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05" w:rsidRPr="003C5523" w:rsidRDefault="00083880" w:rsidP="00183505">
      <w:pPr>
        <w:jc w:val="center"/>
        <w:rPr>
          <w:rFonts w:ascii="Arial" w:hAnsi="Arial" w:cs="Arial"/>
          <w:b/>
          <w:sz w:val="36"/>
          <w:szCs w:val="36"/>
        </w:rPr>
      </w:pPr>
      <w:r w:rsidRPr="0011687F">
        <w:rPr>
          <w:rFonts w:ascii="Arial" w:hAnsi="Arial" w:cs="Arial"/>
          <w:b/>
          <w:noProof/>
          <w:sz w:val="36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218B9" wp14:editId="0C9B5384">
                <wp:simplePos x="0" y="0"/>
                <wp:positionH relativeFrom="column">
                  <wp:posOffset>-19050</wp:posOffset>
                </wp:positionH>
                <wp:positionV relativeFrom="paragraph">
                  <wp:posOffset>716280</wp:posOffset>
                </wp:positionV>
                <wp:extent cx="530542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B44" w:rsidRPr="00A11B3F" w:rsidRDefault="008E0B44" w:rsidP="001168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Please TYPE and </w:t>
                            </w:r>
                            <w:r w:rsidR="00EF743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nsure</w:t>
                            </w: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this form is printed BACK TO BACK</w:t>
                            </w:r>
                          </w:p>
                          <w:p w:rsidR="008E0B44" w:rsidRPr="00A11B3F" w:rsidRDefault="008E0B44" w:rsidP="00CC17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By clicking on grey font cells you will be able to overwrite your information.</w:t>
                            </w:r>
                            <w:r w:rsidR="00083880"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Whe</w:t>
                            </w:r>
                            <w:r w:rsidR="00EF743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r</w:t>
                            </w: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ver available, clicking on grey font cells will direct you to drop down menus to facilitate information entry.</w:t>
                            </w:r>
                          </w:p>
                          <w:p w:rsidR="008E0B44" w:rsidRPr="00A11B3F" w:rsidRDefault="008E0B44" w:rsidP="001168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omplete a SEPARATE ENTRY FORM for each PARTICIPANT</w:t>
                            </w:r>
                            <w:r w:rsidR="00E9127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G STUDENT</w:t>
                            </w: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 </w:t>
                            </w:r>
                          </w:p>
                          <w:p w:rsidR="008E0B44" w:rsidRPr="00A11B3F" w:rsidRDefault="008E0B44" w:rsidP="001168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t is not necessary to participate in all classes/categories listed.</w:t>
                            </w:r>
                          </w:p>
                          <w:p w:rsidR="008E0B44" w:rsidRPr="00A11B3F" w:rsidRDefault="008E0B44" w:rsidP="001168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All information must be fully completed for the entry to be processed.  </w:t>
                            </w:r>
                          </w:p>
                          <w:p w:rsidR="008E0B44" w:rsidRPr="00A11B3F" w:rsidRDefault="008E0B44" w:rsidP="001168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o certificates will be reprinted due to incorrect information on the entry form.</w:t>
                            </w:r>
                          </w:p>
                          <w:p w:rsidR="008E0B44" w:rsidRPr="00A11B3F" w:rsidRDefault="008E0B44" w:rsidP="008E0B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Endorse any special requests for dates supported by documentation</w:t>
                            </w:r>
                            <w:r w:rsidR="00A11B3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18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56.4pt;width:417.7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">
                <v:textbox>
                  <w:txbxContent>
                    <w:p w:rsidR="008E0B44" w:rsidRPr="00A11B3F" w:rsidRDefault="008E0B44" w:rsidP="0011687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Please TYPE and </w:t>
                      </w:r>
                      <w:r w:rsidR="00EF743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nsure</w:t>
                      </w: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this form is printed BACK TO BACK</w:t>
                      </w:r>
                    </w:p>
                    <w:p w:rsidR="008E0B44" w:rsidRPr="00A11B3F" w:rsidRDefault="008E0B44" w:rsidP="00CC178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By clicking on grey font cells you will be able to overwrite your information.</w:t>
                      </w:r>
                      <w:r w:rsidR="00083880"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Whe</w:t>
                      </w:r>
                      <w:r w:rsidR="00EF743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r</w:t>
                      </w: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ver available, clicking on grey font cells will direct you to drop down menus to facilitate information entry.</w:t>
                      </w:r>
                    </w:p>
                    <w:p w:rsidR="008E0B44" w:rsidRPr="00A11B3F" w:rsidRDefault="008E0B44" w:rsidP="0011687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Complete a SEPARATE ENTRY FORM for each PARTICIPANT</w:t>
                      </w:r>
                      <w:r w:rsidR="00E9127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G STUDENT</w:t>
                      </w: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 </w:t>
                      </w:r>
                    </w:p>
                    <w:p w:rsidR="008E0B44" w:rsidRPr="00A11B3F" w:rsidRDefault="008E0B44" w:rsidP="0011687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t is not necessary to participate in all classes/categories listed.</w:t>
                      </w:r>
                    </w:p>
                    <w:p w:rsidR="008E0B44" w:rsidRPr="00A11B3F" w:rsidRDefault="008E0B44" w:rsidP="0011687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All information must be fully completed for the entry to be processed.  </w:t>
                      </w:r>
                    </w:p>
                    <w:p w:rsidR="008E0B44" w:rsidRPr="00A11B3F" w:rsidRDefault="008E0B44" w:rsidP="0011687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o certificates will be reprinted due to incorrect information on the entry form.</w:t>
                      </w:r>
                    </w:p>
                    <w:p w:rsidR="008E0B44" w:rsidRPr="00A11B3F" w:rsidRDefault="008E0B44" w:rsidP="008E0B4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Endorse any special requests for dates supported by documentation</w:t>
                      </w:r>
                      <w:r w:rsidR="00A11B3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67" w:rsidRPr="0011687F">
        <w:rPr>
          <w:rFonts w:ascii="Arial" w:hAnsi="Arial" w:cs="Arial"/>
          <w:b/>
          <w:noProof/>
          <w:sz w:val="36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BA961" wp14:editId="093DD139">
                <wp:simplePos x="0" y="0"/>
                <wp:positionH relativeFrom="column">
                  <wp:posOffset>5419725</wp:posOffset>
                </wp:positionH>
                <wp:positionV relativeFrom="paragraph">
                  <wp:posOffset>716280</wp:posOffset>
                </wp:positionV>
                <wp:extent cx="1171575" cy="1419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D2" w:rsidRDefault="008E0B44" w:rsidP="006A26D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ffix</w:t>
                            </w:r>
                            <w:r w:rsidR="006A26D2"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127F" w:rsidRPr="004B3974" w:rsidRDefault="00E9127F" w:rsidP="00E9127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ecent </w:t>
                            </w:r>
                          </w:p>
                          <w:p w:rsidR="00E9127F" w:rsidRPr="004B3974" w:rsidRDefault="00E9127F" w:rsidP="00E9127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6 months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ss)</w:t>
                            </w:r>
                          </w:p>
                          <w:p w:rsidR="00E9127F" w:rsidRPr="004B3974" w:rsidRDefault="00E9127F" w:rsidP="00E9127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assport Photo</w:t>
                            </w:r>
                          </w:p>
                          <w:p w:rsidR="006A26D2" w:rsidRPr="004B3974" w:rsidRDefault="006A26D2" w:rsidP="006A26D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glue</w:t>
                            </w:r>
                          </w:p>
                          <w:p w:rsidR="004659C3" w:rsidRDefault="004659C3" w:rsidP="006A26D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A26D2" w:rsidRPr="004B3974" w:rsidRDefault="006A26D2" w:rsidP="006A26D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3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 not sta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A961" id="_x0000_s1027" type="#_x0000_t202" style="position:absolute;left:0;text-align:left;margin-left:426.75pt;margin-top:56.4pt;width:92.2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">
                <v:textbox>
                  <w:txbxContent>
                    <w:p w:rsidR="006A26D2" w:rsidRDefault="008E0B44" w:rsidP="006A26D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ffix</w:t>
                      </w:r>
                      <w:r w:rsidR="006A26D2"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9127F" w:rsidRPr="004B3974" w:rsidRDefault="00E9127F" w:rsidP="00E9127F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recent </w:t>
                      </w:r>
                    </w:p>
                    <w:p w:rsidR="00E9127F" w:rsidRPr="004B3974" w:rsidRDefault="00E9127F" w:rsidP="00E9127F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(6 months o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ss)</w:t>
                      </w:r>
                    </w:p>
                    <w:p w:rsidR="00E9127F" w:rsidRPr="004B3974" w:rsidRDefault="00E9127F" w:rsidP="00E9127F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assport Photo</w:t>
                      </w:r>
                    </w:p>
                    <w:p w:rsidR="006A26D2" w:rsidRPr="004B3974" w:rsidRDefault="006A26D2" w:rsidP="006A26D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glue</w:t>
                      </w:r>
                    </w:p>
                    <w:p w:rsidR="004659C3" w:rsidRDefault="004659C3" w:rsidP="006A26D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A26D2" w:rsidRPr="004B3974" w:rsidRDefault="006A26D2" w:rsidP="006A26D2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B3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 not sta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505" w:rsidRPr="003C5523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6FC8EDEE" wp14:editId="0A5CC52A">
            <wp:extent cx="1276350" cy="542925"/>
            <wp:effectExtent l="0" t="0" r="0" b="9525"/>
            <wp:docPr id="1" name="Picture 1" descr="MusicQuest Logo-VERSION 2-Op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Quest Logo-VERSION 2-Optio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lum bright="-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05" w:rsidRPr="003C5523">
        <w:rPr>
          <w:rFonts w:ascii="Arial" w:hAnsi="Arial" w:cs="Arial"/>
          <w:b/>
          <w:sz w:val="36"/>
          <w:szCs w:val="36"/>
        </w:rPr>
        <w:t xml:space="preserve"> </w:t>
      </w:r>
      <w:r w:rsidR="00165267" w:rsidRPr="00165267">
        <w:rPr>
          <w:rFonts w:ascii="Arial" w:hAnsi="Arial" w:cs="Arial"/>
          <w:b/>
          <w:sz w:val="48"/>
          <w:szCs w:val="48"/>
        </w:rPr>
        <w:t xml:space="preserve">PARTICIPANT </w:t>
      </w:r>
      <w:r w:rsidR="00183505" w:rsidRPr="003C5523">
        <w:rPr>
          <w:rFonts w:ascii="Arial" w:hAnsi="Arial" w:cs="Arial"/>
          <w:b/>
          <w:sz w:val="48"/>
          <w:szCs w:val="48"/>
        </w:rPr>
        <w:t xml:space="preserve">ENTRY FORM </w:t>
      </w:r>
      <w:r w:rsidR="00706835">
        <w:rPr>
          <w:rFonts w:ascii="Arial" w:hAnsi="Arial" w:cs="Arial"/>
          <w:b/>
          <w:sz w:val="48"/>
          <w:szCs w:val="48"/>
        </w:rPr>
        <w:t>2017</w:t>
      </w:r>
    </w:p>
    <w:p w:rsidR="00083880" w:rsidRDefault="00083880" w:rsidP="00183505">
      <w:pPr>
        <w:rPr>
          <w:rFonts w:ascii="Arial" w:hAnsi="Arial" w:cs="Arial"/>
          <w:b/>
          <w:sz w:val="6"/>
          <w:szCs w:val="18"/>
        </w:rPr>
      </w:pPr>
    </w:p>
    <w:p w:rsidR="00A11B3F" w:rsidRPr="00083880" w:rsidRDefault="00A11B3F" w:rsidP="00183505">
      <w:pPr>
        <w:rPr>
          <w:rFonts w:ascii="Arial" w:hAnsi="Arial" w:cs="Arial"/>
          <w:b/>
          <w:sz w:val="6"/>
          <w:szCs w:val="18"/>
        </w:rPr>
      </w:pPr>
    </w:p>
    <w:p w:rsidR="00183505" w:rsidRPr="003C5523" w:rsidRDefault="00183505" w:rsidP="00183505">
      <w:pPr>
        <w:rPr>
          <w:rFonts w:ascii="Arial" w:hAnsi="Arial" w:cs="Arial"/>
          <w:b/>
          <w:sz w:val="36"/>
          <w:szCs w:val="18"/>
        </w:rPr>
      </w:pPr>
      <w:r w:rsidRPr="003C5523">
        <w:rPr>
          <w:rFonts w:ascii="Arial" w:hAnsi="Arial" w:cs="Arial"/>
          <w:b/>
          <w:sz w:val="36"/>
          <w:szCs w:val="18"/>
        </w:rPr>
        <w:t>Participant Information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119"/>
        <w:gridCol w:w="3673"/>
      </w:tblGrid>
      <w:tr w:rsidR="00ED738E" w:rsidRPr="009535EA" w:rsidTr="003B09FF">
        <w:tc>
          <w:tcPr>
            <w:tcW w:w="1801" w:type="pct"/>
            <w:shd w:val="clear" w:color="auto" w:fill="D9D9D9"/>
          </w:tcPr>
          <w:p w:rsidR="00ED738E" w:rsidRPr="009535EA" w:rsidRDefault="00ED738E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tag w:val="FN"/>
            <w:id w:val="-1365520338"/>
            <w:placeholder>
              <w:docPart w:val="A654BE7DF78A4D459D8FDAB337A6584C"/>
            </w:placeholder>
            <w:showingPlcHdr/>
            <w15:appearance w15:val="hidden"/>
            <w:text/>
          </w:sdtPr>
          <w:sdtEndPr/>
          <w:sdtContent>
            <w:tc>
              <w:tcPr>
                <w:tcW w:w="1469" w:type="pct"/>
                <w:shd w:val="clear" w:color="auto" w:fill="auto"/>
              </w:tcPr>
              <w:p w:rsidR="00ED738E" w:rsidRPr="009535EA" w:rsidRDefault="00E927ED" w:rsidP="00E927E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LN"/>
            <w:tag w:val="LN"/>
            <w:id w:val="227279406"/>
            <w:placeholder>
              <w:docPart w:val="F52B262808214556B7476A7EF46CFD01"/>
            </w:placeholder>
            <w:showingPlcHdr/>
            <w15:appearance w15:val="hidden"/>
            <w:text/>
          </w:sdtPr>
          <w:sdtEndPr/>
          <w:sdtContent>
            <w:tc>
              <w:tcPr>
                <w:tcW w:w="1730" w:type="pct"/>
                <w:shd w:val="clear" w:color="auto" w:fill="auto"/>
              </w:tcPr>
              <w:p w:rsidR="00ED738E" w:rsidRPr="009535EA" w:rsidRDefault="00ED738E" w:rsidP="004A002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</w:tr>
      <w:tr w:rsidR="00183505" w:rsidRPr="009535EA" w:rsidTr="003B09FF">
        <w:tc>
          <w:tcPr>
            <w:tcW w:w="1801" w:type="pct"/>
            <w:shd w:val="clear" w:color="auto" w:fill="D9D9D9"/>
          </w:tcPr>
          <w:p w:rsidR="00183505" w:rsidRPr="009535EA" w:rsidRDefault="00183505" w:rsidP="00ED7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Name (as to be printed on Certificate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94569522"/>
            <w:placeholder>
              <w:docPart w:val="3DD669C3982348DCB955BDE0CC6D9332"/>
            </w:placeholder>
            <w:showingPlcHdr/>
            <w15:appearance w15:val="hidden"/>
            <w:text/>
          </w:sdtPr>
          <w:sdtEndPr/>
          <w:sdtContent>
            <w:tc>
              <w:tcPr>
                <w:tcW w:w="3199" w:type="pct"/>
                <w:gridSpan w:val="2"/>
                <w:shd w:val="clear" w:color="auto" w:fill="auto"/>
              </w:tcPr>
              <w:p w:rsidR="00183505" w:rsidRPr="009535EA" w:rsidRDefault="004A0025" w:rsidP="004A002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ame (as to be printed on Certificate)</w:t>
                </w:r>
              </w:p>
            </w:tc>
          </w:sdtContent>
        </w:sdt>
      </w:tr>
    </w:tbl>
    <w:p w:rsidR="00183505" w:rsidRPr="009E74BF" w:rsidRDefault="00183505" w:rsidP="0018350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-6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6792"/>
      </w:tblGrid>
      <w:tr w:rsidR="00183505" w:rsidRPr="009535EA" w:rsidTr="003B09FF">
        <w:tc>
          <w:tcPr>
            <w:tcW w:w="1801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Date of Birth (DD/MM/YY)</w:t>
            </w:r>
          </w:p>
        </w:tc>
        <w:tc>
          <w:tcPr>
            <w:tcW w:w="3199" w:type="pct"/>
            <w:shd w:val="clear" w:color="auto" w:fill="auto"/>
          </w:tcPr>
          <w:p w:rsidR="00183505" w:rsidRPr="009535EA" w:rsidRDefault="007A3126" w:rsidP="00ED738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9436184"/>
                <w:placeholder>
                  <w:docPart w:val="7A4453A8281C4E1A879BB483908DB856"/>
                </w:placeholder>
                <w:showingPlcHdr/>
                <w15:appearance w15:val="hidden"/>
                <w:text/>
              </w:sdtPr>
              <w:sdtEndPr/>
              <w:sdtContent>
                <w:r w:rsidR="00ED738E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Day</w:t>
                </w:r>
              </w:sdtContent>
            </w:sdt>
            <w:r w:rsidR="00ED738E" w:rsidRPr="009535EA">
              <w:rPr>
                <w:rFonts w:ascii="Arial" w:hAnsi="Arial" w:cs="Arial"/>
                <w:b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46001"/>
                <w:placeholder>
                  <w:docPart w:val="6EA841FC1DB94D10928C3706D9261236"/>
                </w:placeholder>
                <w:showingPlcHdr/>
                <w15:appearance w15:val="hidden"/>
                <w:text/>
              </w:sdtPr>
              <w:sdtEndPr/>
              <w:sdtContent>
                <w:r w:rsidR="00ED738E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Month</w:t>
                </w:r>
              </w:sdtContent>
            </w:sdt>
            <w:r w:rsidR="00ED738E" w:rsidRPr="009535EA">
              <w:rPr>
                <w:rFonts w:ascii="Arial" w:hAnsi="Arial" w:cs="Arial"/>
                <w:b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8366051"/>
                <w:placeholder>
                  <w:docPart w:val="B401042A0C594DA4BF95EC136A7197DA"/>
                </w:placeholder>
                <w:showingPlcHdr/>
                <w15:appearance w15:val="hidden"/>
                <w:text/>
              </w:sdtPr>
              <w:sdtEndPr/>
              <w:sdtContent>
                <w:r w:rsidR="00ED738E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Year</w:t>
                </w:r>
              </w:sdtContent>
            </w:sdt>
          </w:p>
        </w:tc>
      </w:tr>
      <w:tr w:rsidR="00183505" w:rsidRPr="009535EA" w:rsidTr="003B09FF">
        <w:tc>
          <w:tcPr>
            <w:tcW w:w="1801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Age proof attach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27597539"/>
            <w:lock w:val="sdtLocked"/>
            <w:placeholder>
              <w:docPart w:val="805C3668A1B8473DAE0BAAB2F4333DAC"/>
            </w:placeholder>
            <w:showingPlcHdr/>
            <w:dropDownList>
              <w:listItem w:value="Choose an item."/>
              <w:listItem w:displayText="Passport" w:value="Passport"/>
              <w:listItem w:displayText="Birth Certificate" w:value="Birth Certificate"/>
            </w:dropDownList>
          </w:sdtPr>
          <w:sdtEndPr/>
          <w:sdtContent>
            <w:tc>
              <w:tcPr>
                <w:tcW w:w="3199" w:type="pct"/>
                <w:shd w:val="clear" w:color="auto" w:fill="auto"/>
              </w:tcPr>
              <w:p w:rsidR="00183505" w:rsidRPr="009535EA" w:rsidRDefault="007A3126" w:rsidP="008B44E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hoose an item</w:t>
                </w: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4C36C2" w:rsidRPr="009535EA" w:rsidRDefault="004C36C2" w:rsidP="0018350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6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482"/>
        <w:gridCol w:w="1987"/>
        <w:gridCol w:w="2282"/>
      </w:tblGrid>
      <w:tr w:rsidR="004C36C2" w:rsidRPr="009535EA" w:rsidTr="00706835">
        <w:trPr>
          <w:trHeight w:val="252"/>
        </w:trPr>
        <w:tc>
          <w:tcPr>
            <w:tcW w:w="1820" w:type="pct"/>
            <w:shd w:val="clear" w:color="auto" w:fill="D9D9D9"/>
          </w:tcPr>
          <w:p w:rsidR="004C36C2" w:rsidRPr="009535EA" w:rsidRDefault="004C36C2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Last Piano Ex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tag w:val="Board"/>
            <w:id w:val="576872964"/>
            <w:placeholder>
              <w:docPart w:val="7EDC0B3C71C642C7B99872E681673B60"/>
            </w:placeholder>
            <w:showingPlcHdr/>
            <w:dropDownList>
              <w:listItem w:displayText="Board" w:value="Board"/>
              <w:listItem w:displayText="TCL" w:value="TCL"/>
              <w:listItem w:displayText="ABRSM" w:value="ABRSM"/>
              <w:listItem w:displayText="LCM" w:value="LCM"/>
            </w:dropDownList>
          </w:sdtPr>
          <w:sdtEndPr/>
          <w:sdtContent>
            <w:tc>
              <w:tcPr>
                <w:tcW w:w="1169" w:type="pct"/>
                <w:shd w:val="clear" w:color="auto" w:fill="auto"/>
              </w:tcPr>
              <w:p w:rsidR="004C36C2" w:rsidRPr="009535EA" w:rsidRDefault="004C36C2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Boar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59550344"/>
            <w:placeholder>
              <w:docPart w:val="547366B38F6F49F9B52595594B58791C"/>
            </w:placeholder>
            <w15:appearance w15:val="hidden"/>
          </w:sdtPr>
          <w:sdtEndPr/>
          <w:sdtContent>
            <w:tc>
              <w:tcPr>
                <w:tcW w:w="936" w:type="pct"/>
                <w:shd w:val="clear" w:color="auto" w:fill="auto"/>
              </w:tcPr>
              <w:p w:rsidR="004C36C2" w:rsidRPr="009535EA" w:rsidRDefault="004C36C2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>Grade</w:t>
                </w:r>
              </w:p>
            </w:tc>
          </w:sdtContent>
        </w:sdt>
        <w:tc>
          <w:tcPr>
            <w:tcW w:w="1075" w:type="pct"/>
            <w:shd w:val="clear" w:color="auto" w:fill="auto"/>
          </w:tcPr>
          <w:p w:rsidR="004C36C2" w:rsidRPr="009535EA" w:rsidRDefault="007A3126" w:rsidP="004C36C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07770452"/>
                <w:placeholder>
                  <w:docPart w:val="EB59DC1ECCC441DBB5AFBEF728E575B7"/>
                </w:placeholder>
                <w:showingPlcHdr/>
                <w15:appearance w15:val="hidden"/>
                <w:text/>
              </w:sdtPr>
              <w:sdtEndPr/>
              <w:sdtContent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Month</w:t>
                </w:r>
              </w:sdtContent>
            </w:sdt>
            <w:r w:rsidR="004C36C2" w:rsidRPr="009535EA">
              <w:rPr>
                <w:rFonts w:ascii="Arial" w:hAnsi="Arial" w:cs="Arial"/>
                <w:b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46797930"/>
                <w:placeholder>
                  <w:docPart w:val="11D3ECF8B33443EB8A9F59DC85C65D5F"/>
                </w:placeholder>
                <w:showingPlcHdr/>
                <w15:appearance w15:val="hidden"/>
                <w:text/>
              </w:sdtPr>
              <w:sdtEndPr/>
              <w:sdtContent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Year</w:t>
                </w:r>
              </w:sdtContent>
            </w:sdt>
          </w:p>
        </w:tc>
      </w:tr>
      <w:tr w:rsidR="00706835" w:rsidRPr="009535EA" w:rsidTr="00706835">
        <w:trPr>
          <w:trHeight w:val="252"/>
        </w:trPr>
        <w:tc>
          <w:tcPr>
            <w:tcW w:w="1820" w:type="pct"/>
            <w:shd w:val="clear" w:color="auto" w:fill="D9D9D9"/>
          </w:tcPr>
          <w:p w:rsidR="00706835" w:rsidRPr="009535EA" w:rsidRDefault="0070683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 (specify if Music Teacher)</w:t>
            </w:r>
          </w:p>
        </w:tc>
        <w:tc>
          <w:tcPr>
            <w:tcW w:w="1169" w:type="pct"/>
            <w:shd w:val="clear" w:color="auto" w:fill="auto"/>
          </w:tcPr>
          <w:p w:rsidR="00706835" w:rsidRDefault="00706835" w:rsidP="004C36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</w:tcPr>
          <w:p w:rsidR="00706835" w:rsidRPr="009535EA" w:rsidRDefault="00706835" w:rsidP="004C36C2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</w:tcPr>
          <w:p w:rsidR="00706835" w:rsidRDefault="00706835" w:rsidP="004C36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3505" w:rsidRPr="009535EA" w:rsidRDefault="00183505" w:rsidP="00183505">
      <w:pPr>
        <w:rPr>
          <w:rFonts w:ascii="Arial" w:hAnsi="Arial" w:cs="Arial"/>
          <w:vanish/>
          <w:sz w:val="20"/>
          <w:szCs w:val="20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7338"/>
      </w:tblGrid>
      <w:tr w:rsidR="00183505" w:rsidRPr="009535EA" w:rsidTr="003B09FF">
        <w:tc>
          <w:tcPr>
            <w:tcW w:w="5000" w:type="pct"/>
            <w:gridSpan w:val="2"/>
            <w:shd w:val="clear" w:color="auto" w:fill="D9D9D9"/>
          </w:tcPr>
          <w:p w:rsidR="00183505" w:rsidRPr="009535EA" w:rsidRDefault="00183505" w:rsidP="00061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Address line 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34142429"/>
            <w:placeholder>
              <w:docPart w:val="93AD6C82FCC44C16B0C569E4053B4524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pct"/>
                <w:shd w:val="clear" w:color="auto" w:fill="auto"/>
              </w:tcPr>
              <w:p w:rsidR="00183505" w:rsidRPr="009535EA" w:rsidRDefault="00443404" w:rsidP="0011687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ddress Line 1</w:t>
                </w:r>
              </w:p>
            </w:tc>
          </w:sdtContent>
        </w:sdt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Address line 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3470454"/>
            <w:placeholder>
              <w:docPart w:val="5C3BBA91E1604BBA9842D8D8B2A82AB4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pct"/>
                <w:shd w:val="clear" w:color="auto" w:fill="auto"/>
              </w:tcPr>
              <w:p w:rsidR="00183505" w:rsidRPr="009535EA" w:rsidRDefault="00443404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ddress Line 2</w:t>
                </w:r>
              </w:p>
            </w:tc>
          </w:sdtContent>
        </w:sdt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Address line 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39057586"/>
            <w:placeholder>
              <w:docPart w:val="0EF8DD13454047A1BB2C0D796967C9B1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pct"/>
                <w:shd w:val="clear" w:color="auto" w:fill="auto"/>
              </w:tcPr>
              <w:p w:rsidR="00183505" w:rsidRPr="009535EA" w:rsidRDefault="00443404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ddress Line 3</w:t>
                </w:r>
              </w:p>
            </w:tc>
          </w:sdtContent>
        </w:sdt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30680800"/>
            <w:placeholder>
              <w:docPart w:val="FDEB2782CF0944FF883347C64787AA29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pct"/>
                <w:shd w:val="clear" w:color="auto" w:fill="auto"/>
              </w:tcPr>
              <w:p w:rsidR="00183505" w:rsidRPr="009535EA" w:rsidRDefault="0011687F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City</w:t>
                </w:r>
              </w:p>
            </w:tc>
          </w:sdtContent>
        </w:sdt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17813758"/>
            <w:placeholder>
              <w:docPart w:val="47003800FA604A39A21870668D28DB2C"/>
            </w:placeholder>
            <w:showingPlcHdr/>
            <w15:appearance w15:val="hidden"/>
            <w:text/>
          </w:sdtPr>
          <w:sdtEndPr/>
          <w:sdtContent>
            <w:tc>
              <w:tcPr>
                <w:tcW w:w="3456" w:type="pct"/>
                <w:shd w:val="clear" w:color="auto" w:fill="auto"/>
              </w:tcPr>
              <w:p w:rsidR="00183505" w:rsidRPr="009535EA" w:rsidRDefault="00443404" w:rsidP="0011687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State</w:t>
                </w:r>
              </w:p>
            </w:tc>
          </w:sdtContent>
        </w:sdt>
      </w:tr>
      <w:tr w:rsidR="00183505" w:rsidRPr="009535EA" w:rsidTr="003B09FF">
        <w:tc>
          <w:tcPr>
            <w:tcW w:w="154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3456" w:type="pct"/>
            <w:shd w:val="clear" w:color="auto" w:fill="auto"/>
          </w:tcPr>
          <w:p w:rsidR="00183505" w:rsidRPr="009535EA" w:rsidRDefault="007A3126" w:rsidP="0011687F">
            <w:pPr>
              <w:tabs>
                <w:tab w:val="center" w:pos="3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9532678"/>
                <w:placeholder>
                  <w:docPart w:val="2610C9556E23417CB2D10B079CEDAC75"/>
                </w:placeholder>
                <w:showingPlcHdr/>
                <w15:appearance w15:val="hidden"/>
                <w:text/>
              </w:sdtPr>
              <w:sdtEndPr/>
              <w:sdtContent>
                <w:r w:rsidR="00FD7FC4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Postal Code</w:t>
                </w:r>
              </w:sdtContent>
            </w:sdt>
            <w:r w:rsidR="00FD7FC4" w:rsidRPr="009535E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83505" w:rsidRPr="009535EA" w:rsidRDefault="00183505" w:rsidP="00183505">
      <w:pPr>
        <w:rPr>
          <w:rFonts w:ascii="Arial" w:hAnsi="Arial" w:cs="Arial"/>
          <w:sz w:val="20"/>
          <w:szCs w:val="20"/>
        </w:rPr>
      </w:pPr>
    </w:p>
    <w:tbl>
      <w:tblPr>
        <w:tblW w:w="512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253"/>
        <w:gridCol w:w="2337"/>
        <w:gridCol w:w="3749"/>
      </w:tblGrid>
      <w:tr w:rsidR="00183505" w:rsidRPr="009535EA" w:rsidTr="003B09FF">
        <w:tc>
          <w:tcPr>
            <w:tcW w:w="5000" w:type="pct"/>
            <w:gridSpan w:val="4"/>
            <w:shd w:val="clear" w:color="auto" w:fill="D9D9D9"/>
          </w:tcPr>
          <w:p w:rsidR="00183505" w:rsidRPr="009535EA" w:rsidRDefault="00183505" w:rsidP="00061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</w:tr>
      <w:tr w:rsidR="004C36C2" w:rsidRPr="009535EA" w:rsidTr="003B09FF">
        <w:tc>
          <w:tcPr>
            <w:tcW w:w="1574" w:type="pct"/>
            <w:shd w:val="clear" w:color="auto" w:fill="D9D9D9"/>
          </w:tcPr>
          <w:p w:rsidR="004C36C2" w:rsidRPr="009535EA" w:rsidRDefault="004C36C2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articipant Home Phone</w:t>
            </w:r>
          </w:p>
        </w:tc>
        <w:tc>
          <w:tcPr>
            <w:tcW w:w="585" w:type="pct"/>
            <w:shd w:val="clear" w:color="auto" w:fill="auto"/>
          </w:tcPr>
          <w:p w:rsidR="004C36C2" w:rsidRPr="009535EA" w:rsidRDefault="007A3126" w:rsidP="004C36C2">
            <w:pPr>
              <w:tabs>
                <w:tab w:val="center" w:pos="3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61440321"/>
                <w:placeholder>
                  <w:docPart w:val="06AC3F018CB249B38906513858F7DB07"/>
                </w:placeholder>
                <w:showingPlcHdr/>
                <w15:appearance w15:val="hidden"/>
                <w:text/>
              </w:sdtPr>
              <w:sdtEndPr/>
              <w:sdtContent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Area Code.</w:t>
                </w:r>
              </w:sdtContent>
            </w:sdt>
            <w:r w:rsidR="004C36C2" w:rsidRPr="009535E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1" w:type="pct"/>
            <w:gridSpan w:val="2"/>
            <w:shd w:val="clear" w:color="auto" w:fill="auto"/>
          </w:tcPr>
          <w:p w:rsidR="004C36C2" w:rsidRPr="009535EA" w:rsidRDefault="007A3126" w:rsidP="0011687F">
            <w:pPr>
              <w:tabs>
                <w:tab w:val="center" w:pos="3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1376132"/>
                <w:placeholder>
                  <w:docPart w:val="8F0365A0C6C342EA835BA2E9D7AAF501"/>
                </w:placeholder>
                <w:showingPlcHdr/>
                <w15:appearance w15:val="hidden"/>
                <w:text/>
              </w:sdtPr>
              <w:sdtEndPr/>
              <w:sdtContent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183505" w:rsidRPr="009535EA" w:rsidTr="003B09FF">
        <w:tc>
          <w:tcPr>
            <w:tcW w:w="157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articipant Cell Pho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2937655"/>
            <w:placeholder>
              <w:docPart w:val="3DF64B79393642628E4685F3B9930897"/>
            </w:placeholder>
            <w:showingPlcHdr/>
            <w15:appearance w15:val="hidden"/>
            <w:text/>
          </w:sdtPr>
          <w:sdtEndPr/>
          <w:sdtContent>
            <w:tc>
              <w:tcPr>
                <w:tcW w:w="3426" w:type="pct"/>
                <w:gridSpan w:val="3"/>
                <w:shd w:val="clear" w:color="auto" w:fill="auto"/>
              </w:tcPr>
              <w:p w:rsidR="00183505" w:rsidRPr="009535EA" w:rsidRDefault="00443404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ell phone</w:t>
                </w:r>
              </w:p>
            </w:tc>
          </w:sdtContent>
        </w:sdt>
      </w:tr>
      <w:tr w:rsidR="00183505" w:rsidRPr="009535EA" w:rsidTr="003B09FF">
        <w:tc>
          <w:tcPr>
            <w:tcW w:w="1574" w:type="pct"/>
            <w:shd w:val="clear" w:color="auto" w:fill="D9D9D9"/>
          </w:tcPr>
          <w:p w:rsidR="00183505" w:rsidRPr="009535EA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articipant Ema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16246368"/>
            <w:placeholder>
              <w:docPart w:val="B3C49B2A1AB847E9ACAFFE9E379D628E"/>
            </w:placeholder>
            <w:showingPlcHdr/>
            <w15:appearance w15:val="hidden"/>
            <w:text/>
          </w:sdtPr>
          <w:sdtEndPr/>
          <w:sdtContent>
            <w:tc>
              <w:tcPr>
                <w:tcW w:w="3426" w:type="pct"/>
                <w:gridSpan w:val="3"/>
                <w:shd w:val="clear" w:color="auto" w:fill="auto"/>
              </w:tcPr>
              <w:p w:rsidR="00183505" w:rsidRPr="009535EA" w:rsidRDefault="00443404" w:rsidP="0011687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</w:t>
                </w:r>
                <w:r w:rsidR="004C36C2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email</w:t>
                </w:r>
              </w:p>
            </w:tc>
          </w:sdtContent>
        </w:sdt>
      </w:tr>
      <w:tr w:rsidR="004C36C2" w:rsidRPr="009535EA" w:rsidTr="003B09FF">
        <w:tc>
          <w:tcPr>
            <w:tcW w:w="1574" w:type="pct"/>
            <w:shd w:val="clear" w:color="auto" w:fill="D9D9D9"/>
          </w:tcPr>
          <w:p w:rsidR="004C36C2" w:rsidRPr="009535EA" w:rsidRDefault="0011687F" w:rsidP="004C3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</w:t>
            </w:r>
            <w:r w:rsidR="00717FC4">
              <w:rPr>
                <w:rFonts w:ascii="Arial" w:hAnsi="Arial" w:cs="Arial"/>
                <w:b/>
                <w:sz w:val="20"/>
                <w:szCs w:val="20"/>
              </w:rPr>
              <w:t>/Spouse</w:t>
            </w:r>
            <w:r w:rsidR="004C36C2" w:rsidRPr="009535E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53761041"/>
            <w:placeholder>
              <w:docPart w:val="13017EFE972546AF9597EC0A89EFAC69"/>
            </w:placeholder>
            <w:showingPlcHdr/>
            <w15:appearance w15:val="hidden"/>
            <w:text/>
          </w:sdtPr>
          <w:sdtEndPr/>
          <w:sdtContent>
            <w:tc>
              <w:tcPr>
                <w:tcW w:w="1676" w:type="pct"/>
                <w:gridSpan w:val="2"/>
                <w:shd w:val="clear" w:color="auto" w:fill="auto"/>
              </w:tcPr>
              <w:p w:rsidR="004C36C2" w:rsidRPr="009535EA" w:rsidRDefault="004C36C2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59104204"/>
            <w:placeholder>
              <w:docPart w:val="B9DD4D8DE9E64CF6924CDCDFBF2363F9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pct"/>
                <w:shd w:val="clear" w:color="auto" w:fill="auto"/>
              </w:tcPr>
              <w:p w:rsidR="004C36C2" w:rsidRPr="009535EA" w:rsidRDefault="004C36C2" w:rsidP="004C36C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</w:tr>
      <w:tr w:rsidR="0011687F" w:rsidRPr="009535EA" w:rsidTr="003B09FF">
        <w:tc>
          <w:tcPr>
            <w:tcW w:w="1574" w:type="pct"/>
            <w:shd w:val="clear" w:color="auto" w:fill="D9D9D9"/>
          </w:tcPr>
          <w:p w:rsidR="0011687F" w:rsidRPr="009535EA" w:rsidRDefault="0011687F" w:rsidP="00116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</w:t>
            </w:r>
            <w:r w:rsidR="00354A49">
              <w:rPr>
                <w:rFonts w:ascii="Arial" w:hAnsi="Arial" w:cs="Arial"/>
                <w:b/>
                <w:sz w:val="20"/>
                <w:szCs w:val="20"/>
              </w:rPr>
              <w:t>/Spo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87360250"/>
            <w:placeholder>
              <w:docPart w:val="B040E28FE98D42C980607D449D4E5FA6"/>
            </w:placeholder>
            <w:showingPlcHdr/>
            <w15:appearance w15:val="hidden"/>
            <w:text/>
          </w:sdtPr>
          <w:sdtEndPr/>
          <w:sdtContent>
            <w:tc>
              <w:tcPr>
                <w:tcW w:w="1676" w:type="pct"/>
                <w:gridSpan w:val="2"/>
                <w:shd w:val="clear" w:color="auto" w:fill="auto"/>
              </w:tcPr>
              <w:p w:rsidR="0011687F" w:rsidRPr="009535EA" w:rsidRDefault="0011687F" w:rsidP="0011687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8772722"/>
            <w:placeholder>
              <w:docPart w:val="4B025824A3974E23A17E76AEBFAFF4B8"/>
            </w:placeholder>
            <w:showingPlcHdr/>
            <w15:appearance w15:val="hidden"/>
            <w:text/>
          </w:sdtPr>
          <w:sdtEndPr/>
          <w:sdtContent>
            <w:tc>
              <w:tcPr>
                <w:tcW w:w="1750" w:type="pct"/>
                <w:shd w:val="clear" w:color="auto" w:fill="auto"/>
              </w:tcPr>
              <w:p w:rsidR="0011687F" w:rsidRPr="009535EA" w:rsidRDefault="0011687F" w:rsidP="0011687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</w:tr>
      <w:tr w:rsidR="0011687F" w:rsidRPr="009535EA" w:rsidTr="003B09FF">
        <w:tc>
          <w:tcPr>
            <w:tcW w:w="1574" w:type="pct"/>
            <w:shd w:val="clear" w:color="auto" w:fill="D9D9D9"/>
          </w:tcPr>
          <w:p w:rsidR="0011687F" w:rsidRPr="009535EA" w:rsidRDefault="0011687F" w:rsidP="0011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717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35E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6" w:type="pct"/>
            <w:gridSpan w:val="3"/>
            <w:shd w:val="clear" w:color="auto" w:fill="auto"/>
          </w:tcPr>
          <w:p w:rsidR="0011687F" w:rsidRPr="009535EA" w:rsidRDefault="007A3126" w:rsidP="0011687F">
            <w:pPr>
              <w:tabs>
                <w:tab w:val="left" w:pos="4530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97273125"/>
                <w:placeholder>
                  <w:docPart w:val="0E0B446D022A4FC891731D8A0B595A9B"/>
                </w:placeholder>
                <w:showingPlcHdr/>
                <w15:appearance w15:val="hidden"/>
                <w:text/>
              </w:sdtPr>
              <w:sdtEndPr/>
              <w:sdtContent>
                <w:r w:rsidR="0011687F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parent cell phone</w:t>
                </w:r>
              </w:sdtContent>
            </w:sdt>
            <w:r w:rsidR="0011687F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0608534"/>
                <w:placeholder>
                  <w:docPart w:val="0E434AA5EB0D473780D1B5EF919CD551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</w:dropDownList>
              </w:sdtPr>
              <w:sdtEndPr/>
              <w:sdtContent>
                <w:r w:rsidR="0011687F">
                  <w:rPr>
                    <w:rStyle w:val="PlaceholderText"/>
                    <w:rFonts w:eastAsiaTheme="minorHAnsi"/>
                  </w:rPr>
                  <w:t>Specify Parent</w:t>
                </w:r>
              </w:sdtContent>
            </w:sdt>
          </w:p>
        </w:tc>
      </w:tr>
      <w:tr w:rsidR="0011687F" w:rsidRPr="009535EA" w:rsidTr="003B09FF">
        <w:tc>
          <w:tcPr>
            <w:tcW w:w="1574" w:type="pct"/>
            <w:shd w:val="clear" w:color="auto" w:fill="D9D9D9"/>
          </w:tcPr>
          <w:p w:rsidR="0011687F" w:rsidRPr="009535EA" w:rsidRDefault="0011687F" w:rsidP="00116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20"/>
                <w:szCs w:val="20"/>
              </w:rPr>
              <w:t>Parent Email</w:t>
            </w:r>
          </w:p>
        </w:tc>
        <w:tc>
          <w:tcPr>
            <w:tcW w:w="3426" w:type="pct"/>
            <w:gridSpan w:val="3"/>
            <w:shd w:val="clear" w:color="auto" w:fill="auto"/>
          </w:tcPr>
          <w:p w:rsidR="0011687F" w:rsidRPr="009535EA" w:rsidRDefault="007A3126" w:rsidP="0011687F">
            <w:pPr>
              <w:tabs>
                <w:tab w:val="left" w:pos="4530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3954396"/>
                <w:placeholder>
                  <w:docPart w:val="F5484D2B573345198FA0F0EBF80525CA"/>
                </w:placeholder>
                <w:showingPlcHdr/>
                <w15:appearance w15:val="hidden"/>
                <w:text/>
              </w:sdtPr>
              <w:sdtEndPr/>
              <w:sdtContent>
                <w:r w:rsidR="0011687F" w:rsidRPr="009535E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 xml:space="preserve">Click here to enter parent </w:t>
                </w:r>
                <w:r w:rsidR="0011687F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email</w:t>
                </w:r>
              </w:sdtContent>
            </w:sdt>
            <w:r w:rsidR="0011687F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36981183"/>
                <w:placeholder>
                  <w:docPart w:val="B15A1B826AFB4365A0DB5A3600E9F52C"/>
                </w:placeholder>
                <w:showingPlcHdr/>
                <w:dropDownList>
                  <w:listItem w:value="Choose an item."/>
                  <w:listItem w:displayText="Mother" w:value="Mother"/>
                  <w:listItem w:displayText="Father" w:value="Father"/>
                </w:dropDownList>
              </w:sdtPr>
              <w:sdtEndPr/>
              <w:sdtContent>
                <w:r w:rsidR="0011687F">
                  <w:rPr>
                    <w:rStyle w:val="PlaceholderText"/>
                    <w:rFonts w:eastAsiaTheme="minorHAnsi"/>
                  </w:rPr>
                  <w:t>Specify Parent</w:t>
                </w:r>
              </w:sdtContent>
            </w:sdt>
          </w:p>
        </w:tc>
      </w:tr>
    </w:tbl>
    <w:p w:rsidR="00165267" w:rsidRDefault="00165267" w:rsidP="00183505">
      <w:pPr>
        <w:rPr>
          <w:rFonts w:ascii="Arial" w:hAnsi="Arial" w:cs="Arial"/>
          <w:b/>
          <w:sz w:val="8"/>
        </w:rPr>
      </w:pPr>
    </w:p>
    <w:p w:rsidR="00165267" w:rsidRDefault="00165267" w:rsidP="00183505">
      <w:pPr>
        <w:rPr>
          <w:rFonts w:ascii="Arial" w:hAnsi="Arial" w:cs="Arial"/>
          <w:b/>
          <w:sz w:val="8"/>
        </w:rPr>
      </w:pPr>
    </w:p>
    <w:p w:rsidR="004B3974" w:rsidRDefault="004B3974" w:rsidP="00183505">
      <w:pPr>
        <w:rPr>
          <w:rFonts w:ascii="Arial" w:hAnsi="Arial" w:cs="Arial"/>
          <w:b/>
          <w:sz w:val="8"/>
        </w:rPr>
      </w:pPr>
    </w:p>
    <w:tbl>
      <w:tblPr>
        <w:tblW w:w="512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165267" w:rsidRPr="009535EA" w:rsidTr="00C16928">
        <w:tc>
          <w:tcPr>
            <w:tcW w:w="5000" w:type="pct"/>
            <w:shd w:val="clear" w:color="auto" w:fill="D9D9D9"/>
          </w:tcPr>
          <w:p w:rsidR="00165267" w:rsidRPr="009535EA" w:rsidRDefault="00165267" w:rsidP="00165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9FF">
              <w:rPr>
                <w:rFonts w:ascii="Arial" w:hAnsi="Arial" w:cs="Arial"/>
                <w:b/>
              </w:rPr>
              <w:t xml:space="preserve">Date Requests if any </w:t>
            </w:r>
            <w:r w:rsidRPr="003B09FF">
              <w:rPr>
                <w:rFonts w:ascii="Arial" w:hAnsi="Arial" w:cs="Arial"/>
                <w:b/>
                <w:i/>
                <w:sz w:val="18"/>
              </w:rPr>
              <w:t>(supported by documentation)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for Academic examinations or religious reasons</w:t>
            </w:r>
          </w:p>
        </w:tc>
      </w:tr>
      <w:tr w:rsidR="00165267" w:rsidRPr="009535EA" w:rsidTr="00E9127F">
        <w:trPr>
          <w:trHeight w:val="467"/>
        </w:trPr>
        <w:tc>
          <w:tcPr>
            <w:tcW w:w="5000" w:type="pct"/>
            <w:shd w:val="clear" w:color="auto" w:fill="auto"/>
          </w:tcPr>
          <w:p w:rsidR="00165267" w:rsidRPr="009535EA" w:rsidRDefault="00165267" w:rsidP="005B1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eastAsiaTheme="minorHAnsi"/>
                </w:rPr>
                <w:id w:val="1829329616"/>
                <w:placeholder>
                  <w:docPart w:val="F5020B4804C24269B91445E5FEBED9D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0"/>
                  <w:szCs w:val="20"/>
                </w:rPr>
              </w:sdtEndPr>
              <w:sdtContent>
                <w:r w:rsidR="005B1D45" w:rsidRPr="004B3974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Enter Requests Here</w:t>
                </w:r>
              </w:sdtContent>
            </w:sdt>
          </w:p>
        </w:tc>
      </w:tr>
    </w:tbl>
    <w:p w:rsidR="00183505" w:rsidRDefault="00165267" w:rsidP="00183505">
      <w:pPr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sz w:val="8"/>
        </w:rPr>
        <w:tab/>
      </w:r>
    </w:p>
    <w:p w:rsidR="004B3974" w:rsidRDefault="004B3974" w:rsidP="00183505">
      <w:pPr>
        <w:rPr>
          <w:rFonts w:ascii="Arial" w:hAnsi="Arial" w:cs="Arial"/>
          <w:b/>
          <w:sz w:val="8"/>
        </w:rPr>
      </w:pPr>
    </w:p>
    <w:p w:rsidR="004B3974" w:rsidRPr="003B09FF" w:rsidRDefault="004B3974" w:rsidP="00183505">
      <w:pPr>
        <w:rPr>
          <w:rFonts w:ascii="Arial" w:hAnsi="Arial" w:cs="Arial"/>
          <w:b/>
          <w:sz w:val="8"/>
        </w:rPr>
      </w:pPr>
    </w:p>
    <w:p w:rsidR="00183505" w:rsidRPr="003C5523" w:rsidRDefault="00183505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3C5523">
        <w:rPr>
          <w:rFonts w:ascii="Arial" w:hAnsi="Arial" w:cs="Arial"/>
          <w:b/>
        </w:rPr>
        <w:t>Participant/Parent Declaration</w:t>
      </w:r>
      <w:r w:rsidRPr="003C5523">
        <w:rPr>
          <w:rFonts w:ascii="Arial" w:hAnsi="Arial" w:cs="Arial"/>
          <w:b/>
          <w:sz w:val="20"/>
          <w:szCs w:val="20"/>
        </w:rPr>
        <w:tab/>
      </w:r>
    </w:p>
    <w:p w:rsidR="00183505" w:rsidRDefault="00183505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9E74BF">
        <w:rPr>
          <w:rFonts w:ascii="Arial" w:hAnsi="Arial" w:cs="Arial"/>
          <w:b/>
          <w:i/>
          <w:sz w:val="16"/>
          <w:szCs w:val="16"/>
        </w:rPr>
        <w:t>I hereby agree to follow the rules and regulations as listed in the syllabus of MusiQuest 201</w:t>
      </w:r>
      <w:r w:rsidR="00706835" w:rsidRPr="009E74BF">
        <w:rPr>
          <w:rFonts w:ascii="Arial" w:hAnsi="Arial" w:cs="Arial"/>
          <w:b/>
          <w:i/>
          <w:sz w:val="16"/>
          <w:szCs w:val="16"/>
        </w:rPr>
        <w:t>7</w:t>
      </w:r>
      <w:r w:rsidRPr="009E74BF">
        <w:rPr>
          <w:rFonts w:ascii="Arial" w:hAnsi="Arial" w:cs="Arial"/>
          <w:b/>
          <w:i/>
          <w:sz w:val="16"/>
          <w:szCs w:val="16"/>
        </w:rPr>
        <w:t>, failure therein would result in disqualification of the participant.</w:t>
      </w:r>
    </w:p>
    <w:p w:rsidR="009E74BF" w:rsidRPr="009E74BF" w:rsidRDefault="009E74BF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</w:p>
    <w:p w:rsidR="00183505" w:rsidRPr="009E74BF" w:rsidRDefault="009E74BF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9E74BF">
        <w:rPr>
          <w:rFonts w:ascii="Arial" w:hAnsi="Arial" w:cs="Arial"/>
          <w:b/>
          <w:i/>
          <w:sz w:val="16"/>
          <w:szCs w:val="16"/>
        </w:rPr>
        <w:t>I certify that the information listed above is true</w:t>
      </w:r>
    </w:p>
    <w:p w:rsidR="00183505" w:rsidRPr="009E74BF" w:rsidRDefault="00183505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9E74BF">
        <w:rPr>
          <w:rFonts w:ascii="Arial" w:hAnsi="Arial" w:cs="Arial"/>
          <w:b/>
          <w:i/>
          <w:sz w:val="16"/>
          <w:szCs w:val="16"/>
        </w:rPr>
        <w:t>Signature of Student (Students over age 18) OR Parent (for students below age 18) ______________________________________________</w:t>
      </w:r>
    </w:p>
    <w:p w:rsidR="00A11B3F" w:rsidRDefault="00A11B3F" w:rsidP="003B09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</w:p>
    <w:p w:rsidR="00183505" w:rsidRPr="003C5523" w:rsidRDefault="00183505" w:rsidP="00183505">
      <w:pPr>
        <w:rPr>
          <w:rFonts w:ascii="Arial" w:hAnsi="Arial" w:cs="Arial"/>
          <w:b/>
        </w:rPr>
      </w:pP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3C5523">
        <w:rPr>
          <w:rFonts w:ascii="Arial" w:hAnsi="Arial" w:cs="Arial"/>
          <w:b/>
        </w:rPr>
        <w:t>Teacher Declaration</w:t>
      </w:r>
      <w:r w:rsidRPr="003C5523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3C5523">
        <w:rPr>
          <w:rFonts w:ascii="Arial" w:hAnsi="Arial" w:cs="Arial"/>
          <w:b/>
          <w:i/>
          <w:sz w:val="20"/>
          <w:szCs w:val="20"/>
        </w:rPr>
        <w:t xml:space="preserve">                    </w:t>
      </w:r>
      <w:r w:rsidRPr="003C5523">
        <w:rPr>
          <w:rFonts w:ascii="Arial" w:hAnsi="Arial" w:cs="Arial"/>
          <w:b/>
          <w:i/>
          <w:sz w:val="20"/>
          <w:szCs w:val="20"/>
        </w:rPr>
        <w:tab/>
      </w:r>
      <w:r w:rsidRPr="003C5523">
        <w:rPr>
          <w:rFonts w:ascii="Arial" w:hAnsi="Arial" w:cs="Arial"/>
          <w:b/>
          <w:i/>
          <w:sz w:val="20"/>
          <w:szCs w:val="20"/>
        </w:rPr>
        <w:tab/>
      </w:r>
      <w:r w:rsidRPr="003C5523">
        <w:rPr>
          <w:rFonts w:ascii="Arial" w:hAnsi="Arial" w:cs="Arial"/>
          <w:b/>
          <w:i/>
          <w:sz w:val="20"/>
          <w:szCs w:val="20"/>
        </w:rPr>
        <w:tab/>
      </w: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3C5523">
        <w:rPr>
          <w:rFonts w:ascii="Arial" w:hAnsi="Arial" w:cs="Arial"/>
          <w:b/>
          <w:sz w:val="20"/>
          <w:szCs w:val="20"/>
        </w:rPr>
        <w:t xml:space="preserve">Teacher Name </w:t>
      </w:r>
      <w:sdt>
        <w:sdtPr>
          <w:rPr>
            <w:rFonts w:ascii="Arial" w:hAnsi="Arial" w:cs="Arial"/>
            <w:b/>
            <w:sz w:val="20"/>
            <w:szCs w:val="20"/>
          </w:rPr>
          <w:id w:val="-1200394010"/>
          <w:placeholder>
            <w:docPart w:val="C36FAF1428744A03A0D69277B4E20F8A"/>
          </w:placeholder>
          <w:showingPlcHdr/>
          <w15:appearance w15:val="hidden"/>
          <w:text/>
        </w:sdtPr>
        <w:sdtEndPr/>
        <w:sdtContent>
          <w:r w:rsidR="00BF6175" w:rsidRPr="00BF6175">
            <w:rPr>
              <w:rStyle w:val="PlaceholderText"/>
              <w:rFonts w:ascii="Arial" w:eastAsiaTheme="minorHAnsi" w:hAnsi="Arial" w:cs="Arial"/>
              <w:sz w:val="18"/>
              <w:szCs w:val="18"/>
            </w:rPr>
            <w:t>First Name.</w:t>
          </w:r>
        </w:sdtContent>
      </w:sdt>
      <w:r w:rsidR="00F74208" w:rsidRPr="003C5523"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b/>
            <w:sz w:val="20"/>
            <w:szCs w:val="20"/>
          </w:rPr>
          <w:id w:val="-1876234857"/>
          <w:placeholder>
            <w:docPart w:val="EC2440F375444259AEB07CFBA2B18295"/>
          </w:placeholder>
          <w:showingPlcHdr/>
          <w15:appearance w15:val="hidden"/>
          <w:text/>
        </w:sdtPr>
        <w:sdtEndPr/>
        <w:sdtContent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Last Name</w:t>
          </w:r>
        </w:sdtContent>
      </w:sdt>
    </w:p>
    <w:p w:rsidR="00183505" w:rsidRPr="003C5523" w:rsidRDefault="00183505" w:rsidP="00F7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3C5523">
        <w:rPr>
          <w:rFonts w:ascii="Arial" w:hAnsi="Arial" w:cs="Arial"/>
          <w:b/>
          <w:sz w:val="20"/>
          <w:szCs w:val="20"/>
        </w:rPr>
        <w:tab/>
      </w:r>
      <w:r w:rsidRPr="003C5523">
        <w:rPr>
          <w:rFonts w:ascii="Arial" w:hAnsi="Arial" w:cs="Arial"/>
          <w:b/>
          <w:sz w:val="20"/>
          <w:szCs w:val="20"/>
        </w:rPr>
        <w:tab/>
      </w:r>
    </w:p>
    <w:p w:rsidR="00183505" w:rsidRPr="0011687F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3C5523">
        <w:rPr>
          <w:rFonts w:ascii="Arial" w:hAnsi="Arial" w:cs="Arial"/>
          <w:b/>
          <w:sz w:val="16"/>
          <w:szCs w:val="16"/>
        </w:rPr>
        <w:t>I certify that the above Part</w:t>
      </w:r>
      <w:r w:rsidR="00F74208" w:rsidRPr="003C5523">
        <w:rPr>
          <w:rFonts w:ascii="Arial" w:hAnsi="Arial" w:cs="Arial"/>
          <w:b/>
          <w:sz w:val="16"/>
          <w:szCs w:val="16"/>
        </w:rPr>
        <w:t xml:space="preserve">icipant’s date of birth is </w:t>
      </w:r>
      <w:sdt>
        <w:sdtPr>
          <w:rPr>
            <w:rFonts w:ascii="Arial" w:hAnsi="Arial" w:cs="Arial"/>
            <w:b/>
            <w:sz w:val="20"/>
            <w:szCs w:val="20"/>
          </w:rPr>
          <w:id w:val="704904456"/>
          <w:placeholder>
            <w:docPart w:val="006D2F1056E447E3A1B20ED3E301CF65"/>
          </w:placeholder>
          <w:showingPlcHdr/>
          <w15:appearance w15:val="hidden"/>
          <w:text/>
        </w:sdtPr>
        <w:sdtEndPr/>
        <w:sdtContent>
          <w:r w:rsidR="00FD7FC4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Day</w:t>
          </w:r>
        </w:sdtContent>
      </w:sdt>
      <w:r w:rsidR="00FD7FC4" w:rsidRPr="003C5523">
        <w:rPr>
          <w:rFonts w:ascii="Arial" w:hAnsi="Arial" w:cs="Arial"/>
          <w:b/>
          <w:sz w:val="20"/>
          <w:szCs w:val="20"/>
        </w:rPr>
        <w:t>/</w:t>
      </w:r>
      <w:sdt>
        <w:sdtPr>
          <w:rPr>
            <w:rFonts w:ascii="Arial" w:hAnsi="Arial" w:cs="Arial"/>
            <w:b/>
            <w:sz w:val="20"/>
            <w:szCs w:val="20"/>
          </w:rPr>
          <w:id w:val="2116090952"/>
          <w:placeholder>
            <w:docPart w:val="CD583C65885F41318708002E5269EBAD"/>
          </w:placeholder>
          <w:showingPlcHdr/>
          <w15:appearance w15:val="hidden"/>
          <w:text/>
        </w:sdtPr>
        <w:sdtEndPr/>
        <w:sdtContent>
          <w:r w:rsidR="00FD7FC4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nth</w:t>
          </w:r>
        </w:sdtContent>
      </w:sdt>
      <w:r w:rsidR="00FD7FC4" w:rsidRPr="003C5523">
        <w:rPr>
          <w:rFonts w:ascii="Arial" w:hAnsi="Arial" w:cs="Arial"/>
          <w:b/>
          <w:sz w:val="20"/>
          <w:szCs w:val="20"/>
        </w:rPr>
        <w:t>/</w:t>
      </w:r>
      <w:sdt>
        <w:sdtPr>
          <w:rPr>
            <w:rFonts w:ascii="Arial" w:hAnsi="Arial" w:cs="Arial"/>
            <w:b/>
            <w:sz w:val="20"/>
            <w:szCs w:val="20"/>
          </w:rPr>
          <w:id w:val="-995412426"/>
          <w:placeholder>
            <w:docPart w:val="DCAC93428F2848DD9C91622A3EE5CC19"/>
          </w:placeholder>
          <w:showingPlcHdr/>
          <w15:appearance w15:val="hidden"/>
          <w:text/>
        </w:sdtPr>
        <w:sdtEndPr/>
        <w:sdtContent>
          <w:r w:rsidR="00FD7FC4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Year</w:t>
          </w:r>
        </w:sdtContent>
      </w:sdt>
      <w:r w:rsidR="00FD7FC4" w:rsidRPr="003C5523">
        <w:rPr>
          <w:rFonts w:ascii="Arial" w:hAnsi="Arial" w:cs="Arial"/>
          <w:b/>
          <w:sz w:val="16"/>
          <w:szCs w:val="16"/>
        </w:rPr>
        <w:t xml:space="preserve"> </w:t>
      </w:r>
      <w:r w:rsidRPr="003C5523">
        <w:rPr>
          <w:rFonts w:ascii="Arial" w:hAnsi="Arial" w:cs="Arial"/>
          <w:b/>
          <w:sz w:val="16"/>
          <w:szCs w:val="16"/>
        </w:rPr>
        <w:t xml:space="preserve">and </w:t>
      </w:r>
      <w:r w:rsidR="00706835">
        <w:rPr>
          <w:rFonts w:ascii="Arial" w:hAnsi="Arial" w:cs="Arial"/>
          <w:b/>
          <w:sz w:val="16"/>
          <w:szCs w:val="16"/>
        </w:rPr>
        <w:t xml:space="preserve">all </w:t>
      </w:r>
      <w:r w:rsidRPr="003C5523">
        <w:rPr>
          <w:rFonts w:ascii="Arial" w:hAnsi="Arial" w:cs="Arial"/>
          <w:b/>
          <w:sz w:val="16"/>
          <w:szCs w:val="16"/>
        </w:rPr>
        <w:t xml:space="preserve">information </w:t>
      </w:r>
      <w:r w:rsidR="00706835">
        <w:rPr>
          <w:rFonts w:ascii="Arial" w:hAnsi="Arial" w:cs="Arial"/>
          <w:b/>
          <w:sz w:val="16"/>
          <w:szCs w:val="16"/>
        </w:rPr>
        <w:t>listed above</w:t>
      </w:r>
      <w:r w:rsidRPr="003C5523">
        <w:rPr>
          <w:rFonts w:ascii="Arial" w:hAnsi="Arial" w:cs="Arial"/>
          <w:b/>
          <w:sz w:val="16"/>
          <w:szCs w:val="16"/>
        </w:rPr>
        <w:t xml:space="preserve"> is true.     </w:t>
      </w: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3C5523">
        <w:rPr>
          <w:rFonts w:ascii="Arial" w:hAnsi="Arial" w:cs="Arial"/>
          <w:b/>
          <w:sz w:val="16"/>
          <w:szCs w:val="16"/>
        </w:rPr>
        <w:t xml:space="preserve">I certify that the participant has been under my tutelage and/or has been a piano student at </w:t>
      </w:r>
      <w:sdt>
        <w:sdtPr>
          <w:rPr>
            <w:rFonts w:ascii="Arial" w:hAnsi="Arial" w:cs="Arial"/>
            <w:b/>
            <w:sz w:val="16"/>
            <w:szCs w:val="16"/>
          </w:rPr>
          <w:id w:val="-1727128853"/>
          <w:placeholder>
            <w:docPart w:val="7AE71B188A0F425199BB12FB157B6B2A"/>
          </w:placeholder>
          <w:showingPlcHdr/>
          <w15:appearance w15:val="hidden"/>
          <w:text/>
        </w:sdtPr>
        <w:sdtEndPr/>
        <w:sdtContent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Name</w:t>
          </w:r>
          <w:r w:rsidR="0011687F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proofErr w:type="gramStart"/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f  Music</w:t>
          </w:r>
          <w:proofErr w:type="gramEnd"/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School/Academy.</w:t>
          </w:r>
        </w:sdtContent>
      </w:sdt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proofErr w:type="gramStart"/>
      <w:r w:rsidRPr="003C5523">
        <w:rPr>
          <w:rFonts w:ascii="Arial" w:hAnsi="Arial" w:cs="Arial"/>
          <w:b/>
          <w:sz w:val="16"/>
          <w:szCs w:val="16"/>
        </w:rPr>
        <w:t>on</w:t>
      </w:r>
      <w:proofErr w:type="gramEnd"/>
      <w:r w:rsidRPr="003C5523">
        <w:rPr>
          <w:rFonts w:ascii="Arial" w:hAnsi="Arial" w:cs="Arial"/>
          <w:b/>
          <w:sz w:val="16"/>
          <w:szCs w:val="16"/>
        </w:rPr>
        <w:t xml:space="preserve"> or before February 1, 201</w:t>
      </w:r>
      <w:r w:rsidR="00706835">
        <w:rPr>
          <w:rFonts w:ascii="Arial" w:hAnsi="Arial" w:cs="Arial"/>
          <w:b/>
          <w:sz w:val="16"/>
          <w:szCs w:val="16"/>
        </w:rPr>
        <w:t>7</w:t>
      </w:r>
      <w:r w:rsidRPr="003C5523">
        <w:rPr>
          <w:rFonts w:ascii="Arial" w:hAnsi="Arial" w:cs="Arial"/>
          <w:b/>
          <w:sz w:val="16"/>
          <w:szCs w:val="16"/>
        </w:rPr>
        <w:t>.</w:t>
      </w:r>
      <w:r w:rsidR="00E9127F">
        <w:rPr>
          <w:rFonts w:ascii="Arial" w:hAnsi="Arial" w:cs="Arial"/>
          <w:b/>
          <w:i/>
          <w:sz w:val="16"/>
          <w:szCs w:val="16"/>
        </w:rPr>
        <w:t xml:space="preserve"> </w:t>
      </w:r>
      <w:r w:rsidRPr="003C5523">
        <w:rPr>
          <w:rFonts w:ascii="Arial" w:hAnsi="Arial" w:cs="Arial"/>
          <w:b/>
          <w:i/>
          <w:sz w:val="16"/>
          <w:szCs w:val="16"/>
        </w:rPr>
        <w:t xml:space="preserve"> </w:t>
      </w:r>
      <w:r w:rsidRPr="003C5523">
        <w:rPr>
          <w:rFonts w:ascii="Arial" w:hAnsi="Arial" w:cs="Arial"/>
          <w:b/>
          <w:sz w:val="16"/>
          <w:szCs w:val="16"/>
        </w:rPr>
        <w:t>I am the teacher of the participant and not the parent.</w:t>
      </w:r>
      <w:r w:rsidRPr="003C5523">
        <w:rPr>
          <w:rFonts w:ascii="Arial" w:hAnsi="Arial" w:cs="Arial"/>
          <w:b/>
          <w:i/>
          <w:sz w:val="16"/>
          <w:szCs w:val="16"/>
        </w:rPr>
        <w:t xml:space="preserve">                      </w:t>
      </w:r>
      <w:r w:rsidRPr="003C5523">
        <w:rPr>
          <w:rFonts w:ascii="Arial" w:hAnsi="Arial" w:cs="Arial"/>
          <w:b/>
          <w:i/>
          <w:color w:val="80808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808080"/>
          <w:sz w:val="16"/>
          <w:szCs w:val="16"/>
        </w:rPr>
      </w:pPr>
      <w:r w:rsidRPr="003C5523">
        <w:rPr>
          <w:rFonts w:ascii="Arial" w:hAnsi="Arial" w:cs="Arial"/>
          <w:b/>
          <w:i/>
          <w:sz w:val="16"/>
          <w:szCs w:val="16"/>
        </w:rPr>
        <w:tab/>
      </w:r>
      <w:r w:rsidRPr="003C5523">
        <w:rPr>
          <w:rFonts w:ascii="Arial" w:hAnsi="Arial" w:cs="Arial"/>
          <w:b/>
          <w:i/>
          <w:sz w:val="16"/>
          <w:szCs w:val="16"/>
        </w:rPr>
        <w:tab/>
      </w:r>
      <w:r w:rsidRPr="003C5523">
        <w:rPr>
          <w:rFonts w:ascii="Arial" w:hAnsi="Arial" w:cs="Arial"/>
          <w:b/>
          <w:i/>
          <w:sz w:val="16"/>
          <w:szCs w:val="16"/>
        </w:rPr>
        <w:tab/>
      </w:r>
      <w:r w:rsidRPr="003C5523">
        <w:rPr>
          <w:rFonts w:ascii="Arial" w:hAnsi="Arial" w:cs="Arial"/>
          <w:b/>
          <w:i/>
          <w:sz w:val="16"/>
          <w:szCs w:val="16"/>
        </w:rPr>
        <w:tab/>
      </w:r>
      <w:r w:rsidRPr="003C5523">
        <w:rPr>
          <w:rFonts w:ascii="Arial" w:hAnsi="Arial" w:cs="Arial"/>
          <w:b/>
          <w:i/>
          <w:sz w:val="16"/>
          <w:szCs w:val="16"/>
        </w:rPr>
        <w:tab/>
      </w:r>
      <w:r w:rsidRPr="003C5523">
        <w:rPr>
          <w:rFonts w:ascii="Arial" w:hAnsi="Arial" w:cs="Arial"/>
          <w:b/>
          <w:i/>
          <w:sz w:val="16"/>
          <w:szCs w:val="16"/>
        </w:rPr>
        <w:tab/>
        <w:t xml:space="preserve">           </w:t>
      </w:r>
    </w:p>
    <w:p w:rsidR="00183505" w:rsidRDefault="00183505" w:rsidP="00F7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3C5523">
        <w:rPr>
          <w:rFonts w:ascii="Arial" w:hAnsi="Arial" w:cs="Arial"/>
          <w:b/>
          <w:sz w:val="16"/>
          <w:szCs w:val="16"/>
        </w:rPr>
        <w:t xml:space="preserve">The participant has studied piano with me for </w:t>
      </w:r>
      <w:sdt>
        <w:sdtPr>
          <w:rPr>
            <w:rFonts w:ascii="Arial" w:hAnsi="Arial" w:cs="Arial"/>
            <w:b/>
            <w:sz w:val="16"/>
            <w:szCs w:val="16"/>
          </w:rPr>
          <w:id w:val="-424496349"/>
          <w:placeholder>
            <w:docPart w:val="E95C87CDF357471BBF5255550D346DBA"/>
          </w:placeholder>
          <w:showingPlcHdr/>
          <w15:appearance w15:val="hidden"/>
          <w:text/>
        </w:sdtPr>
        <w:sdtEndPr/>
        <w:sdtContent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Years.</w:t>
          </w:r>
        </w:sdtContent>
      </w:sdt>
      <w:r w:rsidR="00FD7FC4" w:rsidRPr="003C5523">
        <w:rPr>
          <w:rFonts w:ascii="Arial" w:hAnsi="Arial" w:cs="Arial"/>
          <w:b/>
          <w:sz w:val="16"/>
          <w:szCs w:val="16"/>
        </w:rPr>
        <w:t xml:space="preserve"> Years</w:t>
      </w:r>
      <w:r w:rsidR="00F74208" w:rsidRPr="003C5523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</w:rPr>
          <w:id w:val="-1655057893"/>
          <w:placeholder>
            <w:docPart w:val="B0395ACF2BC64382892A8CC0AB6BB850"/>
          </w:placeholder>
          <w:showingPlcHdr/>
          <w15:appearance w15:val="hidden"/>
          <w:text/>
        </w:sdtPr>
        <w:sdtEndPr/>
        <w:sdtContent>
          <w:r w:rsidR="00F74208"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nths</w:t>
          </w:r>
        </w:sdtContent>
      </w:sdt>
      <w:r w:rsidR="00FD7FC4" w:rsidRPr="003C5523">
        <w:rPr>
          <w:rFonts w:ascii="Arial" w:hAnsi="Arial" w:cs="Arial"/>
          <w:b/>
          <w:sz w:val="16"/>
          <w:szCs w:val="16"/>
        </w:rPr>
        <w:t xml:space="preserve"> Months</w:t>
      </w:r>
    </w:p>
    <w:p w:rsidR="00706835" w:rsidRPr="003C5523" w:rsidRDefault="00706835" w:rsidP="00F7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</w:p>
    <w:p w:rsidR="00183505" w:rsidRPr="003C5523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3C5523">
        <w:rPr>
          <w:rFonts w:ascii="Arial" w:hAnsi="Arial" w:cs="Arial"/>
          <w:b/>
          <w:i/>
          <w:sz w:val="16"/>
          <w:szCs w:val="16"/>
        </w:rPr>
        <w:t>I hereby agree to follow the rules and regulations as listed in the syllabus of MusiQuest 201</w:t>
      </w:r>
      <w:r w:rsidR="00706835">
        <w:rPr>
          <w:rFonts w:ascii="Arial" w:hAnsi="Arial" w:cs="Arial"/>
          <w:b/>
          <w:i/>
          <w:sz w:val="16"/>
          <w:szCs w:val="16"/>
        </w:rPr>
        <w:t>7</w:t>
      </w:r>
      <w:r w:rsidRPr="003C5523">
        <w:rPr>
          <w:rFonts w:ascii="Arial" w:hAnsi="Arial" w:cs="Arial"/>
          <w:b/>
          <w:i/>
          <w:sz w:val="16"/>
          <w:szCs w:val="16"/>
        </w:rPr>
        <w:t>, failure therein would result in disqualification of myself and/or my students.</w:t>
      </w:r>
    </w:p>
    <w:p w:rsidR="00183505" w:rsidRDefault="00183505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i/>
          <w:sz w:val="16"/>
          <w:szCs w:val="16"/>
        </w:rPr>
      </w:pPr>
      <w:r w:rsidRPr="003C5523">
        <w:rPr>
          <w:rFonts w:ascii="Arial" w:hAnsi="Arial" w:cs="Arial"/>
          <w:b/>
          <w:i/>
          <w:sz w:val="16"/>
          <w:szCs w:val="16"/>
        </w:rPr>
        <w:t>Signature of Teacher ___________________________________</w:t>
      </w:r>
    </w:p>
    <w:p w:rsidR="004B3974" w:rsidRDefault="004B3974" w:rsidP="0018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i/>
          <w:sz w:val="16"/>
          <w:szCs w:val="16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66"/>
        <w:gridCol w:w="4451"/>
      </w:tblGrid>
      <w:tr w:rsidR="00F91422" w:rsidRPr="00FB1C17" w:rsidTr="00FB1C17">
        <w:trPr>
          <w:trHeight w:val="325"/>
        </w:trPr>
        <w:tc>
          <w:tcPr>
            <w:tcW w:w="1090" w:type="pct"/>
            <w:shd w:val="clear" w:color="auto" w:fill="D9D9D9"/>
          </w:tcPr>
          <w:p w:rsidR="00F91422" w:rsidRPr="00FB1C17" w:rsidRDefault="009535EA" w:rsidP="00CC63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E927ED" w:rsidRPr="00FB1C17">
              <w:rPr>
                <w:rFonts w:ascii="Arial" w:hAnsi="Arial" w:cs="Arial"/>
                <w:b/>
                <w:sz w:val="18"/>
                <w:szCs w:val="18"/>
              </w:rPr>
              <w:t xml:space="preserve">Participant </w:t>
            </w:r>
            <w:r w:rsidR="00F91422" w:rsidRPr="00FB1C17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FN"/>
            <w:tag w:val="FN"/>
            <w:id w:val="-1154984347"/>
            <w:placeholder>
              <w:docPart w:val="CC48C5286FDB40F989FB2529EE381DAF"/>
            </w:placeholder>
            <w:showingPlcHdr/>
            <w15:appearance w15:val="hidden"/>
            <w:text/>
          </w:sdtPr>
          <w:sdtEndPr/>
          <w:sdtContent>
            <w:tc>
              <w:tcPr>
                <w:tcW w:w="1766" w:type="pct"/>
                <w:shd w:val="clear" w:color="auto" w:fill="auto"/>
              </w:tcPr>
              <w:p w:rsidR="00F91422" w:rsidRPr="00FB1C17" w:rsidRDefault="00F91422" w:rsidP="00F9142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B1C17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alias w:val="LN"/>
            <w:tag w:val="LN"/>
            <w:id w:val="-1256581091"/>
            <w:placeholder>
              <w:docPart w:val="DEAC8358C04C45A099929BBFC5FEAB7D"/>
            </w:placeholder>
            <w:showingPlcHdr/>
            <w15:appearance w15:val="hidden"/>
            <w:text/>
          </w:sdtPr>
          <w:sdtEndPr/>
          <w:sdtContent>
            <w:tc>
              <w:tcPr>
                <w:tcW w:w="2144" w:type="pct"/>
              </w:tcPr>
              <w:p w:rsidR="00F91422" w:rsidRPr="00FB1C17" w:rsidRDefault="00F91422" w:rsidP="00F9142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B1C17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Last Name</w:t>
                </w:r>
              </w:p>
            </w:tc>
          </w:sdtContent>
        </w:sdt>
      </w:tr>
    </w:tbl>
    <w:p w:rsidR="00BF6175" w:rsidRDefault="00BF6175" w:rsidP="00183505">
      <w:pPr>
        <w:rPr>
          <w:rFonts w:ascii="Arial" w:hAnsi="Arial" w:cs="Arial"/>
          <w:b/>
          <w:sz w:val="20"/>
          <w:szCs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17"/>
      </w:tblGrid>
      <w:tr w:rsidR="00BF6175" w:rsidRPr="00FB1C17" w:rsidTr="00BF6175">
        <w:trPr>
          <w:trHeight w:val="325"/>
        </w:trPr>
        <w:tc>
          <w:tcPr>
            <w:tcW w:w="1090" w:type="pct"/>
            <w:shd w:val="clear" w:color="auto" w:fill="D9D9D9"/>
          </w:tcPr>
          <w:p w:rsidR="00BF6175" w:rsidRPr="00FB1C17" w:rsidRDefault="00BF6175" w:rsidP="008E0B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3910" w:type="pct"/>
            <w:shd w:val="clear" w:color="auto" w:fill="auto"/>
          </w:tcPr>
          <w:p w:rsidR="00BF6175" w:rsidRPr="00FB1C17" w:rsidRDefault="007A3126" w:rsidP="00BF617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6606182"/>
                <w:placeholder>
                  <w:docPart w:val="C6FAF94E0F3049FD997F36078BED68BB"/>
                </w:placeholder>
                <w:showingPlcHdr/>
                <w:dropDownList>
                  <w:listItem w:value="Choose an item."/>
                  <w:listItem w:displayText="Advanced" w:value="Advanced"/>
                  <w:listItem w:displayText="Advanced Mature" w:value="Advanced Mature"/>
                  <w:listItem w:displayText="Intermediate" w:value="Intermediate"/>
                  <w:listItem w:displayText="Intermediate Mature" w:value="Intermediate Mature"/>
                  <w:listItem w:displayText="Junior" w:value="Junior"/>
                  <w:listItem w:displayText="Junior Mature" w:value="Junior Mature"/>
                  <w:listItem w:displayText="Preliminary" w:value="Preliminary"/>
                  <w:listItem w:displayText="Preliminary Mature" w:value="Preliminary Mature"/>
                </w:dropDownList>
              </w:sdtPr>
              <w:sdtEndPr/>
              <w:sdtContent>
                <w:r w:rsidR="00BF6175" w:rsidRPr="00BF6175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BF6175" w:rsidRDefault="00BF6175" w:rsidP="00183505">
      <w:pPr>
        <w:rPr>
          <w:rFonts w:ascii="Arial" w:hAnsi="Arial" w:cs="Arial"/>
          <w:b/>
          <w:sz w:val="20"/>
          <w:szCs w:val="20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805"/>
        <w:gridCol w:w="2597"/>
        <w:gridCol w:w="823"/>
        <w:gridCol w:w="4286"/>
      </w:tblGrid>
      <w:tr w:rsidR="00385520" w:rsidRPr="003C5523" w:rsidTr="00E9127F">
        <w:tc>
          <w:tcPr>
            <w:tcW w:w="900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9127F">
              <w:rPr>
                <w:rFonts w:ascii="Arial" w:hAnsi="Arial" w:cs="Arial"/>
                <w:b/>
                <w:sz w:val="18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C5523">
              <w:rPr>
                <w:rFonts w:ascii="Arial" w:hAnsi="Arial" w:cs="Arial"/>
                <w:b/>
                <w:sz w:val="18"/>
                <w:szCs w:val="20"/>
              </w:rPr>
              <w:t>CLASS</w:t>
            </w:r>
          </w:p>
        </w:tc>
        <w:tc>
          <w:tcPr>
            <w:tcW w:w="805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9127F">
              <w:rPr>
                <w:rFonts w:ascii="Arial" w:hAnsi="Arial" w:cs="Arial"/>
                <w:b/>
                <w:sz w:val="18"/>
                <w:szCs w:val="20"/>
              </w:rPr>
              <w:t>CODE</w:t>
            </w:r>
          </w:p>
        </w:tc>
        <w:tc>
          <w:tcPr>
            <w:tcW w:w="2597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C5523">
              <w:rPr>
                <w:rFonts w:ascii="Arial" w:hAnsi="Arial" w:cs="Arial"/>
                <w:b/>
                <w:sz w:val="18"/>
                <w:szCs w:val="20"/>
              </w:rPr>
              <w:t>CLASS</w:t>
            </w:r>
          </w:p>
        </w:tc>
        <w:tc>
          <w:tcPr>
            <w:tcW w:w="823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9127F">
              <w:rPr>
                <w:rFonts w:ascii="Arial" w:hAnsi="Arial" w:cs="Arial"/>
                <w:b/>
                <w:sz w:val="18"/>
                <w:szCs w:val="20"/>
              </w:rPr>
              <w:t>CODE</w:t>
            </w:r>
          </w:p>
        </w:tc>
        <w:tc>
          <w:tcPr>
            <w:tcW w:w="4286" w:type="dxa"/>
            <w:shd w:val="clear" w:color="auto" w:fill="D9D9D9"/>
          </w:tcPr>
          <w:p w:rsidR="00385520" w:rsidRPr="00E9127F" w:rsidRDefault="00385520" w:rsidP="0038552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C5523">
              <w:rPr>
                <w:rFonts w:ascii="Arial" w:hAnsi="Arial" w:cs="Arial"/>
                <w:b/>
                <w:sz w:val="18"/>
                <w:szCs w:val="20"/>
              </w:rPr>
              <w:t>CLASS</w:t>
            </w:r>
          </w:p>
        </w:tc>
      </w:tr>
      <w:tr w:rsidR="00385520" w:rsidRPr="003C5523" w:rsidTr="00E9127F">
        <w:trPr>
          <w:trHeight w:val="552"/>
        </w:trPr>
        <w:tc>
          <w:tcPr>
            <w:tcW w:w="900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 xml:space="preserve">BA 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L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RO</w:t>
            </w:r>
          </w:p>
        </w:tc>
        <w:tc>
          <w:tcPr>
            <w:tcW w:w="1080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Baroque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 xml:space="preserve">Classical 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Romantic</w:t>
            </w:r>
          </w:p>
        </w:tc>
        <w:tc>
          <w:tcPr>
            <w:tcW w:w="805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PRI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TC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TS</w:t>
            </w:r>
          </w:p>
        </w:tc>
        <w:tc>
          <w:tcPr>
            <w:tcW w:w="2597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Post Romantic &amp; Impressionist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 xml:space="preserve">20th &amp; 21st Century 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Technical Study</w:t>
            </w:r>
          </w:p>
        </w:tc>
        <w:tc>
          <w:tcPr>
            <w:tcW w:w="823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PMJ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OC</w:t>
            </w:r>
          </w:p>
        </w:tc>
        <w:tc>
          <w:tcPr>
            <w:tcW w:w="4286" w:type="dxa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Popular Music &amp; Jazz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oncerto</w:t>
            </w:r>
          </w:p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Own Composition</w:t>
            </w:r>
          </w:p>
        </w:tc>
      </w:tr>
    </w:tbl>
    <w:p w:rsidR="00183505" w:rsidRPr="003C5523" w:rsidRDefault="00183505" w:rsidP="00183505">
      <w:pPr>
        <w:rPr>
          <w:rFonts w:ascii="Arial" w:hAnsi="Arial" w:cs="Arial"/>
          <w:b/>
          <w:sz w:val="20"/>
          <w:szCs w:val="20"/>
        </w:rPr>
      </w:pPr>
    </w:p>
    <w:p w:rsidR="00183505" w:rsidRPr="003C5523" w:rsidRDefault="00183505" w:rsidP="00183505">
      <w:pPr>
        <w:rPr>
          <w:rFonts w:ascii="Arial" w:hAnsi="Arial" w:cs="Arial"/>
          <w:b/>
          <w:sz w:val="20"/>
          <w:szCs w:val="20"/>
        </w:rPr>
      </w:pPr>
      <w:r w:rsidRPr="003C5523">
        <w:rPr>
          <w:rFonts w:ascii="Arial" w:hAnsi="Arial" w:cs="Arial"/>
          <w:b/>
          <w:sz w:val="20"/>
          <w:szCs w:val="20"/>
        </w:rPr>
        <w:t>A   MAINSTREAM CLAS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834"/>
        <w:gridCol w:w="2002"/>
        <w:gridCol w:w="692"/>
        <w:gridCol w:w="1276"/>
        <w:gridCol w:w="709"/>
        <w:gridCol w:w="824"/>
      </w:tblGrid>
      <w:tr w:rsidR="0006187C" w:rsidRPr="003C5523" w:rsidTr="003C5523">
        <w:tc>
          <w:tcPr>
            <w:tcW w:w="359" w:type="pct"/>
            <w:shd w:val="clear" w:color="auto" w:fill="D9D9D9"/>
          </w:tcPr>
          <w:p w:rsidR="00385520" w:rsidRPr="003C5523" w:rsidRDefault="009535EA" w:rsidP="003855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655" w:type="pct"/>
            <w:shd w:val="clear" w:color="auto" w:fill="D9D9D9"/>
          </w:tcPr>
          <w:p w:rsidR="00385520" w:rsidRPr="003C5523" w:rsidRDefault="00385520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Composer</w:t>
            </w:r>
          </w:p>
        </w:tc>
        <w:tc>
          <w:tcPr>
            <w:tcW w:w="1355" w:type="pct"/>
            <w:shd w:val="clear" w:color="auto" w:fill="D9D9D9"/>
          </w:tcPr>
          <w:p w:rsidR="00385520" w:rsidRPr="003C5523" w:rsidRDefault="0006187C" w:rsidP="00385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Piece</w:t>
            </w:r>
          </w:p>
        </w:tc>
        <w:tc>
          <w:tcPr>
            <w:tcW w:w="957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Mvt</w:t>
            </w:r>
          </w:p>
        </w:tc>
        <w:tc>
          <w:tcPr>
            <w:tcW w:w="331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Key</w:t>
            </w:r>
          </w:p>
        </w:tc>
        <w:tc>
          <w:tcPr>
            <w:tcW w:w="610" w:type="pct"/>
            <w:shd w:val="clear" w:color="auto" w:fill="D9D9D9"/>
          </w:tcPr>
          <w:p w:rsidR="00385520" w:rsidRPr="003C5523" w:rsidRDefault="00385520" w:rsidP="00385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atalogue #</w:t>
            </w:r>
          </w:p>
        </w:tc>
        <w:tc>
          <w:tcPr>
            <w:tcW w:w="339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94" w:type="pct"/>
            <w:shd w:val="clear" w:color="auto" w:fill="D9D9D9"/>
          </w:tcPr>
          <w:p w:rsidR="00385520" w:rsidRPr="003C5523" w:rsidRDefault="00385520" w:rsidP="003C5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="003C552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bookmarkStart w:id="0" w:name="_GoBack"/>
        <w:bookmarkEnd w:id="0"/>
      </w:tr>
      <w:tr w:rsidR="0006187C" w:rsidRPr="003C5523" w:rsidTr="003C5523">
        <w:tc>
          <w:tcPr>
            <w:tcW w:w="359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CL</w:t>
            </w:r>
          </w:p>
        </w:tc>
        <w:tc>
          <w:tcPr>
            <w:tcW w:w="655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Clementi</w:t>
            </w:r>
          </w:p>
        </w:tc>
        <w:tc>
          <w:tcPr>
            <w:tcW w:w="1355" w:type="pct"/>
            <w:shd w:val="clear" w:color="auto" w:fill="D9D9D9"/>
          </w:tcPr>
          <w:p w:rsidR="00385520" w:rsidRPr="003C5523" w:rsidRDefault="0006187C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Sonatina</w:t>
            </w:r>
          </w:p>
        </w:tc>
        <w:tc>
          <w:tcPr>
            <w:tcW w:w="957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3C552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rd</w:t>
            </w: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vt : Vivace</w:t>
            </w:r>
          </w:p>
        </w:tc>
        <w:tc>
          <w:tcPr>
            <w:tcW w:w="331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C+</w:t>
            </w:r>
          </w:p>
        </w:tc>
        <w:tc>
          <w:tcPr>
            <w:tcW w:w="610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Op 36/1</w:t>
            </w:r>
          </w:p>
        </w:tc>
        <w:tc>
          <w:tcPr>
            <w:tcW w:w="339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0.45</w:t>
            </w:r>
          </w:p>
        </w:tc>
        <w:tc>
          <w:tcPr>
            <w:tcW w:w="394" w:type="pct"/>
            <w:shd w:val="clear" w:color="auto" w:fill="D9D9D9"/>
          </w:tcPr>
          <w:p w:rsidR="00385520" w:rsidRPr="003C5523" w:rsidRDefault="00385520" w:rsidP="003855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20"/>
                <w:szCs w:val="20"/>
              </w:rPr>
              <w:t>700</w:t>
            </w:r>
          </w:p>
        </w:tc>
      </w:tr>
      <w:tr w:rsidR="0006187C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955865384"/>
            <w:placeholder>
              <w:docPart w:val="5F2F27C871C84E599B596E468AB9CF01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385520" w:rsidRPr="003C5523" w:rsidRDefault="00385520" w:rsidP="003855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3570330"/>
            <w:placeholder>
              <w:docPart w:val="1D86C8A2A23945C1A639B9FA99E81652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385520" w:rsidRPr="003C5523" w:rsidRDefault="0006187C" w:rsidP="000618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3000737"/>
            <w:placeholder>
              <w:docPart w:val="61282ED64FBB47208854907D44E98B6A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385520" w:rsidRPr="003C5523" w:rsidRDefault="00385520" w:rsidP="003855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458377"/>
            <w:placeholder>
              <w:docPart w:val="4A66246BDB8F486C8F9231BC62EE29EB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385520" w:rsidRPr="003C5523" w:rsidRDefault="00385520" w:rsidP="0038552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967233"/>
            <w:placeholder>
              <w:docPart w:val="6A3A810ADB114EE9B769B0816905E036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385520" w:rsidRPr="003C5523" w:rsidRDefault="0006187C" w:rsidP="000618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17417990"/>
            <w:placeholder>
              <w:docPart w:val="7A1D21611E6B4BECA6C3C29AEA3257E8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385520" w:rsidRPr="003C5523" w:rsidRDefault="0006187C" w:rsidP="000618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7232567"/>
            <w:placeholder>
              <w:docPart w:val="CF443EA4A69F460193271786C8D2A36F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385520" w:rsidRPr="003C5523" w:rsidRDefault="0006187C" w:rsidP="000618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7632576"/>
            <w:placeholder>
              <w:docPart w:val="D1CFE1AF5530438E8718327D8ABCB5BE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385520" w:rsidRPr="003C5523" w:rsidRDefault="0006187C" w:rsidP="0006187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600166319"/>
            <w:placeholder>
              <w:docPart w:val="F577D93AB97D4118A79E36A259758D30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8104482"/>
            <w:placeholder>
              <w:docPart w:val="CBFEB04193A1486D8BA37C26351DBC99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32132005"/>
            <w:placeholder>
              <w:docPart w:val="228EC2641AC84FC4B689865D947B04F7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0564334"/>
            <w:placeholder>
              <w:docPart w:val="CB0C3C4215CD4C9CB4421F9E344B62C2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2021454"/>
            <w:placeholder>
              <w:docPart w:val="E672A0EC8D2B4A8D891392A96455B146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4218501"/>
            <w:placeholder>
              <w:docPart w:val="F1C17E560E4343EA827138E227BB2F03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4544106"/>
            <w:placeholder>
              <w:docPart w:val="917440B439C54090BBE360DBBCE63784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5799419"/>
            <w:placeholder>
              <w:docPart w:val="98F219A942954C92864AA128D266DB01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947613051"/>
            <w:placeholder>
              <w:docPart w:val="652BFD3D4BE24839A634E1E8DDFC27C4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1723475"/>
            <w:placeholder>
              <w:docPart w:val="074CC4A8C49A4BC0801879C6AA4471F5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5967545"/>
            <w:placeholder>
              <w:docPart w:val="36FE02C5472A41AAA3B185863E790FCF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6862789"/>
            <w:placeholder>
              <w:docPart w:val="71086CCE560C4EC1B1C70BF6B2F2273A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4795311"/>
            <w:placeholder>
              <w:docPart w:val="EF464716B9654E69B8AEE481183C1526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0684699"/>
            <w:placeholder>
              <w:docPart w:val="F0DBE9BE2E5A4DA9969B1B9C3FA12D30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5784925"/>
            <w:placeholder>
              <w:docPart w:val="52CD96D3F9544FFBAD169592CE84EA2C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571921"/>
            <w:placeholder>
              <w:docPart w:val="DE984D0AED4D4A72818AD33A3D544C52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1757943372"/>
            <w:placeholder>
              <w:docPart w:val="F7E3F46A88114B40BE4C6D7DF69315B3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7506006"/>
            <w:placeholder>
              <w:docPart w:val="EB8361FE76E24198AC1C366058BD3466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5295907"/>
            <w:placeholder>
              <w:docPart w:val="2416B7BAD6B44A8184A2699C71041FC4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3994590"/>
            <w:placeholder>
              <w:docPart w:val="C43DCD8B727F41AF8AF1ED1A9FA9FC0A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85096004"/>
            <w:placeholder>
              <w:docPart w:val="BBCC9A883CEB49699C716A27EFE5DF17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96893885"/>
            <w:placeholder>
              <w:docPart w:val="EE74838F1F004888AD77BE99F67934E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0218859"/>
            <w:placeholder>
              <w:docPart w:val="26DADC6537E44F3881027C821B4972B6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2680577"/>
            <w:placeholder>
              <w:docPart w:val="23A3E60ED3C84F10A9D46F78FEA6D25B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CC6369" w:rsidRPr="003C5523" w:rsidTr="00C16928">
        <w:sdt>
          <w:sdtPr>
            <w:rPr>
              <w:rFonts w:ascii="Arial" w:hAnsi="Arial" w:cs="Arial"/>
              <w:sz w:val="18"/>
              <w:szCs w:val="18"/>
            </w:rPr>
            <w:id w:val="388615247"/>
            <w:placeholder>
              <w:docPart w:val="AF28629215884544AE228FB0261D24DD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04449708"/>
            <w:placeholder>
              <w:docPart w:val="55AF6544EC4A4DC18532BA5CFA797422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8856489"/>
            <w:placeholder>
              <w:docPart w:val="3BABFAA93534480C814C4224531F6816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3103878"/>
            <w:placeholder>
              <w:docPart w:val="11771C1FD5C3498BB70C95A45228E749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8118709"/>
            <w:placeholder>
              <w:docPart w:val="ECA9AF9892074231BDF74DD71821E3C0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CC6369" w:rsidRDefault="00CC6369" w:rsidP="00C16928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3943249"/>
            <w:placeholder>
              <w:docPart w:val="E504818D680149DDB72F832D3C34821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4604109"/>
            <w:placeholder>
              <w:docPart w:val="00FB3A489B9E4B348011C23D9FCCC6FF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5984731"/>
            <w:placeholder>
              <w:docPart w:val="EBE37D5EFC6E4E66841E0D6C81CA2A5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CC6369" w:rsidRPr="003C5523" w:rsidTr="00C16928">
        <w:sdt>
          <w:sdtPr>
            <w:rPr>
              <w:rFonts w:ascii="Arial" w:hAnsi="Arial" w:cs="Arial"/>
              <w:sz w:val="18"/>
              <w:szCs w:val="18"/>
            </w:rPr>
            <w:id w:val="-1148669096"/>
            <w:placeholder>
              <w:docPart w:val="9D59331E54B84ED18F8836DB1EB4EADC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46491319"/>
            <w:placeholder>
              <w:docPart w:val="9D6C856DD2124359A4FF6CE61CCB3460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8477434"/>
            <w:placeholder>
              <w:docPart w:val="17BFD3B6A47C48DBB856CFEDFAE52BDE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1017128"/>
            <w:placeholder>
              <w:docPart w:val="83C76C672224497B92EBDB6DA51E1206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2158136"/>
            <w:placeholder>
              <w:docPart w:val="4509C817B20D47B29135578C5A7EAB6A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CC6369" w:rsidRDefault="00CC6369" w:rsidP="00C16928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5227325"/>
            <w:placeholder>
              <w:docPart w:val="C90A8E5CAB73451BAD0EF8EA063D8471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0468886"/>
            <w:placeholder>
              <w:docPart w:val="A3CD3634BBFE496BAE7744B3EAF7EE9E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0812583"/>
            <w:placeholder>
              <w:docPart w:val="3026FC479C1344F4A814178110279077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CC6369" w:rsidRPr="003C5523" w:rsidTr="00C16928">
        <w:sdt>
          <w:sdtPr>
            <w:rPr>
              <w:rFonts w:ascii="Arial" w:hAnsi="Arial" w:cs="Arial"/>
              <w:sz w:val="18"/>
              <w:szCs w:val="18"/>
            </w:rPr>
            <w:id w:val="-484248678"/>
            <w:placeholder>
              <w:docPart w:val="551CA7BA6C394AD5A9927371B4499B92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2528198"/>
            <w:placeholder>
              <w:docPart w:val="05311EF07CA0485FAC6E7B7757BAA14D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2044336"/>
            <w:placeholder>
              <w:docPart w:val="37F3E2B1AB9A4558B5F532EBE7313483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3950201"/>
            <w:placeholder>
              <w:docPart w:val="D8EFBF5D060A4D9093B876D820A08235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04183203"/>
            <w:placeholder>
              <w:docPart w:val="103BF55112D44EDEBEBED2884BD997BC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CC6369" w:rsidRDefault="00CC6369" w:rsidP="00C16928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0734262"/>
            <w:placeholder>
              <w:docPart w:val="94B5A2C015624BC5AE93350A9DEBEA9E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3441544"/>
            <w:placeholder>
              <w:docPart w:val="DFF527B3EA4042A2B112535B2EBE8CE0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1316157"/>
            <w:placeholder>
              <w:docPart w:val="93D29756C56B408399584F65D05991AD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CC6369" w:rsidRPr="003C5523" w:rsidRDefault="00CC6369" w:rsidP="00C1692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789666603"/>
            <w:placeholder>
              <w:docPart w:val="0A6D063B005949849681DE937EC4BA6E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30695839"/>
            <w:placeholder>
              <w:docPart w:val="C644E75D27714EDCABA69356C1EA6807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841619"/>
            <w:placeholder>
              <w:docPart w:val="58450681752A45DC97951041A93E339C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32436994"/>
            <w:placeholder>
              <w:docPart w:val="1149BB095B26417A8D8B460EFFB4B6A2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960892"/>
            <w:placeholder>
              <w:docPart w:val="BEFE85F8A73845B189A83D2B8B8EC89A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7665741"/>
            <w:placeholder>
              <w:docPart w:val="51B2463DE0074EB4B2158894BAB3525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708771"/>
            <w:placeholder>
              <w:docPart w:val="3BFC36E71DC14E879DB130266EB1A315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9360454"/>
            <w:placeholder>
              <w:docPart w:val="078467F9F1C64E8CBA2EB6BCC6BD7D68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673852323"/>
            <w:placeholder>
              <w:docPart w:val="B1A9EA29CE244CC09B3B99687516CC14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8701045"/>
            <w:placeholder>
              <w:docPart w:val="23A2855823AC4866A51BD4948DC6902B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051591"/>
            <w:placeholder>
              <w:docPart w:val="B2D7BCC64DA74249BC6828B99ADB24C5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9359364"/>
            <w:placeholder>
              <w:docPart w:val="CEC86BD31FEE4184A63DC8FA26070BB8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7287359"/>
            <w:placeholder>
              <w:docPart w:val="B092A0094B8A4390948434EB152C1891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8089439"/>
            <w:placeholder>
              <w:docPart w:val="C112EB64FE554ABC8B583492DE462FDA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5618165"/>
            <w:placeholder>
              <w:docPart w:val="D45C074AAC5A4F85A153C332E4219C8B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0051623"/>
            <w:placeholder>
              <w:docPart w:val="AA311B94B6134E9293CBA4161A31DB09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863176891"/>
            <w:placeholder>
              <w:docPart w:val="3C4DA06ABF844AB0A738BCAF334F4C73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3408373"/>
            <w:placeholder>
              <w:docPart w:val="7DCA3B9856D3494EB4BEA7B0EB62A71D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4853762"/>
            <w:placeholder>
              <w:docPart w:val="675C17BC4E0946AAAD709F2B2A84AAA3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2069997"/>
            <w:placeholder>
              <w:docPart w:val="2107E192D85640118218CA14F3776FE6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6108943"/>
            <w:placeholder>
              <w:docPart w:val="58B3E73E4DEA470997DB5D873CE0892B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7884676"/>
            <w:placeholder>
              <w:docPart w:val="0847110308334EAFA4D19C40E2254374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9436197"/>
            <w:placeholder>
              <w:docPart w:val="6B52FD11C70042BEBEE3E2C250374DB9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8078739"/>
            <w:placeholder>
              <w:docPart w:val="AE0CEFCBE2C747ABB43EC243F571F3D9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963583912"/>
            <w:placeholder>
              <w:docPart w:val="FE14B9AD1D7B4BCDA31BBF0182531B58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0916714"/>
            <w:placeholder>
              <w:docPart w:val="23CE5EB350B7441783F6F6E7736AC2BB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444297"/>
            <w:placeholder>
              <w:docPart w:val="B09B7CD277F44ED5A7CD79FF9CED0459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8389337"/>
            <w:placeholder>
              <w:docPart w:val="9363D40A3D84441D9736FF4A478613A7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9323986"/>
            <w:placeholder>
              <w:docPart w:val="F83B2DD0F4B2421EBAA7703777CF9E76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2048017"/>
            <w:placeholder>
              <w:docPart w:val="AD112B71E023473AB3D81C5E564F77B4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4679807"/>
            <w:placeholder>
              <w:docPart w:val="C7B4C183937B4C59BDC43F8103D4AB96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6389129"/>
            <w:placeholder>
              <w:docPart w:val="FD79448326F84A529FFF2DC088D6807F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706991176"/>
            <w:placeholder>
              <w:docPart w:val="E23DF1F19C1A468BAB1E7E4711432B25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1044850"/>
            <w:placeholder>
              <w:docPart w:val="A364B020448E466C8EBA8F2922247228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1944521"/>
            <w:placeholder>
              <w:docPart w:val="0159931E99444A11AF612835DE6DF6D1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5723368"/>
            <w:placeholder>
              <w:docPart w:val="3C878CD6805D46CB94B566081D411954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40905230"/>
            <w:placeholder>
              <w:docPart w:val="B34EB444180F48ABBE661609104D848B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1284944"/>
            <w:placeholder>
              <w:docPart w:val="27BF3B20DAA04FD396D3CA1A791E14D6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8643412"/>
            <w:placeholder>
              <w:docPart w:val="2BD9D145F6794A76BC5FAF276838B811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7197341"/>
            <w:placeholder>
              <w:docPart w:val="FAECF425AF0C456293E94AD5C8EEAA0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795983446"/>
            <w:placeholder>
              <w:docPart w:val="1722B64977A840CCA93E39561B9CDE97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9421845"/>
            <w:placeholder>
              <w:docPart w:val="51D1F805861F44649896FB6950500BFA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6854243"/>
            <w:placeholder>
              <w:docPart w:val="D829A2A0D1644BEE96FC7069F3171092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8471332"/>
            <w:placeholder>
              <w:docPart w:val="DB11A0D78CD849E0A9C7B3E9953210C5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6884398"/>
            <w:placeholder>
              <w:docPart w:val="F77887ACA57B4EAE808D6E92C9621A7A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0278720"/>
            <w:placeholder>
              <w:docPart w:val="3DAA27E4169440BEA17331EE7F580A3A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2761269"/>
            <w:placeholder>
              <w:docPart w:val="9FC6FC52F44C44938D15A2C850AB0741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80100194"/>
            <w:placeholder>
              <w:docPart w:val="B3286C8F5C6C479A817DD5970FDE5E4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90552963"/>
            <w:placeholder>
              <w:docPart w:val="67AC7EF8CC84401D9CFABB8ECA33EFE1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5504449"/>
            <w:placeholder>
              <w:docPart w:val="6E3835B4E5C04F35A08086067E1D3939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9837330"/>
            <w:placeholder>
              <w:docPart w:val="DE053428EDD84EDCAD7CBA8E86BDFDB6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5662366"/>
            <w:placeholder>
              <w:docPart w:val="A2C4AE3528434E7FB5C8D03E478504E1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6024279"/>
            <w:placeholder>
              <w:docPart w:val="B3989204409E419FAD44872BC37DE317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8690118"/>
            <w:placeholder>
              <w:docPart w:val="C2FBE12414354F01B70222C3D57F14D5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44194292"/>
            <w:placeholder>
              <w:docPart w:val="22FB2811D3A1473185B7E2456B3C5397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515198"/>
            <w:placeholder>
              <w:docPart w:val="D217E8FFFF2B44498DFBA759676D70E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1619725510"/>
            <w:placeholder>
              <w:docPart w:val="F30ED908E77842B2A01D5B73FB4B2E21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5770288"/>
            <w:placeholder>
              <w:docPart w:val="E527D155A6B6470FBC0BD57051BF2283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8690338"/>
            <w:placeholder>
              <w:docPart w:val="3DDB10CE20C54430ADCE89DF93843868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5886560"/>
            <w:placeholder>
              <w:docPart w:val="3017898C527B485994608F95CDE6DC3C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0061913"/>
            <w:placeholder>
              <w:docPart w:val="E38DB93889FC45ADA34499E90D9D6DE5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7645232"/>
            <w:placeholder>
              <w:docPart w:val="5FEA566B45E740879D445FA5A35116CF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0397132"/>
            <w:placeholder>
              <w:docPart w:val="D5C58D4C59DB427B8B21AACF1BB16239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1659357"/>
            <w:placeholder>
              <w:docPart w:val="083308539188447C9BC2112CFE248B68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146127002"/>
            <w:placeholder>
              <w:docPart w:val="7DB425A91B2B400DA164185693D15DC7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731931"/>
            <w:placeholder>
              <w:docPart w:val="6B0BBAB5C85E4FBFA6C67B2B5E6F2EEE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06675921"/>
            <w:placeholder>
              <w:docPart w:val="582EA203B0374C9BB55DBAF4B9F45B0E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7126713"/>
            <w:placeholder>
              <w:docPart w:val="4FEC3A9093E746FA92DE0C2BFAACBBAA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8342482"/>
            <w:placeholder>
              <w:docPart w:val="3BCFBB7EA64E4EB9B4F8DA54BD8779EF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5521629"/>
            <w:placeholder>
              <w:docPart w:val="14627FA4C6B7468A8D77EB433AA135C6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8357694"/>
            <w:placeholder>
              <w:docPart w:val="C5421B27ED0A49D3B267F87287B53F39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0739113"/>
            <w:placeholder>
              <w:docPart w:val="997B0390114F460B9D3F624BA345DF9D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751888498"/>
            <w:placeholder>
              <w:docPart w:val="9BCCFBC06FD84A9E8592C18BF792432A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2408612"/>
            <w:placeholder>
              <w:docPart w:val="7E2259565EE34EF5BBEFB760273EA393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098666"/>
            <w:placeholder>
              <w:docPart w:val="FF7D7A4A96474C44A5FF9546501DB657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9550701"/>
            <w:placeholder>
              <w:docPart w:val="1558399DCF9346FF8739B1C220EB6DE8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93494688"/>
            <w:placeholder>
              <w:docPart w:val="EE7DAD63D99D43AE8F3A22BBC5A8D8EF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936564"/>
            <w:placeholder>
              <w:docPart w:val="6470BE04C4384B1AB10B717BD44D8484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75065348"/>
            <w:placeholder>
              <w:docPart w:val="2C0673E3A38F4721A6A3ACCD5B07E096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819970"/>
            <w:placeholder>
              <w:docPart w:val="252CC9CE32EA498AAC23FD4E0872D1AB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131063907"/>
            <w:placeholder>
              <w:docPart w:val="8AA738B7DE5042A29AA35D9037819D0C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5891041"/>
            <w:placeholder>
              <w:docPart w:val="CB1B35EA64CA41E292CB318A5527B156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48928732"/>
            <w:placeholder>
              <w:docPart w:val="0E64C5E7843B4D999A2000CBD9D353CC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905494"/>
            <w:placeholder>
              <w:docPart w:val="822F45C09CE04E028D24FC95553981F2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15796514"/>
            <w:placeholder>
              <w:docPart w:val="A1A6698BAE974B9B9998F66F5431B40D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1347900"/>
            <w:placeholder>
              <w:docPart w:val="4E4868D704B2492B917A8B12EC87EEF1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6624546"/>
            <w:placeholder>
              <w:docPart w:val="5F9A62FCA1EF4448AF176AE53DE14800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7985482"/>
            <w:placeholder>
              <w:docPart w:val="98A4D01FC0344A0489800EECE4AC485B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545717840"/>
            <w:placeholder>
              <w:docPart w:val="6749872432E34829B88C89D047D615D7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0504144"/>
            <w:placeholder>
              <w:docPart w:val="EDE64B1F9FF0459E96390E6D7407482E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1221824"/>
            <w:placeholder>
              <w:docPart w:val="47132EB53590481FB99740EB05ED1B95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0128800"/>
            <w:placeholder>
              <w:docPart w:val="82BB4A2C603047D1B7E697B1A1361E02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3062213"/>
            <w:placeholder>
              <w:docPart w:val="26100A52D9FE4FFEA8F6DC74248A596E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7193447"/>
            <w:placeholder>
              <w:docPart w:val="4CEDD03A62EB4B6E8F53A4184934604A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8751029"/>
            <w:placeholder>
              <w:docPart w:val="AEA14A991F2B45B580D42EB5C2CD31B5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6706475"/>
            <w:placeholder>
              <w:docPart w:val="8DDEFE398C1E4F94838C48DE7A39FA46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219200762"/>
            <w:placeholder>
              <w:docPart w:val="D02E38FE92734F4FA82052DAABB8B772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2485684"/>
            <w:placeholder>
              <w:docPart w:val="6906D774735F4D4A8FC77FC5DB320901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37675"/>
            <w:placeholder>
              <w:docPart w:val="D3FADB9127F1436D84594DB57A70B872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5834437"/>
            <w:placeholder>
              <w:docPart w:val="7DA8E63731E34C8BA9B6576870C2F7CB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2848826"/>
            <w:placeholder>
              <w:docPart w:val="AC2E41BB5A2D4774B7A5026DD10F59D5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80186274"/>
            <w:placeholder>
              <w:docPart w:val="54EEC64AF2614E84A579BA9099D6D269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1317579"/>
            <w:placeholder>
              <w:docPart w:val="8D12EB2E5D534E3BB8A668A9E43E7138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65437568"/>
            <w:placeholder>
              <w:docPart w:val="0D3BC2B87E374FE69D3C1EE7F7DE001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224039922"/>
            <w:placeholder>
              <w:docPart w:val="F21BA06074F64DC0B902C01F1BAD35C1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657643"/>
            <w:placeholder>
              <w:docPart w:val="C3141F8E6EDE4191B542F720E2D41B97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7376985"/>
            <w:placeholder>
              <w:docPart w:val="2FAC7FB509144935A4E3733DF5518B42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5699164"/>
            <w:placeholder>
              <w:docPart w:val="B5975BBF4B854A419ACE7D697BF7EF68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9279601"/>
            <w:placeholder>
              <w:docPart w:val="2BAD4E1A53C44F7E8CE36BDED9E20AA3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6059212"/>
            <w:placeholder>
              <w:docPart w:val="3C3EC895E4734CAC9E657BBE98101640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6487549"/>
            <w:placeholder>
              <w:docPart w:val="FA957D756C644EDBAA438D642547BD70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5290816"/>
            <w:placeholder>
              <w:docPart w:val="FF4F7605E7B348EBB42EF2851D3F843D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44381547"/>
            <w:placeholder>
              <w:docPart w:val="BC94A80EB4D8494BA42451F1EAA8B766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4726801"/>
            <w:placeholder>
              <w:docPart w:val="BFDDD2FF55A342F2B081610E7BF85B85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2075722"/>
            <w:placeholder>
              <w:docPart w:val="F0BAF412838F44A98F9FA73C6AA7D0B3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4987805"/>
            <w:placeholder>
              <w:docPart w:val="E4D341474FA14FF4982689B32232AB49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1875405"/>
            <w:placeholder>
              <w:docPart w:val="1B00E480CC4E45A7942C632278978858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1215732"/>
            <w:placeholder>
              <w:docPart w:val="629BA09EE3FD451DB6E42223672A741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7800912"/>
            <w:placeholder>
              <w:docPart w:val="C20B0E0ECFC346B09E7828CC7F08ABF5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15881329"/>
            <w:placeholder>
              <w:docPart w:val="2F2024322DCE4C74A84DB6F8C30EEC63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sdt>
          <w:sdtPr>
            <w:rPr>
              <w:rFonts w:ascii="Arial" w:hAnsi="Arial" w:cs="Arial"/>
              <w:sz w:val="18"/>
              <w:szCs w:val="18"/>
            </w:rPr>
            <w:id w:val="-1341159695"/>
            <w:placeholder>
              <w:docPart w:val="2D7625027BFF49268713A54111554130"/>
            </w:placeholder>
            <w:showingPlcHdr/>
            <w:dropDownList>
              <w:listItem w:value="Code"/>
              <w:listItem w:displayText="BA" w:value="BA"/>
              <w:listItem w:displayText="CL" w:value="CL"/>
              <w:listItem w:displayText="RO" w:value="RO"/>
              <w:listItem w:displayText="PRI" w:value="PRI"/>
              <w:listItem w:displayText="TC" w:value="TC"/>
              <w:listItem w:displayText="TS" w:value="TS"/>
              <w:listItem w:displayText="PMJ" w:value="PMJ"/>
              <w:listItem w:displayText="C" w:value="C"/>
              <w:listItem w:displayText="OC" w:value="OC"/>
            </w:dropDownList>
          </w:sdtPr>
          <w:sdtEndPr/>
          <w:sdtContent>
            <w:tc>
              <w:tcPr>
                <w:tcW w:w="35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d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2548114"/>
            <w:placeholder>
              <w:docPart w:val="A9E4F856C9154BA5BF95CBD96B8F925B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3856984"/>
            <w:placeholder>
              <w:docPart w:val="27893142F53F41B1B728517286B8CC6F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2993878"/>
            <w:placeholder>
              <w:docPart w:val="4A512AC7FC164BEB99384612ED21AA0D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3537125"/>
            <w:placeholder>
              <w:docPart w:val="9FB9108B695E4A66A0F874D9DE8B2102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34238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5162370"/>
            <w:placeholder>
              <w:docPart w:val="FF0CCFF722DD4BEA8B486DDC33211B84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756800"/>
            <w:placeholder>
              <w:docPart w:val="D5ABA81B2DFE4CA0B146B3B54C9DD2E9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6516105"/>
            <w:placeholder>
              <w:docPart w:val="06BBF394C3D042D686BAF8164969BBE1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06187C" w:rsidRPr="003C5523" w:rsidTr="003C5523">
        <w:tc>
          <w:tcPr>
            <w:tcW w:w="4606" w:type="pct"/>
            <w:gridSpan w:val="7"/>
            <w:shd w:val="clear" w:color="auto" w:fill="D9D9D9"/>
          </w:tcPr>
          <w:p w:rsidR="0006187C" w:rsidRPr="003C5523" w:rsidRDefault="0006187C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A</w:t>
            </w:r>
          </w:p>
        </w:tc>
        <w:tc>
          <w:tcPr>
            <w:tcW w:w="394" w:type="pct"/>
            <w:shd w:val="clear" w:color="auto" w:fill="auto"/>
          </w:tcPr>
          <w:p w:rsidR="0006187C" w:rsidRPr="003C5523" w:rsidRDefault="0006187C" w:rsidP="00061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505" w:rsidRPr="003C5523" w:rsidRDefault="00183505" w:rsidP="00183505">
      <w:pPr>
        <w:rPr>
          <w:rFonts w:ascii="Arial" w:hAnsi="Arial" w:cs="Arial"/>
          <w:sz w:val="20"/>
          <w:szCs w:val="20"/>
        </w:rPr>
      </w:pPr>
    </w:p>
    <w:p w:rsidR="00183505" w:rsidRPr="003C5523" w:rsidRDefault="00183505" w:rsidP="00183505">
      <w:pPr>
        <w:rPr>
          <w:rFonts w:ascii="Arial" w:hAnsi="Arial" w:cs="Arial"/>
          <w:b/>
          <w:sz w:val="20"/>
          <w:szCs w:val="20"/>
        </w:rPr>
      </w:pPr>
      <w:r w:rsidRPr="003C5523">
        <w:rPr>
          <w:rFonts w:ascii="Arial" w:hAnsi="Arial" w:cs="Arial"/>
          <w:b/>
          <w:sz w:val="20"/>
          <w:szCs w:val="20"/>
        </w:rPr>
        <w:t>B   MAINSTREAM/CONCERT GRO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834"/>
        <w:gridCol w:w="2002"/>
        <w:gridCol w:w="692"/>
        <w:gridCol w:w="1276"/>
        <w:gridCol w:w="709"/>
        <w:gridCol w:w="824"/>
      </w:tblGrid>
      <w:tr w:rsidR="003C5523" w:rsidRPr="003C5523" w:rsidTr="003C5523">
        <w:tc>
          <w:tcPr>
            <w:tcW w:w="359" w:type="pct"/>
            <w:shd w:val="clear" w:color="auto" w:fill="D9D9D9"/>
          </w:tcPr>
          <w:p w:rsidR="003C5523" w:rsidRPr="003C5523" w:rsidRDefault="009535EA" w:rsidP="008E0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655" w:type="pct"/>
            <w:shd w:val="clear" w:color="auto" w:fill="D9D9D9"/>
          </w:tcPr>
          <w:p w:rsidR="003C5523" w:rsidRPr="003C5523" w:rsidRDefault="003C5523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Composer</w:t>
            </w:r>
          </w:p>
        </w:tc>
        <w:tc>
          <w:tcPr>
            <w:tcW w:w="1355" w:type="pct"/>
            <w:shd w:val="clear" w:color="auto" w:fill="D9D9D9"/>
          </w:tcPr>
          <w:p w:rsidR="003C5523" w:rsidRPr="003C5523" w:rsidRDefault="003C5523" w:rsidP="008E0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Piece</w:t>
            </w:r>
          </w:p>
        </w:tc>
        <w:tc>
          <w:tcPr>
            <w:tcW w:w="957" w:type="pct"/>
            <w:shd w:val="clear" w:color="auto" w:fill="D9D9D9"/>
          </w:tcPr>
          <w:p w:rsidR="003C5523" w:rsidRPr="003C5523" w:rsidRDefault="003C5523" w:rsidP="008E0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Mvt</w:t>
            </w:r>
          </w:p>
        </w:tc>
        <w:tc>
          <w:tcPr>
            <w:tcW w:w="331" w:type="pct"/>
            <w:shd w:val="clear" w:color="auto" w:fill="D9D9D9"/>
          </w:tcPr>
          <w:p w:rsidR="003C5523" w:rsidRPr="003C5523" w:rsidRDefault="003C5523" w:rsidP="008E0B4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Key</w:t>
            </w:r>
          </w:p>
        </w:tc>
        <w:tc>
          <w:tcPr>
            <w:tcW w:w="610" w:type="pct"/>
            <w:shd w:val="clear" w:color="auto" w:fill="D9D9D9"/>
          </w:tcPr>
          <w:p w:rsidR="003C5523" w:rsidRPr="003C5523" w:rsidRDefault="003C5523" w:rsidP="008E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atalogue #</w:t>
            </w:r>
          </w:p>
        </w:tc>
        <w:tc>
          <w:tcPr>
            <w:tcW w:w="339" w:type="pct"/>
            <w:shd w:val="clear" w:color="auto" w:fill="D9D9D9"/>
          </w:tcPr>
          <w:p w:rsidR="003C5523" w:rsidRPr="003C5523" w:rsidRDefault="003C5523" w:rsidP="008E0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16"/>
                <w:szCs w:val="20"/>
              </w:rPr>
              <w:t>Time</w:t>
            </w:r>
          </w:p>
        </w:tc>
        <w:tc>
          <w:tcPr>
            <w:tcW w:w="394" w:type="pct"/>
            <w:shd w:val="clear" w:color="auto" w:fill="D9D9D9"/>
          </w:tcPr>
          <w:p w:rsidR="003C5523" w:rsidRPr="003C5523" w:rsidRDefault="003C5523" w:rsidP="003C55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Pr="003C5523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717FC4" w:rsidRPr="003C5523" w:rsidTr="003C5523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 w:rsidRPr="003C5523">
              <w:rPr>
                <w:rFonts w:ascii="Arial" w:hAnsi="Arial" w:cs="Arial"/>
                <w:sz w:val="18"/>
                <w:szCs w:val="18"/>
              </w:rPr>
              <w:t>C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9130366"/>
            <w:placeholder>
              <w:docPart w:val="02EC116C5ED84C28B2990A08794B5962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9339096"/>
            <w:placeholder>
              <w:docPart w:val="C0A17B74082844CAAADDA53E392242C1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0434598"/>
            <w:placeholder>
              <w:docPart w:val="6D2B527BF383472697C1FBEFE5818D28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8266756"/>
            <w:placeholder>
              <w:docPart w:val="EBD83345CA4A444581246DF38DA8F869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881D6F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5366922"/>
            <w:placeholder>
              <w:docPart w:val="FF84C301ED544A959D42AD36F43F321E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7315374"/>
            <w:placeholder>
              <w:docPart w:val="DB7995C9090248D4AA0D3959CA558FF3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Style w:val="PlaceholderText"/>
              <w:rFonts w:ascii="Arial" w:eastAsiaTheme="minorHAnsi" w:hAnsi="Arial" w:cs="Arial"/>
              <w:sz w:val="18"/>
              <w:szCs w:val="18"/>
            </w:rPr>
            <w:id w:val="797875309"/>
            <w:placeholder>
              <w:docPart w:val="98ADF53ABF9941AD9197CC1BCA3CEED2"/>
            </w:placeholder>
            <w15:appearance w15:val="hidden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" w:type="pct"/>
                <w:vMerge w:val="restar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535E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3C5523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 w:rsidRPr="003C5523">
              <w:rPr>
                <w:rFonts w:ascii="Arial" w:hAnsi="Arial" w:cs="Arial"/>
                <w:sz w:val="18"/>
                <w:szCs w:val="18"/>
              </w:rPr>
              <w:t>C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40551025"/>
            <w:placeholder>
              <w:docPart w:val="5217A72350A84C17B1A8438E1ADD96B5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2080670"/>
            <w:placeholder>
              <w:docPart w:val="8D4269F867BD427B8B732FCD0AE8552A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015454"/>
            <w:placeholder>
              <w:docPart w:val="C1E5631CA6FF4190900593929EC1CC61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5407468"/>
            <w:placeholder>
              <w:docPart w:val="4F86DC2D618F4B1DA55CEAF05330803C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881D6F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299048"/>
            <w:placeholder>
              <w:docPart w:val="7ED2C7A109234CF88A975915E3FF4B6C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7336230"/>
            <w:placeholder>
              <w:docPart w:val="BB111B8B4AA245FB9E085C57281A4548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tc>
          <w:tcPr>
            <w:tcW w:w="394" w:type="pct"/>
            <w:vMerge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C4" w:rsidRPr="003C5523" w:rsidTr="003C5523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 w:rsidRPr="003C5523">
              <w:rPr>
                <w:rFonts w:ascii="Arial" w:hAnsi="Arial" w:cs="Arial"/>
                <w:sz w:val="18"/>
                <w:szCs w:val="18"/>
              </w:rPr>
              <w:t>C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66181169"/>
            <w:placeholder>
              <w:docPart w:val="E4D08FDF07224168B9076A0A050EFBAC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7120632"/>
            <w:placeholder>
              <w:docPart w:val="3E5B8D71C6064C03A74BB59825BA99FB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4115690"/>
            <w:placeholder>
              <w:docPart w:val="C6F133FB2B764C2A81C7BB02981F3F72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4746321"/>
            <w:placeholder>
              <w:docPart w:val="1702D6174F8B4668B065E5AE81B8EE11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881D6F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75393849"/>
            <w:placeholder>
              <w:docPart w:val="002D9C755AC741C79DD6CEC0D5684C66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5098980"/>
            <w:placeholder>
              <w:docPart w:val="E5DB5674A8A743CBA0F83FC55C6A4882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tc>
          <w:tcPr>
            <w:tcW w:w="394" w:type="pct"/>
            <w:vMerge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523" w:rsidRPr="003C5523" w:rsidTr="003C5523">
        <w:tc>
          <w:tcPr>
            <w:tcW w:w="4606" w:type="pct"/>
            <w:gridSpan w:val="7"/>
            <w:shd w:val="clear" w:color="auto" w:fill="D9D9D9"/>
          </w:tcPr>
          <w:p w:rsidR="003C5523" w:rsidRPr="003C5523" w:rsidRDefault="003C5523" w:rsidP="003C55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B</w:t>
            </w:r>
          </w:p>
        </w:tc>
        <w:tc>
          <w:tcPr>
            <w:tcW w:w="394" w:type="pct"/>
            <w:shd w:val="clear" w:color="auto" w:fill="auto"/>
          </w:tcPr>
          <w:p w:rsidR="003C5523" w:rsidRPr="003C5523" w:rsidRDefault="003C5523" w:rsidP="008E0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505" w:rsidRPr="003C5523" w:rsidRDefault="00183505" w:rsidP="00183505">
      <w:pPr>
        <w:rPr>
          <w:rFonts w:ascii="Arial" w:hAnsi="Arial" w:cs="Arial"/>
          <w:sz w:val="20"/>
          <w:szCs w:val="20"/>
        </w:rPr>
      </w:pPr>
    </w:p>
    <w:p w:rsidR="00183505" w:rsidRDefault="00183505" w:rsidP="00183505">
      <w:pPr>
        <w:rPr>
          <w:rFonts w:ascii="Arial" w:hAnsi="Arial" w:cs="Arial"/>
          <w:b/>
          <w:sz w:val="20"/>
          <w:szCs w:val="20"/>
        </w:rPr>
      </w:pPr>
      <w:r w:rsidRPr="003C5523">
        <w:rPr>
          <w:rFonts w:ascii="Arial" w:hAnsi="Arial" w:cs="Arial"/>
          <w:b/>
          <w:sz w:val="20"/>
          <w:szCs w:val="20"/>
        </w:rPr>
        <w:t>C   PIANO ENSEM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836"/>
        <w:gridCol w:w="1983"/>
        <w:gridCol w:w="709"/>
        <w:gridCol w:w="1276"/>
        <w:gridCol w:w="709"/>
        <w:gridCol w:w="824"/>
      </w:tblGrid>
      <w:tr w:rsidR="009535EA" w:rsidRPr="003C5523" w:rsidTr="009535EA">
        <w:tc>
          <w:tcPr>
            <w:tcW w:w="359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655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Composer</w:t>
            </w:r>
          </w:p>
        </w:tc>
        <w:tc>
          <w:tcPr>
            <w:tcW w:w="1356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Piece</w:t>
            </w:r>
          </w:p>
        </w:tc>
        <w:tc>
          <w:tcPr>
            <w:tcW w:w="948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Mvt</w:t>
            </w:r>
          </w:p>
        </w:tc>
        <w:tc>
          <w:tcPr>
            <w:tcW w:w="339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Key</w:t>
            </w:r>
          </w:p>
        </w:tc>
        <w:tc>
          <w:tcPr>
            <w:tcW w:w="610" w:type="pct"/>
            <w:shd w:val="clear" w:color="auto" w:fill="D9D9D9"/>
          </w:tcPr>
          <w:p w:rsidR="009535EA" w:rsidRPr="003C5523" w:rsidRDefault="009535EA" w:rsidP="00953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atalogue #</w:t>
            </w:r>
          </w:p>
        </w:tc>
        <w:tc>
          <w:tcPr>
            <w:tcW w:w="339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16"/>
                <w:szCs w:val="20"/>
              </w:rPr>
              <w:t>Time</w:t>
            </w:r>
          </w:p>
        </w:tc>
        <w:tc>
          <w:tcPr>
            <w:tcW w:w="394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t</w:t>
            </w:r>
          </w:p>
        </w:tc>
      </w:tr>
      <w:tr w:rsidR="00FB1C17" w:rsidRPr="003C5523" w:rsidTr="009535EA">
        <w:tc>
          <w:tcPr>
            <w:tcW w:w="359" w:type="pct"/>
            <w:shd w:val="clear" w:color="auto" w:fill="auto"/>
          </w:tcPr>
          <w:p w:rsidR="00FB1C17" w:rsidRPr="003C5523" w:rsidRDefault="00FB1C17" w:rsidP="00FB1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3837754"/>
            <w:placeholder>
              <w:docPart w:val="875EB44EB98D449BA4A76AA7999BAFE1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3879570"/>
            <w:placeholder>
              <w:docPart w:val="96E375B03FD0496F87666D4CD0F99291"/>
            </w:placeholder>
            <w:showingPlcHdr/>
            <w15:appearance w15:val="hidden"/>
            <w:text/>
          </w:sdtPr>
          <w:sdtEndPr/>
          <w:sdtContent>
            <w:tc>
              <w:tcPr>
                <w:tcW w:w="1356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24705785"/>
            <w:placeholder>
              <w:docPart w:val="BC9545C2429C4593B49AB247AFA6380D"/>
            </w:placeholder>
            <w:showingPlcHdr/>
            <w15:appearance w15:val="hidden"/>
            <w:text/>
          </w:sdtPr>
          <w:sdtEndPr/>
          <w:sdtContent>
            <w:tc>
              <w:tcPr>
                <w:tcW w:w="948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18319097"/>
            <w:placeholder>
              <w:docPart w:val="A698C454397A4671A28005EE99C27AF0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  <w:listItem w:displayText="cb-" w:value="cb-"/>
            </w:dropDownList>
          </w:sdtPr>
          <w:sdtEndPr/>
          <w:sdtContent>
            <w:tc>
              <w:tcPr>
                <w:tcW w:w="339" w:type="pct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3589695"/>
            <w:placeholder>
              <w:docPart w:val="11BC91A1FB40403AB8245516FE3E9D2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9906479"/>
            <w:placeholder>
              <w:docPart w:val="4660140C1CF84567B378203AC1EF91B2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15286182"/>
            <w:placeholder>
              <w:docPart w:val="D6FAF708A7624BAD95BBCB37D2C9CD9B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vMerge w:val="restar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B56FD3" w:rsidRPr="003C5523" w:rsidTr="009535EA">
        <w:tc>
          <w:tcPr>
            <w:tcW w:w="1014" w:type="pct"/>
            <w:gridSpan w:val="2"/>
            <w:shd w:val="clear" w:color="auto" w:fill="auto"/>
          </w:tcPr>
          <w:p w:rsidR="00B56FD3" w:rsidRPr="003C5523" w:rsidRDefault="00B56FD3" w:rsidP="00B56FD3">
            <w:pPr>
              <w:rPr>
                <w:rFonts w:ascii="Arial" w:hAnsi="Arial" w:cs="Arial"/>
                <w:sz w:val="18"/>
                <w:szCs w:val="18"/>
              </w:rPr>
            </w:pPr>
            <w:r w:rsidRPr="00B56FD3">
              <w:rPr>
                <w:rFonts w:ascii="Arial" w:hAnsi="Arial" w:cs="Arial"/>
                <w:b/>
                <w:sz w:val="16"/>
                <w:szCs w:val="20"/>
              </w:rPr>
              <w:t>Names of All Performers</w:t>
            </w:r>
          </w:p>
        </w:tc>
        <w:tc>
          <w:tcPr>
            <w:tcW w:w="3592" w:type="pct"/>
            <w:gridSpan w:val="5"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17" w:rsidRPr="003C5523" w:rsidTr="009535EA">
        <w:tc>
          <w:tcPr>
            <w:tcW w:w="359" w:type="pct"/>
            <w:shd w:val="clear" w:color="auto" w:fill="auto"/>
          </w:tcPr>
          <w:p w:rsidR="00FB1C17" w:rsidRPr="003C5523" w:rsidRDefault="00FB1C17" w:rsidP="00FB1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6294907"/>
            <w:placeholder>
              <w:docPart w:val="C41C241515524FA4A2C9F7A84A2A033C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8775172"/>
            <w:placeholder>
              <w:docPart w:val="647B03CDF0B54A0FAB616123977033DA"/>
            </w:placeholder>
            <w:showingPlcHdr/>
            <w15:appearance w15:val="hidden"/>
            <w:text/>
          </w:sdtPr>
          <w:sdtEndPr/>
          <w:sdtContent>
            <w:tc>
              <w:tcPr>
                <w:tcW w:w="1356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962072"/>
            <w:placeholder>
              <w:docPart w:val="A92392A1CE7A44D0A7708E93525CBD59"/>
            </w:placeholder>
            <w:showingPlcHdr/>
            <w15:appearance w15:val="hidden"/>
            <w:text/>
          </w:sdtPr>
          <w:sdtEndPr/>
          <w:sdtContent>
            <w:tc>
              <w:tcPr>
                <w:tcW w:w="948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3483868"/>
            <w:placeholder>
              <w:docPart w:val="382E51F08D5C4E54BF5315CE162457C4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  <w:listItem w:displayText="cb-" w:value="cb-"/>
            </w:dropDownList>
          </w:sdtPr>
          <w:sdtEndPr/>
          <w:sdtContent>
            <w:tc>
              <w:tcPr>
                <w:tcW w:w="339" w:type="pct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8922552"/>
            <w:placeholder>
              <w:docPart w:val="793C178240EB4EEAB93C6466FFC24AA9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8025195"/>
            <w:placeholder>
              <w:docPart w:val="E20EBEB987A846D6A6AABA2C3B1A7339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7977269"/>
            <w:placeholder>
              <w:docPart w:val="A43305308B494C4AA6D905C4D326CAE6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vMerge w:val="restar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B56FD3" w:rsidRPr="003C5523" w:rsidTr="009535EA">
        <w:tc>
          <w:tcPr>
            <w:tcW w:w="1014" w:type="pct"/>
            <w:gridSpan w:val="2"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  <w:r w:rsidRPr="00B56FD3">
              <w:rPr>
                <w:rFonts w:ascii="Arial" w:hAnsi="Arial" w:cs="Arial"/>
                <w:b/>
                <w:sz w:val="16"/>
                <w:szCs w:val="20"/>
              </w:rPr>
              <w:t>Names of All Performers</w:t>
            </w:r>
          </w:p>
        </w:tc>
        <w:tc>
          <w:tcPr>
            <w:tcW w:w="3592" w:type="pct"/>
            <w:gridSpan w:val="5"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17" w:rsidRPr="003C5523" w:rsidTr="009535EA">
        <w:tc>
          <w:tcPr>
            <w:tcW w:w="359" w:type="pct"/>
            <w:shd w:val="clear" w:color="auto" w:fill="auto"/>
          </w:tcPr>
          <w:p w:rsidR="00FB1C17" w:rsidRPr="003C5523" w:rsidRDefault="00FB1C17" w:rsidP="00FB1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269919"/>
            <w:placeholder>
              <w:docPart w:val="C7075FEE06FB4D0C8F9D42A34190FFF7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8128835"/>
            <w:placeholder>
              <w:docPart w:val="3A66FE99F5C24BBC8D49046489A7C44E"/>
            </w:placeholder>
            <w:showingPlcHdr/>
            <w15:appearance w15:val="hidden"/>
            <w:text/>
          </w:sdtPr>
          <w:sdtEndPr/>
          <w:sdtContent>
            <w:tc>
              <w:tcPr>
                <w:tcW w:w="1356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3898223"/>
            <w:placeholder>
              <w:docPart w:val="3B4DFE23438C4A55827CDD701F377E7D"/>
            </w:placeholder>
            <w:showingPlcHdr/>
            <w15:appearance w15:val="hidden"/>
            <w:text/>
          </w:sdtPr>
          <w:sdtEndPr/>
          <w:sdtContent>
            <w:tc>
              <w:tcPr>
                <w:tcW w:w="948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8456067"/>
            <w:placeholder>
              <w:docPart w:val="0158EA896F43460D8BF62B439B9F98A8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  <w:listItem w:displayText="cb-" w:value="cb-"/>
            </w:dropDownList>
          </w:sdtPr>
          <w:sdtEndPr/>
          <w:sdtContent>
            <w:tc>
              <w:tcPr>
                <w:tcW w:w="339" w:type="pct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2458938"/>
            <w:placeholder>
              <w:docPart w:val="CD21845542A9409DBDE78E699C590DDB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3229836"/>
            <w:placeholder>
              <w:docPart w:val="D63EC957202B4CA1AB0F375F697B925D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2091016"/>
            <w:placeholder>
              <w:docPart w:val="6E3CE28356D04EDC97841DEC30593F71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vMerge w:val="restart"/>
                <w:shd w:val="clear" w:color="auto" w:fill="auto"/>
              </w:tcPr>
              <w:p w:rsidR="00FB1C17" w:rsidRPr="003C5523" w:rsidRDefault="00FB1C17" w:rsidP="00FB1C1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B56FD3" w:rsidRPr="003C5523" w:rsidTr="009535EA">
        <w:trPr>
          <w:trHeight w:val="267"/>
        </w:trPr>
        <w:tc>
          <w:tcPr>
            <w:tcW w:w="1014" w:type="pct"/>
            <w:gridSpan w:val="2"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  <w:r w:rsidRPr="00B56FD3">
              <w:rPr>
                <w:rFonts w:ascii="Arial" w:hAnsi="Arial" w:cs="Arial"/>
                <w:b/>
                <w:sz w:val="16"/>
                <w:szCs w:val="20"/>
              </w:rPr>
              <w:t>Names of All Performers</w:t>
            </w:r>
          </w:p>
        </w:tc>
        <w:tc>
          <w:tcPr>
            <w:tcW w:w="3592" w:type="pct"/>
            <w:gridSpan w:val="5"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B56FD3" w:rsidRPr="003C5523" w:rsidRDefault="00B56FD3" w:rsidP="008E0B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523" w:rsidRPr="003C5523" w:rsidTr="009535EA">
        <w:tc>
          <w:tcPr>
            <w:tcW w:w="4606" w:type="pct"/>
            <w:gridSpan w:val="7"/>
            <w:shd w:val="clear" w:color="auto" w:fill="D9D9D9"/>
          </w:tcPr>
          <w:p w:rsidR="003C5523" w:rsidRPr="003C5523" w:rsidRDefault="003C5523" w:rsidP="003C55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94" w:type="pct"/>
            <w:shd w:val="clear" w:color="auto" w:fill="auto"/>
          </w:tcPr>
          <w:p w:rsidR="003C5523" w:rsidRPr="003C5523" w:rsidRDefault="003C5523" w:rsidP="008E0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523" w:rsidRDefault="003C5523" w:rsidP="00183505">
      <w:pPr>
        <w:rPr>
          <w:rFonts w:ascii="Arial" w:hAnsi="Arial" w:cs="Arial"/>
          <w:b/>
          <w:sz w:val="20"/>
          <w:szCs w:val="20"/>
        </w:rPr>
      </w:pPr>
    </w:p>
    <w:p w:rsidR="00183505" w:rsidRPr="003C5523" w:rsidRDefault="00183505" w:rsidP="00183505">
      <w:pPr>
        <w:rPr>
          <w:rFonts w:ascii="Arial" w:hAnsi="Arial" w:cs="Arial"/>
          <w:b/>
          <w:sz w:val="20"/>
          <w:szCs w:val="20"/>
        </w:rPr>
      </w:pPr>
      <w:r w:rsidRPr="003C5523">
        <w:rPr>
          <w:rFonts w:ascii="Arial" w:hAnsi="Arial" w:cs="Arial"/>
          <w:b/>
          <w:sz w:val="20"/>
          <w:szCs w:val="20"/>
        </w:rPr>
        <w:t>D   PRIVATE LESS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834"/>
        <w:gridCol w:w="2002"/>
        <w:gridCol w:w="692"/>
        <w:gridCol w:w="1276"/>
        <w:gridCol w:w="709"/>
        <w:gridCol w:w="824"/>
      </w:tblGrid>
      <w:tr w:rsidR="009535EA" w:rsidRPr="003C5523" w:rsidTr="009535EA">
        <w:tc>
          <w:tcPr>
            <w:tcW w:w="359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655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Composer</w:t>
            </w:r>
          </w:p>
        </w:tc>
        <w:tc>
          <w:tcPr>
            <w:tcW w:w="1355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Piece</w:t>
            </w:r>
          </w:p>
        </w:tc>
        <w:tc>
          <w:tcPr>
            <w:tcW w:w="957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Mvt</w:t>
            </w:r>
          </w:p>
        </w:tc>
        <w:tc>
          <w:tcPr>
            <w:tcW w:w="331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Key</w:t>
            </w:r>
          </w:p>
        </w:tc>
        <w:tc>
          <w:tcPr>
            <w:tcW w:w="610" w:type="pct"/>
            <w:shd w:val="clear" w:color="auto" w:fill="D9D9D9"/>
          </w:tcPr>
          <w:p w:rsidR="009535EA" w:rsidRPr="003C5523" w:rsidRDefault="009535EA" w:rsidP="00953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16"/>
                <w:szCs w:val="20"/>
              </w:rPr>
              <w:t>Catalogue #</w:t>
            </w:r>
          </w:p>
        </w:tc>
        <w:tc>
          <w:tcPr>
            <w:tcW w:w="339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EA">
              <w:rPr>
                <w:rFonts w:ascii="Arial" w:hAnsi="Arial" w:cs="Arial"/>
                <w:b/>
                <w:sz w:val="16"/>
                <w:szCs w:val="20"/>
              </w:rPr>
              <w:t>Time</w:t>
            </w:r>
          </w:p>
        </w:tc>
        <w:tc>
          <w:tcPr>
            <w:tcW w:w="394" w:type="pct"/>
            <w:shd w:val="clear" w:color="auto" w:fill="D9D9D9"/>
          </w:tcPr>
          <w:p w:rsidR="009535EA" w:rsidRPr="003C5523" w:rsidRDefault="009535EA" w:rsidP="00953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t</w:t>
            </w:r>
          </w:p>
        </w:tc>
      </w:tr>
      <w:tr w:rsidR="00717FC4" w:rsidRPr="003C5523" w:rsidTr="009535EA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4011942"/>
            <w:placeholder>
              <w:docPart w:val="838CE752D9D8433FA1E20EE02A3335A9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3495612"/>
            <w:placeholder>
              <w:docPart w:val="D7CB35B4345945C28B1D80C44F106E12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1061728"/>
            <w:placeholder>
              <w:docPart w:val="C5E43BD62EB442DFBA733D1F6B3E7E06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88306978"/>
            <w:placeholder>
              <w:docPart w:val="3DE3078DEB824C22A09BB648F91E86AB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BE31B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4493291"/>
            <w:placeholder>
              <w:docPart w:val="40D83DA076C54F05A301E11618228F9E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57450663"/>
            <w:placeholder>
              <w:docPart w:val="C706F15818EB49AE9066DE8DF2F6E480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6572824"/>
            <w:placeholder>
              <w:docPart w:val="918517F75FEC43088B3EBB6C03008B8F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9535EA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71500504"/>
            <w:placeholder>
              <w:docPart w:val="90F78E45C1D941B6BE5C0BE4C80CEFE4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7845159"/>
            <w:placeholder>
              <w:docPart w:val="E998B8F89D3542A9874488D08C42349E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6616746"/>
            <w:placeholder>
              <w:docPart w:val="F102954AE19E4F3DA6D6CD08E185C76F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1820330"/>
            <w:placeholder>
              <w:docPart w:val="B42C99252C5243678FEEF964F434C9FD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BE31B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8114388"/>
            <w:placeholder>
              <w:docPart w:val="531600B734634BC3AA2CCFCB03E44468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8319727"/>
            <w:placeholder>
              <w:docPart w:val="30CEA80D74184FD6812DD4DBB5FA9993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5670469"/>
            <w:placeholder>
              <w:docPart w:val="53E6C431B9A3497C8B1912DEBDB7028E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717FC4" w:rsidRPr="003C5523" w:rsidTr="009535EA">
        <w:tc>
          <w:tcPr>
            <w:tcW w:w="359" w:type="pct"/>
            <w:shd w:val="clear" w:color="auto" w:fill="auto"/>
          </w:tcPr>
          <w:p w:rsidR="00717FC4" w:rsidRPr="003C5523" w:rsidRDefault="00717FC4" w:rsidP="00717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75585112"/>
            <w:placeholder>
              <w:docPart w:val="8E26B282D7CE41849B65FAF9D78C956E"/>
            </w:placeholder>
            <w:showingPlcHdr/>
            <w15:appearance w15:val="hidden"/>
            <w:text/>
          </w:sdtPr>
          <w:sdtEndPr/>
          <w:sdtContent>
            <w:tc>
              <w:tcPr>
                <w:tcW w:w="6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ompos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5476942"/>
            <w:placeholder>
              <w:docPart w:val="C4DF869B9183413D97B389947A6F2B68"/>
            </w:placeholder>
            <w:showingPlcHdr/>
            <w15:appearance w15:val="hidden"/>
            <w:text/>
          </w:sdtPr>
          <w:sdtEndPr/>
          <w:sdtContent>
            <w:tc>
              <w:tcPr>
                <w:tcW w:w="1355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ie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1500603"/>
            <w:placeholder>
              <w:docPart w:val="FA37D687181C4EEDB785029DF048C1F9"/>
            </w:placeholder>
            <w:showingPlcHdr/>
            <w15:appearance w15:val="hidden"/>
            <w:text/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Movem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0146976"/>
            <w:placeholder>
              <w:docPart w:val="105AA82FE17F45EB9DE80D88A2C5EE20"/>
            </w:placeholder>
            <w:showingPlcHdr/>
            <w:dropDownList>
              <w:listItem w:value="Choose an item."/>
              <w:listItem w:displayText="C+" w:value="C+"/>
              <w:listItem w:displayText="c-" w:value="c-"/>
              <w:listItem w:displayText="Db+" w:value="Db+"/>
              <w:listItem w:displayText="C#+" w:value="C#+"/>
              <w:listItem w:displayText="c#-" w:value="c#-"/>
              <w:listItem w:displayText="D+" w:value="D+"/>
              <w:listItem w:displayText="d-" w:value="d-"/>
              <w:listItem w:displayText="Eb+" w:value="Eb+"/>
              <w:listItem w:displayText="eb-" w:value="eb-"/>
              <w:listItem w:displayText="d#-" w:value="d#-"/>
              <w:listItem w:displayText="E+" w:value="E+"/>
              <w:listItem w:displayText="e-" w:value="e-"/>
              <w:listItem w:displayText="F+" w:value="F+"/>
              <w:listItem w:displayText="f-" w:value="f-"/>
              <w:listItem w:displayText="F#+" w:value="F#+"/>
              <w:listItem w:displayText="Gb+" w:value="Gb+"/>
              <w:listItem w:displayText="f#-" w:value="f#-"/>
              <w:listItem w:displayText="G+" w:value="G+"/>
              <w:listItem w:displayText="g-" w:value="g-"/>
              <w:listItem w:displayText="Ab+" w:value="Ab+"/>
              <w:listItem w:displayText="ab-" w:value="ab-"/>
              <w:listItem w:displayText="g#-" w:value="g#-"/>
              <w:listItem w:displayText="A+" w:value="A+"/>
              <w:listItem w:displayText="a-" w:value="a-"/>
              <w:listItem w:displayText="Bb+" w:value="Bb+"/>
              <w:listItem w:displayText="bb-" w:value="bb-"/>
              <w:listItem w:displayText="B+" w:value="B+"/>
              <w:listItem w:displayText="Cb+" w:value="Cb+"/>
              <w:listItem w:displayText="b-" w:value="b-"/>
            </w:dropDownList>
          </w:sdtPr>
          <w:sdtEndPr/>
          <w:sdtContent>
            <w:tc>
              <w:tcPr>
                <w:tcW w:w="331" w:type="pct"/>
              </w:tcPr>
              <w:p w:rsidR="00717FC4" w:rsidRDefault="00717FC4" w:rsidP="00717FC4">
                <w:r w:rsidRPr="00BE31B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Key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6811062"/>
            <w:placeholder>
              <w:docPart w:val="23970609F8084782BADA71E5CEFFC638"/>
            </w:placeholder>
            <w:showingPlcHdr/>
            <w15:appearance w15:val="hidden"/>
            <w:text/>
          </w:sdtPr>
          <w:sdtEndPr/>
          <w:sdtContent>
            <w:tc>
              <w:tcPr>
                <w:tcW w:w="610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atalogu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54373477"/>
            <w:placeholder>
              <w:docPart w:val="2D574B9CDF954EB287504461F35279C8"/>
            </w:placeholder>
            <w:showingPlcHdr/>
            <w15:appearance w15:val="hidden"/>
            <w:text/>
          </w:sdtPr>
          <w:sdtEndPr/>
          <w:sdtContent>
            <w:tc>
              <w:tcPr>
                <w:tcW w:w="339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77678325"/>
            <w:placeholder>
              <w:docPart w:val="1040D2C7EA634D86AED97157F5450F64"/>
            </w:placeholder>
            <w:showingPlcHdr/>
            <w15:appearance w15:val="hidden"/>
            <w:text/>
          </w:sdtPr>
          <w:sdtEndPr/>
          <w:sdtContent>
            <w:tc>
              <w:tcPr>
                <w:tcW w:w="394" w:type="pct"/>
                <w:shd w:val="clear" w:color="auto" w:fill="auto"/>
              </w:tcPr>
              <w:p w:rsidR="00717FC4" w:rsidRPr="003C5523" w:rsidRDefault="00717FC4" w:rsidP="00717FC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C5523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Amt.</w:t>
                </w:r>
              </w:p>
            </w:tc>
          </w:sdtContent>
        </w:sdt>
      </w:tr>
      <w:tr w:rsidR="003C5523" w:rsidRPr="003C5523" w:rsidTr="009535EA">
        <w:tc>
          <w:tcPr>
            <w:tcW w:w="4606" w:type="pct"/>
            <w:gridSpan w:val="7"/>
            <w:shd w:val="clear" w:color="auto" w:fill="D9D9D9"/>
          </w:tcPr>
          <w:p w:rsidR="003C5523" w:rsidRPr="003C5523" w:rsidRDefault="003C5523" w:rsidP="008E0B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A</w:t>
            </w:r>
          </w:p>
        </w:tc>
        <w:tc>
          <w:tcPr>
            <w:tcW w:w="394" w:type="pct"/>
            <w:shd w:val="clear" w:color="auto" w:fill="auto"/>
          </w:tcPr>
          <w:p w:rsidR="003C5523" w:rsidRPr="003C5523" w:rsidRDefault="003C5523" w:rsidP="008E0B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505" w:rsidRPr="003C5523" w:rsidRDefault="00183505" w:rsidP="00183505">
      <w:pPr>
        <w:rPr>
          <w:rFonts w:ascii="Arial" w:hAnsi="Arial" w:cs="Arial"/>
          <w:sz w:val="16"/>
        </w:rPr>
      </w:pPr>
    </w:p>
    <w:p w:rsidR="003C5523" w:rsidRPr="003C5523" w:rsidRDefault="003C5523" w:rsidP="00183505">
      <w:pPr>
        <w:rPr>
          <w:rFonts w:ascii="Arial" w:hAnsi="Arial" w:cs="Arial"/>
          <w:sz w:val="16"/>
        </w:rPr>
      </w:pPr>
    </w:p>
    <w:p w:rsidR="003C5523" w:rsidRPr="003C5523" w:rsidRDefault="003C5523" w:rsidP="00183505">
      <w:pPr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057"/>
        <w:gridCol w:w="1144"/>
        <w:gridCol w:w="1144"/>
        <w:gridCol w:w="1849"/>
        <w:gridCol w:w="2556"/>
        <w:gridCol w:w="1719"/>
      </w:tblGrid>
      <w:tr w:rsidR="00183505" w:rsidRPr="003C5523" w:rsidTr="0006187C">
        <w:trPr>
          <w:trHeight w:val="269"/>
        </w:trPr>
        <w:tc>
          <w:tcPr>
            <w:tcW w:w="473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A</w:t>
            </w:r>
          </w:p>
        </w:tc>
        <w:tc>
          <w:tcPr>
            <w:tcW w:w="505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B</w:t>
            </w:r>
          </w:p>
        </w:tc>
        <w:tc>
          <w:tcPr>
            <w:tcW w:w="547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C</w:t>
            </w:r>
          </w:p>
        </w:tc>
        <w:tc>
          <w:tcPr>
            <w:tcW w:w="547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Total D</w:t>
            </w:r>
          </w:p>
        </w:tc>
        <w:tc>
          <w:tcPr>
            <w:tcW w:w="884" w:type="pct"/>
            <w:shd w:val="clear" w:color="auto" w:fill="D9D9D9"/>
          </w:tcPr>
          <w:p w:rsidR="00183505" w:rsidRDefault="00183505" w:rsidP="0006187C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C5523">
              <w:rPr>
                <w:rFonts w:ascii="Arial" w:hAnsi="Arial" w:cs="Arial"/>
                <w:b/>
                <w:sz w:val="20"/>
                <w:szCs w:val="20"/>
              </w:rPr>
              <w:t>Progam</w:t>
            </w:r>
            <w:proofErr w:type="spellEnd"/>
            <w:r w:rsidRPr="003C5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5523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 w:rsidRPr="003C5523">
              <w:rPr>
                <w:rFonts w:ascii="Arial" w:hAnsi="Arial" w:cs="Arial"/>
                <w:b/>
                <w:sz w:val="18"/>
                <w:szCs w:val="20"/>
              </w:rPr>
              <w:t>Rs</w:t>
            </w:r>
            <w:proofErr w:type="spellEnd"/>
            <w:r w:rsidRPr="003C552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06835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Pr="003C5523">
              <w:rPr>
                <w:rFonts w:ascii="Arial" w:hAnsi="Arial" w:cs="Arial"/>
                <w:b/>
                <w:sz w:val="18"/>
                <w:szCs w:val="20"/>
              </w:rPr>
              <w:t>00)</w:t>
            </w:r>
          </w:p>
          <w:p w:rsidR="001F2039" w:rsidRDefault="001F2039" w:rsidP="0006187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F2039" w:rsidRPr="003C5523" w:rsidRDefault="001F2039" w:rsidP="0006187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T OPTIONAL</w:t>
            </w:r>
          </w:p>
        </w:tc>
        <w:tc>
          <w:tcPr>
            <w:tcW w:w="1222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 xml:space="preserve">Workshop </w:t>
            </w:r>
            <w:proofErr w:type="spellStart"/>
            <w:r w:rsidRPr="003C5523">
              <w:rPr>
                <w:rFonts w:ascii="Arial" w:hAnsi="Arial" w:cs="Arial"/>
                <w:b/>
                <w:sz w:val="20"/>
                <w:szCs w:val="20"/>
              </w:rPr>
              <w:t>Pkg</w:t>
            </w:r>
            <w:proofErr w:type="spellEnd"/>
            <w:r w:rsidRPr="003C5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5523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 w:rsidRPr="003C5523">
              <w:rPr>
                <w:rFonts w:ascii="Arial" w:hAnsi="Arial" w:cs="Arial"/>
                <w:b/>
                <w:sz w:val="18"/>
                <w:szCs w:val="20"/>
              </w:rPr>
              <w:t>Rs</w:t>
            </w:r>
            <w:proofErr w:type="spellEnd"/>
            <w:r w:rsidRPr="003C552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06835">
              <w:rPr>
                <w:rFonts w:ascii="Arial" w:hAnsi="Arial" w:cs="Arial"/>
                <w:b/>
                <w:sz w:val="18"/>
                <w:szCs w:val="20"/>
              </w:rPr>
              <w:t>48</w:t>
            </w:r>
            <w:r w:rsidRPr="003C5523">
              <w:rPr>
                <w:rFonts w:ascii="Arial" w:hAnsi="Arial" w:cs="Arial"/>
                <w:b/>
                <w:sz w:val="18"/>
                <w:szCs w:val="20"/>
              </w:rPr>
              <w:t>00)</w:t>
            </w:r>
          </w:p>
          <w:p w:rsidR="00183505" w:rsidRDefault="00183505" w:rsidP="0006187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5523">
              <w:rPr>
                <w:rFonts w:ascii="Arial" w:hAnsi="Arial" w:cs="Arial"/>
                <w:b/>
                <w:i/>
                <w:sz w:val="18"/>
                <w:szCs w:val="20"/>
              </w:rPr>
              <w:t>6 Adjudicator W</w:t>
            </w:r>
            <w:r w:rsidR="00E9127F">
              <w:rPr>
                <w:rFonts w:ascii="Arial" w:hAnsi="Arial" w:cs="Arial"/>
                <w:b/>
                <w:i/>
                <w:sz w:val="18"/>
                <w:szCs w:val="20"/>
              </w:rPr>
              <w:t>/</w:t>
            </w:r>
            <w:r w:rsidRPr="003C5523">
              <w:rPr>
                <w:rFonts w:ascii="Arial" w:hAnsi="Arial" w:cs="Arial"/>
                <w:b/>
                <w:i/>
                <w:sz w:val="18"/>
                <w:szCs w:val="20"/>
              </w:rPr>
              <w:t>shops</w:t>
            </w:r>
          </w:p>
          <w:p w:rsidR="001F2039" w:rsidRPr="001F2039" w:rsidRDefault="001F2039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D9D9D9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523">
              <w:rPr>
                <w:rFonts w:ascii="Arial" w:hAnsi="Arial" w:cs="Arial"/>
                <w:b/>
                <w:sz w:val="20"/>
                <w:szCs w:val="20"/>
              </w:rPr>
              <w:t>Participant Total</w:t>
            </w:r>
          </w:p>
        </w:tc>
      </w:tr>
      <w:tr w:rsidR="00183505" w:rsidRPr="003C5523" w:rsidTr="0006187C">
        <w:trPr>
          <w:trHeight w:val="269"/>
        </w:trPr>
        <w:tc>
          <w:tcPr>
            <w:tcW w:w="473" w:type="pct"/>
            <w:shd w:val="clear" w:color="auto" w:fill="FFFFFF"/>
          </w:tcPr>
          <w:p w:rsidR="00183505" w:rsidRPr="003C5523" w:rsidRDefault="00183505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/>
          </w:tcPr>
          <w:p w:rsidR="00183505" w:rsidRPr="003C5523" w:rsidRDefault="00183505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FFFF"/>
          </w:tcPr>
          <w:p w:rsidR="00183505" w:rsidRPr="003C5523" w:rsidRDefault="00183505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FFFFF"/>
          </w:tcPr>
          <w:p w:rsidR="00183505" w:rsidRPr="003C5523" w:rsidRDefault="00183505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FFFFFF"/>
          </w:tcPr>
          <w:p w:rsidR="00183505" w:rsidRPr="003C5523" w:rsidRDefault="00183505" w:rsidP="00061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FFFFFF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FFFFF"/>
          </w:tcPr>
          <w:p w:rsidR="00183505" w:rsidRPr="003C5523" w:rsidRDefault="00183505" w:rsidP="0006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3505" w:rsidRPr="003C5523" w:rsidRDefault="00183505" w:rsidP="00183505">
      <w:pPr>
        <w:rPr>
          <w:rFonts w:ascii="Arial" w:hAnsi="Arial" w:cs="Arial"/>
          <w:sz w:val="20"/>
          <w:szCs w:val="20"/>
        </w:rPr>
      </w:pPr>
    </w:p>
    <w:p w:rsidR="007D2679" w:rsidRPr="003C5523" w:rsidRDefault="007D2679">
      <w:pPr>
        <w:rPr>
          <w:rFonts w:ascii="Arial" w:hAnsi="Arial" w:cs="Arial"/>
        </w:rPr>
      </w:pPr>
    </w:p>
    <w:sectPr w:rsidR="007D2679" w:rsidRPr="003C5523" w:rsidSect="00183505">
      <w:pgSz w:w="11909" w:h="16834" w:code="9"/>
      <w:pgMar w:top="432" w:right="720" w:bottom="36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844B1"/>
    <w:multiLevelType w:val="hybridMultilevel"/>
    <w:tmpl w:val="202A62A0"/>
    <w:lvl w:ilvl="0" w:tplc="21529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05"/>
    <w:rsid w:val="0006187C"/>
    <w:rsid w:val="00083880"/>
    <w:rsid w:val="000F39D4"/>
    <w:rsid w:val="0011687F"/>
    <w:rsid w:val="00165267"/>
    <w:rsid w:val="00183505"/>
    <w:rsid w:val="001A37B4"/>
    <w:rsid w:val="001C4E53"/>
    <w:rsid w:val="001F2039"/>
    <w:rsid w:val="002619B7"/>
    <w:rsid w:val="00354A49"/>
    <w:rsid w:val="00385520"/>
    <w:rsid w:val="003B09FF"/>
    <w:rsid w:val="003C5523"/>
    <w:rsid w:val="00443404"/>
    <w:rsid w:val="004646DB"/>
    <w:rsid w:val="004659C3"/>
    <w:rsid w:val="004A0025"/>
    <w:rsid w:val="004B3974"/>
    <w:rsid w:val="004C36C2"/>
    <w:rsid w:val="0052499D"/>
    <w:rsid w:val="00565CB0"/>
    <w:rsid w:val="005B1D45"/>
    <w:rsid w:val="006A26D2"/>
    <w:rsid w:val="006C3EB6"/>
    <w:rsid w:val="00706835"/>
    <w:rsid w:val="00717FC4"/>
    <w:rsid w:val="007A3126"/>
    <w:rsid w:val="007D2679"/>
    <w:rsid w:val="008B44E0"/>
    <w:rsid w:val="008E0B44"/>
    <w:rsid w:val="009535EA"/>
    <w:rsid w:val="009E74BF"/>
    <w:rsid w:val="00A11B3F"/>
    <w:rsid w:val="00A20096"/>
    <w:rsid w:val="00B56FD3"/>
    <w:rsid w:val="00BF6175"/>
    <w:rsid w:val="00CC6369"/>
    <w:rsid w:val="00E9127F"/>
    <w:rsid w:val="00E927ED"/>
    <w:rsid w:val="00ED738E"/>
    <w:rsid w:val="00EF7438"/>
    <w:rsid w:val="00F74208"/>
    <w:rsid w:val="00F91422"/>
    <w:rsid w:val="00FB1C17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81260-CF2F-4F6C-9B35-98972F74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9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669C3982348DCB955BDE0CC6D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9517-88E2-4E38-A6F5-69925C9ED6A5}"/>
      </w:docPartPr>
      <w:docPartBody>
        <w:p w:rsidR="00363954" w:rsidRDefault="00764952" w:rsidP="00764952">
          <w:pPr>
            <w:pStyle w:val="3DD669C3982348DCB955BDE0CC6D933240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Name (as to be printed on Certificate)</w:t>
          </w:r>
        </w:p>
      </w:docPartBody>
    </w:docPart>
    <w:docPart>
      <w:docPartPr>
        <w:name w:val="805C3668A1B8473DAE0BAAB2F433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5336-0C0D-4A23-9F95-2E093E61E3F8}"/>
      </w:docPartPr>
      <w:docPartBody>
        <w:p w:rsidR="00363954" w:rsidRDefault="00764952" w:rsidP="00764952">
          <w:pPr>
            <w:pStyle w:val="805C3668A1B8473DAE0BAAB2F4333DAC39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</w:t>
          </w: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3AD6C82FCC44C16B0C569E4053B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65B-AFA8-4449-9017-E52092311DD8}"/>
      </w:docPartPr>
      <w:docPartBody>
        <w:p w:rsidR="00363954" w:rsidRDefault="00764952" w:rsidP="00764952">
          <w:pPr>
            <w:pStyle w:val="93AD6C82FCC44C16B0C569E4053B4524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ddress Line 1</w:t>
          </w:r>
        </w:p>
      </w:docPartBody>
    </w:docPart>
    <w:docPart>
      <w:docPartPr>
        <w:name w:val="5C3BBA91E1604BBA9842D8D8B2A8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9FCE-E2B9-4D37-8E0E-6B48AE779FB4}"/>
      </w:docPartPr>
      <w:docPartBody>
        <w:p w:rsidR="00363954" w:rsidRDefault="00764952" w:rsidP="00764952">
          <w:pPr>
            <w:pStyle w:val="5C3BBA91E1604BBA9842D8D8B2A82AB4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ddress Line 2</w:t>
          </w:r>
        </w:p>
      </w:docPartBody>
    </w:docPart>
    <w:docPart>
      <w:docPartPr>
        <w:name w:val="0EF8DD13454047A1BB2C0D796967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3308-EC1E-4198-A64A-6E07FF4E4702}"/>
      </w:docPartPr>
      <w:docPartBody>
        <w:p w:rsidR="00363954" w:rsidRDefault="00764952" w:rsidP="00764952">
          <w:pPr>
            <w:pStyle w:val="0EF8DD13454047A1BB2C0D796967C9B1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ddress Line 3</w:t>
          </w:r>
        </w:p>
      </w:docPartBody>
    </w:docPart>
    <w:docPart>
      <w:docPartPr>
        <w:name w:val="FDEB2782CF0944FF883347C64787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65C3-AE3D-46F9-BA1E-7C9F97FB81BD}"/>
      </w:docPartPr>
      <w:docPartBody>
        <w:p w:rsidR="00363954" w:rsidRDefault="00764952" w:rsidP="00764952">
          <w:pPr>
            <w:pStyle w:val="FDEB2782CF0944FF883347C64787AA2933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City</w:t>
          </w:r>
        </w:p>
      </w:docPartBody>
    </w:docPart>
    <w:docPart>
      <w:docPartPr>
        <w:name w:val="47003800FA604A39A21870668D28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A691-3222-410E-9209-2AB11BF3B5A0}"/>
      </w:docPartPr>
      <w:docPartBody>
        <w:p w:rsidR="00363954" w:rsidRDefault="00764952" w:rsidP="00764952">
          <w:pPr>
            <w:pStyle w:val="47003800FA604A39A21870668D28DB2C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State</w:t>
          </w:r>
        </w:p>
      </w:docPartBody>
    </w:docPart>
    <w:docPart>
      <w:docPartPr>
        <w:name w:val="3DF64B79393642628E4685F3B993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7099-C34C-44E3-8785-45FA5E05FBB0}"/>
      </w:docPartPr>
      <w:docPartBody>
        <w:p w:rsidR="00363954" w:rsidRDefault="00764952" w:rsidP="00764952">
          <w:pPr>
            <w:pStyle w:val="3DF64B79393642628E4685F3B9930897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cell phone</w:t>
          </w:r>
        </w:p>
      </w:docPartBody>
    </w:docPart>
    <w:docPart>
      <w:docPartPr>
        <w:name w:val="B3C49B2A1AB847E9ACAFFE9E379D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0D7B-AA71-477A-A718-666637E5FC26}"/>
      </w:docPartPr>
      <w:docPartBody>
        <w:p w:rsidR="00363954" w:rsidRDefault="00764952" w:rsidP="00764952">
          <w:pPr>
            <w:pStyle w:val="B3C49B2A1AB847E9ACAFFE9E379D628E3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email</w:t>
          </w:r>
        </w:p>
      </w:docPartBody>
    </w:docPart>
    <w:docPart>
      <w:docPartPr>
        <w:name w:val="C36FAF1428744A03A0D69277B4E2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D4B8-576E-414C-BE0F-182B9BCBA0BA}"/>
      </w:docPartPr>
      <w:docPartBody>
        <w:p w:rsidR="00363954" w:rsidRDefault="00764952" w:rsidP="00764952">
          <w:pPr>
            <w:pStyle w:val="C36FAF1428744A03A0D69277B4E20F8A30"/>
          </w:pPr>
          <w:r w:rsidRPr="00BF6175">
            <w:rPr>
              <w:rStyle w:val="PlaceholderText"/>
              <w:rFonts w:ascii="Arial" w:eastAsiaTheme="minorHAnsi" w:hAnsi="Arial" w:cs="Arial"/>
              <w:sz w:val="18"/>
              <w:szCs w:val="18"/>
            </w:rPr>
            <w:t>First Name.</w:t>
          </w:r>
        </w:p>
      </w:docPartBody>
    </w:docPart>
    <w:docPart>
      <w:docPartPr>
        <w:name w:val="EC2440F375444259AEB07CFBA2B1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56AE-8AEB-47BE-9E15-443B2E9B0DCC}"/>
      </w:docPartPr>
      <w:docPartBody>
        <w:p w:rsidR="00363954" w:rsidRDefault="00764952" w:rsidP="00764952">
          <w:pPr>
            <w:pStyle w:val="EC2440F375444259AEB07CFBA2B1829531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Last Name</w:t>
          </w:r>
        </w:p>
      </w:docPartBody>
    </w:docPart>
    <w:docPart>
      <w:docPartPr>
        <w:name w:val="7AE71B188A0F425199BB12FB157B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5D58-645F-42EA-99B2-76BE053F3C45}"/>
      </w:docPartPr>
      <w:docPartBody>
        <w:p w:rsidR="00363954" w:rsidRDefault="00764952" w:rsidP="00764952">
          <w:pPr>
            <w:pStyle w:val="7AE71B188A0F425199BB12FB157B6B2A30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Nam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f  Music School/Academy.</w:t>
          </w:r>
        </w:p>
      </w:docPartBody>
    </w:docPart>
    <w:docPart>
      <w:docPartPr>
        <w:name w:val="E95C87CDF357471BBF5255550D3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4184-A293-4C48-A3FF-13FDAAF0AAB8}"/>
      </w:docPartPr>
      <w:docPartBody>
        <w:p w:rsidR="00363954" w:rsidRDefault="00764952" w:rsidP="00764952">
          <w:pPr>
            <w:pStyle w:val="E95C87CDF357471BBF5255550D346DBA30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Years.</w:t>
          </w:r>
        </w:p>
      </w:docPartBody>
    </w:docPart>
    <w:docPart>
      <w:docPartPr>
        <w:name w:val="B0395ACF2BC64382892A8CC0AB6B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7EAD-8930-49BC-8C44-CB3A2CCECF71}"/>
      </w:docPartPr>
      <w:docPartBody>
        <w:p w:rsidR="00363954" w:rsidRDefault="00764952" w:rsidP="00764952">
          <w:pPr>
            <w:pStyle w:val="B0395ACF2BC64382892A8CC0AB6BB85030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nths</w:t>
          </w:r>
        </w:p>
      </w:docPartBody>
    </w:docPart>
    <w:docPart>
      <w:docPartPr>
        <w:name w:val="F52B262808214556B7476A7EF46C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7B8B-B62A-432C-8180-EB96DD0F9B87}"/>
      </w:docPartPr>
      <w:docPartBody>
        <w:p w:rsidR="00555A3F" w:rsidRDefault="00764952" w:rsidP="00764952">
          <w:pPr>
            <w:pStyle w:val="F52B262808214556B7476A7EF46CFD0129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Last Name</w:t>
          </w:r>
        </w:p>
      </w:docPartBody>
    </w:docPart>
    <w:docPart>
      <w:docPartPr>
        <w:name w:val="7A4453A8281C4E1A879BB483908D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0FAD-849D-4C5F-A96A-BC0CDC8C029C}"/>
      </w:docPartPr>
      <w:docPartBody>
        <w:p w:rsidR="00555A3F" w:rsidRDefault="00764952" w:rsidP="00764952">
          <w:pPr>
            <w:pStyle w:val="7A4453A8281C4E1A879BB483908DB85627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Day</w:t>
          </w:r>
        </w:p>
      </w:docPartBody>
    </w:docPart>
    <w:docPart>
      <w:docPartPr>
        <w:name w:val="B401042A0C594DA4BF95EC136A71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513E-4994-4DAB-914D-2B5502C9DFB6}"/>
      </w:docPartPr>
      <w:docPartBody>
        <w:p w:rsidR="00555A3F" w:rsidRDefault="00764952" w:rsidP="00764952">
          <w:pPr>
            <w:pStyle w:val="B401042A0C594DA4BF95EC136A7197DA26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Year</w:t>
          </w:r>
        </w:p>
      </w:docPartBody>
    </w:docPart>
    <w:docPart>
      <w:docPartPr>
        <w:name w:val="6EA841FC1DB94D10928C3706D926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74FE-976B-4CF2-B985-170A9B3DFEDE}"/>
      </w:docPartPr>
      <w:docPartBody>
        <w:p w:rsidR="00555A3F" w:rsidRDefault="00764952" w:rsidP="00764952">
          <w:pPr>
            <w:pStyle w:val="6EA841FC1DB94D10928C3706D926123625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Month</w:t>
          </w:r>
        </w:p>
      </w:docPartBody>
    </w:docPart>
    <w:docPart>
      <w:docPartPr>
        <w:name w:val="7EDC0B3C71C642C7B99872E68167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4B04-76F7-4D64-9D76-C402E5D81976}"/>
      </w:docPartPr>
      <w:docPartBody>
        <w:p w:rsidR="00555A3F" w:rsidRDefault="00764952" w:rsidP="00764952">
          <w:pPr>
            <w:pStyle w:val="7EDC0B3C71C642C7B99872E681673B6025"/>
          </w:pPr>
          <w:r w:rsidRPr="009535EA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Board</w:t>
          </w:r>
        </w:p>
      </w:docPartBody>
    </w:docPart>
    <w:docPart>
      <w:docPartPr>
        <w:name w:val="547366B38F6F49F9B52595594B58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3453-E818-4622-AFB1-489A53F27542}"/>
      </w:docPartPr>
      <w:docPartBody>
        <w:p w:rsidR="00555A3F" w:rsidRDefault="00555A3F" w:rsidP="00555A3F">
          <w:pPr>
            <w:pStyle w:val="547366B38F6F49F9B52595594B58791C"/>
          </w:pPr>
          <w:r w:rsidRPr="00D4449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B59DC1ECCC441DBB5AFBEF728E5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158-3D12-46C6-9674-C7840C12605E}"/>
      </w:docPartPr>
      <w:docPartBody>
        <w:p w:rsidR="00555A3F" w:rsidRDefault="00764952" w:rsidP="00764952">
          <w:pPr>
            <w:pStyle w:val="EB59DC1ECCC441DBB5AFBEF728E575B725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Month</w:t>
          </w:r>
        </w:p>
      </w:docPartBody>
    </w:docPart>
    <w:docPart>
      <w:docPartPr>
        <w:name w:val="11D3ECF8B33443EB8A9F59DC85C6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A790-987E-4A94-B75A-B01779221560}"/>
      </w:docPartPr>
      <w:docPartBody>
        <w:p w:rsidR="00555A3F" w:rsidRDefault="00764952" w:rsidP="00764952">
          <w:pPr>
            <w:pStyle w:val="11D3ECF8B33443EB8A9F59DC85C65D5F25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Year</w:t>
          </w:r>
        </w:p>
      </w:docPartBody>
    </w:docPart>
    <w:docPart>
      <w:docPartPr>
        <w:name w:val="06AC3F018CB249B38906513858F7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7162-2577-42CC-B03A-98CC5718BF32}"/>
      </w:docPartPr>
      <w:docPartBody>
        <w:p w:rsidR="00555A3F" w:rsidRDefault="00764952" w:rsidP="00764952">
          <w:pPr>
            <w:pStyle w:val="06AC3F018CB249B38906513858F7DB072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Area Code.</w:t>
          </w:r>
        </w:p>
      </w:docPartBody>
    </w:docPart>
    <w:docPart>
      <w:docPartPr>
        <w:name w:val="8F0365A0C6C342EA835BA2E9D7AA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EF1D-9839-44E1-A453-455E9562FF00}"/>
      </w:docPartPr>
      <w:docPartBody>
        <w:p w:rsidR="00555A3F" w:rsidRDefault="00764952" w:rsidP="00764952">
          <w:pPr>
            <w:pStyle w:val="8F0365A0C6C342EA835BA2E9D7AAF5012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Number</w:t>
          </w:r>
        </w:p>
      </w:docPartBody>
    </w:docPart>
    <w:docPart>
      <w:docPartPr>
        <w:name w:val="13017EFE972546AF9597EC0A89EF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756F-1CF5-4899-8161-30FB61591DDE}"/>
      </w:docPartPr>
      <w:docPartBody>
        <w:p w:rsidR="00555A3F" w:rsidRDefault="00764952" w:rsidP="00764952">
          <w:pPr>
            <w:pStyle w:val="13017EFE972546AF9597EC0A89EFAC692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irst Name</w:t>
          </w:r>
        </w:p>
      </w:docPartBody>
    </w:docPart>
    <w:docPart>
      <w:docPartPr>
        <w:name w:val="B9DD4D8DE9E64CF6924CDCDFBF23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1611-5B58-4D40-9F35-90FFD6398A84}"/>
      </w:docPartPr>
      <w:docPartBody>
        <w:p w:rsidR="00555A3F" w:rsidRDefault="00764952" w:rsidP="00764952">
          <w:pPr>
            <w:pStyle w:val="B9DD4D8DE9E64CF6924CDCDFBF2363F92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Last Name</w:t>
          </w:r>
        </w:p>
      </w:docPartBody>
    </w:docPart>
    <w:docPart>
      <w:docPartPr>
        <w:name w:val="2610C9556E23417CB2D10B079CED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6677-6F4E-49D9-9E05-E091B80CFE57}"/>
      </w:docPartPr>
      <w:docPartBody>
        <w:p w:rsidR="00555A3F" w:rsidRDefault="00764952" w:rsidP="00764952">
          <w:pPr>
            <w:pStyle w:val="2610C9556E23417CB2D10B079CEDAC7522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Postal Code</w:t>
          </w:r>
        </w:p>
      </w:docPartBody>
    </w:docPart>
    <w:docPart>
      <w:docPartPr>
        <w:name w:val="006D2F1056E447E3A1B20ED3E301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744D-29F4-48E2-97BD-48BD46B1AA98}"/>
      </w:docPartPr>
      <w:docPartBody>
        <w:p w:rsidR="00555A3F" w:rsidRDefault="00764952" w:rsidP="00764952">
          <w:pPr>
            <w:pStyle w:val="006D2F1056E447E3A1B20ED3E301CF6522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Day</w:t>
          </w:r>
        </w:p>
      </w:docPartBody>
    </w:docPart>
    <w:docPart>
      <w:docPartPr>
        <w:name w:val="CD583C65885F41318708002E5269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C641-D0CC-4061-B841-DC12B2DD0F2C}"/>
      </w:docPartPr>
      <w:docPartBody>
        <w:p w:rsidR="00555A3F" w:rsidRDefault="00764952" w:rsidP="00764952">
          <w:pPr>
            <w:pStyle w:val="CD583C65885F41318708002E5269EBAD22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nth</w:t>
          </w:r>
        </w:p>
      </w:docPartBody>
    </w:docPart>
    <w:docPart>
      <w:docPartPr>
        <w:name w:val="DCAC93428F2848DD9C91622A3EE5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0FF3-398B-48FE-A128-F3B906B14D32}"/>
      </w:docPartPr>
      <w:docPartBody>
        <w:p w:rsidR="00555A3F" w:rsidRDefault="00764952" w:rsidP="00764952">
          <w:pPr>
            <w:pStyle w:val="DCAC93428F2848DD9C91622A3EE5CC1922"/>
          </w:pPr>
          <w:r w:rsidRPr="009535E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Year</w:t>
          </w:r>
        </w:p>
      </w:docPartBody>
    </w:docPart>
    <w:docPart>
      <w:docPartPr>
        <w:name w:val="A654BE7DF78A4D459D8FDAB337A6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5270-56DB-419A-BA3C-9A4B838E0128}"/>
      </w:docPartPr>
      <w:docPartBody>
        <w:p w:rsidR="00555A3F" w:rsidRDefault="00764952" w:rsidP="00764952">
          <w:pPr>
            <w:pStyle w:val="A654BE7DF78A4D459D8FDAB337A6584C20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irst Name</w:t>
          </w:r>
        </w:p>
      </w:docPartBody>
    </w:docPart>
    <w:docPart>
      <w:docPartPr>
        <w:name w:val="CC48C5286FDB40F989FB2529EE38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4AB2-C0E1-4A3D-AFF5-3AD1AC1CA92F}"/>
      </w:docPartPr>
      <w:docPartBody>
        <w:p w:rsidR="00555A3F" w:rsidRDefault="00764952" w:rsidP="00764952">
          <w:pPr>
            <w:pStyle w:val="CC48C5286FDB40F989FB2529EE381DAF20"/>
          </w:pPr>
          <w:r w:rsidRPr="00FB1C17">
            <w:rPr>
              <w:rStyle w:val="PlaceholderText"/>
              <w:rFonts w:ascii="Arial" w:eastAsiaTheme="minorHAnsi" w:hAnsi="Arial" w:cs="Arial"/>
              <w:sz w:val="18"/>
              <w:szCs w:val="18"/>
            </w:rPr>
            <w:t>First Name</w:t>
          </w:r>
        </w:p>
      </w:docPartBody>
    </w:docPart>
    <w:docPart>
      <w:docPartPr>
        <w:name w:val="DEAC8358C04C45A099929BBFC5FE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159A-A84B-4D31-A7C3-328416891283}"/>
      </w:docPartPr>
      <w:docPartBody>
        <w:p w:rsidR="00555A3F" w:rsidRDefault="00764952" w:rsidP="00764952">
          <w:pPr>
            <w:pStyle w:val="DEAC8358C04C45A099929BBFC5FEAB7D20"/>
          </w:pPr>
          <w:r w:rsidRPr="00FB1C17">
            <w:rPr>
              <w:rStyle w:val="PlaceholderText"/>
              <w:rFonts w:ascii="Arial" w:eastAsiaTheme="minorHAnsi" w:hAnsi="Arial" w:cs="Arial"/>
              <w:sz w:val="18"/>
              <w:szCs w:val="18"/>
            </w:rPr>
            <w:t>Last Name</w:t>
          </w:r>
        </w:p>
      </w:docPartBody>
    </w:docPart>
    <w:docPart>
      <w:docPartPr>
        <w:name w:val="5F2F27C871C84E599B596E468AB9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36A9-7D06-4122-9714-AB8AB01DA37E}"/>
      </w:docPartPr>
      <w:docPartBody>
        <w:p w:rsidR="00555A3F" w:rsidRDefault="00764952" w:rsidP="00764952">
          <w:pPr>
            <w:pStyle w:val="5F2F27C871C84E599B596E468AB9CF0113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1D86C8A2A23945C1A639B9FA99E8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A7ED-7DD8-4F7C-91D1-88444D488D3F}"/>
      </w:docPartPr>
      <w:docPartBody>
        <w:p w:rsidR="00555A3F" w:rsidRDefault="00764952" w:rsidP="00764952">
          <w:pPr>
            <w:pStyle w:val="1D86C8A2A23945C1A639B9FA99E8165213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61282ED64FBB47208854907D44E9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2889-83CE-470C-B8E8-036E412E0BC9}"/>
      </w:docPartPr>
      <w:docPartBody>
        <w:p w:rsidR="00555A3F" w:rsidRDefault="00764952" w:rsidP="00764952">
          <w:pPr>
            <w:pStyle w:val="61282ED64FBB47208854907D44E98B6A13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4A66246BDB8F486C8F9231BC62E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F091-EBB5-4BAB-A735-AB415D326B51}"/>
      </w:docPartPr>
      <w:docPartBody>
        <w:p w:rsidR="00555A3F" w:rsidRDefault="00764952" w:rsidP="00764952">
          <w:pPr>
            <w:pStyle w:val="4A66246BDB8F486C8F9231BC62EE29EB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6A3A810ADB114EE9B769B0816905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AE-8B42-4D08-93BD-10C6ACC24BFB}"/>
      </w:docPartPr>
      <w:docPartBody>
        <w:p w:rsidR="00555A3F" w:rsidRDefault="00764952" w:rsidP="00764952">
          <w:pPr>
            <w:pStyle w:val="6A3A810ADB114EE9B769B0816905E03611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7A1D21611E6B4BECA6C3C29AEA3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8C76-C84C-4419-AD1C-EEDFBE2095CC}"/>
      </w:docPartPr>
      <w:docPartBody>
        <w:p w:rsidR="00555A3F" w:rsidRDefault="00764952" w:rsidP="00764952">
          <w:pPr>
            <w:pStyle w:val="7A1D21611E6B4BECA6C3C29AEA3257E89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CF443EA4A69F460193271786C8D2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0011-1989-4986-BFD5-A9FAF5AB3A34}"/>
      </w:docPartPr>
      <w:docPartBody>
        <w:p w:rsidR="00555A3F" w:rsidRDefault="00764952" w:rsidP="00764952">
          <w:pPr>
            <w:pStyle w:val="CF443EA4A69F460193271786C8D2A36F9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D1CFE1AF5530438E8718327D8AB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93B7-8E2E-4299-9E4E-77714BC34F4D}"/>
      </w:docPartPr>
      <w:docPartBody>
        <w:p w:rsidR="00555A3F" w:rsidRDefault="00764952" w:rsidP="00764952">
          <w:pPr>
            <w:pStyle w:val="D1CFE1AF5530438E8718327D8ABCB5BE9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875EB44EB98D449BA4A76AA7999B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D717-FFB9-457D-9338-55F8B678E73E}"/>
      </w:docPartPr>
      <w:docPartBody>
        <w:p w:rsidR="00D04790" w:rsidRDefault="00764952" w:rsidP="00764952">
          <w:pPr>
            <w:pStyle w:val="875EB44EB98D449BA4A76AA7999BAFE1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96E375B03FD0496F87666D4CD0F9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207E-8D40-4794-94B4-46106F7075D3}"/>
      </w:docPartPr>
      <w:docPartBody>
        <w:p w:rsidR="00D04790" w:rsidRDefault="00764952" w:rsidP="00764952">
          <w:pPr>
            <w:pStyle w:val="96E375B03FD0496F87666D4CD0F99291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BC9545C2429C4593B49AB247AFA6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DC03-4533-4171-AB2B-41D87AF8BD97}"/>
      </w:docPartPr>
      <w:docPartBody>
        <w:p w:rsidR="00D04790" w:rsidRDefault="00764952" w:rsidP="00764952">
          <w:pPr>
            <w:pStyle w:val="BC9545C2429C4593B49AB247AFA6380D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A698C454397A4671A28005EE99C2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1031-BAC7-4B9A-81D7-87D8F7DC7C3D}"/>
      </w:docPartPr>
      <w:docPartBody>
        <w:p w:rsidR="00D04790" w:rsidRDefault="00764952" w:rsidP="00764952">
          <w:pPr>
            <w:pStyle w:val="A698C454397A4671A28005EE99C27AF0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11BC91A1FB40403AB8245516FE3E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9EAA-2F36-4CB0-952C-6F99C9C51561}"/>
      </w:docPartPr>
      <w:docPartBody>
        <w:p w:rsidR="00D04790" w:rsidRDefault="00764952" w:rsidP="00764952">
          <w:pPr>
            <w:pStyle w:val="11BC91A1FB40403AB8245516FE3E9D2B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4660140C1CF84567B378203AC1EF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64CE-59D9-4081-9080-E03DF6CAD11E}"/>
      </w:docPartPr>
      <w:docPartBody>
        <w:p w:rsidR="00D04790" w:rsidRDefault="00764952" w:rsidP="00764952">
          <w:pPr>
            <w:pStyle w:val="4660140C1CF84567B378203AC1EF91B2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D6FAF708A7624BAD95BBCB37D2C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CBC3-01B9-4DD1-8B48-400ECFEF1ED3}"/>
      </w:docPartPr>
      <w:docPartBody>
        <w:p w:rsidR="00D04790" w:rsidRDefault="00764952" w:rsidP="00764952">
          <w:pPr>
            <w:pStyle w:val="D6FAF708A7624BAD95BBCB37D2C9CD9B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C41C241515524FA4A2C9F7A84A2A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2916-3F21-4A44-B9CC-D01E8C751628}"/>
      </w:docPartPr>
      <w:docPartBody>
        <w:p w:rsidR="00D04790" w:rsidRDefault="00764952" w:rsidP="00764952">
          <w:pPr>
            <w:pStyle w:val="C41C241515524FA4A2C9F7A84A2A033C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647B03CDF0B54A0FAB616123977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CF4-98BB-4412-A149-33D558E6FEE6}"/>
      </w:docPartPr>
      <w:docPartBody>
        <w:p w:rsidR="00D04790" w:rsidRDefault="00764952" w:rsidP="00764952">
          <w:pPr>
            <w:pStyle w:val="647B03CDF0B54A0FAB616123977033DA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A92392A1CE7A44D0A7708E93525C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4B8B-2952-40A2-A5B6-8FD0D8C1ED9A}"/>
      </w:docPartPr>
      <w:docPartBody>
        <w:p w:rsidR="00D04790" w:rsidRDefault="00764952" w:rsidP="00764952">
          <w:pPr>
            <w:pStyle w:val="A92392A1CE7A44D0A7708E93525CBD59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382E51F08D5C4E54BF5315CE1624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27C1-64B5-4A39-A782-71430B0EB6A4}"/>
      </w:docPartPr>
      <w:docPartBody>
        <w:p w:rsidR="00D04790" w:rsidRDefault="00764952" w:rsidP="00764952">
          <w:pPr>
            <w:pStyle w:val="382E51F08D5C4E54BF5315CE162457C4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793C178240EB4EEAB93C6466FFC2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A19-5BD5-486B-A578-3E5E54DEC795}"/>
      </w:docPartPr>
      <w:docPartBody>
        <w:p w:rsidR="00D04790" w:rsidRDefault="00764952" w:rsidP="00764952">
          <w:pPr>
            <w:pStyle w:val="793C178240EB4EEAB93C6466FFC24AA9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E20EBEB987A846D6A6AABA2C3B1A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5D59-6944-432A-BA8E-9DE5BD1E3838}"/>
      </w:docPartPr>
      <w:docPartBody>
        <w:p w:rsidR="00D04790" w:rsidRDefault="00764952" w:rsidP="00764952">
          <w:pPr>
            <w:pStyle w:val="E20EBEB987A846D6A6AABA2C3B1A7339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A43305308B494C4AA6D905C4D326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7A61-275B-483C-A71C-55E2D1D58572}"/>
      </w:docPartPr>
      <w:docPartBody>
        <w:p w:rsidR="00D04790" w:rsidRDefault="00764952" w:rsidP="00764952">
          <w:pPr>
            <w:pStyle w:val="A43305308B494C4AA6D905C4D326CAE6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C7075FEE06FB4D0C8F9D42A34190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CA98-4F75-44C1-8116-1CD20BA5B451}"/>
      </w:docPartPr>
      <w:docPartBody>
        <w:p w:rsidR="00D04790" w:rsidRDefault="00764952" w:rsidP="00764952">
          <w:pPr>
            <w:pStyle w:val="C7075FEE06FB4D0C8F9D42A34190FFF7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A66FE99F5C24BBC8D49046489A7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C27-6156-4021-908C-482CC9EA18F5}"/>
      </w:docPartPr>
      <w:docPartBody>
        <w:p w:rsidR="00D04790" w:rsidRDefault="00764952" w:rsidP="00764952">
          <w:pPr>
            <w:pStyle w:val="3A66FE99F5C24BBC8D49046489A7C44E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3B4DFE23438C4A55827CDD701F37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43F-D5B7-4A96-8180-7F21594B8877}"/>
      </w:docPartPr>
      <w:docPartBody>
        <w:p w:rsidR="00D04790" w:rsidRDefault="00764952" w:rsidP="00764952">
          <w:pPr>
            <w:pStyle w:val="3B4DFE23438C4A55827CDD701F377E7D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0158EA896F43460D8BF62B439B9F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7F33-AC3F-407E-BA63-4953D8D99743}"/>
      </w:docPartPr>
      <w:docPartBody>
        <w:p w:rsidR="00D04790" w:rsidRDefault="00764952" w:rsidP="00764952">
          <w:pPr>
            <w:pStyle w:val="0158EA896F43460D8BF62B439B9F98A8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CD21845542A9409DBDE78E699C59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3F1B-A40F-478C-8B46-B971BFFDC020}"/>
      </w:docPartPr>
      <w:docPartBody>
        <w:p w:rsidR="00D04790" w:rsidRDefault="00764952" w:rsidP="00764952">
          <w:pPr>
            <w:pStyle w:val="CD21845542A9409DBDE78E699C590DDB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63EC957202B4CA1AB0F375F697B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ACE3-065B-488E-BA75-661A2E4CCB19}"/>
      </w:docPartPr>
      <w:docPartBody>
        <w:p w:rsidR="00D04790" w:rsidRDefault="00764952" w:rsidP="00764952">
          <w:pPr>
            <w:pStyle w:val="D63EC957202B4CA1AB0F375F697B925D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6E3CE28356D04EDC97841DEC3059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95C9-D7DE-4626-995D-75CCDB1E8EB2}"/>
      </w:docPartPr>
      <w:docPartBody>
        <w:p w:rsidR="00D04790" w:rsidRDefault="00764952" w:rsidP="00764952">
          <w:pPr>
            <w:pStyle w:val="6E3CE28356D04EDC97841DEC30593F71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C6FAF94E0F3049FD997F36078BED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3F95-8964-49F8-9E66-3391B2332A38}"/>
      </w:docPartPr>
      <w:docPartBody>
        <w:p w:rsidR="00D04790" w:rsidRDefault="00764952" w:rsidP="00764952">
          <w:pPr>
            <w:pStyle w:val="C6FAF94E0F3049FD997F36078BED68BB5"/>
          </w:pPr>
          <w:r w:rsidRPr="00BF6175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040E28FE98D42C980607D449D4E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3596-F171-4D14-A5A9-E0FB82F7E463}"/>
      </w:docPartPr>
      <w:docPartBody>
        <w:p w:rsidR="00764952" w:rsidRDefault="00764952" w:rsidP="00764952">
          <w:pPr>
            <w:pStyle w:val="B040E28FE98D42C980607D449D4E5FA6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irst Name</w:t>
          </w:r>
        </w:p>
      </w:docPartBody>
    </w:docPart>
    <w:docPart>
      <w:docPartPr>
        <w:name w:val="4B025824A3974E23A17E76AEBFAF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3E3D-DECE-4F38-BB5A-73A8C9540970}"/>
      </w:docPartPr>
      <w:docPartBody>
        <w:p w:rsidR="00764952" w:rsidRDefault="00764952" w:rsidP="00764952">
          <w:pPr>
            <w:pStyle w:val="4B025824A3974E23A17E76AEBFAFF4B8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Last Name</w:t>
          </w:r>
        </w:p>
      </w:docPartBody>
    </w:docPart>
    <w:docPart>
      <w:docPartPr>
        <w:name w:val="0E0B446D022A4FC891731D8A0B59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79A3-DE03-4462-B3AA-DD4E15AEFA16}"/>
      </w:docPartPr>
      <w:docPartBody>
        <w:p w:rsidR="00764952" w:rsidRDefault="00764952" w:rsidP="00764952">
          <w:pPr>
            <w:pStyle w:val="0E0B446D022A4FC891731D8A0B595A9B4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parent cell phone</w:t>
          </w:r>
        </w:p>
      </w:docPartBody>
    </w:docPart>
    <w:docPart>
      <w:docPartPr>
        <w:name w:val="0E434AA5EB0D473780D1B5EF919C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A800-703F-4E00-B16F-F29043C49FFB}"/>
      </w:docPartPr>
      <w:docPartBody>
        <w:p w:rsidR="00764952" w:rsidRDefault="00764952" w:rsidP="00764952">
          <w:pPr>
            <w:pStyle w:val="0E434AA5EB0D473780D1B5EF919CD5513"/>
          </w:pPr>
          <w:r>
            <w:rPr>
              <w:rStyle w:val="PlaceholderText"/>
              <w:rFonts w:eastAsiaTheme="minorHAnsi"/>
            </w:rPr>
            <w:t>Specify Parent</w:t>
          </w:r>
        </w:p>
      </w:docPartBody>
    </w:docPart>
    <w:docPart>
      <w:docPartPr>
        <w:name w:val="F5484D2B573345198FA0F0EBF805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F044-47FC-4224-8096-821E79BE309B}"/>
      </w:docPartPr>
      <w:docPartBody>
        <w:p w:rsidR="00764952" w:rsidRDefault="00764952" w:rsidP="00764952">
          <w:pPr>
            <w:pStyle w:val="F5484D2B573345198FA0F0EBF80525CA3"/>
          </w:pPr>
          <w:r w:rsidRPr="009535EA">
            <w:rPr>
              <w:rStyle w:val="PlaceholderText"/>
              <w:rFonts w:ascii="Arial" w:eastAsiaTheme="minorHAnsi" w:hAnsi="Arial" w:cs="Arial"/>
              <w:sz w:val="20"/>
              <w:szCs w:val="20"/>
            </w:rPr>
            <w:t xml:space="preserve">Click here to enter parent </w:t>
          </w: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B15A1B826AFB4365A0DB5A3600E9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45B6-3C0F-4580-B707-A68D8043F45C}"/>
      </w:docPartPr>
      <w:docPartBody>
        <w:p w:rsidR="00764952" w:rsidRDefault="00764952" w:rsidP="00764952">
          <w:pPr>
            <w:pStyle w:val="B15A1B826AFB4365A0DB5A3600E9F52C3"/>
          </w:pPr>
          <w:r>
            <w:rPr>
              <w:rStyle w:val="PlaceholderText"/>
              <w:rFonts w:eastAsiaTheme="minorHAnsi"/>
            </w:rPr>
            <w:t>Specify Parent</w:t>
          </w:r>
        </w:p>
      </w:docPartBody>
    </w:docPart>
    <w:docPart>
      <w:docPartPr>
        <w:name w:val="F577D93AB97D4118A79E36A25975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ED5F-7BC5-4896-8ADC-BF4379D2F32A}"/>
      </w:docPartPr>
      <w:docPartBody>
        <w:p w:rsidR="00764952" w:rsidRDefault="00764952" w:rsidP="00764952">
          <w:pPr>
            <w:pStyle w:val="F577D93AB97D4118A79E36A259758D3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CBFEB04193A1486D8BA37C26351D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6FA9-0A14-4417-BAFE-E3CCFBAF904E}"/>
      </w:docPartPr>
      <w:docPartBody>
        <w:p w:rsidR="00764952" w:rsidRDefault="00764952" w:rsidP="00764952">
          <w:pPr>
            <w:pStyle w:val="CBFEB04193A1486D8BA37C26351DBC9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228EC2641AC84FC4B689865D947B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B239-6049-4F51-AB99-2C6EEC983E1C}"/>
      </w:docPartPr>
      <w:docPartBody>
        <w:p w:rsidR="00764952" w:rsidRDefault="00764952" w:rsidP="00764952">
          <w:pPr>
            <w:pStyle w:val="228EC2641AC84FC4B689865D947B04F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B0C3C4215CD4C9CB4421F9E344B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6AA7-C723-43F8-8E9F-26A3E0F4093A}"/>
      </w:docPartPr>
      <w:docPartBody>
        <w:p w:rsidR="00764952" w:rsidRDefault="00764952" w:rsidP="00764952">
          <w:pPr>
            <w:pStyle w:val="CB0C3C4215CD4C9CB4421F9E344B62C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672A0EC8D2B4A8D891392A96455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175B-31F5-4CC7-BDE4-096015ADCD03}"/>
      </w:docPartPr>
      <w:docPartBody>
        <w:p w:rsidR="00764952" w:rsidRDefault="00764952" w:rsidP="00764952">
          <w:pPr>
            <w:pStyle w:val="E672A0EC8D2B4A8D891392A96455B146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F1C17E560E4343EA827138E227BB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C0A0-696C-4B1D-B74C-6915BE0E3EB4}"/>
      </w:docPartPr>
      <w:docPartBody>
        <w:p w:rsidR="00764952" w:rsidRDefault="00764952" w:rsidP="00764952">
          <w:pPr>
            <w:pStyle w:val="F1C17E560E4343EA827138E227BB2F0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917440B439C54090BBE360DBBCE6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16E2-5680-4D5E-BAEB-57DD4ACD0C5D}"/>
      </w:docPartPr>
      <w:docPartBody>
        <w:p w:rsidR="00764952" w:rsidRDefault="00764952" w:rsidP="00764952">
          <w:pPr>
            <w:pStyle w:val="917440B439C54090BBE360DBBCE6378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8F219A942954C92864AA128D266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F761-9A14-4AC0-86CE-D123C170A4F0}"/>
      </w:docPartPr>
      <w:docPartBody>
        <w:p w:rsidR="00764952" w:rsidRDefault="00764952" w:rsidP="00764952">
          <w:pPr>
            <w:pStyle w:val="98F219A942954C92864AA128D266DB0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652BFD3D4BE24839A634E1E8DDFC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0D55-137A-4FF5-BD18-BFA225D84AE4}"/>
      </w:docPartPr>
      <w:docPartBody>
        <w:p w:rsidR="00764952" w:rsidRDefault="00764952" w:rsidP="00764952">
          <w:pPr>
            <w:pStyle w:val="652BFD3D4BE24839A634E1E8DDFC27C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074CC4A8C49A4BC0801879C6AA44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6F45-EF8F-431C-B91C-2D93CFCE9D33}"/>
      </w:docPartPr>
      <w:docPartBody>
        <w:p w:rsidR="00764952" w:rsidRDefault="00764952" w:rsidP="00764952">
          <w:pPr>
            <w:pStyle w:val="074CC4A8C49A4BC0801879C6AA4471F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6FE02C5472A41AAA3B185863E79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4943-3128-43B1-9541-2291696D9FBB}"/>
      </w:docPartPr>
      <w:docPartBody>
        <w:p w:rsidR="00764952" w:rsidRDefault="00764952" w:rsidP="00764952">
          <w:pPr>
            <w:pStyle w:val="36FE02C5472A41AAA3B185863E790FC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71086CCE560C4EC1B1C70BF6B2F2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A7FB-F0FD-4BEA-BE22-CAC214A641BF}"/>
      </w:docPartPr>
      <w:docPartBody>
        <w:p w:rsidR="00764952" w:rsidRDefault="00764952" w:rsidP="00764952">
          <w:pPr>
            <w:pStyle w:val="71086CCE560C4EC1B1C70BF6B2F2273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F464716B9654E69B8AEE481183C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9311-E981-4D6C-9EEB-48BFAAE2CCCB}"/>
      </w:docPartPr>
      <w:docPartBody>
        <w:p w:rsidR="00764952" w:rsidRDefault="00764952" w:rsidP="00764952">
          <w:pPr>
            <w:pStyle w:val="EF464716B9654E69B8AEE481183C1526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F0DBE9BE2E5A4DA9969B1B9C3FA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FE77-E0D2-45D0-AEAF-DA3207555680}"/>
      </w:docPartPr>
      <w:docPartBody>
        <w:p w:rsidR="00764952" w:rsidRDefault="00764952" w:rsidP="00764952">
          <w:pPr>
            <w:pStyle w:val="F0DBE9BE2E5A4DA9969B1B9C3FA12D3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52CD96D3F9544FFBAD169592CE84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0DA2-B926-444A-BCC1-88242F8FC489}"/>
      </w:docPartPr>
      <w:docPartBody>
        <w:p w:rsidR="00764952" w:rsidRDefault="00764952" w:rsidP="00764952">
          <w:pPr>
            <w:pStyle w:val="52CD96D3F9544FFBAD169592CE84EA2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DE984D0AED4D4A72818AD33A3D54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93DA-E1E0-42B3-9B39-75AE570F8504}"/>
      </w:docPartPr>
      <w:docPartBody>
        <w:p w:rsidR="00764952" w:rsidRDefault="00764952" w:rsidP="00764952">
          <w:pPr>
            <w:pStyle w:val="DE984D0AED4D4A72818AD33A3D544C5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F7E3F46A88114B40BE4C6D7DF693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F6D6-33AA-4B47-A6D7-62A4EFE59921}"/>
      </w:docPartPr>
      <w:docPartBody>
        <w:p w:rsidR="00764952" w:rsidRDefault="00764952" w:rsidP="00764952">
          <w:pPr>
            <w:pStyle w:val="F7E3F46A88114B40BE4C6D7DF69315B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EB8361FE76E24198AC1C366058BD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B2AD-C578-409A-BDDF-A9FF2818A6AC}"/>
      </w:docPartPr>
      <w:docPartBody>
        <w:p w:rsidR="00764952" w:rsidRDefault="00764952" w:rsidP="00764952">
          <w:pPr>
            <w:pStyle w:val="EB8361FE76E24198AC1C366058BD346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2416B7BAD6B44A8184A2699C710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1DED-519D-495C-A0B8-5E7356B438B9}"/>
      </w:docPartPr>
      <w:docPartBody>
        <w:p w:rsidR="00764952" w:rsidRDefault="00764952" w:rsidP="00764952">
          <w:pPr>
            <w:pStyle w:val="2416B7BAD6B44A8184A2699C71041FC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43DCD8B727F41AF8AF1ED1A9FA9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1BB0-1E97-47E0-9FEB-F4D416796512}"/>
      </w:docPartPr>
      <w:docPartBody>
        <w:p w:rsidR="00764952" w:rsidRDefault="00764952" w:rsidP="00764952">
          <w:pPr>
            <w:pStyle w:val="C43DCD8B727F41AF8AF1ED1A9FA9FC0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BCC9A883CEB49699C716A27EFE5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B3DE-6ECD-4683-84DC-E5866545DE62}"/>
      </w:docPartPr>
      <w:docPartBody>
        <w:p w:rsidR="00764952" w:rsidRDefault="00764952" w:rsidP="00764952">
          <w:pPr>
            <w:pStyle w:val="BBCC9A883CEB49699C716A27EFE5DF17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EE74838F1F004888AD77BE99F679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4AB-33AA-4169-BBEE-CBD9EC313376}"/>
      </w:docPartPr>
      <w:docPartBody>
        <w:p w:rsidR="00764952" w:rsidRDefault="00764952" w:rsidP="00764952">
          <w:pPr>
            <w:pStyle w:val="EE74838F1F004888AD77BE99F67934E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26DADC6537E44F3881027C821B49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3A54-D098-4448-B079-B152B4145519}"/>
      </w:docPartPr>
      <w:docPartBody>
        <w:p w:rsidR="00764952" w:rsidRDefault="00764952" w:rsidP="00764952">
          <w:pPr>
            <w:pStyle w:val="26DADC6537E44F3881027C821B4972B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23A3E60ED3C84F10A9D46F78FEA6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2B77-7D9C-4F6B-9C71-B15EA54BA49F}"/>
      </w:docPartPr>
      <w:docPartBody>
        <w:p w:rsidR="00764952" w:rsidRDefault="00764952" w:rsidP="00764952">
          <w:pPr>
            <w:pStyle w:val="23A3E60ED3C84F10A9D46F78FEA6D25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0A6D063B005949849681DE937EC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CF3D-FDE6-4CE7-84DA-5FCC62F99CA8}"/>
      </w:docPartPr>
      <w:docPartBody>
        <w:p w:rsidR="00764952" w:rsidRDefault="00764952" w:rsidP="00764952">
          <w:pPr>
            <w:pStyle w:val="0A6D063B005949849681DE937EC4BA6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C644E75D27714EDCABA69356C1EA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2A31-61D6-4B70-A016-2D0F7ED69EA4}"/>
      </w:docPartPr>
      <w:docPartBody>
        <w:p w:rsidR="00764952" w:rsidRDefault="00764952" w:rsidP="00764952">
          <w:pPr>
            <w:pStyle w:val="C644E75D27714EDCABA69356C1EA680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58450681752A45DC97951041A93E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98EC-2E19-46AD-9ED9-C938B82BB471}"/>
      </w:docPartPr>
      <w:docPartBody>
        <w:p w:rsidR="00764952" w:rsidRDefault="00764952" w:rsidP="00764952">
          <w:pPr>
            <w:pStyle w:val="58450681752A45DC97951041A93E339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1149BB095B26417A8D8B460EFFB4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F885-C0F7-46BD-BD0E-3B9BB134BBFC}"/>
      </w:docPartPr>
      <w:docPartBody>
        <w:p w:rsidR="00764952" w:rsidRDefault="00764952" w:rsidP="00764952">
          <w:pPr>
            <w:pStyle w:val="1149BB095B26417A8D8B460EFFB4B6A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EFE85F8A73845B189A83D2B8B8E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0A06-1BB8-4140-A9C2-2960D639DA2B}"/>
      </w:docPartPr>
      <w:docPartBody>
        <w:p w:rsidR="00764952" w:rsidRDefault="00764952" w:rsidP="00764952">
          <w:pPr>
            <w:pStyle w:val="BEFE85F8A73845B189A83D2B8B8EC89A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51B2463DE0074EB4B2158894BAB3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2633-8C07-4630-8B7B-55ECC0755553}"/>
      </w:docPartPr>
      <w:docPartBody>
        <w:p w:rsidR="00764952" w:rsidRDefault="00764952" w:rsidP="00764952">
          <w:pPr>
            <w:pStyle w:val="51B2463DE0074EB4B2158894BAB3525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3BFC36E71DC14E879DB130266EB1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5165-39CF-4908-AEEA-95389298D865}"/>
      </w:docPartPr>
      <w:docPartBody>
        <w:p w:rsidR="00764952" w:rsidRDefault="00764952" w:rsidP="00764952">
          <w:pPr>
            <w:pStyle w:val="3BFC36E71DC14E879DB130266EB1A31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078467F9F1C64E8CBA2EB6BCC6BD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3211-51DB-4F6A-A426-9AA5A38D1537}"/>
      </w:docPartPr>
      <w:docPartBody>
        <w:p w:rsidR="00764952" w:rsidRDefault="00764952" w:rsidP="00764952">
          <w:pPr>
            <w:pStyle w:val="078467F9F1C64E8CBA2EB6BCC6BD7D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B1A9EA29CE244CC09B3B99687516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0895-0DD6-482F-AA47-065FB219B3EF}"/>
      </w:docPartPr>
      <w:docPartBody>
        <w:p w:rsidR="00764952" w:rsidRDefault="00764952" w:rsidP="00764952">
          <w:pPr>
            <w:pStyle w:val="B1A9EA29CE244CC09B3B99687516CC1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23A2855823AC4866A51BD4948DC6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9758-C837-48F7-8429-320712FBB237}"/>
      </w:docPartPr>
      <w:docPartBody>
        <w:p w:rsidR="00764952" w:rsidRDefault="00764952" w:rsidP="00764952">
          <w:pPr>
            <w:pStyle w:val="23A2855823AC4866A51BD4948DC6902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B2D7BCC64DA74249BC6828B99ADB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1179-26B9-4DFE-B8DD-2E1EA64129A5}"/>
      </w:docPartPr>
      <w:docPartBody>
        <w:p w:rsidR="00764952" w:rsidRDefault="00764952" w:rsidP="00764952">
          <w:pPr>
            <w:pStyle w:val="B2D7BCC64DA74249BC6828B99ADB24C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EC86BD31FEE4184A63DC8FA2607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45CD-CD18-4C65-B8A6-0286D298235E}"/>
      </w:docPartPr>
      <w:docPartBody>
        <w:p w:rsidR="00764952" w:rsidRDefault="00764952" w:rsidP="00764952">
          <w:pPr>
            <w:pStyle w:val="CEC86BD31FEE4184A63DC8FA26070BB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092A0094B8A4390948434EB152C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CA6E-76E6-42AA-BB5A-C9F698E66A9B}"/>
      </w:docPartPr>
      <w:docPartBody>
        <w:p w:rsidR="00764952" w:rsidRDefault="00764952" w:rsidP="00764952">
          <w:pPr>
            <w:pStyle w:val="B092A0094B8A4390948434EB152C1891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C112EB64FE554ABC8B583492DE46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3EB0-5CD7-458E-BC65-83AE4617BCBB}"/>
      </w:docPartPr>
      <w:docPartBody>
        <w:p w:rsidR="00764952" w:rsidRDefault="00764952" w:rsidP="00764952">
          <w:pPr>
            <w:pStyle w:val="C112EB64FE554ABC8B583492DE462FD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45C074AAC5A4F85A153C332E421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729A-9D07-43C7-8DD9-EF08B837BFFE}"/>
      </w:docPartPr>
      <w:docPartBody>
        <w:p w:rsidR="00764952" w:rsidRDefault="00764952" w:rsidP="00764952">
          <w:pPr>
            <w:pStyle w:val="D45C074AAC5A4F85A153C332E4219C8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AA311B94B6134E9293CBA4161A31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662B-8395-404B-82A7-403129F83BA5}"/>
      </w:docPartPr>
      <w:docPartBody>
        <w:p w:rsidR="00764952" w:rsidRDefault="00764952" w:rsidP="00764952">
          <w:pPr>
            <w:pStyle w:val="AA311B94B6134E9293CBA4161A31DB0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3C4DA06ABF844AB0A738BCAF334F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4F29-3F5C-4EDB-87D4-DCB19DCD559C}"/>
      </w:docPartPr>
      <w:docPartBody>
        <w:p w:rsidR="00764952" w:rsidRDefault="00764952" w:rsidP="00764952">
          <w:pPr>
            <w:pStyle w:val="3C4DA06ABF844AB0A738BCAF334F4C7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7DCA3B9856D3494EB4BEA7B0EB62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12EA-076F-4F4F-9D6A-BB3904F5C1E2}"/>
      </w:docPartPr>
      <w:docPartBody>
        <w:p w:rsidR="00764952" w:rsidRDefault="00764952" w:rsidP="00764952">
          <w:pPr>
            <w:pStyle w:val="7DCA3B9856D3494EB4BEA7B0EB62A71D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675C17BC4E0946AAAD709F2B2A84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2CE4-2B4B-4EF6-A608-FFDDD642D2F9}"/>
      </w:docPartPr>
      <w:docPartBody>
        <w:p w:rsidR="00764952" w:rsidRDefault="00764952" w:rsidP="00764952">
          <w:pPr>
            <w:pStyle w:val="675C17BC4E0946AAAD709F2B2A84AAA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2107E192D85640118218CA14F377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F91B-B7BD-4E04-B431-7AD70DBDD27B}"/>
      </w:docPartPr>
      <w:docPartBody>
        <w:p w:rsidR="00764952" w:rsidRDefault="00764952" w:rsidP="00764952">
          <w:pPr>
            <w:pStyle w:val="2107E192D85640118218CA14F3776FE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58B3E73E4DEA470997DB5D873CE0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ED8D-4A3B-45B7-B7AA-F654C3A4AC40}"/>
      </w:docPartPr>
      <w:docPartBody>
        <w:p w:rsidR="00764952" w:rsidRDefault="00764952" w:rsidP="00764952">
          <w:pPr>
            <w:pStyle w:val="58B3E73E4DEA470997DB5D873CE0892B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0847110308334EAFA4D19C40E225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F9C8-DBFF-4F71-BBA0-44B5BD8D11AF}"/>
      </w:docPartPr>
      <w:docPartBody>
        <w:p w:rsidR="00764952" w:rsidRDefault="00764952" w:rsidP="00764952">
          <w:pPr>
            <w:pStyle w:val="0847110308334EAFA4D19C40E225437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6B52FD11C70042BEBEE3E2C25037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652F-B6AE-4147-BB4F-E06E8FD36F17}"/>
      </w:docPartPr>
      <w:docPartBody>
        <w:p w:rsidR="00764952" w:rsidRDefault="00764952" w:rsidP="00764952">
          <w:pPr>
            <w:pStyle w:val="6B52FD11C70042BEBEE3E2C250374DB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AE0CEFCBE2C747ABB43EC243F571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D4F3-BA26-447B-8513-6236B6A95E09}"/>
      </w:docPartPr>
      <w:docPartBody>
        <w:p w:rsidR="00764952" w:rsidRDefault="00764952" w:rsidP="00764952">
          <w:pPr>
            <w:pStyle w:val="AE0CEFCBE2C747ABB43EC243F571F3D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FE14B9AD1D7B4BCDA31BBF018253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764-245D-4F8E-84EB-FCE664EEE5B6}"/>
      </w:docPartPr>
      <w:docPartBody>
        <w:p w:rsidR="00764952" w:rsidRDefault="00764952" w:rsidP="00764952">
          <w:pPr>
            <w:pStyle w:val="FE14B9AD1D7B4BCDA31BBF0182531B5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23CE5EB350B7441783F6F6E7736A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2C5F-80C1-498D-8C5C-08824E801686}"/>
      </w:docPartPr>
      <w:docPartBody>
        <w:p w:rsidR="00764952" w:rsidRDefault="00764952" w:rsidP="00764952">
          <w:pPr>
            <w:pStyle w:val="23CE5EB350B7441783F6F6E7736AC2B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B09B7CD277F44ED5A7CD79FF9CED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718C-284F-4A5F-94CD-8D23AE4C5929}"/>
      </w:docPartPr>
      <w:docPartBody>
        <w:p w:rsidR="00764952" w:rsidRDefault="00764952" w:rsidP="00764952">
          <w:pPr>
            <w:pStyle w:val="B09B7CD277F44ED5A7CD79FF9CED045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9363D40A3D84441D9736FF4A4786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10FD-2B41-4EE0-BFB7-B12867391F7A}"/>
      </w:docPartPr>
      <w:docPartBody>
        <w:p w:rsidR="00764952" w:rsidRDefault="00764952" w:rsidP="00764952">
          <w:pPr>
            <w:pStyle w:val="9363D40A3D84441D9736FF4A478613A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F83B2DD0F4B2421EBAA7703777C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797-E66A-4806-AD04-8CB80D607F35}"/>
      </w:docPartPr>
      <w:docPartBody>
        <w:p w:rsidR="00764952" w:rsidRDefault="00764952" w:rsidP="00764952">
          <w:pPr>
            <w:pStyle w:val="F83B2DD0F4B2421EBAA7703777CF9E76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AD112B71E023473AB3D81C5E564F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8277-9797-47ED-99E0-21F652050356}"/>
      </w:docPartPr>
      <w:docPartBody>
        <w:p w:rsidR="00764952" w:rsidRDefault="00764952" w:rsidP="00764952">
          <w:pPr>
            <w:pStyle w:val="AD112B71E023473AB3D81C5E564F77B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C7B4C183937B4C59BDC43F8103D4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9BDC-784D-4E55-87CA-271EEA98B655}"/>
      </w:docPartPr>
      <w:docPartBody>
        <w:p w:rsidR="00764952" w:rsidRDefault="00764952" w:rsidP="00764952">
          <w:pPr>
            <w:pStyle w:val="C7B4C183937B4C59BDC43F8103D4AB9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FD79448326F84A529FFF2DC088D6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5CB5-E25F-4204-ADE4-48BCB8ED7C27}"/>
      </w:docPartPr>
      <w:docPartBody>
        <w:p w:rsidR="00764952" w:rsidRDefault="00764952" w:rsidP="00764952">
          <w:pPr>
            <w:pStyle w:val="FD79448326F84A529FFF2DC088D6807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E23DF1F19C1A468BAB1E7E471143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6CCF-10BF-4140-B24B-D089CEC77667}"/>
      </w:docPartPr>
      <w:docPartBody>
        <w:p w:rsidR="00764952" w:rsidRDefault="00764952" w:rsidP="00764952">
          <w:pPr>
            <w:pStyle w:val="E23DF1F19C1A468BAB1E7E4711432B2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A364B020448E466C8EBA8F292224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ED5C-AEAB-4312-97CE-10EF8830892B}"/>
      </w:docPartPr>
      <w:docPartBody>
        <w:p w:rsidR="00764952" w:rsidRDefault="00764952" w:rsidP="00764952">
          <w:pPr>
            <w:pStyle w:val="A364B020448E466C8EBA8F292224722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0159931E99444A11AF612835DE6D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32EC-B5ED-449B-AB80-422600F0A9F9}"/>
      </w:docPartPr>
      <w:docPartBody>
        <w:p w:rsidR="00764952" w:rsidRDefault="00764952" w:rsidP="00764952">
          <w:pPr>
            <w:pStyle w:val="0159931E99444A11AF612835DE6DF6D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3C878CD6805D46CB94B566081D41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8FA2-FC7C-4509-BF84-FA15E10DF9A8}"/>
      </w:docPartPr>
      <w:docPartBody>
        <w:p w:rsidR="00764952" w:rsidRDefault="00764952" w:rsidP="00764952">
          <w:pPr>
            <w:pStyle w:val="3C878CD6805D46CB94B566081D41195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34EB444180F48ABBE661609104D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E31C-9BDB-410F-9FC6-6275F74B1507}"/>
      </w:docPartPr>
      <w:docPartBody>
        <w:p w:rsidR="00764952" w:rsidRDefault="00764952" w:rsidP="00764952">
          <w:pPr>
            <w:pStyle w:val="B34EB444180F48ABBE661609104D848B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27BF3B20DAA04FD396D3CA1A791E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E9B8-4260-452D-896F-0CC208548D56}"/>
      </w:docPartPr>
      <w:docPartBody>
        <w:p w:rsidR="00764952" w:rsidRDefault="00764952" w:rsidP="00764952">
          <w:pPr>
            <w:pStyle w:val="27BF3B20DAA04FD396D3CA1A791E14D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2BD9D145F6794A76BC5FAF276838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B436-95F6-4D33-B92F-B59C95FE39BB}"/>
      </w:docPartPr>
      <w:docPartBody>
        <w:p w:rsidR="00764952" w:rsidRDefault="00764952" w:rsidP="00764952">
          <w:pPr>
            <w:pStyle w:val="2BD9D145F6794A76BC5FAF276838B81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FAECF425AF0C456293E94AD5C8EE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3597-88D0-4141-8382-4F53D520DCB1}"/>
      </w:docPartPr>
      <w:docPartBody>
        <w:p w:rsidR="00764952" w:rsidRDefault="00764952" w:rsidP="00764952">
          <w:pPr>
            <w:pStyle w:val="FAECF425AF0C456293E94AD5C8EEAA0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1722B64977A840CCA93E39561B9C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1FE2-ED64-4658-97FC-213B75FE7D0C}"/>
      </w:docPartPr>
      <w:docPartBody>
        <w:p w:rsidR="00764952" w:rsidRDefault="00764952" w:rsidP="00764952">
          <w:pPr>
            <w:pStyle w:val="1722B64977A840CCA93E39561B9CDE9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51D1F805861F44649896FB695050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53A0-D78D-47E8-A04A-868E2B0BC366}"/>
      </w:docPartPr>
      <w:docPartBody>
        <w:p w:rsidR="00764952" w:rsidRDefault="00764952" w:rsidP="00764952">
          <w:pPr>
            <w:pStyle w:val="51D1F805861F44649896FB6950500BF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D829A2A0D1644BEE96FC7069F317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1BC2-3BA3-44BE-9CFF-2A549E6A2A0A}"/>
      </w:docPartPr>
      <w:docPartBody>
        <w:p w:rsidR="00764952" w:rsidRDefault="00764952" w:rsidP="00764952">
          <w:pPr>
            <w:pStyle w:val="D829A2A0D1644BEE96FC7069F317109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DB11A0D78CD849E0A9C7B3E99532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9100-D090-4476-A64E-1D96B6A09D6F}"/>
      </w:docPartPr>
      <w:docPartBody>
        <w:p w:rsidR="00764952" w:rsidRDefault="00764952" w:rsidP="00764952">
          <w:pPr>
            <w:pStyle w:val="DB11A0D78CD849E0A9C7B3E9953210C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F77887ACA57B4EAE808D6E92C962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8F6D-CCB3-49E0-8EB1-42C9DDB81801}"/>
      </w:docPartPr>
      <w:docPartBody>
        <w:p w:rsidR="00764952" w:rsidRDefault="00764952" w:rsidP="00764952">
          <w:pPr>
            <w:pStyle w:val="F77887ACA57B4EAE808D6E92C9621A7A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3DAA27E4169440BEA17331EE7F58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40C2-1661-4FE6-B0CC-7BDFC058E446}"/>
      </w:docPartPr>
      <w:docPartBody>
        <w:p w:rsidR="00764952" w:rsidRDefault="00764952" w:rsidP="00764952">
          <w:pPr>
            <w:pStyle w:val="3DAA27E4169440BEA17331EE7F580A3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9FC6FC52F44C44938D15A2C850AB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34C-28F6-409F-AFA2-3CBCCBDB240D}"/>
      </w:docPartPr>
      <w:docPartBody>
        <w:p w:rsidR="00764952" w:rsidRDefault="00764952" w:rsidP="00764952">
          <w:pPr>
            <w:pStyle w:val="9FC6FC52F44C44938D15A2C850AB074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B3286C8F5C6C479A817DD5970FDE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B7B1-CE39-471A-AC14-5A16A54AC60C}"/>
      </w:docPartPr>
      <w:docPartBody>
        <w:p w:rsidR="00764952" w:rsidRDefault="00764952" w:rsidP="00764952">
          <w:pPr>
            <w:pStyle w:val="B3286C8F5C6C479A817DD5970FDE5E4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67AC7EF8CC84401D9CFABB8ECA3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EBA8-E748-4C78-B59A-A3D703666BAD}"/>
      </w:docPartPr>
      <w:docPartBody>
        <w:p w:rsidR="00764952" w:rsidRDefault="00764952" w:rsidP="00764952">
          <w:pPr>
            <w:pStyle w:val="67AC7EF8CC84401D9CFABB8ECA33EFE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6E3835B4E5C04F35A08086067E1D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339F-A80D-4A5E-AA5A-8D9D517C8106}"/>
      </w:docPartPr>
      <w:docPartBody>
        <w:p w:rsidR="00764952" w:rsidRDefault="00764952" w:rsidP="00764952">
          <w:pPr>
            <w:pStyle w:val="6E3835B4E5C04F35A08086067E1D393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DE053428EDD84EDCAD7CBA8E86BD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1A96-2DF2-44AB-8E69-2517657D534D}"/>
      </w:docPartPr>
      <w:docPartBody>
        <w:p w:rsidR="00764952" w:rsidRDefault="00764952" w:rsidP="00764952">
          <w:pPr>
            <w:pStyle w:val="DE053428EDD84EDCAD7CBA8E86BDFDB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A2C4AE3528434E7FB5C8D03E4785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25A9-0C1C-4DA6-9973-E4449A48BF8F}"/>
      </w:docPartPr>
      <w:docPartBody>
        <w:p w:rsidR="00764952" w:rsidRDefault="00764952" w:rsidP="00764952">
          <w:pPr>
            <w:pStyle w:val="A2C4AE3528434E7FB5C8D03E478504E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3989204409E419FAD44872BC37D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D5B3-0DF4-4BCF-A323-A111541A3E4C}"/>
      </w:docPartPr>
      <w:docPartBody>
        <w:p w:rsidR="00764952" w:rsidRDefault="00764952" w:rsidP="00764952">
          <w:pPr>
            <w:pStyle w:val="B3989204409E419FAD44872BC37DE317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C2FBE12414354F01B70222C3D57F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6E83-31A8-4FC6-A546-588F49802C22}"/>
      </w:docPartPr>
      <w:docPartBody>
        <w:p w:rsidR="00764952" w:rsidRDefault="00764952" w:rsidP="00764952">
          <w:pPr>
            <w:pStyle w:val="C2FBE12414354F01B70222C3D57F14D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22FB2811D3A1473185B7E2456B3C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4307-2675-4C93-AABD-2236F6FFBFEF}"/>
      </w:docPartPr>
      <w:docPartBody>
        <w:p w:rsidR="00764952" w:rsidRDefault="00764952" w:rsidP="00764952">
          <w:pPr>
            <w:pStyle w:val="22FB2811D3A1473185B7E2456B3C539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D217E8FFFF2B44498DFBA759676D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177-CB41-47A2-A363-54AA7FE4E9F2}"/>
      </w:docPartPr>
      <w:docPartBody>
        <w:p w:rsidR="00764952" w:rsidRDefault="00764952" w:rsidP="00764952">
          <w:pPr>
            <w:pStyle w:val="D217E8FFFF2B44498DFBA759676D70E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F30ED908E77842B2A01D5B73FB4B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F559-72A1-4528-91E9-7C0EDED44D68}"/>
      </w:docPartPr>
      <w:docPartBody>
        <w:p w:rsidR="00764952" w:rsidRDefault="00764952" w:rsidP="00764952">
          <w:pPr>
            <w:pStyle w:val="F30ED908E77842B2A01D5B73FB4B2E2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E527D155A6B6470FBC0BD57051BF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4A4B-61B7-4223-91C8-3C9AF9931184}"/>
      </w:docPartPr>
      <w:docPartBody>
        <w:p w:rsidR="00764952" w:rsidRDefault="00764952" w:rsidP="00764952">
          <w:pPr>
            <w:pStyle w:val="E527D155A6B6470FBC0BD57051BF228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DDB10CE20C54430ADCE89DF9384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ACF-9453-41B8-A738-218100A8C133}"/>
      </w:docPartPr>
      <w:docPartBody>
        <w:p w:rsidR="00764952" w:rsidRDefault="00764952" w:rsidP="00764952">
          <w:pPr>
            <w:pStyle w:val="3DDB10CE20C54430ADCE89DF938438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3017898C527B485994608F95CDE6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1B92-48E6-4BDC-BAEB-9B0580D74A90}"/>
      </w:docPartPr>
      <w:docPartBody>
        <w:p w:rsidR="00764952" w:rsidRDefault="00764952" w:rsidP="00764952">
          <w:pPr>
            <w:pStyle w:val="3017898C527B485994608F95CDE6DC3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38DB93889FC45ADA34499E90D9D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7F3D-F63A-4D26-867B-DED89DC1C4CB}"/>
      </w:docPartPr>
      <w:docPartBody>
        <w:p w:rsidR="00764952" w:rsidRDefault="00764952" w:rsidP="00764952">
          <w:pPr>
            <w:pStyle w:val="E38DB93889FC45ADA34499E90D9D6DE5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5FEA566B45E740879D445FA5A35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2C1C-619C-4FB4-AF0E-A6D17666412D}"/>
      </w:docPartPr>
      <w:docPartBody>
        <w:p w:rsidR="00764952" w:rsidRDefault="00764952" w:rsidP="00764952">
          <w:pPr>
            <w:pStyle w:val="5FEA566B45E740879D445FA5A35116C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5C58D4C59DB427B8B21AACF1BB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43F1-7A1D-4AA0-849B-2459E9009D89}"/>
      </w:docPartPr>
      <w:docPartBody>
        <w:p w:rsidR="00764952" w:rsidRDefault="00764952" w:rsidP="00764952">
          <w:pPr>
            <w:pStyle w:val="D5C58D4C59DB427B8B21AACF1BB1623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083308539188447C9BC2112CFE24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F1EF-4B48-4ED8-BA35-A03AABFB6BC4}"/>
      </w:docPartPr>
      <w:docPartBody>
        <w:p w:rsidR="00764952" w:rsidRDefault="00764952" w:rsidP="00764952">
          <w:pPr>
            <w:pStyle w:val="083308539188447C9BC2112CFE248B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7DB425A91B2B400DA164185693D1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3BCA-E7BC-44C5-B1FA-D7897F532FC3}"/>
      </w:docPartPr>
      <w:docPartBody>
        <w:p w:rsidR="00764952" w:rsidRDefault="00764952" w:rsidP="00764952">
          <w:pPr>
            <w:pStyle w:val="7DB425A91B2B400DA164185693D15DC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6B0BBAB5C85E4FBFA6C67B2B5E6F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6E5E-842A-4F1F-AF2E-0256BABF61B4}"/>
      </w:docPartPr>
      <w:docPartBody>
        <w:p w:rsidR="00764952" w:rsidRDefault="00764952" w:rsidP="00764952">
          <w:pPr>
            <w:pStyle w:val="6B0BBAB5C85E4FBFA6C67B2B5E6F2EE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582EA203B0374C9BB55DBAF4B9F4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1280-1EF2-491E-BCCD-55C26B51543D}"/>
      </w:docPartPr>
      <w:docPartBody>
        <w:p w:rsidR="00764952" w:rsidRDefault="00764952" w:rsidP="00764952">
          <w:pPr>
            <w:pStyle w:val="582EA203B0374C9BB55DBAF4B9F45B0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4FEC3A9093E746FA92DE0C2BFAAC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233B-160D-4419-8EB0-971404356307}"/>
      </w:docPartPr>
      <w:docPartBody>
        <w:p w:rsidR="00764952" w:rsidRDefault="00764952" w:rsidP="00764952">
          <w:pPr>
            <w:pStyle w:val="4FEC3A9093E746FA92DE0C2BFAACBBA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3BCFBB7EA64E4EB9B4F8DA54BD87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73F2-7FDD-439F-9EE9-6A581ACB0248}"/>
      </w:docPartPr>
      <w:docPartBody>
        <w:p w:rsidR="00764952" w:rsidRDefault="00764952" w:rsidP="00764952">
          <w:pPr>
            <w:pStyle w:val="3BCFBB7EA64E4EB9B4F8DA54BD8779EF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14627FA4C6B7468A8D77EB433AA1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7045-D588-4C93-85B9-25D2083CF220}"/>
      </w:docPartPr>
      <w:docPartBody>
        <w:p w:rsidR="00764952" w:rsidRDefault="00764952" w:rsidP="00764952">
          <w:pPr>
            <w:pStyle w:val="14627FA4C6B7468A8D77EB433AA135C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C5421B27ED0A49D3B267F87287B5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42F2-9AEE-4835-BA07-0FB2AF5C1FD9}"/>
      </w:docPartPr>
      <w:docPartBody>
        <w:p w:rsidR="00764952" w:rsidRDefault="00764952" w:rsidP="00764952">
          <w:pPr>
            <w:pStyle w:val="C5421B27ED0A49D3B267F87287B53F3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97B0390114F460B9D3F624BA345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9A5A-C797-401D-87BF-4828D6C7F4C5}"/>
      </w:docPartPr>
      <w:docPartBody>
        <w:p w:rsidR="00764952" w:rsidRDefault="00764952" w:rsidP="00764952">
          <w:pPr>
            <w:pStyle w:val="997B0390114F460B9D3F624BA345DF9D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9BCCFBC06FD84A9E8592C18BF792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6001-A26E-4F7E-9677-A20F722EF679}"/>
      </w:docPartPr>
      <w:docPartBody>
        <w:p w:rsidR="00764952" w:rsidRDefault="00764952" w:rsidP="00764952">
          <w:pPr>
            <w:pStyle w:val="9BCCFBC06FD84A9E8592C18BF792432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7E2259565EE34EF5BBEFB760273E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5597-D96D-4EE1-B121-4DBF1DC2BD52}"/>
      </w:docPartPr>
      <w:docPartBody>
        <w:p w:rsidR="00764952" w:rsidRDefault="00764952" w:rsidP="00764952">
          <w:pPr>
            <w:pStyle w:val="7E2259565EE34EF5BBEFB760273EA39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FF7D7A4A96474C44A5FF9546501D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9B2C-C255-4A92-AAFD-7F11F706C538}"/>
      </w:docPartPr>
      <w:docPartBody>
        <w:p w:rsidR="00764952" w:rsidRDefault="00764952" w:rsidP="00764952">
          <w:pPr>
            <w:pStyle w:val="FF7D7A4A96474C44A5FF9546501DB65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1558399DCF9346FF8739B1C220EB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53BD-F0C5-4CCC-BD01-CB048D7175C1}"/>
      </w:docPartPr>
      <w:docPartBody>
        <w:p w:rsidR="00764952" w:rsidRDefault="00764952" w:rsidP="00764952">
          <w:pPr>
            <w:pStyle w:val="1558399DCF9346FF8739B1C220EB6DE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E7DAD63D99D43AE8F3A22BBC5A8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90FE-CE33-4DA9-9FAA-10D451AF9523}"/>
      </w:docPartPr>
      <w:docPartBody>
        <w:p w:rsidR="00764952" w:rsidRDefault="00764952" w:rsidP="00764952">
          <w:pPr>
            <w:pStyle w:val="EE7DAD63D99D43AE8F3A22BBC5A8D8EF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6470BE04C4384B1AB10B717BD44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8EDA-4B0E-4E69-B4A5-022CB4BC79D7}"/>
      </w:docPartPr>
      <w:docPartBody>
        <w:p w:rsidR="00764952" w:rsidRDefault="00764952" w:rsidP="00764952">
          <w:pPr>
            <w:pStyle w:val="6470BE04C4384B1AB10B717BD44D848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2C0673E3A38F4721A6A3ACCD5B07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8F58-832F-4692-AA22-C29BB54654FE}"/>
      </w:docPartPr>
      <w:docPartBody>
        <w:p w:rsidR="00764952" w:rsidRDefault="00764952" w:rsidP="00764952">
          <w:pPr>
            <w:pStyle w:val="2C0673E3A38F4721A6A3ACCD5B07E09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252CC9CE32EA498AAC23FD4E0872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7E1D-CB77-4BC0-AEC8-69658724E7D1}"/>
      </w:docPartPr>
      <w:docPartBody>
        <w:p w:rsidR="00764952" w:rsidRDefault="00764952" w:rsidP="00764952">
          <w:pPr>
            <w:pStyle w:val="252CC9CE32EA498AAC23FD4E0872D1A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8AA738B7DE5042A29AA35D903781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181-F77C-431B-B708-87058EEF414C}"/>
      </w:docPartPr>
      <w:docPartBody>
        <w:p w:rsidR="00764952" w:rsidRDefault="00764952" w:rsidP="00764952">
          <w:pPr>
            <w:pStyle w:val="8AA738B7DE5042A29AA35D9037819D0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CB1B35EA64CA41E292CB318A5527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3A8F-7368-4B3B-AD0B-951803080034}"/>
      </w:docPartPr>
      <w:docPartBody>
        <w:p w:rsidR="00764952" w:rsidRDefault="00764952" w:rsidP="00764952">
          <w:pPr>
            <w:pStyle w:val="CB1B35EA64CA41E292CB318A5527B15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0E64C5E7843B4D999A2000CBD9D3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DDA8-5404-4410-983D-28D8C46B424D}"/>
      </w:docPartPr>
      <w:docPartBody>
        <w:p w:rsidR="00764952" w:rsidRDefault="00764952" w:rsidP="00764952">
          <w:pPr>
            <w:pStyle w:val="0E64C5E7843B4D999A2000CBD9D353C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822F45C09CE04E028D24FC955539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AF65-A257-4E4A-947C-F2162DE4F29B}"/>
      </w:docPartPr>
      <w:docPartBody>
        <w:p w:rsidR="00764952" w:rsidRDefault="00764952" w:rsidP="00764952">
          <w:pPr>
            <w:pStyle w:val="822F45C09CE04E028D24FC95553981F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A1A6698BAE974B9B9998F66F5431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63EB-90D2-4809-B21E-9A2084F02C12}"/>
      </w:docPartPr>
      <w:docPartBody>
        <w:p w:rsidR="00764952" w:rsidRDefault="00764952" w:rsidP="00764952">
          <w:pPr>
            <w:pStyle w:val="A1A6698BAE974B9B9998F66F5431B40D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4E4868D704B2492B917A8B12EC87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F7F2-16DD-470C-902B-B5D57F16955D}"/>
      </w:docPartPr>
      <w:docPartBody>
        <w:p w:rsidR="00764952" w:rsidRDefault="00764952" w:rsidP="00764952">
          <w:pPr>
            <w:pStyle w:val="4E4868D704B2492B917A8B12EC87EEF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5F9A62FCA1EF4448AF176AE53DE1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9580-C5A0-4385-AE45-6B91D0D13EFD}"/>
      </w:docPartPr>
      <w:docPartBody>
        <w:p w:rsidR="00764952" w:rsidRDefault="00764952" w:rsidP="00764952">
          <w:pPr>
            <w:pStyle w:val="5F9A62FCA1EF4448AF176AE53DE1480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8A4D01FC0344A0489800EECE4AC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C127-E885-4245-8567-449F93DAF270}"/>
      </w:docPartPr>
      <w:docPartBody>
        <w:p w:rsidR="00764952" w:rsidRDefault="00764952" w:rsidP="00764952">
          <w:pPr>
            <w:pStyle w:val="98A4D01FC0344A0489800EECE4AC485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6749872432E34829B88C89D047D6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DD91-5A1C-49B3-AA6F-0FE3F1F2A24C}"/>
      </w:docPartPr>
      <w:docPartBody>
        <w:p w:rsidR="00764952" w:rsidRDefault="00764952" w:rsidP="00764952">
          <w:pPr>
            <w:pStyle w:val="6749872432E34829B88C89D047D615D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EDE64B1F9FF0459E96390E6D7407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938C-BC71-4143-A206-FB61630CFEF8}"/>
      </w:docPartPr>
      <w:docPartBody>
        <w:p w:rsidR="00764952" w:rsidRDefault="00764952" w:rsidP="00764952">
          <w:pPr>
            <w:pStyle w:val="EDE64B1F9FF0459E96390E6D7407482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47132EB53590481FB99740EB05ED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480D-7441-4B40-9B54-ED327CAB27FB}"/>
      </w:docPartPr>
      <w:docPartBody>
        <w:p w:rsidR="00764952" w:rsidRDefault="00764952" w:rsidP="00764952">
          <w:pPr>
            <w:pStyle w:val="47132EB53590481FB99740EB05ED1B9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82BB4A2C603047D1B7E697B1A136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7257-E3D0-45D9-A2CB-36E16E04F90F}"/>
      </w:docPartPr>
      <w:docPartBody>
        <w:p w:rsidR="00764952" w:rsidRDefault="00764952" w:rsidP="00764952">
          <w:pPr>
            <w:pStyle w:val="82BB4A2C603047D1B7E697B1A1361E0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26100A52D9FE4FFEA8F6DC74248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55C-BDB2-42E8-9939-8D8E234F9181}"/>
      </w:docPartPr>
      <w:docPartBody>
        <w:p w:rsidR="00764952" w:rsidRDefault="00764952" w:rsidP="00764952">
          <w:pPr>
            <w:pStyle w:val="26100A52D9FE4FFEA8F6DC74248A596E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4CEDD03A62EB4B6E8F53A4184934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2AF-5A9E-467D-AB11-AECEDFB28508}"/>
      </w:docPartPr>
      <w:docPartBody>
        <w:p w:rsidR="00764952" w:rsidRDefault="00764952" w:rsidP="00764952">
          <w:pPr>
            <w:pStyle w:val="4CEDD03A62EB4B6E8F53A4184934604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AEA14A991F2B45B580D42EB5C2CD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99C1-C0AC-4545-A3BD-275CE069D382}"/>
      </w:docPartPr>
      <w:docPartBody>
        <w:p w:rsidR="00764952" w:rsidRDefault="00764952" w:rsidP="00764952">
          <w:pPr>
            <w:pStyle w:val="AEA14A991F2B45B580D42EB5C2CD31B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8DDEFE398C1E4F94838C48DE7A39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70C6-017D-42BE-ACBE-2B1E51A0E89F}"/>
      </w:docPartPr>
      <w:docPartBody>
        <w:p w:rsidR="00764952" w:rsidRDefault="00764952" w:rsidP="00764952">
          <w:pPr>
            <w:pStyle w:val="8DDEFE398C1E4F94838C48DE7A39FA4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D02E38FE92734F4FA82052DAABB8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0358-A2D2-4BC2-83E8-D889A73E1DE4}"/>
      </w:docPartPr>
      <w:docPartBody>
        <w:p w:rsidR="00764952" w:rsidRDefault="00764952" w:rsidP="00764952">
          <w:pPr>
            <w:pStyle w:val="D02E38FE92734F4FA82052DAABB8B77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6906D774735F4D4A8FC77FC5DB32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A703-4CED-4BC7-A0E3-A03A9B8F869E}"/>
      </w:docPartPr>
      <w:docPartBody>
        <w:p w:rsidR="00764952" w:rsidRDefault="00764952" w:rsidP="00764952">
          <w:pPr>
            <w:pStyle w:val="6906D774735F4D4A8FC77FC5DB32090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D3FADB9127F1436D84594DB57A70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3AD7-39B9-464E-A546-B8ED59DD9065}"/>
      </w:docPartPr>
      <w:docPartBody>
        <w:p w:rsidR="00764952" w:rsidRDefault="00764952" w:rsidP="00764952">
          <w:pPr>
            <w:pStyle w:val="D3FADB9127F1436D84594DB57A70B87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7DA8E63731E34C8BA9B6576870C2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EC8B-57F2-4B53-87E8-03FB749E0F3F}"/>
      </w:docPartPr>
      <w:docPartBody>
        <w:p w:rsidR="00764952" w:rsidRDefault="00764952" w:rsidP="00764952">
          <w:pPr>
            <w:pStyle w:val="7DA8E63731E34C8BA9B6576870C2F7C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AC2E41BB5A2D4774B7A5026DD10F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D5D8-9C2F-4C53-ABF7-998F6B4AD958}"/>
      </w:docPartPr>
      <w:docPartBody>
        <w:p w:rsidR="00764952" w:rsidRDefault="00764952" w:rsidP="00764952">
          <w:pPr>
            <w:pStyle w:val="AC2E41BB5A2D4774B7A5026DD10F59D5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54EEC64AF2614E84A579BA9099D6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C186-B9AC-4417-9D83-885BAE7EC994}"/>
      </w:docPartPr>
      <w:docPartBody>
        <w:p w:rsidR="00764952" w:rsidRDefault="00764952" w:rsidP="00764952">
          <w:pPr>
            <w:pStyle w:val="54EEC64AF2614E84A579BA9099D6D26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8D12EB2E5D534E3BB8A668A9E43E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92DF-DAD7-40EF-84C1-90CDB3085FA4}"/>
      </w:docPartPr>
      <w:docPartBody>
        <w:p w:rsidR="00764952" w:rsidRDefault="00764952" w:rsidP="00764952">
          <w:pPr>
            <w:pStyle w:val="8D12EB2E5D534E3BB8A668A9E43E713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0D3BC2B87E374FE69D3C1EE7F7DE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CA1E-CAC3-46F7-B2B1-F8897A262768}"/>
      </w:docPartPr>
      <w:docPartBody>
        <w:p w:rsidR="00764952" w:rsidRDefault="00764952" w:rsidP="00764952">
          <w:pPr>
            <w:pStyle w:val="0D3BC2B87E374FE69D3C1EE7F7DE001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F21BA06074F64DC0B902C01F1BAD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CED8-A99C-4B23-9E99-273C92FBC91A}"/>
      </w:docPartPr>
      <w:docPartBody>
        <w:p w:rsidR="00764952" w:rsidRDefault="00764952" w:rsidP="00764952">
          <w:pPr>
            <w:pStyle w:val="F21BA06074F64DC0B902C01F1BAD35C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C3141F8E6EDE4191B542F720E2D4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30AF-DC1C-40AD-B52E-D09A5757A5F2}"/>
      </w:docPartPr>
      <w:docPartBody>
        <w:p w:rsidR="00764952" w:rsidRDefault="00764952" w:rsidP="00764952">
          <w:pPr>
            <w:pStyle w:val="C3141F8E6EDE4191B542F720E2D41B97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2FAC7FB509144935A4E3733DF551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79BB-C11C-4759-92F5-73296A472B3F}"/>
      </w:docPartPr>
      <w:docPartBody>
        <w:p w:rsidR="00764952" w:rsidRDefault="00764952" w:rsidP="00764952">
          <w:pPr>
            <w:pStyle w:val="2FAC7FB509144935A4E3733DF5518B4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B5975BBF4B854A419ACE7D697BF7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3BA9-B08D-4462-A3B5-43A2B71492A5}"/>
      </w:docPartPr>
      <w:docPartBody>
        <w:p w:rsidR="00764952" w:rsidRDefault="00764952" w:rsidP="00764952">
          <w:pPr>
            <w:pStyle w:val="B5975BBF4B854A419ACE7D697BF7EF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2BAD4E1A53C44F7E8CE36BDED9E2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EEE-AD2E-49E0-8FC8-1432F28EBA10}"/>
      </w:docPartPr>
      <w:docPartBody>
        <w:p w:rsidR="00764952" w:rsidRDefault="00764952" w:rsidP="00764952">
          <w:pPr>
            <w:pStyle w:val="2BAD4E1A53C44F7E8CE36BDED9E20AA3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3C3EC895E4734CAC9E657BBE9810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C9E-631A-48A5-8352-2319B6B0E5AA}"/>
      </w:docPartPr>
      <w:docPartBody>
        <w:p w:rsidR="00764952" w:rsidRDefault="00764952" w:rsidP="00764952">
          <w:pPr>
            <w:pStyle w:val="3C3EC895E4734CAC9E657BBE9810164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FA957D756C644EDBAA438D64254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913E-B90F-4020-B754-98A22F03FFEF}"/>
      </w:docPartPr>
      <w:docPartBody>
        <w:p w:rsidR="00764952" w:rsidRDefault="00764952" w:rsidP="00764952">
          <w:pPr>
            <w:pStyle w:val="FA957D756C644EDBAA438D642547BD7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FF4F7605E7B348EBB42EF2851D3F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02A5-CE48-477D-B6D2-E75E8330FBF4}"/>
      </w:docPartPr>
      <w:docPartBody>
        <w:p w:rsidR="00764952" w:rsidRDefault="00764952" w:rsidP="00764952">
          <w:pPr>
            <w:pStyle w:val="FF4F7605E7B348EBB42EF2851D3F843D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BC94A80EB4D8494BA42451F1EAA8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C0CB-8925-4676-842D-FC5C5D64C90D}"/>
      </w:docPartPr>
      <w:docPartBody>
        <w:p w:rsidR="00764952" w:rsidRDefault="00764952" w:rsidP="00764952">
          <w:pPr>
            <w:pStyle w:val="BC94A80EB4D8494BA42451F1EAA8B76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BFDDD2FF55A342F2B081610E7BF8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E857-260B-4186-837F-E92F46DAAB77}"/>
      </w:docPartPr>
      <w:docPartBody>
        <w:p w:rsidR="00764952" w:rsidRDefault="00764952" w:rsidP="00764952">
          <w:pPr>
            <w:pStyle w:val="BFDDD2FF55A342F2B081610E7BF85B8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F0BAF412838F44A98F9FA73C6AA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D1E2-D837-48A4-B587-69D2069C443A}"/>
      </w:docPartPr>
      <w:docPartBody>
        <w:p w:rsidR="00764952" w:rsidRDefault="00764952" w:rsidP="00764952">
          <w:pPr>
            <w:pStyle w:val="F0BAF412838F44A98F9FA73C6AA7D0B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E4D341474FA14FF4982689B32232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5E3F-2920-4E24-BC5F-0FC93DDFE6FE}"/>
      </w:docPartPr>
      <w:docPartBody>
        <w:p w:rsidR="00764952" w:rsidRDefault="00764952" w:rsidP="00764952">
          <w:pPr>
            <w:pStyle w:val="E4D341474FA14FF4982689B32232AB4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1B00E480CC4E45A7942C6322789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36DE-9F2B-44D3-9327-A1314D16E800}"/>
      </w:docPartPr>
      <w:docPartBody>
        <w:p w:rsidR="00764952" w:rsidRDefault="00764952" w:rsidP="00764952">
          <w:pPr>
            <w:pStyle w:val="1B00E480CC4E45A7942C632278978858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629BA09EE3FD451DB6E42223672A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156A-10AE-4CDD-B560-21A1629406A3}"/>
      </w:docPartPr>
      <w:docPartBody>
        <w:p w:rsidR="00764952" w:rsidRDefault="00764952" w:rsidP="00764952">
          <w:pPr>
            <w:pStyle w:val="629BA09EE3FD451DB6E42223672A741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C20B0E0ECFC346B09E7828CC7F08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2C9F-AC3D-4638-A1EC-D25DA5E773EC}"/>
      </w:docPartPr>
      <w:docPartBody>
        <w:p w:rsidR="00764952" w:rsidRDefault="00764952" w:rsidP="00764952">
          <w:pPr>
            <w:pStyle w:val="C20B0E0ECFC346B09E7828CC7F08ABF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2F2024322DCE4C74A84DB6F8C30E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9103-AA9F-4380-92C3-0137DD6B6F02}"/>
      </w:docPartPr>
      <w:docPartBody>
        <w:p w:rsidR="00764952" w:rsidRDefault="00764952" w:rsidP="00764952">
          <w:pPr>
            <w:pStyle w:val="2F2024322DCE4C74A84DB6F8C30EEC6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2D7625027BFF49268713A5411155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CDBF-023D-4CE2-815B-FCD513B896A0}"/>
      </w:docPartPr>
      <w:docPartBody>
        <w:p w:rsidR="00764952" w:rsidRDefault="00764952" w:rsidP="00764952">
          <w:pPr>
            <w:pStyle w:val="2D7625027BFF49268713A5411155413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A9E4F856C9154BA5BF95CBD96B8F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3992-7941-4E72-B62B-6CB6C89C5A6D}"/>
      </w:docPartPr>
      <w:docPartBody>
        <w:p w:rsidR="00764952" w:rsidRDefault="00764952" w:rsidP="00764952">
          <w:pPr>
            <w:pStyle w:val="A9E4F856C9154BA5BF95CBD96B8F925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27893142F53F41B1B728517286B8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C93E-2FE3-4B7A-8CE1-8172B8B3FED9}"/>
      </w:docPartPr>
      <w:docPartBody>
        <w:p w:rsidR="00764952" w:rsidRDefault="00764952" w:rsidP="00764952">
          <w:pPr>
            <w:pStyle w:val="27893142F53F41B1B728517286B8CC6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4A512AC7FC164BEB99384612ED21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E51D-DF08-4AEA-8CC3-895386B982C4}"/>
      </w:docPartPr>
      <w:docPartBody>
        <w:p w:rsidR="00764952" w:rsidRDefault="00764952" w:rsidP="00764952">
          <w:pPr>
            <w:pStyle w:val="4A512AC7FC164BEB99384612ED21AA0D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9FB9108B695E4A66A0F874D9DE8B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43E-32D9-4FD3-B28B-747F70A92115}"/>
      </w:docPartPr>
      <w:docPartBody>
        <w:p w:rsidR="00764952" w:rsidRDefault="00764952" w:rsidP="00764952">
          <w:pPr>
            <w:pStyle w:val="9FB9108B695E4A66A0F874D9DE8B21022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FF0CCFF722DD4BEA8B486DDC3321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DB65-1193-4641-B25C-80554E2E7448}"/>
      </w:docPartPr>
      <w:docPartBody>
        <w:p w:rsidR="00764952" w:rsidRDefault="00764952" w:rsidP="00764952">
          <w:pPr>
            <w:pStyle w:val="FF0CCFF722DD4BEA8B486DDC33211B8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5ABA81B2DFE4CA0B146B3B54C9D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BC5-153C-4B7B-B222-7A96842D58D8}"/>
      </w:docPartPr>
      <w:docPartBody>
        <w:p w:rsidR="00764952" w:rsidRDefault="00764952" w:rsidP="00764952">
          <w:pPr>
            <w:pStyle w:val="D5ABA81B2DFE4CA0B146B3B54C9DD2E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06BBF394C3D042D686BAF8164969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DBA5-0D8F-4C0C-9091-C4A0F8AF7AC6}"/>
      </w:docPartPr>
      <w:docPartBody>
        <w:p w:rsidR="00764952" w:rsidRDefault="00764952" w:rsidP="00764952">
          <w:pPr>
            <w:pStyle w:val="06BBF394C3D042D686BAF8164969BBE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02EC116C5ED84C28B2990A08794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9289-09DB-4400-B275-86F9BD4479EC}"/>
      </w:docPartPr>
      <w:docPartBody>
        <w:p w:rsidR="00764952" w:rsidRDefault="00764952" w:rsidP="00764952">
          <w:pPr>
            <w:pStyle w:val="02EC116C5ED84C28B2990A08794B596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C0A17B74082844CAAADDA53E3922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A03-8B77-4D0F-AABF-11F0AA6151E6}"/>
      </w:docPartPr>
      <w:docPartBody>
        <w:p w:rsidR="00764952" w:rsidRDefault="00764952" w:rsidP="00764952">
          <w:pPr>
            <w:pStyle w:val="C0A17B74082844CAAADDA53E392242C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6D2B527BF383472697C1FBEFE581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6FCC-5D4B-4F4D-9121-840EB0BBB57C}"/>
      </w:docPartPr>
      <w:docPartBody>
        <w:p w:rsidR="00764952" w:rsidRDefault="00764952" w:rsidP="00764952">
          <w:pPr>
            <w:pStyle w:val="6D2B527BF383472697C1FBEFE5818D2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BD83345CA4A444581246DF38DA8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0A8E-7B9C-4CCC-A8B4-43D4FA2E6469}"/>
      </w:docPartPr>
      <w:docPartBody>
        <w:p w:rsidR="00764952" w:rsidRDefault="00764952" w:rsidP="00764952">
          <w:pPr>
            <w:pStyle w:val="EBD83345CA4A444581246DF38DA8F8692"/>
          </w:pPr>
          <w:r w:rsidRPr="00881D6F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FF84C301ED544A959D42AD36F43F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9D60-FEC9-4937-8736-C47CC704FFA6}"/>
      </w:docPartPr>
      <w:docPartBody>
        <w:p w:rsidR="00764952" w:rsidRDefault="00764952" w:rsidP="00764952">
          <w:pPr>
            <w:pStyle w:val="FF84C301ED544A959D42AD36F43F321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B7995C9090248D4AA0D3959CA55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101B-E55A-4028-A73E-F3E61F9A8EC4}"/>
      </w:docPartPr>
      <w:docPartBody>
        <w:p w:rsidR="00764952" w:rsidRDefault="00764952" w:rsidP="00764952">
          <w:pPr>
            <w:pStyle w:val="DB7995C9090248D4AA0D3959CA558FF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8ADF53ABF9941AD9197CC1BCA3C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2400-4910-4B66-8266-06FBC0D83F63}"/>
      </w:docPartPr>
      <w:docPartBody>
        <w:p w:rsidR="00764952" w:rsidRDefault="00D04790" w:rsidP="00D04790">
          <w:pPr>
            <w:pStyle w:val="98ADF53ABF9941AD9197CC1BCA3CEED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5217A72350A84C17B1A8438E1ADD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5B33-CBF7-42C8-A93C-53177C357093}"/>
      </w:docPartPr>
      <w:docPartBody>
        <w:p w:rsidR="00764952" w:rsidRDefault="00764952" w:rsidP="00764952">
          <w:pPr>
            <w:pStyle w:val="5217A72350A84C17B1A8438E1ADD96B5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8D4269F867BD427B8B732FCD0AE8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9D00-5D07-42F2-8ECB-371465F53CC0}"/>
      </w:docPartPr>
      <w:docPartBody>
        <w:p w:rsidR="00764952" w:rsidRDefault="00764952" w:rsidP="00764952">
          <w:pPr>
            <w:pStyle w:val="8D4269F867BD427B8B732FCD0AE8552A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1E5631CA6FF4190900593929EC1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DABA-EF13-436A-B8A4-63238A2883ED}"/>
      </w:docPartPr>
      <w:docPartBody>
        <w:p w:rsidR="00764952" w:rsidRDefault="00764952" w:rsidP="00764952">
          <w:pPr>
            <w:pStyle w:val="C1E5631CA6FF4190900593929EC1CC61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4F86DC2D618F4B1DA55CEAF05330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CADF-EF5E-4FB9-A938-5EF8044536AA}"/>
      </w:docPartPr>
      <w:docPartBody>
        <w:p w:rsidR="00764952" w:rsidRDefault="00764952" w:rsidP="00764952">
          <w:pPr>
            <w:pStyle w:val="4F86DC2D618F4B1DA55CEAF05330803C2"/>
          </w:pPr>
          <w:r w:rsidRPr="00881D6F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7ED2C7A109234CF88A975915E3FF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FB29-6D05-4CB2-9E2F-D93599545955}"/>
      </w:docPartPr>
      <w:docPartBody>
        <w:p w:rsidR="00764952" w:rsidRDefault="00764952" w:rsidP="00764952">
          <w:pPr>
            <w:pStyle w:val="7ED2C7A109234CF88A975915E3FF4B6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BB111B8B4AA245FB9E085C57281A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087A-69AD-4344-AF5B-39A444030763}"/>
      </w:docPartPr>
      <w:docPartBody>
        <w:p w:rsidR="00764952" w:rsidRDefault="00764952" w:rsidP="00764952">
          <w:pPr>
            <w:pStyle w:val="BB111B8B4AA245FB9E085C57281A454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E4D08FDF07224168B9076A0A050E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596C-9501-41AE-9FAC-8E10F483B44C}"/>
      </w:docPartPr>
      <w:docPartBody>
        <w:p w:rsidR="00764952" w:rsidRDefault="00764952" w:rsidP="00764952">
          <w:pPr>
            <w:pStyle w:val="E4D08FDF07224168B9076A0A050EFBAC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E5B8D71C6064C03A74BB59825BA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2DD-A9E6-4AF2-9598-1B88FD8F8336}"/>
      </w:docPartPr>
      <w:docPartBody>
        <w:p w:rsidR="00764952" w:rsidRDefault="00764952" w:rsidP="00764952">
          <w:pPr>
            <w:pStyle w:val="3E5B8D71C6064C03A74BB59825BA99FB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6F133FB2B764C2A81C7BB02981F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5423-480E-40B1-A812-CC31DD55ED74}"/>
      </w:docPartPr>
      <w:docPartBody>
        <w:p w:rsidR="00764952" w:rsidRDefault="00764952" w:rsidP="00764952">
          <w:pPr>
            <w:pStyle w:val="C6F133FB2B764C2A81C7BB02981F3F7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1702D6174F8B4668B065E5AE81B8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67D7-D3F7-40C2-B066-B1FF87E7746C}"/>
      </w:docPartPr>
      <w:docPartBody>
        <w:p w:rsidR="00764952" w:rsidRDefault="00764952" w:rsidP="00764952">
          <w:pPr>
            <w:pStyle w:val="1702D6174F8B4668B065E5AE81B8EE112"/>
          </w:pPr>
          <w:r w:rsidRPr="00881D6F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002D9C755AC741C79DD6CEC0D568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C9EF-ED1E-483D-AC79-E51439061D32}"/>
      </w:docPartPr>
      <w:docPartBody>
        <w:p w:rsidR="00764952" w:rsidRDefault="00764952" w:rsidP="00764952">
          <w:pPr>
            <w:pStyle w:val="002D9C755AC741C79DD6CEC0D5684C6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E5DB5674A8A743CBA0F83FC55C6A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87AB-7725-4A21-8198-8B577FF4CB3D}"/>
      </w:docPartPr>
      <w:docPartBody>
        <w:p w:rsidR="00764952" w:rsidRDefault="00764952" w:rsidP="00764952">
          <w:pPr>
            <w:pStyle w:val="E5DB5674A8A743CBA0F83FC55C6A488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838CE752D9D8433FA1E20EE02A33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3C4F-4BF7-4095-88E8-B44AB9B8FC6B}"/>
      </w:docPartPr>
      <w:docPartBody>
        <w:p w:rsidR="00764952" w:rsidRDefault="00764952" w:rsidP="00764952">
          <w:pPr>
            <w:pStyle w:val="838CE752D9D8433FA1E20EE02A3335A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D7CB35B4345945C28B1D80C44F10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B1B0-BCDF-43B0-8D9F-30FF95B9A65C}"/>
      </w:docPartPr>
      <w:docPartBody>
        <w:p w:rsidR="00764952" w:rsidRDefault="00764952" w:rsidP="00764952">
          <w:pPr>
            <w:pStyle w:val="D7CB35B4345945C28B1D80C44F106E1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C5E43BD62EB442DFBA733D1F6B3E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DEA9-1515-4E20-BB7B-C2ECAC077061}"/>
      </w:docPartPr>
      <w:docPartBody>
        <w:p w:rsidR="00764952" w:rsidRDefault="00764952" w:rsidP="00764952">
          <w:pPr>
            <w:pStyle w:val="C5E43BD62EB442DFBA733D1F6B3E7E06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3DE3078DEB824C22A09BB648F91E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2803-4D70-49C8-A3C2-CB6499C3DF3E}"/>
      </w:docPartPr>
      <w:docPartBody>
        <w:p w:rsidR="00764952" w:rsidRDefault="00764952" w:rsidP="00764952">
          <w:pPr>
            <w:pStyle w:val="3DE3078DEB824C22A09BB648F91E86AB2"/>
          </w:pPr>
          <w:r w:rsidRPr="00BE31B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40D83DA076C54F05A301E1161822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7076-387A-4133-8B4F-D89B36304DA5}"/>
      </w:docPartPr>
      <w:docPartBody>
        <w:p w:rsidR="00764952" w:rsidRDefault="00764952" w:rsidP="00764952">
          <w:pPr>
            <w:pStyle w:val="40D83DA076C54F05A301E11618228F9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C706F15818EB49AE9066DE8DF2F6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0AD3-89DC-4AE3-ABFF-42A7219FB811}"/>
      </w:docPartPr>
      <w:docPartBody>
        <w:p w:rsidR="00764952" w:rsidRDefault="00764952" w:rsidP="00764952">
          <w:pPr>
            <w:pStyle w:val="C706F15818EB49AE9066DE8DF2F6E480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18517F75FEC43088B3EBB6C0300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CFF9-301A-4585-AF7E-DEE12B8E2BA1}"/>
      </w:docPartPr>
      <w:docPartBody>
        <w:p w:rsidR="00764952" w:rsidRDefault="00764952" w:rsidP="00764952">
          <w:pPr>
            <w:pStyle w:val="918517F75FEC43088B3EBB6C03008B8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90F78E45C1D941B6BE5C0BE4C80C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D41A-9D12-40E0-8AE5-B3AA8A9CA813}"/>
      </w:docPartPr>
      <w:docPartBody>
        <w:p w:rsidR="00764952" w:rsidRDefault="00764952" w:rsidP="00764952">
          <w:pPr>
            <w:pStyle w:val="90F78E45C1D941B6BE5C0BE4C80CEFE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E998B8F89D3542A9874488D08C42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3BAA-E6B6-4831-AE70-D4DBF3280E85}"/>
      </w:docPartPr>
      <w:docPartBody>
        <w:p w:rsidR="00764952" w:rsidRDefault="00764952" w:rsidP="00764952">
          <w:pPr>
            <w:pStyle w:val="E998B8F89D3542A9874488D08C42349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F102954AE19E4F3DA6D6CD08E185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8173-FF1E-449D-9335-CE87D16466B8}"/>
      </w:docPartPr>
      <w:docPartBody>
        <w:p w:rsidR="00764952" w:rsidRDefault="00764952" w:rsidP="00764952">
          <w:pPr>
            <w:pStyle w:val="F102954AE19E4F3DA6D6CD08E185C76F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B42C99252C5243678FEEF964F434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3562-F879-4C82-8180-81C5F8EF4898}"/>
      </w:docPartPr>
      <w:docPartBody>
        <w:p w:rsidR="00764952" w:rsidRDefault="00764952" w:rsidP="00764952">
          <w:pPr>
            <w:pStyle w:val="B42C99252C5243678FEEF964F434C9FD2"/>
          </w:pPr>
          <w:r w:rsidRPr="00BE31B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531600B734634BC3AA2CCFCB03E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1FF9-F12D-4370-A313-E737B0113D50}"/>
      </w:docPartPr>
      <w:docPartBody>
        <w:p w:rsidR="00764952" w:rsidRDefault="00764952" w:rsidP="00764952">
          <w:pPr>
            <w:pStyle w:val="531600B734634BC3AA2CCFCB03E444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30CEA80D74184FD6812DD4DBB5FA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A19-6FAA-4A57-BA56-463AB0D32D76}"/>
      </w:docPartPr>
      <w:docPartBody>
        <w:p w:rsidR="00764952" w:rsidRDefault="00764952" w:rsidP="00764952">
          <w:pPr>
            <w:pStyle w:val="30CEA80D74184FD6812DD4DBB5FA9993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53E6C431B9A3497C8B1912DEBDB7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682F-0831-43EE-A9CF-294BA51C558A}"/>
      </w:docPartPr>
      <w:docPartBody>
        <w:p w:rsidR="00764952" w:rsidRDefault="00764952" w:rsidP="00764952">
          <w:pPr>
            <w:pStyle w:val="53E6C431B9A3497C8B1912DEBDB7028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8E26B282D7CE41849B65FAF9D78C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D08E-F74C-49C9-A34D-D1AFF46659B1}"/>
      </w:docPartPr>
      <w:docPartBody>
        <w:p w:rsidR="00764952" w:rsidRDefault="00764952" w:rsidP="00764952">
          <w:pPr>
            <w:pStyle w:val="8E26B282D7CE41849B65FAF9D78C956E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C4DF869B9183413D97B389947A6F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E0D9-3A7F-4E6A-BB5B-B932468BC02F}"/>
      </w:docPartPr>
      <w:docPartBody>
        <w:p w:rsidR="00764952" w:rsidRDefault="00764952" w:rsidP="00764952">
          <w:pPr>
            <w:pStyle w:val="C4DF869B9183413D97B389947A6F2B6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FA37D687181C4EEDB785029DF048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7356-4AD1-4D7C-A689-C517D5BB9BBF}"/>
      </w:docPartPr>
      <w:docPartBody>
        <w:p w:rsidR="00764952" w:rsidRDefault="00764952" w:rsidP="00764952">
          <w:pPr>
            <w:pStyle w:val="FA37D687181C4EEDB785029DF048C1F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105AA82FE17F45EB9DE80D88A2C5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7D2D-0633-450D-9E66-ECB5DB861AEA}"/>
      </w:docPartPr>
      <w:docPartBody>
        <w:p w:rsidR="00764952" w:rsidRDefault="00764952" w:rsidP="00764952">
          <w:pPr>
            <w:pStyle w:val="105AA82FE17F45EB9DE80D88A2C5EE202"/>
          </w:pPr>
          <w:r w:rsidRPr="00BE31B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23970609F8084782BADA71E5CEFF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C17D-6911-4070-AE74-73888704A15F}"/>
      </w:docPartPr>
      <w:docPartBody>
        <w:p w:rsidR="00764952" w:rsidRDefault="00764952" w:rsidP="00764952">
          <w:pPr>
            <w:pStyle w:val="23970609F8084782BADA71E5CEFFC63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2D574B9CDF954EB287504461F352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3046-569F-4A4F-BF1B-0E7FAE2DB24C}"/>
      </w:docPartPr>
      <w:docPartBody>
        <w:p w:rsidR="00764952" w:rsidRDefault="00764952" w:rsidP="00764952">
          <w:pPr>
            <w:pStyle w:val="2D574B9CDF954EB287504461F35279C8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1040D2C7EA634D86AED97157F545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D0D3-6149-4753-91CC-63EA461998FD}"/>
      </w:docPartPr>
      <w:docPartBody>
        <w:p w:rsidR="00764952" w:rsidRDefault="00764952" w:rsidP="00764952">
          <w:pPr>
            <w:pStyle w:val="1040D2C7EA634D86AED97157F5450F64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F5020B4804C24269B91445E5FEBE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96D-5F73-4291-96FC-A8A05C5B0343}"/>
      </w:docPartPr>
      <w:docPartBody>
        <w:p w:rsidR="00B32B3E" w:rsidRDefault="00764952" w:rsidP="00764952">
          <w:pPr>
            <w:pStyle w:val="F5020B4804C24269B91445E5FEBED9D81"/>
          </w:pPr>
          <w:r>
            <w:rPr>
              <w:rStyle w:val="PlaceholderText"/>
              <w:rFonts w:eastAsiaTheme="minorHAnsi"/>
            </w:rPr>
            <w:t>Enter Requests Here</w:t>
          </w:r>
        </w:p>
      </w:docPartBody>
    </w:docPart>
    <w:docPart>
      <w:docPartPr>
        <w:name w:val="AF28629215884544AE228FB0261D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30CD-DE27-4969-B4B0-16A529A5AE2C}"/>
      </w:docPartPr>
      <w:docPartBody>
        <w:p w:rsidR="00B32B3E" w:rsidRDefault="00764952" w:rsidP="00764952">
          <w:pPr>
            <w:pStyle w:val="AF28629215884544AE228FB0261D24DD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55AF6544EC4A4DC18532BA5CFA79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406E-6FB2-429B-BB4B-C350C16E66A0}"/>
      </w:docPartPr>
      <w:docPartBody>
        <w:p w:rsidR="00B32B3E" w:rsidRDefault="00764952" w:rsidP="00764952">
          <w:pPr>
            <w:pStyle w:val="55AF6544EC4A4DC18532BA5CFA79742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BABFAA93534480C814C4224531F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900B-BE31-4C32-BBAF-4E90D3F43A6F}"/>
      </w:docPartPr>
      <w:docPartBody>
        <w:p w:rsidR="00B32B3E" w:rsidRDefault="00764952" w:rsidP="00764952">
          <w:pPr>
            <w:pStyle w:val="3BABFAA93534480C814C4224531F681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11771C1FD5C3498BB70C95A45228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D7AD-1D16-4DC3-91E8-BBE4E107F2EC}"/>
      </w:docPartPr>
      <w:docPartBody>
        <w:p w:rsidR="00B32B3E" w:rsidRDefault="00764952" w:rsidP="00764952">
          <w:pPr>
            <w:pStyle w:val="11771C1FD5C3498BB70C95A45228E749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ECA9AF9892074231BDF74DD71821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F279-865D-4B0D-AFF8-DCE848E1C818}"/>
      </w:docPartPr>
      <w:docPartBody>
        <w:p w:rsidR="00B32B3E" w:rsidRDefault="00764952" w:rsidP="00764952">
          <w:pPr>
            <w:pStyle w:val="ECA9AF9892074231BDF74DD71821E3C0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E504818D680149DDB72F832D3C34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3595-147A-4414-A1AE-678889728DDA}"/>
      </w:docPartPr>
      <w:docPartBody>
        <w:p w:rsidR="00B32B3E" w:rsidRDefault="00764952" w:rsidP="00764952">
          <w:pPr>
            <w:pStyle w:val="E504818D680149DDB72F832D3C34821B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00FB3A489B9E4B348011C23D9FCC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2E49-216C-4695-891E-5DB2E698CE03}"/>
      </w:docPartPr>
      <w:docPartBody>
        <w:p w:rsidR="00B32B3E" w:rsidRDefault="00764952" w:rsidP="00764952">
          <w:pPr>
            <w:pStyle w:val="00FB3A489B9E4B348011C23D9FCCC6FF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EBE37D5EFC6E4E66841E0D6C81CA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948F-27E4-4A87-833F-9E34733CE10B}"/>
      </w:docPartPr>
      <w:docPartBody>
        <w:p w:rsidR="00B32B3E" w:rsidRDefault="00764952" w:rsidP="00764952">
          <w:pPr>
            <w:pStyle w:val="EBE37D5EFC6E4E66841E0D6C81CA2A53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9D59331E54B84ED18F8836DB1EB4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5D3B-099D-41F4-B9FD-CD22030D9004}"/>
      </w:docPartPr>
      <w:docPartBody>
        <w:p w:rsidR="00B32B3E" w:rsidRDefault="00764952" w:rsidP="00764952">
          <w:pPr>
            <w:pStyle w:val="9D59331E54B84ED18F8836DB1EB4EADC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9D6C856DD2124359A4FF6CE61CCB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F2CD-E7DE-4857-905D-5DF8D4C14EDB}"/>
      </w:docPartPr>
      <w:docPartBody>
        <w:p w:rsidR="00B32B3E" w:rsidRDefault="00764952" w:rsidP="00764952">
          <w:pPr>
            <w:pStyle w:val="9D6C856DD2124359A4FF6CE61CCB3460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17BFD3B6A47C48DBB856CFEDFAE5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BD30-921B-455E-818C-F710A3CB0372}"/>
      </w:docPartPr>
      <w:docPartBody>
        <w:p w:rsidR="00B32B3E" w:rsidRDefault="00764952" w:rsidP="00764952">
          <w:pPr>
            <w:pStyle w:val="17BFD3B6A47C48DBB856CFEDFAE52BDE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83C76C672224497B92EBDB6DA51E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F718-CC25-427E-A383-71855E6719D6}"/>
      </w:docPartPr>
      <w:docPartBody>
        <w:p w:rsidR="00B32B3E" w:rsidRDefault="00764952" w:rsidP="00764952">
          <w:pPr>
            <w:pStyle w:val="83C76C672224497B92EBDB6DA51E1206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4509C817B20D47B29135578C5A7E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6C0-E565-4BDF-B1E9-CCE90B0A36C3}"/>
      </w:docPartPr>
      <w:docPartBody>
        <w:p w:rsidR="00B32B3E" w:rsidRDefault="00764952" w:rsidP="00764952">
          <w:pPr>
            <w:pStyle w:val="4509C817B20D47B29135578C5A7EAB6A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C90A8E5CAB73451BAD0EF8EA063D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DE51-7543-43A8-B18A-4143D4983504}"/>
      </w:docPartPr>
      <w:docPartBody>
        <w:p w:rsidR="00B32B3E" w:rsidRDefault="00764952" w:rsidP="00764952">
          <w:pPr>
            <w:pStyle w:val="C90A8E5CAB73451BAD0EF8EA063D8471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A3CD3634BBFE496BAE7744B3EAF7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7DC5-B3B8-4C9B-BF33-A5407781A146}"/>
      </w:docPartPr>
      <w:docPartBody>
        <w:p w:rsidR="00B32B3E" w:rsidRDefault="00764952" w:rsidP="00764952">
          <w:pPr>
            <w:pStyle w:val="A3CD3634BBFE496BAE7744B3EAF7EE9E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3026FC479C1344F4A81417811027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BF33-5523-4FB9-9E25-6DF630191BFF}"/>
      </w:docPartPr>
      <w:docPartBody>
        <w:p w:rsidR="00B32B3E" w:rsidRDefault="00764952" w:rsidP="00764952">
          <w:pPr>
            <w:pStyle w:val="3026FC479C1344F4A814178110279077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  <w:docPart>
      <w:docPartPr>
        <w:name w:val="551CA7BA6C394AD5A9927371B449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F88F-E9A2-4AFB-A593-66AED5AA1984}"/>
      </w:docPartPr>
      <w:docPartBody>
        <w:p w:rsidR="00B32B3E" w:rsidRDefault="00764952" w:rsidP="00764952">
          <w:pPr>
            <w:pStyle w:val="551CA7BA6C394AD5A9927371B4499B92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de</w:t>
          </w:r>
        </w:p>
      </w:docPartBody>
    </w:docPart>
    <w:docPart>
      <w:docPartPr>
        <w:name w:val="05311EF07CA0485FAC6E7B7757BA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1C67-C2EB-495E-A80F-2C66BDDF3AD0}"/>
      </w:docPartPr>
      <w:docPartBody>
        <w:p w:rsidR="00B32B3E" w:rsidRDefault="00764952" w:rsidP="00764952">
          <w:pPr>
            <w:pStyle w:val="05311EF07CA0485FAC6E7B7757BAA14D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omposer</w:t>
          </w:r>
        </w:p>
      </w:docPartBody>
    </w:docPart>
    <w:docPart>
      <w:docPartPr>
        <w:name w:val="37F3E2B1AB9A4558B5F532EBE731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C68F-1974-4152-8F53-1914CA33F02A}"/>
      </w:docPartPr>
      <w:docPartBody>
        <w:p w:rsidR="00B32B3E" w:rsidRDefault="00764952" w:rsidP="00764952">
          <w:pPr>
            <w:pStyle w:val="37F3E2B1AB9A4558B5F532EBE7313483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iece</w:t>
          </w:r>
        </w:p>
      </w:docPartBody>
    </w:docPart>
    <w:docPart>
      <w:docPartPr>
        <w:name w:val="D8EFBF5D060A4D9093B876D820A0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1BC4-0ECD-4AC1-9E32-FCFB21B53CDC}"/>
      </w:docPartPr>
      <w:docPartBody>
        <w:p w:rsidR="00B32B3E" w:rsidRDefault="00764952" w:rsidP="00764952">
          <w:pPr>
            <w:pStyle w:val="D8EFBF5D060A4D9093B876D820A08235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Movement</w:t>
          </w:r>
        </w:p>
      </w:docPartBody>
    </w:docPart>
    <w:docPart>
      <w:docPartPr>
        <w:name w:val="103BF55112D44EDEBEBED2884BD9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F440-D2AD-43B7-82B2-5697ADD30542}"/>
      </w:docPartPr>
      <w:docPartBody>
        <w:p w:rsidR="00B32B3E" w:rsidRDefault="00764952" w:rsidP="00764952">
          <w:pPr>
            <w:pStyle w:val="103BF55112D44EDEBEBED2884BD997BC"/>
          </w:pPr>
          <w:r w:rsidRPr="0034238A"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Key </w:t>
          </w:r>
        </w:p>
      </w:docPartBody>
    </w:docPart>
    <w:docPart>
      <w:docPartPr>
        <w:name w:val="94B5A2C015624BC5AE93350A9DEB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49BA-3E3A-4404-BC9A-BC948D799DC6}"/>
      </w:docPartPr>
      <w:docPartBody>
        <w:p w:rsidR="00B32B3E" w:rsidRDefault="00764952" w:rsidP="00764952">
          <w:pPr>
            <w:pStyle w:val="94B5A2C015624BC5AE93350A9DEBEA9E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atalogue</w:t>
          </w:r>
        </w:p>
      </w:docPartBody>
    </w:docPart>
    <w:docPart>
      <w:docPartPr>
        <w:name w:val="DFF527B3EA4042A2B112535B2EBE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08F-4765-4A5D-8A11-313F0D519C50}"/>
      </w:docPartPr>
      <w:docPartBody>
        <w:p w:rsidR="00B32B3E" w:rsidRDefault="00764952" w:rsidP="00764952">
          <w:pPr>
            <w:pStyle w:val="DFF527B3EA4042A2B112535B2EBE8CE0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ime</w:t>
          </w:r>
        </w:p>
      </w:docPartBody>
    </w:docPart>
    <w:docPart>
      <w:docPartPr>
        <w:name w:val="93D29756C56B408399584F65D059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B7FF-83D8-4984-9F2A-CB682A536954}"/>
      </w:docPartPr>
      <w:docPartBody>
        <w:p w:rsidR="00B32B3E" w:rsidRDefault="00764952" w:rsidP="00764952">
          <w:pPr>
            <w:pStyle w:val="93D29756C56B408399584F65D05991AD"/>
          </w:pPr>
          <w:r w:rsidRPr="003C5523">
            <w:rPr>
              <w:rStyle w:val="PlaceholderText"/>
              <w:rFonts w:ascii="Arial" w:eastAsiaTheme="minorHAnsi" w:hAnsi="Arial" w:cs="Arial"/>
              <w:sz w:val="18"/>
              <w:szCs w:val="18"/>
            </w:rPr>
            <w:t>Am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A"/>
    <w:rsid w:val="00263C50"/>
    <w:rsid w:val="00363954"/>
    <w:rsid w:val="003B29C6"/>
    <w:rsid w:val="004C3DD3"/>
    <w:rsid w:val="00555A3F"/>
    <w:rsid w:val="006A18F0"/>
    <w:rsid w:val="00764952"/>
    <w:rsid w:val="008125D4"/>
    <w:rsid w:val="0087670D"/>
    <w:rsid w:val="00A67D28"/>
    <w:rsid w:val="00B06E4A"/>
    <w:rsid w:val="00B32B3E"/>
    <w:rsid w:val="00B96436"/>
    <w:rsid w:val="00D04790"/>
    <w:rsid w:val="00EF0CEA"/>
    <w:rsid w:val="00F7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436"/>
    <w:rPr>
      <w:color w:val="808080"/>
    </w:rPr>
  </w:style>
  <w:style w:type="paragraph" w:customStyle="1" w:styleId="419BC8F38E2149C79047E94717B06765">
    <w:name w:val="419BC8F38E2149C79047E94717B0676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">
    <w:name w:val="419BC8F38E2149C79047E94717B06765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2">
    <w:name w:val="419BC8F38E2149C79047E94717B06765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">
    <w:name w:val="D871A1F77A554DDB8944CAF18BCF194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">
    <w:name w:val="849E1C257C5140A8A1103C6C9CD66E1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">
    <w:name w:val="3DD669C3982348DCB955BDE0CC6D933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3">
    <w:name w:val="419BC8F38E2149C79047E94717B06765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1">
    <w:name w:val="D871A1F77A554DDB8944CAF18BCF1946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1">
    <w:name w:val="849E1C257C5140A8A1103C6C9CD66E15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">
    <w:name w:val="3DD669C3982348DCB955BDE0CC6D9332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4">
    <w:name w:val="419BC8F38E2149C79047E94717B06765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">
    <w:name w:val="805C3668A1B8473DAE0BAAB2F4333DAC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2">
    <w:name w:val="D871A1F77A554DDB8944CAF18BCF1946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2">
    <w:name w:val="849E1C257C5140A8A1103C6C9CD66E15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">
    <w:name w:val="3DD669C3982348DCB955BDE0CC6D9332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5">
    <w:name w:val="419BC8F38E2149C79047E94717B06765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">
    <w:name w:val="805C3668A1B8473DAE0BAAB2F4333DAC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3">
    <w:name w:val="D871A1F77A554DDB8944CAF18BCF1946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3">
    <w:name w:val="849E1C257C5140A8A1103C6C9CD66E15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">
    <w:name w:val="3DD669C3982348DCB955BDE0CC6D9332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6">
    <w:name w:val="419BC8F38E2149C79047E94717B06765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">
    <w:name w:val="805C3668A1B8473DAE0BAAB2F4333DAC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4">
    <w:name w:val="D871A1F77A554DDB8944CAF18BCF1946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4">
    <w:name w:val="849E1C257C5140A8A1103C6C9CD66E15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4">
    <w:name w:val="3DD669C3982348DCB955BDE0CC6D9332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7">
    <w:name w:val="419BC8F38E2149C79047E94717B06765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">
    <w:name w:val="805C3668A1B8473DAE0BAAB2F4333DAC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">
    <w:name w:val="1C78C5455C684252AE959A0EC9FF65F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5">
    <w:name w:val="D871A1F77A554DDB8944CAF18BCF1946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5">
    <w:name w:val="849E1C257C5140A8A1103C6C9CD66E15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5">
    <w:name w:val="3DD669C3982348DCB955BDE0CC6D9332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8">
    <w:name w:val="419BC8F38E2149C79047E94717B06765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4">
    <w:name w:val="805C3668A1B8473DAE0BAAB2F4333DAC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1">
    <w:name w:val="1C78C5455C684252AE959A0EC9FF65F9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8A3D5F9FE47E186AB097FB66747C7">
    <w:name w:val="1FE8A3D5F9FE47E186AB097FB66747C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">
    <w:name w:val="CA53AD711F6B4B2B98BF199EBBF5CF5B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">
    <w:name w:val="93AD6C82FCC44C16B0C569E4053B452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">
    <w:name w:val="5C3BBA91E1604BBA9842D8D8B2A82AB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">
    <w:name w:val="0EF8DD13454047A1BB2C0D796967C9B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">
    <w:name w:val="FDEB2782CF0944FF883347C64787AA2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">
    <w:name w:val="47003800FA604A39A21870668D28DB2C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">
    <w:name w:val="930CA0F6538244E7B1F7319E652B968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">
    <w:name w:val="99F1F532DD8741D59DCE8504EDEE18F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">
    <w:name w:val="3808522123B24EEAA3EF7096ED07A50C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">
    <w:name w:val="3DF64B79393642628E4685F3B993089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">
    <w:name w:val="B3C49B2A1AB847E9ACAFFE9E379D628E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">
    <w:name w:val="16705D9417244650AD600AEE18E7963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">
    <w:name w:val="1B124F4B5F134550906AA88CD08846DC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5ADF717AD4ECD811FFCF8CFB42836">
    <w:name w:val="72A5ADF717AD4ECD811FFCF8CFB42836"/>
    <w:rsid w:val="00B06E4A"/>
  </w:style>
  <w:style w:type="paragraph" w:customStyle="1" w:styleId="AF941E2C21DF4C518C19CE30CC0BAA28">
    <w:name w:val="AF941E2C21DF4C518C19CE30CC0BAA28"/>
    <w:rsid w:val="00B06E4A"/>
  </w:style>
  <w:style w:type="paragraph" w:customStyle="1" w:styleId="C967FD0ABDDF483A9D30321AC95620FA">
    <w:name w:val="C967FD0ABDDF483A9D30321AC95620FA"/>
    <w:rsid w:val="00B06E4A"/>
  </w:style>
  <w:style w:type="paragraph" w:customStyle="1" w:styleId="2113495442B147A8831CE29DA638CE59">
    <w:name w:val="2113495442B147A8831CE29DA638CE59"/>
    <w:rsid w:val="00B06E4A"/>
  </w:style>
  <w:style w:type="paragraph" w:customStyle="1" w:styleId="C085D89C124F4694BC718B903B4143FD">
    <w:name w:val="C085D89C124F4694BC718B903B4143FD"/>
    <w:rsid w:val="00B06E4A"/>
  </w:style>
  <w:style w:type="paragraph" w:customStyle="1" w:styleId="EC6B23EF00704C8B8F6E6AA3BD919675">
    <w:name w:val="EC6B23EF00704C8B8F6E6AA3BD919675"/>
    <w:rsid w:val="00B06E4A"/>
  </w:style>
  <w:style w:type="paragraph" w:customStyle="1" w:styleId="813AB5C6677343B689F6DF8E6A4DE27A">
    <w:name w:val="813AB5C6677343B689F6DF8E6A4DE27A"/>
    <w:rsid w:val="00B06E4A"/>
  </w:style>
  <w:style w:type="paragraph" w:customStyle="1" w:styleId="63100EBC77EF4339A0F76538AA09FDCF">
    <w:name w:val="63100EBC77EF4339A0F76538AA09FDCF"/>
    <w:rsid w:val="00B06E4A"/>
  </w:style>
  <w:style w:type="paragraph" w:customStyle="1" w:styleId="D871A1F77A554DDB8944CAF18BCF19466">
    <w:name w:val="D871A1F77A554DDB8944CAF18BCF1946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6">
    <w:name w:val="849E1C257C5140A8A1103C6C9CD66E15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6">
    <w:name w:val="3DD669C3982348DCB955BDE0CC6D9332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9">
    <w:name w:val="419BC8F38E2149C79047E94717B06765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5">
    <w:name w:val="805C3668A1B8473DAE0BAAB2F4333DAC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7">
    <w:name w:val="D871A1F77A554DDB8944CAF18BCF1946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7">
    <w:name w:val="849E1C257C5140A8A1103C6C9CD66E15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7">
    <w:name w:val="3DD669C3982348DCB955BDE0CC6D9332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0">
    <w:name w:val="419BC8F38E2149C79047E94717B067651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6">
    <w:name w:val="805C3668A1B8473DAE0BAAB2F4333DAC6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8">
    <w:name w:val="D871A1F77A554DDB8944CAF18BCF1946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8">
    <w:name w:val="849E1C257C5140A8A1103C6C9CD66E15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8">
    <w:name w:val="3DD669C3982348DCB955BDE0CC6D9332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1">
    <w:name w:val="419BC8F38E2149C79047E94717B067651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7">
    <w:name w:val="805C3668A1B8473DAE0BAAB2F4333DAC7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2">
    <w:name w:val="1C78C5455C684252AE959A0EC9FF65F9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">
    <w:name w:val="11EC45AED5B94A4BB180EA5C651CF71D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1">
    <w:name w:val="CA53AD711F6B4B2B98BF199EBBF5CF5B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">
    <w:name w:val="93AD6C82FCC44C16B0C569E4053B4524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">
    <w:name w:val="5C3BBA91E1604BBA9842D8D8B2A82AB4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">
    <w:name w:val="0EF8DD13454047A1BB2C0D796967C9B1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">
    <w:name w:val="FDEB2782CF0944FF883347C64787AA29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">
    <w:name w:val="47003800FA604A39A21870668D28DB2C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1">
    <w:name w:val="930CA0F6538244E7B1F7319E652B9682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1">
    <w:name w:val="99F1F532DD8741D59DCE8504EDEE18F0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1">
    <w:name w:val="3808522123B24EEAA3EF7096ED07A50C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">
    <w:name w:val="3DF64B79393642628E4685F3B9930897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">
    <w:name w:val="B3C49B2A1AB847E9ACAFFE9E379D628E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1">
    <w:name w:val="16705D9417244650AD600AEE18E79639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1">
    <w:name w:val="1B124F4B5F134550906AA88CD08846DC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9">
    <w:name w:val="D871A1F77A554DDB8944CAF18BCF1946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9">
    <w:name w:val="849E1C257C5140A8A1103C6C9CD66E15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9">
    <w:name w:val="3DD669C3982348DCB955BDE0CC6D9332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2">
    <w:name w:val="419BC8F38E2149C79047E94717B067651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8">
    <w:name w:val="805C3668A1B8473DAE0BAAB2F4333DAC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3">
    <w:name w:val="1C78C5455C684252AE959A0EC9FF65F9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1">
    <w:name w:val="11EC45AED5B94A4BB180EA5C651CF71D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2">
    <w:name w:val="CA53AD711F6B4B2B98BF199EBBF5CF5B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">
    <w:name w:val="93AD6C82FCC44C16B0C569E4053B4524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">
    <w:name w:val="5C3BBA91E1604BBA9842D8D8B2A82AB4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">
    <w:name w:val="0EF8DD13454047A1BB2C0D796967C9B1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">
    <w:name w:val="FDEB2782CF0944FF883347C64787AA29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">
    <w:name w:val="47003800FA604A39A21870668D28DB2C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2">
    <w:name w:val="930CA0F6538244E7B1F7319E652B9682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2">
    <w:name w:val="99F1F532DD8741D59DCE8504EDEE18F0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2">
    <w:name w:val="3808522123B24EEAA3EF7096ED07A50C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">
    <w:name w:val="3DF64B79393642628E4685F3B9930897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">
    <w:name w:val="B3C49B2A1AB847E9ACAFFE9E379D628E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2">
    <w:name w:val="16705D9417244650AD600AEE18E79639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2">
    <w:name w:val="1B124F4B5F134550906AA88CD08846DC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">
    <w:name w:val="C36FAF1428744A03A0D69277B4E20F8A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">
    <w:name w:val="EC2440F375444259AEB07CFBA2B18295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10">
    <w:name w:val="D871A1F77A554DDB8944CAF18BCF19461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10">
    <w:name w:val="849E1C257C5140A8A1103C6C9CD66E151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0">
    <w:name w:val="3DD669C3982348DCB955BDE0CC6D93321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3">
    <w:name w:val="419BC8F38E2149C79047E94717B067651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9">
    <w:name w:val="805C3668A1B8473DAE0BAAB2F4333DAC9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4">
    <w:name w:val="1C78C5455C684252AE959A0EC9FF65F94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2">
    <w:name w:val="11EC45AED5B94A4BB180EA5C651CF71D2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3">
    <w:name w:val="CA53AD711F6B4B2B98BF199EBBF5CF5B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3">
    <w:name w:val="93AD6C82FCC44C16B0C569E4053B4524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3">
    <w:name w:val="5C3BBA91E1604BBA9842D8D8B2A82AB4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3">
    <w:name w:val="0EF8DD13454047A1BB2C0D796967C9B1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3">
    <w:name w:val="FDEB2782CF0944FF883347C64787AA29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3">
    <w:name w:val="47003800FA604A39A21870668D28DB2C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3">
    <w:name w:val="930CA0F6538244E7B1F7319E652B9682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3">
    <w:name w:val="99F1F532DD8741D59DCE8504EDEE18F0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3">
    <w:name w:val="3808522123B24EEAA3EF7096ED07A50C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3">
    <w:name w:val="3DF64B79393642628E4685F3B9930897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3">
    <w:name w:val="B3C49B2A1AB847E9ACAFFE9E379D628E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3">
    <w:name w:val="16705D9417244650AD600AEE18E79639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3">
    <w:name w:val="1B124F4B5F134550906AA88CD08846DC3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">
    <w:name w:val="C36FAF1428744A03A0D69277B4E20F8A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">
    <w:name w:val="EC2440F375444259AEB07CFBA2B182951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">
    <w:name w:val="96C4F243317D4CF396F7E6C621C5A208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">
    <w:name w:val="7AE71B188A0F425199BB12FB157B6B2A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">
    <w:name w:val="E95C87CDF357471BBF5255550D346DBA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">
    <w:name w:val="B0395ACF2BC64382892A8CC0AB6BB850"/>
    <w:rsid w:val="00B0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1A1F77A554DDB8944CAF18BCF194611">
    <w:name w:val="D871A1F77A554DDB8944CAF18BCF194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1C257C5140A8A1103C6C9CD66E1511">
    <w:name w:val="849E1C257C5140A8A1103C6C9CD66E1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1">
    <w:name w:val="3DD669C3982348DCB955BDE0CC6D9332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8F38E2149C79047E94717B0676514">
    <w:name w:val="419BC8F38E2149C79047E94717B06765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0">
    <w:name w:val="805C3668A1B8473DAE0BAAB2F4333DAC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5">
    <w:name w:val="1C78C5455C684252AE959A0EC9FF65F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3">
    <w:name w:val="11EC45AED5B94A4BB180EA5C651CF71D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4">
    <w:name w:val="CA53AD711F6B4B2B98BF199EBBF5CF5B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4">
    <w:name w:val="93AD6C82FCC44C16B0C569E4053B4524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4">
    <w:name w:val="5C3BBA91E1604BBA9842D8D8B2A82AB4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4">
    <w:name w:val="0EF8DD13454047A1BB2C0D796967C9B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4">
    <w:name w:val="FDEB2782CF0944FF883347C64787AA29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4">
    <w:name w:val="47003800FA604A39A21870668D28DB2C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4">
    <w:name w:val="930CA0F6538244E7B1F7319E652B968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4">
    <w:name w:val="99F1F532DD8741D59DCE8504EDEE18F0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4">
    <w:name w:val="3808522123B24EEAA3EF7096ED07A50C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4">
    <w:name w:val="3DF64B79393642628E4685F3B9930897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4">
    <w:name w:val="B3C49B2A1AB847E9ACAFFE9E379D628E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4">
    <w:name w:val="16705D9417244650AD600AEE18E79639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4">
    <w:name w:val="1B124F4B5F134550906AA88CD08846DC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">
    <w:name w:val="C36FAF1428744A03A0D69277B4E20F8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">
    <w:name w:val="EC2440F375444259AEB07CFBA2B1829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1">
    <w:name w:val="96C4F243317D4CF396F7E6C621C5A20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">
    <w:name w:val="7AE71B188A0F425199BB12FB157B6B2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">
    <w:name w:val="E95C87CDF357471BBF5255550D346D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">
    <w:name w:val="B0395ACF2BC64382892A8CC0AB6BB85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B973040E14F8AA3416BC822F72FB8">
    <w:name w:val="F59B973040E14F8AA3416BC822F72FB8"/>
    <w:rsid w:val="00555A3F"/>
  </w:style>
  <w:style w:type="paragraph" w:customStyle="1" w:styleId="18504C6489604E0086673A16D3904AC2">
    <w:name w:val="18504C6489604E0086673A16D3904AC2"/>
    <w:rsid w:val="00555A3F"/>
  </w:style>
  <w:style w:type="paragraph" w:customStyle="1" w:styleId="2A098C5970D24014AB263A05C140E97A">
    <w:name w:val="2A098C5970D24014AB263A05C140E97A"/>
    <w:rsid w:val="00555A3F"/>
  </w:style>
  <w:style w:type="paragraph" w:customStyle="1" w:styleId="F52B262808214556B7476A7EF46CFD01">
    <w:name w:val="F52B262808214556B7476A7EF46CFD01"/>
    <w:rsid w:val="00555A3F"/>
  </w:style>
  <w:style w:type="paragraph" w:customStyle="1" w:styleId="2A098C5970D24014AB263A05C140E97A1">
    <w:name w:val="2A098C5970D24014AB263A05C140E97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">
    <w:name w:val="F52B262808214556B7476A7EF46CFD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2">
    <w:name w:val="3DD669C3982348DCB955BDE0CC6D9332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1">
    <w:name w:val="805C3668A1B8473DAE0BAAB2F4333DA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6">
    <w:name w:val="1C78C5455C684252AE959A0EC9FF65F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4">
    <w:name w:val="11EC45AED5B94A4BB180EA5C651CF71D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5">
    <w:name w:val="CA53AD711F6B4B2B98BF199EBBF5CF5B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5">
    <w:name w:val="93AD6C82FCC44C16B0C569E4053B4524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5">
    <w:name w:val="5C3BBA91E1604BBA9842D8D8B2A82AB4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5">
    <w:name w:val="0EF8DD13454047A1BB2C0D796967C9B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5">
    <w:name w:val="FDEB2782CF0944FF883347C64787AA2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5">
    <w:name w:val="47003800FA604A39A21870668D28DB2C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5">
    <w:name w:val="930CA0F6538244E7B1F7319E652B968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5">
    <w:name w:val="99F1F532DD8741D59DCE8504EDEE18F0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5">
    <w:name w:val="3808522123B24EEAA3EF7096ED07A50C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5">
    <w:name w:val="3DF64B79393642628E4685F3B9930897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5">
    <w:name w:val="B3C49B2A1AB847E9ACAFFE9E379D628E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5">
    <w:name w:val="16705D9417244650AD600AEE18E7963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5">
    <w:name w:val="1B124F4B5F134550906AA88CD08846DC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3">
    <w:name w:val="C36FAF1428744A03A0D69277B4E20F8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3">
    <w:name w:val="EC2440F375444259AEB07CFBA2B18295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2">
    <w:name w:val="96C4F243317D4CF396F7E6C621C5A20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">
    <w:name w:val="7AE71B188A0F425199BB12FB157B6B2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">
    <w:name w:val="E95C87CDF357471BBF5255550D346DB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">
    <w:name w:val="B0395ACF2BC64382892A8CC0AB6BB85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98C5970D24014AB263A05C140E97A2">
    <w:name w:val="2A098C5970D24014AB263A05C140E97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">
    <w:name w:val="F52B262808214556B7476A7EF46CFD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3">
    <w:name w:val="3DD669C3982348DCB955BDE0CC6D9332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">
    <w:name w:val="7A4453A8281C4E1A879BB483908DB85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FCFFE79741DF801042CB43E9E806">
    <w:name w:val="C16FFCFFE79741DF801042CB43E9E80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15D31815243CC899660E900FDE416">
    <w:name w:val="EF215D31815243CC899660E900FDE4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2">
    <w:name w:val="805C3668A1B8473DAE0BAAB2F4333DA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7">
    <w:name w:val="1C78C5455C684252AE959A0EC9FF65F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5">
    <w:name w:val="11EC45AED5B94A4BB180EA5C651CF71D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6">
    <w:name w:val="CA53AD711F6B4B2B98BF199EBBF5CF5B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6">
    <w:name w:val="93AD6C82FCC44C16B0C569E4053B4524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6">
    <w:name w:val="5C3BBA91E1604BBA9842D8D8B2A82AB4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6">
    <w:name w:val="0EF8DD13454047A1BB2C0D796967C9B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6">
    <w:name w:val="FDEB2782CF0944FF883347C64787AA2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6">
    <w:name w:val="47003800FA604A39A21870668D28DB2C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6">
    <w:name w:val="930CA0F6538244E7B1F7319E652B968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6">
    <w:name w:val="99F1F532DD8741D59DCE8504EDEE18F0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6">
    <w:name w:val="3808522123B24EEAA3EF7096ED07A50C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6">
    <w:name w:val="3DF64B79393642628E4685F3B9930897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6">
    <w:name w:val="B3C49B2A1AB847E9ACAFFE9E379D628E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6">
    <w:name w:val="16705D9417244650AD600AEE18E7963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6">
    <w:name w:val="1B124F4B5F134550906AA88CD08846DC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4">
    <w:name w:val="C36FAF1428744A03A0D69277B4E20F8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4">
    <w:name w:val="EC2440F375444259AEB07CFBA2B18295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3">
    <w:name w:val="96C4F243317D4CF396F7E6C621C5A208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3">
    <w:name w:val="7AE71B188A0F425199BB12FB157B6B2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3">
    <w:name w:val="E95C87CDF357471BBF5255550D346DB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3">
    <w:name w:val="B0395ACF2BC64382892A8CC0AB6BB850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98C5970D24014AB263A05C140E97A3">
    <w:name w:val="2A098C5970D24014AB263A05C140E97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3">
    <w:name w:val="F52B262808214556B7476A7EF46CFD0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4">
    <w:name w:val="3DD669C3982348DCB955BDE0CC6D9332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">
    <w:name w:val="7A4453A8281C4E1A879BB483908DB85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FFCFFE79741DF801042CB43E9E8061">
    <w:name w:val="C16FFCFFE79741DF801042CB43E9E80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">
    <w:name w:val="B401042A0C594DA4BF95EC136A7197DA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3">
    <w:name w:val="805C3668A1B8473DAE0BAAB2F4333DAC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8">
    <w:name w:val="1C78C5455C684252AE959A0EC9FF65F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6">
    <w:name w:val="11EC45AED5B94A4BB180EA5C651CF71D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7">
    <w:name w:val="CA53AD711F6B4B2B98BF199EBBF5CF5B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7">
    <w:name w:val="93AD6C82FCC44C16B0C569E4053B4524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7">
    <w:name w:val="5C3BBA91E1604BBA9842D8D8B2A82AB4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7">
    <w:name w:val="0EF8DD13454047A1BB2C0D796967C9B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7">
    <w:name w:val="FDEB2782CF0944FF883347C64787AA2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7">
    <w:name w:val="47003800FA604A39A21870668D28DB2C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7">
    <w:name w:val="930CA0F6538244E7B1F7319E652B968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7">
    <w:name w:val="99F1F532DD8741D59DCE8504EDEE18F0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7">
    <w:name w:val="3808522123B24EEAA3EF7096ED07A50C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7">
    <w:name w:val="3DF64B79393642628E4685F3B9930897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7">
    <w:name w:val="B3C49B2A1AB847E9ACAFFE9E379D628E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7">
    <w:name w:val="16705D9417244650AD600AEE18E7963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7">
    <w:name w:val="1B124F4B5F134550906AA88CD08846DC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5">
    <w:name w:val="C36FAF1428744A03A0D69277B4E20F8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5">
    <w:name w:val="EC2440F375444259AEB07CFBA2B18295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4">
    <w:name w:val="96C4F243317D4CF396F7E6C621C5A208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4">
    <w:name w:val="7AE71B188A0F425199BB12FB157B6B2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4">
    <w:name w:val="E95C87CDF357471BBF5255550D346DB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4">
    <w:name w:val="B0395ACF2BC64382892A8CC0AB6BB850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98C5970D24014AB263A05C140E97A4">
    <w:name w:val="2A098C5970D24014AB263A05C140E97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4">
    <w:name w:val="F52B262808214556B7476A7EF46CFD0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5">
    <w:name w:val="3DD669C3982348DCB955BDE0CC6D9332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">
    <w:name w:val="7A4453A8281C4E1A879BB483908DB85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">
    <w:name w:val="6EA841FC1DB94D10928C3706D926123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">
    <w:name w:val="B401042A0C594DA4BF95EC136A7197D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4">
    <w:name w:val="805C3668A1B8473DAE0BAAB2F4333DAC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8C5455C684252AE959A0EC9FF65F99">
    <w:name w:val="1C78C5455C684252AE959A0EC9FF65F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45AED5B94A4BB180EA5C651CF71D7">
    <w:name w:val="11EC45AED5B94A4BB180EA5C651CF71D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3AD711F6B4B2B98BF199EBBF5CF5B8">
    <w:name w:val="CA53AD711F6B4B2B98BF199EBBF5CF5B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8">
    <w:name w:val="93AD6C82FCC44C16B0C569E4053B4524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8">
    <w:name w:val="5C3BBA91E1604BBA9842D8D8B2A82AB4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8">
    <w:name w:val="0EF8DD13454047A1BB2C0D796967C9B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8">
    <w:name w:val="FDEB2782CF0944FF883347C64787AA2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8">
    <w:name w:val="47003800FA604A39A21870668D28DB2C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8">
    <w:name w:val="930CA0F6538244E7B1F7319E652B968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8">
    <w:name w:val="99F1F532DD8741D59DCE8504EDEE18F0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8">
    <w:name w:val="3808522123B24EEAA3EF7096ED07A50C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8">
    <w:name w:val="3DF64B79393642628E4685F3B9930897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8">
    <w:name w:val="B3C49B2A1AB847E9ACAFFE9E379D628E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8">
    <w:name w:val="16705D9417244650AD600AEE18E7963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8">
    <w:name w:val="1B124F4B5F134550906AA88CD08846DC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6">
    <w:name w:val="C36FAF1428744A03A0D69277B4E20F8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6">
    <w:name w:val="EC2440F375444259AEB07CFBA2B18295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5">
    <w:name w:val="96C4F243317D4CF396F7E6C621C5A208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5">
    <w:name w:val="7AE71B188A0F425199BB12FB157B6B2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5">
    <w:name w:val="E95C87CDF357471BBF5255550D346DB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5">
    <w:name w:val="B0395ACF2BC64382892A8CC0AB6BB850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6F7FDE4B44356BB1B93E3E7AD976E">
    <w:name w:val="73F6F7FDE4B44356BB1B93E3E7AD976E"/>
    <w:rsid w:val="00555A3F"/>
  </w:style>
  <w:style w:type="paragraph" w:customStyle="1" w:styleId="3706485CC1D14428AAD7ED15665D1DBC">
    <w:name w:val="3706485CC1D14428AAD7ED15665D1DBC"/>
    <w:rsid w:val="00555A3F"/>
  </w:style>
  <w:style w:type="paragraph" w:customStyle="1" w:styleId="B6CB15847E7C4506A446118B0088557A">
    <w:name w:val="B6CB15847E7C4506A446118B0088557A"/>
    <w:rsid w:val="00555A3F"/>
  </w:style>
  <w:style w:type="paragraph" w:customStyle="1" w:styleId="EA0CF7B9172349349B45161B4DC23899">
    <w:name w:val="EA0CF7B9172349349B45161B4DC23899"/>
    <w:rsid w:val="00555A3F"/>
  </w:style>
  <w:style w:type="paragraph" w:customStyle="1" w:styleId="A64E7C6B777E4DE7BB6B5139CE68D491">
    <w:name w:val="A64E7C6B777E4DE7BB6B5139CE68D491"/>
    <w:rsid w:val="00555A3F"/>
  </w:style>
  <w:style w:type="paragraph" w:customStyle="1" w:styleId="7D4E9682CE9440ABB764719A71AF4F4D">
    <w:name w:val="7D4E9682CE9440ABB764719A71AF4F4D"/>
    <w:rsid w:val="00555A3F"/>
  </w:style>
  <w:style w:type="paragraph" w:customStyle="1" w:styleId="7EDC0B3C71C642C7B99872E681673B60">
    <w:name w:val="7EDC0B3C71C642C7B99872E681673B60"/>
    <w:rsid w:val="00555A3F"/>
  </w:style>
  <w:style w:type="paragraph" w:customStyle="1" w:styleId="547366B38F6F49F9B52595594B58791C">
    <w:name w:val="547366B38F6F49F9B52595594B58791C"/>
    <w:rsid w:val="00555A3F"/>
  </w:style>
  <w:style w:type="paragraph" w:customStyle="1" w:styleId="AEC73EC7A4AE4AFE99D0AC4EC9075CBA">
    <w:name w:val="AEC73EC7A4AE4AFE99D0AC4EC9075CBA"/>
    <w:rsid w:val="00555A3F"/>
  </w:style>
  <w:style w:type="paragraph" w:customStyle="1" w:styleId="EB59DC1ECCC441DBB5AFBEF728E575B7">
    <w:name w:val="EB59DC1ECCC441DBB5AFBEF728E575B7"/>
    <w:rsid w:val="00555A3F"/>
  </w:style>
  <w:style w:type="paragraph" w:customStyle="1" w:styleId="11D3ECF8B33443EB8A9F59DC85C65D5F">
    <w:name w:val="11D3ECF8B33443EB8A9F59DC85C65D5F"/>
    <w:rsid w:val="00555A3F"/>
  </w:style>
  <w:style w:type="paragraph" w:customStyle="1" w:styleId="2A098C5970D24014AB263A05C140E97A5">
    <w:name w:val="2A098C5970D24014AB263A05C140E97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5">
    <w:name w:val="F52B262808214556B7476A7EF46CFD0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6">
    <w:name w:val="3DD669C3982348DCB955BDE0CC6D9332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3">
    <w:name w:val="7A4453A8281C4E1A879BB483908DB856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">
    <w:name w:val="6EA841FC1DB94D10928C3706D926123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">
    <w:name w:val="B401042A0C594DA4BF95EC136A7197D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5">
    <w:name w:val="805C3668A1B8473DAE0BAAB2F4333DAC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">
    <w:name w:val="7EDC0B3C71C642C7B99872E681673B6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">
    <w:name w:val="EB59DC1ECCC441DBB5AFBEF728E575B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">
    <w:name w:val="11D3ECF8B33443EB8A9F59DC85C65D5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9">
    <w:name w:val="93AD6C82FCC44C16B0C569E4053B4524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9">
    <w:name w:val="5C3BBA91E1604BBA9842D8D8B2A82AB4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9">
    <w:name w:val="0EF8DD13454047A1BB2C0D796967C9B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9">
    <w:name w:val="FDEB2782CF0944FF883347C64787AA2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9">
    <w:name w:val="47003800FA604A39A21870668D28DB2C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9">
    <w:name w:val="930CA0F6538244E7B1F7319E652B968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1F532DD8741D59DCE8504EDEE18F09">
    <w:name w:val="99F1F532DD8741D59DCE8504EDEE18F0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8522123B24EEAA3EF7096ED07A50C9">
    <w:name w:val="3808522123B24EEAA3EF7096ED07A50C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9">
    <w:name w:val="3DF64B79393642628E4685F3B9930897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9">
    <w:name w:val="B3C49B2A1AB847E9ACAFFE9E379D628E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05D9417244650AD600AEE18E796399">
    <w:name w:val="16705D9417244650AD600AEE18E7963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24F4B5F134550906AA88CD08846DC9">
    <w:name w:val="1B124F4B5F134550906AA88CD08846DC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7">
    <w:name w:val="C36FAF1428744A03A0D69277B4E20F8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7">
    <w:name w:val="EC2440F375444259AEB07CFBA2B18295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6">
    <w:name w:val="96C4F243317D4CF396F7E6C621C5A208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6">
    <w:name w:val="7AE71B188A0F425199BB12FB157B6B2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6">
    <w:name w:val="E95C87CDF357471BBF5255550D346DB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6">
    <w:name w:val="B0395ACF2BC64382892A8CC0AB6BB850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">
    <w:name w:val="06AC3F018CB249B38906513858F7DB07"/>
    <w:rsid w:val="00555A3F"/>
  </w:style>
  <w:style w:type="paragraph" w:customStyle="1" w:styleId="537C7FBD67A84B99B5055A0325B1FC7F">
    <w:name w:val="537C7FBD67A84B99B5055A0325B1FC7F"/>
    <w:rsid w:val="00555A3F"/>
  </w:style>
  <w:style w:type="paragraph" w:customStyle="1" w:styleId="8F0365A0C6C342EA835BA2E9D7AAF501">
    <w:name w:val="8F0365A0C6C342EA835BA2E9D7AAF501"/>
    <w:rsid w:val="00555A3F"/>
  </w:style>
  <w:style w:type="paragraph" w:customStyle="1" w:styleId="13017EFE972546AF9597EC0A89EFAC69">
    <w:name w:val="13017EFE972546AF9597EC0A89EFAC69"/>
    <w:rsid w:val="00555A3F"/>
  </w:style>
  <w:style w:type="paragraph" w:customStyle="1" w:styleId="B9DD4D8DE9E64CF6924CDCDFBF2363F9">
    <w:name w:val="B9DD4D8DE9E64CF6924CDCDFBF2363F9"/>
    <w:rsid w:val="00555A3F"/>
  </w:style>
  <w:style w:type="paragraph" w:customStyle="1" w:styleId="ED55B202B13C4906A5153EF01F3A5DCF">
    <w:name w:val="ED55B202B13C4906A5153EF01F3A5DCF"/>
    <w:rsid w:val="00555A3F"/>
  </w:style>
  <w:style w:type="paragraph" w:customStyle="1" w:styleId="C9AAB0866C0E4271BF6F277D5C56B6DF">
    <w:name w:val="C9AAB0866C0E4271BF6F277D5C56B6DF"/>
    <w:rsid w:val="00555A3F"/>
  </w:style>
  <w:style w:type="paragraph" w:customStyle="1" w:styleId="2A098C5970D24014AB263A05C140E97A6">
    <w:name w:val="2A098C5970D24014AB263A05C140E97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6">
    <w:name w:val="F52B262808214556B7476A7EF46CFD0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7">
    <w:name w:val="3DD669C3982348DCB955BDE0CC6D9332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4">
    <w:name w:val="7A4453A8281C4E1A879BB483908DB856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">
    <w:name w:val="6EA841FC1DB94D10928C3706D926123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3">
    <w:name w:val="B401042A0C594DA4BF95EC136A7197D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6">
    <w:name w:val="805C3668A1B8473DAE0BAAB2F4333DAC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">
    <w:name w:val="7EDC0B3C71C642C7B99872E681673B6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">
    <w:name w:val="EB59DC1ECCC441DBB5AFBEF728E575B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">
    <w:name w:val="11D3ECF8B33443EB8A9F59DC85C65D5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0">
    <w:name w:val="93AD6C82FCC44C16B0C569E4053B4524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0">
    <w:name w:val="5C3BBA91E1604BBA9842D8D8B2A82AB4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0">
    <w:name w:val="0EF8DD13454047A1BB2C0D796967C9B1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0">
    <w:name w:val="FDEB2782CF0944FF883347C64787AA29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0">
    <w:name w:val="47003800FA604A39A21870668D28DB2C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A0F6538244E7B1F7319E652B968210">
    <w:name w:val="930CA0F6538244E7B1F7319E652B9682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">
    <w:name w:val="06AC3F018CB249B38906513858F7DB0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">
    <w:name w:val="8F0365A0C6C342EA835BA2E9D7AAF5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0">
    <w:name w:val="3DF64B79393642628E4685F3B9930897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0">
    <w:name w:val="B3C49B2A1AB847E9ACAFFE9E379D628E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">
    <w:name w:val="13017EFE972546AF9597EC0A89EFAC6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">
    <w:name w:val="B9DD4D8DE9E64CF6924CDCDFBF2363F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">
    <w:name w:val="ED55B202B13C4906A5153EF01F3A5DC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">
    <w:name w:val="C9AAB0866C0E4271BF6F277D5C56B6D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8">
    <w:name w:val="C36FAF1428744A03A0D69277B4E20F8A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8">
    <w:name w:val="EC2440F375444259AEB07CFBA2B18295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7">
    <w:name w:val="96C4F243317D4CF396F7E6C621C5A208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7">
    <w:name w:val="7AE71B188A0F425199BB12FB157B6B2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7">
    <w:name w:val="E95C87CDF357471BBF5255550D346DB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7">
    <w:name w:val="B0395ACF2BC64382892A8CC0AB6BB850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98C5970D24014AB263A05C140E97A7">
    <w:name w:val="2A098C5970D24014AB263A05C140E97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7">
    <w:name w:val="F52B262808214556B7476A7EF46CFD0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8">
    <w:name w:val="3DD669C3982348DCB955BDE0CC6D9332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5">
    <w:name w:val="7A4453A8281C4E1A879BB483908DB856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3">
    <w:name w:val="6EA841FC1DB94D10928C3706D9261236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4">
    <w:name w:val="B401042A0C594DA4BF95EC136A7197D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7">
    <w:name w:val="805C3668A1B8473DAE0BAAB2F4333DAC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3">
    <w:name w:val="7EDC0B3C71C642C7B99872E681673B60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3">
    <w:name w:val="EB59DC1ECCC441DBB5AFBEF728E575B7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3">
    <w:name w:val="11D3ECF8B33443EB8A9F59DC85C65D5F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1">
    <w:name w:val="93AD6C82FCC44C16B0C569E4053B4524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1">
    <w:name w:val="5C3BBA91E1604BBA9842D8D8B2A82AB4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1">
    <w:name w:val="0EF8DD13454047A1BB2C0D796967C9B1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1">
    <w:name w:val="FDEB2782CF0944FF883347C64787AA2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1">
    <w:name w:val="47003800FA604A39A21870668D28DB2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">
    <w:name w:val="2610C9556E23417CB2D10B079CEDAC7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">
    <w:name w:val="06AC3F018CB249B38906513858F7DB0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">
    <w:name w:val="8F0365A0C6C342EA835BA2E9D7AAF5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1">
    <w:name w:val="3DF64B79393642628E4685F3B993089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1">
    <w:name w:val="B3C49B2A1AB847E9ACAFFE9E379D628E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">
    <w:name w:val="13017EFE972546AF9597EC0A89EFAC6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">
    <w:name w:val="B9DD4D8DE9E64CF6924CDCDFBF2363F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2">
    <w:name w:val="ED55B202B13C4906A5153EF01F3A5DC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2">
    <w:name w:val="C9AAB0866C0E4271BF6F277D5C56B6D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9">
    <w:name w:val="C36FAF1428744A03A0D69277B4E20F8A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9">
    <w:name w:val="EC2440F375444259AEB07CFBA2B18295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4F243317D4CF396F7E6C621C5A2088">
    <w:name w:val="96C4F243317D4CF396F7E6C621C5A208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8">
    <w:name w:val="7AE71B188A0F425199BB12FB157B6B2A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8">
    <w:name w:val="E95C87CDF357471BBF5255550D346DBA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8">
    <w:name w:val="B0395ACF2BC64382892A8CC0AB6BB850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">
    <w:name w:val="006D2F1056E447E3A1B20ED3E301CF65"/>
    <w:rsid w:val="00555A3F"/>
  </w:style>
  <w:style w:type="paragraph" w:customStyle="1" w:styleId="CD583C65885F41318708002E5269EBAD">
    <w:name w:val="CD583C65885F41318708002E5269EBAD"/>
    <w:rsid w:val="00555A3F"/>
  </w:style>
  <w:style w:type="paragraph" w:customStyle="1" w:styleId="DCAC93428F2848DD9C91622A3EE5CC19">
    <w:name w:val="DCAC93428F2848DD9C91622A3EE5CC19"/>
    <w:rsid w:val="00555A3F"/>
  </w:style>
  <w:style w:type="paragraph" w:customStyle="1" w:styleId="F52B262808214556B7476A7EF46CFD018">
    <w:name w:val="F52B262808214556B7476A7EF46CFD0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19">
    <w:name w:val="3DD669C3982348DCB955BDE0CC6D9332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6">
    <w:name w:val="7A4453A8281C4E1A879BB483908DB856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4">
    <w:name w:val="6EA841FC1DB94D10928C3706D9261236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5">
    <w:name w:val="B401042A0C594DA4BF95EC136A7197D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8">
    <w:name w:val="805C3668A1B8473DAE0BAAB2F4333DAC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4">
    <w:name w:val="7EDC0B3C71C642C7B99872E681673B60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4">
    <w:name w:val="EB59DC1ECCC441DBB5AFBEF728E575B7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4">
    <w:name w:val="11D3ECF8B33443EB8A9F59DC85C65D5F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2">
    <w:name w:val="93AD6C82FCC44C16B0C569E4053B4524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2">
    <w:name w:val="5C3BBA91E1604BBA9842D8D8B2A82AB4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2">
    <w:name w:val="0EF8DD13454047A1BB2C0D796967C9B1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2">
    <w:name w:val="FDEB2782CF0944FF883347C64787AA2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2">
    <w:name w:val="47003800FA604A39A21870668D28DB2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">
    <w:name w:val="2610C9556E23417CB2D10B079CEDAC7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3">
    <w:name w:val="06AC3F018CB249B38906513858F7DB07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3">
    <w:name w:val="8F0365A0C6C342EA835BA2E9D7AAF50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2">
    <w:name w:val="3DF64B79393642628E4685F3B993089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2">
    <w:name w:val="B3C49B2A1AB847E9ACAFFE9E379D628E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3">
    <w:name w:val="13017EFE972546AF9597EC0A89EFAC69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3">
    <w:name w:val="B9DD4D8DE9E64CF6924CDCDFBF2363F9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3">
    <w:name w:val="ED55B202B13C4906A5153EF01F3A5DCF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3">
    <w:name w:val="C9AAB0866C0E4271BF6F277D5C56B6DF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0">
    <w:name w:val="C36FAF1428744A03A0D69277B4E20F8A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0">
    <w:name w:val="EC2440F375444259AEB07CFBA2B18295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">
    <w:name w:val="006D2F1056E447E3A1B20ED3E301CF6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">
    <w:name w:val="CD583C65885F41318708002E5269EBA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">
    <w:name w:val="DCAC93428F2848DD9C91622A3EE5CC1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9">
    <w:name w:val="7AE71B188A0F425199BB12FB157B6B2A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9">
    <w:name w:val="E95C87CDF357471BBF5255550D346DBA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9">
    <w:name w:val="B0395ACF2BC64382892A8CC0AB6BB850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9">
    <w:name w:val="F52B262808214556B7476A7EF46CFD0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0">
    <w:name w:val="3DD669C3982348DCB955BDE0CC6D9332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7">
    <w:name w:val="7A4453A8281C4E1A879BB483908DB856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5">
    <w:name w:val="6EA841FC1DB94D10928C3706D9261236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6">
    <w:name w:val="B401042A0C594DA4BF95EC136A7197D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19">
    <w:name w:val="805C3668A1B8473DAE0BAAB2F4333DAC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5">
    <w:name w:val="7EDC0B3C71C642C7B99872E681673B60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5">
    <w:name w:val="EB59DC1ECCC441DBB5AFBEF728E575B7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5">
    <w:name w:val="11D3ECF8B33443EB8A9F59DC85C65D5F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3">
    <w:name w:val="93AD6C82FCC44C16B0C569E4053B4524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3">
    <w:name w:val="5C3BBA91E1604BBA9842D8D8B2A82AB4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3">
    <w:name w:val="0EF8DD13454047A1BB2C0D796967C9B1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3">
    <w:name w:val="FDEB2782CF0944FF883347C64787AA29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3">
    <w:name w:val="47003800FA604A39A21870668D28DB2C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2">
    <w:name w:val="2610C9556E23417CB2D10B079CEDAC7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4">
    <w:name w:val="06AC3F018CB249B38906513858F7DB07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4">
    <w:name w:val="8F0365A0C6C342EA835BA2E9D7AAF50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3">
    <w:name w:val="3DF64B79393642628E4685F3B9930897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3">
    <w:name w:val="B3C49B2A1AB847E9ACAFFE9E379D628E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4">
    <w:name w:val="13017EFE972546AF9597EC0A89EFAC69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4">
    <w:name w:val="B9DD4D8DE9E64CF6924CDCDFBF2363F9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4">
    <w:name w:val="ED55B202B13C4906A5153EF01F3A5DCF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4">
    <w:name w:val="C9AAB0866C0E4271BF6F277D5C56B6DF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1">
    <w:name w:val="C36FAF1428744A03A0D69277B4E20F8A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1">
    <w:name w:val="EC2440F375444259AEB07CFBA2B1829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2">
    <w:name w:val="006D2F1056E447E3A1B20ED3E301CF6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2">
    <w:name w:val="CD583C65885F41318708002E5269EBA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2">
    <w:name w:val="DCAC93428F2848DD9C91622A3EE5CC1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0">
    <w:name w:val="7AE71B188A0F425199BB12FB157B6B2A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0">
    <w:name w:val="E95C87CDF357471BBF5255550D346DBA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0">
    <w:name w:val="B0395ACF2BC64382892A8CC0AB6BB850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">
    <w:name w:val="A654BE7DF78A4D459D8FDAB337A6584C"/>
    <w:rsid w:val="00555A3F"/>
  </w:style>
  <w:style w:type="paragraph" w:customStyle="1" w:styleId="CC48C5286FDB40F989FB2529EE381DAF">
    <w:name w:val="CC48C5286FDB40F989FB2529EE381DAF"/>
    <w:rsid w:val="00555A3F"/>
  </w:style>
  <w:style w:type="paragraph" w:customStyle="1" w:styleId="DEAC8358C04C45A099929BBFC5FEAB7D">
    <w:name w:val="DEAC8358C04C45A099929BBFC5FEAB7D"/>
    <w:rsid w:val="00555A3F"/>
  </w:style>
  <w:style w:type="paragraph" w:customStyle="1" w:styleId="A654BE7DF78A4D459D8FDAB337A6584C1">
    <w:name w:val="A654BE7DF78A4D459D8FDAB337A6584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0">
    <w:name w:val="F52B262808214556B7476A7EF46CFD01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1">
    <w:name w:val="3DD669C3982348DCB955BDE0CC6D9332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8">
    <w:name w:val="7A4453A8281C4E1A879BB483908DB856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6">
    <w:name w:val="6EA841FC1DB94D10928C3706D9261236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7">
    <w:name w:val="B401042A0C594DA4BF95EC136A7197D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0">
    <w:name w:val="805C3668A1B8473DAE0BAAB2F4333DAC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6">
    <w:name w:val="7EDC0B3C71C642C7B99872E681673B60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6">
    <w:name w:val="EB59DC1ECCC441DBB5AFBEF728E575B7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6">
    <w:name w:val="11D3ECF8B33443EB8A9F59DC85C65D5F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4">
    <w:name w:val="93AD6C82FCC44C16B0C569E4053B4524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4">
    <w:name w:val="5C3BBA91E1604BBA9842D8D8B2A82AB4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4">
    <w:name w:val="0EF8DD13454047A1BB2C0D796967C9B1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4">
    <w:name w:val="FDEB2782CF0944FF883347C64787AA29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4">
    <w:name w:val="47003800FA604A39A21870668D28DB2C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3">
    <w:name w:val="2610C9556E23417CB2D10B079CEDAC75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5">
    <w:name w:val="06AC3F018CB249B38906513858F7DB07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5">
    <w:name w:val="8F0365A0C6C342EA835BA2E9D7AAF50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4">
    <w:name w:val="3DF64B79393642628E4685F3B9930897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4">
    <w:name w:val="B3C49B2A1AB847E9ACAFFE9E379D628E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5">
    <w:name w:val="13017EFE972546AF9597EC0A89EFAC6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5">
    <w:name w:val="B9DD4D8DE9E64CF6924CDCDFBF2363F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5">
    <w:name w:val="ED55B202B13C4906A5153EF01F3A5DCF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5">
    <w:name w:val="C9AAB0866C0E4271BF6F277D5C56B6DF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2">
    <w:name w:val="C36FAF1428744A03A0D69277B4E20F8A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2">
    <w:name w:val="EC2440F375444259AEB07CFBA2B1829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3">
    <w:name w:val="006D2F1056E447E3A1B20ED3E301CF65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3">
    <w:name w:val="CD583C65885F41318708002E5269EBAD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3">
    <w:name w:val="DCAC93428F2848DD9C91622A3EE5CC19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1">
    <w:name w:val="7AE71B188A0F425199BB12FB157B6B2A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1">
    <w:name w:val="E95C87CDF357471BBF5255550D346DBA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1">
    <w:name w:val="B0395ACF2BC64382892A8CC0AB6BB85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">
    <w:name w:val="CC48C5286FDB40F989FB2529EE381DA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">
    <w:name w:val="DEAC8358C04C45A099929BBFC5FEAB7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2">
    <w:name w:val="A654BE7DF78A4D459D8FDAB337A6584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1">
    <w:name w:val="F52B262808214556B7476A7EF46CFD01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2">
    <w:name w:val="3DD669C3982348DCB955BDE0CC6D9332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9">
    <w:name w:val="7A4453A8281C4E1A879BB483908DB856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7">
    <w:name w:val="6EA841FC1DB94D10928C3706D9261236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8">
    <w:name w:val="B401042A0C594DA4BF95EC136A7197DA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1">
    <w:name w:val="805C3668A1B8473DAE0BAAB2F4333DAC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7">
    <w:name w:val="7EDC0B3C71C642C7B99872E681673B60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7">
    <w:name w:val="EB59DC1ECCC441DBB5AFBEF728E575B7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7">
    <w:name w:val="11D3ECF8B33443EB8A9F59DC85C65D5F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5">
    <w:name w:val="93AD6C82FCC44C16B0C569E4053B4524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5">
    <w:name w:val="5C3BBA91E1604BBA9842D8D8B2A82AB4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5">
    <w:name w:val="0EF8DD13454047A1BB2C0D796967C9B1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5">
    <w:name w:val="FDEB2782CF0944FF883347C64787AA29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5">
    <w:name w:val="47003800FA604A39A21870668D28DB2C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4">
    <w:name w:val="2610C9556E23417CB2D10B079CEDAC75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6">
    <w:name w:val="06AC3F018CB249B38906513858F7DB07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6">
    <w:name w:val="8F0365A0C6C342EA835BA2E9D7AAF50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5">
    <w:name w:val="3DF64B79393642628E4685F3B9930897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5">
    <w:name w:val="B3C49B2A1AB847E9ACAFFE9E379D628E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6">
    <w:name w:val="13017EFE972546AF9597EC0A89EFAC6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6">
    <w:name w:val="B9DD4D8DE9E64CF6924CDCDFBF2363F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6">
    <w:name w:val="ED55B202B13C4906A5153EF01F3A5DCF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6">
    <w:name w:val="C9AAB0866C0E4271BF6F277D5C56B6DF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3">
    <w:name w:val="C36FAF1428744A03A0D69277B4E20F8A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3">
    <w:name w:val="EC2440F375444259AEB07CFBA2B18295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4">
    <w:name w:val="006D2F1056E447E3A1B20ED3E301CF65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4">
    <w:name w:val="CD583C65885F41318708002E5269EBAD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4">
    <w:name w:val="DCAC93428F2848DD9C91622A3EE5CC19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2">
    <w:name w:val="7AE71B188A0F425199BB12FB157B6B2A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2">
    <w:name w:val="E95C87CDF357471BBF5255550D346DBA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2">
    <w:name w:val="B0395ACF2BC64382892A8CC0AB6BB85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2">
    <w:name w:val="CC48C5286FDB40F989FB2529EE381DA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2">
    <w:name w:val="DEAC8358C04C45A099929BBFC5FEAB7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3">
    <w:name w:val="A654BE7DF78A4D459D8FDAB337A6584C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2">
    <w:name w:val="F52B262808214556B7476A7EF46CFD01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3">
    <w:name w:val="3DD669C3982348DCB955BDE0CC6D9332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0">
    <w:name w:val="7A4453A8281C4E1A879BB483908DB856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8">
    <w:name w:val="6EA841FC1DB94D10928C3706D9261236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9">
    <w:name w:val="B401042A0C594DA4BF95EC136A7197DA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2">
    <w:name w:val="805C3668A1B8473DAE0BAAB2F4333DAC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8">
    <w:name w:val="7EDC0B3C71C642C7B99872E681673B60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8">
    <w:name w:val="EB59DC1ECCC441DBB5AFBEF728E575B7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8">
    <w:name w:val="11D3ECF8B33443EB8A9F59DC85C65D5F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6">
    <w:name w:val="93AD6C82FCC44C16B0C569E4053B4524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6">
    <w:name w:val="5C3BBA91E1604BBA9842D8D8B2A82AB4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6">
    <w:name w:val="0EF8DD13454047A1BB2C0D796967C9B1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6">
    <w:name w:val="FDEB2782CF0944FF883347C64787AA29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6">
    <w:name w:val="47003800FA604A39A21870668D28DB2C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5">
    <w:name w:val="2610C9556E23417CB2D10B079CEDAC75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7">
    <w:name w:val="06AC3F018CB249B38906513858F7DB07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7">
    <w:name w:val="8F0365A0C6C342EA835BA2E9D7AAF50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6">
    <w:name w:val="3DF64B79393642628E4685F3B9930897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6">
    <w:name w:val="B3C49B2A1AB847E9ACAFFE9E379D628E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7">
    <w:name w:val="13017EFE972546AF9597EC0A89EFAC6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7">
    <w:name w:val="B9DD4D8DE9E64CF6924CDCDFBF2363F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7">
    <w:name w:val="ED55B202B13C4906A5153EF01F3A5DCF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7">
    <w:name w:val="C9AAB0866C0E4271BF6F277D5C56B6DF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4">
    <w:name w:val="C36FAF1428744A03A0D69277B4E20F8A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4">
    <w:name w:val="EC2440F375444259AEB07CFBA2B18295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5">
    <w:name w:val="006D2F1056E447E3A1B20ED3E301CF65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5">
    <w:name w:val="CD583C65885F41318708002E5269EBAD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5">
    <w:name w:val="DCAC93428F2848DD9C91622A3EE5CC19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3">
    <w:name w:val="7AE71B188A0F425199BB12FB157B6B2A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3">
    <w:name w:val="E95C87CDF357471BBF5255550D346DBA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3">
    <w:name w:val="B0395ACF2BC64382892A8CC0AB6BB850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3">
    <w:name w:val="CC48C5286FDB40F989FB2529EE381DAF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3">
    <w:name w:val="DEAC8358C04C45A099929BBFC5FEAB7D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4">
    <w:name w:val="A654BE7DF78A4D459D8FDAB337A6584C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3">
    <w:name w:val="F52B262808214556B7476A7EF46CFD01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4">
    <w:name w:val="3DD669C3982348DCB955BDE0CC6D9332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1">
    <w:name w:val="7A4453A8281C4E1A879BB483908DB85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9">
    <w:name w:val="6EA841FC1DB94D10928C3706D9261236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0">
    <w:name w:val="B401042A0C594DA4BF95EC136A7197DA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3">
    <w:name w:val="805C3668A1B8473DAE0BAAB2F4333DAC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9">
    <w:name w:val="7EDC0B3C71C642C7B99872E681673B60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9">
    <w:name w:val="EB59DC1ECCC441DBB5AFBEF728E575B7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9">
    <w:name w:val="11D3ECF8B33443EB8A9F59DC85C65D5F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7">
    <w:name w:val="93AD6C82FCC44C16B0C569E4053B4524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7">
    <w:name w:val="5C3BBA91E1604BBA9842D8D8B2A82AB4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7">
    <w:name w:val="0EF8DD13454047A1BB2C0D796967C9B1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7">
    <w:name w:val="FDEB2782CF0944FF883347C64787AA29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7">
    <w:name w:val="47003800FA604A39A21870668D28DB2C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6">
    <w:name w:val="2610C9556E23417CB2D10B079CEDAC75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8">
    <w:name w:val="06AC3F018CB249B38906513858F7DB07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8">
    <w:name w:val="8F0365A0C6C342EA835BA2E9D7AAF50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7">
    <w:name w:val="3DF64B79393642628E4685F3B9930897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7">
    <w:name w:val="B3C49B2A1AB847E9ACAFFE9E379D628E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8">
    <w:name w:val="13017EFE972546AF9597EC0A89EFAC6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8">
    <w:name w:val="B9DD4D8DE9E64CF6924CDCDFBF2363F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8">
    <w:name w:val="ED55B202B13C4906A5153EF01F3A5DCF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8">
    <w:name w:val="C9AAB0866C0E4271BF6F277D5C56B6DF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5">
    <w:name w:val="C36FAF1428744A03A0D69277B4E20F8A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5">
    <w:name w:val="EC2440F375444259AEB07CFBA2B18295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6">
    <w:name w:val="006D2F1056E447E3A1B20ED3E301CF65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6">
    <w:name w:val="CD583C65885F41318708002E5269EBAD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6">
    <w:name w:val="DCAC93428F2848DD9C91622A3EE5CC19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4">
    <w:name w:val="7AE71B188A0F425199BB12FB157B6B2A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4">
    <w:name w:val="E95C87CDF357471BBF5255550D346DBA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4">
    <w:name w:val="B0395ACF2BC64382892A8CC0AB6BB850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4">
    <w:name w:val="CC48C5286FDB40F989FB2529EE381DAF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4">
    <w:name w:val="DEAC8358C04C45A099929BBFC5FEAB7D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">
    <w:name w:val="D37C0626240D4C949B6A4E7FDA3574B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5">
    <w:name w:val="A654BE7DF78A4D459D8FDAB337A6584C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4">
    <w:name w:val="F52B262808214556B7476A7EF46CFD01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5">
    <w:name w:val="3DD669C3982348DCB955BDE0CC6D9332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2">
    <w:name w:val="7A4453A8281C4E1A879BB483908DB856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0">
    <w:name w:val="6EA841FC1DB94D10928C3706D9261236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1">
    <w:name w:val="B401042A0C594DA4BF95EC136A7197DA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4">
    <w:name w:val="805C3668A1B8473DAE0BAAB2F4333DAC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0">
    <w:name w:val="7EDC0B3C71C642C7B99872E681673B60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0">
    <w:name w:val="EB59DC1ECCC441DBB5AFBEF728E575B7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0">
    <w:name w:val="11D3ECF8B33443EB8A9F59DC85C65D5F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8">
    <w:name w:val="93AD6C82FCC44C16B0C569E4053B4524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8">
    <w:name w:val="5C3BBA91E1604BBA9842D8D8B2A82AB4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8">
    <w:name w:val="0EF8DD13454047A1BB2C0D796967C9B1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8">
    <w:name w:val="FDEB2782CF0944FF883347C64787AA29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8">
    <w:name w:val="47003800FA604A39A21870668D28DB2C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7">
    <w:name w:val="2610C9556E23417CB2D10B079CEDAC75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9">
    <w:name w:val="06AC3F018CB249B38906513858F7DB07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9">
    <w:name w:val="8F0365A0C6C342EA835BA2E9D7AAF50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8">
    <w:name w:val="3DF64B79393642628E4685F3B9930897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8">
    <w:name w:val="B3C49B2A1AB847E9ACAFFE9E379D628E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9">
    <w:name w:val="13017EFE972546AF9597EC0A89EFAC6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9">
    <w:name w:val="B9DD4D8DE9E64CF6924CDCDFBF2363F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9">
    <w:name w:val="ED55B202B13C4906A5153EF01F3A5DCF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9">
    <w:name w:val="C9AAB0866C0E4271BF6F277D5C56B6DF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6">
    <w:name w:val="C36FAF1428744A03A0D69277B4E20F8A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6">
    <w:name w:val="EC2440F375444259AEB07CFBA2B18295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7">
    <w:name w:val="006D2F1056E447E3A1B20ED3E301CF65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7">
    <w:name w:val="CD583C65885F41318708002E5269EBAD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7">
    <w:name w:val="DCAC93428F2848DD9C91622A3EE5CC19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5">
    <w:name w:val="7AE71B188A0F425199BB12FB157B6B2A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5">
    <w:name w:val="E95C87CDF357471BBF5255550D346DBA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5">
    <w:name w:val="B0395ACF2BC64382892A8CC0AB6BB850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5">
    <w:name w:val="CC48C5286FDB40F989FB2529EE381DAF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5">
    <w:name w:val="DEAC8358C04C45A099929BBFC5FEAB7D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1">
    <w:name w:val="D37C0626240D4C949B6A4E7FDA3574B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6">
    <w:name w:val="A654BE7DF78A4D459D8FDAB337A6584C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5">
    <w:name w:val="F52B262808214556B7476A7EF46CFD01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6">
    <w:name w:val="3DD669C3982348DCB955BDE0CC6D9332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3">
    <w:name w:val="7A4453A8281C4E1A879BB483908DB856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1">
    <w:name w:val="6EA841FC1DB94D10928C3706D926123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2">
    <w:name w:val="B401042A0C594DA4BF95EC136A7197DA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5">
    <w:name w:val="805C3668A1B8473DAE0BAAB2F4333DAC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1">
    <w:name w:val="7EDC0B3C71C642C7B99872E681673B6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1">
    <w:name w:val="EB59DC1ECCC441DBB5AFBEF728E575B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1">
    <w:name w:val="11D3ECF8B33443EB8A9F59DC85C65D5F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19">
    <w:name w:val="93AD6C82FCC44C16B0C569E4053B4524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19">
    <w:name w:val="5C3BBA91E1604BBA9842D8D8B2A82AB4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19">
    <w:name w:val="0EF8DD13454047A1BB2C0D796967C9B1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19">
    <w:name w:val="FDEB2782CF0944FF883347C64787AA29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19">
    <w:name w:val="47003800FA604A39A21870668D28DB2C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8">
    <w:name w:val="2610C9556E23417CB2D10B079CEDAC75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0">
    <w:name w:val="06AC3F018CB249B38906513858F7DB07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0">
    <w:name w:val="8F0365A0C6C342EA835BA2E9D7AAF501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19">
    <w:name w:val="3DF64B79393642628E4685F3B9930897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19">
    <w:name w:val="B3C49B2A1AB847E9ACAFFE9E379D628E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0">
    <w:name w:val="13017EFE972546AF9597EC0A89EFAC69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0">
    <w:name w:val="B9DD4D8DE9E64CF6924CDCDFBF2363F9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0">
    <w:name w:val="ED55B202B13C4906A5153EF01F3A5DCF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0">
    <w:name w:val="C9AAB0866C0E4271BF6F277D5C56B6DF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7">
    <w:name w:val="C36FAF1428744A03A0D69277B4E20F8A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7">
    <w:name w:val="EC2440F375444259AEB07CFBA2B18295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8">
    <w:name w:val="006D2F1056E447E3A1B20ED3E301CF65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8">
    <w:name w:val="CD583C65885F41318708002E5269EBAD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8">
    <w:name w:val="DCAC93428F2848DD9C91622A3EE5CC19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6">
    <w:name w:val="7AE71B188A0F425199BB12FB157B6B2A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6">
    <w:name w:val="E95C87CDF357471BBF5255550D346DBA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6">
    <w:name w:val="B0395ACF2BC64382892A8CC0AB6BB850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6">
    <w:name w:val="CC48C5286FDB40F989FB2529EE381DAF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6">
    <w:name w:val="DEAC8358C04C45A099929BBFC5FEAB7D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2">
    <w:name w:val="D37C0626240D4C949B6A4E7FDA3574B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D6F7E07614E8187E07546BEDBB5D8">
    <w:name w:val="BEED6F7E07614E8187E07546BEDBB5D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7">
    <w:name w:val="A654BE7DF78A4D459D8FDAB337A6584C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6">
    <w:name w:val="F52B262808214556B7476A7EF46CFD01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7">
    <w:name w:val="3DD669C3982348DCB955BDE0CC6D9332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4">
    <w:name w:val="7A4453A8281C4E1A879BB483908DB856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2">
    <w:name w:val="6EA841FC1DB94D10928C3706D9261236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3">
    <w:name w:val="B401042A0C594DA4BF95EC136A7197DA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6">
    <w:name w:val="805C3668A1B8473DAE0BAAB2F4333DAC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2">
    <w:name w:val="7EDC0B3C71C642C7B99872E681673B6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2">
    <w:name w:val="EB59DC1ECCC441DBB5AFBEF728E575B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2">
    <w:name w:val="11D3ECF8B33443EB8A9F59DC85C65D5F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0">
    <w:name w:val="93AD6C82FCC44C16B0C569E4053B4524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0">
    <w:name w:val="5C3BBA91E1604BBA9842D8D8B2A82AB4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0">
    <w:name w:val="0EF8DD13454047A1BB2C0D796967C9B1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0">
    <w:name w:val="FDEB2782CF0944FF883347C64787AA29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0">
    <w:name w:val="47003800FA604A39A21870668D28DB2C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9">
    <w:name w:val="2610C9556E23417CB2D10B079CEDAC75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1">
    <w:name w:val="06AC3F018CB249B38906513858F7DB0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1">
    <w:name w:val="8F0365A0C6C342EA835BA2E9D7AAF501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0">
    <w:name w:val="3DF64B79393642628E4685F3B9930897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0">
    <w:name w:val="B3C49B2A1AB847E9ACAFFE9E379D628E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1">
    <w:name w:val="13017EFE972546AF9597EC0A89EFAC6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1">
    <w:name w:val="B9DD4D8DE9E64CF6924CDCDFBF2363F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1">
    <w:name w:val="ED55B202B13C4906A5153EF01F3A5DCF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1">
    <w:name w:val="C9AAB0866C0E4271BF6F277D5C56B6DF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8">
    <w:name w:val="C36FAF1428744A03A0D69277B4E20F8A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8">
    <w:name w:val="EC2440F375444259AEB07CFBA2B18295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9">
    <w:name w:val="006D2F1056E447E3A1B20ED3E301CF65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9">
    <w:name w:val="CD583C65885F41318708002E5269EBAD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9">
    <w:name w:val="DCAC93428F2848DD9C91622A3EE5CC19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7">
    <w:name w:val="7AE71B188A0F425199BB12FB157B6B2A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7">
    <w:name w:val="E95C87CDF357471BBF5255550D346DBA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7">
    <w:name w:val="B0395ACF2BC64382892A8CC0AB6BB850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7">
    <w:name w:val="CC48C5286FDB40F989FB2529EE381DAF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7">
    <w:name w:val="DEAC8358C04C45A099929BBFC5FEAB7D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3">
    <w:name w:val="D37C0626240D4C949B6A4E7FDA3574B3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D6F7E07614E8187E07546BEDBB5D81">
    <w:name w:val="BEED6F7E07614E8187E07546BEDBB5D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08FDAEA0F4B4FA4C572A72DA7F0DF">
    <w:name w:val="D3A08FDAEA0F4B4FA4C572A72DA7F0DF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53B553C674063BAB94D3851561154">
    <w:name w:val="D6C53B553C674063BAB94D3851561154"/>
    <w:rsid w:val="00555A3F"/>
  </w:style>
  <w:style w:type="paragraph" w:customStyle="1" w:styleId="AE363C6D8998445E83C559F8DBF2F8DC">
    <w:name w:val="AE363C6D8998445E83C559F8DBF2F8DC"/>
    <w:rsid w:val="00555A3F"/>
  </w:style>
  <w:style w:type="paragraph" w:customStyle="1" w:styleId="4980593C81BE4A0AB7523318A02BB7BC">
    <w:name w:val="4980593C81BE4A0AB7523318A02BB7BC"/>
    <w:rsid w:val="00555A3F"/>
  </w:style>
  <w:style w:type="paragraph" w:customStyle="1" w:styleId="5F2F27C871C84E599B596E468AB9CF01">
    <w:name w:val="5F2F27C871C84E599B596E468AB9CF01"/>
    <w:rsid w:val="00555A3F"/>
  </w:style>
  <w:style w:type="paragraph" w:customStyle="1" w:styleId="1D86C8A2A23945C1A639B9FA99E81652">
    <w:name w:val="1D86C8A2A23945C1A639B9FA99E81652"/>
    <w:rsid w:val="00555A3F"/>
  </w:style>
  <w:style w:type="paragraph" w:customStyle="1" w:styleId="61282ED64FBB47208854907D44E98B6A">
    <w:name w:val="61282ED64FBB47208854907D44E98B6A"/>
    <w:rsid w:val="00555A3F"/>
  </w:style>
  <w:style w:type="paragraph" w:customStyle="1" w:styleId="4A66246BDB8F486C8F9231BC62EE29EB">
    <w:name w:val="4A66246BDB8F486C8F9231BC62EE29EB"/>
    <w:rsid w:val="00555A3F"/>
  </w:style>
  <w:style w:type="paragraph" w:customStyle="1" w:styleId="A654BE7DF78A4D459D8FDAB337A6584C8">
    <w:name w:val="A654BE7DF78A4D459D8FDAB337A6584C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7">
    <w:name w:val="F52B262808214556B7476A7EF46CFD01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8">
    <w:name w:val="3DD669C3982348DCB955BDE0CC6D9332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5">
    <w:name w:val="7A4453A8281C4E1A879BB483908DB856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3">
    <w:name w:val="6EA841FC1DB94D10928C3706D9261236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4">
    <w:name w:val="B401042A0C594DA4BF95EC136A7197DA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7">
    <w:name w:val="805C3668A1B8473DAE0BAAB2F4333DAC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3">
    <w:name w:val="7EDC0B3C71C642C7B99872E681673B60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3">
    <w:name w:val="EB59DC1ECCC441DBB5AFBEF728E575B7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3">
    <w:name w:val="11D3ECF8B33443EB8A9F59DC85C65D5F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1">
    <w:name w:val="93AD6C82FCC44C16B0C569E4053B4524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1">
    <w:name w:val="5C3BBA91E1604BBA9842D8D8B2A82AB4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1">
    <w:name w:val="0EF8DD13454047A1BB2C0D796967C9B1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1">
    <w:name w:val="FDEB2782CF0944FF883347C64787AA29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1">
    <w:name w:val="47003800FA604A39A21870668D28DB2C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0">
    <w:name w:val="2610C9556E23417CB2D10B079CEDAC75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2">
    <w:name w:val="06AC3F018CB249B38906513858F7DB0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2">
    <w:name w:val="8F0365A0C6C342EA835BA2E9D7AAF501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1">
    <w:name w:val="3DF64B79393642628E4685F3B9930897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1">
    <w:name w:val="B3C49B2A1AB847E9ACAFFE9E379D628E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2">
    <w:name w:val="13017EFE972546AF9597EC0A89EFAC6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2">
    <w:name w:val="B9DD4D8DE9E64CF6924CDCDFBF2363F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2">
    <w:name w:val="ED55B202B13C4906A5153EF01F3A5DCF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2">
    <w:name w:val="C9AAB0866C0E4271BF6F277D5C56B6DF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19">
    <w:name w:val="C36FAF1428744A03A0D69277B4E20F8A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19">
    <w:name w:val="EC2440F375444259AEB07CFBA2B18295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0">
    <w:name w:val="006D2F1056E447E3A1B20ED3E301CF65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0">
    <w:name w:val="CD583C65885F41318708002E5269EBAD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0">
    <w:name w:val="DCAC93428F2848DD9C91622A3EE5CC19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8">
    <w:name w:val="7AE71B188A0F425199BB12FB157B6B2A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8">
    <w:name w:val="E95C87CDF357471BBF5255550D346DBA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8">
    <w:name w:val="B0395ACF2BC64382892A8CC0AB6BB850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8">
    <w:name w:val="CC48C5286FDB40F989FB2529EE381DAF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8">
    <w:name w:val="DEAC8358C04C45A099929BBFC5FEAB7D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4">
    <w:name w:val="D37C0626240D4C949B6A4E7FDA3574B3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1">
    <w:name w:val="5F2F27C871C84E599B596E468AB9CF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1">
    <w:name w:val="1D86C8A2A23945C1A639B9FA99E8165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1">
    <w:name w:val="61282ED64FBB47208854907D44E98B6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1">
    <w:name w:val="4A66246BDB8F486C8F9231BC62EE29E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">
    <w:name w:val="6A3A810ADB114EE9B769B0816905E03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9">
    <w:name w:val="A654BE7DF78A4D459D8FDAB337A6584C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8">
    <w:name w:val="F52B262808214556B7476A7EF46CFD01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29">
    <w:name w:val="3DD669C3982348DCB955BDE0CC6D9332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6">
    <w:name w:val="7A4453A8281C4E1A879BB483908DB856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4">
    <w:name w:val="6EA841FC1DB94D10928C3706D9261236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5">
    <w:name w:val="B401042A0C594DA4BF95EC136A7197DA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8">
    <w:name w:val="805C3668A1B8473DAE0BAAB2F4333DAC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4">
    <w:name w:val="7EDC0B3C71C642C7B99872E681673B60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4">
    <w:name w:val="EB59DC1ECCC441DBB5AFBEF728E575B7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4">
    <w:name w:val="11D3ECF8B33443EB8A9F59DC85C65D5F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2">
    <w:name w:val="93AD6C82FCC44C16B0C569E4053B4524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2">
    <w:name w:val="5C3BBA91E1604BBA9842D8D8B2A82AB4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2">
    <w:name w:val="0EF8DD13454047A1BB2C0D796967C9B1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2">
    <w:name w:val="FDEB2782CF0944FF883347C64787AA29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2">
    <w:name w:val="47003800FA604A39A21870668D28DB2C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1">
    <w:name w:val="2610C9556E23417CB2D10B079CEDAC7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3">
    <w:name w:val="06AC3F018CB249B38906513858F7DB07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3">
    <w:name w:val="8F0365A0C6C342EA835BA2E9D7AAF501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2">
    <w:name w:val="3DF64B79393642628E4685F3B9930897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2">
    <w:name w:val="B3C49B2A1AB847E9ACAFFE9E379D628E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3">
    <w:name w:val="13017EFE972546AF9597EC0A89EFAC69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3">
    <w:name w:val="B9DD4D8DE9E64CF6924CDCDFBF2363F9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3">
    <w:name w:val="ED55B202B13C4906A5153EF01F3A5DCF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3">
    <w:name w:val="C9AAB0866C0E4271BF6F277D5C56B6DF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0">
    <w:name w:val="C36FAF1428744A03A0D69277B4E20F8A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0">
    <w:name w:val="EC2440F375444259AEB07CFBA2B18295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1">
    <w:name w:val="006D2F1056E447E3A1B20ED3E301CF6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1">
    <w:name w:val="CD583C65885F41318708002E5269EBAD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1">
    <w:name w:val="DCAC93428F2848DD9C91622A3EE5CC1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19">
    <w:name w:val="7AE71B188A0F425199BB12FB157B6B2A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19">
    <w:name w:val="E95C87CDF357471BBF5255550D346DBA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19">
    <w:name w:val="B0395ACF2BC64382892A8CC0AB6BB850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9">
    <w:name w:val="CC48C5286FDB40F989FB2529EE381DAF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9">
    <w:name w:val="DEAC8358C04C45A099929BBFC5FEAB7D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5">
    <w:name w:val="D37C0626240D4C949B6A4E7FDA3574B3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2">
    <w:name w:val="5F2F27C871C84E599B596E468AB9CF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2">
    <w:name w:val="1D86C8A2A23945C1A639B9FA99E8165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2">
    <w:name w:val="61282ED64FBB47208854907D44E98B6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2">
    <w:name w:val="4A66246BDB8F486C8F9231BC62EE29E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1">
    <w:name w:val="6A3A810ADB114EE9B769B0816905E03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10">
    <w:name w:val="A654BE7DF78A4D459D8FDAB337A6584C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19">
    <w:name w:val="F52B262808214556B7476A7EF46CFD01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0">
    <w:name w:val="3DD669C3982348DCB955BDE0CC6D93323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7">
    <w:name w:val="7A4453A8281C4E1A879BB483908DB856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5">
    <w:name w:val="6EA841FC1DB94D10928C3706D9261236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6">
    <w:name w:val="B401042A0C594DA4BF95EC136A7197DA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29">
    <w:name w:val="805C3668A1B8473DAE0BAAB2F4333DAC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5">
    <w:name w:val="7EDC0B3C71C642C7B99872E681673B60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5">
    <w:name w:val="EB59DC1ECCC441DBB5AFBEF728E575B7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5">
    <w:name w:val="11D3ECF8B33443EB8A9F59DC85C65D5F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3">
    <w:name w:val="93AD6C82FCC44C16B0C569E4053B4524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3">
    <w:name w:val="5C3BBA91E1604BBA9842D8D8B2A82AB4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3">
    <w:name w:val="0EF8DD13454047A1BB2C0D796967C9B1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3">
    <w:name w:val="FDEB2782CF0944FF883347C64787AA29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3">
    <w:name w:val="47003800FA604A39A21870668D28DB2C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2">
    <w:name w:val="2610C9556E23417CB2D10B079CEDAC7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4">
    <w:name w:val="06AC3F018CB249B38906513858F7DB07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4">
    <w:name w:val="8F0365A0C6C342EA835BA2E9D7AAF501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3">
    <w:name w:val="3DF64B79393642628E4685F3B9930897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3">
    <w:name w:val="B3C49B2A1AB847E9ACAFFE9E379D628E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4">
    <w:name w:val="13017EFE972546AF9597EC0A89EFAC69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4">
    <w:name w:val="B9DD4D8DE9E64CF6924CDCDFBF2363F9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4">
    <w:name w:val="ED55B202B13C4906A5153EF01F3A5DCF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4">
    <w:name w:val="C9AAB0866C0E4271BF6F277D5C56B6DF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1">
    <w:name w:val="C36FAF1428744A03A0D69277B4E20F8A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1">
    <w:name w:val="EC2440F375444259AEB07CFBA2B18295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2">
    <w:name w:val="006D2F1056E447E3A1B20ED3E301CF6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2">
    <w:name w:val="CD583C65885F41318708002E5269EBAD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2">
    <w:name w:val="DCAC93428F2848DD9C91622A3EE5CC1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0">
    <w:name w:val="7AE71B188A0F425199BB12FB157B6B2A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0">
    <w:name w:val="E95C87CDF357471BBF5255550D346DBA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0">
    <w:name w:val="B0395ACF2BC64382892A8CC0AB6BB850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0">
    <w:name w:val="CC48C5286FDB40F989FB2529EE381DAF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0">
    <w:name w:val="DEAC8358C04C45A099929BBFC5FEAB7D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6">
    <w:name w:val="D37C0626240D4C949B6A4E7FDA3574B3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3">
    <w:name w:val="5F2F27C871C84E599B596E468AB9CF0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3">
    <w:name w:val="1D86C8A2A23945C1A639B9FA99E8165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3">
    <w:name w:val="61282ED64FBB47208854907D44E98B6A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3">
    <w:name w:val="4A66246BDB8F486C8F9231BC62EE29EB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2">
    <w:name w:val="6A3A810ADB114EE9B769B0816905E03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">
    <w:name w:val="7A1D21611E6B4BECA6C3C29AEA3257E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">
    <w:name w:val="CF443EA4A69F460193271786C8D2A36F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">
    <w:name w:val="D1CFE1AF5530438E8718327D8ABCB5BE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11">
    <w:name w:val="A654BE7DF78A4D459D8FDAB337A6584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0">
    <w:name w:val="F52B262808214556B7476A7EF46CFD01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1">
    <w:name w:val="3DD669C3982348DCB955BDE0CC6D9332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8">
    <w:name w:val="7A4453A8281C4E1A879BB483908DB856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6">
    <w:name w:val="6EA841FC1DB94D10928C3706D9261236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7">
    <w:name w:val="B401042A0C594DA4BF95EC136A7197DA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0">
    <w:name w:val="805C3668A1B8473DAE0BAAB2F4333DAC3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6">
    <w:name w:val="7EDC0B3C71C642C7B99872E681673B60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6">
    <w:name w:val="EB59DC1ECCC441DBB5AFBEF728E575B7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6">
    <w:name w:val="11D3ECF8B33443EB8A9F59DC85C65D5F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4">
    <w:name w:val="93AD6C82FCC44C16B0C569E4053B4524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4">
    <w:name w:val="5C3BBA91E1604BBA9842D8D8B2A82AB4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4">
    <w:name w:val="0EF8DD13454047A1BB2C0D796967C9B1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4">
    <w:name w:val="FDEB2782CF0944FF883347C64787AA29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4">
    <w:name w:val="47003800FA604A39A21870668D28DB2C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3">
    <w:name w:val="2610C9556E23417CB2D10B079CEDAC75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5">
    <w:name w:val="06AC3F018CB249B38906513858F7DB07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5">
    <w:name w:val="8F0365A0C6C342EA835BA2E9D7AAF501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4">
    <w:name w:val="3DF64B79393642628E4685F3B9930897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4">
    <w:name w:val="B3C49B2A1AB847E9ACAFFE9E379D628E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5">
    <w:name w:val="13017EFE972546AF9597EC0A89EFAC69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5">
    <w:name w:val="B9DD4D8DE9E64CF6924CDCDFBF2363F9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5">
    <w:name w:val="ED55B202B13C4906A5153EF01F3A5DCF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5">
    <w:name w:val="C9AAB0866C0E4271BF6F277D5C56B6DF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2">
    <w:name w:val="C36FAF1428744A03A0D69277B4E20F8A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2">
    <w:name w:val="EC2440F375444259AEB07CFBA2B18295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3">
    <w:name w:val="006D2F1056E447E3A1B20ED3E301CF65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3">
    <w:name w:val="CD583C65885F41318708002E5269EBAD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3">
    <w:name w:val="DCAC93428F2848DD9C91622A3EE5CC19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1">
    <w:name w:val="7AE71B188A0F425199BB12FB157B6B2A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1">
    <w:name w:val="E95C87CDF357471BBF5255550D346DBA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1">
    <w:name w:val="B0395ACF2BC64382892A8CC0AB6BB850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1">
    <w:name w:val="CC48C5286FDB40F989FB2529EE381DAF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1">
    <w:name w:val="DEAC8358C04C45A099929BBFC5FEAB7D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7">
    <w:name w:val="D37C0626240D4C949B6A4E7FDA3574B3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4">
    <w:name w:val="5F2F27C871C84E599B596E468AB9CF0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4">
    <w:name w:val="1D86C8A2A23945C1A639B9FA99E8165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4">
    <w:name w:val="61282ED64FBB47208854907D44E98B6A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12">
    <w:name w:val="A654BE7DF78A4D459D8FDAB337A6584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1">
    <w:name w:val="F52B262808214556B7476A7EF46CFD01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2">
    <w:name w:val="3DD669C3982348DCB955BDE0CC6D9332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19">
    <w:name w:val="7A4453A8281C4E1A879BB483908DB856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7">
    <w:name w:val="6EA841FC1DB94D10928C3706D9261236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8">
    <w:name w:val="B401042A0C594DA4BF95EC136A7197DA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1">
    <w:name w:val="805C3668A1B8473DAE0BAAB2F4333DAC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7">
    <w:name w:val="7EDC0B3C71C642C7B99872E681673B60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7">
    <w:name w:val="EB59DC1ECCC441DBB5AFBEF728E575B7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7">
    <w:name w:val="11D3ECF8B33443EB8A9F59DC85C65D5F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5">
    <w:name w:val="93AD6C82FCC44C16B0C569E4053B4524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5">
    <w:name w:val="5C3BBA91E1604BBA9842D8D8B2A82AB4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5">
    <w:name w:val="0EF8DD13454047A1BB2C0D796967C9B1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5">
    <w:name w:val="FDEB2782CF0944FF883347C64787AA29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5">
    <w:name w:val="47003800FA604A39A21870668D28DB2C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4">
    <w:name w:val="2610C9556E23417CB2D10B079CEDAC75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6">
    <w:name w:val="06AC3F018CB249B38906513858F7DB07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6">
    <w:name w:val="8F0365A0C6C342EA835BA2E9D7AAF501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5">
    <w:name w:val="3DF64B79393642628E4685F3B9930897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5">
    <w:name w:val="B3C49B2A1AB847E9ACAFFE9E379D628E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6">
    <w:name w:val="13017EFE972546AF9597EC0A89EFAC69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6">
    <w:name w:val="B9DD4D8DE9E64CF6924CDCDFBF2363F9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6">
    <w:name w:val="ED55B202B13C4906A5153EF01F3A5DCF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6">
    <w:name w:val="C9AAB0866C0E4271BF6F277D5C56B6DF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3">
    <w:name w:val="C36FAF1428744A03A0D69277B4E20F8A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3">
    <w:name w:val="EC2440F375444259AEB07CFBA2B18295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4">
    <w:name w:val="006D2F1056E447E3A1B20ED3E301CF65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4">
    <w:name w:val="CD583C65885F41318708002E5269EBAD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4">
    <w:name w:val="DCAC93428F2848DD9C91622A3EE5CC19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2">
    <w:name w:val="7AE71B188A0F425199BB12FB157B6B2A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2">
    <w:name w:val="E95C87CDF357471BBF5255550D346DBA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2">
    <w:name w:val="B0395ACF2BC64382892A8CC0AB6BB850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2">
    <w:name w:val="CC48C5286FDB40F989FB2529EE381DAF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2">
    <w:name w:val="DEAC8358C04C45A099929BBFC5FEAB7D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8">
    <w:name w:val="D37C0626240D4C949B6A4E7FDA3574B3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5">
    <w:name w:val="5F2F27C871C84E599B596E468AB9CF0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5">
    <w:name w:val="1D86C8A2A23945C1A639B9FA99E8165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5">
    <w:name w:val="61282ED64FBB47208854907D44E98B6A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4">
    <w:name w:val="4A66246BDB8F486C8F9231BC62EE29EB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3">
    <w:name w:val="6A3A810ADB114EE9B769B0816905E036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1">
    <w:name w:val="7A1D21611E6B4BECA6C3C29AEA3257E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1">
    <w:name w:val="CF443EA4A69F460193271786C8D2A36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1">
    <w:name w:val="D1CFE1AF5530438E8718327D8ABCB5B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49B656DDE4561A24708FB66BEE472">
    <w:name w:val="82E49B656DDE4561A24708FB66BEE472"/>
    <w:rsid w:val="00555A3F"/>
  </w:style>
  <w:style w:type="paragraph" w:customStyle="1" w:styleId="D05A39CD360D4F86828E5558EF348B42">
    <w:name w:val="D05A39CD360D4F86828E5558EF348B42"/>
    <w:rsid w:val="00555A3F"/>
  </w:style>
  <w:style w:type="paragraph" w:customStyle="1" w:styleId="736E482FF12B45F0981CB335EF482C74">
    <w:name w:val="736E482FF12B45F0981CB335EF482C74"/>
    <w:rsid w:val="00555A3F"/>
  </w:style>
  <w:style w:type="paragraph" w:customStyle="1" w:styleId="44C36556ADBC45A3B38971FDDB1F0FC3">
    <w:name w:val="44C36556ADBC45A3B38971FDDB1F0FC3"/>
    <w:rsid w:val="00555A3F"/>
  </w:style>
  <w:style w:type="paragraph" w:customStyle="1" w:styleId="0AEEB28DB71D442DB52E807C6098F7D7">
    <w:name w:val="0AEEB28DB71D442DB52E807C6098F7D7"/>
    <w:rsid w:val="00555A3F"/>
  </w:style>
  <w:style w:type="paragraph" w:customStyle="1" w:styleId="DAD9E00BB4EF494099A72DE9F23A584F">
    <w:name w:val="DAD9E00BB4EF494099A72DE9F23A584F"/>
    <w:rsid w:val="00555A3F"/>
  </w:style>
  <w:style w:type="paragraph" w:customStyle="1" w:styleId="F1967BA3429D467FB526955ECF2A7D9F">
    <w:name w:val="F1967BA3429D467FB526955ECF2A7D9F"/>
    <w:rsid w:val="00555A3F"/>
  </w:style>
  <w:style w:type="paragraph" w:customStyle="1" w:styleId="29814AAC28A540649EBFFECCB401F1DF">
    <w:name w:val="29814AAC28A540649EBFFECCB401F1DF"/>
    <w:rsid w:val="00555A3F"/>
  </w:style>
  <w:style w:type="paragraph" w:customStyle="1" w:styleId="7C4D75045657407B8C9AC762D5F03482">
    <w:name w:val="7C4D75045657407B8C9AC762D5F03482"/>
    <w:rsid w:val="00555A3F"/>
  </w:style>
  <w:style w:type="paragraph" w:customStyle="1" w:styleId="64F9D582B6BD40748311CF2C2402E267">
    <w:name w:val="64F9D582B6BD40748311CF2C2402E267"/>
    <w:rsid w:val="00555A3F"/>
  </w:style>
  <w:style w:type="paragraph" w:customStyle="1" w:styleId="7155F2AE05F64D31A072D72310DAF708">
    <w:name w:val="7155F2AE05F64D31A072D72310DAF708"/>
    <w:rsid w:val="00555A3F"/>
  </w:style>
  <w:style w:type="paragraph" w:customStyle="1" w:styleId="932F7F69245844F885BB3C367A4DD1D8">
    <w:name w:val="932F7F69245844F885BB3C367A4DD1D8"/>
    <w:rsid w:val="00555A3F"/>
  </w:style>
  <w:style w:type="paragraph" w:customStyle="1" w:styleId="709864B99FA043D5A280473BBAF4A054">
    <w:name w:val="709864B99FA043D5A280473BBAF4A054"/>
    <w:rsid w:val="00555A3F"/>
  </w:style>
  <w:style w:type="paragraph" w:customStyle="1" w:styleId="04970A71713D4A38A5BB5FFB19EDA36E">
    <w:name w:val="04970A71713D4A38A5BB5FFB19EDA36E"/>
    <w:rsid w:val="00555A3F"/>
  </w:style>
  <w:style w:type="paragraph" w:customStyle="1" w:styleId="C186ACC54B39406FA6C21F0A90DEDD23">
    <w:name w:val="C186ACC54B39406FA6C21F0A90DEDD23"/>
    <w:rsid w:val="00555A3F"/>
  </w:style>
  <w:style w:type="paragraph" w:customStyle="1" w:styleId="FC81B00EE15D4031A0E846C120C0F229">
    <w:name w:val="FC81B00EE15D4031A0E846C120C0F229"/>
    <w:rsid w:val="00555A3F"/>
  </w:style>
  <w:style w:type="paragraph" w:customStyle="1" w:styleId="07A7BD82D7D543C8BC15231F351B251F">
    <w:name w:val="07A7BD82D7D543C8BC15231F351B251F"/>
    <w:rsid w:val="00555A3F"/>
  </w:style>
  <w:style w:type="paragraph" w:customStyle="1" w:styleId="C65F31BDA4DF4907905E2B007DD02422">
    <w:name w:val="C65F31BDA4DF4907905E2B007DD02422"/>
    <w:rsid w:val="00555A3F"/>
  </w:style>
  <w:style w:type="paragraph" w:customStyle="1" w:styleId="6C221A8ED1A44E8D975BE22DFDA5DE89">
    <w:name w:val="6C221A8ED1A44E8D975BE22DFDA5DE89"/>
    <w:rsid w:val="00555A3F"/>
  </w:style>
  <w:style w:type="paragraph" w:customStyle="1" w:styleId="CC15DEF2F33D4F5B9AAC9149EC4BE33C">
    <w:name w:val="CC15DEF2F33D4F5B9AAC9149EC4BE33C"/>
    <w:rsid w:val="00555A3F"/>
  </w:style>
  <w:style w:type="paragraph" w:customStyle="1" w:styleId="6765A4FE0B39473A856189E6C09AB4DC">
    <w:name w:val="6765A4FE0B39473A856189E6C09AB4DC"/>
    <w:rsid w:val="00555A3F"/>
  </w:style>
  <w:style w:type="paragraph" w:customStyle="1" w:styleId="5665D8F65589439DBDD6FA72B0F33BF5">
    <w:name w:val="5665D8F65589439DBDD6FA72B0F33BF5"/>
    <w:rsid w:val="00555A3F"/>
  </w:style>
  <w:style w:type="paragraph" w:customStyle="1" w:styleId="447F64FD7C1143C991665858B99621E4">
    <w:name w:val="447F64FD7C1143C991665858B99621E4"/>
    <w:rsid w:val="00555A3F"/>
  </w:style>
  <w:style w:type="paragraph" w:customStyle="1" w:styleId="3858BA9C527C497E99947762DA0FE94E">
    <w:name w:val="3858BA9C527C497E99947762DA0FE94E"/>
    <w:rsid w:val="00555A3F"/>
  </w:style>
  <w:style w:type="paragraph" w:customStyle="1" w:styleId="2CD24DA24FAB4EC1A68A4CEE5CC40F6A">
    <w:name w:val="2CD24DA24FAB4EC1A68A4CEE5CC40F6A"/>
    <w:rsid w:val="00555A3F"/>
  </w:style>
  <w:style w:type="paragraph" w:customStyle="1" w:styleId="6A4F3C6D777F443082284A78AA2E400C">
    <w:name w:val="6A4F3C6D777F443082284A78AA2E400C"/>
    <w:rsid w:val="00555A3F"/>
  </w:style>
  <w:style w:type="paragraph" w:customStyle="1" w:styleId="035BE8D41BC54FF1A73453021CDF0C24">
    <w:name w:val="035BE8D41BC54FF1A73453021CDF0C24"/>
    <w:rsid w:val="00555A3F"/>
  </w:style>
  <w:style w:type="paragraph" w:customStyle="1" w:styleId="6891E82EC293406B94774CDAB9992039">
    <w:name w:val="6891E82EC293406B94774CDAB9992039"/>
    <w:rsid w:val="00555A3F"/>
  </w:style>
  <w:style w:type="paragraph" w:customStyle="1" w:styleId="9C17C36A7144438289F5C26E65772366">
    <w:name w:val="9C17C36A7144438289F5C26E65772366"/>
    <w:rsid w:val="00555A3F"/>
  </w:style>
  <w:style w:type="paragraph" w:customStyle="1" w:styleId="AF1733B6A79941359D922F41764245D7">
    <w:name w:val="AF1733B6A79941359D922F41764245D7"/>
    <w:rsid w:val="00555A3F"/>
  </w:style>
  <w:style w:type="paragraph" w:customStyle="1" w:styleId="B14EBC18216E407E9D83D2CE7EF51DC4">
    <w:name w:val="B14EBC18216E407E9D83D2CE7EF51DC4"/>
    <w:rsid w:val="00555A3F"/>
  </w:style>
  <w:style w:type="paragraph" w:customStyle="1" w:styleId="F00E1D7CE5B34E5C837325B635FE8664">
    <w:name w:val="F00E1D7CE5B34E5C837325B635FE8664"/>
    <w:rsid w:val="00555A3F"/>
  </w:style>
  <w:style w:type="paragraph" w:customStyle="1" w:styleId="9D387DEC806B4D4F97FBE0B09B6D33BD">
    <w:name w:val="9D387DEC806B4D4F97FBE0B09B6D33BD"/>
    <w:rsid w:val="00555A3F"/>
  </w:style>
  <w:style w:type="paragraph" w:customStyle="1" w:styleId="F55E4B72339E405E83A65FAF93F6C58A">
    <w:name w:val="F55E4B72339E405E83A65FAF93F6C58A"/>
    <w:rsid w:val="00555A3F"/>
  </w:style>
  <w:style w:type="paragraph" w:customStyle="1" w:styleId="3DC9DCC348124C1F8EEEA2C5CF0671F4">
    <w:name w:val="3DC9DCC348124C1F8EEEA2C5CF0671F4"/>
    <w:rsid w:val="00555A3F"/>
  </w:style>
  <w:style w:type="paragraph" w:customStyle="1" w:styleId="71D8DF4268B446D5927FFBC004A035DA">
    <w:name w:val="71D8DF4268B446D5927FFBC004A035DA"/>
    <w:rsid w:val="00555A3F"/>
  </w:style>
  <w:style w:type="paragraph" w:customStyle="1" w:styleId="02B45B74BF0E44B3BECCFDF8014410BF">
    <w:name w:val="02B45B74BF0E44B3BECCFDF8014410BF"/>
    <w:rsid w:val="00555A3F"/>
  </w:style>
  <w:style w:type="paragraph" w:customStyle="1" w:styleId="4DBC673479C440149090811D096CDF4B">
    <w:name w:val="4DBC673479C440149090811D096CDF4B"/>
    <w:rsid w:val="00555A3F"/>
  </w:style>
  <w:style w:type="paragraph" w:customStyle="1" w:styleId="93A708762749417A90EF04F97A9C1CE1">
    <w:name w:val="93A708762749417A90EF04F97A9C1CE1"/>
    <w:rsid w:val="00555A3F"/>
  </w:style>
  <w:style w:type="paragraph" w:customStyle="1" w:styleId="1292FBB0DE7547739D20596726D59E7B">
    <w:name w:val="1292FBB0DE7547739D20596726D59E7B"/>
    <w:rsid w:val="00555A3F"/>
  </w:style>
  <w:style w:type="paragraph" w:customStyle="1" w:styleId="9C71097D2BA74409AEDF1C423C34E4E9">
    <w:name w:val="9C71097D2BA74409AEDF1C423C34E4E9"/>
    <w:rsid w:val="00555A3F"/>
  </w:style>
  <w:style w:type="paragraph" w:customStyle="1" w:styleId="A294C838820A45519BE2D5839E3DB64A">
    <w:name w:val="A294C838820A45519BE2D5839E3DB64A"/>
    <w:rsid w:val="00555A3F"/>
  </w:style>
  <w:style w:type="paragraph" w:customStyle="1" w:styleId="0C5E02C886544DCB91B700AD2CB7DBEC">
    <w:name w:val="0C5E02C886544DCB91B700AD2CB7DBEC"/>
    <w:rsid w:val="00555A3F"/>
  </w:style>
  <w:style w:type="paragraph" w:customStyle="1" w:styleId="B1C5499C84134B06BA2496EBEA142AAB">
    <w:name w:val="B1C5499C84134B06BA2496EBEA142AAB"/>
    <w:rsid w:val="00555A3F"/>
  </w:style>
  <w:style w:type="paragraph" w:customStyle="1" w:styleId="9DF820B1C63C498A9EB36C5770595545">
    <w:name w:val="9DF820B1C63C498A9EB36C5770595545"/>
    <w:rsid w:val="00555A3F"/>
  </w:style>
  <w:style w:type="paragraph" w:customStyle="1" w:styleId="46ACB12AA0D248138F83F2AB769FE55F">
    <w:name w:val="46ACB12AA0D248138F83F2AB769FE55F"/>
    <w:rsid w:val="00555A3F"/>
  </w:style>
  <w:style w:type="paragraph" w:customStyle="1" w:styleId="4A614C9AB0A94C4DB1D3DD25CE0BA771">
    <w:name w:val="4A614C9AB0A94C4DB1D3DD25CE0BA771"/>
    <w:rsid w:val="00555A3F"/>
  </w:style>
  <w:style w:type="paragraph" w:customStyle="1" w:styleId="D0C1B36006DE4692AF54049EEA0F99FA">
    <w:name w:val="D0C1B36006DE4692AF54049EEA0F99FA"/>
    <w:rsid w:val="00555A3F"/>
  </w:style>
  <w:style w:type="paragraph" w:customStyle="1" w:styleId="3CE5D535C58848C880AFAEDC959947CB">
    <w:name w:val="3CE5D535C58848C880AFAEDC959947CB"/>
    <w:rsid w:val="00555A3F"/>
  </w:style>
  <w:style w:type="paragraph" w:customStyle="1" w:styleId="1C3BCAF0C32C457EA127D33CA33F8679">
    <w:name w:val="1C3BCAF0C32C457EA127D33CA33F8679"/>
    <w:rsid w:val="00555A3F"/>
  </w:style>
  <w:style w:type="paragraph" w:customStyle="1" w:styleId="932E0DF04BED46A88EF4DE95C1B637F8">
    <w:name w:val="932E0DF04BED46A88EF4DE95C1B637F8"/>
    <w:rsid w:val="00555A3F"/>
  </w:style>
  <w:style w:type="paragraph" w:customStyle="1" w:styleId="1A4AC6385D2B41DE9B68C339D7C3F744">
    <w:name w:val="1A4AC6385D2B41DE9B68C339D7C3F744"/>
    <w:rsid w:val="00555A3F"/>
  </w:style>
  <w:style w:type="paragraph" w:customStyle="1" w:styleId="CC84A626D392440D9A7418777403F16C">
    <w:name w:val="CC84A626D392440D9A7418777403F16C"/>
    <w:rsid w:val="00555A3F"/>
  </w:style>
  <w:style w:type="paragraph" w:customStyle="1" w:styleId="64544390C6904C6289444C10B6ECE86E">
    <w:name w:val="64544390C6904C6289444C10B6ECE86E"/>
    <w:rsid w:val="00555A3F"/>
  </w:style>
  <w:style w:type="paragraph" w:customStyle="1" w:styleId="10A2368A8CBC4AFB8B6F18A5EA6F0984">
    <w:name w:val="10A2368A8CBC4AFB8B6F18A5EA6F0984"/>
    <w:rsid w:val="00555A3F"/>
  </w:style>
  <w:style w:type="paragraph" w:customStyle="1" w:styleId="B2ACD39116344255ABAF1F78707E5C5B">
    <w:name w:val="B2ACD39116344255ABAF1F78707E5C5B"/>
    <w:rsid w:val="00555A3F"/>
  </w:style>
  <w:style w:type="paragraph" w:customStyle="1" w:styleId="955B404DF2B04ACCA69CABBFEB396AE2">
    <w:name w:val="955B404DF2B04ACCA69CABBFEB396AE2"/>
    <w:rsid w:val="00555A3F"/>
  </w:style>
  <w:style w:type="paragraph" w:customStyle="1" w:styleId="1C5A0D28C975441EABC0A1EB6B71BC6E">
    <w:name w:val="1C5A0D28C975441EABC0A1EB6B71BC6E"/>
    <w:rsid w:val="00555A3F"/>
  </w:style>
  <w:style w:type="paragraph" w:customStyle="1" w:styleId="F9C18224E41C48CC8151590C2AD66009">
    <w:name w:val="F9C18224E41C48CC8151590C2AD66009"/>
    <w:rsid w:val="00555A3F"/>
  </w:style>
  <w:style w:type="paragraph" w:customStyle="1" w:styleId="A8F6689620A54EC1AA372DD1FCAC1DBD">
    <w:name w:val="A8F6689620A54EC1AA372DD1FCAC1DBD"/>
    <w:rsid w:val="00555A3F"/>
  </w:style>
  <w:style w:type="paragraph" w:customStyle="1" w:styleId="C6997E4633804597AF81E17CFACE9DC5">
    <w:name w:val="C6997E4633804597AF81E17CFACE9DC5"/>
    <w:rsid w:val="00555A3F"/>
  </w:style>
  <w:style w:type="paragraph" w:customStyle="1" w:styleId="A0A08EDA5C5C47D1B6FA13A7950E47C6">
    <w:name w:val="A0A08EDA5C5C47D1B6FA13A7950E47C6"/>
    <w:rsid w:val="00555A3F"/>
  </w:style>
  <w:style w:type="paragraph" w:customStyle="1" w:styleId="5421720277E34388845955FAE0E448DE">
    <w:name w:val="5421720277E34388845955FAE0E448DE"/>
    <w:rsid w:val="00555A3F"/>
  </w:style>
  <w:style w:type="paragraph" w:customStyle="1" w:styleId="E29BDC5FF0BB4B8D98E867C1491C8479">
    <w:name w:val="E29BDC5FF0BB4B8D98E867C1491C8479"/>
    <w:rsid w:val="00555A3F"/>
  </w:style>
  <w:style w:type="paragraph" w:customStyle="1" w:styleId="070C09B94E8D44A597B992BA4F4900F4">
    <w:name w:val="070C09B94E8D44A597B992BA4F4900F4"/>
    <w:rsid w:val="00555A3F"/>
  </w:style>
  <w:style w:type="paragraph" w:customStyle="1" w:styleId="26AF0C8D98734A0AB5AAFB99D2EC194D">
    <w:name w:val="26AF0C8D98734A0AB5AAFB99D2EC194D"/>
    <w:rsid w:val="00555A3F"/>
  </w:style>
  <w:style w:type="paragraph" w:customStyle="1" w:styleId="5D006CF8DEDE47E297B6AD2C746035DE">
    <w:name w:val="5D006CF8DEDE47E297B6AD2C746035DE"/>
    <w:rsid w:val="00555A3F"/>
  </w:style>
  <w:style w:type="paragraph" w:customStyle="1" w:styleId="072FE1891CD043399BB053DF76F15622">
    <w:name w:val="072FE1891CD043399BB053DF76F15622"/>
    <w:rsid w:val="00555A3F"/>
  </w:style>
  <w:style w:type="paragraph" w:customStyle="1" w:styleId="0487857A2F084F8CB703BE417196D71C">
    <w:name w:val="0487857A2F084F8CB703BE417196D71C"/>
    <w:rsid w:val="00555A3F"/>
  </w:style>
  <w:style w:type="paragraph" w:customStyle="1" w:styleId="D644709EB4B14E53B619414784046EE8">
    <w:name w:val="D644709EB4B14E53B619414784046EE8"/>
    <w:rsid w:val="00555A3F"/>
  </w:style>
  <w:style w:type="paragraph" w:customStyle="1" w:styleId="0998E44A9E324C64A327F56CAA31F54C">
    <w:name w:val="0998E44A9E324C64A327F56CAA31F54C"/>
    <w:rsid w:val="00555A3F"/>
  </w:style>
  <w:style w:type="paragraph" w:customStyle="1" w:styleId="661D755567714645B8BC37E28400A727">
    <w:name w:val="661D755567714645B8BC37E28400A727"/>
    <w:rsid w:val="00555A3F"/>
  </w:style>
  <w:style w:type="paragraph" w:customStyle="1" w:styleId="B1A5151C45A64429BF6D8660FB2A07F4">
    <w:name w:val="B1A5151C45A64429BF6D8660FB2A07F4"/>
    <w:rsid w:val="00555A3F"/>
  </w:style>
  <w:style w:type="paragraph" w:customStyle="1" w:styleId="1FBD7A7607274A78BC2C4F3906CEE0F6">
    <w:name w:val="1FBD7A7607274A78BC2C4F3906CEE0F6"/>
    <w:rsid w:val="00555A3F"/>
  </w:style>
  <w:style w:type="paragraph" w:customStyle="1" w:styleId="5E5BB0C684894251B0B4A86A73DDFF50">
    <w:name w:val="5E5BB0C684894251B0B4A86A73DDFF50"/>
    <w:rsid w:val="00555A3F"/>
  </w:style>
  <w:style w:type="paragraph" w:customStyle="1" w:styleId="6E1E984D81BF49E89A5C616DB3766B62">
    <w:name w:val="6E1E984D81BF49E89A5C616DB3766B62"/>
    <w:rsid w:val="00555A3F"/>
  </w:style>
  <w:style w:type="paragraph" w:customStyle="1" w:styleId="BA833FFA8A7740F7A36B7BDD2003684E">
    <w:name w:val="BA833FFA8A7740F7A36B7BDD2003684E"/>
    <w:rsid w:val="00555A3F"/>
  </w:style>
  <w:style w:type="paragraph" w:customStyle="1" w:styleId="7E6FA4705D1C4E4C98091EEB352AB7EB">
    <w:name w:val="7E6FA4705D1C4E4C98091EEB352AB7EB"/>
    <w:rsid w:val="00555A3F"/>
  </w:style>
  <w:style w:type="paragraph" w:customStyle="1" w:styleId="03D62B97301545E8B05613E85DE5B4C1">
    <w:name w:val="03D62B97301545E8B05613E85DE5B4C1"/>
    <w:rsid w:val="00555A3F"/>
  </w:style>
  <w:style w:type="paragraph" w:customStyle="1" w:styleId="70851DECE80447088112CE226151B6E0">
    <w:name w:val="70851DECE80447088112CE226151B6E0"/>
    <w:rsid w:val="00555A3F"/>
  </w:style>
  <w:style w:type="paragraph" w:customStyle="1" w:styleId="55E9B56A75434A209043EED39CE1B93D">
    <w:name w:val="55E9B56A75434A209043EED39CE1B93D"/>
    <w:rsid w:val="00555A3F"/>
  </w:style>
  <w:style w:type="paragraph" w:customStyle="1" w:styleId="12BC236233CC40788177A0F7357E4B6B">
    <w:name w:val="12BC236233CC40788177A0F7357E4B6B"/>
    <w:rsid w:val="00555A3F"/>
  </w:style>
  <w:style w:type="paragraph" w:customStyle="1" w:styleId="6FC15DB63F7340A0A87099396114F647">
    <w:name w:val="6FC15DB63F7340A0A87099396114F647"/>
    <w:rsid w:val="00555A3F"/>
  </w:style>
  <w:style w:type="paragraph" w:customStyle="1" w:styleId="537D4FB0A5F046CCB069F35502B37D1D">
    <w:name w:val="537D4FB0A5F046CCB069F35502B37D1D"/>
    <w:rsid w:val="00555A3F"/>
  </w:style>
  <w:style w:type="paragraph" w:customStyle="1" w:styleId="5D870F1CC93E499397EC71CA2A23C846">
    <w:name w:val="5D870F1CC93E499397EC71CA2A23C846"/>
    <w:rsid w:val="00555A3F"/>
  </w:style>
  <w:style w:type="paragraph" w:customStyle="1" w:styleId="FEE0895F2DF84712A1FA379046653C5D">
    <w:name w:val="FEE0895F2DF84712A1FA379046653C5D"/>
    <w:rsid w:val="00555A3F"/>
  </w:style>
  <w:style w:type="paragraph" w:customStyle="1" w:styleId="05C93BB67FC54DD18C9B948A3F18354F">
    <w:name w:val="05C93BB67FC54DD18C9B948A3F18354F"/>
    <w:rsid w:val="00555A3F"/>
  </w:style>
  <w:style w:type="paragraph" w:customStyle="1" w:styleId="141F958797D54C809909BE8BA4551F3C">
    <w:name w:val="141F958797D54C809909BE8BA4551F3C"/>
    <w:rsid w:val="00555A3F"/>
  </w:style>
  <w:style w:type="paragraph" w:customStyle="1" w:styleId="A7F94DC99B1F4D03826C348CA5338F00">
    <w:name w:val="A7F94DC99B1F4D03826C348CA5338F00"/>
    <w:rsid w:val="00555A3F"/>
  </w:style>
  <w:style w:type="paragraph" w:customStyle="1" w:styleId="A68C8C36E9BA4DF1886E94536C2356FB">
    <w:name w:val="A68C8C36E9BA4DF1886E94536C2356FB"/>
    <w:rsid w:val="00555A3F"/>
  </w:style>
  <w:style w:type="paragraph" w:customStyle="1" w:styleId="B332281749BE486FA2BF6B48EA92D030">
    <w:name w:val="B332281749BE486FA2BF6B48EA92D030"/>
    <w:rsid w:val="00555A3F"/>
  </w:style>
  <w:style w:type="paragraph" w:customStyle="1" w:styleId="1C47153267674069A2D667FAB171EA9E">
    <w:name w:val="1C47153267674069A2D667FAB171EA9E"/>
    <w:rsid w:val="00555A3F"/>
  </w:style>
  <w:style w:type="paragraph" w:customStyle="1" w:styleId="BF4A6D52DEF4450EA6258A8B07D58685">
    <w:name w:val="BF4A6D52DEF4450EA6258A8B07D58685"/>
    <w:rsid w:val="00555A3F"/>
  </w:style>
  <w:style w:type="paragraph" w:customStyle="1" w:styleId="96D3621923F2425C84E3F527AFCD315C">
    <w:name w:val="96D3621923F2425C84E3F527AFCD315C"/>
    <w:rsid w:val="00555A3F"/>
  </w:style>
  <w:style w:type="paragraph" w:customStyle="1" w:styleId="A0197DD597744E74A50E40EBCDB430A8">
    <w:name w:val="A0197DD597744E74A50E40EBCDB430A8"/>
    <w:rsid w:val="00555A3F"/>
  </w:style>
  <w:style w:type="paragraph" w:customStyle="1" w:styleId="CD05DEED766140509B16E442C8A256EF">
    <w:name w:val="CD05DEED766140509B16E442C8A256EF"/>
    <w:rsid w:val="00555A3F"/>
  </w:style>
  <w:style w:type="paragraph" w:customStyle="1" w:styleId="D45A9D8B2EE347F7A6B66F53860C5310">
    <w:name w:val="D45A9D8B2EE347F7A6B66F53860C5310"/>
    <w:rsid w:val="00555A3F"/>
  </w:style>
  <w:style w:type="paragraph" w:customStyle="1" w:styleId="4D5D7C51C3D948C0BAB8182C4FB6AE1B">
    <w:name w:val="4D5D7C51C3D948C0BAB8182C4FB6AE1B"/>
    <w:rsid w:val="00555A3F"/>
  </w:style>
  <w:style w:type="paragraph" w:customStyle="1" w:styleId="98E3011D60724621838A2189C72F92E0">
    <w:name w:val="98E3011D60724621838A2189C72F92E0"/>
    <w:rsid w:val="00555A3F"/>
  </w:style>
  <w:style w:type="paragraph" w:customStyle="1" w:styleId="DDA7AFABBC0B4A2489BF74E0964749D4">
    <w:name w:val="DDA7AFABBC0B4A2489BF74E0964749D4"/>
    <w:rsid w:val="00555A3F"/>
  </w:style>
  <w:style w:type="paragraph" w:customStyle="1" w:styleId="79782E7782D946B5951A796D1EF3C8AD">
    <w:name w:val="79782E7782D946B5951A796D1EF3C8AD"/>
    <w:rsid w:val="00555A3F"/>
  </w:style>
  <w:style w:type="paragraph" w:customStyle="1" w:styleId="F285AD14581F49139B64BB9B181A485E">
    <w:name w:val="F285AD14581F49139B64BB9B181A485E"/>
    <w:rsid w:val="00555A3F"/>
  </w:style>
  <w:style w:type="paragraph" w:customStyle="1" w:styleId="8A7B73519E8641278E68F33D867F36DC">
    <w:name w:val="8A7B73519E8641278E68F33D867F36DC"/>
    <w:rsid w:val="00555A3F"/>
  </w:style>
  <w:style w:type="paragraph" w:customStyle="1" w:styleId="CD60A59981F046B69A3F9578D31BA563">
    <w:name w:val="CD60A59981F046B69A3F9578D31BA563"/>
    <w:rsid w:val="00555A3F"/>
  </w:style>
  <w:style w:type="paragraph" w:customStyle="1" w:styleId="9C20DF4FD8144892994F0D10E581C452">
    <w:name w:val="9C20DF4FD8144892994F0D10E581C452"/>
    <w:rsid w:val="00555A3F"/>
  </w:style>
  <w:style w:type="paragraph" w:customStyle="1" w:styleId="F1C6FA3E536245D38283D29BBB7E55B8">
    <w:name w:val="F1C6FA3E536245D38283D29BBB7E55B8"/>
    <w:rsid w:val="00555A3F"/>
  </w:style>
  <w:style w:type="paragraph" w:customStyle="1" w:styleId="F645BA3F5BF64FC081C2112182B87C1A">
    <w:name w:val="F645BA3F5BF64FC081C2112182B87C1A"/>
    <w:rsid w:val="00555A3F"/>
  </w:style>
  <w:style w:type="paragraph" w:customStyle="1" w:styleId="E395CC8CC3294B2DBD4241188CC064F7">
    <w:name w:val="E395CC8CC3294B2DBD4241188CC064F7"/>
    <w:rsid w:val="00555A3F"/>
  </w:style>
  <w:style w:type="paragraph" w:customStyle="1" w:styleId="D35B41E6B9F642DEA5D204C4ADDA5A5A">
    <w:name w:val="D35B41E6B9F642DEA5D204C4ADDA5A5A"/>
    <w:rsid w:val="00555A3F"/>
  </w:style>
  <w:style w:type="paragraph" w:customStyle="1" w:styleId="80673DD25B1E4F66AF3A071ABADE988E">
    <w:name w:val="80673DD25B1E4F66AF3A071ABADE988E"/>
    <w:rsid w:val="00555A3F"/>
  </w:style>
  <w:style w:type="paragraph" w:customStyle="1" w:styleId="D61CA6A0A3A24C0D88A1893A2D062B14">
    <w:name w:val="D61CA6A0A3A24C0D88A1893A2D062B14"/>
    <w:rsid w:val="00555A3F"/>
  </w:style>
  <w:style w:type="paragraph" w:customStyle="1" w:styleId="1A95919F24F247B9AF18000B63CFDFD1">
    <w:name w:val="1A95919F24F247B9AF18000B63CFDFD1"/>
    <w:rsid w:val="00555A3F"/>
  </w:style>
  <w:style w:type="paragraph" w:customStyle="1" w:styleId="4FF2F7C9E8C74F75B62F9C153D2841E6">
    <w:name w:val="4FF2F7C9E8C74F75B62F9C153D2841E6"/>
    <w:rsid w:val="00555A3F"/>
  </w:style>
  <w:style w:type="paragraph" w:customStyle="1" w:styleId="B995F28FB48B48328D96FB2A1EF7A38E">
    <w:name w:val="B995F28FB48B48328D96FB2A1EF7A38E"/>
    <w:rsid w:val="00555A3F"/>
  </w:style>
  <w:style w:type="paragraph" w:customStyle="1" w:styleId="16FBB309EA4542CDB861E90E98359B4B">
    <w:name w:val="16FBB309EA4542CDB861E90E98359B4B"/>
    <w:rsid w:val="00555A3F"/>
  </w:style>
  <w:style w:type="paragraph" w:customStyle="1" w:styleId="546A0409F7444C8FA802D7E749504604">
    <w:name w:val="546A0409F7444C8FA802D7E749504604"/>
    <w:rsid w:val="00555A3F"/>
  </w:style>
  <w:style w:type="paragraph" w:customStyle="1" w:styleId="148EE751D92242A8997234A1574E8BC1">
    <w:name w:val="148EE751D92242A8997234A1574E8BC1"/>
    <w:rsid w:val="00555A3F"/>
  </w:style>
  <w:style w:type="paragraph" w:customStyle="1" w:styleId="BBF8CCF5D7FE4419A683344BD396A1DF">
    <w:name w:val="BBF8CCF5D7FE4419A683344BD396A1DF"/>
    <w:rsid w:val="00555A3F"/>
  </w:style>
  <w:style w:type="paragraph" w:customStyle="1" w:styleId="06262F2827EC40CCA80F71E1FA7BE16A">
    <w:name w:val="06262F2827EC40CCA80F71E1FA7BE16A"/>
    <w:rsid w:val="00555A3F"/>
  </w:style>
  <w:style w:type="paragraph" w:customStyle="1" w:styleId="038ABE51D8714EFB99A2E87C95CD52ED">
    <w:name w:val="038ABE51D8714EFB99A2E87C95CD52ED"/>
    <w:rsid w:val="00555A3F"/>
  </w:style>
  <w:style w:type="paragraph" w:customStyle="1" w:styleId="6ECFBA1FBE764557BB18705645F8AD48">
    <w:name w:val="6ECFBA1FBE764557BB18705645F8AD48"/>
    <w:rsid w:val="00555A3F"/>
  </w:style>
  <w:style w:type="paragraph" w:customStyle="1" w:styleId="C199C6470BA047D79C4A10916AA9E0DC">
    <w:name w:val="C199C6470BA047D79C4A10916AA9E0DC"/>
    <w:rsid w:val="00555A3F"/>
  </w:style>
  <w:style w:type="paragraph" w:customStyle="1" w:styleId="81CFB383C271490B87C484F889162355">
    <w:name w:val="81CFB383C271490B87C484F889162355"/>
    <w:rsid w:val="00555A3F"/>
  </w:style>
  <w:style w:type="paragraph" w:customStyle="1" w:styleId="C06755146BF34D55B0E7692155703E02">
    <w:name w:val="C06755146BF34D55B0E7692155703E02"/>
    <w:rsid w:val="00555A3F"/>
  </w:style>
  <w:style w:type="paragraph" w:customStyle="1" w:styleId="368B87A051CA474E8BED8E0FD4B843DF">
    <w:name w:val="368B87A051CA474E8BED8E0FD4B843DF"/>
    <w:rsid w:val="00555A3F"/>
  </w:style>
  <w:style w:type="paragraph" w:customStyle="1" w:styleId="9E8BDB1AC57A45CEAF5CE4881FC36836">
    <w:name w:val="9E8BDB1AC57A45CEAF5CE4881FC36836"/>
    <w:rsid w:val="00555A3F"/>
  </w:style>
  <w:style w:type="paragraph" w:customStyle="1" w:styleId="ACD20114FC994CA6AD210A55ED634A4A">
    <w:name w:val="ACD20114FC994CA6AD210A55ED634A4A"/>
    <w:rsid w:val="00555A3F"/>
  </w:style>
  <w:style w:type="paragraph" w:customStyle="1" w:styleId="780ABF7FE5BA45E395D8578918AE5E68">
    <w:name w:val="780ABF7FE5BA45E395D8578918AE5E68"/>
    <w:rsid w:val="00555A3F"/>
  </w:style>
  <w:style w:type="paragraph" w:customStyle="1" w:styleId="FE6828EE665D4864ABA320A93595D0DF">
    <w:name w:val="FE6828EE665D4864ABA320A93595D0DF"/>
    <w:rsid w:val="00555A3F"/>
  </w:style>
  <w:style w:type="paragraph" w:customStyle="1" w:styleId="25E5A664DA0E4A3BAAE2D32C30E3C240">
    <w:name w:val="25E5A664DA0E4A3BAAE2D32C30E3C240"/>
    <w:rsid w:val="00555A3F"/>
  </w:style>
  <w:style w:type="paragraph" w:customStyle="1" w:styleId="AAA782CDBD014E62A4C224E0786E0423">
    <w:name w:val="AAA782CDBD014E62A4C224E0786E0423"/>
    <w:rsid w:val="00555A3F"/>
  </w:style>
  <w:style w:type="paragraph" w:customStyle="1" w:styleId="E4BA09048AB64C879D992DF88BB8BE9D">
    <w:name w:val="E4BA09048AB64C879D992DF88BB8BE9D"/>
    <w:rsid w:val="00555A3F"/>
  </w:style>
  <w:style w:type="paragraph" w:customStyle="1" w:styleId="68FB946CFE214A5B857CBA0B4FAD3701">
    <w:name w:val="68FB946CFE214A5B857CBA0B4FAD3701"/>
    <w:rsid w:val="00555A3F"/>
  </w:style>
  <w:style w:type="paragraph" w:customStyle="1" w:styleId="FD3941DE509E4A989E338F3127A8C0AC">
    <w:name w:val="FD3941DE509E4A989E338F3127A8C0AC"/>
    <w:rsid w:val="00555A3F"/>
  </w:style>
  <w:style w:type="paragraph" w:customStyle="1" w:styleId="E3E183EA69A9451C9B9FF74D415C5EE8">
    <w:name w:val="E3E183EA69A9451C9B9FF74D415C5EE8"/>
    <w:rsid w:val="00555A3F"/>
  </w:style>
  <w:style w:type="paragraph" w:customStyle="1" w:styleId="B2DD4BFD0C7A4E81B21C521DF3C210C7">
    <w:name w:val="B2DD4BFD0C7A4E81B21C521DF3C210C7"/>
    <w:rsid w:val="00555A3F"/>
  </w:style>
  <w:style w:type="paragraph" w:customStyle="1" w:styleId="4975821A01824A689F7808854C5CEAFF">
    <w:name w:val="4975821A01824A689F7808854C5CEAFF"/>
    <w:rsid w:val="00555A3F"/>
  </w:style>
  <w:style w:type="paragraph" w:customStyle="1" w:styleId="5BFA518DC91A4B599BBF8CD4582DDA28">
    <w:name w:val="5BFA518DC91A4B599BBF8CD4582DDA28"/>
    <w:rsid w:val="00555A3F"/>
  </w:style>
  <w:style w:type="paragraph" w:customStyle="1" w:styleId="49831B5887034637B391BA41D02BE556">
    <w:name w:val="49831B5887034637B391BA41D02BE556"/>
    <w:rsid w:val="00555A3F"/>
  </w:style>
  <w:style w:type="paragraph" w:customStyle="1" w:styleId="8DC8E5DEAEDF4E8E967E9E25D847BA41">
    <w:name w:val="8DC8E5DEAEDF4E8E967E9E25D847BA41"/>
    <w:rsid w:val="00555A3F"/>
  </w:style>
  <w:style w:type="paragraph" w:customStyle="1" w:styleId="DB39F28E8EFC4D309E5C4CF697D0E66D">
    <w:name w:val="DB39F28E8EFC4D309E5C4CF697D0E66D"/>
    <w:rsid w:val="00555A3F"/>
  </w:style>
  <w:style w:type="paragraph" w:customStyle="1" w:styleId="6F6FDD68303B42438E88A46E1AD60D34">
    <w:name w:val="6F6FDD68303B42438E88A46E1AD60D34"/>
    <w:rsid w:val="00555A3F"/>
  </w:style>
  <w:style w:type="paragraph" w:customStyle="1" w:styleId="801456E5AF59421CACAF95F2498E451B">
    <w:name w:val="801456E5AF59421CACAF95F2498E451B"/>
    <w:rsid w:val="00555A3F"/>
  </w:style>
  <w:style w:type="paragraph" w:customStyle="1" w:styleId="D5FC47D7E3064BB89DE7F95195E8CE03">
    <w:name w:val="D5FC47D7E3064BB89DE7F95195E8CE03"/>
    <w:rsid w:val="00555A3F"/>
  </w:style>
  <w:style w:type="paragraph" w:customStyle="1" w:styleId="EFB24D43C32E43419BA45CA381B93241">
    <w:name w:val="EFB24D43C32E43419BA45CA381B93241"/>
    <w:rsid w:val="00555A3F"/>
  </w:style>
  <w:style w:type="paragraph" w:customStyle="1" w:styleId="23B020AC324B43DABBDA4F292A5BF7A1">
    <w:name w:val="23B020AC324B43DABBDA4F292A5BF7A1"/>
    <w:rsid w:val="00555A3F"/>
  </w:style>
  <w:style w:type="paragraph" w:customStyle="1" w:styleId="E38EE0B7B8DC4B108C62707D49FE8F9C">
    <w:name w:val="E38EE0B7B8DC4B108C62707D49FE8F9C"/>
    <w:rsid w:val="00555A3F"/>
  </w:style>
  <w:style w:type="paragraph" w:customStyle="1" w:styleId="A47CDFAE741D401D8FEC3FEB31E1E6FB">
    <w:name w:val="A47CDFAE741D401D8FEC3FEB31E1E6FB"/>
    <w:rsid w:val="00555A3F"/>
  </w:style>
  <w:style w:type="paragraph" w:customStyle="1" w:styleId="08E2B36434AE48EDB87E15C2CA32DDB5">
    <w:name w:val="08E2B36434AE48EDB87E15C2CA32DDB5"/>
    <w:rsid w:val="00555A3F"/>
  </w:style>
  <w:style w:type="paragraph" w:customStyle="1" w:styleId="A91B36082BB2449CA84493E06A19F929">
    <w:name w:val="A91B36082BB2449CA84493E06A19F929"/>
    <w:rsid w:val="00555A3F"/>
  </w:style>
  <w:style w:type="paragraph" w:customStyle="1" w:styleId="09233A8791214EEFB646BA3964FC058A">
    <w:name w:val="09233A8791214EEFB646BA3964FC058A"/>
    <w:rsid w:val="00555A3F"/>
  </w:style>
  <w:style w:type="paragraph" w:customStyle="1" w:styleId="3C9AC2771DE64C54ABBF1BD5AD1C1C17">
    <w:name w:val="3C9AC2771DE64C54ABBF1BD5AD1C1C17"/>
    <w:rsid w:val="00555A3F"/>
  </w:style>
  <w:style w:type="paragraph" w:customStyle="1" w:styleId="A52B202406854B188D56566A61C9A2EB">
    <w:name w:val="A52B202406854B188D56566A61C9A2EB"/>
    <w:rsid w:val="00555A3F"/>
  </w:style>
  <w:style w:type="paragraph" w:customStyle="1" w:styleId="ED0F9F5BBE2F4DDDBC6BAF926EB72029">
    <w:name w:val="ED0F9F5BBE2F4DDDBC6BAF926EB72029"/>
    <w:rsid w:val="00555A3F"/>
  </w:style>
  <w:style w:type="paragraph" w:customStyle="1" w:styleId="56C3269D769F43AB9AD39685000C6BB1">
    <w:name w:val="56C3269D769F43AB9AD39685000C6BB1"/>
    <w:rsid w:val="00555A3F"/>
  </w:style>
  <w:style w:type="paragraph" w:customStyle="1" w:styleId="53284C811E84422985B1FA3786B506FC">
    <w:name w:val="53284C811E84422985B1FA3786B506FC"/>
    <w:rsid w:val="00555A3F"/>
  </w:style>
  <w:style w:type="paragraph" w:customStyle="1" w:styleId="01EC83679CA842799CE95ABFE41602AD">
    <w:name w:val="01EC83679CA842799CE95ABFE41602AD"/>
    <w:rsid w:val="00555A3F"/>
  </w:style>
  <w:style w:type="paragraph" w:customStyle="1" w:styleId="138D2356695240F882FFB1C548C190C7">
    <w:name w:val="138D2356695240F882FFB1C548C190C7"/>
    <w:rsid w:val="00555A3F"/>
  </w:style>
  <w:style w:type="paragraph" w:customStyle="1" w:styleId="490ADC5B849F42899AB0216EF2B0EBF1">
    <w:name w:val="490ADC5B849F42899AB0216EF2B0EBF1"/>
    <w:rsid w:val="00555A3F"/>
  </w:style>
  <w:style w:type="paragraph" w:customStyle="1" w:styleId="0F18EA9D528A4FAB8028AE26137F4A1B">
    <w:name w:val="0F18EA9D528A4FAB8028AE26137F4A1B"/>
    <w:rsid w:val="00555A3F"/>
  </w:style>
  <w:style w:type="paragraph" w:customStyle="1" w:styleId="26C7A3AA75B749B89D3449B8255B9E3D">
    <w:name w:val="26C7A3AA75B749B89D3449B8255B9E3D"/>
    <w:rsid w:val="00555A3F"/>
  </w:style>
  <w:style w:type="paragraph" w:customStyle="1" w:styleId="BB53EB9EE2A747B49A9F9BCA854D847E">
    <w:name w:val="BB53EB9EE2A747B49A9F9BCA854D847E"/>
    <w:rsid w:val="00555A3F"/>
  </w:style>
  <w:style w:type="paragraph" w:customStyle="1" w:styleId="C9694CF5190C449CA2DF1D59F165E50D">
    <w:name w:val="C9694CF5190C449CA2DF1D59F165E50D"/>
    <w:rsid w:val="00555A3F"/>
  </w:style>
  <w:style w:type="paragraph" w:customStyle="1" w:styleId="C6381A47CE264AEB80A102FEB8B0CD58">
    <w:name w:val="C6381A47CE264AEB80A102FEB8B0CD58"/>
    <w:rsid w:val="00555A3F"/>
  </w:style>
  <w:style w:type="paragraph" w:customStyle="1" w:styleId="0BC17B974B504912AF5AE5976263648A">
    <w:name w:val="0BC17B974B504912AF5AE5976263648A"/>
    <w:rsid w:val="00555A3F"/>
  </w:style>
  <w:style w:type="paragraph" w:customStyle="1" w:styleId="F9A3A385BB3643498FA2358866A2C47B">
    <w:name w:val="F9A3A385BB3643498FA2358866A2C47B"/>
    <w:rsid w:val="00555A3F"/>
  </w:style>
  <w:style w:type="paragraph" w:customStyle="1" w:styleId="96FB6CB7544E432C88E36C71DCB0F02C">
    <w:name w:val="96FB6CB7544E432C88E36C71DCB0F02C"/>
    <w:rsid w:val="00555A3F"/>
  </w:style>
  <w:style w:type="paragraph" w:customStyle="1" w:styleId="265014711F9D43F9985C17E6102F9F1B">
    <w:name w:val="265014711F9D43F9985C17E6102F9F1B"/>
    <w:rsid w:val="00555A3F"/>
  </w:style>
  <w:style w:type="paragraph" w:customStyle="1" w:styleId="A05BC7E25AB14E1AB7DEB436380C6482">
    <w:name w:val="A05BC7E25AB14E1AB7DEB436380C6482"/>
    <w:rsid w:val="00555A3F"/>
  </w:style>
  <w:style w:type="paragraph" w:customStyle="1" w:styleId="955486783EA046859DC39BFEF9833CF0">
    <w:name w:val="955486783EA046859DC39BFEF9833CF0"/>
    <w:rsid w:val="00555A3F"/>
  </w:style>
  <w:style w:type="paragraph" w:customStyle="1" w:styleId="CE4534A3506E4B33822278A0BA297CCE">
    <w:name w:val="CE4534A3506E4B33822278A0BA297CCE"/>
    <w:rsid w:val="00555A3F"/>
  </w:style>
  <w:style w:type="paragraph" w:customStyle="1" w:styleId="8387454FD4474178ACA4C4AB8F8FC241">
    <w:name w:val="8387454FD4474178ACA4C4AB8F8FC241"/>
    <w:rsid w:val="00555A3F"/>
  </w:style>
  <w:style w:type="paragraph" w:customStyle="1" w:styleId="BEA9B6806BC74F5B8C1313915C5A5C25">
    <w:name w:val="BEA9B6806BC74F5B8C1313915C5A5C25"/>
    <w:rsid w:val="00555A3F"/>
  </w:style>
  <w:style w:type="paragraph" w:customStyle="1" w:styleId="86C256792F8F4E688412BA626E0AD567">
    <w:name w:val="86C256792F8F4E688412BA626E0AD567"/>
    <w:rsid w:val="00555A3F"/>
  </w:style>
  <w:style w:type="paragraph" w:customStyle="1" w:styleId="207CB081236C40FD82466A790028C548">
    <w:name w:val="207CB081236C40FD82466A790028C548"/>
    <w:rsid w:val="00555A3F"/>
  </w:style>
  <w:style w:type="paragraph" w:customStyle="1" w:styleId="88F10AE5D74D4033AD0C53103A28B402">
    <w:name w:val="88F10AE5D74D4033AD0C53103A28B402"/>
    <w:rsid w:val="00555A3F"/>
  </w:style>
  <w:style w:type="paragraph" w:customStyle="1" w:styleId="FD0B5D16E7194B3D8D829976C329CA48">
    <w:name w:val="FD0B5D16E7194B3D8D829976C329CA48"/>
    <w:rsid w:val="00555A3F"/>
  </w:style>
  <w:style w:type="paragraph" w:customStyle="1" w:styleId="A25BF014DF8D45FA935A220DAD698AE4">
    <w:name w:val="A25BF014DF8D45FA935A220DAD698AE4"/>
    <w:rsid w:val="00555A3F"/>
  </w:style>
  <w:style w:type="paragraph" w:customStyle="1" w:styleId="60744ADC43174A0A82A98BC6A1602B63">
    <w:name w:val="60744ADC43174A0A82A98BC6A1602B63"/>
    <w:rsid w:val="00555A3F"/>
  </w:style>
  <w:style w:type="paragraph" w:customStyle="1" w:styleId="34EE740D5F7045E6B4113135A9119A5C">
    <w:name w:val="34EE740D5F7045E6B4113135A9119A5C"/>
    <w:rsid w:val="00555A3F"/>
  </w:style>
  <w:style w:type="paragraph" w:customStyle="1" w:styleId="968057ABE4FE419884D4520324DB17B1">
    <w:name w:val="968057ABE4FE419884D4520324DB17B1"/>
    <w:rsid w:val="00555A3F"/>
  </w:style>
  <w:style w:type="paragraph" w:customStyle="1" w:styleId="A836AD8096144057A1BA630DC752AE66">
    <w:name w:val="A836AD8096144057A1BA630DC752AE66"/>
    <w:rsid w:val="00555A3F"/>
  </w:style>
  <w:style w:type="paragraph" w:customStyle="1" w:styleId="C58257D7A19843248B36D44FA93CD853">
    <w:name w:val="C58257D7A19843248B36D44FA93CD853"/>
    <w:rsid w:val="00555A3F"/>
  </w:style>
  <w:style w:type="paragraph" w:customStyle="1" w:styleId="4917AE3F8075459C8C3B1A247D2E3522">
    <w:name w:val="4917AE3F8075459C8C3B1A247D2E3522"/>
    <w:rsid w:val="00555A3F"/>
  </w:style>
  <w:style w:type="paragraph" w:customStyle="1" w:styleId="ED1A24C671494B74989E856F4B2D3B3C">
    <w:name w:val="ED1A24C671494B74989E856F4B2D3B3C"/>
    <w:rsid w:val="00555A3F"/>
  </w:style>
  <w:style w:type="paragraph" w:customStyle="1" w:styleId="C50366A9A65D4E04AA3C98CA2F40F87F">
    <w:name w:val="C50366A9A65D4E04AA3C98CA2F40F87F"/>
    <w:rsid w:val="00555A3F"/>
  </w:style>
  <w:style w:type="paragraph" w:customStyle="1" w:styleId="B9CABA09D84E498EB20BA7F6FC6F85CD">
    <w:name w:val="B9CABA09D84E498EB20BA7F6FC6F85CD"/>
    <w:rsid w:val="00555A3F"/>
  </w:style>
  <w:style w:type="paragraph" w:customStyle="1" w:styleId="C465727A807849B4ABD7047C5F00CB5C">
    <w:name w:val="C465727A807849B4ABD7047C5F00CB5C"/>
    <w:rsid w:val="00555A3F"/>
  </w:style>
  <w:style w:type="paragraph" w:customStyle="1" w:styleId="91C0D4B902F6423EBE1AD0C7C95B360C">
    <w:name w:val="91C0D4B902F6423EBE1AD0C7C95B360C"/>
    <w:rsid w:val="00555A3F"/>
  </w:style>
  <w:style w:type="paragraph" w:customStyle="1" w:styleId="2535CFB0DB494BBFB73834E5DAC37AFE">
    <w:name w:val="2535CFB0DB494BBFB73834E5DAC37AFE"/>
    <w:rsid w:val="00555A3F"/>
  </w:style>
  <w:style w:type="paragraph" w:customStyle="1" w:styleId="12723F812C544317A5824E701DCB106D">
    <w:name w:val="12723F812C544317A5824E701DCB106D"/>
    <w:rsid w:val="00555A3F"/>
  </w:style>
  <w:style w:type="paragraph" w:customStyle="1" w:styleId="0A96FE4E76634710A6CA5A6987E64717">
    <w:name w:val="0A96FE4E76634710A6CA5A6987E64717"/>
    <w:rsid w:val="00555A3F"/>
  </w:style>
  <w:style w:type="paragraph" w:customStyle="1" w:styleId="1FA52AE8B66E41F29CAF02044747E664">
    <w:name w:val="1FA52AE8B66E41F29CAF02044747E664"/>
    <w:rsid w:val="00555A3F"/>
  </w:style>
  <w:style w:type="paragraph" w:customStyle="1" w:styleId="F7D5ACC0EB104CC691A086F0869431D6">
    <w:name w:val="F7D5ACC0EB104CC691A086F0869431D6"/>
    <w:rsid w:val="00555A3F"/>
  </w:style>
  <w:style w:type="paragraph" w:customStyle="1" w:styleId="2869B29BB3D248489F6EB01CD656E567">
    <w:name w:val="2869B29BB3D248489F6EB01CD656E567"/>
    <w:rsid w:val="00555A3F"/>
  </w:style>
  <w:style w:type="paragraph" w:customStyle="1" w:styleId="2AAB3CA8181A4C3BB9745EBB2D763D59">
    <w:name w:val="2AAB3CA8181A4C3BB9745EBB2D763D59"/>
    <w:rsid w:val="00555A3F"/>
  </w:style>
  <w:style w:type="paragraph" w:customStyle="1" w:styleId="820B0D80455C40CDBF57DC8F789C065A">
    <w:name w:val="820B0D80455C40CDBF57DC8F789C065A"/>
    <w:rsid w:val="00555A3F"/>
  </w:style>
  <w:style w:type="paragraph" w:customStyle="1" w:styleId="22F305FB94DA4536B6EC85E8EB8E5BD4">
    <w:name w:val="22F305FB94DA4536B6EC85E8EB8E5BD4"/>
    <w:rsid w:val="00555A3F"/>
  </w:style>
  <w:style w:type="paragraph" w:customStyle="1" w:styleId="7E4A1E98C70D48969B0F66AAD7257E8D">
    <w:name w:val="7E4A1E98C70D48969B0F66AAD7257E8D"/>
    <w:rsid w:val="00555A3F"/>
  </w:style>
  <w:style w:type="paragraph" w:customStyle="1" w:styleId="E3D8392909544894A7EFBCACAA126B88">
    <w:name w:val="E3D8392909544894A7EFBCACAA126B88"/>
    <w:rsid w:val="00555A3F"/>
  </w:style>
  <w:style w:type="paragraph" w:customStyle="1" w:styleId="E9EDB4C5175D4013B205524B8C254028">
    <w:name w:val="E9EDB4C5175D4013B205524B8C254028"/>
    <w:rsid w:val="00555A3F"/>
  </w:style>
  <w:style w:type="paragraph" w:customStyle="1" w:styleId="4BC603E5E4524221AC8E6A78BB9662FC">
    <w:name w:val="4BC603E5E4524221AC8E6A78BB9662FC"/>
    <w:rsid w:val="00555A3F"/>
  </w:style>
  <w:style w:type="paragraph" w:customStyle="1" w:styleId="171A8181E522453A9F3991779C0E0D70">
    <w:name w:val="171A8181E522453A9F3991779C0E0D70"/>
    <w:rsid w:val="00555A3F"/>
  </w:style>
  <w:style w:type="paragraph" w:customStyle="1" w:styleId="60E8BA35468C409BB4BE30B45E62D2CC">
    <w:name w:val="60E8BA35468C409BB4BE30B45E62D2CC"/>
    <w:rsid w:val="00555A3F"/>
  </w:style>
  <w:style w:type="paragraph" w:customStyle="1" w:styleId="88CFEE14AC0046AEA53D6FE241E81E56">
    <w:name w:val="88CFEE14AC0046AEA53D6FE241E81E56"/>
    <w:rsid w:val="00555A3F"/>
  </w:style>
  <w:style w:type="paragraph" w:customStyle="1" w:styleId="D194FDDC46FF45BAB0E152CCBF918BEB">
    <w:name w:val="D194FDDC46FF45BAB0E152CCBF918BEB"/>
    <w:rsid w:val="00555A3F"/>
  </w:style>
  <w:style w:type="paragraph" w:customStyle="1" w:styleId="F506B3F852284659A085A75B8B4A3C97">
    <w:name w:val="F506B3F852284659A085A75B8B4A3C97"/>
    <w:rsid w:val="00555A3F"/>
  </w:style>
  <w:style w:type="paragraph" w:customStyle="1" w:styleId="5810603AA73A4FBF9187FFFD2E820A32">
    <w:name w:val="5810603AA73A4FBF9187FFFD2E820A32"/>
    <w:rsid w:val="00555A3F"/>
  </w:style>
  <w:style w:type="paragraph" w:customStyle="1" w:styleId="FDCA58310C944360AF8158A100F1D1A1">
    <w:name w:val="FDCA58310C944360AF8158A100F1D1A1"/>
    <w:rsid w:val="00555A3F"/>
  </w:style>
  <w:style w:type="paragraph" w:customStyle="1" w:styleId="64E7ACE4C2D34F399834038C7EB1EB38">
    <w:name w:val="64E7ACE4C2D34F399834038C7EB1EB38"/>
    <w:rsid w:val="00555A3F"/>
  </w:style>
  <w:style w:type="paragraph" w:customStyle="1" w:styleId="6D557240C3074316A33EAC226D153877">
    <w:name w:val="6D557240C3074316A33EAC226D153877"/>
    <w:rsid w:val="00555A3F"/>
  </w:style>
  <w:style w:type="paragraph" w:customStyle="1" w:styleId="8BAF58069EAE4457A4E86A38CDD3D7A6">
    <w:name w:val="8BAF58069EAE4457A4E86A38CDD3D7A6"/>
    <w:rsid w:val="00555A3F"/>
  </w:style>
  <w:style w:type="paragraph" w:customStyle="1" w:styleId="2FA9C8BDFB0A4F89BB7CABD68033E475">
    <w:name w:val="2FA9C8BDFB0A4F89BB7CABD68033E475"/>
    <w:rsid w:val="00555A3F"/>
  </w:style>
  <w:style w:type="paragraph" w:customStyle="1" w:styleId="CF2EF9F7610D45268EE071B8817484A5">
    <w:name w:val="CF2EF9F7610D45268EE071B8817484A5"/>
    <w:rsid w:val="00555A3F"/>
  </w:style>
  <w:style w:type="paragraph" w:customStyle="1" w:styleId="A57C98CA557444D897D67EF15AA3ABE0">
    <w:name w:val="A57C98CA557444D897D67EF15AA3ABE0"/>
    <w:rsid w:val="00555A3F"/>
  </w:style>
  <w:style w:type="paragraph" w:customStyle="1" w:styleId="42F911E7AAAA4612BF2999C834E0F394">
    <w:name w:val="42F911E7AAAA4612BF2999C834E0F394"/>
    <w:rsid w:val="00555A3F"/>
  </w:style>
  <w:style w:type="paragraph" w:customStyle="1" w:styleId="CBA4BED662634C20A505DAF6B28F3230">
    <w:name w:val="CBA4BED662634C20A505DAF6B28F3230"/>
    <w:rsid w:val="00555A3F"/>
  </w:style>
  <w:style w:type="paragraph" w:customStyle="1" w:styleId="0390B5B4E1224918A2EB21A0B2A67AF1">
    <w:name w:val="0390B5B4E1224918A2EB21A0B2A67AF1"/>
    <w:rsid w:val="00555A3F"/>
  </w:style>
  <w:style w:type="paragraph" w:customStyle="1" w:styleId="4C9B90628CB64CF29F093A72D125E5FD">
    <w:name w:val="4C9B90628CB64CF29F093A72D125E5FD"/>
    <w:rsid w:val="00555A3F"/>
  </w:style>
  <w:style w:type="paragraph" w:customStyle="1" w:styleId="1D65B7BE29094B4E91350C90BC4F726B">
    <w:name w:val="1D65B7BE29094B4E91350C90BC4F726B"/>
    <w:rsid w:val="00555A3F"/>
  </w:style>
  <w:style w:type="paragraph" w:customStyle="1" w:styleId="057BB9BF746D492380190E018963946D">
    <w:name w:val="057BB9BF746D492380190E018963946D"/>
    <w:rsid w:val="00555A3F"/>
  </w:style>
  <w:style w:type="paragraph" w:customStyle="1" w:styleId="DB7CF643479A4464978600B977AB788C">
    <w:name w:val="DB7CF643479A4464978600B977AB788C"/>
    <w:rsid w:val="00555A3F"/>
  </w:style>
  <w:style w:type="paragraph" w:customStyle="1" w:styleId="81EFBD353CDE462AACAD9328D62CC917">
    <w:name w:val="81EFBD353CDE462AACAD9328D62CC917"/>
    <w:rsid w:val="00555A3F"/>
  </w:style>
  <w:style w:type="paragraph" w:customStyle="1" w:styleId="EFBFDD4E309C46D68820883FB14E736E">
    <w:name w:val="EFBFDD4E309C46D68820883FB14E736E"/>
    <w:rsid w:val="00555A3F"/>
  </w:style>
  <w:style w:type="paragraph" w:customStyle="1" w:styleId="7BA63637A1AE4D6386C1536DC04BC909">
    <w:name w:val="7BA63637A1AE4D6386C1536DC04BC909"/>
    <w:rsid w:val="00555A3F"/>
  </w:style>
  <w:style w:type="paragraph" w:customStyle="1" w:styleId="0C5D71CCA56F4562A63894CA3495839C">
    <w:name w:val="0C5D71CCA56F4562A63894CA3495839C"/>
    <w:rsid w:val="00555A3F"/>
  </w:style>
  <w:style w:type="paragraph" w:customStyle="1" w:styleId="6799BA2C23FA466DB69E63D2C210B95B">
    <w:name w:val="6799BA2C23FA466DB69E63D2C210B95B"/>
    <w:rsid w:val="00555A3F"/>
  </w:style>
  <w:style w:type="paragraph" w:customStyle="1" w:styleId="4CBF3DB1226E4245AAD463EE7A78DEEC">
    <w:name w:val="4CBF3DB1226E4245AAD463EE7A78DEEC"/>
    <w:rsid w:val="00555A3F"/>
  </w:style>
  <w:style w:type="paragraph" w:customStyle="1" w:styleId="86C6A72771C94415B3D19F4A204758E3">
    <w:name w:val="86C6A72771C94415B3D19F4A204758E3"/>
    <w:rsid w:val="00555A3F"/>
  </w:style>
  <w:style w:type="paragraph" w:customStyle="1" w:styleId="4AC81B3AD7B84C14BAB5718732AEDECF">
    <w:name w:val="4AC81B3AD7B84C14BAB5718732AEDECF"/>
    <w:rsid w:val="00555A3F"/>
  </w:style>
  <w:style w:type="paragraph" w:customStyle="1" w:styleId="56222C3370DA4AB0BB8C545B828178E0">
    <w:name w:val="56222C3370DA4AB0BB8C545B828178E0"/>
    <w:rsid w:val="00555A3F"/>
  </w:style>
  <w:style w:type="paragraph" w:customStyle="1" w:styleId="171AA3C2E3A7488A997ACD9ACA57F153">
    <w:name w:val="171AA3C2E3A7488A997ACD9ACA57F153"/>
    <w:rsid w:val="00555A3F"/>
  </w:style>
  <w:style w:type="paragraph" w:customStyle="1" w:styleId="36FA837E1FDA4E7C988E2CCED1F92E27">
    <w:name w:val="36FA837E1FDA4E7C988E2CCED1F92E27"/>
    <w:rsid w:val="00555A3F"/>
  </w:style>
  <w:style w:type="paragraph" w:customStyle="1" w:styleId="00C33C953BA04EA8AEB1712DD7A94BED">
    <w:name w:val="00C33C953BA04EA8AEB1712DD7A94BED"/>
    <w:rsid w:val="00555A3F"/>
  </w:style>
  <w:style w:type="paragraph" w:customStyle="1" w:styleId="93244842A65F4B0DB1C8F79A9A4084E1">
    <w:name w:val="93244842A65F4B0DB1C8F79A9A4084E1"/>
    <w:rsid w:val="00555A3F"/>
  </w:style>
  <w:style w:type="paragraph" w:customStyle="1" w:styleId="36C431B83EEF4F79ACCF934506707E85">
    <w:name w:val="36C431B83EEF4F79ACCF934506707E85"/>
    <w:rsid w:val="00555A3F"/>
  </w:style>
  <w:style w:type="paragraph" w:customStyle="1" w:styleId="5425837DC8E949EBB55D620F1EF9B241">
    <w:name w:val="5425837DC8E949EBB55D620F1EF9B241"/>
    <w:rsid w:val="00555A3F"/>
  </w:style>
  <w:style w:type="paragraph" w:customStyle="1" w:styleId="E6F02A75C23943AA85428C91EED0BC31">
    <w:name w:val="E6F02A75C23943AA85428C91EED0BC31"/>
    <w:rsid w:val="00555A3F"/>
  </w:style>
  <w:style w:type="paragraph" w:customStyle="1" w:styleId="C873F48214734BA2B5C5D5388B28AD11">
    <w:name w:val="C873F48214734BA2B5C5D5388B28AD11"/>
    <w:rsid w:val="00555A3F"/>
  </w:style>
  <w:style w:type="paragraph" w:customStyle="1" w:styleId="5554060C911E4FDA9C26074E0BDBE6D2">
    <w:name w:val="5554060C911E4FDA9C26074E0BDBE6D2"/>
    <w:rsid w:val="00555A3F"/>
  </w:style>
  <w:style w:type="paragraph" w:customStyle="1" w:styleId="41B00DD2A28F4A67B383C99ED99DDE66">
    <w:name w:val="41B00DD2A28F4A67B383C99ED99DDE66"/>
    <w:rsid w:val="00555A3F"/>
  </w:style>
  <w:style w:type="paragraph" w:customStyle="1" w:styleId="8D83BE4188F9421F840208BABFF8737C">
    <w:name w:val="8D83BE4188F9421F840208BABFF8737C"/>
    <w:rsid w:val="00555A3F"/>
  </w:style>
  <w:style w:type="paragraph" w:customStyle="1" w:styleId="58C75D1EFD2B4C1A850A95117AEBDA7E">
    <w:name w:val="58C75D1EFD2B4C1A850A95117AEBDA7E"/>
    <w:rsid w:val="00555A3F"/>
  </w:style>
  <w:style w:type="paragraph" w:customStyle="1" w:styleId="22F28843B543441186ACE73F98D464A7">
    <w:name w:val="22F28843B543441186ACE73F98D464A7"/>
    <w:rsid w:val="00555A3F"/>
  </w:style>
  <w:style w:type="paragraph" w:customStyle="1" w:styleId="3DDDA70E2AB04E69BFBAACB5DB51A552">
    <w:name w:val="3DDDA70E2AB04E69BFBAACB5DB51A552"/>
    <w:rsid w:val="00555A3F"/>
  </w:style>
  <w:style w:type="paragraph" w:customStyle="1" w:styleId="5264EE7B46244C5CA5B32EE7FBB911BE">
    <w:name w:val="5264EE7B46244C5CA5B32EE7FBB911BE"/>
    <w:rsid w:val="00555A3F"/>
  </w:style>
  <w:style w:type="paragraph" w:customStyle="1" w:styleId="3441CF2C2F464DA7B851032237FFDEB3">
    <w:name w:val="3441CF2C2F464DA7B851032237FFDEB3"/>
    <w:rsid w:val="00555A3F"/>
  </w:style>
  <w:style w:type="paragraph" w:customStyle="1" w:styleId="ADECE267915443C2B662C6FF38DFBA3A">
    <w:name w:val="ADECE267915443C2B662C6FF38DFBA3A"/>
    <w:rsid w:val="00555A3F"/>
  </w:style>
  <w:style w:type="paragraph" w:customStyle="1" w:styleId="E6BCDAC7B1FC4AEAACA6B1C0E5275218">
    <w:name w:val="E6BCDAC7B1FC4AEAACA6B1C0E5275218"/>
    <w:rsid w:val="00555A3F"/>
  </w:style>
  <w:style w:type="paragraph" w:customStyle="1" w:styleId="4558A326CEB141E4978F37743C89A451">
    <w:name w:val="4558A326CEB141E4978F37743C89A451"/>
    <w:rsid w:val="00555A3F"/>
  </w:style>
  <w:style w:type="paragraph" w:customStyle="1" w:styleId="94DDB3A564E64FDF87FFA5DE653A628F">
    <w:name w:val="94DDB3A564E64FDF87FFA5DE653A628F"/>
    <w:rsid w:val="00555A3F"/>
  </w:style>
  <w:style w:type="paragraph" w:customStyle="1" w:styleId="12E44F9C17A64E66B54B9DFFCF258F10">
    <w:name w:val="12E44F9C17A64E66B54B9DFFCF258F10"/>
    <w:rsid w:val="00555A3F"/>
  </w:style>
  <w:style w:type="paragraph" w:customStyle="1" w:styleId="54F8C6A3124541A982A941FB5154635B">
    <w:name w:val="54F8C6A3124541A982A941FB5154635B"/>
    <w:rsid w:val="00555A3F"/>
  </w:style>
  <w:style w:type="paragraph" w:customStyle="1" w:styleId="60588D2C64DB40368A9BD1D2F79B7D2D">
    <w:name w:val="60588D2C64DB40368A9BD1D2F79B7D2D"/>
    <w:rsid w:val="00555A3F"/>
  </w:style>
  <w:style w:type="paragraph" w:customStyle="1" w:styleId="959CEA5EDBDC46A182725AB71EC3A0D1">
    <w:name w:val="959CEA5EDBDC46A182725AB71EC3A0D1"/>
    <w:rsid w:val="00555A3F"/>
  </w:style>
  <w:style w:type="paragraph" w:customStyle="1" w:styleId="B0C44062606B45F2BD7F922898028740">
    <w:name w:val="B0C44062606B45F2BD7F922898028740"/>
    <w:rsid w:val="00555A3F"/>
  </w:style>
  <w:style w:type="paragraph" w:customStyle="1" w:styleId="CFC20E42DA1B40F9B8626B93BE20229A">
    <w:name w:val="CFC20E42DA1B40F9B8626B93BE20229A"/>
    <w:rsid w:val="00555A3F"/>
  </w:style>
  <w:style w:type="paragraph" w:customStyle="1" w:styleId="06053619CD5F4587ACBF11678FECC923">
    <w:name w:val="06053619CD5F4587ACBF11678FECC923"/>
    <w:rsid w:val="00555A3F"/>
  </w:style>
  <w:style w:type="paragraph" w:customStyle="1" w:styleId="47995447859E43E3A9FF2596110A1813">
    <w:name w:val="47995447859E43E3A9FF2596110A1813"/>
    <w:rsid w:val="00555A3F"/>
  </w:style>
  <w:style w:type="paragraph" w:customStyle="1" w:styleId="52E0562AEBE744F388E167C10571E01A">
    <w:name w:val="52E0562AEBE744F388E167C10571E01A"/>
    <w:rsid w:val="00555A3F"/>
  </w:style>
  <w:style w:type="paragraph" w:customStyle="1" w:styleId="AD544CC3252842779455731A4D366C2A">
    <w:name w:val="AD544CC3252842779455731A4D366C2A"/>
    <w:rsid w:val="00555A3F"/>
  </w:style>
  <w:style w:type="paragraph" w:customStyle="1" w:styleId="D9310E1F75A04B93AFB3D9631AEF5305">
    <w:name w:val="D9310E1F75A04B93AFB3D9631AEF5305"/>
    <w:rsid w:val="00555A3F"/>
  </w:style>
  <w:style w:type="paragraph" w:customStyle="1" w:styleId="AEB1A75172A64E94B996C87D58AC7B12">
    <w:name w:val="AEB1A75172A64E94B996C87D58AC7B12"/>
    <w:rsid w:val="00555A3F"/>
  </w:style>
  <w:style w:type="paragraph" w:customStyle="1" w:styleId="878B89D425D84486AEDBA41747B2ECA8">
    <w:name w:val="878B89D425D84486AEDBA41747B2ECA8"/>
    <w:rsid w:val="00555A3F"/>
  </w:style>
  <w:style w:type="paragraph" w:customStyle="1" w:styleId="B52478680D9C4D47917EEBC37643F5F8">
    <w:name w:val="B52478680D9C4D47917EEBC37643F5F8"/>
    <w:rsid w:val="00555A3F"/>
  </w:style>
  <w:style w:type="paragraph" w:customStyle="1" w:styleId="BCBC828D04A342BEA25D799B690712F6">
    <w:name w:val="BCBC828D04A342BEA25D799B690712F6"/>
    <w:rsid w:val="00555A3F"/>
  </w:style>
  <w:style w:type="paragraph" w:customStyle="1" w:styleId="A0BC05E99E114C6CBF269E4662102174">
    <w:name w:val="A0BC05E99E114C6CBF269E4662102174"/>
    <w:rsid w:val="00555A3F"/>
  </w:style>
  <w:style w:type="paragraph" w:customStyle="1" w:styleId="D72BBDD6E1C74370A7A271920484C5C4">
    <w:name w:val="D72BBDD6E1C74370A7A271920484C5C4"/>
    <w:rsid w:val="00555A3F"/>
  </w:style>
  <w:style w:type="paragraph" w:customStyle="1" w:styleId="5E0222C2794B473F83CED664FEB4A0EA">
    <w:name w:val="5E0222C2794B473F83CED664FEB4A0EA"/>
    <w:rsid w:val="00555A3F"/>
  </w:style>
  <w:style w:type="paragraph" w:customStyle="1" w:styleId="1631DB45D9C84F9BB08881D86F7BE67A">
    <w:name w:val="1631DB45D9C84F9BB08881D86F7BE67A"/>
    <w:rsid w:val="00555A3F"/>
  </w:style>
  <w:style w:type="paragraph" w:customStyle="1" w:styleId="7BCF2A4862D64B5E83650570724FC865">
    <w:name w:val="7BCF2A4862D64B5E83650570724FC865"/>
    <w:rsid w:val="00555A3F"/>
  </w:style>
  <w:style w:type="paragraph" w:customStyle="1" w:styleId="4380FEBA72FB448DBD72A4CAB3DED59E">
    <w:name w:val="4380FEBA72FB448DBD72A4CAB3DED59E"/>
    <w:rsid w:val="00555A3F"/>
  </w:style>
  <w:style w:type="paragraph" w:customStyle="1" w:styleId="266CB72FF3C24388B1C69CACCFDD23EF">
    <w:name w:val="266CB72FF3C24388B1C69CACCFDD23EF"/>
    <w:rsid w:val="00555A3F"/>
  </w:style>
  <w:style w:type="paragraph" w:customStyle="1" w:styleId="96B38224F9E847B8B393A7F8991375B3">
    <w:name w:val="96B38224F9E847B8B393A7F8991375B3"/>
    <w:rsid w:val="00555A3F"/>
  </w:style>
  <w:style w:type="paragraph" w:customStyle="1" w:styleId="AD707B08F6EF49B885D2B2B32DA61DBA">
    <w:name w:val="AD707B08F6EF49B885D2B2B32DA61DBA"/>
    <w:rsid w:val="00555A3F"/>
  </w:style>
  <w:style w:type="paragraph" w:customStyle="1" w:styleId="5BCBB6DB096243FC91EAFCEB65DBBF40">
    <w:name w:val="5BCBB6DB096243FC91EAFCEB65DBBF40"/>
    <w:rsid w:val="00555A3F"/>
  </w:style>
  <w:style w:type="paragraph" w:customStyle="1" w:styleId="9C4E7939323348478074064603CA90A6">
    <w:name w:val="9C4E7939323348478074064603CA90A6"/>
    <w:rsid w:val="00555A3F"/>
  </w:style>
  <w:style w:type="paragraph" w:customStyle="1" w:styleId="F30BFAD9B207476788B2808471D68558">
    <w:name w:val="F30BFAD9B207476788B2808471D68558"/>
    <w:rsid w:val="00555A3F"/>
  </w:style>
  <w:style w:type="paragraph" w:customStyle="1" w:styleId="1C8C7285697E4361B09FDCC55EFE8CE9">
    <w:name w:val="1C8C7285697E4361B09FDCC55EFE8CE9"/>
    <w:rsid w:val="00555A3F"/>
  </w:style>
  <w:style w:type="paragraph" w:customStyle="1" w:styleId="111912E52E6A494D9868FE16A6FA4F61">
    <w:name w:val="111912E52E6A494D9868FE16A6FA4F61"/>
    <w:rsid w:val="00555A3F"/>
  </w:style>
  <w:style w:type="paragraph" w:customStyle="1" w:styleId="02060D5B901D41CFAB23B7AD3D286C22">
    <w:name w:val="02060D5B901D41CFAB23B7AD3D286C22"/>
    <w:rsid w:val="00555A3F"/>
  </w:style>
  <w:style w:type="paragraph" w:customStyle="1" w:styleId="1F5EB550494E4073B7015A5890B87C20">
    <w:name w:val="1F5EB550494E4073B7015A5890B87C20"/>
    <w:rsid w:val="00555A3F"/>
  </w:style>
  <w:style w:type="paragraph" w:customStyle="1" w:styleId="6F96F63865D34CE6A68CE062DDF98C77">
    <w:name w:val="6F96F63865D34CE6A68CE062DDF98C77"/>
    <w:rsid w:val="00555A3F"/>
  </w:style>
  <w:style w:type="paragraph" w:customStyle="1" w:styleId="EF0FC331D29E47F9A452CEB690CDE9D9">
    <w:name w:val="EF0FC331D29E47F9A452CEB690CDE9D9"/>
    <w:rsid w:val="00555A3F"/>
  </w:style>
  <w:style w:type="paragraph" w:customStyle="1" w:styleId="385637E7930C43C081414E1EB6C40889">
    <w:name w:val="385637E7930C43C081414E1EB6C40889"/>
    <w:rsid w:val="00555A3F"/>
  </w:style>
  <w:style w:type="paragraph" w:customStyle="1" w:styleId="CDC36E08B2CB477D94B9A46B2B7AE726">
    <w:name w:val="CDC36E08B2CB477D94B9A46B2B7AE726"/>
    <w:rsid w:val="00555A3F"/>
  </w:style>
  <w:style w:type="paragraph" w:customStyle="1" w:styleId="6188E4F6D6274126992DC5CB0FFA3F07">
    <w:name w:val="6188E4F6D6274126992DC5CB0FFA3F07"/>
    <w:rsid w:val="00555A3F"/>
  </w:style>
  <w:style w:type="paragraph" w:customStyle="1" w:styleId="D7B98DDE2F0248A6BCDEC66DC77B3899">
    <w:name w:val="D7B98DDE2F0248A6BCDEC66DC77B3899"/>
    <w:rsid w:val="00555A3F"/>
  </w:style>
  <w:style w:type="paragraph" w:customStyle="1" w:styleId="ABA0D7EB8C1047B18B1DBF7E4C91F84A">
    <w:name w:val="ABA0D7EB8C1047B18B1DBF7E4C91F84A"/>
    <w:rsid w:val="00555A3F"/>
  </w:style>
  <w:style w:type="paragraph" w:customStyle="1" w:styleId="580B5619CB00407580EF6E51C56B2D9B">
    <w:name w:val="580B5619CB00407580EF6E51C56B2D9B"/>
    <w:rsid w:val="00555A3F"/>
  </w:style>
  <w:style w:type="paragraph" w:customStyle="1" w:styleId="FC3B3358085E44419169449F2940B108">
    <w:name w:val="FC3B3358085E44419169449F2940B108"/>
    <w:rsid w:val="00555A3F"/>
  </w:style>
  <w:style w:type="paragraph" w:customStyle="1" w:styleId="683128A68FE34949AAEAD68D50444787">
    <w:name w:val="683128A68FE34949AAEAD68D50444787"/>
    <w:rsid w:val="00555A3F"/>
  </w:style>
  <w:style w:type="paragraph" w:customStyle="1" w:styleId="B6CCCCCA2E2C4D7590CE5E8BB5C8DCD8">
    <w:name w:val="B6CCCCCA2E2C4D7590CE5E8BB5C8DCD8"/>
    <w:rsid w:val="00555A3F"/>
  </w:style>
  <w:style w:type="paragraph" w:customStyle="1" w:styleId="A10B792BC96E4B3BB525C76617AC9D0F">
    <w:name w:val="A10B792BC96E4B3BB525C76617AC9D0F"/>
    <w:rsid w:val="00555A3F"/>
  </w:style>
  <w:style w:type="paragraph" w:customStyle="1" w:styleId="B842F212E5664E82B7748BD14BA1C354">
    <w:name w:val="B842F212E5664E82B7748BD14BA1C354"/>
    <w:rsid w:val="00555A3F"/>
  </w:style>
  <w:style w:type="paragraph" w:customStyle="1" w:styleId="1EAB4EC053F14C6398D5942C274E360C">
    <w:name w:val="1EAB4EC053F14C6398D5942C274E360C"/>
    <w:rsid w:val="00555A3F"/>
  </w:style>
  <w:style w:type="paragraph" w:customStyle="1" w:styleId="2760B92AA5854BBABBEE9B5B0F6F7FC2">
    <w:name w:val="2760B92AA5854BBABBEE9B5B0F6F7FC2"/>
    <w:rsid w:val="00555A3F"/>
  </w:style>
  <w:style w:type="paragraph" w:customStyle="1" w:styleId="1A273CE6151848A8B2F0BFB28245498E">
    <w:name w:val="1A273CE6151848A8B2F0BFB28245498E"/>
    <w:rsid w:val="00555A3F"/>
  </w:style>
  <w:style w:type="paragraph" w:customStyle="1" w:styleId="CBCA6E59E2AF4F23BFF2883C826F675F">
    <w:name w:val="CBCA6E59E2AF4F23BFF2883C826F675F"/>
    <w:rsid w:val="00555A3F"/>
  </w:style>
  <w:style w:type="paragraph" w:customStyle="1" w:styleId="943A2F17FDB24875802D80EA08EA90FB">
    <w:name w:val="943A2F17FDB24875802D80EA08EA90FB"/>
    <w:rsid w:val="00555A3F"/>
  </w:style>
  <w:style w:type="paragraph" w:customStyle="1" w:styleId="0D7DC070F3C24674B7BD4261D0BE0EEE">
    <w:name w:val="0D7DC070F3C24674B7BD4261D0BE0EEE"/>
    <w:rsid w:val="00555A3F"/>
  </w:style>
  <w:style w:type="paragraph" w:customStyle="1" w:styleId="F316A94E428F4513A9A9C035CE383B4A">
    <w:name w:val="F316A94E428F4513A9A9C035CE383B4A"/>
    <w:rsid w:val="00555A3F"/>
  </w:style>
  <w:style w:type="paragraph" w:customStyle="1" w:styleId="9F97F43F5B584AF69197F86FD9E86DC3">
    <w:name w:val="9F97F43F5B584AF69197F86FD9E86DC3"/>
    <w:rsid w:val="00555A3F"/>
  </w:style>
  <w:style w:type="paragraph" w:customStyle="1" w:styleId="C546A77D23E945908285A056BE05EE9B">
    <w:name w:val="C546A77D23E945908285A056BE05EE9B"/>
    <w:rsid w:val="00555A3F"/>
  </w:style>
  <w:style w:type="paragraph" w:customStyle="1" w:styleId="330433996A3B4D91B583448F386E1DCB">
    <w:name w:val="330433996A3B4D91B583448F386E1DCB"/>
    <w:rsid w:val="00555A3F"/>
  </w:style>
  <w:style w:type="paragraph" w:customStyle="1" w:styleId="BAE46DD2A4574E78BBA81CDB7DB3035D">
    <w:name w:val="BAE46DD2A4574E78BBA81CDB7DB3035D"/>
    <w:rsid w:val="00555A3F"/>
  </w:style>
  <w:style w:type="paragraph" w:customStyle="1" w:styleId="0B966550DD754FF5845CF41A016A5B1D">
    <w:name w:val="0B966550DD754FF5845CF41A016A5B1D"/>
    <w:rsid w:val="00555A3F"/>
  </w:style>
  <w:style w:type="paragraph" w:customStyle="1" w:styleId="52990B96723442A9B74864A06FD6CCFF">
    <w:name w:val="52990B96723442A9B74864A06FD6CCFF"/>
    <w:rsid w:val="00555A3F"/>
  </w:style>
  <w:style w:type="paragraph" w:customStyle="1" w:styleId="E321DCC6F50B44F0BBBBBB3BD4391B95">
    <w:name w:val="E321DCC6F50B44F0BBBBBB3BD4391B95"/>
    <w:rsid w:val="00555A3F"/>
  </w:style>
  <w:style w:type="paragraph" w:customStyle="1" w:styleId="13D4D02BE073495B8E717DEA08B6B252">
    <w:name w:val="13D4D02BE073495B8E717DEA08B6B252"/>
    <w:rsid w:val="00555A3F"/>
  </w:style>
  <w:style w:type="paragraph" w:customStyle="1" w:styleId="E36D6C35D556428A9BC5B97ED93CEBAE">
    <w:name w:val="E36D6C35D556428A9BC5B97ED93CEBAE"/>
    <w:rsid w:val="00555A3F"/>
  </w:style>
  <w:style w:type="paragraph" w:customStyle="1" w:styleId="542CEF38EE3549048B55134FA4F94F84">
    <w:name w:val="542CEF38EE3549048B55134FA4F94F84"/>
    <w:rsid w:val="00555A3F"/>
  </w:style>
  <w:style w:type="paragraph" w:customStyle="1" w:styleId="BE1D721836904D5C8BBB689F8591CF3C">
    <w:name w:val="BE1D721836904D5C8BBB689F8591CF3C"/>
    <w:rsid w:val="00555A3F"/>
  </w:style>
  <w:style w:type="paragraph" w:customStyle="1" w:styleId="C73E762F599E43D7AC23387330613E20">
    <w:name w:val="C73E762F599E43D7AC23387330613E20"/>
    <w:rsid w:val="00555A3F"/>
  </w:style>
  <w:style w:type="paragraph" w:customStyle="1" w:styleId="2BB75CBCF56B4E049E54B404A5E61CD4">
    <w:name w:val="2BB75CBCF56B4E049E54B404A5E61CD4"/>
    <w:rsid w:val="00555A3F"/>
  </w:style>
  <w:style w:type="paragraph" w:customStyle="1" w:styleId="2FACA3E9B0C349AC87BD247A5CB51BF4">
    <w:name w:val="2FACA3E9B0C349AC87BD247A5CB51BF4"/>
    <w:rsid w:val="00555A3F"/>
  </w:style>
  <w:style w:type="paragraph" w:customStyle="1" w:styleId="7DD7D7F5A7CB402A84ACEDEF0E477012">
    <w:name w:val="7DD7D7F5A7CB402A84ACEDEF0E477012"/>
    <w:rsid w:val="00555A3F"/>
  </w:style>
  <w:style w:type="paragraph" w:customStyle="1" w:styleId="1F89985BF9FA48759830244A5832F38F">
    <w:name w:val="1F89985BF9FA48759830244A5832F38F"/>
    <w:rsid w:val="00555A3F"/>
  </w:style>
  <w:style w:type="paragraph" w:customStyle="1" w:styleId="945D4671A6FC4187B2C1171E594726CA">
    <w:name w:val="945D4671A6FC4187B2C1171E594726CA"/>
    <w:rsid w:val="00555A3F"/>
  </w:style>
  <w:style w:type="paragraph" w:customStyle="1" w:styleId="4A43A8A9C97A4A0F86826F26762561EF">
    <w:name w:val="4A43A8A9C97A4A0F86826F26762561EF"/>
    <w:rsid w:val="00555A3F"/>
  </w:style>
  <w:style w:type="paragraph" w:customStyle="1" w:styleId="614D3EE045A84B5C9A300DCEDF731CE9">
    <w:name w:val="614D3EE045A84B5C9A300DCEDF731CE9"/>
    <w:rsid w:val="00555A3F"/>
  </w:style>
  <w:style w:type="paragraph" w:customStyle="1" w:styleId="6D41F2EE1A814F58BBCAA9C91269849B">
    <w:name w:val="6D41F2EE1A814F58BBCAA9C91269849B"/>
    <w:rsid w:val="00555A3F"/>
  </w:style>
  <w:style w:type="paragraph" w:customStyle="1" w:styleId="06FE970873DC448EA6F1F480C7DDF11C">
    <w:name w:val="06FE970873DC448EA6F1F480C7DDF11C"/>
    <w:rsid w:val="00555A3F"/>
  </w:style>
  <w:style w:type="paragraph" w:customStyle="1" w:styleId="02CAC67A3F17419DA4B9C7CC017B7F5A">
    <w:name w:val="02CAC67A3F17419DA4B9C7CC017B7F5A"/>
    <w:rsid w:val="00555A3F"/>
  </w:style>
  <w:style w:type="paragraph" w:customStyle="1" w:styleId="51E070E4E1EF43658F208621C41B8EAF">
    <w:name w:val="51E070E4E1EF43658F208621C41B8EAF"/>
    <w:rsid w:val="00555A3F"/>
  </w:style>
  <w:style w:type="paragraph" w:customStyle="1" w:styleId="C6D8D1E2F4C449578D3CBE730F655719">
    <w:name w:val="C6D8D1E2F4C449578D3CBE730F655719"/>
    <w:rsid w:val="00555A3F"/>
  </w:style>
  <w:style w:type="paragraph" w:customStyle="1" w:styleId="B7ED8789D78244AF981D35E12265679E">
    <w:name w:val="B7ED8789D78244AF981D35E12265679E"/>
    <w:rsid w:val="00555A3F"/>
  </w:style>
  <w:style w:type="paragraph" w:customStyle="1" w:styleId="A3F74E7AA0104593AA752695639655B2">
    <w:name w:val="A3F74E7AA0104593AA752695639655B2"/>
    <w:rsid w:val="00555A3F"/>
  </w:style>
  <w:style w:type="paragraph" w:customStyle="1" w:styleId="BBA2E19E9056454B985A8C69D8A382F3">
    <w:name w:val="BBA2E19E9056454B985A8C69D8A382F3"/>
    <w:rsid w:val="00555A3F"/>
  </w:style>
  <w:style w:type="paragraph" w:customStyle="1" w:styleId="9D5974D3815640C286FF6D56CC264BB8">
    <w:name w:val="9D5974D3815640C286FF6D56CC264BB8"/>
    <w:rsid w:val="00555A3F"/>
  </w:style>
  <w:style w:type="paragraph" w:customStyle="1" w:styleId="67D0D2D978AC4165AA12F2ED7A93E5FD">
    <w:name w:val="67D0D2D978AC4165AA12F2ED7A93E5FD"/>
    <w:rsid w:val="00555A3F"/>
  </w:style>
  <w:style w:type="paragraph" w:customStyle="1" w:styleId="66428AFFB616446C99A099C9192937C5">
    <w:name w:val="66428AFFB616446C99A099C9192937C5"/>
    <w:rsid w:val="00555A3F"/>
  </w:style>
  <w:style w:type="paragraph" w:customStyle="1" w:styleId="DE00344EF2BD47288F9148FFDAF230C0">
    <w:name w:val="DE00344EF2BD47288F9148FFDAF230C0"/>
    <w:rsid w:val="00555A3F"/>
  </w:style>
  <w:style w:type="paragraph" w:customStyle="1" w:styleId="902BFF7608EB4EA9A1583063918AF69F">
    <w:name w:val="902BFF7608EB4EA9A1583063918AF69F"/>
    <w:rsid w:val="00555A3F"/>
  </w:style>
  <w:style w:type="paragraph" w:customStyle="1" w:styleId="318C504C965C49BBAE42805D92E0557F">
    <w:name w:val="318C504C965C49BBAE42805D92E0557F"/>
    <w:rsid w:val="00555A3F"/>
  </w:style>
  <w:style w:type="paragraph" w:customStyle="1" w:styleId="C02F62A64DD44BF0B2B6BCC5F7ED1B29">
    <w:name w:val="C02F62A64DD44BF0B2B6BCC5F7ED1B29"/>
    <w:rsid w:val="00555A3F"/>
  </w:style>
  <w:style w:type="paragraph" w:customStyle="1" w:styleId="68AF128C8656457291A4D285DC786956">
    <w:name w:val="68AF128C8656457291A4D285DC786956"/>
    <w:rsid w:val="00555A3F"/>
  </w:style>
  <w:style w:type="paragraph" w:customStyle="1" w:styleId="A6CD10F5D5A14A6BA0B839110B6CF381">
    <w:name w:val="A6CD10F5D5A14A6BA0B839110B6CF381"/>
    <w:rsid w:val="00555A3F"/>
  </w:style>
  <w:style w:type="paragraph" w:customStyle="1" w:styleId="17F85B2ECAFE47328CD5A9E305F30481">
    <w:name w:val="17F85B2ECAFE47328CD5A9E305F30481"/>
    <w:rsid w:val="00555A3F"/>
  </w:style>
  <w:style w:type="paragraph" w:customStyle="1" w:styleId="B588DAF1B213403799611E961A74C04C">
    <w:name w:val="B588DAF1B213403799611E961A74C04C"/>
    <w:rsid w:val="00555A3F"/>
  </w:style>
  <w:style w:type="paragraph" w:customStyle="1" w:styleId="D183A9F3123943618816F63BFB824285">
    <w:name w:val="D183A9F3123943618816F63BFB824285"/>
    <w:rsid w:val="00555A3F"/>
  </w:style>
  <w:style w:type="paragraph" w:customStyle="1" w:styleId="36376D7061E54298B389992CD9B37E8F">
    <w:name w:val="36376D7061E54298B389992CD9B37E8F"/>
    <w:rsid w:val="00555A3F"/>
  </w:style>
  <w:style w:type="paragraph" w:customStyle="1" w:styleId="B32B4F7CED064F6480CA223C64B0CF4B">
    <w:name w:val="B32B4F7CED064F6480CA223C64B0CF4B"/>
    <w:rsid w:val="00555A3F"/>
  </w:style>
  <w:style w:type="paragraph" w:customStyle="1" w:styleId="EFFCDA0BC3324D0E8BAB796491144381">
    <w:name w:val="EFFCDA0BC3324D0E8BAB796491144381"/>
    <w:rsid w:val="00555A3F"/>
  </w:style>
  <w:style w:type="paragraph" w:customStyle="1" w:styleId="FF9F385F84DB40FBB1DB7976CCE6B0A2">
    <w:name w:val="FF9F385F84DB40FBB1DB7976CCE6B0A2"/>
    <w:rsid w:val="00555A3F"/>
  </w:style>
  <w:style w:type="paragraph" w:customStyle="1" w:styleId="F80D4F1D5A3F492596179A3B97BA42A0">
    <w:name w:val="F80D4F1D5A3F492596179A3B97BA42A0"/>
    <w:rsid w:val="00555A3F"/>
  </w:style>
  <w:style w:type="paragraph" w:customStyle="1" w:styleId="E453CDA5C53D4AB69229C53BCCC7A605">
    <w:name w:val="E453CDA5C53D4AB69229C53BCCC7A605"/>
    <w:rsid w:val="00555A3F"/>
  </w:style>
  <w:style w:type="paragraph" w:customStyle="1" w:styleId="95A58C5751DA427083D27CB5A3362834">
    <w:name w:val="95A58C5751DA427083D27CB5A3362834"/>
    <w:rsid w:val="00555A3F"/>
  </w:style>
  <w:style w:type="paragraph" w:customStyle="1" w:styleId="14DBDAF543364F51824B0E8D9E4145C4">
    <w:name w:val="14DBDAF543364F51824B0E8D9E4145C4"/>
    <w:rsid w:val="00555A3F"/>
  </w:style>
  <w:style w:type="paragraph" w:customStyle="1" w:styleId="69A64F37CA28439787D43D38F690E4EF">
    <w:name w:val="69A64F37CA28439787D43D38F690E4EF"/>
    <w:rsid w:val="00555A3F"/>
  </w:style>
  <w:style w:type="paragraph" w:customStyle="1" w:styleId="5E92EBF3615D4160A157B69660761924">
    <w:name w:val="5E92EBF3615D4160A157B69660761924"/>
    <w:rsid w:val="00555A3F"/>
  </w:style>
  <w:style w:type="paragraph" w:customStyle="1" w:styleId="B7D79201807A40FB941C3E37E0163F96">
    <w:name w:val="B7D79201807A40FB941C3E37E0163F96"/>
    <w:rsid w:val="00555A3F"/>
  </w:style>
  <w:style w:type="paragraph" w:customStyle="1" w:styleId="E519CE6683EF4A31B298C583753A7EF7">
    <w:name w:val="E519CE6683EF4A31B298C583753A7EF7"/>
    <w:rsid w:val="00555A3F"/>
  </w:style>
  <w:style w:type="paragraph" w:customStyle="1" w:styleId="187558DCF83346618C5F1343837A7B35">
    <w:name w:val="187558DCF83346618C5F1343837A7B35"/>
    <w:rsid w:val="00555A3F"/>
  </w:style>
  <w:style w:type="paragraph" w:customStyle="1" w:styleId="33974D66E1324C1086AE6E1FBD470187">
    <w:name w:val="33974D66E1324C1086AE6E1FBD470187"/>
    <w:rsid w:val="00555A3F"/>
  </w:style>
  <w:style w:type="paragraph" w:customStyle="1" w:styleId="ABD36F6DB1714D28A302AE17E4EAA824">
    <w:name w:val="ABD36F6DB1714D28A302AE17E4EAA824"/>
    <w:rsid w:val="00555A3F"/>
  </w:style>
  <w:style w:type="paragraph" w:customStyle="1" w:styleId="239E304D50EC4FA78D40A18015942002">
    <w:name w:val="239E304D50EC4FA78D40A18015942002"/>
    <w:rsid w:val="00555A3F"/>
  </w:style>
  <w:style w:type="paragraph" w:customStyle="1" w:styleId="878837E8CFD547E89DA4BCE8E6F1EA33">
    <w:name w:val="878837E8CFD547E89DA4BCE8E6F1EA33"/>
    <w:rsid w:val="00555A3F"/>
  </w:style>
  <w:style w:type="paragraph" w:customStyle="1" w:styleId="F1BBC9516D4B4978A4EBCAAC3EB04426">
    <w:name w:val="F1BBC9516D4B4978A4EBCAAC3EB04426"/>
    <w:rsid w:val="00555A3F"/>
  </w:style>
  <w:style w:type="paragraph" w:customStyle="1" w:styleId="854F8D41C87949B0AAD4BC763E5C08EB">
    <w:name w:val="854F8D41C87949B0AAD4BC763E5C08EB"/>
    <w:rsid w:val="00555A3F"/>
  </w:style>
  <w:style w:type="paragraph" w:customStyle="1" w:styleId="F3666CB05E6C42799FEC64709F47A681">
    <w:name w:val="F3666CB05E6C42799FEC64709F47A681"/>
    <w:rsid w:val="00555A3F"/>
  </w:style>
  <w:style w:type="paragraph" w:customStyle="1" w:styleId="1065E2DE2CA44FE79A5FA7B23287A9F3">
    <w:name w:val="1065E2DE2CA44FE79A5FA7B23287A9F3"/>
    <w:rsid w:val="00555A3F"/>
  </w:style>
  <w:style w:type="paragraph" w:customStyle="1" w:styleId="50042B2D925C4BA3A9D50B41AC4536BD">
    <w:name w:val="50042B2D925C4BA3A9D50B41AC4536BD"/>
    <w:rsid w:val="00555A3F"/>
  </w:style>
  <w:style w:type="paragraph" w:customStyle="1" w:styleId="8D02375AD7544FE6B798E52F9931CC53">
    <w:name w:val="8D02375AD7544FE6B798E52F9931CC53"/>
    <w:rsid w:val="00555A3F"/>
  </w:style>
  <w:style w:type="paragraph" w:customStyle="1" w:styleId="985ECB98E5D94F1C9B82BEDAFF626A27">
    <w:name w:val="985ECB98E5D94F1C9B82BEDAFF626A27"/>
    <w:rsid w:val="00555A3F"/>
  </w:style>
  <w:style w:type="paragraph" w:customStyle="1" w:styleId="5A956484A99C468185FA778A708E009C">
    <w:name w:val="5A956484A99C468185FA778A708E009C"/>
    <w:rsid w:val="00555A3F"/>
  </w:style>
  <w:style w:type="paragraph" w:customStyle="1" w:styleId="A2544FAC480D40AAA234421F9F6DA5D5">
    <w:name w:val="A2544FAC480D40AAA234421F9F6DA5D5"/>
    <w:rsid w:val="00555A3F"/>
  </w:style>
  <w:style w:type="paragraph" w:customStyle="1" w:styleId="7931B31EEB3B4A0F8C9362C7CC449052">
    <w:name w:val="7931B31EEB3B4A0F8C9362C7CC449052"/>
    <w:rsid w:val="00555A3F"/>
  </w:style>
  <w:style w:type="paragraph" w:customStyle="1" w:styleId="9AE120B2F2CE48209BDB455E25649C8C">
    <w:name w:val="9AE120B2F2CE48209BDB455E25649C8C"/>
    <w:rsid w:val="00555A3F"/>
  </w:style>
  <w:style w:type="paragraph" w:customStyle="1" w:styleId="843ABB5576C94C03A452C110661E9121">
    <w:name w:val="843ABB5576C94C03A452C110661E9121"/>
    <w:rsid w:val="00555A3F"/>
  </w:style>
  <w:style w:type="paragraph" w:customStyle="1" w:styleId="BF28F3174FFE403B9F50482FDABBD25A">
    <w:name w:val="BF28F3174FFE403B9F50482FDABBD25A"/>
    <w:rsid w:val="00555A3F"/>
  </w:style>
  <w:style w:type="paragraph" w:customStyle="1" w:styleId="9503C3A4F1C44F028505096318C58B61">
    <w:name w:val="9503C3A4F1C44F028505096318C58B61"/>
    <w:rsid w:val="00555A3F"/>
  </w:style>
  <w:style w:type="paragraph" w:customStyle="1" w:styleId="523B34BABF9A4EBD82948A71D6179C06">
    <w:name w:val="523B34BABF9A4EBD82948A71D6179C06"/>
    <w:rsid w:val="00555A3F"/>
  </w:style>
  <w:style w:type="paragraph" w:customStyle="1" w:styleId="AA8E9DB1EB7C49A0BB13E36E10A6E92B">
    <w:name w:val="AA8E9DB1EB7C49A0BB13E36E10A6E92B"/>
    <w:rsid w:val="00555A3F"/>
  </w:style>
  <w:style w:type="paragraph" w:customStyle="1" w:styleId="C6364B5D545F4A89BEF0A7141C499615">
    <w:name w:val="C6364B5D545F4A89BEF0A7141C499615"/>
    <w:rsid w:val="00555A3F"/>
  </w:style>
  <w:style w:type="paragraph" w:customStyle="1" w:styleId="BC3EA05D7E3E4807AFF6E981BCCEE055">
    <w:name w:val="BC3EA05D7E3E4807AFF6E981BCCEE055"/>
    <w:rsid w:val="00555A3F"/>
  </w:style>
  <w:style w:type="paragraph" w:customStyle="1" w:styleId="310F39A7273645938EE3CE040118B905">
    <w:name w:val="310F39A7273645938EE3CE040118B905"/>
    <w:rsid w:val="00555A3F"/>
  </w:style>
  <w:style w:type="paragraph" w:customStyle="1" w:styleId="C4A60CA8772E43308BB6CFB1DA3A6C3D">
    <w:name w:val="C4A60CA8772E43308BB6CFB1DA3A6C3D"/>
    <w:rsid w:val="00555A3F"/>
  </w:style>
  <w:style w:type="paragraph" w:customStyle="1" w:styleId="D5A4AC59C4A949D0AEB8682028FFFAAD">
    <w:name w:val="D5A4AC59C4A949D0AEB8682028FFFAAD"/>
    <w:rsid w:val="00555A3F"/>
  </w:style>
  <w:style w:type="paragraph" w:customStyle="1" w:styleId="BA961A228C0942CDB36B2A8EFA104045">
    <w:name w:val="BA961A228C0942CDB36B2A8EFA104045"/>
    <w:rsid w:val="00555A3F"/>
  </w:style>
  <w:style w:type="paragraph" w:customStyle="1" w:styleId="768ACD8D84F0447E802207FEB67E7E99">
    <w:name w:val="768ACD8D84F0447E802207FEB67E7E99"/>
    <w:rsid w:val="00555A3F"/>
  </w:style>
  <w:style w:type="paragraph" w:customStyle="1" w:styleId="BC2711FBDC7F4EAE99CE03E87455A914">
    <w:name w:val="BC2711FBDC7F4EAE99CE03E87455A914"/>
    <w:rsid w:val="00555A3F"/>
  </w:style>
  <w:style w:type="paragraph" w:customStyle="1" w:styleId="3EDB8E14D77640679A30A1BB75A73D0F">
    <w:name w:val="3EDB8E14D77640679A30A1BB75A73D0F"/>
    <w:rsid w:val="00555A3F"/>
  </w:style>
  <w:style w:type="paragraph" w:customStyle="1" w:styleId="E8CE11EEC3CB40C48267D5B172E54DF5">
    <w:name w:val="E8CE11EEC3CB40C48267D5B172E54DF5"/>
    <w:rsid w:val="00555A3F"/>
  </w:style>
  <w:style w:type="paragraph" w:customStyle="1" w:styleId="9BF08099C4554243B09B76F7EAEF9181">
    <w:name w:val="9BF08099C4554243B09B76F7EAEF9181"/>
    <w:rsid w:val="00555A3F"/>
  </w:style>
  <w:style w:type="paragraph" w:customStyle="1" w:styleId="2AEC80DF50AF4DA69941F044561C820D">
    <w:name w:val="2AEC80DF50AF4DA69941F044561C820D"/>
    <w:rsid w:val="00555A3F"/>
  </w:style>
  <w:style w:type="paragraph" w:customStyle="1" w:styleId="09DAC8A71BA64B2CB9C823EDFAE03989">
    <w:name w:val="09DAC8A71BA64B2CB9C823EDFAE03989"/>
    <w:rsid w:val="00555A3F"/>
  </w:style>
  <w:style w:type="paragraph" w:customStyle="1" w:styleId="FCDCAF9DB22E47E596EA8203A34C0D8E">
    <w:name w:val="FCDCAF9DB22E47E596EA8203A34C0D8E"/>
    <w:rsid w:val="00555A3F"/>
  </w:style>
  <w:style w:type="paragraph" w:customStyle="1" w:styleId="0C448714031840ACB8465D1BA0C093B8">
    <w:name w:val="0C448714031840ACB8465D1BA0C093B8"/>
    <w:rsid w:val="00555A3F"/>
  </w:style>
  <w:style w:type="paragraph" w:customStyle="1" w:styleId="74C5CE06A9244790A340D8CAE02B1C49">
    <w:name w:val="74C5CE06A9244790A340D8CAE02B1C49"/>
    <w:rsid w:val="00555A3F"/>
  </w:style>
  <w:style w:type="paragraph" w:customStyle="1" w:styleId="4A9D5E1E8676406F8610A3BF6E031982">
    <w:name w:val="4A9D5E1E8676406F8610A3BF6E031982"/>
    <w:rsid w:val="00555A3F"/>
  </w:style>
  <w:style w:type="paragraph" w:customStyle="1" w:styleId="B10BEC988DB84EC5B47BD73DB46A1968">
    <w:name w:val="B10BEC988DB84EC5B47BD73DB46A1968"/>
    <w:rsid w:val="00555A3F"/>
  </w:style>
  <w:style w:type="paragraph" w:customStyle="1" w:styleId="ECDCFC0536764C7CBFC93AF45838F8F2">
    <w:name w:val="ECDCFC0536764C7CBFC93AF45838F8F2"/>
    <w:rsid w:val="00555A3F"/>
  </w:style>
  <w:style w:type="paragraph" w:customStyle="1" w:styleId="EA4085706CAA4850BF584B39E513341C">
    <w:name w:val="EA4085706CAA4850BF584B39E513341C"/>
    <w:rsid w:val="00555A3F"/>
  </w:style>
  <w:style w:type="paragraph" w:customStyle="1" w:styleId="6271DBF3AC6E470BB1931AD998584836">
    <w:name w:val="6271DBF3AC6E470BB1931AD998584836"/>
    <w:rsid w:val="00555A3F"/>
  </w:style>
  <w:style w:type="paragraph" w:customStyle="1" w:styleId="74E0BD5B445146CFB44E325750A015C4">
    <w:name w:val="74E0BD5B445146CFB44E325750A015C4"/>
    <w:rsid w:val="00555A3F"/>
  </w:style>
  <w:style w:type="paragraph" w:customStyle="1" w:styleId="9A38FCEF2D1246099563B328922C362C">
    <w:name w:val="9A38FCEF2D1246099563B328922C362C"/>
    <w:rsid w:val="00555A3F"/>
  </w:style>
  <w:style w:type="paragraph" w:customStyle="1" w:styleId="D67807761F804C7C93F52785983090A6">
    <w:name w:val="D67807761F804C7C93F52785983090A6"/>
    <w:rsid w:val="00555A3F"/>
  </w:style>
  <w:style w:type="paragraph" w:customStyle="1" w:styleId="78EEE3FBD35D4F0E8BFCE56D58368F1C">
    <w:name w:val="78EEE3FBD35D4F0E8BFCE56D58368F1C"/>
    <w:rsid w:val="00555A3F"/>
  </w:style>
  <w:style w:type="paragraph" w:customStyle="1" w:styleId="3F25E584E25E4074952087B2D912CA8D">
    <w:name w:val="3F25E584E25E4074952087B2D912CA8D"/>
    <w:rsid w:val="00555A3F"/>
  </w:style>
  <w:style w:type="paragraph" w:customStyle="1" w:styleId="C76FFE162B594861A8D6E7BF7D4639E6">
    <w:name w:val="C76FFE162B594861A8D6E7BF7D4639E6"/>
    <w:rsid w:val="00555A3F"/>
  </w:style>
  <w:style w:type="paragraph" w:customStyle="1" w:styleId="C21C52A7A0F747169C58A00220229C3C">
    <w:name w:val="C21C52A7A0F747169C58A00220229C3C"/>
    <w:rsid w:val="00555A3F"/>
  </w:style>
  <w:style w:type="paragraph" w:customStyle="1" w:styleId="B4A6E45F1873481E9A28E67717F195FB">
    <w:name w:val="B4A6E45F1873481E9A28E67717F195FB"/>
    <w:rsid w:val="00555A3F"/>
  </w:style>
  <w:style w:type="paragraph" w:customStyle="1" w:styleId="B241945FC04C4582A42195965876B2E1">
    <w:name w:val="B241945FC04C4582A42195965876B2E1"/>
    <w:rsid w:val="00555A3F"/>
  </w:style>
  <w:style w:type="paragraph" w:customStyle="1" w:styleId="A6874117C49A45B3A0FBDF7D3C25871D">
    <w:name w:val="A6874117C49A45B3A0FBDF7D3C25871D"/>
    <w:rsid w:val="00555A3F"/>
  </w:style>
  <w:style w:type="paragraph" w:customStyle="1" w:styleId="0297F30464D24A29A856A863C77C1AD4">
    <w:name w:val="0297F30464D24A29A856A863C77C1AD4"/>
    <w:rsid w:val="00555A3F"/>
  </w:style>
  <w:style w:type="paragraph" w:customStyle="1" w:styleId="C964264EB041479285A928F4D2F72CE2">
    <w:name w:val="C964264EB041479285A928F4D2F72CE2"/>
    <w:rsid w:val="00555A3F"/>
  </w:style>
  <w:style w:type="paragraph" w:customStyle="1" w:styleId="03908A1AF0834393B2E625F1B8048C74">
    <w:name w:val="03908A1AF0834393B2E625F1B8048C74"/>
    <w:rsid w:val="00555A3F"/>
  </w:style>
  <w:style w:type="paragraph" w:customStyle="1" w:styleId="CEB99717D64D48ADA953AA1DB43B14FA">
    <w:name w:val="CEB99717D64D48ADA953AA1DB43B14FA"/>
    <w:rsid w:val="00555A3F"/>
  </w:style>
  <w:style w:type="paragraph" w:customStyle="1" w:styleId="D7CA085DE6714AD7A47F634A751A1556">
    <w:name w:val="D7CA085DE6714AD7A47F634A751A1556"/>
    <w:rsid w:val="00555A3F"/>
  </w:style>
  <w:style w:type="paragraph" w:customStyle="1" w:styleId="A796DADB08EF46D0BEC2B756974678D8">
    <w:name w:val="A796DADB08EF46D0BEC2B756974678D8"/>
    <w:rsid w:val="00555A3F"/>
  </w:style>
  <w:style w:type="paragraph" w:customStyle="1" w:styleId="AD3169B1B63A4D9D93B7A3B2E78292EE">
    <w:name w:val="AD3169B1B63A4D9D93B7A3B2E78292EE"/>
    <w:rsid w:val="00555A3F"/>
  </w:style>
  <w:style w:type="paragraph" w:customStyle="1" w:styleId="AED6C7339A494C23850649C07E1EA75C">
    <w:name w:val="AED6C7339A494C23850649C07E1EA75C"/>
    <w:rsid w:val="00555A3F"/>
  </w:style>
  <w:style w:type="paragraph" w:customStyle="1" w:styleId="F6CA571E739E474FBB26B4EF8FB3B5A5">
    <w:name w:val="F6CA571E739E474FBB26B4EF8FB3B5A5"/>
    <w:rsid w:val="00555A3F"/>
  </w:style>
  <w:style w:type="paragraph" w:customStyle="1" w:styleId="D50EB1DD11F54E0887A48549AF079147">
    <w:name w:val="D50EB1DD11F54E0887A48549AF079147"/>
    <w:rsid w:val="00555A3F"/>
  </w:style>
  <w:style w:type="paragraph" w:customStyle="1" w:styleId="E70EB56515BF4EB9BD0803AAB60E6C4B">
    <w:name w:val="E70EB56515BF4EB9BD0803AAB60E6C4B"/>
    <w:rsid w:val="00555A3F"/>
  </w:style>
  <w:style w:type="paragraph" w:customStyle="1" w:styleId="BBBBA270870847368D3F6C25E113CB3E">
    <w:name w:val="BBBBA270870847368D3F6C25E113CB3E"/>
    <w:rsid w:val="00555A3F"/>
  </w:style>
  <w:style w:type="paragraph" w:customStyle="1" w:styleId="3BFAB8806746413998F99C3D8B82C005">
    <w:name w:val="3BFAB8806746413998F99C3D8B82C005"/>
    <w:rsid w:val="00555A3F"/>
  </w:style>
  <w:style w:type="paragraph" w:customStyle="1" w:styleId="FCA45D7B53994FE8A2AB820B920AA848">
    <w:name w:val="FCA45D7B53994FE8A2AB820B920AA848"/>
    <w:rsid w:val="00555A3F"/>
  </w:style>
  <w:style w:type="paragraph" w:customStyle="1" w:styleId="8D2CB75079594D1BBE10C75AB4A8BF24">
    <w:name w:val="8D2CB75079594D1BBE10C75AB4A8BF24"/>
    <w:rsid w:val="00555A3F"/>
  </w:style>
  <w:style w:type="paragraph" w:customStyle="1" w:styleId="1653B66395B7455189BB8E488729FA61">
    <w:name w:val="1653B66395B7455189BB8E488729FA61"/>
    <w:rsid w:val="00555A3F"/>
  </w:style>
  <w:style w:type="paragraph" w:customStyle="1" w:styleId="9BF7A7751AD64F828495CE12B68705B4">
    <w:name w:val="9BF7A7751AD64F828495CE12B68705B4"/>
    <w:rsid w:val="00555A3F"/>
  </w:style>
  <w:style w:type="paragraph" w:customStyle="1" w:styleId="52B8612E202940FD8527D2C9D577248E">
    <w:name w:val="52B8612E202940FD8527D2C9D577248E"/>
    <w:rsid w:val="00555A3F"/>
  </w:style>
  <w:style w:type="paragraph" w:customStyle="1" w:styleId="4C241A4007EB447CB45846EE9A3712B4">
    <w:name w:val="4C241A4007EB447CB45846EE9A3712B4"/>
    <w:rsid w:val="00555A3F"/>
  </w:style>
  <w:style w:type="paragraph" w:customStyle="1" w:styleId="46A9EDCC4F874D999AF469399A26CC4B">
    <w:name w:val="46A9EDCC4F874D999AF469399A26CC4B"/>
    <w:rsid w:val="00555A3F"/>
  </w:style>
  <w:style w:type="paragraph" w:customStyle="1" w:styleId="D69EACBB0D664E1A884322ABC37B38FC">
    <w:name w:val="D69EACBB0D664E1A884322ABC37B38FC"/>
    <w:rsid w:val="00555A3F"/>
  </w:style>
  <w:style w:type="paragraph" w:customStyle="1" w:styleId="611AACFCF991466EA687FBE083255FD9">
    <w:name w:val="611AACFCF991466EA687FBE083255FD9"/>
    <w:rsid w:val="00555A3F"/>
  </w:style>
  <w:style w:type="paragraph" w:customStyle="1" w:styleId="707B57D4751F46AD95554AF9797D0E7C">
    <w:name w:val="707B57D4751F46AD95554AF9797D0E7C"/>
    <w:rsid w:val="00555A3F"/>
  </w:style>
  <w:style w:type="paragraph" w:customStyle="1" w:styleId="1E44C5AF535E4760953B15CA944C32BB">
    <w:name w:val="1E44C5AF535E4760953B15CA944C32BB"/>
    <w:rsid w:val="00555A3F"/>
  </w:style>
  <w:style w:type="paragraph" w:customStyle="1" w:styleId="58AD83F147A247B6820310841880BABC">
    <w:name w:val="58AD83F147A247B6820310841880BABC"/>
    <w:rsid w:val="00555A3F"/>
  </w:style>
  <w:style w:type="paragraph" w:customStyle="1" w:styleId="B03E61771769448E84D455024DCC5D91">
    <w:name w:val="B03E61771769448E84D455024DCC5D91"/>
    <w:rsid w:val="00555A3F"/>
  </w:style>
  <w:style w:type="paragraph" w:customStyle="1" w:styleId="C4DCD2EDD30947869B7AE31A1CF826F2">
    <w:name w:val="C4DCD2EDD30947869B7AE31A1CF826F2"/>
    <w:rsid w:val="00555A3F"/>
  </w:style>
  <w:style w:type="paragraph" w:customStyle="1" w:styleId="02341C3A68484F05B9CFCE1202F8D59A">
    <w:name w:val="02341C3A68484F05B9CFCE1202F8D59A"/>
    <w:rsid w:val="00555A3F"/>
  </w:style>
  <w:style w:type="paragraph" w:customStyle="1" w:styleId="1B197CCD84884A2CAE6681CD6F662452">
    <w:name w:val="1B197CCD84884A2CAE6681CD6F662452"/>
    <w:rsid w:val="00555A3F"/>
  </w:style>
  <w:style w:type="paragraph" w:customStyle="1" w:styleId="60797F61DA2241E18C9E6240B161CE67">
    <w:name w:val="60797F61DA2241E18C9E6240B161CE67"/>
    <w:rsid w:val="00555A3F"/>
  </w:style>
  <w:style w:type="paragraph" w:customStyle="1" w:styleId="9A29D19703214054A74A3E70C75B9C29">
    <w:name w:val="9A29D19703214054A74A3E70C75B9C29"/>
    <w:rsid w:val="00555A3F"/>
  </w:style>
  <w:style w:type="paragraph" w:customStyle="1" w:styleId="464ADC0B73E74626B3CCA7D9BFD57B9F">
    <w:name w:val="464ADC0B73E74626B3CCA7D9BFD57B9F"/>
    <w:rsid w:val="00555A3F"/>
  </w:style>
  <w:style w:type="paragraph" w:customStyle="1" w:styleId="0E8BC395E00645418A2D1DCA18177908">
    <w:name w:val="0E8BC395E00645418A2D1DCA18177908"/>
    <w:rsid w:val="00555A3F"/>
  </w:style>
  <w:style w:type="paragraph" w:customStyle="1" w:styleId="670262665CBA4295B60E60B7770C1E39">
    <w:name w:val="670262665CBA4295B60E60B7770C1E39"/>
    <w:rsid w:val="00555A3F"/>
  </w:style>
  <w:style w:type="paragraph" w:customStyle="1" w:styleId="B5EBD17DA4734E128DE555BF63EA6E72">
    <w:name w:val="B5EBD17DA4734E128DE555BF63EA6E72"/>
    <w:rsid w:val="00555A3F"/>
  </w:style>
  <w:style w:type="paragraph" w:customStyle="1" w:styleId="0EB2BB337D294BB18805DA15A7E7FD19">
    <w:name w:val="0EB2BB337D294BB18805DA15A7E7FD19"/>
    <w:rsid w:val="00555A3F"/>
  </w:style>
  <w:style w:type="paragraph" w:customStyle="1" w:styleId="4F8CFBA55ACE4DE1A44DBD59BA1321B7">
    <w:name w:val="4F8CFBA55ACE4DE1A44DBD59BA1321B7"/>
    <w:rsid w:val="00555A3F"/>
  </w:style>
  <w:style w:type="paragraph" w:customStyle="1" w:styleId="DD685465ABA74CE9BDFA4A256290CB80">
    <w:name w:val="DD685465ABA74CE9BDFA4A256290CB80"/>
    <w:rsid w:val="00555A3F"/>
  </w:style>
  <w:style w:type="paragraph" w:customStyle="1" w:styleId="2F253BA9AE124C919D2C014690D345A9">
    <w:name w:val="2F253BA9AE124C919D2C014690D345A9"/>
    <w:rsid w:val="00555A3F"/>
  </w:style>
  <w:style w:type="paragraph" w:customStyle="1" w:styleId="BC3EADAA74684A34A675CDF02D2B1B38">
    <w:name w:val="BC3EADAA74684A34A675CDF02D2B1B38"/>
    <w:rsid w:val="00555A3F"/>
  </w:style>
  <w:style w:type="paragraph" w:customStyle="1" w:styleId="9D5ADA819B774AC9B42CDD76A1E1F380">
    <w:name w:val="9D5ADA819B774AC9B42CDD76A1E1F380"/>
    <w:rsid w:val="00555A3F"/>
  </w:style>
  <w:style w:type="paragraph" w:customStyle="1" w:styleId="179DC689FEC8473191949B184B318432">
    <w:name w:val="179DC689FEC8473191949B184B318432"/>
    <w:rsid w:val="00555A3F"/>
  </w:style>
  <w:style w:type="paragraph" w:customStyle="1" w:styleId="51F69685ADBB4A6DA375E42E66733DEF">
    <w:name w:val="51F69685ADBB4A6DA375E42E66733DEF"/>
    <w:rsid w:val="00555A3F"/>
  </w:style>
  <w:style w:type="paragraph" w:customStyle="1" w:styleId="08539B3B650C42C68CFCC270EE76F5CA">
    <w:name w:val="08539B3B650C42C68CFCC270EE76F5CA"/>
    <w:rsid w:val="00555A3F"/>
  </w:style>
  <w:style w:type="paragraph" w:customStyle="1" w:styleId="D2954CD2940E41D587D24323ED816F8A">
    <w:name w:val="D2954CD2940E41D587D24323ED816F8A"/>
    <w:rsid w:val="00555A3F"/>
  </w:style>
  <w:style w:type="paragraph" w:customStyle="1" w:styleId="EEA01560A43A47EABC26CAB7F22D01BA">
    <w:name w:val="EEA01560A43A47EABC26CAB7F22D01BA"/>
    <w:rsid w:val="00555A3F"/>
  </w:style>
  <w:style w:type="paragraph" w:customStyle="1" w:styleId="F3996AEF6E3B46338579BBE09179268D">
    <w:name w:val="F3996AEF6E3B46338579BBE09179268D"/>
    <w:rsid w:val="00555A3F"/>
  </w:style>
  <w:style w:type="paragraph" w:customStyle="1" w:styleId="8B2B3C0030E04AE2856E50054BFECEF0">
    <w:name w:val="8B2B3C0030E04AE2856E50054BFECEF0"/>
    <w:rsid w:val="00555A3F"/>
  </w:style>
  <w:style w:type="paragraph" w:customStyle="1" w:styleId="0C3A2CE2425644F7BF73129C0C2DA7FB">
    <w:name w:val="0C3A2CE2425644F7BF73129C0C2DA7FB"/>
    <w:rsid w:val="00555A3F"/>
  </w:style>
  <w:style w:type="paragraph" w:customStyle="1" w:styleId="F9952F93115548B6996C1B2D92BDB0CB">
    <w:name w:val="F9952F93115548B6996C1B2D92BDB0CB"/>
    <w:rsid w:val="00555A3F"/>
  </w:style>
  <w:style w:type="paragraph" w:customStyle="1" w:styleId="8C4241AEC86247F992A699C58DEC792C">
    <w:name w:val="8C4241AEC86247F992A699C58DEC792C"/>
    <w:rsid w:val="00555A3F"/>
  </w:style>
  <w:style w:type="paragraph" w:customStyle="1" w:styleId="46E4C88704E34D58BE652E2ED7C20881">
    <w:name w:val="46E4C88704E34D58BE652E2ED7C20881"/>
    <w:rsid w:val="00555A3F"/>
  </w:style>
  <w:style w:type="paragraph" w:customStyle="1" w:styleId="687A0820DE724AAF9D3A7B3067F95E84">
    <w:name w:val="687A0820DE724AAF9D3A7B3067F95E84"/>
    <w:rsid w:val="00555A3F"/>
  </w:style>
  <w:style w:type="paragraph" w:customStyle="1" w:styleId="347F5DADA63446ED85C5DB13976DAB79">
    <w:name w:val="347F5DADA63446ED85C5DB13976DAB79"/>
    <w:rsid w:val="00555A3F"/>
  </w:style>
  <w:style w:type="paragraph" w:customStyle="1" w:styleId="81F3241561DE4FE0AEBA12017108E663">
    <w:name w:val="81F3241561DE4FE0AEBA12017108E663"/>
    <w:rsid w:val="00555A3F"/>
  </w:style>
  <w:style w:type="paragraph" w:customStyle="1" w:styleId="5E98F6400F844A89A927E77E5CDBD4B7">
    <w:name w:val="5E98F6400F844A89A927E77E5CDBD4B7"/>
    <w:rsid w:val="00555A3F"/>
  </w:style>
  <w:style w:type="paragraph" w:customStyle="1" w:styleId="BE0934064CEF4523985761B25A48A3C8">
    <w:name w:val="BE0934064CEF4523985761B25A48A3C8"/>
    <w:rsid w:val="00555A3F"/>
  </w:style>
  <w:style w:type="paragraph" w:customStyle="1" w:styleId="E7814F78E54440C0830D03D1D47BF0E4">
    <w:name w:val="E7814F78E54440C0830D03D1D47BF0E4"/>
    <w:rsid w:val="00555A3F"/>
  </w:style>
  <w:style w:type="paragraph" w:customStyle="1" w:styleId="F6475CD0EB9E480C9670812C61ADA149">
    <w:name w:val="F6475CD0EB9E480C9670812C61ADA149"/>
    <w:rsid w:val="00555A3F"/>
  </w:style>
  <w:style w:type="paragraph" w:customStyle="1" w:styleId="8CC4AE1B3BB54FC687C3CCD4F1C923D0">
    <w:name w:val="8CC4AE1B3BB54FC687C3CCD4F1C923D0"/>
    <w:rsid w:val="00555A3F"/>
  </w:style>
  <w:style w:type="paragraph" w:customStyle="1" w:styleId="9375FA9DDA3B480C9C3A6439B74A0DB1">
    <w:name w:val="9375FA9DDA3B480C9C3A6439B74A0DB1"/>
    <w:rsid w:val="00555A3F"/>
  </w:style>
  <w:style w:type="paragraph" w:customStyle="1" w:styleId="DED8662C6230462A94F41BE88D4E4B4F">
    <w:name w:val="DED8662C6230462A94F41BE88D4E4B4F"/>
    <w:rsid w:val="00555A3F"/>
  </w:style>
  <w:style w:type="paragraph" w:customStyle="1" w:styleId="BF67E385A2A1459DBA246F1137194FF5">
    <w:name w:val="BF67E385A2A1459DBA246F1137194FF5"/>
    <w:rsid w:val="00555A3F"/>
  </w:style>
  <w:style w:type="paragraph" w:customStyle="1" w:styleId="BF3E2B476B2E4EC8839C1B240D14F092">
    <w:name w:val="BF3E2B476B2E4EC8839C1B240D14F092"/>
    <w:rsid w:val="00555A3F"/>
  </w:style>
  <w:style w:type="paragraph" w:customStyle="1" w:styleId="A86A900AD5AD44CD966FFF7993228D29">
    <w:name w:val="A86A900AD5AD44CD966FFF7993228D29"/>
    <w:rsid w:val="00555A3F"/>
  </w:style>
  <w:style w:type="paragraph" w:customStyle="1" w:styleId="41EA7157ED794955897BE537E99200F8">
    <w:name w:val="41EA7157ED794955897BE537E99200F8"/>
    <w:rsid w:val="00555A3F"/>
  </w:style>
  <w:style w:type="paragraph" w:customStyle="1" w:styleId="5EE6D49325434E92B60F50366578FBA6">
    <w:name w:val="5EE6D49325434E92B60F50366578FBA6"/>
    <w:rsid w:val="00555A3F"/>
  </w:style>
  <w:style w:type="paragraph" w:customStyle="1" w:styleId="250C0E45867F45AFB119E3CFAB9937A3">
    <w:name w:val="250C0E45867F45AFB119E3CFAB9937A3"/>
    <w:rsid w:val="00555A3F"/>
  </w:style>
  <w:style w:type="paragraph" w:customStyle="1" w:styleId="CFD1412671754442A7CAF27EA69A572D">
    <w:name w:val="CFD1412671754442A7CAF27EA69A572D"/>
    <w:rsid w:val="00555A3F"/>
  </w:style>
  <w:style w:type="paragraph" w:customStyle="1" w:styleId="478ED751743D4267B3EDF75CC293EF14">
    <w:name w:val="478ED751743D4267B3EDF75CC293EF14"/>
    <w:rsid w:val="00555A3F"/>
  </w:style>
  <w:style w:type="paragraph" w:customStyle="1" w:styleId="39ADC3463BE24DF8AEBD1AAEC4AC8B17">
    <w:name w:val="39ADC3463BE24DF8AEBD1AAEC4AC8B17"/>
    <w:rsid w:val="00555A3F"/>
  </w:style>
  <w:style w:type="paragraph" w:customStyle="1" w:styleId="E7295D714CA646458FCF79DDC770E407">
    <w:name w:val="E7295D714CA646458FCF79DDC770E407"/>
    <w:rsid w:val="00555A3F"/>
  </w:style>
  <w:style w:type="paragraph" w:customStyle="1" w:styleId="30F09E3AE9474F85BE77A2EEA0842391">
    <w:name w:val="30F09E3AE9474F85BE77A2EEA0842391"/>
    <w:rsid w:val="00555A3F"/>
  </w:style>
  <w:style w:type="paragraph" w:customStyle="1" w:styleId="90E1E0973CDA4A7CA47D807168F003AD">
    <w:name w:val="90E1E0973CDA4A7CA47D807168F003AD"/>
    <w:rsid w:val="00555A3F"/>
  </w:style>
  <w:style w:type="paragraph" w:customStyle="1" w:styleId="1B167FCED5CF441B83A8C8FF93BBC754">
    <w:name w:val="1B167FCED5CF441B83A8C8FF93BBC754"/>
    <w:rsid w:val="00555A3F"/>
  </w:style>
  <w:style w:type="paragraph" w:customStyle="1" w:styleId="9A8EDB4369E74EF8AE6C6A9E8B24B674">
    <w:name w:val="9A8EDB4369E74EF8AE6C6A9E8B24B674"/>
    <w:rsid w:val="00555A3F"/>
  </w:style>
  <w:style w:type="paragraph" w:customStyle="1" w:styleId="704E1F9298BA4C68B0051A96F3C2BD25">
    <w:name w:val="704E1F9298BA4C68B0051A96F3C2BD25"/>
    <w:rsid w:val="00555A3F"/>
  </w:style>
  <w:style w:type="paragraph" w:customStyle="1" w:styleId="9EC7DB988F6043249546E2BD67828ECF">
    <w:name w:val="9EC7DB988F6043249546E2BD67828ECF"/>
    <w:rsid w:val="00555A3F"/>
  </w:style>
  <w:style w:type="paragraph" w:customStyle="1" w:styleId="5759C2427B164631A286D89DEFB4616D">
    <w:name w:val="5759C2427B164631A286D89DEFB4616D"/>
    <w:rsid w:val="00555A3F"/>
  </w:style>
  <w:style w:type="paragraph" w:customStyle="1" w:styleId="FF3B5E222C6140248D5BEAFCACC610F7">
    <w:name w:val="FF3B5E222C6140248D5BEAFCACC610F7"/>
    <w:rsid w:val="00555A3F"/>
  </w:style>
  <w:style w:type="paragraph" w:customStyle="1" w:styleId="647DDFF56AA4448BBA4D2638EAB668D8">
    <w:name w:val="647DDFF56AA4448BBA4D2638EAB668D8"/>
    <w:rsid w:val="00555A3F"/>
  </w:style>
  <w:style w:type="paragraph" w:customStyle="1" w:styleId="88A915E8CAF64DF291E0DCD3542737CA">
    <w:name w:val="88A915E8CAF64DF291E0DCD3542737CA"/>
    <w:rsid w:val="00555A3F"/>
  </w:style>
  <w:style w:type="paragraph" w:customStyle="1" w:styleId="B24E77A937D5491F810F0FAAEE3C073B">
    <w:name w:val="B24E77A937D5491F810F0FAAEE3C073B"/>
    <w:rsid w:val="00555A3F"/>
  </w:style>
  <w:style w:type="paragraph" w:customStyle="1" w:styleId="C9F46B8F548D4898999DDE5E8DEA0190">
    <w:name w:val="C9F46B8F548D4898999DDE5E8DEA0190"/>
    <w:rsid w:val="00555A3F"/>
  </w:style>
  <w:style w:type="paragraph" w:customStyle="1" w:styleId="27662489E5FE4A208A66BA54FDA9C11C">
    <w:name w:val="27662489E5FE4A208A66BA54FDA9C11C"/>
    <w:rsid w:val="00555A3F"/>
  </w:style>
  <w:style w:type="paragraph" w:customStyle="1" w:styleId="9364F80C79BC4850A765374E180337EC">
    <w:name w:val="9364F80C79BC4850A765374E180337EC"/>
    <w:rsid w:val="00555A3F"/>
  </w:style>
  <w:style w:type="paragraph" w:customStyle="1" w:styleId="24BE7862A8C44C15BEAD0569BAD9395E">
    <w:name w:val="24BE7862A8C44C15BEAD0569BAD9395E"/>
    <w:rsid w:val="00555A3F"/>
  </w:style>
  <w:style w:type="paragraph" w:customStyle="1" w:styleId="B378A7875A3C4910B2A25996E3C93345">
    <w:name w:val="B378A7875A3C4910B2A25996E3C93345"/>
    <w:rsid w:val="00555A3F"/>
  </w:style>
  <w:style w:type="paragraph" w:customStyle="1" w:styleId="ADDB31F51C4844FB9C9B3254803DE0CC">
    <w:name w:val="ADDB31F51C4844FB9C9B3254803DE0CC"/>
    <w:rsid w:val="00555A3F"/>
  </w:style>
  <w:style w:type="paragraph" w:customStyle="1" w:styleId="0F3CE6721A544989B765A4B991BC0DB2">
    <w:name w:val="0F3CE6721A544989B765A4B991BC0DB2"/>
    <w:rsid w:val="00555A3F"/>
  </w:style>
  <w:style w:type="paragraph" w:customStyle="1" w:styleId="3A96E1D8FCE145828E0DCC990F2DD4D0">
    <w:name w:val="3A96E1D8FCE145828E0DCC990F2DD4D0"/>
    <w:rsid w:val="00555A3F"/>
  </w:style>
  <w:style w:type="paragraph" w:customStyle="1" w:styleId="07B1B78715604B41BEAB7D09459E5FF5">
    <w:name w:val="07B1B78715604B41BEAB7D09459E5FF5"/>
    <w:rsid w:val="00555A3F"/>
  </w:style>
  <w:style w:type="paragraph" w:customStyle="1" w:styleId="2C0E255805654C368E9B9A77B0CEA66F">
    <w:name w:val="2C0E255805654C368E9B9A77B0CEA66F"/>
    <w:rsid w:val="00555A3F"/>
  </w:style>
  <w:style w:type="paragraph" w:customStyle="1" w:styleId="C4AFDDBF494849CC9BBC05A16A67C595">
    <w:name w:val="C4AFDDBF494849CC9BBC05A16A67C595"/>
    <w:rsid w:val="00555A3F"/>
  </w:style>
  <w:style w:type="paragraph" w:customStyle="1" w:styleId="586A13A1319B481DAFCB447CFF66CD48">
    <w:name w:val="586A13A1319B481DAFCB447CFF66CD48"/>
    <w:rsid w:val="00555A3F"/>
  </w:style>
  <w:style w:type="paragraph" w:customStyle="1" w:styleId="AB1CA897030640EABD9EE264A66B52BA">
    <w:name w:val="AB1CA897030640EABD9EE264A66B52BA"/>
    <w:rsid w:val="00555A3F"/>
  </w:style>
  <w:style w:type="paragraph" w:customStyle="1" w:styleId="A654BE7DF78A4D459D8FDAB337A6584C13">
    <w:name w:val="A654BE7DF78A4D459D8FDAB337A6584C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2">
    <w:name w:val="F52B262808214556B7476A7EF46CFD01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3">
    <w:name w:val="3DD669C3982348DCB955BDE0CC6D93323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0">
    <w:name w:val="7A4453A8281C4E1A879BB483908DB856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8">
    <w:name w:val="6EA841FC1DB94D10928C3706D9261236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19">
    <w:name w:val="B401042A0C594DA4BF95EC136A7197DA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2">
    <w:name w:val="805C3668A1B8473DAE0BAAB2F4333DAC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8">
    <w:name w:val="7EDC0B3C71C642C7B99872E681673B60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8">
    <w:name w:val="EB59DC1ECCC441DBB5AFBEF728E575B7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8">
    <w:name w:val="11D3ECF8B33443EB8A9F59DC85C65D5F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6">
    <w:name w:val="93AD6C82FCC44C16B0C569E4053B4524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6">
    <w:name w:val="5C3BBA91E1604BBA9842D8D8B2A82AB4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6">
    <w:name w:val="0EF8DD13454047A1BB2C0D796967C9B1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6">
    <w:name w:val="FDEB2782CF0944FF883347C64787AA29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6">
    <w:name w:val="47003800FA604A39A21870668D28DB2C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5">
    <w:name w:val="2610C9556E23417CB2D10B079CEDAC75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7">
    <w:name w:val="06AC3F018CB249B38906513858F7DB07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7">
    <w:name w:val="8F0365A0C6C342EA835BA2E9D7AAF501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6">
    <w:name w:val="3DF64B79393642628E4685F3B9930897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6">
    <w:name w:val="B3C49B2A1AB847E9ACAFFE9E379D628E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7">
    <w:name w:val="13017EFE972546AF9597EC0A89EFAC69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7">
    <w:name w:val="B9DD4D8DE9E64CF6924CDCDFBF2363F9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7">
    <w:name w:val="ED55B202B13C4906A5153EF01F3A5DCF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7">
    <w:name w:val="C9AAB0866C0E4271BF6F277D5C56B6DF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4">
    <w:name w:val="C36FAF1428744A03A0D69277B4E20F8A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4">
    <w:name w:val="EC2440F375444259AEB07CFBA2B18295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5">
    <w:name w:val="006D2F1056E447E3A1B20ED3E301CF65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5">
    <w:name w:val="CD583C65885F41318708002E5269EBAD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5">
    <w:name w:val="DCAC93428F2848DD9C91622A3EE5CC19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3">
    <w:name w:val="7AE71B188A0F425199BB12FB157B6B2A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3">
    <w:name w:val="E95C87CDF357471BBF5255550D346DBA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3">
    <w:name w:val="B0395ACF2BC64382892A8CC0AB6BB850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3">
    <w:name w:val="CC48C5286FDB40F989FB2529EE381DAF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3">
    <w:name w:val="DEAC8358C04C45A099929BBFC5FEAB7D1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9">
    <w:name w:val="D37C0626240D4C949B6A4E7FDA3574B3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6">
    <w:name w:val="5F2F27C871C84E599B596E468AB9CF0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6">
    <w:name w:val="1D86C8A2A23945C1A639B9FA99E8165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6">
    <w:name w:val="61282ED64FBB47208854907D44E98B6A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5">
    <w:name w:val="4A66246BDB8F486C8F9231BC62EE29EB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4">
    <w:name w:val="6A3A810ADB114EE9B769B0816905E036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2">
    <w:name w:val="7A1D21611E6B4BECA6C3C29AEA3257E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2">
    <w:name w:val="CF443EA4A69F460193271786C8D2A36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2">
    <w:name w:val="D1CFE1AF5530438E8718327D8ABCB5B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D75045657407B8C9AC762D5F034821">
    <w:name w:val="7C4D75045657407B8C9AC762D5F034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D582B6BD40748311CF2C2402E2671">
    <w:name w:val="64F9D582B6BD40748311CF2C2402E26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F2AE05F64D31A072D72310DAF7081">
    <w:name w:val="7155F2AE05F64D31A072D72310DAF70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7F69245844F885BB3C367A4DD1D81">
    <w:name w:val="932F7F69245844F885BB3C367A4DD1D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864B99FA043D5A280473BBAF4A0541">
    <w:name w:val="709864B99FA043D5A280473BBAF4A05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70A71713D4A38A5BB5FFB19EDA36E1">
    <w:name w:val="04970A71713D4A38A5BB5FFB19EDA36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ACC54B39406FA6C21F0A90DEDD231">
    <w:name w:val="C186ACC54B39406FA6C21F0A90DEDD2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1B00EE15D4031A0E846C120C0F2291">
    <w:name w:val="FC81B00EE15D4031A0E846C120C0F22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BD82D7D543C8BC15231F351B251F1">
    <w:name w:val="07A7BD82D7D543C8BC15231F351B251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F31BDA4DF4907905E2B007DD024221">
    <w:name w:val="C65F31BDA4DF4907905E2B007DD0242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1A8ED1A44E8D975BE22DFDA5DE891">
    <w:name w:val="6C221A8ED1A44E8D975BE22DFDA5DE8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5DEF2F33D4F5B9AAC9149EC4BE33C1">
    <w:name w:val="CC15DEF2F33D4F5B9AAC9149EC4BE33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5A4FE0B39473A856189E6C09AB4DC1">
    <w:name w:val="6765A4FE0B39473A856189E6C09AB4D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5D8F65589439DBDD6FA72B0F33BF51">
    <w:name w:val="5665D8F65589439DBDD6FA72B0F33BF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F64FD7C1143C991665858B99621E41">
    <w:name w:val="447F64FD7C1143C991665858B99621E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BA9C527C497E99947762DA0FE94E1">
    <w:name w:val="3858BA9C527C497E99947762DA0FE94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24DA24FAB4EC1A68A4CEE5CC40F6A1">
    <w:name w:val="2CD24DA24FAB4EC1A68A4CEE5CC40F6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F3C6D777F443082284A78AA2E400C1">
    <w:name w:val="6A4F3C6D777F443082284A78AA2E400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BE8D41BC54FF1A73453021CDF0C241">
    <w:name w:val="035BE8D41BC54FF1A73453021CDF0C2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1E82EC293406B94774CDAB99920391">
    <w:name w:val="6891E82EC293406B94774CDAB999203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7C36A7144438289F5C26E657723661">
    <w:name w:val="9C17C36A7144438289F5C26E6577236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733B6A79941359D922F41764245D71">
    <w:name w:val="AF1733B6A79941359D922F41764245D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C18216E407E9D83D2CE7EF51DC41">
    <w:name w:val="B14EBC18216E407E9D83D2CE7EF51DC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E1D7CE5B34E5C837325B635FE86641">
    <w:name w:val="F00E1D7CE5B34E5C837325B635FE866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7DEC806B4D4F97FBE0B09B6D33BD1">
    <w:name w:val="9D387DEC806B4D4F97FBE0B09B6D33B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E4B72339E405E83A65FAF93F6C58A1">
    <w:name w:val="F55E4B72339E405E83A65FAF93F6C58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DCC348124C1F8EEEA2C5CF0671F41">
    <w:name w:val="3DC9DCC348124C1F8EEEA2C5CF0671F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8DF4268B446D5927FFBC004A035DA1">
    <w:name w:val="71D8DF4268B446D5927FFBC004A035D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45B74BF0E44B3BECCFDF8014410BF1">
    <w:name w:val="02B45B74BF0E44B3BECCFDF8014410B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673479C440149090811D096CDF4B1">
    <w:name w:val="4DBC673479C440149090811D096CDF4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708762749417A90EF04F97A9C1CE11">
    <w:name w:val="93A708762749417A90EF04F97A9C1CE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FBB0DE7547739D20596726D59E7B1">
    <w:name w:val="1292FBB0DE7547739D20596726D59E7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A626D392440D9A7418777403F16C1">
    <w:name w:val="CC84A626D392440D9A7418777403F16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4390C6904C6289444C10B6ECE86E1">
    <w:name w:val="64544390C6904C6289444C10B6ECE86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68A8CBC4AFB8B6F18A5EA6F09841">
    <w:name w:val="10A2368A8CBC4AFB8B6F18A5EA6F098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D39116344255ABAF1F78707E5C5B1">
    <w:name w:val="B2ACD39116344255ABAF1F78707E5C5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B404DF2B04ACCA69CABBFEB396AE21">
    <w:name w:val="955B404DF2B04ACCA69CABBFEB396AE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A0D28C975441EABC0A1EB6B71BC6E1">
    <w:name w:val="1C5A0D28C975441EABC0A1EB6B71BC6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18224E41C48CC8151590C2AD660091">
    <w:name w:val="F9C18224E41C48CC8151590C2AD6600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6689620A54EC1AA372DD1FCAC1DBD1">
    <w:name w:val="A8F6689620A54EC1AA372DD1FCAC1DB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97E4633804597AF81E17CFACE9DC51">
    <w:name w:val="C6997E4633804597AF81E17CFACE9DC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8EDA5C5C47D1B6FA13A7950E47C61">
    <w:name w:val="A0A08EDA5C5C47D1B6FA13A7950E47C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720277E34388845955FAE0E448DE1">
    <w:name w:val="5421720277E34388845955FAE0E448D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DC5FF0BB4B8D98E867C1491C84791">
    <w:name w:val="E29BDC5FF0BB4B8D98E867C1491C847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C09B94E8D44A597B992BA4F4900F41">
    <w:name w:val="070C09B94E8D44A597B992BA4F4900F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0C8D98734A0AB5AAFB99D2EC194D1">
    <w:name w:val="26AF0C8D98734A0AB5AAFB99D2EC194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6CF8DEDE47E297B6AD2C746035DE1">
    <w:name w:val="5D006CF8DEDE47E297B6AD2C746035D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FE1891CD043399BB053DF76F156221">
    <w:name w:val="072FE1891CD043399BB053DF76F1562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7857A2F084F8CB703BE417196D71C1">
    <w:name w:val="0487857A2F084F8CB703BE417196D71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709EB4B14E53B619414784046EE81">
    <w:name w:val="D644709EB4B14E53B619414784046EE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E44A9E324C64A327F56CAA31F54C1">
    <w:name w:val="0998E44A9E324C64A327F56CAA31F54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755567714645B8BC37E28400A7271">
    <w:name w:val="661D755567714645B8BC37E28400A72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5151C45A64429BF6D8660FB2A07F41">
    <w:name w:val="B1A5151C45A64429BF6D8660FB2A07F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D7A7607274A78BC2C4F3906CEE0F61">
    <w:name w:val="1FBD7A7607274A78BC2C4F3906CEE0F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B0C684894251B0B4A86A73DDFF501">
    <w:name w:val="5E5BB0C684894251B0B4A86A73DDFF5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E984D81BF49E89A5C616DB3766B621">
    <w:name w:val="6E1E984D81BF49E89A5C616DB3766B6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4CC3252842779455731A4D366C2A1">
    <w:name w:val="AD544CC3252842779455731A4D366C2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0E1F75A04B93AFB3D9631AEF53051">
    <w:name w:val="D9310E1F75A04B93AFB3D9631AEF530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A75172A64E94B996C87D58AC7B121">
    <w:name w:val="AEB1A75172A64E94B996C87D58AC7B1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9D425D84486AEDBA41747B2ECA81">
    <w:name w:val="878B89D425D84486AEDBA41747B2ECA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78680D9C4D47917EEBC37643F5F81">
    <w:name w:val="B52478680D9C4D47917EEBC37643F5F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C828D04A342BEA25D799B690712F61">
    <w:name w:val="BCBC828D04A342BEA25D799B690712F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05E99E114C6CBF269E46621021741">
    <w:name w:val="A0BC05E99E114C6CBF269E466210217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BDD6E1C74370A7A271920484C5C41">
    <w:name w:val="D72BBDD6E1C74370A7A271920484C5C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222C2794B473F83CED664FEB4A0EA1">
    <w:name w:val="5E0222C2794B473F83CED664FEB4A0E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1DB45D9C84F9BB08881D86F7BE67A1">
    <w:name w:val="1631DB45D9C84F9BB08881D86F7BE67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F2A4862D64B5E83650570724FC8651">
    <w:name w:val="7BCF2A4862D64B5E83650570724FC86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0FEBA72FB448DBD72A4CAB3DED59E1">
    <w:name w:val="4380FEBA72FB448DBD72A4CAB3DED59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B72FF3C24388B1C69CACCFDD23EF1">
    <w:name w:val="266CB72FF3C24388B1C69CACCFDD23E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38224F9E847B8B393A7F8991375B31">
    <w:name w:val="96B38224F9E847B8B393A7F8991375B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07B08F6EF49B885D2B2B32DA61DBA1">
    <w:name w:val="AD707B08F6EF49B885D2B2B32DA61D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B6DB096243FC91EAFCEB65DBBF401">
    <w:name w:val="5BCBB6DB096243FC91EAFCEB65DBBF4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E7939323348478074064603CA90A61">
    <w:name w:val="9C4E7939323348478074064603CA90A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BFAD9B207476788B2808471D685581">
    <w:name w:val="F30BFAD9B207476788B2808471D6855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7285697E4361B09FDCC55EFE8CE91">
    <w:name w:val="1C8C7285697E4361B09FDCC55EFE8CE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912E52E6A494D9868FE16A6FA4F611">
    <w:name w:val="111912E52E6A494D9868FE16A6FA4F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0D5B901D41CFAB23B7AD3D286C221">
    <w:name w:val="02060D5B901D41CFAB23B7AD3D286C2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EB550494E4073B7015A5890B87C201">
    <w:name w:val="1F5EB550494E4073B7015A5890B87C2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F63865D34CE6A68CE062DDF98C771">
    <w:name w:val="6F96F63865D34CE6A68CE062DDF98C7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FC331D29E47F9A452CEB690CDE9D91">
    <w:name w:val="EF0FC331D29E47F9A452CEB690CDE9D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3FFA8A7740F7A36B7BDD2003684E1">
    <w:name w:val="BA833FFA8A7740F7A36B7BDD2003684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A4705D1C4E4C98091EEB352AB7EB1">
    <w:name w:val="7E6FA4705D1C4E4C98091EEB352AB7E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62B97301545E8B05613E85DE5B4C11">
    <w:name w:val="03D62B97301545E8B05613E85DE5B4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1DECE80447088112CE226151B6E01">
    <w:name w:val="70851DECE80447088112CE226151B6E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B56A75434A209043EED39CE1B93D1">
    <w:name w:val="55E9B56A75434A209043EED39CE1B93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C236233CC40788177A0F7357E4B6B1">
    <w:name w:val="12BC236233CC40788177A0F7357E4B6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15DB63F7340A0A87099396114F6471">
    <w:name w:val="6FC15DB63F7340A0A87099396114F64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4FB0A5F046CCB069F35502B37D1D1">
    <w:name w:val="537D4FB0A5F046CCB069F35502B37D1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0F1CC93E499397EC71CA2A23C8461">
    <w:name w:val="5D870F1CC93E499397EC71CA2A23C84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0895F2DF84712A1FA379046653C5D1">
    <w:name w:val="FEE0895F2DF84712A1FA379046653C5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93BB67FC54DD18C9B948A3F18354F1">
    <w:name w:val="05C93BB67FC54DD18C9B948A3F18354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F958797D54C809909BE8BA4551F3C1">
    <w:name w:val="141F958797D54C809909BE8BA4551F3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94DC99B1F4D03826C348CA5338F001">
    <w:name w:val="A7F94DC99B1F4D03826C348CA5338F0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C8C36E9BA4DF1886E94536C2356FB1">
    <w:name w:val="A68C8C36E9BA4DF1886E94536C2356F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2281749BE486FA2BF6B48EA92D0301">
    <w:name w:val="B332281749BE486FA2BF6B48EA92D03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7153267674069A2D667FAB171EA9E1">
    <w:name w:val="1C47153267674069A2D667FAB171EA9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6D52DEF4450EA6258A8B07D586851">
    <w:name w:val="BF4A6D52DEF4450EA6258A8B07D5868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621923F2425C84E3F527AFCD315C1">
    <w:name w:val="96D3621923F2425C84E3F527AFCD315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97DD597744E74A50E40EBCDB430A81">
    <w:name w:val="A0197DD597744E74A50E40EBCDB430A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5DEED766140509B16E442C8A256EF1">
    <w:name w:val="CD05DEED766140509B16E442C8A256E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9D8B2EE347F7A6B66F53860C53101">
    <w:name w:val="D45A9D8B2EE347F7A6B66F53860C531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D7C51C3D948C0BAB8182C4FB6AE1B1">
    <w:name w:val="4D5D7C51C3D948C0BAB8182C4FB6AE1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3011D60724621838A2189C72F92E01">
    <w:name w:val="98E3011D60724621838A2189C72F92E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AFABBC0B4A2489BF74E0964749D41">
    <w:name w:val="DDA7AFABBC0B4A2489BF74E0964749D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82E7782D946B5951A796D1EF3C8AD1">
    <w:name w:val="79782E7782D946B5951A796D1EF3C8A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5AD14581F49139B64BB9B181A485E1">
    <w:name w:val="F285AD14581F49139B64BB9B181A485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73519E8641278E68F33D867F36DC1">
    <w:name w:val="8A7B73519E8641278E68F33D867F36D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0A59981F046B69A3F9578D31BA5631">
    <w:name w:val="CD60A59981F046B69A3F9578D31BA56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0DF4FD8144892994F0D10E581C4521">
    <w:name w:val="9C20DF4FD8144892994F0D10E581C45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6FA3E536245D38283D29BBB7E55B81">
    <w:name w:val="F1C6FA3E536245D38283D29BBB7E55B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BA3F5BF64FC081C2112182B87C1A1">
    <w:name w:val="F645BA3F5BF64FC081C2112182B87C1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CC8CC3294B2DBD4241188CC064F71">
    <w:name w:val="E395CC8CC3294B2DBD4241188CC064F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1E6B9F642DEA5D204C4ADDA5A5A1">
    <w:name w:val="D35B41E6B9F642DEA5D204C4ADDA5A5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3DD25B1E4F66AF3A071ABADE988E1">
    <w:name w:val="80673DD25B1E4F66AF3A071ABADE988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A6A0A3A24C0D88A1893A2D062B141">
    <w:name w:val="D61CA6A0A3A24C0D88A1893A2D062B1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919F24F247B9AF18000B63CFDFD11">
    <w:name w:val="1A95919F24F247B9AF18000B63CFDFD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F7C9E8C74F75B62F9C153D2841E61">
    <w:name w:val="4FF2F7C9E8C74F75B62F9C153D2841E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F28FB48B48328D96FB2A1EF7A38E1">
    <w:name w:val="B995F28FB48B48328D96FB2A1EF7A38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BB309EA4542CDB861E90E98359B4B1">
    <w:name w:val="16FBB309EA4542CDB861E90E98359B4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0409F7444C8FA802D7E7495046041">
    <w:name w:val="546A0409F7444C8FA802D7E74950460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E751D92242A8997234A1574E8BC11">
    <w:name w:val="148EE751D92242A8997234A1574E8B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CCF5D7FE4419A683344BD396A1DF1">
    <w:name w:val="BBF8CCF5D7FE4419A683344BD396A1D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62F2827EC40CCA80F71E1FA7BE16A1">
    <w:name w:val="06262F2827EC40CCA80F71E1FA7BE16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ABE51D8714EFB99A2E87C95CD52ED1">
    <w:name w:val="038ABE51D8714EFB99A2E87C95CD52E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BA1FBE764557BB18705645F8AD481">
    <w:name w:val="6ECFBA1FBE764557BB18705645F8AD4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C6470BA047D79C4A10916AA9E0DC1">
    <w:name w:val="C199C6470BA047D79C4A10916AA9E0D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B383C271490B87C484F8891623551">
    <w:name w:val="81CFB383C271490B87C484F88916235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755146BF34D55B0E7692155703E021">
    <w:name w:val="C06755146BF34D55B0E7692155703E0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B87A051CA474E8BED8E0FD4B843DF1">
    <w:name w:val="368B87A051CA474E8BED8E0FD4B843D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DB1AC57A45CEAF5CE4881FC368361">
    <w:name w:val="9E8BDB1AC57A45CEAF5CE4881FC3683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20114FC994CA6AD210A55ED634A4A1">
    <w:name w:val="ACD20114FC994CA6AD210A55ED634A4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ABF7FE5BA45E395D8578918AE5E681">
    <w:name w:val="780ABF7FE5BA45E395D8578918AE5E6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828EE665D4864ABA320A93595D0DF1">
    <w:name w:val="FE6828EE665D4864ABA320A93595D0D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5A664DA0E4A3BAAE2D32C30E3C2401">
    <w:name w:val="25E5A664DA0E4A3BAAE2D32C30E3C24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82CDBD014E62A4C224E0786E04231">
    <w:name w:val="AAA782CDBD014E62A4C224E0786E042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A09048AB64C879D992DF88BB8BE9D1">
    <w:name w:val="E4BA09048AB64C879D992DF88BB8BE9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946CFE214A5B857CBA0B4FAD37011">
    <w:name w:val="68FB946CFE214A5B857CBA0B4FAD370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941DE509E4A989E338F3127A8C0AC1">
    <w:name w:val="FD3941DE509E4A989E338F3127A8C0A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183EA69A9451C9B9FF74D415C5EE81">
    <w:name w:val="E3E183EA69A9451C9B9FF74D415C5EE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4BFD0C7A4E81B21C521DF3C210C71">
    <w:name w:val="B2DD4BFD0C7A4E81B21C521DF3C210C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5821A01824A689F7808854C5CEAFF1">
    <w:name w:val="4975821A01824A689F7808854C5CEAF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A518DC91A4B599BBF8CD4582DDA281">
    <w:name w:val="5BFA518DC91A4B599BBF8CD4582DDA2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31B5887034637B391BA41D02BE5561">
    <w:name w:val="49831B5887034637B391BA41D02BE55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8E5DEAEDF4E8E967E9E25D847BA411">
    <w:name w:val="8DC8E5DEAEDF4E8E967E9E25D847BA4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F28E8EFC4D309E5C4CF697D0E66D1">
    <w:name w:val="DB39F28E8EFC4D309E5C4CF697D0E66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DD68303B42438E88A46E1AD60D341">
    <w:name w:val="6F6FDD68303B42438E88A46E1AD60D3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56E5AF59421CACAF95F2498E451B1">
    <w:name w:val="801456E5AF59421CACAF95F2498E451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C47D7E3064BB89DE7F95195E8CE031">
    <w:name w:val="D5FC47D7E3064BB89DE7F95195E8CE0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4D43C32E43419BA45CA381B932411">
    <w:name w:val="EFB24D43C32E43419BA45CA381B9324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020AC324B43DABBDA4F292A5BF7A11">
    <w:name w:val="23B020AC324B43DABBDA4F292A5BF7A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E0B7B8DC4B108C62707D49FE8F9C1">
    <w:name w:val="E38EE0B7B8DC4B108C62707D49FE8F9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CDFAE741D401D8FEC3FEB31E1E6FB1">
    <w:name w:val="A47CDFAE741D401D8FEC3FEB31E1E6F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EADAA74684A34A675CDF02D2B1B381">
    <w:name w:val="BC3EADAA74684A34A675CDF02D2B1B3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DA819B774AC9B42CDD76A1E1F3801">
    <w:name w:val="9D5ADA819B774AC9B42CDD76A1E1F38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C689FEC8473191949B184B3184321">
    <w:name w:val="179DC689FEC8473191949B184B3184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9685ADBB4A6DA375E42E66733DEF1">
    <w:name w:val="51F69685ADBB4A6DA375E42E66733DE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9B3B650C42C68CFCC270EE76F5CA1">
    <w:name w:val="08539B3B650C42C68CFCC270EE76F5C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54CD2940E41D587D24323ED816F8A1">
    <w:name w:val="D2954CD2940E41D587D24323ED816F8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01560A43A47EABC26CAB7F22D01BA1">
    <w:name w:val="EEA01560A43A47EABC26CAB7F22D01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6AEF6E3B46338579BBE09179268D1">
    <w:name w:val="F3996AEF6E3B46338579BBE09179268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B3C0030E04AE2856E50054BFECEF01">
    <w:name w:val="8B2B3C0030E04AE2856E50054BFECEF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A2CE2425644F7BF73129C0C2DA7FB1">
    <w:name w:val="0C3A2CE2425644F7BF73129C0C2DA7F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2F93115548B6996C1B2D92BDB0CB1">
    <w:name w:val="F9952F93115548B6996C1B2D92BDB0C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241AEC86247F992A699C58DEC792C1">
    <w:name w:val="8C4241AEC86247F992A699C58DEC792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C88704E34D58BE652E2ED7C208811">
    <w:name w:val="46E4C88704E34D58BE652E2ED7C2088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A0820DE724AAF9D3A7B3067F95E841">
    <w:name w:val="687A0820DE724AAF9D3A7B3067F95E8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5DADA63446ED85C5DB13976DAB791">
    <w:name w:val="347F5DADA63446ED85C5DB13976DAB7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241561DE4FE0AEBA12017108E6631">
    <w:name w:val="81F3241561DE4FE0AEBA12017108E66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8F6400F844A89A927E77E5CDBD4B71">
    <w:name w:val="5E98F6400F844A89A927E77E5CDBD4B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934064CEF4523985761B25A48A3C81">
    <w:name w:val="BE0934064CEF4523985761B25A48A3C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14F78E54440C0830D03D1D47BF0E41">
    <w:name w:val="E7814F78E54440C0830D03D1D47BF0E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DB988F6043249546E2BD67828ECF1">
    <w:name w:val="9EC7DB988F6043249546E2BD67828EC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9C2427B164631A286D89DEFB4616D1">
    <w:name w:val="5759C2427B164631A286D89DEFB4616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5E222C6140248D5BEAFCACC610F71">
    <w:name w:val="FF3B5E222C6140248D5BEAFCACC610F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DFF56AA4448BBA4D2638EAB668D81">
    <w:name w:val="647DDFF56AA4448BBA4D2638EAB668D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15E8CAF64DF291E0DCD3542737CA1">
    <w:name w:val="88A915E8CAF64DF291E0DCD3542737C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E77A937D5491F810F0FAAEE3C073B1">
    <w:name w:val="B24E77A937D5491F810F0FAAEE3C073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46B8F548D4898999DDE5E8DEA01901">
    <w:name w:val="C9F46B8F548D4898999DDE5E8DEA019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2489E5FE4A208A66BA54FDA9C11C1">
    <w:name w:val="27662489E5FE4A208A66BA54FDA9C11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4F80C79BC4850A765374E180337EC1">
    <w:name w:val="9364F80C79BC4850A765374E180337E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E7862A8C44C15BEAD0569BAD9395E1">
    <w:name w:val="24BE7862A8C44C15BEAD0569BAD9395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8A7875A3C4910B2A25996E3C933451">
    <w:name w:val="B378A7875A3C4910B2A25996E3C9334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31F51C4844FB9C9B3254803DE0CC1">
    <w:name w:val="ADDB31F51C4844FB9C9B3254803DE0C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CE6721A544989B765A4B991BC0DB21">
    <w:name w:val="0F3CE6721A544989B765A4B991BC0DB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6E1D8FCE145828E0DCC990F2DD4D01">
    <w:name w:val="3A96E1D8FCE145828E0DCC990F2DD4D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1B78715604B41BEAB7D09459E5FF51">
    <w:name w:val="07B1B78715604B41BEAB7D09459E5FF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E255805654C368E9B9A77B0CEA66F1">
    <w:name w:val="2C0E255805654C368E9B9A77B0CEA66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FDDBF494849CC9BBC05A16A67C5951">
    <w:name w:val="C4AFDDBF494849CC9BBC05A16A67C59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A13A1319B481DAFCB447CFF66CD481">
    <w:name w:val="586A13A1319B481DAFCB447CFF66CD4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CA897030640EABD9EE264A66B52BA1">
    <w:name w:val="AB1CA897030640EABD9EE264A66B52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5CD0EB9E480C9670812C61ADA1491">
    <w:name w:val="F6475CD0EB9E480C9670812C61ADA14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AE1B3BB54FC687C3CCD4F1C923D01">
    <w:name w:val="8CC4AE1B3BB54FC687C3CCD4F1C923D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5FA9DDA3B480C9C3A6439B74A0DB11">
    <w:name w:val="9375FA9DDA3B480C9C3A6439B74A0DB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8662C6230462A94F41BE88D4E4B4F1">
    <w:name w:val="DED8662C6230462A94F41BE88D4E4B4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7E385A2A1459DBA246F1137194FF51">
    <w:name w:val="BF67E385A2A1459DBA246F1137194FF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E2B476B2E4EC8839C1B240D14F0921">
    <w:name w:val="BF3E2B476B2E4EC8839C1B240D14F09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A900AD5AD44CD966FFF7993228D291">
    <w:name w:val="A86A900AD5AD44CD966FFF7993228D2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A7157ED794955897BE537E99200F81">
    <w:name w:val="41EA7157ED794955897BE537E99200F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6D49325434E92B60F50366578FBA61">
    <w:name w:val="5EE6D49325434E92B60F50366578FBA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C0E45867F45AFB119E3CFAB9937A31">
    <w:name w:val="250C0E45867F45AFB119E3CFAB9937A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12671754442A7CAF27EA69A572D1">
    <w:name w:val="CFD1412671754442A7CAF27EA69A572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ED751743D4267B3EDF75CC293EF141">
    <w:name w:val="478ED751743D4267B3EDF75CC293EF1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DC3463BE24DF8AEBD1AAEC4AC8B171">
    <w:name w:val="39ADC3463BE24DF8AEBD1AAEC4AC8B1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5D714CA646458FCF79DDC770E4071">
    <w:name w:val="E7295D714CA646458FCF79DDC770E40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9E3AE9474F85BE77A2EEA08423911">
    <w:name w:val="30F09E3AE9474F85BE77A2EEA08423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E0973CDA4A7CA47D807168F003AD1">
    <w:name w:val="90E1E0973CDA4A7CA47D807168F003A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7FCED5CF441B83A8C8FF93BBC7541">
    <w:name w:val="1B167FCED5CF441B83A8C8FF93BBC75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DB4369E74EF8AE6C6A9E8B24B6741">
    <w:name w:val="9A8EDB4369E74EF8AE6C6A9E8B24B67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1F9298BA4C68B0051A96F3C2BD251">
    <w:name w:val="704E1F9298BA4C68B0051A96F3C2BD2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BEED4CF64EE187B6C0D58D694DE0">
    <w:name w:val="E4BEBEED4CF64EE187B6C0D58D694DE0"/>
    <w:rsid w:val="00555A3F"/>
  </w:style>
  <w:style w:type="paragraph" w:customStyle="1" w:styleId="6DF18E0251B34517BD20A56B9D13B2BB">
    <w:name w:val="6DF18E0251B34517BD20A56B9D13B2BB"/>
    <w:rsid w:val="00555A3F"/>
  </w:style>
  <w:style w:type="paragraph" w:customStyle="1" w:styleId="152E45FE9FE64CACA3EEA87E791F4D54">
    <w:name w:val="152E45FE9FE64CACA3EEA87E791F4D54"/>
    <w:rsid w:val="00555A3F"/>
  </w:style>
  <w:style w:type="paragraph" w:customStyle="1" w:styleId="7928024B03B3418BB177B7AA89887DBA">
    <w:name w:val="7928024B03B3418BB177B7AA89887DBA"/>
    <w:rsid w:val="00555A3F"/>
  </w:style>
  <w:style w:type="paragraph" w:customStyle="1" w:styleId="F58FC0C97B8641999A5029184262D9F2">
    <w:name w:val="F58FC0C97B8641999A5029184262D9F2"/>
    <w:rsid w:val="00555A3F"/>
  </w:style>
  <w:style w:type="paragraph" w:customStyle="1" w:styleId="DB82C1544C844BAA983D595C80237BF2">
    <w:name w:val="DB82C1544C844BAA983D595C80237BF2"/>
    <w:rsid w:val="00555A3F"/>
  </w:style>
  <w:style w:type="paragraph" w:customStyle="1" w:styleId="1D276984AD0D468C84EB1462BB64C15A">
    <w:name w:val="1D276984AD0D468C84EB1462BB64C15A"/>
    <w:rsid w:val="00555A3F"/>
  </w:style>
  <w:style w:type="paragraph" w:customStyle="1" w:styleId="D63C2E863BF4412EA769D66A27F97F82">
    <w:name w:val="D63C2E863BF4412EA769D66A27F97F82"/>
    <w:rsid w:val="00555A3F"/>
  </w:style>
  <w:style w:type="paragraph" w:customStyle="1" w:styleId="73204544727D4FF58E4C46AB23B2433D">
    <w:name w:val="73204544727D4FF58E4C46AB23B2433D"/>
    <w:rsid w:val="00555A3F"/>
  </w:style>
  <w:style w:type="paragraph" w:customStyle="1" w:styleId="B4168E81A6B04732B5A764EB100B8621">
    <w:name w:val="B4168E81A6B04732B5A764EB100B8621"/>
    <w:rsid w:val="00555A3F"/>
  </w:style>
  <w:style w:type="paragraph" w:customStyle="1" w:styleId="D2C4C31033184A3F9FF38D454EDC7C4F">
    <w:name w:val="D2C4C31033184A3F9FF38D454EDC7C4F"/>
    <w:rsid w:val="00555A3F"/>
  </w:style>
  <w:style w:type="paragraph" w:customStyle="1" w:styleId="75941BD2C7264AFAA5CE9627736E1D54">
    <w:name w:val="75941BD2C7264AFAA5CE9627736E1D54"/>
    <w:rsid w:val="00555A3F"/>
  </w:style>
  <w:style w:type="paragraph" w:customStyle="1" w:styleId="2BBE7DF954EA402C8DA0B9434129D10C">
    <w:name w:val="2BBE7DF954EA402C8DA0B9434129D10C"/>
    <w:rsid w:val="00555A3F"/>
  </w:style>
  <w:style w:type="paragraph" w:customStyle="1" w:styleId="DE33A336FEB9488EB3AC75B2F17A927F">
    <w:name w:val="DE33A336FEB9488EB3AC75B2F17A927F"/>
    <w:rsid w:val="00555A3F"/>
  </w:style>
  <w:style w:type="paragraph" w:customStyle="1" w:styleId="9482DCCBC99D4C9BB29E027320174BF5">
    <w:name w:val="9482DCCBC99D4C9BB29E027320174BF5"/>
    <w:rsid w:val="00555A3F"/>
  </w:style>
  <w:style w:type="paragraph" w:customStyle="1" w:styleId="4DAEFEB9242D4E788A852C1F6123592E">
    <w:name w:val="4DAEFEB9242D4E788A852C1F6123592E"/>
    <w:rsid w:val="00555A3F"/>
  </w:style>
  <w:style w:type="paragraph" w:customStyle="1" w:styleId="9065902B8EBD4C6291092621EAC54C31">
    <w:name w:val="9065902B8EBD4C6291092621EAC54C31"/>
    <w:rsid w:val="00555A3F"/>
  </w:style>
  <w:style w:type="paragraph" w:customStyle="1" w:styleId="34B4F8A334C84A3194702FA888740015">
    <w:name w:val="34B4F8A334C84A3194702FA888740015"/>
    <w:rsid w:val="00555A3F"/>
  </w:style>
  <w:style w:type="paragraph" w:customStyle="1" w:styleId="5995A209AE94410EB5244B3B3580B41A">
    <w:name w:val="5995A209AE94410EB5244B3B3580B41A"/>
    <w:rsid w:val="00555A3F"/>
  </w:style>
  <w:style w:type="paragraph" w:customStyle="1" w:styleId="441AB6B5224D41068FFFAC9B34373F61">
    <w:name w:val="441AB6B5224D41068FFFAC9B34373F61"/>
    <w:rsid w:val="00555A3F"/>
  </w:style>
  <w:style w:type="paragraph" w:customStyle="1" w:styleId="262A174A60A9414A97128E7B430AEC7F">
    <w:name w:val="262A174A60A9414A97128E7B430AEC7F"/>
    <w:rsid w:val="00555A3F"/>
  </w:style>
  <w:style w:type="paragraph" w:customStyle="1" w:styleId="A0920A64FED543DBA7A90179E35C0FAF">
    <w:name w:val="A0920A64FED543DBA7A90179E35C0FAF"/>
    <w:rsid w:val="00555A3F"/>
  </w:style>
  <w:style w:type="paragraph" w:customStyle="1" w:styleId="6372D707294A4220834B8BE1B8965A37">
    <w:name w:val="6372D707294A4220834B8BE1B8965A37"/>
    <w:rsid w:val="00555A3F"/>
  </w:style>
  <w:style w:type="paragraph" w:customStyle="1" w:styleId="A654BE7DF78A4D459D8FDAB337A6584C14">
    <w:name w:val="A654BE7DF78A4D459D8FDAB337A6584C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3">
    <w:name w:val="F52B262808214556B7476A7EF46CFD01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4">
    <w:name w:val="3DD669C3982348DCB955BDE0CC6D93323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1">
    <w:name w:val="7A4453A8281C4E1A879BB483908DB856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19">
    <w:name w:val="6EA841FC1DB94D10928C3706D9261236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0">
    <w:name w:val="B401042A0C594DA4BF95EC136A7197DA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3">
    <w:name w:val="805C3668A1B8473DAE0BAAB2F4333DAC3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19">
    <w:name w:val="7EDC0B3C71C642C7B99872E681673B60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19">
    <w:name w:val="EB59DC1ECCC441DBB5AFBEF728E575B7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19">
    <w:name w:val="11D3ECF8B33443EB8A9F59DC85C65D5F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7">
    <w:name w:val="93AD6C82FCC44C16B0C569E4053B4524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7">
    <w:name w:val="5C3BBA91E1604BBA9842D8D8B2A82AB4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7">
    <w:name w:val="0EF8DD13454047A1BB2C0D796967C9B1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7">
    <w:name w:val="FDEB2782CF0944FF883347C64787AA29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7">
    <w:name w:val="47003800FA604A39A21870668D28DB2C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6">
    <w:name w:val="2610C9556E23417CB2D10B079CEDAC75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8">
    <w:name w:val="06AC3F018CB249B38906513858F7DB07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8">
    <w:name w:val="8F0365A0C6C342EA835BA2E9D7AAF501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7">
    <w:name w:val="3DF64B79393642628E4685F3B9930897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7">
    <w:name w:val="B3C49B2A1AB847E9ACAFFE9E379D628E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8">
    <w:name w:val="13017EFE972546AF9597EC0A89EFAC69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8">
    <w:name w:val="B9DD4D8DE9E64CF6924CDCDFBF2363F9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8">
    <w:name w:val="ED55B202B13C4906A5153EF01F3A5DCF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8">
    <w:name w:val="C9AAB0866C0E4271BF6F277D5C56B6DF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5">
    <w:name w:val="C36FAF1428744A03A0D69277B4E20F8A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5">
    <w:name w:val="EC2440F375444259AEB07CFBA2B18295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6">
    <w:name w:val="006D2F1056E447E3A1B20ED3E301CF65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6">
    <w:name w:val="CD583C65885F41318708002E5269EBAD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6">
    <w:name w:val="DCAC93428F2848DD9C91622A3EE5CC19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4">
    <w:name w:val="7AE71B188A0F425199BB12FB157B6B2A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4">
    <w:name w:val="E95C87CDF357471BBF5255550D346DBA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4">
    <w:name w:val="B0395ACF2BC64382892A8CC0AB6BB850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4">
    <w:name w:val="CC48C5286FDB40F989FB2529EE381DAF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4">
    <w:name w:val="DEAC8358C04C45A099929BBFC5FEAB7D1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10">
    <w:name w:val="D37C0626240D4C949B6A4E7FDA3574B31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7">
    <w:name w:val="5F2F27C871C84E599B596E468AB9CF0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7">
    <w:name w:val="1D86C8A2A23945C1A639B9FA99E8165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7">
    <w:name w:val="61282ED64FBB47208854907D44E98B6A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6">
    <w:name w:val="4A66246BDB8F486C8F9231BC62EE29EB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5">
    <w:name w:val="6A3A810ADB114EE9B769B0816905E036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3">
    <w:name w:val="7A1D21611E6B4BECA6C3C29AEA3257E8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3">
    <w:name w:val="CF443EA4A69F460193271786C8D2A36F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3">
    <w:name w:val="D1CFE1AF5530438E8718327D8ABCB5BE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D75045657407B8C9AC762D5F034822">
    <w:name w:val="7C4D75045657407B8C9AC762D5F0348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D582B6BD40748311CF2C2402E2672">
    <w:name w:val="64F9D582B6BD40748311CF2C2402E26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5F2AE05F64D31A072D72310DAF7082">
    <w:name w:val="7155F2AE05F64D31A072D72310DAF70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7F69245844F885BB3C367A4DD1D82">
    <w:name w:val="932F7F69245844F885BB3C367A4DD1D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864B99FA043D5A280473BBAF4A0542">
    <w:name w:val="709864B99FA043D5A280473BBAF4A05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70A71713D4A38A5BB5FFB19EDA36E2">
    <w:name w:val="04970A71713D4A38A5BB5FFB19EDA36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ACC54B39406FA6C21F0A90DEDD232">
    <w:name w:val="C186ACC54B39406FA6C21F0A90DEDD2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1B00EE15D4031A0E846C120C0F2292">
    <w:name w:val="FC81B00EE15D4031A0E846C120C0F22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7BD82D7D543C8BC15231F351B251F2">
    <w:name w:val="07A7BD82D7D543C8BC15231F351B251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F31BDA4DF4907905E2B007DD024222">
    <w:name w:val="C65F31BDA4DF4907905E2B007DD0242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1A8ED1A44E8D975BE22DFDA5DE892">
    <w:name w:val="6C221A8ED1A44E8D975BE22DFDA5DE8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5DEF2F33D4F5B9AAC9149EC4BE33C2">
    <w:name w:val="CC15DEF2F33D4F5B9AAC9149EC4BE33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5A4FE0B39473A856189E6C09AB4DC2">
    <w:name w:val="6765A4FE0B39473A856189E6C09AB4D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5D8F65589439DBDD6FA72B0F33BF52">
    <w:name w:val="5665D8F65589439DBDD6FA72B0F33BF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F64FD7C1143C991665858B99621E42">
    <w:name w:val="447F64FD7C1143C991665858B99621E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8BA9C527C497E99947762DA0FE94E2">
    <w:name w:val="3858BA9C527C497E99947762DA0FE94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24DA24FAB4EC1A68A4CEE5CC40F6A2">
    <w:name w:val="2CD24DA24FAB4EC1A68A4CEE5CC40F6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F3C6D777F443082284A78AA2E400C2">
    <w:name w:val="6A4F3C6D777F443082284A78AA2E400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BE8D41BC54FF1A73453021CDF0C242">
    <w:name w:val="035BE8D41BC54FF1A73453021CDF0C2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1E82EC293406B94774CDAB99920392">
    <w:name w:val="6891E82EC293406B94774CDAB999203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7C36A7144438289F5C26E657723662">
    <w:name w:val="9C17C36A7144438289F5C26E6577236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733B6A79941359D922F41764245D72">
    <w:name w:val="AF1733B6A79941359D922F41764245D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EBC18216E407E9D83D2CE7EF51DC42">
    <w:name w:val="B14EBC18216E407E9D83D2CE7EF51DC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E1D7CE5B34E5C837325B635FE86642">
    <w:name w:val="F00E1D7CE5B34E5C837325B635FE866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7DEC806B4D4F97FBE0B09B6D33BD2">
    <w:name w:val="9D387DEC806B4D4F97FBE0B09B6D33B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E4B72339E405E83A65FAF93F6C58A2">
    <w:name w:val="F55E4B72339E405E83A65FAF93F6C58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DCC348124C1F8EEEA2C5CF0671F42">
    <w:name w:val="3DC9DCC348124C1F8EEEA2C5CF0671F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8DF4268B446D5927FFBC004A035DA2">
    <w:name w:val="71D8DF4268B446D5927FFBC004A035D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45B74BF0E44B3BECCFDF8014410BF2">
    <w:name w:val="02B45B74BF0E44B3BECCFDF8014410B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673479C440149090811D096CDF4B2">
    <w:name w:val="4DBC673479C440149090811D096CDF4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708762749417A90EF04F97A9C1CE12">
    <w:name w:val="93A708762749417A90EF04F97A9C1CE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FBB0DE7547739D20596726D59E7B2">
    <w:name w:val="1292FBB0DE7547739D20596726D59E7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A626D392440D9A7418777403F16C2">
    <w:name w:val="CC84A626D392440D9A7418777403F16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4390C6904C6289444C10B6ECE86E2">
    <w:name w:val="64544390C6904C6289444C10B6ECE86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68A8CBC4AFB8B6F18A5EA6F09842">
    <w:name w:val="10A2368A8CBC4AFB8B6F18A5EA6F098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D39116344255ABAF1F78707E5C5B2">
    <w:name w:val="B2ACD39116344255ABAF1F78707E5C5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B404DF2B04ACCA69CABBFEB396AE22">
    <w:name w:val="955B404DF2B04ACCA69CABBFEB396AE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A0D28C975441EABC0A1EB6B71BC6E2">
    <w:name w:val="1C5A0D28C975441EABC0A1EB6B71BC6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18224E41C48CC8151590C2AD660092">
    <w:name w:val="F9C18224E41C48CC8151590C2AD6600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6689620A54EC1AA372DD1FCAC1DBD2">
    <w:name w:val="A8F6689620A54EC1AA372DD1FCAC1DB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97E4633804597AF81E17CFACE9DC52">
    <w:name w:val="C6997E4633804597AF81E17CFACE9DC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8EDA5C5C47D1B6FA13A7950E47C62">
    <w:name w:val="A0A08EDA5C5C47D1B6FA13A7950E47C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1720277E34388845955FAE0E448DE2">
    <w:name w:val="5421720277E34388845955FAE0E448D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DC5FF0BB4B8D98E867C1491C84792">
    <w:name w:val="E29BDC5FF0BB4B8D98E867C1491C847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C09B94E8D44A597B992BA4F4900F42">
    <w:name w:val="070C09B94E8D44A597B992BA4F4900F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0C8D98734A0AB5AAFB99D2EC194D2">
    <w:name w:val="26AF0C8D98734A0AB5AAFB99D2EC194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6CF8DEDE47E297B6AD2C746035DE2">
    <w:name w:val="5D006CF8DEDE47E297B6AD2C746035D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FE1891CD043399BB053DF76F156222">
    <w:name w:val="072FE1891CD043399BB053DF76F1562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7857A2F084F8CB703BE417196D71C2">
    <w:name w:val="0487857A2F084F8CB703BE417196D71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709EB4B14E53B619414784046EE82">
    <w:name w:val="D644709EB4B14E53B619414784046EE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8E44A9E324C64A327F56CAA31F54C2">
    <w:name w:val="0998E44A9E324C64A327F56CAA31F54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755567714645B8BC37E28400A7272">
    <w:name w:val="661D755567714645B8BC37E28400A72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5151C45A64429BF6D8660FB2A07F42">
    <w:name w:val="B1A5151C45A64429BF6D8660FB2A07F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D7A7607274A78BC2C4F3906CEE0F62">
    <w:name w:val="1FBD7A7607274A78BC2C4F3906CEE0F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BB0C684894251B0B4A86A73DDFF502">
    <w:name w:val="5E5BB0C684894251B0B4A86A73DDFF5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E984D81BF49E89A5C616DB3766B622">
    <w:name w:val="6E1E984D81BF49E89A5C616DB3766B6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4CC3252842779455731A4D366C2A2">
    <w:name w:val="AD544CC3252842779455731A4D366C2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10E1F75A04B93AFB3D9631AEF53052">
    <w:name w:val="D9310E1F75A04B93AFB3D9631AEF530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1A75172A64E94B996C87D58AC7B122">
    <w:name w:val="AEB1A75172A64E94B996C87D58AC7B1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89D425D84486AEDBA41747B2ECA82">
    <w:name w:val="878B89D425D84486AEDBA41747B2ECA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78680D9C4D47917EEBC37643F5F82">
    <w:name w:val="B52478680D9C4D47917EEBC37643F5F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C828D04A342BEA25D799B690712F62">
    <w:name w:val="BCBC828D04A342BEA25D799B690712F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05E99E114C6CBF269E46621021742">
    <w:name w:val="A0BC05E99E114C6CBF269E466210217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BDD6E1C74370A7A271920484C5C42">
    <w:name w:val="D72BBDD6E1C74370A7A271920484C5C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222C2794B473F83CED664FEB4A0EA2">
    <w:name w:val="5E0222C2794B473F83CED664FEB4A0E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1DB45D9C84F9BB08881D86F7BE67A2">
    <w:name w:val="1631DB45D9C84F9BB08881D86F7BE67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F2A4862D64B5E83650570724FC8652">
    <w:name w:val="7BCF2A4862D64B5E83650570724FC86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0FEBA72FB448DBD72A4CAB3DED59E2">
    <w:name w:val="4380FEBA72FB448DBD72A4CAB3DED59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CB72FF3C24388B1C69CACCFDD23EF2">
    <w:name w:val="266CB72FF3C24388B1C69CACCFDD23E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38224F9E847B8B393A7F8991375B32">
    <w:name w:val="96B38224F9E847B8B393A7F8991375B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07B08F6EF49B885D2B2B32DA61DBA2">
    <w:name w:val="AD707B08F6EF49B885D2B2B32DA61DB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B6DB096243FC91EAFCEB65DBBF402">
    <w:name w:val="5BCBB6DB096243FC91EAFCEB65DBBF4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E7939323348478074064603CA90A62">
    <w:name w:val="9C4E7939323348478074064603CA90A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BFAD9B207476788B2808471D685582">
    <w:name w:val="F30BFAD9B207476788B2808471D6855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7285697E4361B09FDCC55EFE8CE92">
    <w:name w:val="1C8C7285697E4361B09FDCC55EFE8CE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912E52E6A494D9868FE16A6FA4F612">
    <w:name w:val="111912E52E6A494D9868FE16A6FA4F6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60D5B901D41CFAB23B7AD3D286C222">
    <w:name w:val="02060D5B901D41CFAB23B7AD3D286C2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EB550494E4073B7015A5890B87C202">
    <w:name w:val="1F5EB550494E4073B7015A5890B87C2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6F63865D34CE6A68CE062DDF98C772">
    <w:name w:val="6F96F63865D34CE6A68CE062DDF98C7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FC331D29E47F9A452CEB690CDE9D92">
    <w:name w:val="EF0FC331D29E47F9A452CEB690CDE9D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33FFA8A7740F7A36B7BDD2003684E2">
    <w:name w:val="BA833FFA8A7740F7A36B7BDD2003684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FA4705D1C4E4C98091EEB352AB7EB2">
    <w:name w:val="7E6FA4705D1C4E4C98091EEB352AB7E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62B97301545E8B05613E85DE5B4C12">
    <w:name w:val="03D62B97301545E8B05613E85DE5B4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51DECE80447088112CE226151B6E02">
    <w:name w:val="70851DECE80447088112CE226151B6E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9B56A75434A209043EED39CE1B93D2">
    <w:name w:val="55E9B56A75434A209043EED39CE1B93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C236233CC40788177A0F7357E4B6B2">
    <w:name w:val="12BC236233CC40788177A0F7357E4B6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15DB63F7340A0A87099396114F6472">
    <w:name w:val="6FC15DB63F7340A0A87099396114F64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D4FB0A5F046CCB069F35502B37D1D2">
    <w:name w:val="537D4FB0A5F046CCB069F35502B37D1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0F1CC93E499397EC71CA2A23C8462">
    <w:name w:val="5D870F1CC93E499397EC71CA2A23C84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0895F2DF84712A1FA379046653C5D2">
    <w:name w:val="FEE0895F2DF84712A1FA379046653C5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93BB67FC54DD18C9B948A3F18354F2">
    <w:name w:val="05C93BB67FC54DD18C9B948A3F18354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F958797D54C809909BE8BA4551F3C2">
    <w:name w:val="141F958797D54C809909BE8BA4551F3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94DC99B1F4D03826C348CA5338F002">
    <w:name w:val="A7F94DC99B1F4D03826C348CA5338F0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C8C36E9BA4DF1886E94536C2356FB2">
    <w:name w:val="A68C8C36E9BA4DF1886E94536C2356F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2281749BE486FA2BF6B48EA92D0302">
    <w:name w:val="B332281749BE486FA2BF6B48EA92D03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7153267674069A2D667FAB171EA9E2">
    <w:name w:val="1C47153267674069A2D667FAB171EA9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A6D52DEF4450EA6258A8B07D586852">
    <w:name w:val="BF4A6D52DEF4450EA6258A8B07D5868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621923F2425C84E3F527AFCD315C2">
    <w:name w:val="96D3621923F2425C84E3F527AFCD315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97DD597744E74A50E40EBCDB430A82">
    <w:name w:val="A0197DD597744E74A50E40EBCDB430A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5DEED766140509B16E442C8A256EF2">
    <w:name w:val="CD05DEED766140509B16E442C8A256E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9D8B2EE347F7A6B66F53860C53102">
    <w:name w:val="D45A9D8B2EE347F7A6B66F53860C531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D7C51C3D948C0BAB8182C4FB6AE1B2">
    <w:name w:val="4D5D7C51C3D948C0BAB8182C4FB6AE1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3011D60724621838A2189C72F92E02">
    <w:name w:val="98E3011D60724621838A2189C72F92E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AFABBC0B4A2489BF74E0964749D42">
    <w:name w:val="DDA7AFABBC0B4A2489BF74E0964749D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82E7782D946B5951A796D1EF3C8AD2">
    <w:name w:val="79782E7782D946B5951A796D1EF3C8A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5AD14581F49139B64BB9B181A485E2">
    <w:name w:val="F285AD14581F49139B64BB9B181A485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73519E8641278E68F33D867F36DC2">
    <w:name w:val="8A7B73519E8641278E68F33D867F36D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0A59981F046B69A3F9578D31BA5632">
    <w:name w:val="CD60A59981F046B69A3F9578D31BA56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0DF4FD8144892994F0D10E581C4522">
    <w:name w:val="9C20DF4FD8144892994F0D10E581C45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6FA3E536245D38283D29BBB7E55B82">
    <w:name w:val="F1C6FA3E536245D38283D29BBB7E55B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5BA3F5BF64FC081C2112182B87C1A2">
    <w:name w:val="F645BA3F5BF64FC081C2112182B87C1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CC8CC3294B2DBD4241188CC064F72">
    <w:name w:val="E395CC8CC3294B2DBD4241188CC064F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1E6B9F642DEA5D204C4ADDA5A5A2">
    <w:name w:val="D35B41E6B9F642DEA5D204C4ADDA5A5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3DD25B1E4F66AF3A071ABADE988E2">
    <w:name w:val="80673DD25B1E4F66AF3A071ABADE988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A6A0A3A24C0D88A1893A2D062B142">
    <w:name w:val="D61CA6A0A3A24C0D88A1893A2D062B1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919F24F247B9AF18000B63CFDFD12">
    <w:name w:val="1A95919F24F247B9AF18000B63CFDFD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2F7C9E8C74F75B62F9C153D2841E62">
    <w:name w:val="4FF2F7C9E8C74F75B62F9C153D2841E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5F28FB48B48328D96FB2A1EF7A38E2">
    <w:name w:val="B995F28FB48B48328D96FB2A1EF7A38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BB309EA4542CDB861E90E98359B4B2">
    <w:name w:val="16FBB309EA4542CDB861E90E98359B4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A0409F7444C8FA802D7E7495046042">
    <w:name w:val="546A0409F7444C8FA802D7E74950460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E751D92242A8997234A1574E8BC12">
    <w:name w:val="148EE751D92242A8997234A1574E8B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8CCF5D7FE4419A683344BD396A1DF2">
    <w:name w:val="BBF8CCF5D7FE4419A683344BD396A1D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62F2827EC40CCA80F71E1FA7BE16A2">
    <w:name w:val="06262F2827EC40CCA80F71E1FA7BE16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ABE51D8714EFB99A2E87C95CD52ED2">
    <w:name w:val="038ABE51D8714EFB99A2E87C95CD52E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BA1FBE764557BB18705645F8AD482">
    <w:name w:val="6ECFBA1FBE764557BB18705645F8AD4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C6470BA047D79C4A10916AA9E0DC2">
    <w:name w:val="C199C6470BA047D79C4A10916AA9E0D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B383C271490B87C484F8891623552">
    <w:name w:val="81CFB383C271490B87C484F88916235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755146BF34D55B0E7692155703E022">
    <w:name w:val="C06755146BF34D55B0E7692155703E0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B87A051CA474E8BED8E0FD4B843DF2">
    <w:name w:val="368B87A051CA474E8BED8E0FD4B843D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DB1AC57A45CEAF5CE4881FC368362">
    <w:name w:val="9E8BDB1AC57A45CEAF5CE4881FC3683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20114FC994CA6AD210A55ED634A4A2">
    <w:name w:val="ACD20114FC994CA6AD210A55ED634A4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ABF7FE5BA45E395D8578918AE5E682">
    <w:name w:val="780ABF7FE5BA45E395D8578918AE5E6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828EE665D4864ABA320A93595D0DF2">
    <w:name w:val="FE6828EE665D4864ABA320A93595D0D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5A664DA0E4A3BAAE2D32C30E3C2402">
    <w:name w:val="25E5A664DA0E4A3BAAE2D32C30E3C24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82CDBD014E62A4C224E0786E04232">
    <w:name w:val="AAA782CDBD014E62A4C224E0786E042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A09048AB64C879D992DF88BB8BE9D2">
    <w:name w:val="E4BA09048AB64C879D992DF88BB8BE9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946CFE214A5B857CBA0B4FAD37012">
    <w:name w:val="68FB946CFE214A5B857CBA0B4FAD370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941DE509E4A989E338F3127A8C0AC2">
    <w:name w:val="FD3941DE509E4A989E338F3127A8C0A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183EA69A9451C9B9FF74D415C5EE82">
    <w:name w:val="E3E183EA69A9451C9B9FF74D415C5EE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4BFD0C7A4E81B21C521DF3C210C72">
    <w:name w:val="B2DD4BFD0C7A4E81B21C521DF3C210C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5821A01824A689F7808854C5CEAFF2">
    <w:name w:val="4975821A01824A689F7808854C5CEAF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A518DC91A4B599BBF8CD4582DDA282">
    <w:name w:val="5BFA518DC91A4B599BBF8CD4582DDA2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31B5887034637B391BA41D02BE5562">
    <w:name w:val="49831B5887034637B391BA41D02BE55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8E5DEAEDF4E8E967E9E25D847BA412">
    <w:name w:val="8DC8E5DEAEDF4E8E967E9E25D847BA4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9F28E8EFC4D309E5C4CF697D0E66D2">
    <w:name w:val="DB39F28E8EFC4D309E5C4CF697D0E66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DD68303B42438E88A46E1AD60D342">
    <w:name w:val="6F6FDD68303B42438E88A46E1AD60D3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56E5AF59421CACAF95F2498E451B2">
    <w:name w:val="801456E5AF59421CACAF95F2498E451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C47D7E3064BB89DE7F95195E8CE032">
    <w:name w:val="D5FC47D7E3064BB89DE7F95195E8CE0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4D43C32E43419BA45CA381B932412">
    <w:name w:val="EFB24D43C32E43419BA45CA381B9324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020AC324B43DABBDA4F292A5BF7A12">
    <w:name w:val="23B020AC324B43DABBDA4F292A5BF7A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E0B7B8DC4B108C62707D49FE8F9C2">
    <w:name w:val="E38EE0B7B8DC4B108C62707D49FE8F9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CDFAE741D401D8FEC3FEB31E1E6FB2">
    <w:name w:val="A47CDFAE741D401D8FEC3FEB31E1E6F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EADAA74684A34A675CDF02D2B1B382">
    <w:name w:val="BC3EADAA74684A34A675CDF02D2B1B3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ADA819B774AC9B42CDD76A1E1F3802">
    <w:name w:val="9D5ADA819B774AC9B42CDD76A1E1F38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C689FEC8473191949B184B3184322">
    <w:name w:val="179DC689FEC8473191949B184B3184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69685ADBB4A6DA375E42E66733DEF2">
    <w:name w:val="51F69685ADBB4A6DA375E42E66733DE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39B3B650C42C68CFCC270EE76F5CA2">
    <w:name w:val="08539B3B650C42C68CFCC270EE76F5C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54CD2940E41D587D24323ED816F8A2">
    <w:name w:val="D2954CD2940E41D587D24323ED816F8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01560A43A47EABC26CAB7F22D01BA2">
    <w:name w:val="EEA01560A43A47EABC26CAB7F22D01B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6AEF6E3B46338579BBE09179268D2">
    <w:name w:val="F3996AEF6E3B46338579BBE09179268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B3C0030E04AE2856E50054BFECEF02">
    <w:name w:val="8B2B3C0030E04AE2856E50054BFECEF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A2CE2425644F7BF73129C0C2DA7FB2">
    <w:name w:val="0C3A2CE2425644F7BF73129C0C2DA7F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2F93115548B6996C1B2D92BDB0CB2">
    <w:name w:val="F9952F93115548B6996C1B2D92BDB0C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241AEC86247F992A699C58DEC792C2">
    <w:name w:val="8C4241AEC86247F992A699C58DEC792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4C88704E34D58BE652E2ED7C208812">
    <w:name w:val="46E4C88704E34D58BE652E2ED7C2088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A0820DE724AAF9D3A7B3067F95E842">
    <w:name w:val="687A0820DE724AAF9D3A7B3067F95E8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F5DADA63446ED85C5DB13976DAB792">
    <w:name w:val="347F5DADA63446ED85C5DB13976DAB7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241561DE4FE0AEBA12017108E6632">
    <w:name w:val="81F3241561DE4FE0AEBA12017108E66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8F6400F844A89A927E77E5CDBD4B72">
    <w:name w:val="5E98F6400F844A89A927E77E5CDBD4B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934064CEF4523985761B25A48A3C82">
    <w:name w:val="BE0934064CEF4523985761B25A48A3C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14F78E54440C0830D03D1D47BF0E42">
    <w:name w:val="E7814F78E54440C0830D03D1D47BF0E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BEED4CF64EE187B6C0D58D694DE01">
    <w:name w:val="E4BEBEED4CF64EE187B6C0D58D694DE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18E0251B34517BD20A56B9D13B2BB1">
    <w:name w:val="6DF18E0251B34517BD20A56B9D13B2B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E45FE9FE64CACA3EEA87E791F4D541">
    <w:name w:val="152E45FE9FE64CACA3EEA87E791F4D5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024B03B3418BB177B7AA89887DBA1">
    <w:name w:val="7928024B03B3418BB177B7AA89887D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FC0C97B8641999A5029184262D9F21">
    <w:name w:val="F58FC0C97B8641999A5029184262D9F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C1544C844BAA983D595C80237BF21">
    <w:name w:val="DB82C1544C844BAA983D595C80237BF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76984AD0D468C84EB1462BB64C15A1">
    <w:name w:val="1D276984AD0D468C84EB1462BB64C15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C2E863BF4412EA769D66A27F97F821">
    <w:name w:val="D63C2E863BF4412EA769D66A27F97F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04544727D4FF58E4C46AB23B2433D1">
    <w:name w:val="73204544727D4FF58E4C46AB23B2433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68E81A6B04732B5A764EB100B86211">
    <w:name w:val="B4168E81A6B04732B5A764EB100B862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C31033184A3F9FF38D454EDC7C4F1">
    <w:name w:val="D2C4C31033184A3F9FF38D454EDC7C4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41BD2C7264AFAA5CE9627736E1D541">
    <w:name w:val="75941BD2C7264AFAA5CE9627736E1D5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7DF954EA402C8DA0B9434129D10C1">
    <w:name w:val="2BBE7DF954EA402C8DA0B9434129D10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AB6B5224D41068FFFAC9B34373F611">
    <w:name w:val="441AB6B5224D41068FFFAC9B34373F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3A336FEB9488EB3AC75B2F17A927F1">
    <w:name w:val="DE33A336FEB9488EB3AC75B2F17A927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DCCBC99D4C9BB29E027320174BF51">
    <w:name w:val="9482DCCBC99D4C9BB29E027320174BF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EFEB9242D4E788A852C1F6123592E1">
    <w:name w:val="4DAEFEB9242D4E788A852C1F6123592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902B8EBD4C6291092621EAC54C311">
    <w:name w:val="9065902B8EBD4C6291092621EAC54C3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4F8A334C84A3194702FA8887400151">
    <w:name w:val="34B4F8A334C84A3194702FA88874001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5A209AE94410EB5244B3B3580B41A1">
    <w:name w:val="5995A209AE94410EB5244B3B3580B41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A174A60A9414A97128E7B430AEC7F1">
    <w:name w:val="262A174A60A9414A97128E7B430AEC7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5CD0EB9E480C9670812C61ADA1492">
    <w:name w:val="F6475CD0EB9E480C9670812C61ADA14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AE1B3BB54FC687C3CCD4F1C923D02">
    <w:name w:val="8CC4AE1B3BB54FC687C3CCD4F1C923D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5FA9DDA3B480C9C3A6439B74A0DB12">
    <w:name w:val="9375FA9DDA3B480C9C3A6439B74A0DB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8662C6230462A94F41BE88D4E4B4F2">
    <w:name w:val="DED8662C6230462A94F41BE88D4E4B4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7E385A2A1459DBA246F1137194FF52">
    <w:name w:val="BF67E385A2A1459DBA246F1137194FF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E2B476B2E4EC8839C1B240D14F0922">
    <w:name w:val="BF3E2B476B2E4EC8839C1B240D14F09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A900AD5AD44CD966FFF7993228D292">
    <w:name w:val="A86A900AD5AD44CD966FFF7993228D2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A7157ED794955897BE537E99200F82">
    <w:name w:val="41EA7157ED794955897BE537E99200F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6D49325434E92B60F50366578FBA62">
    <w:name w:val="5EE6D49325434E92B60F50366578FBA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C0E45867F45AFB119E3CFAB9937A32">
    <w:name w:val="250C0E45867F45AFB119E3CFAB9937A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12671754442A7CAF27EA69A572D2">
    <w:name w:val="CFD1412671754442A7CAF27EA69A572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ED751743D4267B3EDF75CC293EF142">
    <w:name w:val="478ED751743D4267B3EDF75CC293EF1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DC3463BE24DF8AEBD1AAEC4AC8B172">
    <w:name w:val="39ADC3463BE24DF8AEBD1AAEC4AC8B1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0A64FED543DBA7A90179E35C0FAF1">
    <w:name w:val="A0920A64FED543DBA7A90179E35C0FA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5D714CA646458FCF79DDC770E4072">
    <w:name w:val="E7295D714CA646458FCF79DDC770E40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9E3AE9474F85BE77A2EEA08423912">
    <w:name w:val="30F09E3AE9474F85BE77A2EEA08423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1E0973CDA4A7CA47D807168F003AD2">
    <w:name w:val="90E1E0973CDA4A7CA47D807168F003A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67FCED5CF441B83A8C8FF93BBC7542">
    <w:name w:val="1B167FCED5CF441B83A8C8FF93BBC75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DB4369E74EF8AE6C6A9E8B24B6742">
    <w:name w:val="9A8EDB4369E74EF8AE6C6A9E8B24B67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1F9298BA4C68B0051A96F3C2BD252">
    <w:name w:val="704E1F9298BA4C68B0051A96F3C2BD2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2D707294A4220834B8BE1B8965A371">
    <w:name w:val="6372D707294A4220834B8BE1B8965A3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68B83F1146FD823857E1AF05AF32">
    <w:name w:val="ED3768B83F1146FD823857E1AF05AF32"/>
    <w:rsid w:val="00555A3F"/>
  </w:style>
  <w:style w:type="paragraph" w:customStyle="1" w:styleId="75B692CA4FE24A7FB0BC3131F9F66C53">
    <w:name w:val="75B692CA4FE24A7FB0BC3131F9F66C53"/>
    <w:rsid w:val="00555A3F"/>
  </w:style>
  <w:style w:type="paragraph" w:customStyle="1" w:styleId="06C927A05C09461D8C040CB1C0A11680">
    <w:name w:val="06C927A05C09461D8C040CB1C0A11680"/>
    <w:rsid w:val="00555A3F"/>
  </w:style>
  <w:style w:type="paragraph" w:customStyle="1" w:styleId="99E4A93BB0794BFE85AC492B843178A0">
    <w:name w:val="99E4A93BB0794BFE85AC492B843178A0"/>
    <w:rsid w:val="00555A3F"/>
  </w:style>
  <w:style w:type="paragraph" w:customStyle="1" w:styleId="4B0B9E5568524E44B12374F128388925">
    <w:name w:val="4B0B9E5568524E44B12374F128388925"/>
    <w:rsid w:val="00555A3F"/>
  </w:style>
  <w:style w:type="paragraph" w:customStyle="1" w:styleId="AA789CD2A1794980B2050BF092E22CF5">
    <w:name w:val="AA789CD2A1794980B2050BF092E22CF5"/>
    <w:rsid w:val="00555A3F"/>
  </w:style>
  <w:style w:type="paragraph" w:customStyle="1" w:styleId="31F8EEBC13614E4D9843874ACC988BE6">
    <w:name w:val="31F8EEBC13614E4D9843874ACC988BE6"/>
    <w:rsid w:val="00555A3F"/>
  </w:style>
  <w:style w:type="paragraph" w:customStyle="1" w:styleId="06796FB85CC244DC94A1B699E3D0B3BF">
    <w:name w:val="06796FB85CC244DC94A1B699E3D0B3BF"/>
    <w:rsid w:val="00555A3F"/>
  </w:style>
  <w:style w:type="paragraph" w:customStyle="1" w:styleId="080B700877174502837C8186A8226128">
    <w:name w:val="080B700877174502837C8186A8226128"/>
    <w:rsid w:val="00555A3F"/>
  </w:style>
  <w:style w:type="paragraph" w:customStyle="1" w:styleId="6B9F8B4B914440A596BAF40066652EBF">
    <w:name w:val="6B9F8B4B914440A596BAF40066652EBF"/>
    <w:rsid w:val="00555A3F"/>
  </w:style>
  <w:style w:type="paragraph" w:customStyle="1" w:styleId="9E2FF96A667346B7A0430B4D75854F14">
    <w:name w:val="9E2FF96A667346B7A0430B4D75854F14"/>
    <w:rsid w:val="00555A3F"/>
  </w:style>
  <w:style w:type="paragraph" w:customStyle="1" w:styleId="13E52119B6554E538E239FF240F01A66">
    <w:name w:val="13E52119B6554E538E239FF240F01A66"/>
    <w:rsid w:val="00555A3F"/>
  </w:style>
  <w:style w:type="paragraph" w:customStyle="1" w:styleId="6562BCA82DA0478D917A340DE0F02051">
    <w:name w:val="6562BCA82DA0478D917A340DE0F02051"/>
    <w:rsid w:val="00555A3F"/>
  </w:style>
  <w:style w:type="paragraph" w:customStyle="1" w:styleId="C09462E5FC144C449020EC530A736E4D">
    <w:name w:val="C09462E5FC144C449020EC530A736E4D"/>
    <w:rsid w:val="00555A3F"/>
  </w:style>
  <w:style w:type="paragraph" w:customStyle="1" w:styleId="43177871258F45EFB467540F8CBB40BD">
    <w:name w:val="43177871258F45EFB467540F8CBB40BD"/>
    <w:rsid w:val="00555A3F"/>
  </w:style>
  <w:style w:type="paragraph" w:customStyle="1" w:styleId="DAE2B3A81C844C658BCF8EA034F40BCD">
    <w:name w:val="DAE2B3A81C844C658BCF8EA034F40BCD"/>
    <w:rsid w:val="00555A3F"/>
  </w:style>
  <w:style w:type="paragraph" w:customStyle="1" w:styleId="9FC4D6E08A354A2B9E6A6D9DAA26C63D">
    <w:name w:val="9FC4D6E08A354A2B9E6A6D9DAA26C63D"/>
    <w:rsid w:val="00555A3F"/>
  </w:style>
  <w:style w:type="paragraph" w:customStyle="1" w:styleId="1B856A05CEFB41079F4B52B7F86A7F9A">
    <w:name w:val="1B856A05CEFB41079F4B52B7F86A7F9A"/>
    <w:rsid w:val="00555A3F"/>
  </w:style>
  <w:style w:type="paragraph" w:customStyle="1" w:styleId="8D64280069F941EF84B892966529D515">
    <w:name w:val="8D64280069F941EF84B892966529D515"/>
    <w:rsid w:val="00555A3F"/>
  </w:style>
  <w:style w:type="paragraph" w:customStyle="1" w:styleId="3645ACA872144C729A40E4B7DE5F728A">
    <w:name w:val="3645ACA872144C729A40E4B7DE5F728A"/>
    <w:rsid w:val="00555A3F"/>
  </w:style>
  <w:style w:type="paragraph" w:customStyle="1" w:styleId="74E35BB5AA06449985E34EC3C86E56F2">
    <w:name w:val="74E35BB5AA06449985E34EC3C86E56F2"/>
    <w:rsid w:val="00555A3F"/>
  </w:style>
  <w:style w:type="paragraph" w:customStyle="1" w:styleId="647ED9F758E642D7AD5439562D638352">
    <w:name w:val="647ED9F758E642D7AD5439562D638352"/>
    <w:rsid w:val="00555A3F"/>
  </w:style>
  <w:style w:type="paragraph" w:customStyle="1" w:styleId="08D40D26AEBB4E4ABFE3E756F55C5D7E">
    <w:name w:val="08D40D26AEBB4E4ABFE3E756F55C5D7E"/>
    <w:rsid w:val="00555A3F"/>
  </w:style>
  <w:style w:type="paragraph" w:customStyle="1" w:styleId="D0F22972465B40B18FAFE53415892DBF">
    <w:name w:val="D0F22972465B40B18FAFE53415892DBF"/>
    <w:rsid w:val="00555A3F"/>
  </w:style>
  <w:style w:type="paragraph" w:customStyle="1" w:styleId="339B80BC4CA14C6A918EABA09BA98FC8">
    <w:name w:val="339B80BC4CA14C6A918EABA09BA98FC8"/>
    <w:rsid w:val="00555A3F"/>
  </w:style>
  <w:style w:type="paragraph" w:customStyle="1" w:styleId="80F84B8E6BDB4649990938C1791E220A">
    <w:name w:val="80F84B8E6BDB4649990938C1791E220A"/>
    <w:rsid w:val="00555A3F"/>
  </w:style>
  <w:style w:type="paragraph" w:customStyle="1" w:styleId="B2848397030040C3AFFEA3217F631983">
    <w:name w:val="B2848397030040C3AFFEA3217F631983"/>
    <w:rsid w:val="00555A3F"/>
  </w:style>
  <w:style w:type="paragraph" w:customStyle="1" w:styleId="303D049CEE264A6BA161E4B59D8407AB">
    <w:name w:val="303D049CEE264A6BA161E4B59D8407AB"/>
    <w:rsid w:val="00555A3F"/>
  </w:style>
  <w:style w:type="paragraph" w:customStyle="1" w:styleId="8713F6DF5070444E88FF32CB5CBC6E97">
    <w:name w:val="8713F6DF5070444E88FF32CB5CBC6E97"/>
    <w:rsid w:val="00555A3F"/>
  </w:style>
  <w:style w:type="paragraph" w:customStyle="1" w:styleId="AA8DBA6C76204828B7749FD23CB1A150">
    <w:name w:val="AA8DBA6C76204828B7749FD23CB1A150"/>
    <w:rsid w:val="00555A3F"/>
  </w:style>
  <w:style w:type="paragraph" w:customStyle="1" w:styleId="9B56DC76E941412CA5A4E5E1F1848586">
    <w:name w:val="9B56DC76E941412CA5A4E5E1F1848586"/>
    <w:rsid w:val="00555A3F"/>
  </w:style>
  <w:style w:type="paragraph" w:customStyle="1" w:styleId="1340A70348544CCEB33CFD4270C05671">
    <w:name w:val="1340A70348544CCEB33CFD4270C05671"/>
    <w:rsid w:val="00555A3F"/>
  </w:style>
  <w:style w:type="paragraph" w:customStyle="1" w:styleId="78DEA0CFACE54D11A8051C25DBF17604">
    <w:name w:val="78DEA0CFACE54D11A8051C25DBF17604"/>
    <w:rsid w:val="00555A3F"/>
  </w:style>
  <w:style w:type="paragraph" w:customStyle="1" w:styleId="F29CA250D97F4DB4B867E8C6CC35AA82">
    <w:name w:val="F29CA250D97F4DB4B867E8C6CC35AA82"/>
    <w:rsid w:val="00555A3F"/>
  </w:style>
  <w:style w:type="paragraph" w:customStyle="1" w:styleId="9C5CEACB2BA74CA9B3FEE804E9ADAB16">
    <w:name w:val="9C5CEACB2BA74CA9B3FEE804E9ADAB16"/>
    <w:rsid w:val="00555A3F"/>
  </w:style>
  <w:style w:type="paragraph" w:customStyle="1" w:styleId="49E779E44703471FB0B219DC94FBADAA">
    <w:name w:val="49E779E44703471FB0B219DC94FBADAA"/>
    <w:rsid w:val="00555A3F"/>
  </w:style>
  <w:style w:type="paragraph" w:customStyle="1" w:styleId="334427E00C9F47499D06A985FBE40792">
    <w:name w:val="334427E00C9F47499D06A985FBE40792"/>
    <w:rsid w:val="00555A3F"/>
  </w:style>
  <w:style w:type="paragraph" w:customStyle="1" w:styleId="898DEF236C2F48859E1171651918ED3C">
    <w:name w:val="898DEF236C2F48859E1171651918ED3C"/>
    <w:rsid w:val="00555A3F"/>
  </w:style>
  <w:style w:type="paragraph" w:customStyle="1" w:styleId="AB05350F84BF4EE69989030F0A4A7B65">
    <w:name w:val="AB05350F84BF4EE69989030F0A4A7B65"/>
    <w:rsid w:val="00555A3F"/>
  </w:style>
  <w:style w:type="paragraph" w:customStyle="1" w:styleId="CDA9BF8534264CA2A7F39582387CCC61">
    <w:name w:val="CDA9BF8534264CA2A7F39582387CCC61"/>
    <w:rsid w:val="00555A3F"/>
  </w:style>
  <w:style w:type="paragraph" w:customStyle="1" w:styleId="A7F3AACB91E04656A6737C11B6D1D15F">
    <w:name w:val="A7F3AACB91E04656A6737C11B6D1D15F"/>
    <w:rsid w:val="00555A3F"/>
  </w:style>
  <w:style w:type="paragraph" w:customStyle="1" w:styleId="9EAADDE2F3924B27ACFABD76F4087BB1">
    <w:name w:val="9EAADDE2F3924B27ACFABD76F4087BB1"/>
    <w:rsid w:val="00555A3F"/>
  </w:style>
  <w:style w:type="paragraph" w:customStyle="1" w:styleId="4B0C9E08A7A74F1686E7AE575255F010">
    <w:name w:val="4B0C9E08A7A74F1686E7AE575255F010"/>
    <w:rsid w:val="00555A3F"/>
  </w:style>
  <w:style w:type="paragraph" w:customStyle="1" w:styleId="756CAB6C5E9A4797A14C634379E29060">
    <w:name w:val="756CAB6C5E9A4797A14C634379E29060"/>
    <w:rsid w:val="00555A3F"/>
  </w:style>
  <w:style w:type="paragraph" w:customStyle="1" w:styleId="8FE6FF8685B147DD9F62086AF845AF32">
    <w:name w:val="8FE6FF8685B147DD9F62086AF845AF32"/>
    <w:rsid w:val="00555A3F"/>
  </w:style>
  <w:style w:type="paragraph" w:customStyle="1" w:styleId="98EC08B47EBD4EBEBCF830E533A33150">
    <w:name w:val="98EC08B47EBD4EBEBCF830E533A33150"/>
    <w:rsid w:val="00555A3F"/>
  </w:style>
  <w:style w:type="paragraph" w:customStyle="1" w:styleId="0574C9F718A04E068CD16AD878E888E2">
    <w:name w:val="0574C9F718A04E068CD16AD878E888E2"/>
    <w:rsid w:val="00555A3F"/>
  </w:style>
  <w:style w:type="paragraph" w:customStyle="1" w:styleId="8DF1D4E4E9494F5AAF7A80C8C9FFCB71">
    <w:name w:val="8DF1D4E4E9494F5AAF7A80C8C9FFCB71"/>
    <w:rsid w:val="00555A3F"/>
  </w:style>
  <w:style w:type="paragraph" w:customStyle="1" w:styleId="A991EA1D04BB4F9D96E27BB8E638A66F">
    <w:name w:val="A991EA1D04BB4F9D96E27BB8E638A66F"/>
    <w:rsid w:val="00555A3F"/>
  </w:style>
  <w:style w:type="paragraph" w:customStyle="1" w:styleId="F560CC26089F411395DB2163CBED4732">
    <w:name w:val="F560CC26089F411395DB2163CBED4732"/>
    <w:rsid w:val="00555A3F"/>
  </w:style>
  <w:style w:type="paragraph" w:customStyle="1" w:styleId="E92DD54D3D07403EB8E4A2CCE0990A59">
    <w:name w:val="E92DD54D3D07403EB8E4A2CCE0990A59"/>
    <w:rsid w:val="00555A3F"/>
  </w:style>
  <w:style w:type="paragraph" w:customStyle="1" w:styleId="B6F79A34BF254BE39355EC489B110197">
    <w:name w:val="B6F79A34BF254BE39355EC489B110197"/>
    <w:rsid w:val="00555A3F"/>
  </w:style>
  <w:style w:type="paragraph" w:customStyle="1" w:styleId="EE50217FC83F476E916225B0C780BCD5">
    <w:name w:val="EE50217FC83F476E916225B0C780BCD5"/>
    <w:rsid w:val="00555A3F"/>
  </w:style>
  <w:style w:type="paragraph" w:customStyle="1" w:styleId="3B08282CBEB94F53A8DE3912DECA1F8A">
    <w:name w:val="3B08282CBEB94F53A8DE3912DECA1F8A"/>
    <w:rsid w:val="00555A3F"/>
  </w:style>
  <w:style w:type="paragraph" w:customStyle="1" w:styleId="855AD09C29D949A0832BAA72C96E28E5">
    <w:name w:val="855AD09C29D949A0832BAA72C96E28E5"/>
    <w:rsid w:val="00555A3F"/>
  </w:style>
  <w:style w:type="paragraph" w:customStyle="1" w:styleId="BB9618BFDE49468CA9013F827318BD32">
    <w:name w:val="BB9618BFDE49468CA9013F827318BD32"/>
    <w:rsid w:val="00555A3F"/>
  </w:style>
  <w:style w:type="paragraph" w:customStyle="1" w:styleId="C896C583078948DE9F67560FF3C62A94">
    <w:name w:val="C896C583078948DE9F67560FF3C62A94"/>
    <w:rsid w:val="00555A3F"/>
  </w:style>
  <w:style w:type="paragraph" w:customStyle="1" w:styleId="6631EDEAD1524A36A115408CCC3943C1">
    <w:name w:val="6631EDEAD1524A36A115408CCC3943C1"/>
    <w:rsid w:val="00555A3F"/>
  </w:style>
  <w:style w:type="paragraph" w:customStyle="1" w:styleId="19DAAF39AECE4D70A1E0C6C4F370882C">
    <w:name w:val="19DAAF39AECE4D70A1E0C6C4F370882C"/>
    <w:rsid w:val="00555A3F"/>
  </w:style>
  <w:style w:type="paragraph" w:customStyle="1" w:styleId="272987AF067E401C896992F29420C9FE">
    <w:name w:val="272987AF067E401C896992F29420C9FE"/>
    <w:rsid w:val="00555A3F"/>
  </w:style>
  <w:style w:type="paragraph" w:customStyle="1" w:styleId="ABF17EE86DCC4ACDBAE2381578966BE2">
    <w:name w:val="ABF17EE86DCC4ACDBAE2381578966BE2"/>
    <w:rsid w:val="00555A3F"/>
  </w:style>
  <w:style w:type="paragraph" w:customStyle="1" w:styleId="FB0DB62AD1294017A73AFDD9BBEBFE2F">
    <w:name w:val="FB0DB62AD1294017A73AFDD9BBEBFE2F"/>
    <w:rsid w:val="00555A3F"/>
  </w:style>
  <w:style w:type="paragraph" w:customStyle="1" w:styleId="0FEB0B05544240719D5DECD313915398">
    <w:name w:val="0FEB0B05544240719D5DECD313915398"/>
    <w:rsid w:val="00555A3F"/>
  </w:style>
  <w:style w:type="paragraph" w:customStyle="1" w:styleId="75415D3372DA4A47A67054588531181B">
    <w:name w:val="75415D3372DA4A47A67054588531181B"/>
    <w:rsid w:val="00555A3F"/>
  </w:style>
  <w:style w:type="paragraph" w:customStyle="1" w:styleId="042471EC60DD4DC0BD8CBC8A5BF46A46">
    <w:name w:val="042471EC60DD4DC0BD8CBC8A5BF46A46"/>
    <w:rsid w:val="00555A3F"/>
  </w:style>
  <w:style w:type="paragraph" w:customStyle="1" w:styleId="1B7696630D7744AAAC5A006A0DCCF62F">
    <w:name w:val="1B7696630D7744AAAC5A006A0DCCF62F"/>
    <w:rsid w:val="00555A3F"/>
  </w:style>
  <w:style w:type="paragraph" w:customStyle="1" w:styleId="2470B53EF12648C5B52D71F4A3C54F84">
    <w:name w:val="2470B53EF12648C5B52D71F4A3C54F84"/>
    <w:rsid w:val="00555A3F"/>
  </w:style>
  <w:style w:type="paragraph" w:customStyle="1" w:styleId="27AED0AAB0A645DEA3D3680520040C47">
    <w:name w:val="27AED0AAB0A645DEA3D3680520040C47"/>
    <w:rsid w:val="00555A3F"/>
  </w:style>
  <w:style w:type="paragraph" w:customStyle="1" w:styleId="A1C8EBA9EB8946669BF9BA1BC27FD6B9">
    <w:name w:val="A1C8EBA9EB8946669BF9BA1BC27FD6B9"/>
    <w:rsid w:val="00555A3F"/>
  </w:style>
  <w:style w:type="paragraph" w:customStyle="1" w:styleId="FEADD51656534BB694F59FFD41FFFDCB">
    <w:name w:val="FEADD51656534BB694F59FFD41FFFDCB"/>
    <w:rsid w:val="00555A3F"/>
  </w:style>
  <w:style w:type="paragraph" w:customStyle="1" w:styleId="096BECB31ABA4ECCAEC054C2059A0851">
    <w:name w:val="096BECB31ABA4ECCAEC054C2059A0851"/>
    <w:rsid w:val="00555A3F"/>
  </w:style>
  <w:style w:type="paragraph" w:customStyle="1" w:styleId="A7BF9CF4BB9044599D0E9B80D3BA5F82">
    <w:name w:val="A7BF9CF4BB9044599D0E9B80D3BA5F82"/>
    <w:rsid w:val="00555A3F"/>
  </w:style>
  <w:style w:type="paragraph" w:customStyle="1" w:styleId="6D84307B3DDC488282DCEBE4B992D91F">
    <w:name w:val="6D84307B3DDC488282DCEBE4B992D91F"/>
    <w:rsid w:val="00555A3F"/>
  </w:style>
  <w:style w:type="paragraph" w:customStyle="1" w:styleId="3A39B87318DC4785A495B054B501EDB9">
    <w:name w:val="3A39B87318DC4785A495B054B501EDB9"/>
    <w:rsid w:val="00555A3F"/>
  </w:style>
  <w:style w:type="paragraph" w:customStyle="1" w:styleId="0C2F8A3BD7574189B6720637EFE1A8A7">
    <w:name w:val="0C2F8A3BD7574189B6720637EFE1A8A7"/>
    <w:rsid w:val="00555A3F"/>
  </w:style>
  <w:style w:type="paragraph" w:customStyle="1" w:styleId="8CD653A118364DEEB02E8B905FF8B54E">
    <w:name w:val="8CD653A118364DEEB02E8B905FF8B54E"/>
    <w:rsid w:val="00555A3F"/>
  </w:style>
  <w:style w:type="paragraph" w:customStyle="1" w:styleId="EAD21A2DD25140078D414D6486AD88AE">
    <w:name w:val="EAD21A2DD25140078D414D6486AD88AE"/>
    <w:rsid w:val="00555A3F"/>
  </w:style>
  <w:style w:type="paragraph" w:customStyle="1" w:styleId="A17C0F8D1B314873B99D15B02EE8D4EB">
    <w:name w:val="A17C0F8D1B314873B99D15B02EE8D4EB"/>
    <w:rsid w:val="00555A3F"/>
  </w:style>
  <w:style w:type="paragraph" w:customStyle="1" w:styleId="3D12235B61D945EDB79D97905AA036AB">
    <w:name w:val="3D12235B61D945EDB79D97905AA036AB"/>
    <w:rsid w:val="00555A3F"/>
  </w:style>
  <w:style w:type="paragraph" w:customStyle="1" w:styleId="B4CD2803AB564E459A53E7A8A97588A9">
    <w:name w:val="B4CD2803AB564E459A53E7A8A97588A9"/>
    <w:rsid w:val="00555A3F"/>
  </w:style>
  <w:style w:type="paragraph" w:customStyle="1" w:styleId="5F21E01CD06D4A2CAB8C3B7BB17C8AA4">
    <w:name w:val="5F21E01CD06D4A2CAB8C3B7BB17C8AA4"/>
    <w:rsid w:val="00555A3F"/>
  </w:style>
  <w:style w:type="paragraph" w:customStyle="1" w:styleId="1A7D6203CCBB489A8EEE2190E78F9BB4">
    <w:name w:val="1A7D6203CCBB489A8EEE2190E78F9BB4"/>
    <w:rsid w:val="00555A3F"/>
  </w:style>
  <w:style w:type="paragraph" w:customStyle="1" w:styleId="AAC32EBD340C4E088B06705FBE98AF7B">
    <w:name w:val="AAC32EBD340C4E088B06705FBE98AF7B"/>
    <w:rsid w:val="00555A3F"/>
  </w:style>
  <w:style w:type="paragraph" w:customStyle="1" w:styleId="3D1C59F21399437AA08AB7F2031C410C">
    <w:name w:val="3D1C59F21399437AA08AB7F2031C410C"/>
    <w:rsid w:val="00555A3F"/>
  </w:style>
  <w:style w:type="paragraph" w:customStyle="1" w:styleId="F666A6ED371C4B4EB817558D1A401C9D">
    <w:name w:val="F666A6ED371C4B4EB817558D1A401C9D"/>
    <w:rsid w:val="00555A3F"/>
  </w:style>
  <w:style w:type="paragraph" w:customStyle="1" w:styleId="44280C2FA8C5439BB97368CC3FD267BD">
    <w:name w:val="44280C2FA8C5439BB97368CC3FD267BD"/>
    <w:rsid w:val="00555A3F"/>
  </w:style>
  <w:style w:type="paragraph" w:customStyle="1" w:styleId="92551920AEA845F48BC8E6552EB5E14B">
    <w:name w:val="92551920AEA845F48BC8E6552EB5E14B"/>
    <w:rsid w:val="00555A3F"/>
  </w:style>
  <w:style w:type="paragraph" w:customStyle="1" w:styleId="79320061EC5146FC921C096DD0850F60">
    <w:name w:val="79320061EC5146FC921C096DD0850F60"/>
    <w:rsid w:val="00555A3F"/>
  </w:style>
  <w:style w:type="paragraph" w:customStyle="1" w:styleId="42295AC9678D4074A5551D29A19BEF74">
    <w:name w:val="42295AC9678D4074A5551D29A19BEF74"/>
    <w:rsid w:val="00555A3F"/>
  </w:style>
  <w:style w:type="paragraph" w:customStyle="1" w:styleId="2FD13CAD0F52494DA2A6257847E36184">
    <w:name w:val="2FD13CAD0F52494DA2A6257847E36184"/>
    <w:rsid w:val="00555A3F"/>
  </w:style>
  <w:style w:type="paragraph" w:customStyle="1" w:styleId="A0275C6A666742ED91AC95B3366D8CD7">
    <w:name w:val="A0275C6A666742ED91AC95B3366D8CD7"/>
    <w:rsid w:val="00555A3F"/>
  </w:style>
  <w:style w:type="paragraph" w:customStyle="1" w:styleId="A4967B8397FA436897CB36BBE8276885">
    <w:name w:val="A4967B8397FA436897CB36BBE8276885"/>
    <w:rsid w:val="00555A3F"/>
  </w:style>
  <w:style w:type="paragraph" w:customStyle="1" w:styleId="4751CB0A3D0B4063B8C012228A2A946C">
    <w:name w:val="4751CB0A3D0B4063B8C012228A2A946C"/>
    <w:rsid w:val="00555A3F"/>
  </w:style>
  <w:style w:type="paragraph" w:customStyle="1" w:styleId="98A0EED32E62498E9CF0257411593A8F">
    <w:name w:val="98A0EED32E62498E9CF0257411593A8F"/>
    <w:rsid w:val="00555A3F"/>
  </w:style>
  <w:style w:type="paragraph" w:customStyle="1" w:styleId="D4BB01B3BCD54EC094605EFE2BE9F60B">
    <w:name w:val="D4BB01B3BCD54EC094605EFE2BE9F60B"/>
    <w:rsid w:val="00555A3F"/>
  </w:style>
  <w:style w:type="paragraph" w:customStyle="1" w:styleId="88C8485F4F6D4929B0BA8D089C6B0590">
    <w:name w:val="88C8485F4F6D4929B0BA8D089C6B0590"/>
    <w:rsid w:val="00555A3F"/>
  </w:style>
  <w:style w:type="paragraph" w:customStyle="1" w:styleId="2801D82B8D834769B200B4BB320C1FF2">
    <w:name w:val="2801D82B8D834769B200B4BB320C1FF2"/>
    <w:rsid w:val="00555A3F"/>
  </w:style>
  <w:style w:type="paragraph" w:customStyle="1" w:styleId="38B09B2C70244433A34919A2B5610520">
    <w:name w:val="38B09B2C70244433A34919A2B5610520"/>
    <w:rsid w:val="00555A3F"/>
  </w:style>
  <w:style w:type="paragraph" w:customStyle="1" w:styleId="43E34AC45EFA49529D70D4E8B2C31982">
    <w:name w:val="43E34AC45EFA49529D70D4E8B2C31982"/>
    <w:rsid w:val="00555A3F"/>
  </w:style>
  <w:style w:type="paragraph" w:customStyle="1" w:styleId="B97BC02306014427AC7071D0CC912F7F">
    <w:name w:val="B97BC02306014427AC7071D0CC912F7F"/>
    <w:rsid w:val="00555A3F"/>
  </w:style>
  <w:style w:type="paragraph" w:customStyle="1" w:styleId="2C366462893D4F0A9CC7C79C33F53CF6">
    <w:name w:val="2C366462893D4F0A9CC7C79C33F53CF6"/>
    <w:rsid w:val="00555A3F"/>
  </w:style>
  <w:style w:type="paragraph" w:customStyle="1" w:styleId="C5212939FF1B4B85B45619B31FCF7C6E">
    <w:name w:val="C5212939FF1B4B85B45619B31FCF7C6E"/>
    <w:rsid w:val="00555A3F"/>
  </w:style>
  <w:style w:type="paragraph" w:customStyle="1" w:styleId="EE8923A2F5244B8A91CBCF406BCA1767">
    <w:name w:val="EE8923A2F5244B8A91CBCF406BCA1767"/>
    <w:rsid w:val="00555A3F"/>
  </w:style>
  <w:style w:type="paragraph" w:customStyle="1" w:styleId="019863193DC24A2BB2548C2451DBDA2C">
    <w:name w:val="019863193DC24A2BB2548C2451DBDA2C"/>
    <w:rsid w:val="00555A3F"/>
  </w:style>
  <w:style w:type="paragraph" w:customStyle="1" w:styleId="97D0E80CA1134881B20B2C6BC8311315">
    <w:name w:val="97D0E80CA1134881B20B2C6BC8311315"/>
    <w:rsid w:val="00555A3F"/>
  </w:style>
  <w:style w:type="paragraph" w:customStyle="1" w:styleId="58484B33F94246DEBCD6B58CB7B35150">
    <w:name w:val="58484B33F94246DEBCD6B58CB7B35150"/>
    <w:rsid w:val="00555A3F"/>
  </w:style>
  <w:style w:type="paragraph" w:customStyle="1" w:styleId="BA46BAF63DAF424A97CF73C11D27BA75">
    <w:name w:val="BA46BAF63DAF424A97CF73C11D27BA75"/>
    <w:rsid w:val="00555A3F"/>
  </w:style>
  <w:style w:type="paragraph" w:customStyle="1" w:styleId="1B9921CBEC3D4D5A9D9604E7E3D9A9F7">
    <w:name w:val="1B9921CBEC3D4D5A9D9604E7E3D9A9F7"/>
    <w:rsid w:val="00555A3F"/>
  </w:style>
  <w:style w:type="paragraph" w:customStyle="1" w:styleId="85FA6CFD42A94C23B5EAD6847D9CB50A">
    <w:name w:val="85FA6CFD42A94C23B5EAD6847D9CB50A"/>
    <w:rsid w:val="00555A3F"/>
  </w:style>
  <w:style w:type="paragraph" w:customStyle="1" w:styleId="22AADAE178D74340A182E7E5BBC864B2">
    <w:name w:val="22AADAE178D74340A182E7E5BBC864B2"/>
    <w:rsid w:val="00555A3F"/>
  </w:style>
  <w:style w:type="paragraph" w:customStyle="1" w:styleId="E831EFF6D5E94C30B1FD03BD8AF71FB3">
    <w:name w:val="E831EFF6D5E94C30B1FD03BD8AF71FB3"/>
    <w:rsid w:val="00555A3F"/>
  </w:style>
  <w:style w:type="paragraph" w:customStyle="1" w:styleId="A493B54D034C4BDEAA4743B7AB993D22">
    <w:name w:val="A493B54D034C4BDEAA4743B7AB993D22"/>
    <w:rsid w:val="00555A3F"/>
  </w:style>
  <w:style w:type="paragraph" w:customStyle="1" w:styleId="C955965186E1436199E6B6F2A7011FFA">
    <w:name w:val="C955965186E1436199E6B6F2A7011FFA"/>
    <w:rsid w:val="00555A3F"/>
  </w:style>
  <w:style w:type="paragraph" w:customStyle="1" w:styleId="C9B6DAC7566A49E6867C921D366DCD51">
    <w:name w:val="C9B6DAC7566A49E6867C921D366DCD51"/>
    <w:rsid w:val="00555A3F"/>
  </w:style>
  <w:style w:type="paragraph" w:customStyle="1" w:styleId="D530F5AC1878418D85A5E22264FE9A12">
    <w:name w:val="D530F5AC1878418D85A5E22264FE9A12"/>
    <w:rsid w:val="00555A3F"/>
  </w:style>
  <w:style w:type="paragraph" w:customStyle="1" w:styleId="1884E198241D4A7994692EEE029023E3">
    <w:name w:val="1884E198241D4A7994692EEE029023E3"/>
    <w:rsid w:val="00555A3F"/>
  </w:style>
  <w:style w:type="paragraph" w:customStyle="1" w:styleId="E7320AEE167846C495FDA3A59C70C8DC">
    <w:name w:val="E7320AEE167846C495FDA3A59C70C8DC"/>
    <w:rsid w:val="00555A3F"/>
  </w:style>
  <w:style w:type="paragraph" w:customStyle="1" w:styleId="232706782830463E8C27A3063FAE950D">
    <w:name w:val="232706782830463E8C27A3063FAE950D"/>
    <w:rsid w:val="00555A3F"/>
  </w:style>
  <w:style w:type="paragraph" w:customStyle="1" w:styleId="ECF82DEC2C6B4EA089A9E86DA31E7F46">
    <w:name w:val="ECF82DEC2C6B4EA089A9E86DA31E7F46"/>
    <w:rsid w:val="00555A3F"/>
  </w:style>
  <w:style w:type="paragraph" w:customStyle="1" w:styleId="C98AB88615874A1C9D2B4D36615ADC1B">
    <w:name w:val="C98AB88615874A1C9D2B4D36615ADC1B"/>
    <w:rsid w:val="00555A3F"/>
  </w:style>
  <w:style w:type="paragraph" w:customStyle="1" w:styleId="2E02B9A4C04141B396C001890336604B">
    <w:name w:val="2E02B9A4C04141B396C001890336604B"/>
    <w:rsid w:val="00555A3F"/>
  </w:style>
  <w:style w:type="paragraph" w:customStyle="1" w:styleId="9F1BD41BE72D4ED88EECD1F0DC29DF85">
    <w:name w:val="9F1BD41BE72D4ED88EECD1F0DC29DF85"/>
    <w:rsid w:val="00555A3F"/>
  </w:style>
  <w:style w:type="paragraph" w:customStyle="1" w:styleId="5961D5011E5248E1B6AAE38495DE2FBA">
    <w:name w:val="5961D5011E5248E1B6AAE38495DE2FBA"/>
    <w:rsid w:val="00555A3F"/>
  </w:style>
  <w:style w:type="paragraph" w:customStyle="1" w:styleId="F4FF62B929F74DF6BA69BDFE14B490F4">
    <w:name w:val="F4FF62B929F74DF6BA69BDFE14B490F4"/>
    <w:rsid w:val="00555A3F"/>
  </w:style>
  <w:style w:type="paragraph" w:customStyle="1" w:styleId="EA957C32C87042DBBBF5DDDEC13E8DB3">
    <w:name w:val="EA957C32C87042DBBBF5DDDEC13E8DB3"/>
    <w:rsid w:val="00555A3F"/>
  </w:style>
  <w:style w:type="paragraph" w:customStyle="1" w:styleId="16EFD2B0612144E5B21126A6D8276BB4">
    <w:name w:val="16EFD2B0612144E5B21126A6D8276BB4"/>
    <w:rsid w:val="00555A3F"/>
  </w:style>
  <w:style w:type="paragraph" w:customStyle="1" w:styleId="AA9FD10C09E94847A82765B2ADF43C27">
    <w:name w:val="AA9FD10C09E94847A82765B2ADF43C27"/>
    <w:rsid w:val="00555A3F"/>
  </w:style>
  <w:style w:type="paragraph" w:customStyle="1" w:styleId="A00ABB682C2344738837B61AF553CA70">
    <w:name w:val="A00ABB682C2344738837B61AF553CA70"/>
    <w:rsid w:val="00555A3F"/>
  </w:style>
  <w:style w:type="paragraph" w:customStyle="1" w:styleId="094199D7B3A442499358D28593588B93">
    <w:name w:val="094199D7B3A442499358D28593588B93"/>
    <w:rsid w:val="00555A3F"/>
  </w:style>
  <w:style w:type="paragraph" w:customStyle="1" w:styleId="C2F351B9F79845FEA3FDE1E6E0DAADD6">
    <w:name w:val="C2F351B9F79845FEA3FDE1E6E0DAADD6"/>
    <w:rsid w:val="00555A3F"/>
  </w:style>
  <w:style w:type="paragraph" w:customStyle="1" w:styleId="234C4837DE27474F87C86544D7F01ACA">
    <w:name w:val="234C4837DE27474F87C86544D7F01ACA"/>
    <w:rsid w:val="00555A3F"/>
  </w:style>
  <w:style w:type="paragraph" w:customStyle="1" w:styleId="AAC0744DDF384887BAE92AEB55A75A0B">
    <w:name w:val="AAC0744DDF384887BAE92AEB55A75A0B"/>
    <w:rsid w:val="00555A3F"/>
  </w:style>
  <w:style w:type="paragraph" w:customStyle="1" w:styleId="FBB37251961F4A21A782D7B987330C16">
    <w:name w:val="FBB37251961F4A21A782D7B987330C16"/>
    <w:rsid w:val="00555A3F"/>
  </w:style>
  <w:style w:type="paragraph" w:customStyle="1" w:styleId="402C21ACECD8441AA43364C698500678">
    <w:name w:val="402C21ACECD8441AA43364C698500678"/>
    <w:rsid w:val="00555A3F"/>
  </w:style>
  <w:style w:type="paragraph" w:customStyle="1" w:styleId="644AFE0A0835457F8500E2053759D849">
    <w:name w:val="644AFE0A0835457F8500E2053759D849"/>
    <w:rsid w:val="00555A3F"/>
  </w:style>
  <w:style w:type="paragraph" w:customStyle="1" w:styleId="F278F1590AAB42FD97C676718D0F7BE5">
    <w:name w:val="F278F1590AAB42FD97C676718D0F7BE5"/>
    <w:rsid w:val="00555A3F"/>
  </w:style>
  <w:style w:type="paragraph" w:customStyle="1" w:styleId="53580848801C451F9416E570F2090BF7">
    <w:name w:val="53580848801C451F9416E570F2090BF7"/>
    <w:rsid w:val="00555A3F"/>
  </w:style>
  <w:style w:type="paragraph" w:customStyle="1" w:styleId="B5B19476EE9A4C86A213FA60D976C904">
    <w:name w:val="B5B19476EE9A4C86A213FA60D976C904"/>
    <w:rsid w:val="00555A3F"/>
  </w:style>
  <w:style w:type="paragraph" w:customStyle="1" w:styleId="6445A83E52824E65837A4963AE49CCD5">
    <w:name w:val="6445A83E52824E65837A4963AE49CCD5"/>
    <w:rsid w:val="00555A3F"/>
  </w:style>
  <w:style w:type="paragraph" w:customStyle="1" w:styleId="1845B09AFE5348E1B45708A2970365E0">
    <w:name w:val="1845B09AFE5348E1B45708A2970365E0"/>
    <w:rsid w:val="00555A3F"/>
  </w:style>
  <w:style w:type="paragraph" w:customStyle="1" w:styleId="CEC47668BAAF4DD48D9D4AF44E216307">
    <w:name w:val="CEC47668BAAF4DD48D9D4AF44E216307"/>
    <w:rsid w:val="00555A3F"/>
  </w:style>
  <w:style w:type="paragraph" w:customStyle="1" w:styleId="98890DBCFF4C47258EFC27F711CB4F82">
    <w:name w:val="98890DBCFF4C47258EFC27F711CB4F82"/>
    <w:rsid w:val="00555A3F"/>
  </w:style>
  <w:style w:type="paragraph" w:customStyle="1" w:styleId="42611A4351394A6798B360E11FDA688D">
    <w:name w:val="42611A4351394A6798B360E11FDA688D"/>
    <w:rsid w:val="00555A3F"/>
  </w:style>
  <w:style w:type="paragraph" w:customStyle="1" w:styleId="FDC34ABAFFC4414D8B2C80F7B17304EE">
    <w:name w:val="FDC34ABAFFC4414D8B2C80F7B17304EE"/>
    <w:rsid w:val="00555A3F"/>
  </w:style>
  <w:style w:type="paragraph" w:customStyle="1" w:styleId="88F9F01887414178B834AE7C043D6F79">
    <w:name w:val="88F9F01887414178B834AE7C043D6F79"/>
    <w:rsid w:val="00555A3F"/>
  </w:style>
  <w:style w:type="paragraph" w:customStyle="1" w:styleId="AF3F94EF82F74EA7853441862D76CE4D">
    <w:name w:val="AF3F94EF82F74EA7853441862D76CE4D"/>
    <w:rsid w:val="00555A3F"/>
  </w:style>
  <w:style w:type="paragraph" w:customStyle="1" w:styleId="0ED6E0EEB7694B80888EA4F7C4CEE672">
    <w:name w:val="0ED6E0EEB7694B80888EA4F7C4CEE672"/>
    <w:rsid w:val="00555A3F"/>
  </w:style>
  <w:style w:type="paragraph" w:customStyle="1" w:styleId="1AC8027CE35A46B48163FB5C093BC233">
    <w:name w:val="1AC8027CE35A46B48163FB5C093BC233"/>
    <w:rsid w:val="00555A3F"/>
  </w:style>
  <w:style w:type="paragraph" w:customStyle="1" w:styleId="2782097E1672469A81D3E90E1871B22A">
    <w:name w:val="2782097E1672469A81D3E90E1871B22A"/>
    <w:rsid w:val="00555A3F"/>
  </w:style>
  <w:style w:type="paragraph" w:customStyle="1" w:styleId="0AAA4B6045D74191AC36BDAC7CBC6B59">
    <w:name w:val="0AAA4B6045D74191AC36BDAC7CBC6B59"/>
    <w:rsid w:val="00555A3F"/>
  </w:style>
  <w:style w:type="paragraph" w:customStyle="1" w:styleId="606EA55E0A0342D68B623047E3B14DD5">
    <w:name w:val="606EA55E0A0342D68B623047E3B14DD5"/>
    <w:rsid w:val="00555A3F"/>
  </w:style>
  <w:style w:type="paragraph" w:customStyle="1" w:styleId="718AC6A1D1914C9EA4B593AFB360BAA2">
    <w:name w:val="718AC6A1D1914C9EA4B593AFB360BAA2"/>
    <w:rsid w:val="00555A3F"/>
  </w:style>
  <w:style w:type="paragraph" w:customStyle="1" w:styleId="21C71D210A9F439187C1BB1CBB63382D">
    <w:name w:val="21C71D210A9F439187C1BB1CBB63382D"/>
    <w:rsid w:val="00555A3F"/>
  </w:style>
  <w:style w:type="paragraph" w:customStyle="1" w:styleId="F3ACA4C31D924BB591014C4174B7F327">
    <w:name w:val="F3ACA4C31D924BB591014C4174B7F327"/>
    <w:rsid w:val="00555A3F"/>
  </w:style>
  <w:style w:type="paragraph" w:customStyle="1" w:styleId="AAC11C04AEAE4F92A92F80DD025AA3DA">
    <w:name w:val="AAC11C04AEAE4F92A92F80DD025AA3DA"/>
    <w:rsid w:val="00555A3F"/>
  </w:style>
  <w:style w:type="paragraph" w:customStyle="1" w:styleId="B14A27DF6ADE4CD7BFAA05A3CF17A8F1">
    <w:name w:val="B14A27DF6ADE4CD7BFAA05A3CF17A8F1"/>
    <w:rsid w:val="00555A3F"/>
  </w:style>
  <w:style w:type="paragraph" w:customStyle="1" w:styleId="42CAE9F3BD5148FDA4DAC451E3685332">
    <w:name w:val="42CAE9F3BD5148FDA4DAC451E3685332"/>
    <w:rsid w:val="00555A3F"/>
  </w:style>
  <w:style w:type="paragraph" w:customStyle="1" w:styleId="7176D7C157E546E0B274F40E8B96DFAD">
    <w:name w:val="7176D7C157E546E0B274F40E8B96DFAD"/>
    <w:rsid w:val="00555A3F"/>
  </w:style>
  <w:style w:type="paragraph" w:customStyle="1" w:styleId="D85298D7DB30495080F11F6CDB121E53">
    <w:name w:val="D85298D7DB30495080F11F6CDB121E53"/>
    <w:rsid w:val="00555A3F"/>
  </w:style>
  <w:style w:type="paragraph" w:customStyle="1" w:styleId="E400916B98AB4150B14544DF09A802CF">
    <w:name w:val="E400916B98AB4150B14544DF09A802CF"/>
    <w:rsid w:val="00555A3F"/>
  </w:style>
  <w:style w:type="paragraph" w:customStyle="1" w:styleId="620F34DEF35D4AE4B06E9F108131FAA3">
    <w:name w:val="620F34DEF35D4AE4B06E9F108131FAA3"/>
    <w:rsid w:val="00555A3F"/>
  </w:style>
  <w:style w:type="paragraph" w:customStyle="1" w:styleId="1A3A80B5BFED45CB8F1EF87C6FCD9FDE">
    <w:name w:val="1A3A80B5BFED45CB8F1EF87C6FCD9FDE"/>
    <w:rsid w:val="00555A3F"/>
  </w:style>
  <w:style w:type="paragraph" w:customStyle="1" w:styleId="67337968BBCF4800BAAC3A5B2029D546">
    <w:name w:val="67337968BBCF4800BAAC3A5B2029D546"/>
    <w:rsid w:val="00555A3F"/>
  </w:style>
  <w:style w:type="paragraph" w:customStyle="1" w:styleId="98EB225EB662481BA48EFEDF63A4A851">
    <w:name w:val="98EB225EB662481BA48EFEDF63A4A851"/>
    <w:rsid w:val="00555A3F"/>
  </w:style>
  <w:style w:type="paragraph" w:customStyle="1" w:styleId="67FC98C035194428A8C4D1446C342CD1">
    <w:name w:val="67FC98C035194428A8C4D1446C342CD1"/>
    <w:rsid w:val="00555A3F"/>
  </w:style>
  <w:style w:type="paragraph" w:customStyle="1" w:styleId="45C02006B7C84299BDE04C94638BD863">
    <w:name w:val="45C02006B7C84299BDE04C94638BD863"/>
    <w:rsid w:val="00555A3F"/>
  </w:style>
  <w:style w:type="paragraph" w:customStyle="1" w:styleId="2BE30646247E4360815223C676F2C855">
    <w:name w:val="2BE30646247E4360815223C676F2C855"/>
    <w:rsid w:val="00555A3F"/>
  </w:style>
  <w:style w:type="paragraph" w:customStyle="1" w:styleId="35F1947599DF47A198B49918082B008C">
    <w:name w:val="35F1947599DF47A198B49918082B008C"/>
    <w:rsid w:val="00555A3F"/>
  </w:style>
  <w:style w:type="paragraph" w:customStyle="1" w:styleId="24893ABEB52441C886031F2C003FD7B8">
    <w:name w:val="24893ABEB52441C886031F2C003FD7B8"/>
    <w:rsid w:val="00555A3F"/>
  </w:style>
  <w:style w:type="paragraph" w:customStyle="1" w:styleId="4C70B02CBD034DE7ADF11EE04DED8CC4">
    <w:name w:val="4C70B02CBD034DE7ADF11EE04DED8CC4"/>
    <w:rsid w:val="00555A3F"/>
  </w:style>
  <w:style w:type="paragraph" w:customStyle="1" w:styleId="A56F12C12A1445EC9A0E01A3C8519176">
    <w:name w:val="A56F12C12A1445EC9A0E01A3C8519176"/>
    <w:rsid w:val="00555A3F"/>
  </w:style>
  <w:style w:type="paragraph" w:customStyle="1" w:styleId="875EB44EB98D449BA4A76AA7999BAFE1">
    <w:name w:val="875EB44EB98D449BA4A76AA7999BAFE1"/>
    <w:rsid w:val="00555A3F"/>
  </w:style>
  <w:style w:type="paragraph" w:customStyle="1" w:styleId="96E375B03FD0496F87666D4CD0F99291">
    <w:name w:val="96E375B03FD0496F87666D4CD0F99291"/>
    <w:rsid w:val="00555A3F"/>
  </w:style>
  <w:style w:type="paragraph" w:customStyle="1" w:styleId="BC9545C2429C4593B49AB247AFA6380D">
    <w:name w:val="BC9545C2429C4593B49AB247AFA6380D"/>
    <w:rsid w:val="00555A3F"/>
  </w:style>
  <w:style w:type="paragraph" w:customStyle="1" w:styleId="A698C454397A4671A28005EE99C27AF0">
    <w:name w:val="A698C454397A4671A28005EE99C27AF0"/>
    <w:rsid w:val="00555A3F"/>
  </w:style>
  <w:style w:type="paragraph" w:customStyle="1" w:styleId="11BC91A1FB40403AB8245516FE3E9D2B">
    <w:name w:val="11BC91A1FB40403AB8245516FE3E9D2B"/>
    <w:rsid w:val="00555A3F"/>
  </w:style>
  <w:style w:type="paragraph" w:customStyle="1" w:styleId="4660140C1CF84567B378203AC1EF91B2">
    <w:name w:val="4660140C1CF84567B378203AC1EF91B2"/>
    <w:rsid w:val="00555A3F"/>
  </w:style>
  <w:style w:type="paragraph" w:customStyle="1" w:styleId="D6FAF708A7624BAD95BBCB37D2C9CD9B">
    <w:name w:val="D6FAF708A7624BAD95BBCB37D2C9CD9B"/>
    <w:rsid w:val="00555A3F"/>
  </w:style>
  <w:style w:type="paragraph" w:customStyle="1" w:styleId="C41C241515524FA4A2C9F7A84A2A033C">
    <w:name w:val="C41C241515524FA4A2C9F7A84A2A033C"/>
    <w:rsid w:val="00555A3F"/>
  </w:style>
  <w:style w:type="paragraph" w:customStyle="1" w:styleId="647B03CDF0B54A0FAB616123977033DA">
    <w:name w:val="647B03CDF0B54A0FAB616123977033DA"/>
    <w:rsid w:val="00555A3F"/>
  </w:style>
  <w:style w:type="paragraph" w:customStyle="1" w:styleId="A92392A1CE7A44D0A7708E93525CBD59">
    <w:name w:val="A92392A1CE7A44D0A7708E93525CBD59"/>
    <w:rsid w:val="00555A3F"/>
  </w:style>
  <w:style w:type="paragraph" w:customStyle="1" w:styleId="382E51F08D5C4E54BF5315CE162457C4">
    <w:name w:val="382E51F08D5C4E54BF5315CE162457C4"/>
    <w:rsid w:val="00555A3F"/>
  </w:style>
  <w:style w:type="paragraph" w:customStyle="1" w:styleId="793C178240EB4EEAB93C6466FFC24AA9">
    <w:name w:val="793C178240EB4EEAB93C6466FFC24AA9"/>
    <w:rsid w:val="00555A3F"/>
  </w:style>
  <w:style w:type="paragraph" w:customStyle="1" w:styleId="E20EBEB987A846D6A6AABA2C3B1A7339">
    <w:name w:val="E20EBEB987A846D6A6AABA2C3B1A7339"/>
    <w:rsid w:val="00555A3F"/>
  </w:style>
  <w:style w:type="paragraph" w:customStyle="1" w:styleId="A43305308B494C4AA6D905C4D326CAE6">
    <w:name w:val="A43305308B494C4AA6D905C4D326CAE6"/>
    <w:rsid w:val="00555A3F"/>
  </w:style>
  <w:style w:type="paragraph" w:customStyle="1" w:styleId="C7075FEE06FB4D0C8F9D42A34190FFF7">
    <w:name w:val="C7075FEE06FB4D0C8F9D42A34190FFF7"/>
    <w:rsid w:val="00555A3F"/>
  </w:style>
  <w:style w:type="paragraph" w:customStyle="1" w:styleId="3A66FE99F5C24BBC8D49046489A7C44E">
    <w:name w:val="3A66FE99F5C24BBC8D49046489A7C44E"/>
    <w:rsid w:val="00555A3F"/>
  </w:style>
  <w:style w:type="paragraph" w:customStyle="1" w:styleId="3B4DFE23438C4A55827CDD701F377E7D">
    <w:name w:val="3B4DFE23438C4A55827CDD701F377E7D"/>
    <w:rsid w:val="00555A3F"/>
  </w:style>
  <w:style w:type="paragraph" w:customStyle="1" w:styleId="0158EA896F43460D8BF62B439B9F98A8">
    <w:name w:val="0158EA896F43460D8BF62B439B9F98A8"/>
    <w:rsid w:val="00555A3F"/>
  </w:style>
  <w:style w:type="paragraph" w:customStyle="1" w:styleId="CD21845542A9409DBDE78E699C590DDB">
    <w:name w:val="CD21845542A9409DBDE78E699C590DDB"/>
    <w:rsid w:val="00555A3F"/>
  </w:style>
  <w:style w:type="paragraph" w:customStyle="1" w:styleId="D63EC957202B4CA1AB0F375F697B925D">
    <w:name w:val="D63EC957202B4CA1AB0F375F697B925D"/>
    <w:rsid w:val="00555A3F"/>
  </w:style>
  <w:style w:type="paragraph" w:customStyle="1" w:styleId="6E3CE28356D04EDC97841DEC30593F71">
    <w:name w:val="6E3CE28356D04EDC97841DEC30593F71"/>
    <w:rsid w:val="00555A3F"/>
  </w:style>
  <w:style w:type="paragraph" w:customStyle="1" w:styleId="3E251137485F4A38AF66504905CF58D9">
    <w:name w:val="3E251137485F4A38AF66504905CF58D9"/>
    <w:rsid w:val="00555A3F"/>
  </w:style>
  <w:style w:type="paragraph" w:customStyle="1" w:styleId="C7E9A306D0D842C39BF3C837D5085CF9">
    <w:name w:val="C7E9A306D0D842C39BF3C837D5085CF9"/>
    <w:rsid w:val="00555A3F"/>
  </w:style>
  <w:style w:type="paragraph" w:customStyle="1" w:styleId="1E7B1AD612B54E70B8FAD2DED86D8CDC">
    <w:name w:val="1E7B1AD612B54E70B8FAD2DED86D8CDC"/>
    <w:rsid w:val="00555A3F"/>
  </w:style>
  <w:style w:type="paragraph" w:customStyle="1" w:styleId="CE26A3029ECC413995FCA0CBB96A824B">
    <w:name w:val="CE26A3029ECC413995FCA0CBB96A824B"/>
    <w:rsid w:val="00555A3F"/>
  </w:style>
  <w:style w:type="paragraph" w:customStyle="1" w:styleId="75501494DA684A578405496461EC382E">
    <w:name w:val="75501494DA684A578405496461EC382E"/>
    <w:rsid w:val="00555A3F"/>
  </w:style>
  <w:style w:type="paragraph" w:customStyle="1" w:styleId="903A3790387E4908830B4962C6F7C59E">
    <w:name w:val="903A3790387E4908830B4962C6F7C59E"/>
    <w:rsid w:val="00555A3F"/>
  </w:style>
  <w:style w:type="paragraph" w:customStyle="1" w:styleId="C9AF3215EA0C4159A54793BF50FCC718">
    <w:name w:val="C9AF3215EA0C4159A54793BF50FCC718"/>
    <w:rsid w:val="00555A3F"/>
  </w:style>
  <w:style w:type="paragraph" w:customStyle="1" w:styleId="38BC6ECF16884901A6A08CC1B05BA703">
    <w:name w:val="38BC6ECF16884901A6A08CC1B05BA703"/>
    <w:rsid w:val="00555A3F"/>
  </w:style>
  <w:style w:type="paragraph" w:customStyle="1" w:styleId="D24DFCA167164A96978081D62F1E5BDA">
    <w:name w:val="D24DFCA167164A96978081D62F1E5BDA"/>
    <w:rsid w:val="00555A3F"/>
  </w:style>
  <w:style w:type="paragraph" w:customStyle="1" w:styleId="C1384A261BD346AD8FEBB6410934AF07">
    <w:name w:val="C1384A261BD346AD8FEBB6410934AF07"/>
    <w:rsid w:val="00555A3F"/>
  </w:style>
  <w:style w:type="paragraph" w:customStyle="1" w:styleId="D2A241F1D298496A8B28B323AC8BA225">
    <w:name w:val="D2A241F1D298496A8B28B323AC8BA225"/>
    <w:rsid w:val="00555A3F"/>
  </w:style>
  <w:style w:type="paragraph" w:customStyle="1" w:styleId="47BFB8A163BC48D3BC422249E36B6A59">
    <w:name w:val="47BFB8A163BC48D3BC422249E36B6A59"/>
    <w:rsid w:val="00555A3F"/>
  </w:style>
  <w:style w:type="paragraph" w:customStyle="1" w:styleId="9C00E724A849436097C3EFDDF893D934">
    <w:name w:val="9C00E724A849436097C3EFDDF893D934"/>
    <w:rsid w:val="00555A3F"/>
  </w:style>
  <w:style w:type="paragraph" w:customStyle="1" w:styleId="B7D6A77403E0492DBCC3EDE2DC4CC5A9">
    <w:name w:val="B7D6A77403E0492DBCC3EDE2DC4CC5A9"/>
    <w:rsid w:val="00555A3F"/>
  </w:style>
  <w:style w:type="paragraph" w:customStyle="1" w:styleId="03E899C81EBC478B9D9F52D6BFA6BBD5">
    <w:name w:val="03E899C81EBC478B9D9F52D6BFA6BBD5"/>
    <w:rsid w:val="00555A3F"/>
  </w:style>
  <w:style w:type="paragraph" w:customStyle="1" w:styleId="553671AA57A74B13B957768928E82E44">
    <w:name w:val="553671AA57A74B13B957768928E82E44"/>
    <w:rsid w:val="00555A3F"/>
  </w:style>
  <w:style w:type="paragraph" w:customStyle="1" w:styleId="54CC954D2BFA4FBAAE64012E04DC0602">
    <w:name w:val="54CC954D2BFA4FBAAE64012E04DC0602"/>
    <w:rsid w:val="00555A3F"/>
  </w:style>
  <w:style w:type="paragraph" w:customStyle="1" w:styleId="4C1864D984E24A5EA04A8D8E19388FA4">
    <w:name w:val="4C1864D984E24A5EA04A8D8E19388FA4"/>
    <w:rsid w:val="00555A3F"/>
  </w:style>
  <w:style w:type="paragraph" w:customStyle="1" w:styleId="80DC01C5FCD64728AD3B773F1F1A52CC">
    <w:name w:val="80DC01C5FCD64728AD3B773F1F1A52CC"/>
    <w:rsid w:val="00555A3F"/>
  </w:style>
  <w:style w:type="paragraph" w:customStyle="1" w:styleId="C16A6D9D696346A8A78C4B24C6709E6A">
    <w:name w:val="C16A6D9D696346A8A78C4B24C6709E6A"/>
    <w:rsid w:val="00555A3F"/>
  </w:style>
  <w:style w:type="paragraph" w:customStyle="1" w:styleId="B99761937AB84D988AA5C143249506EC">
    <w:name w:val="B99761937AB84D988AA5C143249506EC"/>
    <w:rsid w:val="00555A3F"/>
  </w:style>
  <w:style w:type="paragraph" w:customStyle="1" w:styleId="A654BE7DF78A4D459D8FDAB337A6584C15">
    <w:name w:val="A654BE7DF78A4D459D8FDAB337A6584C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4">
    <w:name w:val="F52B262808214556B7476A7EF46CFD012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5">
    <w:name w:val="3DD669C3982348DCB955BDE0CC6D93323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2">
    <w:name w:val="7A4453A8281C4E1A879BB483908DB856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0">
    <w:name w:val="6EA841FC1DB94D10928C3706D9261236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1">
    <w:name w:val="B401042A0C594DA4BF95EC136A7197DA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4">
    <w:name w:val="805C3668A1B8473DAE0BAAB2F4333DAC3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0">
    <w:name w:val="7EDC0B3C71C642C7B99872E681673B60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0">
    <w:name w:val="EB59DC1ECCC441DBB5AFBEF728E575B7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0">
    <w:name w:val="11D3ECF8B33443EB8A9F59DC85C65D5F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8">
    <w:name w:val="93AD6C82FCC44C16B0C569E4053B4524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8">
    <w:name w:val="5C3BBA91E1604BBA9842D8D8B2A82AB4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8">
    <w:name w:val="0EF8DD13454047A1BB2C0D796967C9B1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8">
    <w:name w:val="FDEB2782CF0944FF883347C64787AA29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8">
    <w:name w:val="47003800FA604A39A21870668D28DB2C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7">
    <w:name w:val="2610C9556E23417CB2D10B079CEDAC75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19">
    <w:name w:val="06AC3F018CB249B38906513858F7DB07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19">
    <w:name w:val="8F0365A0C6C342EA835BA2E9D7AAF501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8">
    <w:name w:val="3DF64B79393642628E4685F3B9930897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8">
    <w:name w:val="B3C49B2A1AB847E9ACAFFE9E379D628E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19">
    <w:name w:val="13017EFE972546AF9597EC0A89EFAC69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19">
    <w:name w:val="B9DD4D8DE9E64CF6924CDCDFBF2363F9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19">
    <w:name w:val="ED55B202B13C4906A5153EF01F3A5DCF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19">
    <w:name w:val="C9AAB0866C0E4271BF6F277D5C56B6DF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6">
    <w:name w:val="EC2440F375444259AEB07CFBA2B18295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7">
    <w:name w:val="006D2F1056E447E3A1B20ED3E301CF65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7">
    <w:name w:val="CD583C65885F41318708002E5269EBAD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7">
    <w:name w:val="DCAC93428F2848DD9C91622A3EE5CC191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5">
    <w:name w:val="7AE71B188A0F425199BB12FB157B6B2A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5">
    <w:name w:val="E95C87CDF357471BBF5255550D346DBA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5">
    <w:name w:val="B0395ACF2BC64382892A8CC0AB6BB850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5">
    <w:name w:val="CC48C5286FDB40F989FB2529EE381DAF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5">
    <w:name w:val="DEAC8358C04C45A099929BBFC5FEAB7D1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0626240D4C949B6A4E7FDA3574B311">
    <w:name w:val="D37C0626240D4C949B6A4E7FDA3574B3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8">
    <w:name w:val="5F2F27C871C84E599B596E468AB9CF0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8">
    <w:name w:val="1D86C8A2A23945C1A639B9FA99E81652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8">
    <w:name w:val="61282ED64FBB47208854907D44E98B6A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7">
    <w:name w:val="4A66246BDB8F486C8F9231BC62EE29EB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6">
    <w:name w:val="6A3A810ADB114EE9B769B0816905E036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4">
    <w:name w:val="7A1D21611E6B4BECA6C3C29AEA3257E8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4">
    <w:name w:val="CF443EA4A69F460193271786C8D2A36F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4">
    <w:name w:val="D1CFE1AF5530438E8718327D8ABCB5BE4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68B83F1146FD823857E1AF05AF321">
    <w:name w:val="ED3768B83F1146FD823857E1AF05AF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92CA4FE24A7FB0BC3131F9F66C531">
    <w:name w:val="75B692CA4FE24A7FB0BC3131F9F66C5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927A05C09461D8C040CB1C0A116801">
    <w:name w:val="06C927A05C09461D8C040CB1C0A1168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4A93BB0794BFE85AC492B843178A01">
    <w:name w:val="99E4A93BB0794BFE85AC492B843178A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B9E5568524E44B12374F1283889251">
    <w:name w:val="4B0B9E5568524E44B12374F12838892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9CD2A1794980B2050BF092E22CF51">
    <w:name w:val="AA789CD2A1794980B2050BF092E22CF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8EEBC13614E4D9843874ACC988BE61">
    <w:name w:val="31F8EEBC13614E4D9843874ACC988BE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6FB85CC244DC94A1B699E3D0B3BF1">
    <w:name w:val="06796FB85CC244DC94A1B699E3D0B3B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700877174502837C8186A82261281">
    <w:name w:val="080B700877174502837C8186A822612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8B4B914440A596BAF40066652EBF1">
    <w:name w:val="6B9F8B4B914440A596BAF40066652EB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F96A667346B7A0430B4D75854F141">
    <w:name w:val="9E2FF96A667346B7A0430B4D75854F1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2119B6554E538E239FF240F01A661">
    <w:name w:val="13E52119B6554E538E239FF240F01A6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2BCA82DA0478D917A340DE0F020511">
    <w:name w:val="6562BCA82DA0478D917A340DE0F020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62E5FC144C449020EC530A736E4D1">
    <w:name w:val="C09462E5FC144C449020EC530A736E4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7871258F45EFB467540F8CBB40BD1">
    <w:name w:val="43177871258F45EFB467540F8CBB40B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2B3A81C844C658BCF8EA034F40BCD1">
    <w:name w:val="DAE2B3A81C844C658BCF8EA034F40BC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D6E08A354A2B9E6A6D9DAA26C63D1">
    <w:name w:val="9FC4D6E08A354A2B9E6A6D9DAA26C63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56A05CEFB41079F4B52B7F86A7F9A1">
    <w:name w:val="1B856A05CEFB41079F4B52B7F86A7F9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280069F941EF84B892966529D5151">
    <w:name w:val="8D64280069F941EF84B892966529D51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ACA872144C729A40E4B7DE5F728A1">
    <w:name w:val="3645ACA872144C729A40E4B7DE5F728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5BB5AA06449985E34EC3C86E56F21">
    <w:name w:val="74E35BB5AA06449985E34EC3C86E56F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ED9F758E642D7AD5439562D6383521">
    <w:name w:val="647ED9F758E642D7AD5439562D63835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40D26AEBB4E4ABFE3E756F55C5D7E1">
    <w:name w:val="08D40D26AEBB4E4ABFE3E756F55C5D7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22972465B40B18FAFE53415892DBF1">
    <w:name w:val="D0F22972465B40B18FAFE53415892DB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B80BC4CA14C6A918EABA09BA98FC81">
    <w:name w:val="339B80BC4CA14C6A918EABA09BA98FC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4B8E6BDB4649990938C1791E220A1">
    <w:name w:val="80F84B8E6BDB4649990938C1791E220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8397030040C3AFFEA3217F6319831">
    <w:name w:val="B2848397030040C3AFFEA3217F63198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049CEE264A6BA161E4B59D8407AB1">
    <w:name w:val="303D049CEE264A6BA161E4B59D8407A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F6DF5070444E88FF32CB5CBC6E971">
    <w:name w:val="8713F6DF5070444E88FF32CB5CBC6E9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BA6C76204828B7749FD23CB1A1501">
    <w:name w:val="AA8DBA6C76204828B7749FD23CB1A15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6DC76E941412CA5A4E5E1F18485861">
    <w:name w:val="9B56DC76E941412CA5A4E5E1F184858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0A70348544CCEB33CFD4270C056711">
    <w:name w:val="1340A70348544CCEB33CFD4270C056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EA0CFACE54D11A8051C25DBF176041">
    <w:name w:val="78DEA0CFACE54D11A8051C25DBF1760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CA250D97F4DB4B867E8C6CC35AA821">
    <w:name w:val="F29CA250D97F4DB4B867E8C6CC35AA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EACB2BA74CA9B3FEE804E9ADAB161">
    <w:name w:val="9C5CEACB2BA74CA9B3FEE804E9ADAB1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779E44703471FB0B219DC94FBADAA1">
    <w:name w:val="49E779E44703471FB0B219DC94FBADA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27E00C9F47499D06A985FBE407921">
    <w:name w:val="334427E00C9F47499D06A985FBE4079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DEF236C2F48859E1171651918ED3C1">
    <w:name w:val="898DEF236C2F48859E1171651918ED3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350F84BF4EE69989030F0A4A7B651">
    <w:name w:val="AB05350F84BF4EE69989030F0A4A7B6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9BF8534264CA2A7F39582387CCC611">
    <w:name w:val="CDA9BF8534264CA2A7F39582387CCC6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3AACB91E04656A6737C11B6D1D15F1">
    <w:name w:val="A7F3AACB91E04656A6737C11B6D1D15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DDE2F3924B27ACFABD76F4087BB11">
    <w:name w:val="9EAADDE2F3924B27ACFABD76F4087BB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9E08A7A74F1686E7AE575255F0101">
    <w:name w:val="4B0C9E08A7A74F1686E7AE575255F01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CAB6C5E9A4797A14C634379E290601">
    <w:name w:val="756CAB6C5E9A4797A14C634379E2906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8685B147DD9F62086AF845AF321">
    <w:name w:val="8FE6FF8685B147DD9F62086AF845AF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C08B47EBD4EBEBCF830E533A331501">
    <w:name w:val="98EC08B47EBD4EBEBCF830E533A3315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4C9F718A04E068CD16AD878E888E21">
    <w:name w:val="0574C9F718A04E068CD16AD878E888E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1D4E4E9494F5AAF7A80C8C9FFCB711">
    <w:name w:val="8DF1D4E4E9494F5AAF7A80C8C9FFCB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EA1D04BB4F9D96E27BB8E638A66F1">
    <w:name w:val="A991EA1D04BB4F9D96E27BB8E638A66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CC26089F411395DB2163CBED47321">
    <w:name w:val="F560CC26089F411395DB2163CBED47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D54D3D07403EB8E4A2CCE0990A591">
    <w:name w:val="E92DD54D3D07403EB8E4A2CCE0990A5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9A34BF254BE39355EC489B1101971">
    <w:name w:val="B6F79A34BF254BE39355EC489B11019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0217FC83F476E916225B0C780BCD51">
    <w:name w:val="EE50217FC83F476E916225B0C780BCD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82CBEB94F53A8DE3912DECA1F8A1">
    <w:name w:val="3B08282CBEB94F53A8DE3912DECA1F8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AD09C29D949A0832BAA72C96E28E51">
    <w:name w:val="855AD09C29D949A0832BAA72C96E28E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618BFDE49468CA9013F827318BD321">
    <w:name w:val="BB9618BFDE49468CA9013F827318BD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C583078948DE9F67560FF3C62A941">
    <w:name w:val="C896C583078948DE9F67560FF3C62A9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EDEAD1524A36A115408CCC3943C11">
    <w:name w:val="6631EDEAD1524A36A115408CCC3943C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AAF39AECE4D70A1E0C6C4F370882C1">
    <w:name w:val="19DAAF39AECE4D70A1E0C6C4F370882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987AF067E401C896992F29420C9FE1">
    <w:name w:val="272987AF067E401C896992F29420C9F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7EE86DCC4ACDBAE2381578966BE21">
    <w:name w:val="ABF17EE86DCC4ACDBAE2381578966BE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B62AD1294017A73AFDD9BBEBFE2F1">
    <w:name w:val="FB0DB62AD1294017A73AFDD9BBEBFE2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0B05544240719D5DECD3139153981">
    <w:name w:val="0FEB0B05544240719D5DECD31391539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15D3372DA4A47A67054588531181B1">
    <w:name w:val="75415D3372DA4A47A67054588531181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71EC60DD4DC0BD8CBC8A5BF46A461">
    <w:name w:val="042471EC60DD4DC0BD8CBC8A5BF46A4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696630D7744AAAC5A006A0DCCF62F1">
    <w:name w:val="1B7696630D7744AAAC5A006A0DCCF62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B53EF12648C5B52D71F4A3C54F841">
    <w:name w:val="2470B53EF12648C5B52D71F4A3C54F8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ED0AAB0A645DEA3D3680520040C471">
    <w:name w:val="27AED0AAB0A645DEA3D3680520040C4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8EBA9EB8946669BF9BA1BC27FD6B91">
    <w:name w:val="A1C8EBA9EB8946669BF9BA1BC27FD6B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D51656534BB694F59FFD41FFFDCB1">
    <w:name w:val="FEADD51656534BB694F59FFD41FFFDC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CB31ABA4ECCAEC054C2059A08511">
    <w:name w:val="096BECB31ABA4ECCAEC054C2059A08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CF4BB9044599D0E9B80D3BA5F821">
    <w:name w:val="A7BF9CF4BB9044599D0E9B80D3BA5F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307B3DDC488282DCEBE4B992D91F1">
    <w:name w:val="6D84307B3DDC488282DCEBE4B992D91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9B87318DC4785A495B054B501EDB91">
    <w:name w:val="3A39B87318DC4785A495B054B501EDB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F8A3BD7574189B6720637EFE1A8A71">
    <w:name w:val="0C2F8A3BD7574189B6720637EFE1A8A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53A118364DEEB02E8B905FF8B54E1">
    <w:name w:val="8CD653A118364DEEB02E8B905FF8B54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1A2DD25140078D414D6486AD88AE1">
    <w:name w:val="EAD21A2DD25140078D414D6486AD88A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F8D1B314873B99D15B02EE8D4EB1">
    <w:name w:val="A17C0F8D1B314873B99D15B02EE8D4E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235B61D945EDB79D97905AA036AB1">
    <w:name w:val="3D12235B61D945EDB79D97905AA036A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2803AB564E459A53E7A8A97588A91">
    <w:name w:val="B4CD2803AB564E459A53E7A8A97588A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E01CD06D4A2CAB8C3B7BB17C8AA41">
    <w:name w:val="5F21E01CD06D4A2CAB8C3B7BB17C8AA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D6203CCBB489A8EEE2190E78F9BB41">
    <w:name w:val="1A7D6203CCBB489A8EEE2190E78F9BB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2EBD340C4E088B06705FBE98AF7B1">
    <w:name w:val="AAC32EBD340C4E088B06705FBE98AF7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C59F21399437AA08AB7F2031C410C1">
    <w:name w:val="3D1C59F21399437AA08AB7F2031C410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A6ED371C4B4EB817558D1A401C9D1">
    <w:name w:val="F666A6ED371C4B4EB817558D1A401C9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0C2FA8C5439BB97368CC3FD267BD1">
    <w:name w:val="44280C2FA8C5439BB97368CC3FD267B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51920AEA845F48BC8E6552EB5E14B1">
    <w:name w:val="92551920AEA845F48BC8E6552EB5E14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0061EC5146FC921C096DD0850F601">
    <w:name w:val="79320061EC5146FC921C096DD0850F6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5AC9678D4074A5551D29A19BEF741">
    <w:name w:val="42295AC9678D4074A5551D29A19BEF7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13CAD0F52494DA2A6257847E361841">
    <w:name w:val="2FD13CAD0F52494DA2A6257847E3618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5C6A666742ED91AC95B3366D8CD71">
    <w:name w:val="A0275C6A666742ED91AC95B3366D8CD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7B8397FA436897CB36BBE82768851">
    <w:name w:val="A4967B8397FA436897CB36BBE827688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B0A3D0B4063B8C012228A2A946C1">
    <w:name w:val="4751CB0A3D0B4063B8C012228A2A946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0EED32E62498E9CF0257411593A8F1">
    <w:name w:val="98A0EED32E62498E9CF0257411593A8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01B3BCD54EC094605EFE2BE9F60B1">
    <w:name w:val="D4BB01B3BCD54EC094605EFE2BE9F60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485F4F6D4929B0BA8D089C6B05901">
    <w:name w:val="88C8485F4F6D4929B0BA8D089C6B059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1D82B8D834769B200B4BB320C1FF21">
    <w:name w:val="2801D82B8D834769B200B4BB320C1FF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09B2C70244433A34919A2B56105201">
    <w:name w:val="38B09B2C70244433A34919A2B561052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34AC45EFA49529D70D4E8B2C319821">
    <w:name w:val="43E34AC45EFA49529D70D4E8B2C319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BC02306014427AC7071D0CC912F7F1">
    <w:name w:val="B97BC02306014427AC7071D0CC912F7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66462893D4F0A9CC7C79C33F53CF61">
    <w:name w:val="2C366462893D4F0A9CC7C79C33F53CF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2939FF1B4B85B45619B31FCF7C6E1">
    <w:name w:val="C5212939FF1B4B85B45619B31FCF7C6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923A2F5244B8A91CBCF406BCA17671">
    <w:name w:val="EE8923A2F5244B8A91CBCF406BCA176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3193DC24A2BB2548C2451DBDA2C1">
    <w:name w:val="019863193DC24A2BB2548C2451DBDA2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0E80CA1134881B20B2C6BC83113151">
    <w:name w:val="97D0E80CA1134881B20B2C6BC831131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84B33F94246DEBCD6B58CB7B351501">
    <w:name w:val="58484B33F94246DEBCD6B58CB7B3515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6BAF63DAF424A97CF73C11D27BA751">
    <w:name w:val="BA46BAF63DAF424A97CF73C11D27BA7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921CBEC3D4D5A9D9604E7E3D9A9F71">
    <w:name w:val="1B9921CBEC3D4D5A9D9604E7E3D9A9F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A6CFD42A94C23B5EAD6847D9CB50A1">
    <w:name w:val="85FA6CFD42A94C23B5EAD6847D9CB50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ADAE178D74340A182E7E5BBC864B21">
    <w:name w:val="22AADAE178D74340A182E7E5BBC864B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EFF6D5E94C30B1FD03BD8AF71FB31">
    <w:name w:val="E831EFF6D5E94C30B1FD03BD8AF71FB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B54D034C4BDEAA4743B7AB993D221">
    <w:name w:val="A493B54D034C4BDEAA4743B7AB993D2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965186E1436199E6B6F2A7011FFA1">
    <w:name w:val="C955965186E1436199E6B6F2A7011FF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6DAC7566A49E6867C921D366DCD511">
    <w:name w:val="C9B6DAC7566A49E6867C921D366DCD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0F5AC1878418D85A5E22264FE9A121">
    <w:name w:val="D530F5AC1878418D85A5E22264FE9A1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E198241D4A7994692EEE029023E31">
    <w:name w:val="1884E198241D4A7994692EEE029023E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0AEE167846C495FDA3A59C70C8DC1">
    <w:name w:val="E7320AEE167846C495FDA3A59C70C8D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706782830463E8C27A3063FAE950D1">
    <w:name w:val="232706782830463E8C27A3063FAE950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2DEC2C6B4EA089A9E86DA31E7F461">
    <w:name w:val="ECF82DEC2C6B4EA089A9E86DA31E7F4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B88615874A1C9D2B4D36615ADC1B1">
    <w:name w:val="C98AB88615874A1C9D2B4D36615ADC1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2B9A4C04141B396C001890336604B1">
    <w:name w:val="2E02B9A4C04141B396C001890336604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D41BE72D4ED88EECD1F0DC29DF851">
    <w:name w:val="9F1BD41BE72D4ED88EECD1F0DC29DF8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1D5011E5248E1B6AAE38495DE2FBA1">
    <w:name w:val="5961D5011E5248E1B6AAE38495DE2FB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62B929F74DF6BA69BDFE14B490F41">
    <w:name w:val="F4FF62B929F74DF6BA69BDFE14B490F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57C32C87042DBBBF5DDDEC13E8DB31">
    <w:name w:val="EA957C32C87042DBBBF5DDDEC13E8DB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D2B0612144E5B21126A6D8276BB41">
    <w:name w:val="16EFD2B0612144E5B21126A6D8276BB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D10C09E94847A82765B2ADF43C271">
    <w:name w:val="AA9FD10C09E94847A82765B2ADF43C2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BB682C2344738837B61AF553CA701">
    <w:name w:val="A00ABB682C2344738837B61AF553CA7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99D7B3A442499358D28593588B931">
    <w:name w:val="094199D7B3A442499358D28593588B9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51B9F79845FEA3FDE1E6E0DAADD61">
    <w:name w:val="C2F351B9F79845FEA3FDE1E6E0DAADD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C4837DE27474F87C86544D7F01ACA1">
    <w:name w:val="234C4837DE27474F87C86544D7F01AC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0744DDF384887BAE92AEB55A75A0B1">
    <w:name w:val="AAC0744DDF384887BAE92AEB55A75A0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37251961F4A21A782D7B987330C161">
    <w:name w:val="FBB37251961F4A21A782D7B987330C1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21ACECD8441AA43364C6985006781">
    <w:name w:val="402C21ACECD8441AA43364C69850067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AFE0A0835457F8500E2053759D8491">
    <w:name w:val="644AFE0A0835457F8500E2053759D84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F1590AAB42FD97C676718D0F7BE51">
    <w:name w:val="F278F1590AAB42FD97C676718D0F7BE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0848801C451F9416E570F2090BF71">
    <w:name w:val="53580848801C451F9416E570F2090BF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9476EE9A4C86A213FA60D976C9041">
    <w:name w:val="B5B19476EE9A4C86A213FA60D976C90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A83E52824E65837A4963AE49CCD51">
    <w:name w:val="6445A83E52824E65837A4963AE49CCD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B09AFE5348E1B45708A2970365E01">
    <w:name w:val="1845B09AFE5348E1B45708A2970365E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7668BAAF4DD48D9D4AF44E2163071">
    <w:name w:val="CEC47668BAAF4DD48D9D4AF44E21630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0DBCFF4C47258EFC27F711CB4F821">
    <w:name w:val="98890DBCFF4C47258EFC27F711CB4F8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1A4351394A6798B360E11FDA688D1">
    <w:name w:val="42611A4351394A6798B360E11FDA688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4ABAFFC4414D8B2C80F7B17304EE1">
    <w:name w:val="FDC34ABAFFC4414D8B2C80F7B17304E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9F01887414178B834AE7C043D6F791">
    <w:name w:val="88F9F01887414178B834AE7C043D6F7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F94EF82F74EA7853441862D76CE4D1">
    <w:name w:val="AF3F94EF82F74EA7853441862D76CE4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E0EEB7694B80888EA4F7C4CEE6721">
    <w:name w:val="0ED6E0EEB7694B80888EA4F7C4CEE67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027CE35A46B48163FB5C093BC2331">
    <w:name w:val="1AC8027CE35A46B48163FB5C093BC23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097E1672469A81D3E90E1871B22A1">
    <w:name w:val="2782097E1672469A81D3E90E1871B22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A4B6045D74191AC36BDAC7CBC6B591">
    <w:name w:val="0AAA4B6045D74191AC36BDAC7CBC6B5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EA55E0A0342D68B623047E3B14DD51">
    <w:name w:val="606EA55E0A0342D68B623047E3B14DD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AC6A1D1914C9EA4B593AFB360BAA21">
    <w:name w:val="718AC6A1D1914C9EA4B593AFB360BAA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1D210A9F439187C1BB1CBB63382D1">
    <w:name w:val="21C71D210A9F439187C1BB1CBB63382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CA4C31D924BB591014C4174B7F3271">
    <w:name w:val="F3ACA4C31D924BB591014C4174B7F32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1C04AEAE4F92A92F80DD025AA3DA1">
    <w:name w:val="AAC11C04AEAE4F92A92F80DD025AA3D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27DF6ADE4CD7BFAA05A3CF17A8F11">
    <w:name w:val="B14A27DF6ADE4CD7BFAA05A3CF17A8F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E9F3BD5148FDA4DAC451E36853321">
    <w:name w:val="42CAE9F3BD5148FDA4DAC451E368533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6D7C157E546E0B274F40E8B96DFAD1">
    <w:name w:val="7176D7C157E546E0B274F40E8B96DFA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0916B98AB4150B14544DF09A802CF1">
    <w:name w:val="E400916B98AB4150B14544DF09A802CF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F34DEF35D4AE4B06E9F108131FAA31">
    <w:name w:val="620F34DEF35D4AE4B06E9F108131FAA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A80B5BFED45CB8F1EF87C6FCD9FDE1">
    <w:name w:val="1A3A80B5BFED45CB8F1EF87C6FCD9FD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7968BBCF4800BAAC3A5B2029D5461">
    <w:name w:val="67337968BBCF4800BAAC3A5B2029D54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225EB662481BA48EFEDF63A4A8511">
    <w:name w:val="98EB225EB662481BA48EFEDF63A4A85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98C035194428A8C4D1446C342CD11">
    <w:name w:val="67FC98C035194428A8C4D1446C342CD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2006B7C84299BDE04C94638BD8631">
    <w:name w:val="45C02006B7C84299BDE04C94638BD86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0646247E4360815223C676F2C8551">
    <w:name w:val="2BE30646247E4360815223C676F2C85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1947599DF47A198B49918082B008C1">
    <w:name w:val="35F1947599DF47A198B49918082B008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3ABEB52441C886031F2C003FD7B81">
    <w:name w:val="24893ABEB52441C886031F2C003FD7B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0B02CBD034DE7ADF11EE04DED8CC41">
    <w:name w:val="4C70B02CBD034DE7ADF11EE04DED8CC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F12C12A1445EC9A0E01A3C85191761">
    <w:name w:val="A56F12C12A1445EC9A0E01A3C851917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1">
    <w:name w:val="875EB44EB98D449BA4A76AA7999BAFE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1">
    <w:name w:val="96E375B03FD0496F87666D4CD0F9929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1">
    <w:name w:val="BC9545C2429C4593B49AB247AFA6380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1">
    <w:name w:val="A698C454397A4671A28005EE99C27AF0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1">
    <w:name w:val="11BC91A1FB40403AB8245516FE3E9D2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1">
    <w:name w:val="4660140C1CF84567B378203AC1EF91B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1">
    <w:name w:val="D6FAF708A7624BAD95BBCB37D2C9CD9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1">
    <w:name w:val="C41C241515524FA4A2C9F7A84A2A033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1">
    <w:name w:val="647B03CDF0B54A0FAB616123977033D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1">
    <w:name w:val="A92392A1CE7A44D0A7708E93525CBD5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1">
    <w:name w:val="382E51F08D5C4E54BF5315CE162457C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1">
    <w:name w:val="793C178240EB4EEAB93C6466FFC24AA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1">
    <w:name w:val="E20EBEB987A846D6A6AABA2C3B1A733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1">
    <w:name w:val="A43305308B494C4AA6D905C4D326CAE6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1">
    <w:name w:val="C7075FEE06FB4D0C8F9D42A34190FFF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1">
    <w:name w:val="3A66FE99F5C24BBC8D49046489A7C44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1">
    <w:name w:val="3B4DFE23438C4A55827CDD701F377E7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1">
    <w:name w:val="0158EA896F43460D8BF62B439B9F98A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1">
    <w:name w:val="CD21845542A9409DBDE78E699C590DD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1">
    <w:name w:val="D63EC957202B4CA1AB0F375F697B925D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1">
    <w:name w:val="6E3CE28356D04EDC97841DEC30593F71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1137485F4A38AF66504905CF58D91">
    <w:name w:val="3E251137485F4A38AF66504905CF58D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9A306D0D842C39BF3C837D5085CF91">
    <w:name w:val="C7E9A306D0D842C39BF3C837D5085CF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B1AD612B54E70B8FAD2DED86D8CDC1">
    <w:name w:val="1E7B1AD612B54E70B8FAD2DED86D8CD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A3029ECC413995FCA0CBB96A824B1">
    <w:name w:val="CE26A3029ECC413995FCA0CBB96A824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494DA684A578405496461EC382E1">
    <w:name w:val="75501494DA684A578405496461EC382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3790387E4908830B4962C6F7C59E1">
    <w:name w:val="903A3790387E4908830B4962C6F7C59E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3215EA0C4159A54793BF50FCC7181">
    <w:name w:val="C9AF3215EA0C4159A54793BF50FCC718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6ECF16884901A6A08CC1B05BA7031">
    <w:name w:val="38BC6ECF16884901A6A08CC1B05BA703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DFCA167164A96978081D62F1E5BDA1">
    <w:name w:val="D24DFCA167164A96978081D62F1E5BD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4A261BD346AD8FEBB6410934AF071">
    <w:name w:val="C1384A261BD346AD8FEBB6410934AF07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241F1D298496A8B28B323AC8BA2251">
    <w:name w:val="D2A241F1D298496A8B28B323AC8BA22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8A163BC48D3BC422249E36B6A591">
    <w:name w:val="47BFB8A163BC48D3BC422249E36B6A5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0E724A849436097C3EFDDF893D9341">
    <w:name w:val="9C00E724A849436097C3EFDDF893D93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A77403E0492DBCC3EDE2DC4CC5A91">
    <w:name w:val="B7D6A77403E0492DBCC3EDE2DC4CC5A9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899C81EBC478B9D9F52D6BFA6BBD51">
    <w:name w:val="03E899C81EBC478B9D9F52D6BFA6BBD5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71AA57A74B13B957768928E82E441">
    <w:name w:val="553671AA57A74B13B957768928E82E4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954D2BFA4FBAAE64012E04DC06021">
    <w:name w:val="54CC954D2BFA4FBAAE64012E04DC060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64D984E24A5EA04A8D8E19388FA41">
    <w:name w:val="4C1864D984E24A5EA04A8D8E19388FA4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C01C5FCD64728AD3B773F1F1A52CC1">
    <w:name w:val="80DC01C5FCD64728AD3B773F1F1A52C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6D9D696346A8A78C4B24C6709E6A1">
    <w:name w:val="C16A6D9D696346A8A78C4B24C6709E6A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61937AB84D988AA5C143249506EC1">
    <w:name w:val="B99761937AB84D988AA5C143249506EC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51A0E380424FAE202D4DD6582D8C">
    <w:name w:val="459D51A0E380424FAE202D4DD6582D8C"/>
    <w:rsid w:val="00555A3F"/>
  </w:style>
  <w:style w:type="paragraph" w:customStyle="1" w:styleId="D81FFBB6B1E34C7997C96C0DE652771E">
    <w:name w:val="D81FFBB6B1E34C7997C96C0DE652771E"/>
    <w:rsid w:val="00555A3F"/>
  </w:style>
  <w:style w:type="paragraph" w:customStyle="1" w:styleId="45BADAFAEE5E419E941617C9441459EE">
    <w:name w:val="45BADAFAEE5E419E941617C9441459EE"/>
    <w:rsid w:val="00555A3F"/>
  </w:style>
  <w:style w:type="paragraph" w:customStyle="1" w:styleId="3A634260C0F543259C39C44CB804D01B">
    <w:name w:val="3A634260C0F543259C39C44CB804D01B"/>
    <w:rsid w:val="00555A3F"/>
  </w:style>
  <w:style w:type="paragraph" w:customStyle="1" w:styleId="545B76D3367945DEA77DB09A29B5A709">
    <w:name w:val="545B76D3367945DEA77DB09A29B5A709"/>
    <w:rsid w:val="00555A3F"/>
  </w:style>
  <w:style w:type="paragraph" w:customStyle="1" w:styleId="C6FAF94E0F3049FD997F36078BED68BB">
    <w:name w:val="C6FAF94E0F3049FD997F36078BED68BB"/>
    <w:rsid w:val="00555A3F"/>
  </w:style>
  <w:style w:type="paragraph" w:customStyle="1" w:styleId="A654BE7DF78A4D459D8FDAB337A6584C16">
    <w:name w:val="A654BE7DF78A4D459D8FDAB337A6584C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5">
    <w:name w:val="F52B262808214556B7476A7EF46CFD012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6">
    <w:name w:val="3DD669C3982348DCB955BDE0CC6D93323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3">
    <w:name w:val="7A4453A8281C4E1A879BB483908DB85623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1">
    <w:name w:val="6EA841FC1DB94D10928C3706D9261236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2">
    <w:name w:val="B401042A0C594DA4BF95EC136A7197DA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5">
    <w:name w:val="805C3668A1B8473DAE0BAAB2F4333DAC3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1">
    <w:name w:val="7EDC0B3C71C642C7B99872E681673B60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1">
    <w:name w:val="EB59DC1ECCC441DBB5AFBEF728E575B7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1">
    <w:name w:val="11D3ECF8B33443EB8A9F59DC85C65D5F2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29">
    <w:name w:val="93AD6C82FCC44C16B0C569E4053B4524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29">
    <w:name w:val="5C3BBA91E1604BBA9842D8D8B2A82AB4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29">
    <w:name w:val="0EF8DD13454047A1BB2C0D796967C9B1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29">
    <w:name w:val="FDEB2782CF0944FF883347C64787AA29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29">
    <w:name w:val="47003800FA604A39A21870668D28DB2C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8">
    <w:name w:val="2610C9556E23417CB2D10B079CEDAC75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0">
    <w:name w:val="06AC3F018CB249B38906513858F7DB07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0">
    <w:name w:val="8F0365A0C6C342EA835BA2E9D7AAF501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29">
    <w:name w:val="3DF64B79393642628E4685F3B9930897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29">
    <w:name w:val="B3C49B2A1AB847E9ACAFFE9E379D628E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0">
    <w:name w:val="13017EFE972546AF9597EC0A89EFAC69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0">
    <w:name w:val="B9DD4D8DE9E64CF6924CDCDFBF2363F9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5B202B13C4906A5153EF01F3A5DCF20">
    <w:name w:val="ED55B202B13C4906A5153EF01F3A5DCF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AB0866C0E4271BF6F277D5C56B6DF20">
    <w:name w:val="C9AAB0866C0E4271BF6F277D5C56B6DF20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6">
    <w:name w:val="C36FAF1428744A03A0D69277B4E20F8A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7">
    <w:name w:val="EC2440F375444259AEB07CFBA2B182952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8">
    <w:name w:val="006D2F1056E447E3A1B20ED3E301CF65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8">
    <w:name w:val="CD583C65885F41318708002E5269EBAD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8">
    <w:name w:val="DCAC93428F2848DD9C91622A3EE5CC191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6">
    <w:name w:val="7AE71B188A0F425199BB12FB157B6B2A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6">
    <w:name w:val="E95C87CDF357471BBF5255550D346DBA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6">
    <w:name w:val="B0395ACF2BC64382892A8CC0AB6BB8502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6">
    <w:name w:val="CC48C5286FDB40F989FB2529EE381DAF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6">
    <w:name w:val="DEAC8358C04C45A099929BBFC5FEAB7D16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F94E0F3049FD997F36078BED68BB1">
    <w:name w:val="C6FAF94E0F3049FD997F36078BED68BB1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9">
    <w:name w:val="5F2F27C871C84E599B596E468AB9CF01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9">
    <w:name w:val="1D86C8A2A23945C1A639B9FA99E81652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9">
    <w:name w:val="61282ED64FBB47208854907D44E98B6A9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8">
    <w:name w:val="4A66246BDB8F486C8F9231BC62EE29EB8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7">
    <w:name w:val="6A3A810ADB114EE9B769B0816905E0367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5">
    <w:name w:val="7A1D21611E6B4BECA6C3C29AEA3257E8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5">
    <w:name w:val="CF443EA4A69F460193271786C8D2A36F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5">
    <w:name w:val="D1CFE1AF5530438E8718327D8ABCB5BE5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68B83F1146FD823857E1AF05AF322">
    <w:name w:val="ED3768B83F1146FD823857E1AF05AF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92CA4FE24A7FB0BC3131F9F66C532">
    <w:name w:val="75B692CA4FE24A7FB0BC3131F9F66C5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927A05C09461D8C040CB1C0A116802">
    <w:name w:val="06C927A05C09461D8C040CB1C0A1168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4A93BB0794BFE85AC492B843178A02">
    <w:name w:val="99E4A93BB0794BFE85AC492B843178A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B9E5568524E44B12374F1283889252">
    <w:name w:val="4B0B9E5568524E44B12374F12838892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9CD2A1794980B2050BF092E22CF52">
    <w:name w:val="AA789CD2A1794980B2050BF092E22CF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8EEBC13614E4D9843874ACC988BE62">
    <w:name w:val="31F8EEBC13614E4D9843874ACC988BE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6FB85CC244DC94A1B699E3D0B3BF2">
    <w:name w:val="06796FB85CC244DC94A1B699E3D0B3B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700877174502837C8186A82261282">
    <w:name w:val="080B700877174502837C8186A822612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8B4B914440A596BAF40066652EBF2">
    <w:name w:val="6B9F8B4B914440A596BAF40066652EB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F96A667346B7A0430B4D75854F142">
    <w:name w:val="9E2FF96A667346B7A0430B4D75854F1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2119B6554E538E239FF240F01A662">
    <w:name w:val="13E52119B6554E538E239FF240F01A6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2BCA82DA0478D917A340DE0F020512">
    <w:name w:val="6562BCA82DA0478D917A340DE0F020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62E5FC144C449020EC530A736E4D2">
    <w:name w:val="C09462E5FC144C449020EC530A736E4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7871258F45EFB467540F8CBB40BD2">
    <w:name w:val="43177871258F45EFB467540F8CBB40B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2B3A81C844C658BCF8EA034F40BCD2">
    <w:name w:val="DAE2B3A81C844C658BCF8EA034F40BC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D6E08A354A2B9E6A6D9DAA26C63D2">
    <w:name w:val="9FC4D6E08A354A2B9E6A6D9DAA26C63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56A05CEFB41079F4B52B7F86A7F9A2">
    <w:name w:val="1B856A05CEFB41079F4B52B7F86A7F9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280069F941EF84B892966529D5152">
    <w:name w:val="8D64280069F941EF84B892966529D51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ACA872144C729A40E4B7DE5F728A2">
    <w:name w:val="3645ACA872144C729A40E4B7DE5F728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5BB5AA06449985E34EC3C86E56F22">
    <w:name w:val="74E35BB5AA06449985E34EC3C86E56F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ED9F758E642D7AD5439562D6383522">
    <w:name w:val="647ED9F758E642D7AD5439562D63835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40D26AEBB4E4ABFE3E756F55C5D7E2">
    <w:name w:val="08D40D26AEBB4E4ABFE3E756F55C5D7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22972465B40B18FAFE53415892DBF2">
    <w:name w:val="D0F22972465B40B18FAFE53415892DB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B80BC4CA14C6A918EABA09BA98FC82">
    <w:name w:val="339B80BC4CA14C6A918EABA09BA98FC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4B8E6BDB4649990938C1791E220A2">
    <w:name w:val="80F84B8E6BDB4649990938C1791E220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8397030040C3AFFEA3217F6319832">
    <w:name w:val="B2848397030040C3AFFEA3217F63198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049CEE264A6BA161E4B59D8407AB2">
    <w:name w:val="303D049CEE264A6BA161E4B59D8407A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F6DF5070444E88FF32CB5CBC6E972">
    <w:name w:val="8713F6DF5070444E88FF32CB5CBC6E9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BA6C76204828B7749FD23CB1A1502">
    <w:name w:val="AA8DBA6C76204828B7749FD23CB1A15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6DC76E941412CA5A4E5E1F18485862">
    <w:name w:val="9B56DC76E941412CA5A4E5E1F184858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0A70348544CCEB33CFD4270C056712">
    <w:name w:val="1340A70348544CCEB33CFD4270C056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EA0CFACE54D11A8051C25DBF176042">
    <w:name w:val="78DEA0CFACE54D11A8051C25DBF1760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CA250D97F4DB4B867E8C6CC35AA822">
    <w:name w:val="F29CA250D97F4DB4B867E8C6CC35AA8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EACB2BA74CA9B3FEE804E9ADAB162">
    <w:name w:val="9C5CEACB2BA74CA9B3FEE804E9ADAB1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779E44703471FB0B219DC94FBADAA2">
    <w:name w:val="49E779E44703471FB0B219DC94FBADA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27E00C9F47499D06A985FBE407922">
    <w:name w:val="334427E00C9F47499D06A985FBE4079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DEF236C2F48859E1171651918ED3C2">
    <w:name w:val="898DEF236C2F48859E1171651918ED3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350F84BF4EE69989030F0A4A7B652">
    <w:name w:val="AB05350F84BF4EE69989030F0A4A7B6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9BF8534264CA2A7F39582387CCC612">
    <w:name w:val="CDA9BF8534264CA2A7F39582387CCC6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3AACB91E04656A6737C11B6D1D15F2">
    <w:name w:val="A7F3AACB91E04656A6737C11B6D1D15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DDE2F3924B27ACFABD76F4087BB12">
    <w:name w:val="9EAADDE2F3924B27ACFABD76F4087BB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9E08A7A74F1686E7AE575255F0102">
    <w:name w:val="4B0C9E08A7A74F1686E7AE575255F01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CAB6C5E9A4797A14C634379E290602">
    <w:name w:val="756CAB6C5E9A4797A14C634379E2906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8685B147DD9F62086AF845AF322">
    <w:name w:val="8FE6FF8685B147DD9F62086AF845AF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C08B47EBD4EBEBCF830E533A331502">
    <w:name w:val="98EC08B47EBD4EBEBCF830E533A3315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4C9F718A04E068CD16AD878E888E22">
    <w:name w:val="0574C9F718A04E068CD16AD878E888E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1D4E4E9494F5AAF7A80C8C9FFCB712">
    <w:name w:val="8DF1D4E4E9494F5AAF7A80C8C9FFCB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EA1D04BB4F9D96E27BB8E638A66F2">
    <w:name w:val="A991EA1D04BB4F9D96E27BB8E638A66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CC26089F411395DB2163CBED47322">
    <w:name w:val="F560CC26089F411395DB2163CBED47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D54D3D07403EB8E4A2CCE0990A592">
    <w:name w:val="E92DD54D3D07403EB8E4A2CCE0990A5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9A34BF254BE39355EC489B1101972">
    <w:name w:val="B6F79A34BF254BE39355EC489B11019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0217FC83F476E916225B0C780BCD52">
    <w:name w:val="EE50217FC83F476E916225B0C780BCD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82CBEB94F53A8DE3912DECA1F8A2">
    <w:name w:val="3B08282CBEB94F53A8DE3912DECA1F8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AD09C29D949A0832BAA72C96E28E52">
    <w:name w:val="855AD09C29D949A0832BAA72C96E28E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618BFDE49468CA9013F827318BD322">
    <w:name w:val="BB9618BFDE49468CA9013F827318BD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C583078948DE9F67560FF3C62A942">
    <w:name w:val="C896C583078948DE9F67560FF3C62A9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EDEAD1524A36A115408CCC3943C12">
    <w:name w:val="6631EDEAD1524A36A115408CCC3943C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AAF39AECE4D70A1E0C6C4F370882C2">
    <w:name w:val="19DAAF39AECE4D70A1E0C6C4F370882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987AF067E401C896992F29420C9FE2">
    <w:name w:val="272987AF067E401C896992F29420C9F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7EE86DCC4ACDBAE2381578966BE22">
    <w:name w:val="ABF17EE86DCC4ACDBAE2381578966BE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B62AD1294017A73AFDD9BBEBFE2F2">
    <w:name w:val="FB0DB62AD1294017A73AFDD9BBEBFE2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0B05544240719D5DECD3139153982">
    <w:name w:val="0FEB0B05544240719D5DECD31391539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15D3372DA4A47A67054588531181B2">
    <w:name w:val="75415D3372DA4A47A67054588531181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71EC60DD4DC0BD8CBC8A5BF46A462">
    <w:name w:val="042471EC60DD4DC0BD8CBC8A5BF46A4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696630D7744AAAC5A006A0DCCF62F2">
    <w:name w:val="1B7696630D7744AAAC5A006A0DCCF62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B53EF12648C5B52D71F4A3C54F842">
    <w:name w:val="2470B53EF12648C5B52D71F4A3C54F8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ED0AAB0A645DEA3D3680520040C472">
    <w:name w:val="27AED0AAB0A645DEA3D3680520040C4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8EBA9EB8946669BF9BA1BC27FD6B92">
    <w:name w:val="A1C8EBA9EB8946669BF9BA1BC27FD6B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D51656534BB694F59FFD41FFFDCB2">
    <w:name w:val="FEADD51656534BB694F59FFD41FFFDC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CB31ABA4ECCAEC054C2059A08512">
    <w:name w:val="096BECB31ABA4ECCAEC054C2059A08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CF4BB9044599D0E9B80D3BA5F822">
    <w:name w:val="A7BF9CF4BB9044599D0E9B80D3BA5F8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307B3DDC488282DCEBE4B992D91F2">
    <w:name w:val="6D84307B3DDC488282DCEBE4B992D91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9B87318DC4785A495B054B501EDB92">
    <w:name w:val="3A39B87318DC4785A495B054B501EDB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F8A3BD7574189B6720637EFE1A8A72">
    <w:name w:val="0C2F8A3BD7574189B6720637EFE1A8A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53A118364DEEB02E8B905FF8B54E2">
    <w:name w:val="8CD653A118364DEEB02E8B905FF8B54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1A2DD25140078D414D6486AD88AE2">
    <w:name w:val="EAD21A2DD25140078D414D6486AD88A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F8D1B314873B99D15B02EE8D4EB2">
    <w:name w:val="A17C0F8D1B314873B99D15B02EE8D4E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235B61D945EDB79D97905AA036AB2">
    <w:name w:val="3D12235B61D945EDB79D97905AA036A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2803AB564E459A53E7A8A97588A92">
    <w:name w:val="B4CD2803AB564E459A53E7A8A97588A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E01CD06D4A2CAB8C3B7BB17C8AA42">
    <w:name w:val="5F21E01CD06D4A2CAB8C3B7BB17C8AA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D6203CCBB489A8EEE2190E78F9BB42">
    <w:name w:val="1A7D6203CCBB489A8EEE2190E78F9BB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2EBD340C4E088B06705FBE98AF7B2">
    <w:name w:val="AAC32EBD340C4E088B06705FBE98AF7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C59F21399437AA08AB7F2031C410C2">
    <w:name w:val="3D1C59F21399437AA08AB7F2031C410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A6ED371C4B4EB817558D1A401C9D2">
    <w:name w:val="F666A6ED371C4B4EB817558D1A401C9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0C2FA8C5439BB97368CC3FD267BD2">
    <w:name w:val="44280C2FA8C5439BB97368CC3FD267B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51920AEA845F48BC8E6552EB5E14B2">
    <w:name w:val="92551920AEA845F48BC8E6552EB5E14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0061EC5146FC921C096DD0850F602">
    <w:name w:val="79320061EC5146FC921C096DD0850F6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5AC9678D4074A5551D29A19BEF742">
    <w:name w:val="42295AC9678D4074A5551D29A19BEF7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13CAD0F52494DA2A6257847E361842">
    <w:name w:val="2FD13CAD0F52494DA2A6257847E3618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5C6A666742ED91AC95B3366D8CD72">
    <w:name w:val="A0275C6A666742ED91AC95B3366D8CD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7B8397FA436897CB36BBE82768852">
    <w:name w:val="A4967B8397FA436897CB36BBE827688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B0A3D0B4063B8C012228A2A946C2">
    <w:name w:val="4751CB0A3D0B4063B8C012228A2A946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0EED32E62498E9CF0257411593A8F2">
    <w:name w:val="98A0EED32E62498E9CF0257411593A8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01B3BCD54EC094605EFE2BE9F60B2">
    <w:name w:val="D4BB01B3BCD54EC094605EFE2BE9F60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485F4F6D4929B0BA8D089C6B05902">
    <w:name w:val="88C8485F4F6D4929B0BA8D089C6B059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1D82B8D834769B200B4BB320C1FF22">
    <w:name w:val="2801D82B8D834769B200B4BB320C1FF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09B2C70244433A34919A2B56105202">
    <w:name w:val="38B09B2C70244433A34919A2B561052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34AC45EFA49529D70D4E8B2C319822">
    <w:name w:val="43E34AC45EFA49529D70D4E8B2C3198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BC02306014427AC7071D0CC912F7F2">
    <w:name w:val="B97BC02306014427AC7071D0CC912F7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66462893D4F0A9CC7C79C33F53CF62">
    <w:name w:val="2C366462893D4F0A9CC7C79C33F53CF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2939FF1B4B85B45619B31FCF7C6E2">
    <w:name w:val="C5212939FF1B4B85B45619B31FCF7C6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923A2F5244B8A91CBCF406BCA17672">
    <w:name w:val="EE8923A2F5244B8A91CBCF406BCA176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3193DC24A2BB2548C2451DBDA2C2">
    <w:name w:val="019863193DC24A2BB2548C2451DBDA2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0E80CA1134881B20B2C6BC83113152">
    <w:name w:val="97D0E80CA1134881B20B2C6BC831131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84B33F94246DEBCD6B58CB7B351502">
    <w:name w:val="58484B33F94246DEBCD6B58CB7B3515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6BAF63DAF424A97CF73C11D27BA752">
    <w:name w:val="BA46BAF63DAF424A97CF73C11D27BA7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921CBEC3D4D5A9D9604E7E3D9A9F72">
    <w:name w:val="1B9921CBEC3D4D5A9D9604E7E3D9A9F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A6CFD42A94C23B5EAD6847D9CB50A2">
    <w:name w:val="85FA6CFD42A94C23B5EAD6847D9CB50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ADAE178D74340A182E7E5BBC864B22">
    <w:name w:val="22AADAE178D74340A182E7E5BBC864B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EFF6D5E94C30B1FD03BD8AF71FB32">
    <w:name w:val="E831EFF6D5E94C30B1FD03BD8AF71FB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B54D034C4BDEAA4743B7AB993D222">
    <w:name w:val="A493B54D034C4BDEAA4743B7AB993D2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965186E1436199E6B6F2A7011FFA2">
    <w:name w:val="C955965186E1436199E6B6F2A7011FF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6DAC7566A49E6867C921D366DCD512">
    <w:name w:val="C9B6DAC7566A49E6867C921D366DCD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0F5AC1878418D85A5E22264FE9A122">
    <w:name w:val="D530F5AC1878418D85A5E22264FE9A1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E198241D4A7994692EEE029023E32">
    <w:name w:val="1884E198241D4A7994692EEE029023E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0AEE167846C495FDA3A59C70C8DC2">
    <w:name w:val="E7320AEE167846C495FDA3A59C70C8D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706782830463E8C27A3063FAE950D2">
    <w:name w:val="232706782830463E8C27A3063FAE950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2DEC2C6B4EA089A9E86DA31E7F462">
    <w:name w:val="ECF82DEC2C6B4EA089A9E86DA31E7F4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B88615874A1C9D2B4D36615ADC1B2">
    <w:name w:val="C98AB88615874A1C9D2B4D36615ADC1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2B9A4C04141B396C001890336604B2">
    <w:name w:val="2E02B9A4C04141B396C001890336604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D41BE72D4ED88EECD1F0DC29DF852">
    <w:name w:val="9F1BD41BE72D4ED88EECD1F0DC29DF8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1D5011E5248E1B6AAE38495DE2FBA2">
    <w:name w:val="5961D5011E5248E1B6AAE38495DE2FB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62B929F74DF6BA69BDFE14B490F42">
    <w:name w:val="F4FF62B929F74DF6BA69BDFE14B490F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57C32C87042DBBBF5DDDEC13E8DB32">
    <w:name w:val="EA957C32C87042DBBBF5DDDEC13E8DB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D2B0612144E5B21126A6D8276BB42">
    <w:name w:val="16EFD2B0612144E5B21126A6D8276BB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D10C09E94847A82765B2ADF43C272">
    <w:name w:val="AA9FD10C09E94847A82765B2ADF43C2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BB682C2344738837B61AF553CA702">
    <w:name w:val="A00ABB682C2344738837B61AF553CA7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99D7B3A442499358D28593588B932">
    <w:name w:val="094199D7B3A442499358D28593588B9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51B9F79845FEA3FDE1E6E0DAADD62">
    <w:name w:val="C2F351B9F79845FEA3FDE1E6E0DAADD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C4837DE27474F87C86544D7F01ACA2">
    <w:name w:val="234C4837DE27474F87C86544D7F01AC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0744DDF384887BAE92AEB55A75A0B2">
    <w:name w:val="AAC0744DDF384887BAE92AEB55A75A0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37251961F4A21A782D7B987330C162">
    <w:name w:val="FBB37251961F4A21A782D7B987330C1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21ACECD8441AA43364C6985006782">
    <w:name w:val="402C21ACECD8441AA43364C69850067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AFE0A0835457F8500E2053759D8492">
    <w:name w:val="644AFE0A0835457F8500E2053759D84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F1590AAB42FD97C676718D0F7BE52">
    <w:name w:val="F278F1590AAB42FD97C676718D0F7BE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0848801C451F9416E570F2090BF72">
    <w:name w:val="53580848801C451F9416E570F2090BF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9476EE9A4C86A213FA60D976C9042">
    <w:name w:val="B5B19476EE9A4C86A213FA60D976C90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A83E52824E65837A4963AE49CCD52">
    <w:name w:val="6445A83E52824E65837A4963AE49CCD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B09AFE5348E1B45708A2970365E02">
    <w:name w:val="1845B09AFE5348E1B45708A2970365E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7668BAAF4DD48D9D4AF44E2163072">
    <w:name w:val="CEC47668BAAF4DD48D9D4AF44E21630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0DBCFF4C47258EFC27F711CB4F822">
    <w:name w:val="98890DBCFF4C47258EFC27F711CB4F8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1A4351394A6798B360E11FDA688D2">
    <w:name w:val="42611A4351394A6798B360E11FDA688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4ABAFFC4414D8B2C80F7B17304EE2">
    <w:name w:val="FDC34ABAFFC4414D8B2C80F7B17304E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9F01887414178B834AE7C043D6F792">
    <w:name w:val="88F9F01887414178B834AE7C043D6F7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F94EF82F74EA7853441862D76CE4D2">
    <w:name w:val="AF3F94EF82F74EA7853441862D76CE4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E0EEB7694B80888EA4F7C4CEE6722">
    <w:name w:val="0ED6E0EEB7694B80888EA4F7C4CEE67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027CE35A46B48163FB5C093BC2332">
    <w:name w:val="1AC8027CE35A46B48163FB5C093BC23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097E1672469A81D3E90E1871B22A2">
    <w:name w:val="2782097E1672469A81D3E90E1871B22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A4B6045D74191AC36BDAC7CBC6B592">
    <w:name w:val="0AAA4B6045D74191AC36BDAC7CBC6B5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EA55E0A0342D68B623047E3B14DD52">
    <w:name w:val="606EA55E0A0342D68B623047E3B14DD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AC6A1D1914C9EA4B593AFB360BAA22">
    <w:name w:val="718AC6A1D1914C9EA4B593AFB360BAA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1D210A9F439187C1BB1CBB63382D2">
    <w:name w:val="21C71D210A9F439187C1BB1CBB63382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CA4C31D924BB591014C4174B7F3272">
    <w:name w:val="F3ACA4C31D924BB591014C4174B7F32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1C04AEAE4F92A92F80DD025AA3DA2">
    <w:name w:val="AAC11C04AEAE4F92A92F80DD025AA3D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27DF6ADE4CD7BFAA05A3CF17A8F12">
    <w:name w:val="B14A27DF6ADE4CD7BFAA05A3CF17A8F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E9F3BD5148FDA4DAC451E36853322">
    <w:name w:val="42CAE9F3BD5148FDA4DAC451E368533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6D7C157E546E0B274F40E8B96DFAD2">
    <w:name w:val="7176D7C157E546E0B274F40E8B96DFA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0916B98AB4150B14544DF09A802CF2">
    <w:name w:val="E400916B98AB4150B14544DF09A802CF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F34DEF35D4AE4B06E9F108131FAA32">
    <w:name w:val="620F34DEF35D4AE4B06E9F108131FAA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A80B5BFED45CB8F1EF87C6FCD9FDE2">
    <w:name w:val="1A3A80B5BFED45CB8F1EF87C6FCD9FD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7968BBCF4800BAAC3A5B2029D5462">
    <w:name w:val="67337968BBCF4800BAAC3A5B2029D54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225EB662481BA48EFEDF63A4A8512">
    <w:name w:val="98EB225EB662481BA48EFEDF63A4A85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98C035194428A8C4D1446C342CD12">
    <w:name w:val="67FC98C035194428A8C4D1446C342CD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2006B7C84299BDE04C94638BD8632">
    <w:name w:val="45C02006B7C84299BDE04C94638BD86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0646247E4360815223C676F2C8552">
    <w:name w:val="2BE30646247E4360815223C676F2C85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1947599DF47A198B49918082B008C2">
    <w:name w:val="35F1947599DF47A198B49918082B008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3ABEB52441C886031F2C003FD7B82">
    <w:name w:val="24893ABEB52441C886031F2C003FD7B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0B02CBD034DE7ADF11EE04DED8CC42">
    <w:name w:val="4C70B02CBD034DE7ADF11EE04DED8CC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F12C12A1445EC9A0E01A3C85191762">
    <w:name w:val="A56F12C12A1445EC9A0E01A3C851917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2">
    <w:name w:val="875EB44EB98D449BA4A76AA7999BAFE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2">
    <w:name w:val="96E375B03FD0496F87666D4CD0F9929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2">
    <w:name w:val="BC9545C2429C4593B49AB247AFA6380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2">
    <w:name w:val="A698C454397A4671A28005EE99C27AF0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2">
    <w:name w:val="11BC91A1FB40403AB8245516FE3E9D2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2">
    <w:name w:val="4660140C1CF84567B378203AC1EF91B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2">
    <w:name w:val="D6FAF708A7624BAD95BBCB37D2C9CD9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2">
    <w:name w:val="C41C241515524FA4A2C9F7A84A2A033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2">
    <w:name w:val="647B03CDF0B54A0FAB616123977033D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2">
    <w:name w:val="A92392A1CE7A44D0A7708E93525CBD5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2">
    <w:name w:val="382E51F08D5C4E54BF5315CE162457C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2">
    <w:name w:val="793C178240EB4EEAB93C6466FFC24AA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2">
    <w:name w:val="E20EBEB987A846D6A6AABA2C3B1A733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2">
    <w:name w:val="A43305308B494C4AA6D905C4D326CAE6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2">
    <w:name w:val="C7075FEE06FB4D0C8F9D42A34190FFF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2">
    <w:name w:val="3A66FE99F5C24BBC8D49046489A7C44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2">
    <w:name w:val="3B4DFE23438C4A55827CDD701F377E7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2">
    <w:name w:val="0158EA896F43460D8BF62B439B9F98A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2">
    <w:name w:val="CD21845542A9409DBDE78E699C590DD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2">
    <w:name w:val="D63EC957202B4CA1AB0F375F697B925D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2">
    <w:name w:val="6E3CE28356D04EDC97841DEC30593F71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1137485F4A38AF66504905CF58D92">
    <w:name w:val="3E251137485F4A38AF66504905CF58D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9A306D0D842C39BF3C837D5085CF92">
    <w:name w:val="C7E9A306D0D842C39BF3C837D5085CF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B1AD612B54E70B8FAD2DED86D8CDC2">
    <w:name w:val="1E7B1AD612B54E70B8FAD2DED86D8CD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A3029ECC413995FCA0CBB96A824B2">
    <w:name w:val="CE26A3029ECC413995FCA0CBB96A824B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494DA684A578405496461EC382E2">
    <w:name w:val="75501494DA684A578405496461EC382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3790387E4908830B4962C6F7C59E2">
    <w:name w:val="903A3790387E4908830B4962C6F7C59E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3215EA0C4159A54793BF50FCC7182">
    <w:name w:val="C9AF3215EA0C4159A54793BF50FCC718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6ECF16884901A6A08CC1B05BA7032">
    <w:name w:val="38BC6ECF16884901A6A08CC1B05BA703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DFCA167164A96978081D62F1E5BDA2">
    <w:name w:val="D24DFCA167164A96978081D62F1E5BD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4A261BD346AD8FEBB6410934AF072">
    <w:name w:val="C1384A261BD346AD8FEBB6410934AF07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241F1D298496A8B28B323AC8BA2252">
    <w:name w:val="D2A241F1D298496A8B28B323AC8BA22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8A163BC48D3BC422249E36B6A592">
    <w:name w:val="47BFB8A163BC48D3BC422249E36B6A5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0E724A849436097C3EFDDF893D9342">
    <w:name w:val="9C00E724A849436097C3EFDDF893D93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A77403E0492DBCC3EDE2DC4CC5A92">
    <w:name w:val="B7D6A77403E0492DBCC3EDE2DC4CC5A9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899C81EBC478B9D9F52D6BFA6BBD52">
    <w:name w:val="03E899C81EBC478B9D9F52D6BFA6BBD5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71AA57A74B13B957768928E82E442">
    <w:name w:val="553671AA57A74B13B957768928E82E4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954D2BFA4FBAAE64012E04DC06022">
    <w:name w:val="54CC954D2BFA4FBAAE64012E04DC0602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64D984E24A5EA04A8D8E19388FA42">
    <w:name w:val="4C1864D984E24A5EA04A8D8E19388FA4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C01C5FCD64728AD3B773F1F1A52CC2">
    <w:name w:val="80DC01C5FCD64728AD3B773F1F1A52C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6D9D696346A8A78C4B24C6709E6A2">
    <w:name w:val="C16A6D9D696346A8A78C4B24C6709E6A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61937AB84D988AA5C143249506EC2">
    <w:name w:val="B99761937AB84D988AA5C143249506EC2"/>
    <w:rsid w:val="0055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0E28FE98D42C980607D449D4E5FA6">
    <w:name w:val="B040E28FE98D42C980607D449D4E5FA6"/>
    <w:rsid w:val="00D04790"/>
    <w:rPr>
      <w:lang w:val="en-GB" w:eastAsia="en-GB"/>
    </w:rPr>
  </w:style>
  <w:style w:type="paragraph" w:customStyle="1" w:styleId="4B025824A3974E23A17E76AEBFAFF4B8">
    <w:name w:val="4B025824A3974E23A17E76AEBFAFF4B8"/>
    <w:rsid w:val="00D04790"/>
    <w:rPr>
      <w:lang w:val="en-GB" w:eastAsia="en-GB"/>
    </w:rPr>
  </w:style>
  <w:style w:type="paragraph" w:customStyle="1" w:styleId="0E0B446D022A4FC891731D8A0B595A9B">
    <w:name w:val="0E0B446D022A4FC891731D8A0B595A9B"/>
    <w:rsid w:val="00D04790"/>
    <w:rPr>
      <w:lang w:val="en-GB" w:eastAsia="en-GB"/>
    </w:rPr>
  </w:style>
  <w:style w:type="paragraph" w:customStyle="1" w:styleId="F63426C8D0B84EBEA2CEB9FC4EE6890D">
    <w:name w:val="F63426C8D0B84EBEA2CEB9FC4EE6890D"/>
    <w:rsid w:val="00D04790"/>
    <w:rPr>
      <w:lang w:val="en-GB" w:eastAsia="en-GB"/>
    </w:rPr>
  </w:style>
  <w:style w:type="paragraph" w:customStyle="1" w:styleId="A654BE7DF78A4D459D8FDAB337A6584C17">
    <w:name w:val="A654BE7DF78A4D459D8FDAB337A6584C1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6">
    <w:name w:val="F52B262808214556B7476A7EF46CFD0126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7">
    <w:name w:val="3DD669C3982348DCB955BDE0CC6D93323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4">
    <w:name w:val="7A4453A8281C4E1A879BB483908DB856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2">
    <w:name w:val="6EA841FC1DB94D10928C3706D9261236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3">
    <w:name w:val="B401042A0C594DA4BF95EC136A7197DA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6">
    <w:name w:val="805C3668A1B8473DAE0BAAB2F4333DAC36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2">
    <w:name w:val="7EDC0B3C71C642C7B99872E681673B60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2">
    <w:name w:val="EB59DC1ECCC441DBB5AFBEF728E575B7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2">
    <w:name w:val="11D3ECF8B33443EB8A9F59DC85C65D5F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30">
    <w:name w:val="93AD6C82FCC44C16B0C569E4053B4524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30">
    <w:name w:val="5C3BBA91E1604BBA9842D8D8B2A82AB4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30">
    <w:name w:val="0EF8DD13454047A1BB2C0D796967C9B1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30">
    <w:name w:val="FDEB2782CF0944FF883347C64787AA29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30">
    <w:name w:val="47003800FA604A39A21870668D28DB2C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19">
    <w:name w:val="2610C9556E23417CB2D10B079CEDAC751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1">
    <w:name w:val="06AC3F018CB249B38906513858F7DB072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1">
    <w:name w:val="8F0365A0C6C342EA835BA2E9D7AAF5012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30">
    <w:name w:val="3DF64B79393642628E4685F3B9930897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30">
    <w:name w:val="B3C49B2A1AB847E9ACAFFE9E379D628E3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1">
    <w:name w:val="13017EFE972546AF9597EC0A89EFAC692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1">
    <w:name w:val="B9DD4D8DE9E64CF6924CDCDFBF2363F92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0E28FE98D42C980607D449D4E5FA61">
    <w:name w:val="B040E28FE98D42C980607D449D4E5FA6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5824A3974E23A17E76AEBFAFF4B81">
    <w:name w:val="4B025824A3974E23A17E76AEBFAFF4B8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446D022A4FC891731D8A0B595A9B1">
    <w:name w:val="0E0B446D022A4FC891731D8A0B595A9B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4AA5EB0D473780D1B5EF919CD551">
    <w:name w:val="0E434AA5EB0D473780D1B5EF919CD55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426C8D0B84EBEA2CEB9FC4EE6890D1">
    <w:name w:val="F63426C8D0B84EBEA2CEB9FC4EE6890D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7">
    <w:name w:val="C36FAF1428744A03A0D69277B4E20F8A2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8">
    <w:name w:val="EC2440F375444259AEB07CFBA2B182952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19">
    <w:name w:val="006D2F1056E447E3A1B20ED3E301CF651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19">
    <w:name w:val="CD583C65885F41318708002E5269EBAD1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19">
    <w:name w:val="DCAC93428F2848DD9C91622A3EE5CC191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7">
    <w:name w:val="7AE71B188A0F425199BB12FB157B6B2A2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7">
    <w:name w:val="E95C87CDF357471BBF5255550D346DBA2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7">
    <w:name w:val="B0395ACF2BC64382892A8CC0AB6BB8502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7">
    <w:name w:val="CC48C5286FDB40F989FB2529EE381DAF1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7">
    <w:name w:val="DEAC8358C04C45A099929BBFC5FEAB7D1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F94E0F3049FD997F36078BED68BB2">
    <w:name w:val="C6FAF94E0F3049FD997F36078BED68BB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10">
    <w:name w:val="5F2F27C871C84E599B596E468AB9CF011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10">
    <w:name w:val="1D86C8A2A23945C1A639B9FA99E816521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10">
    <w:name w:val="61282ED64FBB47208854907D44E98B6A1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9">
    <w:name w:val="4A66246BDB8F486C8F9231BC62EE29EB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8">
    <w:name w:val="6A3A810ADB114EE9B769B0816905E036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6">
    <w:name w:val="7A1D21611E6B4BECA6C3C29AEA3257E86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6">
    <w:name w:val="CF443EA4A69F460193271786C8D2A36F6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6">
    <w:name w:val="D1CFE1AF5530438E8718327D8ABCB5BE6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68B83F1146FD823857E1AF05AF323">
    <w:name w:val="ED3768B83F1146FD823857E1AF05AF3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92CA4FE24A7FB0BC3131F9F66C533">
    <w:name w:val="75B692CA4FE24A7FB0BC3131F9F66C5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927A05C09461D8C040CB1C0A116803">
    <w:name w:val="06C927A05C09461D8C040CB1C0A1168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4A93BB0794BFE85AC492B843178A03">
    <w:name w:val="99E4A93BB0794BFE85AC492B843178A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B9E5568524E44B12374F1283889253">
    <w:name w:val="4B0B9E5568524E44B12374F12838892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9CD2A1794980B2050BF092E22CF53">
    <w:name w:val="AA789CD2A1794980B2050BF092E22CF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8EEBC13614E4D9843874ACC988BE63">
    <w:name w:val="31F8EEBC13614E4D9843874ACC988BE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6FB85CC244DC94A1B699E3D0B3BF3">
    <w:name w:val="06796FB85CC244DC94A1B699E3D0B3B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700877174502837C8186A82261283">
    <w:name w:val="080B700877174502837C8186A822612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8B4B914440A596BAF40066652EBF3">
    <w:name w:val="6B9F8B4B914440A596BAF40066652EB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F96A667346B7A0430B4D75854F143">
    <w:name w:val="9E2FF96A667346B7A0430B4D75854F1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2119B6554E538E239FF240F01A663">
    <w:name w:val="13E52119B6554E538E239FF240F01A6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2BCA82DA0478D917A340DE0F020513">
    <w:name w:val="6562BCA82DA0478D917A340DE0F0205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62E5FC144C449020EC530A736E4D3">
    <w:name w:val="C09462E5FC144C449020EC530A736E4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7871258F45EFB467540F8CBB40BD3">
    <w:name w:val="43177871258F45EFB467540F8CBB40B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2B3A81C844C658BCF8EA034F40BCD3">
    <w:name w:val="DAE2B3A81C844C658BCF8EA034F40BC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D6E08A354A2B9E6A6D9DAA26C63D3">
    <w:name w:val="9FC4D6E08A354A2B9E6A6D9DAA26C63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56A05CEFB41079F4B52B7F86A7F9A3">
    <w:name w:val="1B856A05CEFB41079F4B52B7F86A7F9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280069F941EF84B892966529D5153">
    <w:name w:val="8D64280069F941EF84B892966529D51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ACA872144C729A40E4B7DE5F728A3">
    <w:name w:val="3645ACA872144C729A40E4B7DE5F728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5BB5AA06449985E34EC3C86E56F23">
    <w:name w:val="74E35BB5AA06449985E34EC3C86E56F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ED9F758E642D7AD5439562D6383523">
    <w:name w:val="647ED9F758E642D7AD5439562D63835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40D26AEBB4E4ABFE3E756F55C5D7E3">
    <w:name w:val="08D40D26AEBB4E4ABFE3E756F55C5D7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22972465B40B18FAFE53415892DBF3">
    <w:name w:val="D0F22972465B40B18FAFE53415892DB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B80BC4CA14C6A918EABA09BA98FC83">
    <w:name w:val="339B80BC4CA14C6A918EABA09BA98FC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4B8E6BDB4649990938C1791E220A3">
    <w:name w:val="80F84B8E6BDB4649990938C1791E220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8397030040C3AFFEA3217F6319833">
    <w:name w:val="B2848397030040C3AFFEA3217F63198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049CEE264A6BA161E4B59D8407AB3">
    <w:name w:val="303D049CEE264A6BA161E4B59D8407A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F6DF5070444E88FF32CB5CBC6E973">
    <w:name w:val="8713F6DF5070444E88FF32CB5CBC6E9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BA6C76204828B7749FD23CB1A1503">
    <w:name w:val="AA8DBA6C76204828B7749FD23CB1A15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6DC76E941412CA5A4E5E1F18485863">
    <w:name w:val="9B56DC76E941412CA5A4E5E1F184858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0A70348544CCEB33CFD4270C056713">
    <w:name w:val="1340A70348544CCEB33CFD4270C0567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EA0CFACE54D11A8051C25DBF176043">
    <w:name w:val="78DEA0CFACE54D11A8051C25DBF1760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CA250D97F4DB4B867E8C6CC35AA823">
    <w:name w:val="F29CA250D97F4DB4B867E8C6CC35AA8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EACB2BA74CA9B3FEE804E9ADAB163">
    <w:name w:val="9C5CEACB2BA74CA9B3FEE804E9ADAB1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779E44703471FB0B219DC94FBADAA3">
    <w:name w:val="49E779E44703471FB0B219DC94FBADA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27E00C9F47499D06A985FBE407923">
    <w:name w:val="334427E00C9F47499D06A985FBE4079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DEF236C2F48859E1171651918ED3C3">
    <w:name w:val="898DEF236C2F48859E1171651918ED3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350F84BF4EE69989030F0A4A7B653">
    <w:name w:val="AB05350F84BF4EE69989030F0A4A7B6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9BF8534264CA2A7F39582387CCC613">
    <w:name w:val="CDA9BF8534264CA2A7F39582387CCC6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3AACB91E04656A6737C11B6D1D15F3">
    <w:name w:val="A7F3AACB91E04656A6737C11B6D1D15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DDE2F3924B27ACFABD76F4087BB13">
    <w:name w:val="9EAADDE2F3924B27ACFABD76F4087BB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9E08A7A74F1686E7AE575255F0103">
    <w:name w:val="4B0C9E08A7A74F1686E7AE575255F01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CAB6C5E9A4797A14C634379E290603">
    <w:name w:val="756CAB6C5E9A4797A14C634379E2906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8685B147DD9F62086AF845AF323">
    <w:name w:val="8FE6FF8685B147DD9F62086AF845AF3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C08B47EBD4EBEBCF830E533A331503">
    <w:name w:val="98EC08B47EBD4EBEBCF830E533A3315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4C9F718A04E068CD16AD878E888E23">
    <w:name w:val="0574C9F718A04E068CD16AD878E888E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1D4E4E9494F5AAF7A80C8C9FFCB713">
    <w:name w:val="8DF1D4E4E9494F5AAF7A80C8C9FFCB7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EA1D04BB4F9D96E27BB8E638A66F3">
    <w:name w:val="A991EA1D04BB4F9D96E27BB8E638A66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CC26089F411395DB2163CBED47323">
    <w:name w:val="F560CC26089F411395DB2163CBED473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D54D3D07403EB8E4A2CCE0990A593">
    <w:name w:val="E92DD54D3D07403EB8E4A2CCE0990A5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9A34BF254BE39355EC489B1101973">
    <w:name w:val="B6F79A34BF254BE39355EC489B11019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0217FC83F476E916225B0C780BCD53">
    <w:name w:val="EE50217FC83F476E916225B0C780BCD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82CBEB94F53A8DE3912DECA1F8A3">
    <w:name w:val="3B08282CBEB94F53A8DE3912DECA1F8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AD09C29D949A0832BAA72C96E28E53">
    <w:name w:val="855AD09C29D949A0832BAA72C96E28E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618BFDE49468CA9013F827318BD323">
    <w:name w:val="BB9618BFDE49468CA9013F827318BD3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C583078948DE9F67560FF3C62A943">
    <w:name w:val="C896C583078948DE9F67560FF3C62A9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EDEAD1524A36A115408CCC3943C13">
    <w:name w:val="6631EDEAD1524A36A115408CCC3943C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AAF39AECE4D70A1E0C6C4F370882C3">
    <w:name w:val="19DAAF39AECE4D70A1E0C6C4F370882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987AF067E401C896992F29420C9FE3">
    <w:name w:val="272987AF067E401C896992F29420C9F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7EE86DCC4ACDBAE2381578966BE23">
    <w:name w:val="ABF17EE86DCC4ACDBAE2381578966BE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B62AD1294017A73AFDD9BBEBFE2F3">
    <w:name w:val="FB0DB62AD1294017A73AFDD9BBEBFE2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0B05544240719D5DECD3139153983">
    <w:name w:val="0FEB0B05544240719D5DECD31391539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15D3372DA4A47A67054588531181B3">
    <w:name w:val="75415D3372DA4A47A67054588531181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71EC60DD4DC0BD8CBC8A5BF46A463">
    <w:name w:val="042471EC60DD4DC0BD8CBC8A5BF46A4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696630D7744AAAC5A006A0DCCF62F3">
    <w:name w:val="1B7696630D7744AAAC5A006A0DCCF62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B53EF12648C5B52D71F4A3C54F843">
    <w:name w:val="2470B53EF12648C5B52D71F4A3C54F8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ED0AAB0A645DEA3D3680520040C473">
    <w:name w:val="27AED0AAB0A645DEA3D3680520040C4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8EBA9EB8946669BF9BA1BC27FD6B93">
    <w:name w:val="A1C8EBA9EB8946669BF9BA1BC27FD6B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D51656534BB694F59FFD41FFFDCB3">
    <w:name w:val="FEADD51656534BB694F59FFD41FFFDC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CB31ABA4ECCAEC054C2059A08513">
    <w:name w:val="096BECB31ABA4ECCAEC054C2059A085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CF4BB9044599D0E9B80D3BA5F823">
    <w:name w:val="A7BF9CF4BB9044599D0E9B80D3BA5F8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307B3DDC488282DCEBE4B992D91F3">
    <w:name w:val="6D84307B3DDC488282DCEBE4B992D91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9B87318DC4785A495B054B501EDB93">
    <w:name w:val="3A39B87318DC4785A495B054B501EDB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F8A3BD7574189B6720637EFE1A8A73">
    <w:name w:val="0C2F8A3BD7574189B6720637EFE1A8A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53A118364DEEB02E8B905FF8B54E3">
    <w:name w:val="8CD653A118364DEEB02E8B905FF8B54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1A2DD25140078D414D6486AD88AE3">
    <w:name w:val="EAD21A2DD25140078D414D6486AD88A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F8D1B314873B99D15B02EE8D4EB3">
    <w:name w:val="A17C0F8D1B314873B99D15B02EE8D4E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235B61D945EDB79D97905AA036AB3">
    <w:name w:val="3D12235B61D945EDB79D97905AA036A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2803AB564E459A53E7A8A97588A93">
    <w:name w:val="B4CD2803AB564E459A53E7A8A97588A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E01CD06D4A2CAB8C3B7BB17C8AA43">
    <w:name w:val="5F21E01CD06D4A2CAB8C3B7BB17C8AA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D6203CCBB489A8EEE2190E78F9BB43">
    <w:name w:val="1A7D6203CCBB489A8EEE2190E78F9BB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2EBD340C4E088B06705FBE98AF7B3">
    <w:name w:val="AAC32EBD340C4E088B06705FBE98AF7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C59F21399437AA08AB7F2031C410C3">
    <w:name w:val="3D1C59F21399437AA08AB7F2031C410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A6ED371C4B4EB817558D1A401C9D3">
    <w:name w:val="F666A6ED371C4B4EB817558D1A401C9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0C2FA8C5439BB97368CC3FD267BD3">
    <w:name w:val="44280C2FA8C5439BB97368CC3FD267B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51920AEA845F48BC8E6552EB5E14B3">
    <w:name w:val="92551920AEA845F48BC8E6552EB5E14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0061EC5146FC921C096DD0850F603">
    <w:name w:val="79320061EC5146FC921C096DD0850F6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5AC9678D4074A5551D29A19BEF743">
    <w:name w:val="42295AC9678D4074A5551D29A19BEF7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13CAD0F52494DA2A6257847E361843">
    <w:name w:val="2FD13CAD0F52494DA2A6257847E3618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5C6A666742ED91AC95B3366D8CD73">
    <w:name w:val="A0275C6A666742ED91AC95B3366D8CD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7B8397FA436897CB36BBE82768853">
    <w:name w:val="A4967B8397FA436897CB36BBE827688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B0A3D0B4063B8C012228A2A946C3">
    <w:name w:val="4751CB0A3D0B4063B8C012228A2A946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0EED32E62498E9CF0257411593A8F3">
    <w:name w:val="98A0EED32E62498E9CF0257411593A8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01B3BCD54EC094605EFE2BE9F60B3">
    <w:name w:val="D4BB01B3BCD54EC094605EFE2BE9F60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485F4F6D4929B0BA8D089C6B05903">
    <w:name w:val="88C8485F4F6D4929B0BA8D089C6B059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1D82B8D834769B200B4BB320C1FF23">
    <w:name w:val="2801D82B8D834769B200B4BB320C1FF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09B2C70244433A34919A2B56105203">
    <w:name w:val="38B09B2C70244433A34919A2B561052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34AC45EFA49529D70D4E8B2C319823">
    <w:name w:val="43E34AC45EFA49529D70D4E8B2C3198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BC02306014427AC7071D0CC912F7F3">
    <w:name w:val="B97BC02306014427AC7071D0CC912F7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66462893D4F0A9CC7C79C33F53CF63">
    <w:name w:val="2C366462893D4F0A9CC7C79C33F53CF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2939FF1B4B85B45619B31FCF7C6E3">
    <w:name w:val="C5212939FF1B4B85B45619B31FCF7C6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923A2F5244B8A91CBCF406BCA17673">
    <w:name w:val="EE8923A2F5244B8A91CBCF406BCA176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3193DC24A2BB2548C2451DBDA2C3">
    <w:name w:val="019863193DC24A2BB2548C2451DBDA2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0E80CA1134881B20B2C6BC83113153">
    <w:name w:val="97D0E80CA1134881B20B2C6BC831131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84B33F94246DEBCD6B58CB7B351503">
    <w:name w:val="58484B33F94246DEBCD6B58CB7B3515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6BAF63DAF424A97CF73C11D27BA753">
    <w:name w:val="BA46BAF63DAF424A97CF73C11D27BA7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921CBEC3D4D5A9D9604E7E3D9A9F73">
    <w:name w:val="1B9921CBEC3D4D5A9D9604E7E3D9A9F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A6CFD42A94C23B5EAD6847D9CB50A3">
    <w:name w:val="85FA6CFD42A94C23B5EAD6847D9CB50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ADAE178D74340A182E7E5BBC864B23">
    <w:name w:val="22AADAE178D74340A182E7E5BBC864B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EFF6D5E94C30B1FD03BD8AF71FB33">
    <w:name w:val="E831EFF6D5E94C30B1FD03BD8AF71FB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B54D034C4BDEAA4743B7AB993D223">
    <w:name w:val="A493B54D034C4BDEAA4743B7AB993D2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965186E1436199E6B6F2A7011FFA3">
    <w:name w:val="C955965186E1436199E6B6F2A7011FF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6DAC7566A49E6867C921D366DCD513">
    <w:name w:val="C9B6DAC7566A49E6867C921D366DCD5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0F5AC1878418D85A5E22264FE9A123">
    <w:name w:val="D530F5AC1878418D85A5E22264FE9A1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E198241D4A7994692EEE029023E33">
    <w:name w:val="1884E198241D4A7994692EEE029023E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0AEE167846C495FDA3A59C70C8DC3">
    <w:name w:val="E7320AEE167846C495FDA3A59C70C8D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706782830463E8C27A3063FAE950D3">
    <w:name w:val="232706782830463E8C27A3063FAE950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2DEC2C6B4EA089A9E86DA31E7F463">
    <w:name w:val="ECF82DEC2C6B4EA089A9E86DA31E7F4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B88615874A1C9D2B4D36615ADC1B3">
    <w:name w:val="C98AB88615874A1C9D2B4D36615ADC1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2B9A4C04141B396C001890336604B3">
    <w:name w:val="2E02B9A4C04141B396C001890336604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D41BE72D4ED88EECD1F0DC29DF853">
    <w:name w:val="9F1BD41BE72D4ED88EECD1F0DC29DF8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1D5011E5248E1B6AAE38495DE2FBA3">
    <w:name w:val="5961D5011E5248E1B6AAE38495DE2FB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62B929F74DF6BA69BDFE14B490F43">
    <w:name w:val="F4FF62B929F74DF6BA69BDFE14B490F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57C32C87042DBBBF5DDDEC13E8DB33">
    <w:name w:val="EA957C32C87042DBBBF5DDDEC13E8DB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D2B0612144E5B21126A6D8276BB43">
    <w:name w:val="16EFD2B0612144E5B21126A6D8276BB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D10C09E94847A82765B2ADF43C273">
    <w:name w:val="AA9FD10C09E94847A82765B2ADF43C2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BB682C2344738837B61AF553CA703">
    <w:name w:val="A00ABB682C2344738837B61AF553CA7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99D7B3A442499358D28593588B933">
    <w:name w:val="094199D7B3A442499358D28593588B9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51B9F79845FEA3FDE1E6E0DAADD63">
    <w:name w:val="C2F351B9F79845FEA3FDE1E6E0DAADD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C4837DE27474F87C86544D7F01ACA3">
    <w:name w:val="234C4837DE27474F87C86544D7F01AC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0744DDF384887BAE92AEB55A75A0B3">
    <w:name w:val="AAC0744DDF384887BAE92AEB55A75A0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37251961F4A21A782D7B987330C163">
    <w:name w:val="FBB37251961F4A21A782D7B987330C1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21ACECD8441AA43364C6985006783">
    <w:name w:val="402C21ACECD8441AA43364C69850067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AFE0A0835457F8500E2053759D8493">
    <w:name w:val="644AFE0A0835457F8500E2053759D84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F1590AAB42FD97C676718D0F7BE53">
    <w:name w:val="F278F1590AAB42FD97C676718D0F7BE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0848801C451F9416E570F2090BF73">
    <w:name w:val="53580848801C451F9416E570F2090BF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9476EE9A4C86A213FA60D976C9043">
    <w:name w:val="B5B19476EE9A4C86A213FA60D976C90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A83E52824E65837A4963AE49CCD53">
    <w:name w:val="6445A83E52824E65837A4963AE49CCD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B09AFE5348E1B45708A2970365E03">
    <w:name w:val="1845B09AFE5348E1B45708A2970365E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7668BAAF4DD48D9D4AF44E2163073">
    <w:name w:val="CEC47668BAAF4DD48D9D4AF44E21630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0DBCFF4C47258EFC27F711CB4F823">
    <w:name w:val="98890DBCFF4C47258EFC27F711CB4F8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1A4351394A6798B360E11FDA688D3">
    <w:name w:val="42611A4351394A6798B360E11FDA688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4ABAFFC4414D8B2C80F7B17304EE3">
    <w:name w:val="FDC34ABAFFC4414D8B2C80F7B17304E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9F01887414178B834AE7C043D6F793">
    <w:name w:val="88F9F01887414178B834AE7C043D6F7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F94EF82F74EA7853441862D76CE4D3">
    <w:name w:val="AF3F94EF82F74EA7853441862D76CE4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E0EEB7694B80888EA4F7C4CEE6723">
    <w:name w:val="0ED6E0EEB7694B80888EA4F7C4CEE67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027CE35A46B48163FB5C093BC2333">
    <w:name w:val="1AC8027CE35A46B48163FB5C093BC23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097E1672469A81D3E90E1871B22A3">
    <w:name w:val="2782097E1672469A81D3E90E1871B22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A4B6045D74191AC36BDAC7CBC6B593">
    <w:name w:val="0AAA4B6045D74191AC36BDAC7CBC6B5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EA55E0A0342D68B623047E3B14DD53">
    <w:name w:val="606EA55E0A0342D68B623047E3B14DD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AC6A1D1914C9EA4B593AFB360BAA23">
    <w:name w:val="718AC6A1D1914C9EA4B593AFB360BAA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1D210A9F439187C1BB1CBB63382D3">
    <w:name w:val="21C71D210A9F439187C1BB1CBB63382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CA4C31D924BB591014C4174B7F3273">
    <w:name w:val="F3ACA4C31D924BB591014C4174B7F32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1C04AEAE4F92A92F80DD025AA3DA3">
    <w:name w:val="AAC11C04AEAE4F92A92F80DD025AA3D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27DF6ADE4CD7BFAA05A3CF17A8F13">
    <w:name w:val="B14A27DF6ADE4CD7BFAA05A3CF17A8F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E9F3BD5148FDA4DAC451E36853323">
    <w:name w:val="42CAE9F3BD5148FDA4DAC451E368533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6D7C157E546E0B274F40E8B96DFAD3">
    <w:name w:val="7176D7C157E546E0B274F40E8B96DFA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0916B98AB4150B14544DF09A802CF3">
    <w:name w:val="E400916B98AB4150B14544DF09A802CF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F34DEF35D4AE4B06E9F108131FAA33">
    <w:name w:val="620F34DEF35D4AE4B06E9F108131FAA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A80B5BFED45CB8F1EF87C6FCD9FDE3">
    <w:name w:val="1A3A80B5BFED45CB8F1EF87C6FCD9FD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7968BBCF4800BAAC3A5B2029D5463">
    <w:name w:val="67337968BBCF4800BAAC3A5B2029D54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225EB662481BA48EFEDF63A4A8513">
    <w:name w:val="98EB225EB662481BA48EFEDF63A4A85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98C035194428A8C4D1446C342CD13">
    <w:name w:val="67FC98C035194428A8C4D1446C342CD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2006B7C84299BDE04C94638BD8633">
    <w:name w:val="45C02006B7C84299BDE04C94638BD86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0646247E4360815223C676F2C8553">
    <w:name w:val="2BE30646247E4360815223C676F2C85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1947599DF47A198B49918082B008C3">
    <w:name w:val="35F1947599DF47A198B49918082B008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3ABEB52441C886031F2C003FD7B83">
    <w:name w:val="24893ABEB52441C886031F2C003FD7B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0B02CBD034DE7ADF11EE04DED8CC43">
    <w:name w:val="4C70B02CBD034DE7ADF11EE04DED8CC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F12C12A1445EC9A0E01A3C85191763">
    <w:name w:val="A56F12C12A1445EC9A0E01A3C851917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3">
    <w:name w:val="875EB44EB98D449BA4A76AA7999BAFE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3">
    <w:name w:val="96E375B03FD0496F87666D4CD0F9929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3">
    <w:name w:val="BC9545C2429C4593B49AB247AFA6380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3">
    <w:name w:val="A698C454397A4671A28005EE99C27AF0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3">
    <w:name w:val="11BC91A1FB40403AB8245516FE3E9D2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3">
    <w:name w:val="4660140C1CF84567B378203AC1EF91B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3">
    <w:name w:val="D6FAF708A7624BAD95BBCB37D2C9CD9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3">
    <w:name w:val="C41C241515524FA4A2C9F7A84A2A033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3">
    <w:name w:val="647B03CDF0B54A0FAB616123977033D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3">
    <w:name w:val="A92392A1CE7A44D0A7708E93525CBD5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3">
    <w:name w:val="382E51F08D5C4E54BF5315CE162457C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3">
    <w:name w:val="793C178240EB4EEAB93C6466FFC24AA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3">
    <w:name w:val="E20EBEB987A846D6A6AABA2C3B1A733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3">
    <w:name w:val="A43305308B494C4AA6D905C4D326CAE6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3">
    <w:name w:val="C7075FEE06FB4D0C8F9D42A34190FFF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3">
    <w:name w:val="3A66FE99F5C24BBC8D49046489A7C44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3">
    <w:name w:val="3B4DFE23438C4A55827CDD701F377E7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3">
    <w:name w:val="0158EA896F43460D8BF62B439B9F98A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3">
    <w:name w:val="CD21845542A9409DBDE78E699C590DD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3">
    <w:name w:val="D63EC957202B4CA1AB0F375F697B925D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3">
    <w:name w:val="6E3CE28356D04EDC97841DEC30593F71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1137485F4A38AF66504905CF58D93">
    <w:name w:val="3E251137485F4A38AF66504905CF58D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9A306D0D842C39BF3C837D5085CF93">
    <w:name w:val="C7E9A306D0D842C39BF3C837D5085CF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B1AD612B54E70B8FAD2DED86D8CDC3">
    <w:name w:val="1E7B1AD612B54E70B8FAD2DED86D8CD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A3029ECC413995FCA0CBB96A824B3">
    <w:name w:val="CE26A3029ECC413995FCA0CBB96A824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494DA684A578405496461EC382E3">
    <w:name w:val="75501494DA684A578405496461EC382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3790387E4908830B4962C6F7C59E3">
    <w:name w:val="903A3790387E4908830B4962C6F7C59E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3215EA0C4159A54793BF50FCC7183">
    <w:name w:val="C9AF3215EA0C4159A54793BF50FCC718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6ECF16884901A6A08CC1B05BA7033">
    <w:name w:val="38BC6ECF16884901A6A08CC1B05BA703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DFCA167164A96978081D62F1E5BDA3">
    <w:name w:val="D24DFCA167164A96978081D62F1E5BD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4A261BD346AD8FEBB6410934AF073">
    <w:name w:val="C1384A261BD346AD8FEBB6410934AF07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241F1D298496A8B28B323AC8BA2253">
    <w:name w:val="D2A241F1D298496A8B28B323AC8BA22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8A163BC48D3BC422249E36B6A593">
    <w:name w:val="47BFB8A163BC48D3BC422249E36B6A5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0E724A849436097C3EFDDF893D9343">
    <w:name w:val="9C00E724A849436097C3EFDDF893D93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A77403E0492DBCC3EDE2DC4CC5A93">
    <w:name w:val="B7D6A77403E0492DBCC3EDE2DC4CC5A9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899C81EBC478B9D9F52D6BFA6BBD53">
    <w:name w:val="03E899C81EBC478B9D9F52D6BFA6BBD5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71AA57A74B13B957768928E82E443">
    <w:name w:val="553671AA57A74B13B957768928E82E4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954D2BFA4FBAAE64012E04DC06023">
    <w:name w:val="54CC954D2BFA4FBAAE64012E04DC060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64D984E24A5EA04A8D8E19388FA43">
    <w:name w:val="4C1864D984E24A5EA04A8D8E19388FA4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C01C5FCD64728AD3B773F1F1A52CC3">
    <w:name w:val="80DC01C5FCD64728AD3B773F1F1A52C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6D9D696346A8A78C4B24C6709E6A3">
    <w:name w:val="C16A6D9D696346A8A78C4B24C6709E6A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61937AB84D988AA5C143249506EC3">
    <w:name w:val="B99761937AB84D988AA5C143249506EC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4D2B573345198FA0F0EBF80525CA">
    <w:name w:val="F5484D2B573345198FA0F0EBF80525CA"/>
    <w:rsid w:val="00D04790"/>
    <w:rPr>
      <w:lang w:val="en-GB" w:eastAsia="en-GB"/>
    </w:rPr>
  </w:style>
  <w:style w:type="paragraph" w:customStyle="1" w:styleId="B15A1B826AFB4365A0DB5A3600E9F52C">
    <w:name w:val="B15A1B826AFB4365A0DB5A3600E9F52C"/>
    <w:rsid w:val="00D04790"/>
    <w:rPr>
      <w:lang w:val="en-GB" w:eastAsia="en-GB"/>
    </w:rPr>
  </w:style>
  <w:style w:type="paragraph" w:customStyle="1" w:styleId="A654BE7DF78A4D459D8FDAB337A6584C18">
    <w:name w:val="A654BE7DF78A4D459D8FDAB337A6584C1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7">
    <w:name w:val="F52B262808214556B7476A7EF46CFD012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8">
    <w:name w:val="3DD669C3982348DCB955BDE0CC6D93323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5">
    <w:name w:val="7A4453A8281C4E1A879BB483908DB85625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3">
    <w:name w:val="6EA841FC1DB94D10928C3706D9261236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4">
    <w:name w:val="B401042A0C594DA4BF95EC136A7197DA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7">
    <w:name w:val="805C3668A1B8473DAE0BAAB2F4333DAC3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3">
    <w:name w:val="7EDC0B3C71C642C7B99872E681673B60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3">
    <w:name w:val="EB59DC1ECCC441DBB5AFBEF728E575B7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3">
    <w:name w:val="11D3ECF8B33443EB8A9F59DC85C65D5F2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31">
    <w:name w:val="93AD6C82FCC44C16B0C569E4053B4524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31">
    <w:name w:val="5C3BBA91E1604BBA9842D8D8B2A82AB4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31">
    <w:name w:val="0EF8DD13454047A1BB2C0D796967C9B1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31">
    <w:name w:val="FDEB2782CF0944FF883347C64787AA29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31">
    <w:name w:val="47003800FA604A39A21870668D28DB2C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20">
    <w:name w:val="2610C9556E23417CB2D10B079CEDAC752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2">
    <w:name w:val="06AC3F018CB249B38906513858F7DB07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2">
    <w:name w:val="8F0365A0C6C342EA835BA2E9D7AAF501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31">
    <w:name w:val="3DF64B79393642628E4685F3B9930897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31">
    <w:name w:val="B3C49B2A1AB847E9ACAFFE9E379D628E3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2">
    <w:name w:val="13017EFE972546AF9597EC0A89EFAC69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2">
    <w:name w:val="B9DD4D8DE9E64CF6924CDCDFBF2363F92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0E28FE98D42C980607D449D4E5FA62">
    <w:name w:val="B040E28FE98D42C980607D449D4E5FA6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5824A3974E23A17E76AEBFAFF4B82">
    <w:name w:val="4B025824A3974E23A17E76AEBFAFF4B8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446D022A4FC891731D8A0B595A9B2">
    <w:name w:val="0E0B446D022A4FC891731D8A0B595A9B2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4AA5EB0D473780D1B5EF919CD5511">
    <w:name w:val="0E434AA5EB0D473780D1B5EF919CD551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4D2B573345198FA0F0EBF80525CA1">
    <w:name w:val="F5484D2B573345198FA0F0EBF80525CA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A1B826AFB4365A0DB5A3600E9F52C1">
    <w:name w:val="B15A1B826AFB4365A0DB5A3600E9F52C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8">
    <w:name w:val="C36FAF1428744A03A0D69277B4E20F8A2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29">
    <w:name w:val="EC2440F375444259AEB07CFBA2B182952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20">
    <w:name w:val="006D2F1056E447E3A1B20ED3E301CF652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20">
    <w:name w:val="CD583C65885F41318708002E5269EBAD2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20">
    <w:name w:val="DCAC93428F2848DD9C91622A3EE5CC192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8">
    <w:name w:val="7AE71B188A0F425199BB12FB157B6B2A2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8">
    <w:name w:val="E95C87CDF357471BBF5255550D346DBA2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8">
    <w:name w:val="B0395ACF2BC64382892A8CC0AB6BB8502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8">
    <w:name w:val="CC48C5286FDB40F989FB2529EE381DAF1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8">
    <w:name w:val="DEAC8358C04C45A099929BBFC5FEAB7D18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F94E0F3049FD997F36078BED68BB3">
    <w:name w:val="C6FAF94E0F3049FD997F36078BED68BB3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11">
    <w:name w:val="5F2F27C871C84E599B596E468AB9CF011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11">
    <w:name w:val="1D86C8A2A23945C1A639B9FA99E816521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11">
    <w:name w:val="61282ED64FBB47208854907D44E98B6A11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10">
    <w:name w:val="4A66246BDB8F486C8F9231BC62EE29EB10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9">
    <w:name w:val="6A3A810ADB114EE9B769B0816905E0369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7">
    <w:name w:val="7A1D21611E6B4BECA6C3C29AEA3257E8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7">
    <w:name w:val="CF443EA4A69F460193271786C8D2A36F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7">
    <w:name w:val="D1CFE1AF5530438E8718327D8ABCB5BE7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768B83F1146FD823857E1AF05AF324">
    <w:name w:val="ED3768B83F1146FD823857E1AF05AF3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92CA4FE24A7FB0BC3131F9F66C534">
    <w:name w:val="75B692CA4FE24A7FB0BC3131F9F66C5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927A05C09461D8C040CB1C0A116804">
    <w:name w:val="06C927A05C09461D8C040CB1C0A1168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4A93BB0794BFE85AC492B843178A04">
    <w:name w:val="99E4A93BB0794BFE85AC492B843178A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B9E5568524E44B12374F1283889254">
    <w:name w:val="4B0B9E5568524E44B12374F12838892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9CD2A1794980B2050BF092E22CF54">
    <w:name w:val="AA789CD2A1794980B2050BF092E22CF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8EEBC13614E4D9843874ACC988BE64">
    <w:name w:val="31F8EEBC13614E4D9843874ACC988BE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6FB85CC244DC94A1B699E3D0B3BF4">
    <w:name w:val="06796FB85CC244DC94A1B699E3D0B3B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B700877174502837C8186A82261284">
    <w:name w:val="080B700877174502837C8186A822612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8B4B914440A596BAF40066652EBF4">
    <w:name w:val="6B9F8B4B914440A596BAF40066652EB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FF96A667346B7A0430B4D75854F144">
    <w:name w:val="9E2FF96A667346B7A0430B4D75854F1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2119B6554E538E239FF240F01A664">
    <w:name w:val="13E52119B6554E538E239FF240F01A6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2BCA82DA0478D917A340DE0F020514">
    <w:name w:val="6562BCA82DA0478D917A340DE0F0205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462E5FC144C449020EC530A736E4D4">
    <w:name w:val="C09462E5FC144C449020EC530A736E4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7871258F45EFB467540F8CBB40BD4">
    <w:name w:val="43177871258F45EFB467540F8CBB40B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2B3A81C844C658BCF8EA034F40BCD4">
    <w:name w:val="DAE2B3A81C844C658BCF8EA034F40BC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4D6E08A354A2B9E6A6D9DAA26C63D4">
    <w:name w:val="9FC4D6E08A354A2B9E6A6D9DAA26C63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56A05CEFB41079F4B52B7F86A7F9A4">
    <w:name w:val="1B856A05CEFB41079F4B52B7F86A7F9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280069F941EF84B892966529D5154">
    <w:name w:val="8D64280069F941EF84B892966529D51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ACA872144C729A40E4B7DE5F728A4">
    <w:name w:val="3645ACA872144C729A40E4B7DE5F728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5BB5AA06449985E34EC3C86E56F24">
    <w:name w:val="74E35BB5AA06449985E34EC3C86E56F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ED9F758E642D7AD5439562D6383524">
    <w:name w:val="647ED9F758E642D7AD5439562D63835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40D26AEBB4E4ABFE3E756F55C5D7E4">
    <w:name w:val="08D40D26AEBB4E4ABFE3E756F55C5D7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22972465B40B18FAFE53415892DBF4">
    <w:name w:val="D0F22972465B40B18FAFE53415892DB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B80BC4CA14C6A918EABA09BA98FC84">
    <w:name w:val="339B80BC4CA14C6A918EABA09BA98FC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4B8E6BDB4649990938C1791E220A4">
    <w:name w:val="80F84B8E6BDB4649990938C1791E220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8397030040C3AFFEA3217F6319834">
    <w:name w:val="B2848397030040C3AFFEA3217F63198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049CEE264A6BA161E4B59D8407AB4">
    <w:name w:val="303D049CEE264A6BA161E4B59D8407A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3F6DF5070444E88FF32CB5CBC6E974">
    <w:name w:val="8713F6DF5070444E88FF32CB5CBC6E9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BA6C76204828B7749FD23CB1A1504">
    <w:name w:val="AA8DBA6C76204828B7749FD23CB1A15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6DC76E941412CA5A4E5E1F18485864">
    <w:name w:val="9B56DC76E941412CA5A4E5E1F184858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0A70348544CCEB33CFD4270C056714">
    <w:name w:val="1340A70348544CCEB33CFD4270C0567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EA0CFACE54D11A8051C25DBF176044">
    <w:name w:val="78DEA0CFACE54D11A8051C25DBF1760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CA250D97F4DB4B867E8C6CC35AA824">
    <w:name w:val="F29CA250D97F4DB4B867E8C6CC35AA8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EACB2BA74CA9B3FEE804E9ADAB164">
    <w:name w:val="9C5CEACB2BA74CA9B3FEE804E9ADAB1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779E44703471FB0B219DC94FBADAA4">
    <w:name w:val="49E779E44703471FB0B219DC94FBADA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27E00C9F47499D06A985FBE407924">
    <w:name w:val="334427E00C9F47499D06A985FBE4079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DEF236C2F48859E1171651918ED3C4">
    <w:name w:val="898DEF236C2F48859E1171651918ED3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350F84BF4EE69989030F0A4A7B654">
    <w:name w:val="AB05350F84BF4EE69989030F0A4A7B6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9BF8534264CA2A7F39582387CCC614">
    <w:name w:val="CDA9BF8534264CA2A7F39582387CCC6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3AACB91E04656A6737C11B6D1D15F4">
    <w:name w:val="A7F3AACB91E04656A6737C11B6D1D15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ADDE2F3924B27ACFABD76F4087BB14">
    <w:name w:val="9EAADDE2F3924B27ACFABD76F4087BB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9E08A7A74F1686E7AE575255F0104">
    <w:name w:val="4B0C9E08A7A74F1686E7AE575255F01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CAB6C5E9A4797A14C634379E290604">
    <w:name w:val="756CAB6C5E9A4797A14C634379E2906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8685B147DD9F62086AF845AF324">
    <w:name w:val="8FE6FF8685B147DD9F62086AF845AF3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C08B47EBD4EBEBCF830E533A331504">
    <w:name w:val="98EC08B47EBD4EBEBCF830E533A3315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4C9F718A04E068CD16AD878E888E24">
    <w:name w:val="0574C9F718A04E068CD16AD878E888E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1D4E4E9494F5AAF7A80C8C9FFCB714">
    <w:name w:val="8DF1D4E4E9494F5AAF7A80C8C9FFCB7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EA1D04BB4F9D96E27BB8E638A66F4">
    <w:name w:val="A991EA1D04BB4F9D96E27BB8E638A66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CC26089F411395DB2163CBED47324">
    <w:name w:val="F560CC26089F411395DB2163CBED473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DD54D3D07403EB8E4A2CCE0990A594">
    <w:name w:val="E92DD54D3D07403EB8E4A2CCE0990A5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9A34BF254BE39355EC489B1101974">
    <w:name w:val="B6F79A34BF254BE39355EC489B11019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0217FC83F476E916225B0C780BCD54">
    <w:name w:val="EE50217FC83F476E916225B0C780BCD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82CBEB94F53A8DE3912DECA1F8A4">
    <w:name w:val="3B08282CBEB94F53A8DE3912DECA1F8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AD09C29D949A0832BAA72C96E28E54">
    <w:name w:val="855AD09C29D949A0832BAA72C96E28E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618BFDE49468CA9013F827318BD324">
    <w:name w:val="BB9618BFDE49468CA9013F827318BD3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C583078948DE9F67560FF3C62A944">
    <w:name w:val="C896C583078948DE9F67560FF3C62A9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1EDEAD1524A36A115408CCC3943C14">
    <w:name w:val="6631EDEAD1524A36A115408CCC3943C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AAF39AECE4D70A1E0C6C4F370882C4">
    <w:name w:val="19DAAF39AECE4D70A1E0C6C4F370882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987AF067E401C896992F29420C9FE4">
    <w:name w:val="272987AF067E401C896992F29420C9F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7EE86DCC4ACDBAE2381578966BE24">
    <w:name w:val="ABF17EE86DCC4ACDBAE2381578966BE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DB62AD1294017A73AFDD9BBEBFE2F4">
    <w:name w:val="FB0DB62AD1294017A73AFDD9BBEBFE2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0B05544240719D5DECD3139153984">
    <w:name w:val="0FEB0B05544240719D5DECD31391539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15D3372DA4A47A67054588531181B4">
    <w:name w:val="75415D3372DA4A47A67054588531181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471EC60DD4DC0BD8CBC8A5BF46A464">
    <w:name w:val="042471EC60DD4DC0BD8CBC8A5BF46A4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696630D7744AAAC5A006A0DCCF62F4">
    <w:name w:val="1B7696630D7744AAAC5A006A0DCCF62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B53EF12648C5B52D71F4A3C54F844">
    <w:name w:val="2470B53EF12648C5B52D71F4A3C54F8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ED0AAB0A645DEA3D3680520040C474">
    <w:name w:val="27AED0AAB0A645DEA3D3680520040C4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8EBA9EB8946669BF9BA1BC27FD6B94">
    <w:name w:val="A1C8EBA9EB8946669BF9BA1BC27FD6B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DD51656534BB694F59FFD41FFFDCB4">
    <w:name w:val="FEADD51656534BB694F59FFD41FFFDC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CB31ABA4ECCAEC054C2059A08514">
    <w:name w:val="096BECB31ABA4ECCAEC054C2059A085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CF4BB9044599D0E9B80D3BA5F824">
    <w:name w:val="A7BF9CF4BB9044599D0E9B80D3BA5F8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307B3DDC488282DCEBE4B992D91F4">
    <w:name w:val="6D84307B3DDC488282DCEBE4B992D91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9B87318DC4785A495B054B501EDB94">
    <w:name w:val="3A39B87318DC4785A495B054B501EDB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F8A3BD7574189B6720637EFE1A8A74">
    <w:name w:val="0C2F8A3BD7574189B6720637EFE1A8A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53A118364DEEB02E8B905FF8B54E4">
    <w:name w:val="8CD653A118364DEEB02E8B905FF8B54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1A2DD25140078D414D6486AD88AE4">
    <w:name w:val="EAD21A2DD25140078D414D6486AD88A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F8D1B314873B99D15B02EE8D4EB4">
    <w:name w:val="A17C0F8D1B314873B99D15B02EE8D4E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2235B61D945EDB79D97905AA036AB4">
    <w:name w:val="3D12235B61D945EDB79D97905AA036A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2803AB564E459A53E7A8A97588A94">
    <w:name w:val="B4CD2803AB564E459A53E7A8A97588A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1E01CD06D4A2CAB8C3B7BB17C8AA44">
    <w:name w:val="5F21E01CD06D4A2CAB8C3B7BB17C8AA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D6203CCBB489A8EEE2190E78F9BB44">
    <w:name w:val="1A7D6203CCBB489A8EEE2190E78F9BB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2EBD340C4E088B06705FBE98AF7B4">
    <w:name w:val="AAC32EBD340C4E088B06705FBE98AF7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C59F21399437AA08AB7F2031C410C4">
    <w:name w:val="3D1C59F21399437AA08AB7F2031C410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6A6ED371C4B4EB817558D1A401C9D4">
    <w:name w:val="F666A6ED371C4B4EB817558D1A401C9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80C2FA8C5439BB97368CC3FD267BD4">
    <w:name w:val="44280C2FA8C5439BB97368CC3FD267B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51920AEA845F48BC8E6552EB5E14B4">
    <w:name w:val="92551920AEA845F48BC8E6552EB5E14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0061EC5146FC921C096DD0850F604">
    <w:name w:val="79320061EC5146FC921C096DD0850F6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5AC9678D4074A5551D29A19BEF744">
    <w:name w:val="42295AC9678D4074A5551D29A19BEF7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13CAD0F52494DA2A6257847E361844">
    <w:name w:val="2FD13CAD0F52494DA2A6257847E3618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5C6A666742ED91AC95B3366D8CD74">
    <w:name w:val="A0275C6A666742ED91AC95B3366D8CD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7B8397FA436897CB36BBE82768854">
    <w:name w:val="A4967B8397FA436897CB36BBE827688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B0A3D0B4063B8C012228A2A946C4">
    <w:name w:val="4751CB0A3D0B4063B8C012228A2A946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0EED32E62498E9CF0257411593A8F4">
    <w:name w:val="98A0EED32E62498E9CF0257411593A8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B01B3BCD54EC094605EFE2BE9F60B4">
    <w:name w:val="D4BB01B3BCD54EC094605EFE2BE9F60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485F4F6D4929B0BA8D089C6B05904">
    <w:name w:val="88C8485F4F6D4929B0BA8D089C6B059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1D82B8D834769B200B4BB320C1FF24">
    <w:name w:val="2801D82B8D834769B200B4BB320C1FF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09B2C70244433A34919A2B56105204">
    <w:name w:val="38B09B2C70244433A34919A2B561052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34AC45EFA49529D70D4E8B2C319824">
    <w:name w:val="43E34AC45EFA49529D70D4E8B2C3198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BC02306014427AC7071D0CC912F7F4">
    <w:name w:val="B97BC02306014427AC7071D0CC912F7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66462893D4F0A9CC7C79C33F53CF64">
    <w:name w:val="2C366462893D4F0A9CC7C79C33F53CF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2939FF1B4B85B45619B31FCF7C6E4">
    <w:name w:val="C5212939FF1B4B85B45619B31FCF7C6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923A2F5244B8A91CBCF406BCA17674">
    <w:name w:val="EE8923A2F5244B8A91CBCF406BCA176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863193DC24A2BB2548C2451DBDA2C4">
    <w:name w:val="019863193DC24A2BB2548C2451DBDA2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0E80CA1134881B20B2C6BC83113154">
    <w:name w:val="97D0E80CA1134881B20B2C6BC831131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84B33F94246DEBCD6B58CB7B351504">
    <w:name w:val="58484B33F94246DEBCD6B58CB7B3515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6BAF63DAF424A97CF73C11D27BA754">
    <w:name w:val="BA46BAF63DAF424A97CF73C11D27BA7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921CBEC3D4D5A9D9604E7E3D9A9F74">
    <w:name w:val="1B9921CBEC3D4D5A9D9604E7E3D9A9F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A6CFD42A94C23B5EAD6847D9CB50A4">
    <w:name w:val="85FA6CFD42A94C23B5EAD6847D9CB50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ADAE178D74340A182E7E5BBC864B24">
    <w:name w:val="22AADAE178D74340A182E7E5BBC864B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EFF6D5E94C30B1FD03BD8AF71FB34">
    <w:name w:val="E831EFF6D5E94C30B1FD03BD8AF71FB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B54D034C4BDEAA4743B7AB993D224">
    <w:name w:val="A493B54D034C4BDEAA4743B7AB993D2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965186E1436199E6B6F2A7011FFA4">
    <w:name w:val="C955965186E1436199E6B6F2A7011FF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6DAC7566A49E6867C921D366DCD514">
    <w:name w:val="C9B6DAC7566A49E6867C921D366DCD5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0F5AC1878418D85A5E22264FE9A124">
    <w:name w:val="D530F5AC1878418D85A5E22264FE9A1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4E198241D4A7994692EEE029023E34">
    <w:name w:val="1884E198241D4A7994692EEE029023E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0AEE167846C495FDA3A59C70C8DC4">
    <w:name w:val="E7320AEE167846C495FDA3A59C70C8D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706782830463E8C27A3063FAE950D4">
    <w:name w:val="232706782830463E8C27A3063FAE950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2DEC2C6B4EA089A9E86DA31E7F464">
    <w:name w:val="ECF82DEC2C6B4EA089A9E86DA31E7F4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AB88615874A1C9D2B4D36615ADC1B4">
    <w:name w:val="C98AB88615874A1C9D2B4D36615ADC1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2B9A4C04141B396C001890336604B4">
    <w:name w:val="2E02B9A4C04141B396C001890336604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BD41BE72D4ED88EECD1F0DC29DF854">
    <w:name w:val="9F1BD41BE72D4ED88EECD1F0DC29DF8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1D5011E5248E1B6AAE38495DE2FBA4">
    <w:name w:val="5961D5011E5248E1B6AAE38495DE2FB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F62B929F74DF6BA69BDFE14B490F44">
    <w:name w:val="F4FF62B929F74DF6BA69BDFE14B490F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57C32C87042DBBBF5DDDEC13E8DB34">
    <w:name w:val="EA957C32C87042DBBBF5DDDEC13E8DB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D2B0612144E5B21126A6D8276BB44">
    <w:name w:val="16EFD2B0612144E5B21126A6D8276BB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FD10C09E94847A82765B2ADF43C274">
    <w:name w:val="AA9FD10C09E94847A82765B2ADF43C2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ABB682C2344738837B61AF553CA704">
    <w:name w:val="A00ABB682C2344738837B61AF553CA7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199D7B3A442499358D28593588B934">
    <w:name w:val="094199D7B3A442499358D28593588B9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51B9F79845FEA3FDE1E6E0DAADD64">
    <w:name w:val="C2F351B9F79845FEA3FDE1E6E0DAADD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C4837DE27474F87C86544D7F01ACA4">
    <w:name w:val="234C4837DE27474F87C86544D7F01AC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0744DDF384887BAE92AEB55A75A0B4">
    <w:name w:val="AAC0744DDF384887BAE92AEB55A75A0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37251961F4A21A782D7B987330C164">
    <w:name w:val="FBB37251961F4A21A782D7B987330C1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21ACECD8441AA43364C6985006784">
    <w:name w:val="402C21ACECD8441AA43364C69850067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AFE0A0835457F8500E2053759D8494">
    <w:name w:val="644AFE0A0835457F8500E2053759D84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F1590AAB42FD97C676718D0F7BE54">
    <w:name w:val="F278F1590AAB42FD97C676718D0F7BE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0848801C451F9416E570F2090BF74">
    <w:name w:val="53580848801C451F9416E570F2090BF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9476EE9A4C86A213FA60D976C9044">
    <w:name w:val="B5B19476EE9A4C86A213FA60D976C90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A83E52824E65837A4963AE49CCD54">
    <w:name w:val="6445A83E52824E65837A4963AE49CCD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B09AFE5348E1B45708A2970365E04">
    <w:name w:val="1845B09AFE5348E1B45708A2970365E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7668BAAF4DD48D9D4AF44E2163074">
    <w:name w:val="CEC47668BAAF4DD48D9D4AF44E21630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0DBCFF4C47258EFC27F711CB4F824">
    <w:name w:val="98890DBCFF4C47258EFC27F711CB4F8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11A4351394A6798B360E11FDA688D4">
    <w:name w:val="42611A4351394A6798B360E11FDA688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34ABAFFC4414D8B2C80F7B17304EE4">
    <w:name w:val="FDC34ABAFFC4414D8B2C80F7B17304E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9F01887414178B834AE7C043D6F794">
    <w:name w:val="88F9F01887414178B834AE7C043D6F7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F94EF82F74EA7853441862D76CE4D4">
    <w:name w:val="AF3F94EF82F74EA7853441862D76CE4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6E0EEB7694B80888EA4F7C4CEE6724">
    <w:name w:val="0ED6E0EEB7694B80888EA4F7C4CEE67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8027CE35A46B48163FB5C093BC2334">
    <w:name w:val="1AC8027CE35A46B48163FB5C093BC23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097E1672469A81D3E90E1871B22A4">
    <w:name w:val="2782097E1672469A81D3E90E1871B22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A4B6045D74191AC36BDAC7CBC6B594">
    <w:name w:val="0AAA4B6045D74191AC36BDAC7CBC6B5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EA55E0A0342D68B623047E3B14DD54">
    <w:name w:val="606EA55E0A0342D68B623047E3B14DD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AC6A1D1914C9EA4B593AFB360BAA24">
    <w:name w:val="718AC6A1D1914C9EA4B593AFB360BAA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1D210A9F439187C1BB1CBB63382D4">
    <w:name w:val="21C71D210A9F439187C1BB1CBB63382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CA4C31D924BB591014C4174B7F3274">
    <w:name w:val="F3ACA4C31D924BB591014C4174B7F32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1C04AEAE4F92A92F80DD025AA3DA4">
    <w:name w:val="AAC11C04AEAE4F92A92F80DD025AA3D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27DF6ADE4CD7BFAA05A3CF17A8F14">
    <w:name w:val="B14A27DF6ADE4CD7BFAA05A3CF17A8F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AE9F3BD5148FDA4DAC451E36853324">
    <w:name w:val="42CAE9F3BD5148FDA4DAC451E368533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6D7C157E546E0B274F40E8B96DFAD4">
    <w:name w:val="7176D7C157E546E0B274F40E8B96DFA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0916B98AB4150B14544DF09A802CF4">
    <w:name w:val="E400916B98AB4150B14544DF09A802CF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F34DEF35D4AE4B06E9F108131FAA34">
    <w:name w:val="620F34DEF35D4AE4B06E9F108131FAA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A80B5BFED45CB8F1EF87C6FCD9FDE4">
    <w:name w:val="1A3A80B5BFED45CB8F1EF87C6FCD9FD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7968BBCF4800BAAC3A5B2029D5464">
    <w:name w:val="67337968BBCF4800BAAC3A5B2029D54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B225EB662481BA48EFEDF63A4A8514">
    <w:name w:val="98EB225EB662481BA48EFEDF63A4A85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98C035194428A8C4D1446C342CD14">
    <w:name w:val="67FC98C035194428A8C4D1446C342CD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2006B7C84299BDE04C94638BD8634">
    <w:name w:val="45C02006B7C84299BDE04C94638BD86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0646247E4360815223C676F2C8554">
    <w:name w:val="2BE30646247E4360815223C676F2C85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1947599DF47A198B49918082B008C4">
    <w:name w:val="35F1947599DF47A198B49918082B008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3ABEB52441C886031F2C003FD7B84">
    <w:name w:val="24893ABEB52441C886031F2C003FD7B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0B02CBD034DE7ADF11EE04DED8CC44">
    <w:name w:val="4C70B02CBD034DE7ADF11EE04DED8CC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F12C12A1445EC9A0E01A3C85191764">
    <w:name w:val="A56F12C12A1445EC9A0E01A3C851917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4">
    <w:name w:val="875EB44EB98D449BA4A76AA7999BAFE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4">
    <w:name w:val="96E375B03FD0496F87666D4CD0F9929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4">
    <w:name w:val="BC9545C2429C4593B49AB247AFA6380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4">
    <w:name w:val="A698C454397A4671A28005EE99C27AF0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4">
    <w:name w:val="11BC91A1FB40403AB8245516FE3E9D2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4">
    <w:name w:val="4660140C1CF84567B378203AC1EF91B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4">
    <w:name w:val="D6FAF708A7624BAD95BBCB37D2C9CD9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4">
    <w:name w:val="C41C241515524FA4A2C9F7A84A2A033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4">
    <w:name w:val="647B03CDF0B54A0FAB616123977033D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4">
    <w:name w:val="A92392A1CE7A44D0A7708E93525CBD5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4">
    <w:name w:val="382E51F08D5C4E54BF5315CE162457C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4">
    <w:name w:val="793C178240EB4EEAB93C6466FFC24AA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4">
    <w:name w:val="E20EBEB987A846D6A6AABA2C3B1A733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4">
    <w:name w:val="A43305308B494C4AA6D905C4D326CAE6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4">
    <w:name w:val="C7075FEE06FB4D0C8F9D42A34190FFF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4">
    <w:name w:val="3A66FE99F5C24BBC8D49046489A7C44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4">
    <w:name w:val="3B4DFE23438C4A55827CDD701F377E7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4">
    <w:name w:val="0158EA896F43460D8BF62B439B9F98A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4">
    <w:name w:val="CD21845542A9409DBDE78E699C590DD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4">
    <w:name w:val="D63EC957202B4CA1AB0F375F697B925D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4">
    <w:name w:val="6E3CE28356D04EDC97841DEC30593F71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1137485F4A38AF66504905CF58D94">
    <w:name w:val="3E251137485F4A38AF66504905CF58D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9A306D0D842C39BF3C837D5085CF94">
    <w:name w:val="C7E9A306D0D842C39BF3C837D5085CF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B1AD612B54E70B8FAD2DED86D8CDC4">
    <w:name w:val="1E7B1AD612B54E70B8FAD2DED86D8CD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A3029ECC413995FCA0CBB96A824B4">
    <w:name w:val="CE26A3029ECC413995FCA0CBB96A824B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494DA684A578405496461EC382E4">
    <w:name w:val="75501494DA684A578405496461EC382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A3790387E4908830B4962C6F7C59E4">
    <w:name w:val="903A3790387E4908830B4962C6F7C59E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F3215EA0C4159A54793BF50FCC7184">
    <w:name w:val="C9AF3215EA0C4159A54793BF50FCC718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6ECF16884901A6A08CC1B05BA7034">
    <w:name w:val="38BC6ECF16884901A6A08CC1B05BA703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DFCA167164A96978081D62F1E5BDA4">
    <w:name w:val="D24DFCA167164A96978081D62F1E5BD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4A261BD346AD8FEBB6410934AF074">
    <w:name w:val="C1384A261BD346AD8FEBB6410934AF07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241F1D298496A8B28B323AC8BA2254">
    <w:name w:val="D2A241F1D298496A8B28B323AC8BA22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8A163BC48D3BC422249E36B6A594">
    <w:name w:val="47BFB8A163BC48D3BC422249E36B6A5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0E724A849436097C3EFDDF893D9344">
    <w:name w:val="9C00E724A849436097C3EFDDF893D93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6A77403E0492DBCC3EDE2DC4CC5A94">
    <w:name w:val="B7D6A77403E0492DBCC3EDE2DC4CC5A9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899C81EBC478B9D9F52D6BFA6BBD54">
    <w:name w:val="03E899C81EBC478B9D9F52D6BFA6BBD5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671AA57A74B13B957768928E82E444">
    <w:name w:val="553671AA57A74B13B957768928E82E4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C954D2BFA4FBAAE64012E04DC06024">
    <w:name w:val="54CC954D2BFA4FBAAE64012E04DC0602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864D984E24A5EA04A8D8E19388FA44">
    <w:name w:val="4C1864D984E24A5EA04A8D8E19388FA4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C01C5FCD64728AD3B773F1F1A52CC4">
    <w:name w:val="80DC01C5FCD64728AD3B773F1F1A52C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6D9D696346A8A78C4B24C6709E6A4">
    <w:name w:val="C16A6D9D696346A8A78C4B24C6709E6A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61937AB84D988AA5C143249506EC4">
    <w:name w:val="B99761937AB84D988AA5C143249506EC4"/>
    <w:rsid w:val="00D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7D93AB97D4118A79E36A259758D30">
    <w:name w:val="F577D93AB97D4118A79E36A259758D30"/>
    <w:rsid w:val="00D04790"/>
    <w:rPr>
      <w:lang w:val="en-GB" w:eastAsia="en-GB"/>
    </w:rPr>
  </w:style>
  <w:style w:type="paragraph" w:customStyle="1" w:styleId="CBFEB04193A1486D8BA37C26351DBC99">
    <w:name w:val="CBFEB04193A1486D8BA37C26351DBC99"/>
    <w:rsid w:val="00D04790"/>
    <w:rPr>
      <w:lang w:val="en-GB" w:eastAsia="en-GB"/>
    </w:rPr>
  </w:style>
  <w:style w:type="paragraph" w:customStyle="1" w:styleId="228EC2641AC84FC4B689865D947B04F7">
    <w:name w:val="228EC2641AC84FC4B689865D947B04F7"/>
    <w:rsid w:val="00D04790"/>
    <w:rPr>
      <w:lang w:val="en-GB" w:eastAsia="en-GB"/>
    </w:rPr>
  </w:style>
  <w:style w:type="paragraph" w:customStyle="1" w:styleId="CB0C3C4215CD4C9CB4421F9E344B62C2">
    <w:name w:val="CB0C3C4215CD4C9CB4421F9E344B62C2"/>
    <w:rsid w:val="00D04790"/>
    <w:rPr>
      <w:lang w:val="en-GB" w:eastAsia="en-GB"/>
    </w:rPr>
  </w:style>
  <w:style w:type="paragraph" w:customStyle="1" w:styleId="E672A0EC8D2B4A8D891392A96455B146">
    <w:name w:val="E672A0EC8D2B4A8D891392A96455B146"/>
    <w:rsid w:val="00D04790"/>
    <w:rPr>
      <w:lang w:val="en-GB" w:eastAsia="en-GB"/>
    </w:rPr>
  </w:style>
  <w:style w:type="paragraph" w:customStyle="1" w:styleId="F1C17E560E4343EA827138E227BB2F03">
    <w:name w:val="F1C17E560E4343EA827138E227BB2F03"/>
    <w:rsid w:val="00D04790"/>
    <w:rPr>
      <w:lang w:val="en-GB" w:eastAsia="en-GB"/>
    </w:rPr>
  </w:style>
  <w:style w:type="paragraph" w:customStyle="1" w:styleId="917440B439C54090BBE360DBBCE63784">
    <w:name w:val="917440B439C54090BBE360DBBCE63784"/>
    <w:rsid w:val="00D04790"/>
    <w:rPr>
      <w:lang w:val="en-GB" w:eastAsia="en-GB"/>
    </w:rPr>
  </w:style>
  <w:style w:type="paragraph" w:customStyle="1" w:styleId="98F219A942954C92864AA128D266DB01">
    <w:name w:val="98F219A942954C92864AA128D266DB01"/>
    <w:rsid w:val="00D04790"/>
    <w:rPr>
      <w:lang w:val="en-GB" w:eastAsia="en-GB"/>
    </w:rPr>
  </w:style>
  <w:style w:type="paragraph" w:customStyle="1" w:styleId="652BFD3D4BE24839A634E1E8DDFC27C4">
    <w:name w:val="652BFD3D4BE24839A634E1E8DDFC27C4"/>
    <w:rsid w:val="00D04790"/>
    <w:rPr>
      <w:lang w:val="en-GB" w:eastAsia="en-GB"/>
    </w:rPr>
  </w:style>
  <w:style w:type="paragraph" w:customStyle="1" w:styleId="074CC4A8C49A4BC0801879C6AA4471F5">
    <w:name w:val="074CC4A8C49A4BC0801879C6AA4471F5"/>
    <w:rsid w:val="00D04790"/>
    <w:rPr>
      <w:lang w:val="en-GB" w:eastAsia="en-GB"/>
    </w:rPr>
  </w:style>
  <w:style w:type="paragraph" w:customStyle="1" w:styleId="36FE02C5472A41AAA3B185863E790FCF">
    <w:name w:val="36FE02C5472A41AAA3B185863E790FCF"/>
    <w:rsid w:val="00D04790"/>
    <w:rPr>
      <w:lang w:val="en-GB" w:eastAsia="en-GB"/>
    </w:rPr>
  </w:style>
  <w:style w:type="paragraph" w:customStyle="1" w:styleId="71086CCE560C4EC1B1C70BF6B2F2273A">
    <w:name w:val="71086CCE560C4EC1B1C70BF6B2F2273A"/>
    <w:rsid w:val="00D04790"/>
    <w:rPr>
      <w:lang w:val="en-GB" w:eastAsia="en-GB"/>
    </w:rPr>
  </w:style>
  <w:style w:type="paragraph" w:customStyle="1" w:styleId="EF464716B9654E69B8AEE481183C1526">
    <w:name w:val="EF464716B9654E69B8AEE481183C1526"/>
    <w:rsid w:val="00D04790"/>
    <w:rPr>
      <w:lang w:val="en-GB" w:eastAsia="en-GB"/>
    </w:rPr>
  </w:style>
  <w:style w:type="paragraph" w:customStyle="1" w:styleId="F0DBE9BE2E5A4DA9969B1B9C3FA12D30">
    <w:name w:val="F0DBE9BE2E5A4DA9969B1B9C3FA12D30"/>
    <w:rsid w:val="00D04790"/>
    <w:rPr>
      <w:lang w:val="en-GB" w:eastAsia="en-GB"/>
    </w:rPr>
  </w:style>
  <w:style w:type="paragraph" w:customStyle="1" w:styleId="52CD96D3F9544FFBAD169592CE84EA2C">
    <w:name w:val="52CD96D3F9544FFBAD169592CE84EA2C"/>
    <w:rsid w:val="00D04790"/>
    <w:rPr>
      <w:lang w:val="en-GB" w:eastAsia="en-GB"/>
    </w:rPr>
  </w:style>
  <w:style w:type="paragraph" w:customStyle="1" w:styleId="DE984D0AED4D4A72818AD33A3D544C52">
    <w:name w:val="DE984D0AED4D4A72818AD33A3D544C52"/>
    <w:rsid w:val="00D04790"/>
    <w:rPr>
      <w:lang w:val="en-GB" w:eastAsia="en-GB"/>
    </w:rPr>
  </w:style>
  <w:style w:type="paragraph" w:customStyle="1" w:styleId="F7E3F46A88114B40BE4C6D7DF69315B3">
    <w:name w:val="F7E3F46A88114B40BE4C6D7DF69315B3"/>
    <w:rsid w:val="00D04790"/>
    <w:rPr>
      <w:lang w:val="en-GB" w:eastAsia="en-GB"/>
    </w:rPr>
  </w:style>
  <w:style w:type="paragraph" w:customStyle="1" w:styleId="EB8361FE76E24198AC1C366058BD3466">
    <w:name w:val="EB8361FE76E24198AC1C366058BD3466"/>
    <w:rsid w:val="00D04790"/>
    <w:rPr>
      <w:lang w:val="en-GB" w:eastAsia="en-GB"/>
    </w:rPr>
  </w:style>
  <w:style w:type="paragraph" w:customStyle="1" w:styleId="2416B7BAD6B44A8184A2699C71041FC4">
    <w:name w:val="2416B7BAD6B44A8184A2699C71041FC4"/>
    <w:rsid w:val="00D04790"/>
    <w:rPr>
      <w:lang w:val="en-GB" w:eastAsia="en-GB"/>
    </w:rPr>
  </w:style>
  <w:style w:type="paragraph" w:customStyle="1" w:styleId="C43DCD8B727F41AF8AF1ED1A9FA9FC0A">
    <w:name w:val="C43DCD8B727F41AF8AF1ED1A9FA9FC0A"/>
    <w:rsid w:val="00D04790"/>
    <w:rPr>
      <w:lang w:val="en-GB" w:eastAsia="en-GB"/>
    </w:rPr>
  </w:style>
  <w:style w:type="paragraph" w:customStyle="1" w:styleId="BBCC9A883CEB49699C716A27EFE5DF17">
    <w:name w:val="BBCC9A883CEB49699C716A27EFE5DF17"/>
    <w:rsid w:val="00D04790"/>
    <w:rPr>
      <w:lang w:val="en-GB" w:eastAsia="en-GB"/>
    </w:rPr>
  </w:style>
  <w:style w:type="paragraph" w:customStyle="1" w:styleId="EE74838F1F004888AD77BE99F67934EB">
    <w:name w:val="EE74838F1F004888AD77BE99F67934EB"/>
    <w:rsid w:val="00D04790"/>
    <w:rPr>
      <w:lang w:val="en-GB" w:eastAsia="en-GB"/>
    </w:rPr>
  </w:style>
  <w:style w:type="paragraph" w:customStyle="1" w:styleId="26DADC6537E44F3881027C821B4972B6">
    <w:name w:val="26DADC6537E44F3881027C821B4972B6"/>
    <w:rsid w:val="00D04790"/>
    <w:rPr>
      <w:lang w:val="en-GB" w:eastAsia="en-GB"/>
    </w:rPr>
  </w:style>
  <w:style w:type="paragraph" w:customStyle="1" w:styleId="23A3E60ED3C84F10A9D46F78FEA6D25B">
    <w:name w:val="23A3E60ED3C84F10A9D46F78FEA6D25B"/>
    <w:rsid w:val="00D04790"/>
    <w:rPr>
      <w:lang w:val="en-GB" w:eastAsia="en-GB"/>
    </w:rPr>
  </w:style>
  <w:style w:type="paragraph" w:customStyle="1" w:styleId="0A6D063B005949849681DE937EC4BA6E">
    <w:name w:val="0A6D063B005949849681DE937EC4BA6E"/>
    <w:rsid w:val="00D04790"/>
    <w:rPr>
      <w:lang w:val="en-GB" w:eastAsia="en-GB"/>
    </w:rPr>
  </w:style>
  <w:style w:type="paragraph" w:customStyle="1" w:styleId="C644E75D27714EDCABA69356C1EA6807">
    <w:name w:val="C644E75D27714EDCABA69356C1EA6807"/>
    <w:rsid w:val="00D04790"/>
    <w:rPr>
      <w:lang w:val="en-GB" w:eastAsia="en-GB"/>
    </w:rPr>
  </w:style>
  <w:style w:type="paragraph" w:customStyle="1" w:styleId="58450681752A45DC97951041A93E339C">
    <w:name w:val="58450681752A45DC97951041A93E339C"/>
    <w:rsid w:val="00D04790"/>
    <w:rPr>
      <w:lang w:val="en-GB" w:eastAsia="en-GB"/>
    </w:rPr>
  </w:style>
  <w:style w:type="paragraph" w:customStyle="1" w:styleId="1149BB095B26417A8D8B460EFFB4B6A2">
    <w:name w:val="1149BB095B26417A8D8B460EFFB4B6A2"/>
    <w:rsid w:val="00D04790"/>
    <w:rPr>
      <w:lang w:val="en-GB" w:eastAsia="en-GB"/>
    </w:rPr>
  </w:style>
  <w:style w:type="paragraph" w:customStyle="1" w:styleId="BEFE85F8A73845B189A83D2B8B8EC89A">
    <w:name w:val="BEFE85F8A73845B189A83D2B8B8EC89A"/>
    <w:rsid w:val="00D04790"/>
    <w:rPr>
      <w:lang w:val="en-GB" w:eastAsia="en-GB"/>
    </w:rPr>
  </w:style>
  <w:style w:type="paragraph" w:customStyle="1" w:styleId="51B2463DE0074EB4B2158894BAB3525B">
    <w:name w:val="51B2463DE0074EB4B2158894BAB3525B"/>
    <w:rsid w:val="00D04790"/>
    <w:rPr>
      <w:lang w:val="en-GB" w:eastAsia="en-GB"/>
    </w:rPr>
  </w:style>
  <w:style w:type="paragraph" w:customStyle="1" w:styleId="3BFC36E71DC14E879DB130266EB1A315">
    <w:name w:val="3BFC36E71DC14E879DB130266EB1A315"/>
    <w:rsid w:val="00D04790"/>
    <w:rPr>
      <w:lang w:val="en-GB" w:eastAsia="en-GB"/>
    </w:rPr>
  </w:style>
  <w:style w:type="paragraph" w:customStyle="1" w:styleId="078467F9F1C64E8CBA2EB6BCC6BD7D68">
    <w:name w:val="078467F9F1C64E8CBA2EB6BCC6BD7D68"/>
    <w:rsid w:val="00D04790"/>
    <w:rPr>
      <w:lang w:val="en-GB" w:eastAsia="en-GB"/>
    </w:rPr>
  </w:style>
  <w:style w:type="paragraph" w:customStyle="1" w:styleId="B1A9EA29CE244CC09B3B99687516CC14">
    <w:name w:val="B1A9EA29CE244CC09B3B99687516CC14"/>
    <w:rsid w:val="00D04790"/>
    <w:rPr>
      <w:lang w:val="en-GB" w:eastAsia="en-GB"/>
    </w:rPr>
  </w:style>
  <w:style w:type="paragraph" w:customStyle="1" w:styleId="23A2855823AC4866A51BD4948DC6902B">
    <w:name w:val="23A2855823AC4866A51BD4948DC6902B"/>
    <w:rsid w:val="00D04790"/>
    <w:rPr>
      <w:lang w:val="en-GB" w:eastAsia="en-GB"/>
    </w:rPr>
  </w:style>
  <w:style w:type="paragraph" w:customStyle="1" w:styleId="B2D7BCC64DA74249BC6828B99ADB24C5">
    <w:name w:val="B2D7BCC64DA74249BC6828B99ADB24C5"/>
    <w:rsid w:val="00D04790"/>
    <w:rPr>
      <w:lang w:val="en-GB" w:eastAsia="en-GB"/>
    </w:rPr>
  </w:style>
  <w:style w:type="paragraph" w:customStyle="1" w:styleId="CEC86BD31FEE4184A63DC8FA26070BB8">
    <w:name w:val="CEC86BD31FEE4184A63DC8FA26070BB8"/>
    <w:rsid w:val="00D04790"/>
    <w:rPr>
      <w:lang w:val="en-GB" w:eastAsia="en-GB"/>
    </w:rPr>
  </w:style>
  <w:style w:type="paragraph" w:customStyle="1" w:styleId="B092A0094B8A4390948434EB152C1891">
    <w:name w:val="B092A0094B8A4390948434EB152C1891"/>
    <w:rsid w:val="00D04790"/>
    <w:rPr>
      <w:lang w:val="en-GB" w:eastAsia="en-GB"/>
    </w:rPr>
  </w:style>
  <w:style w:type="paragraph" w:customStyle="1" w:styleId="C112EB64FE554ABC8B583492DE462FDA">
    <w:name w:val="C112EB64FE554ABC8B583492DE462FDA"/>
    <w:rsid w:val="00D04790"/>
    <w:rPr>
      <w:lang w:val="en-GB" w:eastAsia="en-GB"/>
    </w:rPr>
  </w:style>
  <w:style w:type="paragraph" w:customStyle="1" w:styleId="D45C074AAC5A4F85A153C332E4219C8B">
    <w:name w:val="D45C074AAC5A4F85A153C332E4219C8B"/>
    <w:rsid w:val="00D04790"/>
    <w:rPr>
      <w:lang w:val="en-GB" w:eastAsia="en-GB"/>
    </w:rPr>
  </w:style>
  <w:style w:type="paragraph" w:customStyle="1" w:styleId="AA311B94B6134E9293CBA4161A31DB09">
    <w:name w:val="AA311B94B6134E9293CBA4161A31DB09"/>
    <w:rsid w:val="00D04790"/>
    <w:rPr>
      <w:lang w:val="en-GB" w:eastAsia="en-GB"/>
    </w:rPr>
  </w:style>
  <w:style w:type="paragraph" w:customStyle="1" w:styleId="3C4DA06ABF844AB0A738BCAF334F4C73">
    <w:name w:val="3C4DA06ABF844AB0A738BCAF334F4C73"/>
    <w:rsid w:val="00D04790"/>
    <w:rPr>
      <w:lang w:val="en-GB" w:eastAsia="en-GB"/>
    </w:rPr>
  </w:style>
  <w:style w:type="paragraph" w:customStyle="1" w:styleId="7DCA3B9856D3494EB4BEA7B0EB62A71D">
    <w:name w:val="7DCA3B9856D3494EB4BEA7B0EB62A71D"/>
    <w:rsid w:val="00D04790"/>
    <w:rPr>
      <w:lang w:val="en-GB" w:eastAsia="en-GB"/>
    </w:rPr>
  </w:style>
  <w:style w:type="paragraph" w:customStyle="1" w:styleId="675C17BC4E0946AAAD709F2B2A84AAA3">
    <w:name w:val="675C17BC4E0946AAAD709F2B2A84AAA3"/>
    <w:rsid w:val="00D04790"/>
    <w:rPr>
      <w:lang w:val="en-GB" w:eastAsia="en-GB"/>
    </w:rPr>
  </w:style>
  <w:style w:type="paragraph" w:customStyle="1" w:styleId="2107E192D85640118218CA14F3776FE6">
    <w:name w:val="2107E192D85640118218CA14F3776FE6"/>
    <w:rsid w:val="00D04790"/>
    <w:rPr>
      <w:lang w:val="en-GB" w:eastAsia="en-GB"/>
    </w:rPr>
  </w:style>
  <w:style w:type="paragraph" w:customStyle="1" w:styleId="58B3E73E4DEA470997DB5D873CE0892B">
    <w:name w:val="58B3E73E4DEA470997DB5D873CE0892B"/>
    <w:rsid w:val="00D04790"/>
    <w:rPr>
      <w:lang w:val="en-GB" w:eastAsia="en-GB"/>
    </w:rPr>
  </w:style>
  <w:style w:type="paragraph" w:customStyle="1" w:styleId="0847110308334EAFA4D19C40E2254374">
    <w:name w:val="0847110308334EAFA4D19C40E2254374"/>
    <w:rsid w:val="00D04790"/>
    <w:rPr>
      <w:lang w:val="en-GB" w:eastAsia="en-GB"/>
    </w:rPr>
  </w:style>
  <w:style w:type="paragraph" w:customStyle="1" w:styleId="6B52FD11C70042BEBEE3E2C250374DB9">
    <w:name w:val="6B52FD11C70042BEBEE3E2C250374DB9"/>
    <w:rsid w:val="00D04790"/>
    <w:rPr>
      <w:lang w:val="en-GB" w:eastAsia="en-GB"/>
    </w:rPr>
  </w:style>
  <w:style w:type="paragraph" w:customStyle="1" w:styleId="AE0CEFCBE2C747ABB43EC243F571F3D9">
    <w:name w:val="AE0CEFCBE2C747ABB43EC243F571F3D9"/>
    <w:rsid w:val="00D04790"/>
    <w:rPr>
      <w:lang w:val="en-GB" w:eastAsia="en-GB"/>
    </w:rPr>
  </w:style>
  <w:style w:type="paragraph" w:customStyle="1" w:styleId="FE14B9AD1D7B4BCDA31BBF0182531B58">
    <w:name w:val="FE14B9AD1D7B4BCDA31BBF0182531B58"/>
    <w:rsid w:val="00D04790"/>
    <w:rPr>
      <w:lang w:val="en-GB" w:eastAsia="en-GB"/>
    </w:rPr>
  </w:style>
  <w:style w:type="paragraph" w:customStyle="1" w:styleId="23CE5EB350B7441783F6F6E7736AC2BB">
    <w:name w:val="23CE5EB350B7441783F6F6E7736AC2BB"/>
    <w:rsid w:val="00D04790"/>
    <w:rPr>
      <w:lang w:val="en-GB" w:eastAsia="en-GB"/>
    </w:rPr>
  </w:style>
  <w:style w:type="paragraph" w:customStyle="1" w:styleId="B09B7CD277F44ED5A7CD79FF9CED0459">
    <w:name w:val="B09B7CD277F44ED5A7CD79FF9CED0459"/>
    <w:rsid w:val="00D04790"/>
    <w:rPr>
      <w:lang w:val="en-GB" w:eastAsia="en-GB"/>
    </w:rPr>
  </w:style>
  <w:style w:type="paragraph" w:customStyle="1" w:styleId="9363D40A3D84441D9736FF4A478613A7">
    <w:name w:val="9363D40A3D84441D9736FF4A478613A7"/>
    <w:rsid w:val="00D04790"/>
    <w:rPr>
      <w:lang w:val="en-GB" w:eastAsia="en-GB"/>
    </w:rPr>
  </w:style>
  <w:style w:type="paragraph" w:customStyle="1" w:styleId="F83B2DD0F4B2421EBAA7703777CF9E76">
    <w:name w:val="F83B2DD0F4B2421EBAA7703777CF9E76"/>
    <w:rsid w:val="00D04790"/>
    <w:rPr>
      <w:lang w:val="en-GB" w:eastAsia="en-GB"/>
    </w:rPr>
  </w:style>
  <w:style w:type="paragraph" w:customStyle="1" w:styleId="AD112B71E023473AB3D81C5E564F77B4">
    <w:name w:val="AD112B71E023473AB3D81C5E564F77B4"/>
    <w:rsid w:val="00D04790"/>
    <w:rPr>
      <w:lang w:val="en-GB" w:eastAsia="en-GB"/>
    </w:rPr>
  </w:style>
  <w:style w:type="paragraph" w:customStyle="1" w:styleId="C7B4C183937B4C59BDC43F8103D4AB96">
    <w:name w:val="C7B4C183937B4C59BDC43F8103D4AB96"/>
    <w:rsid w:val="00D04790"/>
    <w:rPr>
      <w:lang w:val="en-GB" w:eastAsia="en-GB"/>
    </w:rPr>
  </w:style>
  <w:style w:type="paragraph" w:customStyle="1" w:styleId="FD79448326F84A529FFF2DC088D6807F">
    <w:name w:val="FD79448326F84A529FFF2DC088D6807F"/>
    <w:rsid w:val="00D04790"/>
    <w:rPr>
      <w:lang w:val="en-GB" w:eastAsia="en-GB"/>
    </w:rPr>
  </w:style>
  <w:style w:type="paragraph" w:customStyle="1" w:styleId="E23DF1F19C1A468BAB1E7E4711432B25">
    <w:name w:val="E23DF1F19C1A468BAB1E7E4711432B25"/>
    <w:rsid w:val="00D04790"/>
    <w:rPr>
      <w:lang w:val="en-GB" w:eastAsia="en-GB"/>
    </w:rPr>
  </w:style>
  <w:style w:type="paragraph" w:customStyle="1" w:styleId="A364B020448E466C8EBA8F2922247228">
    <w:name w:val="A364B020448E466C8EBA8F2922247228"/>
    <w:rsid w:val="00D04790"/>
    <w:rPr>
      <w:lang w:val="en-GB" w:eastAsia="en-GB"/>
    </w:rPr>
  </w:style>
  <w:style w:type="paragraph" w:customStyle="1" w:styleId="0159931E99444A11AF612835DE6DF6D1">
    <w:name w:val="0159931E99444A11AF612835DE6DF6D1"/>
    <w:rsid w:val="00D04790"/>
    <w:rPr>
      <w:lang w:val="en-GB" w:eastAsia="en-GB"/>
    </w:rPr>
  </w:style>
  <w:style w:type="paragraph" w:customStyle="1" w:styleId="3C878CD6805D46CB94B566081D411954">
    <w:name w:val="3C878CD6805D46CB94B566081D411954"/>
    <w:rsid w:val="00D04790"/>
    <w:rPr>
      <w:lang w:val="en-GB" w:eastAsia="en-GB"/>
    </w:rPr>
  </w:style>
  <w:style w:type="paragraph" w:customStyle="1" w:styleId="B34EB444180F48ABBE661609104D848B">
    <w:name w:val="B34EB444180F48ABBE661609104D848B"/>
    <w:rsid w:val="00D04790"/>
    <w:rPr>
      <w:lang w:val="en-GB" w:eastAsia="en-GB"/>
    </w:rPr>
  </w:style>
  <w:style w:type="paragraph" w:customStyle="1" w:styleId="27BF3B20DAA04FD396D3CA1A791E14D6">
    <w:name w:val="27BF3B20DAA04FD396D3CA1A791E14D6"/>
    <w:rsid w:val="00D04790"/>
    <w:rPr>
      <w:lang w:val="en-GB" w:eastAsia="en-GB"/>
    </w:rPr>
  </w:style>
  <w:style w:type="paragraph" w:customStyle="1" w:styleId="2BD9D145F6794A76BC5FAF276838B811">
    <w:name w:val="2BD9D145F6794A76BC5FAF276838B811"/>
    <w:rsid w:val="00D04790"/>
    <w:rPr>
      <w:lang w:val="en-GB" w:eastAsia="en-GB"/>
    </w:rPr>
  </w:style>
  <w:style w:type="paragraph" w:customStyle="1" w:styleId="FAECF425AF0C456293E94AD5C8EEAA03">
    <w:name w:val="FAECF425AF0C456293E94AD5C8EEAA03"/>
    <w:rsid w:val="00D04790"/>
    <w:rPr>
      <w:lang w:val="en-GB" w:eastAsia="en-GB"/>
    </w:rPr>
  </w:style>
  <w:style w:type="paragraph" w:customStyle="1" w:styleId="1722B64977A840CCA93E39561B9CDE97">
    <w:name w:val="1722B64977A840CCA93E39561B9CDE97"/>
    <w:rsid w:val="00D04790"/>
    <w:rPr>
      <w:lang w:val="en-GB" w:eastAsia="en-GB"/>
    </w:rPr>
  </w:style>
  <w:style w:type="paragraph" w:customStyle="1" w:styleId="51D1F805861F44649896FB6950500BFA">
    <w:name w:val="51D1F805861F44649896FB6950500BFA"/>
    <w:rsid w:val="00D04790"/>
    <w:rPr>
      <w:lang w:val="en-GB" w:eastAsia="en-GB"/>
    </w:rPr>
  </w:style>
  <w:style w:type="paragraph" w:customStyle="1" w:styleId="D829A2A0D1644BEE96FC7069F3171092">
    <w:name w:val="D829A2A0D1644BEE96FC7069F3171092"/>
    <w:rsid w:val="00D04790"/>
    <w:rPr>
      <w:lang w:val="en-GB" w:eastAsia="en-GB"/>
    </w:rPr>
  </w:style>
  <w:style w:type="paragraph" w:customStyle="1" w:styleId="DB11A0D78CD849E0A9C7B3E9953210C5">
    <w:name w:val="DB11A0D78CD849E0A9C7B3E9953210C5"/>
    <w:rsid w:val="00D04790"/>
    <w:rPr>
      <w:lang w:val="en-GB" w:eastAsia="en-GB"/>
    </w:rPr>
  </w:style>
  <w:style w:type="paragraph" w:customStyle="1" w:styleId="F77887ACA57B4EAE808D6E92C9621A7A">
    <w:name w:val="F77887ACA57B4EAE808D6E92C9621A7A"/>
    <w:rsid w:val="00D04790"/>
    <w:rPr>
      <w:lang w:val="en-GB" w:eastAsia="en-GB"/>
    </w:rPr>
  </w:style>
  <w:style w:type="paragraph" w:customStyle="1" w:styleId="3DAA27E4169440BEA17331EE7F580A3A">
    <w:name w:val="3DAA27E4169440BEA17331EE7F580A3A"/>
    <w:rsid w:val="00D04790"/>
    <w:rPr>
      <w:lang w:val="en-GB" w:eastAsia="en-GB"/>
    </w:rPr>
  </w:style>
  <w:style w:type="paragraph" w:customStyle="1" w:styleId="9FC6FC52F44C44938D15A2C850AB0741">
    <w:name w:val="9FC6FC52F44C44938D15A2C850AB0741"/>
    <w:rsid w:val="00D04790"/>
    <w:rPr>
      <w:lang w:val="en-GB" w:eastAsia="en-GB"/>
    </w:rPr>
  </w:style>
  <w:style w:type="paragraph" w:customStyle="1" w:styleId="B3286C8F5C6C479A817DD5970FDE5E43">
    <w:name w:val="B3286C8F5C6C479A817DD5970FDE5E43"/>
    <w:rsid w:val="00D04790"/>
    <w:rPr>
      <w:lang w:val="en-GB" w:eastAsia="en-GB"/>
    </w:rPr>
  </w:style>
  <w:style w:type="paragraph" w:customStyle="1" w:styleId="67AC7EF8CC84401D9CFABB8ECA33EFE1">
    <w:name w:val="67AC7EF8CC84401D9CFABB8ECA33EFE1"/>
    <w:rsid w:val="00D04790"/>
    <w:rPr>
      <w:lang w:val="en-GB" w:eastAsia="en-GB"/>
    </w:rPr>
  </w:style>
  <w:style w:type="paragraph" w:customStyle="1" w:styleId="6E3835B4E5C04F35A08086067E1D3939">
    <w:name w:val="6E3835B4E5C04F35A08086067E1D3939"/>
    <w:rsid w:val="00D04790"/>
    <w:rPr>
      <w:lang w:val="en-GB" w:eastAsia="en-GB"/>
    </w:rPr>
  </w:style>
  <w:style w:type="paragraph" w:customStyle="1" w:styleId="DE053428EDD84EDCAD7CBA8E86BDFDB6">
    <w:name w:val="DE053428EDD84EDCAD7CBA8E86BDFDB6"/>
    <w:rsid w:val="00D04790"/>
    <w:rPr>
      <w:lang w:val="en-GB" w:eastAsia="en-GB"/>
    </w:rPr>
  </w:style>
  <w:style w:type="paragraph" w:customStyle="1" w:styleId="A2C4AE3528434E7FB5C8D03E478504E1">
    <w:name w:val="A2C4AE3528434E7FB5C8D03E478504E1"/>
    <w:rsid w:val="00D04790"/>
    <w:rPr>
      <w:lang w:val="en-GB" w:eastAsia="en-GB"/>
    </w:rPr>
  </w:style>
  <w:style w:type="paragraph" w:customStyle="1" w:styleId="B3989204409E419FAD44872BC37DE317">
    <w:name w:val="B3989204409E419FAD44872BC37DE317"/>
    <w:rsid w:val="00D04790"/>
    <w:rPr>
      <w:lang w:val="en-GB" w:eastAsia="en-GB"/>
    </w:rPr>
  </w:style>
  <w:style w:type="paragraph" w:customStyle="1" w:styleId="C2FBE12414354F01B70222C3D57F14D5">
    <w:name w:val="C2FBE12414354F01B70222C3D57F14D5"/>
    <w:rsid w:val="00D04790"/>
    <w:rPr>
      <w:lang w:val="en-GB" w:eastAsia="en-GB"/>
    </w:rPr>
  </w:style>
  <w:style w:type="paragraph" w:customStyle="1" w:styleId="22FB2811D3A1473185B7E2456B3C5397">
    <w:name w:val="22FB2811D3A1473185B7E2456B3C5397"/>
    <w:rsid w:val="00D04790"/>
    <w:rPr>
      <w:lang w:val="en-GB" w:eastAsia="en-GB"/>
    </w:rPr>
  </w:style>
  <w:style w:type="paragraph" w:customStyle="1" w:styleId="D217E8FFFF2B44498DFBA759676D70E3">
    <w:name w:val="D217E8FFFF2B44498DFBA759676D70E3"/>
    <w:rsid w:val="00D04790"/>
    <w:rPr>
      <w:lang w:val="en-GB" w:eastAsia="en-GB"/>
    </w:rPr>
  </w:style>
  <w:style w:type="paragraph" w:customStyle="1" w:styleId="F30ED908E77842B2A01D5B73FB4B2E21">
    <w:name w:val="F30ED908E77842B2A01D5B73FB4B2E21"/>
    <w:rsid w:val="00D04790"/>
    <w:rPr>
      <w:lang w:val="en-GB" w:eastAsia="en-GB"/>
    </w:rPr>
  </w:style>
  <w:style w:type="paragraph" w:customStyle="1" w:styleId="E527D155A6B6470FBC0BD57051BF2283">
    <w:name w:val="E527D155A6B6470FBC0BD57051BF2283"/>
    <w:rsid w:val="00D04790"/>
    <w:rPr>
      <w:lang w:val="en-GB" w:eastAsia="en-GB"/>
    </w:rPr>
  </w:style>
  <w:style w:type="paragraph" w:customStyle="1" w:styleId="3DDB10CE20C54430ADCE89DF93843868">
    <w:name w:val="3DDB10CE20C54430ADCE89DF93843868"/>
    <w:rsid w:val="00D04790"/>
    <w:rPr>
      <w:lang w:val="en-GB" w:eastAsia="en-GB"/>
    </w:rPr>
  </w:style>
  <w:style w:type="paragraph" w:customStyle="1" w:styleId="3017898C527B485994608F95CDE6DC3C">
    <w:name w:val="3017898C527B485994608F95CDE6DC3C"/>
    <w:rsid w:val="00D04790"/>
    <w:rPr>
      <w:lang w:val="en-GB" w:eastAsia="en-GB"/>
    </w:rPr>
  </w:style>
  <w:style w:type="paragraph" w:customStyle="1" w:styleId="E38DB93889FC45ADA34499E90D9D6DE5">
    <w:name w:val="E38DB93889FC45ADA34499E90D9D6DE5"/>
    <w:rsid w:val="00D04790"/>
    <w:rPr>
      <w:lang w:val="en-GB" w:eastAsia="en-GB"/>
    </w:rPr>
  </w:style>
  <w:style w:type="paragraph" w:customStyle="1" w:styleId="5FEA566B45E740879D445FA5A35116CF">
    <w:name w:val="5FEA566B45E740879D445FA5A35116CF"/>
    <w:rsid w:val="00D04790"/>
    <w:rPr>
      <w:lang w:val="en-GB" w:eastAsia="en-GB"/>
    </w:rPr>
  </w:style>
  <w:style w:type="paragraph" w:customStyle="1" w:styleId="D5C58D4C59DB427B8B21AACF1BB16239">
    <w:name w:val="D5C58D4C59DB427B8B21AACF1BB16239"/>
    <w:rsid w:val="00D04790"/>
    <w:rPr>
      <w:lang w:val="en-GB" w:eastAsia="en-GB"/>
    </w:rPr>
  </w:style>
  <w:style w:type="paragraph" w:customStyle="1" w:styleId="083308539188447C9BC2112CFE248B68">
    <w:name w:val="083308539188447C9BC2112CFE248B68"/>
    <w:rsid w:val="00D04790"/>
    <w:rPr>
      <w:lang w:val="en-GB" w:eastAsia="en-GB"/>
    </w:rPr>
  </w:style>
  <w:style w:type="paragraph" w:customStyle="1" w:styleId="7DB425A91B2B400DA164185693D15DC7">
    <w:name w:val="7DB425A91B2B400DA164185693D15DC7"/>
    <w:rsid w:val="00D04790"/>
    <w:rPr>
      <w:lang w:val="en-GB" w:eastAsia="en-GB"/>
    </w:rPr>
  </w:style>
  <w:style w:type="paragraph" w:customStyle="1" w:styleId="6B0BBAB5C85E4FBFA6C67B2B5E6F2EEE">
    <w:name w:val="6B0BBAB5C85E4FBFA6C67B2B5E6F2EEE"/>
    <w:rsid w:val="00D04790"/>
    <w:rPr>
      <w:lang w:val="en-GB" w:eastAsia="en-GB"/>
    </w:rPr>
  </w:style>
  <w:style w:type="paragraph" w:customStyle="1" w:styleId="582EA203B0374C9BB55DBAF4B9F45B0E">
    <w:name w:val="582EA203B0374C9BB55DBAF4B9F45B0E"/>
    <w:rsid w:val="00D04790"/>
    <w:rPr>
      <w:lang w:val="en-GB" w:eastAsia="en-GB"/>
    </w:rPr>
  </w:style>
  <w:style w:type="paragraph" w:customStyle="1" w:styleId="4FEC3A9093E746FA92DE0C2BFAACBBAA">
    <w:name w:val="4FEC3A9093E746FA92DE0C2BFAACBBAA"/>
    <w:rsid w:val="00D04790"/>
    <w:rPr>
      <w:lang w:val="en-GB" w:eastAsia="en-GB"/>
    </w:rPr>
  </w:style>
  <w:style w:type="paragraph" w:customStyle="1" w:styleId="3BCFBB7EA64E4EB9B4F8DA54BD8779EF">
    <w:name w:val="3BCFBB7EA64E4EB9B4F8DA54BD8779EF"/>
    <w:rsid w:val="00D04790"/>
    <w:rPr>
      <w:lang w:val="en-GB" w:eastAsia="en-GB"/>
    </w:rPr>
  </w:style>
  <w:style w:type="paragraph" w:customStyle="1" w:styleId="14627FA4C6B7468A8D77EB433AA135C6">
    <w:name w:val="14627FA4C6B7468A8D77EB433AA135C6"/>
    <w:rsid w:val="00D04790"/>
    <w:rPr>
      <w:lang w:val="en-GB" w:eastAsia="en-GB"/>
    </w:rPr>
  </w:style>
  <w:style w:type="paragraph" w:customStyle="1" w:styleId="C5421B27ED0A49D3B267F87287B53F39">
    <w:name w:val="C5421B27ED0A49D3B267F87287B53F39"/>
    <w:rsid w:val="00D04790"/>
    <w:rPr>
      <w:lang w:val="en-GB" w:eastAsia="en-GB"/>
    </w:rPr>
  </w:style>
  <w:style w:type="paragraph" w:customStyle="1" w:styleId="997B0390114F460B9D3F624BA345DF9D">
    <w:name w:val="997B0390114F460B9D3F624BA345DF9D"/>
    <w:rsid w:val="00D04790"/>
    <w:rPr>
      <w:lang w:val="en-GB" w:eastAsia="en-GB"/>
    </w:rPr>
  </w:style>
  <w:style w:type="paragraph" w:customStyle="1" w:styleId="9BCCFBC06FD84A9E8592C18BF792432A">
    <w:name w:val="9BCCFBC06FD84A9E8592C18BF792432A"/>
    <w:rsid w:val="00D04790"/>
    <w:rPr>
      <w:lang w:val="en-GB" w:eastAsia="en-GB"/>
    </w:rPr>
  </w:style>
  <w:style w:type="paragraph" w:customStyle="1" w:styleId="7E2259565EE34EF5BBEFB760273EA393">
    <w:name w:val="7E2259565EE34EF5BBEFB760273EA393"/>
    <w:rsid w:val="00D04790"/>
    <w:rPr>
      <w:lang w:val="en-GB" w:eastAsia="en-GB"/>
    </w:rPr>
  </w:style>
  <w:style w:type="paragraph" w:customStyle="1" w:styleId="FF7D7A4A96474C44A5FF9546501DB657">
    <w:name w:val="FF7D7A4A96474C44A5FF9546501DB657"/>
    <w:rsid w:val="00D04790"/>
    <w:rPr>
      <w:lang w:val="en-GB" w:eastAsia="en-GB"/>
    </w:rPr>
  </w:style>
  <w:style w:type="paragraph" w:customStyle="1" w:styleId="1558399DCF9346FF8739B1C220EB6DE8">
    <w:name w:val="1558399DCF9346FF8739B1C220EB6DE8"/>
    <w:rsid w:val="00D04790"/>
    <w:rPr>
      <w:lang w:val="en-GB" w:eastAsia="en-GB"/>
    </w:rPr>
  </w:style>
  <w:style w:type="paragraph" w:customStyle="1" w:styleId="EE7DAD63D99D43AE8F3A22BBC5A8D8EF">
    <w:name w:val="EE7DAD63D99D43AE8F3A22BBC5A8D8EF"/>
    <w:rsid w:val="00D04790"/>
    <w:rPr>
      <w:lang w:val="en-GB" w:eastAsia="en-GB"/>
    </w:rPr>
  </w:style>
  <w:style w:type="paragraph" w:customStyle="1" w:styleId="6470BE04C4384B1AB10B717BD44D8484">
    <w:name w:val="6470BE04C4384B1AB10B717BD44D8484"/>
    <w:rsid w:val="00D04790"/>
    <w:rPr>
      <w:lang w:val="en-GB" w:eastAsia="en-GB"/>
    </w:rPr>
  </w:style>
  <w:style w:type="paragraph" w:customStyle="1" w:styleId="2C0673E3A38F4721A6A3ACCD5B07E096">
    <w:name w:val="2C0673E3A38F4721A6A3ACCD5B07E096"/>
    <w:rsid w:val="00D04790"/>
    <w:rPr>
      <w:lang w:val="en-GB" w:eastAsia="en-GB"/>
    </w:rPr>
  </w:style>
  <w:style w:type="paragraph" w:customStyle="1" w:styleId="252CC9CE32EA498AAC23FD4E0872D1AB">
    <w:name w:val="252CC9CE32EA498AAC23FD4E0872D1AB"/>
    <w:rsid w:val="00D04790"/>
    <w:rPr>
      <w:lang w:val="en-GB" w:eastAsia="en-GB"/>
    </w:rPr>
  </w:style>
  <w:style w:type="paragraph" w:customStyle="1" w:styleId="8AA738B7DE5042A29AA35D9037819D0C">
    <w:name w:val="8AA738B7DE5042A29AA35D9037819D0C"/>
    <w:rsid w:val="00D04790"/>
    <w:rPr>
      <w:lang w:val="en-GB" w:eastAsia="en-GB"/>
    </w:rPr>
  </w:style>
  <w:style w:type="paragraph" w:customStyle="1" w:styleId="CB1B35EA64CA41E292CB318A5527B156">
    <w:name w:val="CB1B35EA64CA41E292CB318A5527B156"/>
    <w:rsid w:val="00D04790"/>
    <w:rPr>
      <w:lang w:val="en-GB" w:eastAsia="en-GB"/>
    </w:rPr>
  </w:style>
  <w:style w:type="paragraph" w:customStyle="1" w:styleId="0E64C5E7843B4D999A2000CBD9D353CC">
    <w:name w:val="0E64C5E7843B4D999A2000CBD9D353CC"/>
    <w:rsid w:val="00D04790"/>
    <w:rPr>
      <w:lang w:val="en-GB" w:eastAsia="en-GB"/>
    </w:rPr>
  </w:style>
  <w:style w:type="paragraph" w:customStyle="1" w:styleId="822F45C09CE04E028D24FC95553981F2">
    <w:name w:val="822F45C09CE04E028D24FC95553981F2"/>
    <w:rsid w:val="00D04790"/>
    <w:rPr>
      <w:lang w:val="en-GB" w:eastAsia="en-GB"/>
    </w:rPr>
  </w:style>
  <w:style w:type="paragraph" w:customStyle="1" w:styleId="A1A6698BAE974B9B9998F66F5431B40D">
    <w:name w:val="A1A6698BAE974B9B9998F66F5431B40D"/>
    <w:rsid w:val="00D04790"/>
    <w:rPr>
      <w:lang w:val="en-GB" w:eastAsia="en-GB"/>
    </w:rPr>
  </w:style>
  <w:style w:type="paragraph" w:customStyle="1" w:styleId="4E4868D704B2492B917A8B12EC87EEF1">
    <w:name w:val="4E4868D704B2492B917A8B12EC87EEF1"/>
    <w:rsid w:val="00D04790"/>
    <w:rPr>
      <w:lang w:val="en-GB" w:eastAsia="en-GB"/>
    </w:rPr>
  </w:style>
  <w:style w:type="paragraph" w:customStyle="1" w:styleId="5F9A62FCA1EF4448AF176AE53DE14800">
    <w:name w:val="5F9A62FCA1EF4448AF176AE53DE14800"/>
    <w:rsid w:val="00D04790"/>
    <w:rPr>
      <w:lang w:val="en-GB" w:eastAsia="en-GB"/>
    </w:rPr>
  </w:style>
  <w:style w:type="paragraph" w:customStyle="1" w:styleId="98A4D01FC0344A0489800EECE4AC485B">
    <w:name w:val="98A4D01FC0344A0489800EECE4AC485B"/>
    <w:rsid w:val="00D04790"/>
    <w:rPr>
      <w:lang w:val="en-GB" w:eastAsia="en-GB"/>
    </w:rPr>
  </w:style>
  <w:style w:type="paragraph" w:customStyle="1" w:styleId="6749872432E34829B88C89D047D615D7">
    <w:name w:val="6749872432E34829B88C89D047D615D7"/>
    <w:rsid w:val="00D04790"/>
    <w:rPr>
      <w:lang w:val="en-GB" w:eastAsia="en-GB"/>
    </w:rPr>
  </w:style>
  <w:style w:type="paragraph" w:customStyle="1" w:styleId="EDE64B1F9FF0459E96390E6D7407482E">
    <w:name w:val="EDE64B1F9FF0459E96390E6D7407482E"/>
    <w:rsid w:val="00D04790"/>
    <w:rPr>
      <w:lang w:val="en-GB" w:eastAsia="en-GB"/>
    </w:rPr>
  </w:style>
  <w:style w:type="paragraph" w:customStyle="1" w:styleId="47132EB53590481FB99740EB05ED1B95">
    <w:name w:val="47132EB53590481FB99740EB05ED1B95"/>
    <w:rsid w:val="00D04790"/>
    <w:rPr>
      <w:lang w:val="en-GB" w:eastAsia="en-GB"/>
    </w:rPr>
  </w:style>
  <w:style w:type="paragraph" w:customStyle="1" w:styleId="82BB4A2C603047D1B7E697B1A1361E02">
    <w:name w:val="82BB4A2C603047D1B7E697B1A1361E02"/>
    <w:rsid w:val="00D04790"/>
    <w:rPr>
      <w:lang w:val="en-GB" w:eastAsia="en-GB"/>
    </w:rPr>
  </w:style>
  <w:style w:type="paragraph" w:customStyle="1" w:styleId="26100A52D9FE4FFEA8F6DC74248A596E">
    <w:name w:val="26100A52D9FE4FFEA8F6DC74248A596E"/>
    <w:rsid w:val="00D04790"/>
    <w:rPr>
      <w:lang w:val="en-GB" w:eastAsia="en-GB"/>
    </w:rPr>
  </w:style>
  <w:style w:type="paragraph" w:customStyle="1" w:styleId="4CEDD03A62EB4B6E8F53A4184934604A">
    <w:name w:val="4CEDD03A62EB4B6E8F53A4184934604A"/>
    <w:rsid w:val="00D04790"/>
    <w:rPr>
      <w:lang w:val="en-GB" w:eastAsia="en-GB"/>
    </w:rPr>
  </w:style>
  <w:style w:type="paragraph" w:customStyle="1" w:styleId="AEA14A991F2B45B580D42EB5C2CD31B5">
    <w:name w:val="AEA14A991F2B45B580D42EB5C2CD31B5"/>
    <w:rsid w:val="00D04790"/>
    <w:rPr>
      <w:lang w:val="en-GB" w:eastAsia="en-GB"/>
    </w:rPr>
  </w:style>
  <w:style w:type="paragraph" w:customStyle="1" w:styleId="8DDEFE398C1E4F94838C48DE7A39FA46">
    <w:name w:val="8DDEFE398C1E4F94838C48DE7A39FA46"/>
    <w:rsid w:val="00D04790"/>
    <w:rPr>
      <w:lang w:val="en-GB" w:eastAsia="en-GB"/>
    </w:rPr>
  </w:style>
  <w:style w:type="paragraph" w:customStyle="1" w:styleId="D02E38FE92734F4FA82052DAABB8B772">
    <w:name w:val="D02E38FE92734F4FA82052DAABB8B772"/>
    <w:rsid w:val="00D04790"/>
    <w:rPr>
      <w:lang w:val="en-GB" w:eastAsia="en-GB"/>
    </w:rPr>
  </w:style>
  <w:style w:type="paragraph" w:customStyle="1" w:styleId="6906D774735F4D4A8FC77FC5DB320901">
    <w:name w:val="6906D774735F4D4A8FC77FC5DB320901"/>
    <w:rsid w:val="00D04790"/>
    <w:rPr>
      <w:lang w:val="en-GB" w:eastAsia="en-GB"/>
    </w:rPr>
  </w:style>
  <w:style w:type="paragraph" w:customStyle="1" w:styleId="D3FADB9127F1436D84594DB57A70B872">
    <w:name w:val="D3FADB9127F1436D84594DB57A70B872"/>
    <w:rsid w:val="00D04790"/>
    <w:rPr>
      <w:lang w:val="en-GB" w:eastAsia="en-GB"/>
    </w:rPr>
  </w:style>
  <w:style w:type="paragraph" w:customStyle="1" w:styleId="7DA8E63731E34C8BA9B6576870C2F7CB">
    <w:name w:val="7DA8E63731E34C8BA9B6576870C2F7CB"/>
    <w:rsid w:val="00D04790"/>
    <w:rPr>
      <w:lang w:val="en-GB" w:eastAsia="en-GB"/>
    </w:rPr>
  </w:style>
  <w:style w:type="paragraph" w:customStyle="1" w:styleId="AC2E41BB5A2D4774B7A5026DD10F59D5">
    <w:name w:val="AC2E41BB5A2D4774B7A5026DD10F59D5"/>
    <w:rsid w:val="00D04790"/>
    <w:rPr>
      <w:lang w:val="en-GB" w:eastAsia="en-GB"/>
    </w:rPr>
  </w:style>
  <w:style w:type="paragraph" w:customStyle="1" w:styleId="54EEC64AF2614E84A579BA9099D6D269">
    <w:name w:val="54EEC64AF2614E84A579BA9099D6D269"/>
    <w:rsid w:val="00D04790"/>
    <w:rPr>
      <w:lang w:val="en-GB" w:eastAsia="en-GB"/>
    </w:rPr>
  </w:style>
  <w:style w:type="paragraph" w:customStyle="1" w:styleId="8D12EB2E5D534E3BB8A668A9E43E7138">
    <w:name w:val="8D12EB2E5D534E3BB8A668A9E43E7138"/>
    <w:rsid w:val="00D04790"/>
    <w:rPr>
      <w:lang w:val="en-GB" w:eastAsia="en-GB"/>
    </w:rPr>
  </w:style>
  <w:style w:type="paragraph" w:customStyle="1" w:styleId="0D3BC2B87E374FE69D3C1EE7F7DE0013">
    <w:name w:val="0D3BC2B87E374FE69D3C1EE7F7DE0013"/>
    <w:rsid w:val="00D04790"/>
    <w:rPr>
      <w:lang w:val="en-GB" w:eastAsia="en-GB"/>
    </w:rPr>
  </w:style>
  <w:style w:type="paragraph" w:customStyle="1" w:styleId="F21BA06074F64DC0B902C01F1BAD35C1">
    <w:name w:val="F21BA06074F64DC0B902C01F1BAD35C1"/>
    <w:rsid w:val="00D04790"/>
    <w:rPr>
      <w:lang w:val="en-GB" w:eastAsia="en-GB"/>
    </w:rPr>
  </w:style>
  <w:style w:type="paragraph" w:customStyle="1" w:styleId="C3141F8E6EDE4191B542F720E2D41B97">
    <w:name w:val="C3141F8E6EDE4191B542F720E2D41B97"/>
    <w:rsid w:val="00D04790"/>
    <w:rPr>
      <w:lang w:val="en-GB" w:eastAsia="en-GB"/>
    </w:rPr>
  </w:style>
  <w:style w:type="paragraph" w:customStyle="1" w:styleId="2FAC7FB509144935A4E3733DF5518B42">
    <w:name w:val="2FAC7FB509144935A4E3733DF5518B42"/>
    <w:rsid w:val="00D04790"/>
    <w:rPr>
      <w:lang w:val="en-GB" w:eastAsia="en-GB"/>
    </w:rPr>
  </w:style>
  <w:style w:type="paragraph" w:customStyle="1" w:styleId="B5975BBF4B854A419ACE7D697BF7EF68">
    <w:name w:val="B5975BBF4B854A419ACE7D697BF7EF68"/>
    <w:rsid w:val="00D04790"/>
    <w:rPr>
      <w:lang w:val="en-GB" w:eastAsia="en-GB"/>
    </w:rPr>
  </w:style>
  <w:style w:type="paragraph" w:customStyle="1" w:styleId="2BAD4E1A53C44F7E8CE36BDED9E20AA3">
    <w:name w:val="2BAD4E1A53C44F7E8CE36BDED9E20AA3"/>
    <w:rsid w:val="00D04790"/>
    <w:rPr>
      <w:lang w:val="en-GB" w:eastAsia="en-GB"/>
    </w:rPr>
  </w:style>
  <w:style w:type="paragraph" w:customStyle="1" w:styleId="3C3EC895E4734CAC9E657BBE98101640">
    <w:name w:val="3C3EC895E4734CAC9E657BBE98101640"/>
    <w:rsid w:val="00D04790"/>
    <w:rPr>
      <w:lang w:val="en-GB" w:eastAsia="en-GB"/>
    </w:rPr>
  </w:style>
  <w:style w:type="paragraph" w:customStyle="1" w:styleId="FA957D756C644EDBAA438D642547BD70">
    <w:name w:val="FA957D756C644EDBAA438D642547BD70"/>
    <w:rsid w:val="00D04790"/>
    <w:rPr>
      <w:lang w:val="en-GB" w:eastAsia="en-GB"/>
    </w:rPr>
  </w:style>
  <w:style w:type="paragraph" w:customStyle="1" w:styleId="FF4F7605E7B348EBB42EF2851D3F843D">
    <w:name w:val="FF4F7605E7B348EBB42EF2851D3F843D"/>
    <w:rsid w:val="00D04790"/>
    <w:rPr>
      <w:lang w:val="en-GB" w:eastAsia="en-GB"/>
    </w:rPr>
  </w:style>
  <w:style w:type="paragraph" w:customStyle="1" w:styleId="BC94A80EB4D8494BA42451F1EAA8B766">
    <w:name w:val="BC94A80EB4D8494BA42451F1EAA8B766"/>
    <w:rsid w:val="00D04790"/>
    <w:rPr>
      <w:lang w:val="en-GB" w:eastAsia="en-GB"/>
    </w:rPr>
  </w:style>
  <w:style w:type="paragraph" w:customStyle="1" w:styleId="BFDDD2FF55A342F2B081610E7BF85B85">
    <w:name w:val="BFDDD2FF55A342F2B081610E7BF85B85"/>
    <w:rsid w:val="00D04790"/>
    <w:rPr>
      <w:lang w:val="en-GB" w:eastAsia="en-GB"/>
    </w:rPr>
  </w:style>
  <w:style w:type="paragraph" w:customStyle="1" w:styleId="F0BAF412838F44A98F9FA73C6AA7D0B3">
    <w:name w:val="F0BAF412838F44A98F9FA73C6AA7D0B3"/>
    <w:rsid w:val="00D04790"/>
    <w:rPr>
      <w:lang w:val="en-GB" w:eastAsia="en-GB"/>
    </w:rPr>
  </w:style>
  <w:style w:type="paragraph" w:customStyle="1" w:styleId="E4D341474FA14FF4982689B32232AB49">
    <w:name w:val="E4D341474FA14FF4982689B32232AB49"/>
    <w:rsid w:val="00D04790"/>
    <w:rPr>
      <w:lang w:val="en-GB" w:eastAsia="en-GB"/>
    </w:rPr>
  </w:style>
  <w:style w:type="paragraph" w:customStyle="1" w:styleId="1B00E480CC4E45A7942C632278978858">
    <w:name w:val="1B00E480CC4E45A7942C632278978858"/>
    <w:rsid w:val="00D04790"/>
    <w:rPr>
      <w:lang w:val="en-GB" w:eastAsia="en-GB"/>
    </w:rPr>
  </w:style>
  <w:style w:type="paragraph" w:customStyle="1" w:styleId="629BA09EE3FD451DB6E42223672A741B">
    <w:name w:val="629BA09EE3FD451DB6E42223672A741B"/>
    <w:rsid w:val="00D04790"/>
    <w:rPr>
      <w:lang w:val="en-GB" w:eastAsia="en-GB"/>
    </w:rPr>
  </w:style>
  <w:style w:type="paragraph" w:customStyle="1" w:styleId="C20B0E0ECFC346B09E7828CC7F08ABF5">
    <w:name w:val="C20B0E0ECFC346B09E7828CC7F08ABF5"/>
    <w:rsid w:val="00D04790"/>
    <w:rPr>
      <w:lang w:val="en-GB" w:eastAsia="en-GB"/>
    </w:rPr>
  </w:style>
  <w:style w:type="paragraph" w:customStyle="1" w:styleId="2F2024322DCE4C74A84DB6F8C30EEC63">
    <w:name w:val="2F2024322DCE4C74A84DB6F8C30EEC63"/>
    <w:rsid w:val="00D04790"/>
    <w:rPr>
      <w:lang w:val="en-GB" w:eastAsia="en-GB"/>
    </w:rPr>
  </w:style>
  <w:style w:type="paragraph" w:customStyle="1" w:styleId="2D7625027BFF49268713A54111554130">
    <w:name w:val="2D7625027BFF49268713A54111554130"/>
    <w:rsid w:val="00D04790"/>
    <w:rPr>
      <w:lang w:val="en-GB" w:eastAsia="en-GB"/>
    </w:rPr>
  </w:style>
  <w:style w:type="paragraph" w:customStyle="1" w:styleId="A9E4F856C9154BA5BF95CBD96B8F925B">
    <w:name w:val="A9E4F856C9154BA5BF95CBD96B8F925B"/>
    <w:rsid w:val="00D04790"/>
    <w:rPr>
      <w:lang w:val="en-GB" w:eastAsia="en-GB"/>
    </w:rPr>
  </w:style>
  <w:style w:type="paragraph" w:customStyle="1" w:styleId="27893142F53F41B1B728517286B8CC6F">
    <w:name w:val="27893142F53F41B1B728517286B8CC6F"/>
    <w:rsid w:val="00D04790"/>
    <w:rPr>
      <w:lang w:val="en-GB" w:eastAsia="en-GB"/>
    </w:rPr>
  </w:style>
  <w:style w:type="paragraph" w:customStyle="1" w:styleId="4A512AC7FC164BEB99384612ED21AA0D">
    <w:name w:val="4A512AC7FC164BEB99384612ED21AA0D"/>
    <w:rsid w:val="00D04790"/>
    <w:rPr>
      <w:lang w:val="en-GB" w:eastAsia="en-GB"/>
    </w:rPr>
  </w:style>
  <w:style w:type="paragraph" w:customStyle="1" w:styleId="9FB9108B695E4A66A0F874D9DE8B2102">
    <w:name w:val="9FB9108B695E4A66A0F874D9DE8B2102"/>
    <w:rsid w:val="00D04790"/>
    <w:rPr>
      <w:lang w:val="en-GB" w:eastAsia="en-GB"/>
    </w:rPr>
  </w:style>
  <w:style w:type="paragraph" w:customStyle="1" w:styleId="FF0CCFF722DD4BEA8B486DDC33211B84">
    <w:name w:val="FF0CCFF722DD4BEA8B486DDC33211B84"/>
    <w:rsid w:val="00D04790"/>
    <w:rPr>
      <w:lang w:val="en-GB" w:eastAsia="en-GB"/>
    </w:rPr>
  </w:style>
  <w:style w:type="paragraph" w:customStyle="1" w:styleId="D5ABA81B2DFE4CA0B146B3B54C9DD2E9">
    <w:name w:val="D5ABA81B2DFE4CA0B146B3B54C9DD2E9"/>
    <w:rsid w:val="00D04790"/>
    <w:rPr>
      <w:lang w:val="en-GB" w:eastAsia="en-GB"/>
    </w:rPr>
  </w:style>
  <w:style w:type="paragraph" w:customStyle="1" w:styleId="06BBF394C3D042D686BAF8164969BBE1">
    <w:name w:val="06BBF394C3D042D686BAF8164969BBE1"/>
    <w:rsid w:val="00D04790"/>
    <w:rPr>
      <w:lang w:val="en-GB" w:eastAsia="en-GB"/>
    </w:rPr>
  </w:style>
  <w:style w:type="paragraph" w:customStyle="1" w:styleId="02EC116C5ED84C28B2990A08794B5962">
    <w:name w:val="02EC116C5ED84C28B2990A08794B5962"/>
    <w:rsid w:val="00D04790"/>
    <w:rPr>
      <w:lang w:val="en-GB" w:eastAsia="en-GB"/>
    </w:rPr>
  </w:style>
  <w:style w:type="paragraph" w:customStyle="1" w:styleId="C0A17B74082844CAAADDA53E392242C1">
    <w:name w:val="C0A17B74082844CAAADDA53E392242C1"/>
    <w:rsid w:val="00D04790"/>
    <w:rPr>
      <w:lang w:val="en-GB" w:eastAsia="en-GB"/>
    </w:rPr>
  </w:style>
  <w:style w:type="paragraph" w:customStyle="1" w:styleId="6D2B527BF383472697C1FBEFE5818D28">
    <w:name w:val="6D2B527BF383472697C1FBEFE5818D28"/>
    <w:rsid w:val="00D04790"/>
    <w:rPr>
      <w:lang w:val="en-GB" w:eastAsia="en-GB"/>
    </w:rPr>
  </w:style>
  <w:style w:type="paragraph" w:customStyle="1" w:styleId="EBD83345CA4A444581246DF38DA8F869">
    <w:name w:val="EBD83345CA4A444581246DF38DA8F869"/>
    <w:rsid w:val="00D04790"/>
    <w:rPr>
      <w:lang w:val="en-GB" w:eastAsia="en-GB"/>
    </w:rPr>
  </w:style>
  <w:style w:type="paragraph" w:customStyle="1" w:styleId="FF84C301ED544A959D42AD36F43F321E">
    <w:name w:val="FF84C301ED544A959D42AD36F43F321E"/>
    <w:rsid w:val="00D04790"/>
    <w:rPr>
      <w:lang w:val="en-GB" w:eastAsia="en-GB"/>
    </w:rPr>
  </w:style>
  <w:style w:type="paragraph" w:customStyle="1" w:styleId="DB7995C9090248D4AA0D3959CA558FF3">
    <w:name w:val="DB7995C9090248D4AA0D3959CA558FF3"/>
    <w:rsid w:val="00D04790"/>
    <w:rPr>
      <w:lang w:val="en-GB" w:eastAsia="en-GB"/>
    </w:rPr>
  </w:style>
  <w:style w:type="paragraph" w:customStyle="1" w:styleId="98ADF53ABF9941AD9197CC1BCA3CEED2">
    <w:name w:val="98ADF53ABF9941AD9197CC1BCA3CEED2"/>
    <w:rsid w:val="00D04790"/>
    <w:rPr>
      <w:lang w:val="en-GB" w:eastAsia="en-GB"/>
    </w:rPr>
  </w:style>
  <w:style w:type="paragraph" w:customStyle="1" w:styleId="5217A72350A84C17B1A8438E1ADD96B5">
    <w:name w:val="5217A72350A84C17B1A8438E1ADD96B5"/>
    <w:rsid w:val="00D04790"/>
    <w:rPr>
      <w:lang w:val="en-GB" w:eastAsia="en-GB"/>
    </w:rPr>
  </w:style>
  <w:style w:type="paragraph" w:customStyle="1" w:styleId="8D4269F867BD427B8B732FCD0AE8552A">
    <w:name w:val="8D4269F867BD427B8B732FCD0AE8552A"/>
    <w:rsid w:val="00D04790"/>
    <w:rPr>
      <w:lang w:val="en-GB" w:eastAsia="en-GB"/>
    </w:rPr>
  </w:style>
  <w:style w:type="paragraph" w:customStyle="1" w:styleId="C1E5631CA6FF4190900593929EC1CC61">
    <w:name w:val="C1E5631CA6FF4190900593929EC1CC61"/>
    <w:rsid w:val="00D04790"/>
    <w:rPr>
      <w:lang w:val="en-GB" w:eastAsia="en-GB"/>
    </w:rPr>
  </w:style>
  <w:style w:type="paragraph" w:customStyle="1" w:styleId="4F86DC2D618F4B1DA55CEAF05330803C">
    <w:name w:val="4F86DC2D618F4B1DA55CEAF05330803C"/>
    <w:rsid w:val="00D04790"/>
    <w:rPr>
      <w:lang w:val="en-GB" w:eastAsia="en-GB"/>
    </w:rPr>
  </w:style>
  <w:style w:type="paragraph" w:customStyle="1" w:styleId="7ED2C7A109234CF88A975915E3FF4B6C">
    <w:name w:val="7ED2C7A109234CF88A975915E3FF4B6C"/>
    <w:rsid w:val="00D04790"/>
    <w:rPr>
      <w:lang w:val="en-GB" w:eastAsia="en-GB"/>
    </w:rPr>
  </w:style>
  <w:style w:type="paragraph" w:customStyle="1" w:styleId="BB111B8B4AA245FB9E085C57281A4548">
    <w:name w:val="BB111B8B4AA245FB9E085C57281A4548"/>
    <w:rsid w:val="00D04790"/>
    <w:rPr>
      <w:lang w:val="en-GB" w:eastAsia="en-GB"/>
    </w:rPr>
  </w:style>
  <w:style w:type="paragraph" w:customStyle="1" w:styleId="E4D08FDF07224168B9076A0A050EFBAC">
    <w:name w:val="E4D08FDF07224168B9076A0A050EFBAC"/>
    <w:rsid w:val="00D04790"/>
    <w:rPr>
      <w:lang w:val="en-GB" w:eastAsia="en-GB"/>
    </w:rPr>
  </w:style>
  <w:style w:type="paragraph" w:customStyle="1" w:styleId="3E5B8D71C6064C03A74BB59825BA99FB">
    <w:name w:val="3E5B8D71C6064C03A74BB59825BA99FB"/>
    <w:rsid w:val="00D04790"/>
    <w:rPr>
      <w:lang w:val="en-GB" w:eastAsia="en-GB"/>
    </w:rPr>
  </w:style>
  <w:style w:type="paragraph" w:customStyle="1" w:styleId="C6F133FB2B764C2A81C7BB02981F3F72">
    <w:name w:val="C6F133FB2B764C2A81C7BB02981F3F72"/>
    <w:rsid w:val="00D04790"/>
    <w:rPr>
      <w:lang w:val="en-GB" w:eastAsia="en-GB"/>
    </w:rPr>
  </w:style>
  <w:style w:type="paragraph" w:customStyle="1" w:styleId="1702D6174F8B4668B065E5AE81B8EE11">
    <w:name w:val="1702D6174F8B4668B065E5AE81B8EE11"/>
    <w:rsid w:val="00D04790"/>
    <w:rPr>
      <w:lang w:val="en-GB" w:eastAsia="en-GB"/>
    </w:rPr>
  </w:style>
  <w:style w:type="paragraph" w:customStyle="1" w:styleId="002D9C755AC741C79DD6CEC0D5684C66">
    <w:name w:val="002D9C755AC741C79DD6CEC0D5684C66"/>
    <w:rsid w:val="00D04790"/>
    <w:rPr>
      <w:lang w:val="en-GB" w:eastAsia="en-GB"/>
    </w:rPr>
  </w:style>
  <w:style w:type="paragraph" w:customStyle="1" w:styleId="E5DB5674A8A743CBA0F83FC55C6A4882">
    <w:name w:val="E5DB5674A8A743CBA0F83FC55C6A4882"/>
    <w:rsid w:val="00D04790"/>
    <w:rPr>
      <w:lang w:val="en-GB" w:eastAsia="en-GB"/>
    </w:rPr>
  </w:style>
  <w:style w:type="paragraph" w:customStyle="1" w:styleId="838CE752D9D8433FA1E20EE02A3335A9">
    <w:name w:val="838CE752D9D8433FA1E20EE02A3335A9"/>
    <w:rsid w:val="00D04790"/>
    <w:rPr>
      <w:lang w:val="en-GB" w:eastAsia="en-GB"/>
    </w:rPr>
  </w:style>
  <w:style w:type="paragraph" w:customStyle="1" w:styleId="D7CB35B4345945C28B1D80C44F106E12">
    <w:name w:val="D7CB35B4345945C28B1D80C44F106E12"/>
    <w:rsid w:val="00D04790"/>
    <w:rPr>
      <w:lang w:val="en-GB" w:eastAsia="en-GB"/>
    </w:rPr>
  </w:style>
  <w:style w:type="paragraph" w:customStyle="1" w:styleId="C5E43BD62EB442DFBA733D1F6B3E7E06">
    <w:name w:val="C5E43BD62EB442DFBA733D1F6B3E7E06"/>
    <w:rsid w:val="00D04790"/>
    <w:rPr>
      <w:lang w:val="en-GB" w:eastAsia="en-GB"/>
    </w:rPr>
  </w:style>
  <w:style w:type="paragraph" w:customStyle="1" w:styleId="3DE3078DEB824C22A09BB648F91E86AB">
    <w:name w:val="3DE3078DEB824C22A09BB648F91E86AB"/>
    <w:rsid w:val="00D04790"/>
    <w:rPr>
      <w:lang w:val="en-GB" w:eastAsia="en-GB"/>
    </w:rPr>
  </w:style>
  <w:style w:type="paragraph" w:customStyle="1" w:styleId="40D83DA076C54F05A301E11618228F9E">
    <w:name w:val="40D83DA076C54F05A301E11618228F9E"/>
    <w:rsid w:val="00D04790"/>
    <w:rPr>
      <w:lang w:val="en-GB" w:eastAsia="en-GB"/>
    </w:rPr>
  </w:style>
  <w:style w:type="paragraph" w:customStyle="1" w:styleId="C706F15818EB49AE9066DE8DF2F6E480">
    <w:name w:val="C706F15818EB49AE9066DE8DF2F6E480"/>
    <w:rsid w:val="00D04790"/>
    <w:rPr>
      <w:lang w:val="en-GB" w:eastAsia="en-GB"/>
    </w:rPr>
  </w:style>
  <w:style w:type="paragraph" w:customStyle="1" w:styleId="918517F75FEC43088B3EBB6C03008B8F">
    <w:name w:val="918517F75FEC43088B3EBB6C03008B8F"/>
    <w:rsid w:val="00D04790"/>
    <w:rPr>
      <w:lang w:val="en-GB" w:eastAsia="en-GB"/>
    </w:rPr>
  </w:style>
  <w:style w:type="paragraph" w:customStyle="1" w:styleId="90F78E45C1D941B6BE5C0BE4C80CEFE4">
    <w:name w:val="90F78E45C1D941B6BE5C0BE4C80CEFE4"/>
    <w:rsid w:val="00D04790"/>
    <w:rPr>
      <w:lang w:val="en-GB" w:eastAsia="en-GB"/>
    </w:rPr>
  </w:style>
  <w:style w:type="paragraph" w:customStyle="1" w:styleId="E998B8F89D3542A9874488D08C42349E">
    <w:name w:val="E998B8F89D3542A9874488D08C42349E"/>
    <w:rsid w:val="00D04790"/>
    <w:rPr>
      <w:lang w:val="en-GB" w:eastAsia="en-GB"/>
    </w:rPr>
  </w:style>
  <w:style w:type="paragraph" w:customStyle="1" w:styleId="F102954AE19E4F3DA6D6CD08E185C76F">
    <w:name w:val="F102954AE19E4F3DA6D6CD08E185C76F"/>
    <w:rsid w:val="00D04790"/>
    <w:rPr>
      <w:lang w:val="en-GB" w:eastAsia="en-GB"/>
    </w:rPr>
  </w:style>
  <w:style w:type="paragraph" w:customStyle="1" w:styleId="B42C99252C5243678FEEF964F434C9FD">
    <w:name w:val="B42C99252C5243678FEEF964F434C9FD"/>
    <w:rsid w:val="00D04790"/>
    <w:rPr>
      <w:lang w:val="en-GB" w:eastAsia="en-GB"/>
    </w:rPr>
  </w:style>
  <w:style w:type="paragraph" w:customStyle="1" w:styleId="531600B734634BC3AA2CCFCB03E44468">
    <w:name w:val="531600B734634BC3AA2CCFCB03E44468"/>
    <w:rsid w:val="00D04790"/>
    <w:rPr>
      <w:lang w:val="en-GB" w:eastAsia="en-GB"/>
    </w:rPr>
  </w:style>
  <w:style w:type="paragraph" w:customStyle="1" w:styleId="30CEA80D74184FD6812DD4DBB5FA9993">
    <w:name w:val="30CEA80D74184FD6812DD4DBB5FA9993"/>
    <w:rsid w:val="00D04790"/>
    <w:rPr>
      <w:lang w:val="en-GB" w:eastAsia="en-GB"/>
    </w:rPr>
  </w:style>
  <w:style w:type="paragraph" w:customStyle="1" w:styleId="53E6C431B9A3497C8B1912DEBDB7028E">
    <w:name w:val="53E6C431B9A3497C8B1912DEBDB7028E"/>
    <w:rsid w:val="00D04790"/>
    <w:rPr>
      <w:lang w:val="en-GB" w:eastAsia="en-GB"/>
    </w:rPr>
  </w:style>
  <w:style w:type="paragraph" w:customStyle="1" w:styleId="8E26B282D7CE41849B65FAF9D78C956E">
    <w:name w:val="8E26B282D7CE41849B65FAF9D78C956E"/>
    <w:rsid w:val="00D04790"/>
    <w:rPr>
      <w:lang w:val="en-GB" w:eastAsia="en-GB"/>
    </w:rPr>
  </w:style>
  <w:style w:type="paragraph" w:customStyle="1" w:styleId="C4DF869B9183413D97B389947A6F2B68">
    <w:name w:val="C4DF869B9183413D97B389947A6F2B68"/>
    <w:rsid w:val="00D04790"/>
    <w:rPr>
      <w:lang w:val="en-GB" w:eastAsia="en-GB"/>
    </w:rPr>
  </w:style>
  <w:style w:type="paragraph" w:customStyle="1" w:styleId="FA37D687181C4EEDB785029DF048C1F9">
    <w:name w:val="FA37D687181C4EEDB785029DF048C1F9"/>
    <w:rsid w:val="00D04790"/>
    <w:rPr>
      <w:lang w:val="en-GB" w:eastAsia="en-GB"/>
    </w:rPr>
  </w:style>
  <w:style w:type="paragraph" w:customStyle="1" w:styleId="105AA82FE17F45EB9DE80D88A2C5EE20">
    <w:name w:val="105AA82FE17F45EB9DE80D88A2C5EE20"/>
    <w:rsid w:val="00D04790"/>
    <w:rPr>
      <w:lang w:val="en-GB" w:eastAsia="en-GB"/>
    </w:rPr>
  </w:style>
  <w:style w:type="paragraph" w:customStyle="1" w:styleId="23970609F8084782BADA71E5CEFFC638">
    <w:name w:val="23970609F8084782BADA71E5CEFFC638"/>
    <w:rsid w:val="00D04790"/>
    <w:rPr>
      <w:lang w:val="en-GB" w:eastAsia="en-GB"/>
    </w:rPr>
  </w:style>
  <w:style w:type="paragraph" w:customStyle="1" w:styleId="2D574B9CDF954EB287504461F35279C8">
    <w:name w:val="2D574B9CDF954EB287504461F35279C8"/>
    <w:rsid w:val="00D04790"/>
    <w:rPr>
      <w:lang w:val="en-GB" w:eastAsia="en-GB"/>
    </w:rPr>
  </w:style>
  <w:style w:type="paragraph" w:customStyle="1" w:styleId="1040D2C7EA634D86AED97157F5450F64">
    <w:name w:val="1040D2C7EA634D86AED97157F5450F64"/>
    <w:rsid w:val="00D04790"/>
    <w:rPr>
      <w:lang w:val="en-GB" w:eastAsia="en-GB"/>
    </w:rPr>
  </w:style>
  <w:style w:type="paragraph" w:customStyle="1" w:styleId="ECE7B9E8CADF4C6CBF47AF3036625DFE">
    <w:name w:val="ECE7B9E8CADF4C6CBF47AF3036625DFE"/>
    <w:rsid w:val="00764952"/>
    <w:rPr>
      <w:lang w:val="en-GB" w:eastAsia="en-GB"/>
    </w:rPr>
  </w:style>
  <w:style w:type="paragraph" w:customStyle="1" w:styleId="A654BE7DF78A4D459D8FDAB337A6584C19">
    <w:name w:val="A654BE7DF78A4D459D8FDAB337A6584C1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8">
    <w:name w:val="F52B262808214556B7476A7EF46CFD012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39">
    <w:name w:val="3DD669C3982348DCB955BDE0CC6D93323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6">
    <w:name w:val="7A4453A8281C4E1A879BB483908DB8562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4">
    <w:name w:val="6EA841FC1DB94D10928C3706D9261236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5">
    <w:name w:val="B401042A0C594DA4BF95EC136A7197DA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8">
    <w:name w:val="805C3668A1B8473DAE0BAAB2F4333DAC3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4">
    <w:name w:val="7EDC0B3C71C642C7B99872E681673B60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4">
    <w:name w:val="EB59DC1ECCC441DBB5AFBEF728E575B7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4">
    <w:name w:val="11D3ECF8B33443EB8A9F59DC85C65D5F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32">
    <w:name w:val="93AD6C82FCC44C16B0C569E4053B4524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32">
    <w:name w:val="5C3BBA91E1604BBA9842D8D8B2A82AB4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32">
    <w:name w:val="0EF8DD13454047A1BB2C0D796967C9B1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32">
    <w:name w:val="FDEB2782CF0944FF883347C64787AA29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32">
    <w:name w:val="47003800FA604A39A21870668D28DB2C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21">
    <w:name w:val="2610C9556E23417CB2D10B079CEDAC75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3">
    <w:name w:val="06AC3F018CB249B38906513858F7DB072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3">
    <w:name w:val="8F0365A0C6C342EA835BA2E9D7AAF5012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32">
    <w:name w:val="3DF64B79393642628E4685F3B9930897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32">
    <w:name w:val="B3C49B2A1AB847E9ACAFFE9E379D628E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3">
    <w:name w:val="13017EFE972546AF9597EC0A89EFAC692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3">
    <w:name w:val="B9DD4D8DE9E64CF6924CDCDFBF2363F92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0E28FE98D42C980607D449D4E5FA63">
    <w:name w:val="B040E28FE98D42C980607D449D4E5FA6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5824A3974E23A17E76AEBFAFF4B83">
    <w:name w:val="4B025824A3974E23A17E76AEBFAFF4B8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446D022A4FC891731D8A0B595A9B3">
    <w:name w:val="0E0B446D022A4FC891731D8A0B595A9B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4AA5EB0D473780D1B5EF919CD5512">
    <w:name w:val="0E434AA5EB0D473780D1B5EF919CD55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4D2B573345198FA0F0EBF80525CA2">
    <w:name w:val="F5484D2B573345198FA0F0EBF80525C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A1B826AFB4365A0DB5A3600E9F52C2">
    <w:name w:val="B15A1B826AFB4365A0DB5A3600E9F52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20B4804C24269B91445E5FEBED9D8">
    <w:name w:val="F5020B4804C24269B91445E5FEBED9D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29">
    <w:name w:val="C36FAF1428744A03A0D69277B4E20F8A2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30">
    <w:name w:val="EC2440F375444259AEB07CFBA2B182953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21">
    <w:name w:val="006D2F1056E447E3A1B20ED3E301CF65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21">
    <w:name w:val="CD583C65885F41318708002E5269EBAD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21">
    <w:name w:val="DCAC93428F2848DD9C91622A3EE5CC19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29">
    <w:name w:val="7AE71B188A0F425199BB12FB157B6B2A2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29">
    <w:name w:val="E95C87CDF357471BBF5255550D346DBA2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29">
    <w:name w:val="B0395ACF2BC64382892A8CC0AB6BB8502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19">
    <w:name w:val="CC48C5286FDB40F989FB2529EE381DAF1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19">
    <w:name w:val="DEAC8358C04C45A099929BBFC5FEAB7D1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F94E0F3049FD997F36078BED68BB4">
    <w:name w:val="C6FAF94E0F3049FD997F36078BED68BB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12">
    <w:name w:val="5F2F27C871C84E599B596E468AB9CF01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12">
    <w:name w:val="1D86C8A2A23945C1A639B9FA99E81652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12">
    <w:name w:val="61282ED64FBB47208854907D44E98B6A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11">
    <w:name w:val="4A66246BDB8F486C8F9231BC62EE29EB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10">
    <w:name w:val="6A3A810ADB114EE9B769B0816905E0361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8">
    <w:name w:val="7A1D21611E6B4BECA6C3C29AEA3257E8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8">
    <w:name w:val="CF443EA4A69F460193271786C8D2A36F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8">
    <w:name w:val="D1CFE1AF5530438E8718327D8ABCB5BE8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7D93AB97D4118A79E36A259758D301">
    <w:name w:val="F577D93AB97D4118A79E36A259758D3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EB04193A1486D8BA37C26351DBC991">
    <w:name w:val="CBFEB04193A1486D8BA37C26351DBC9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EC2641AC84FC4B689865D947B04F71">
    <w:name w:val="228EC2641AC84FC4B689865D947B04F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3C4215CD4C9CB4421F9E344B62C21">
    <w:name w:val="CB0C3C4215CD4C9CB4421F9E344B62C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2A0EC8D2B4A8D891392A96455B1461">
    <w:name w:val="E672A0EC8D2B4A8D891392A96455B14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7E560E4343EA827138E227BB2F031">
    <w:name w:val="F1C17E560E4343EA827138E227BB2F0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40B439C54090BBE360DBBCE637841">
    <w:name w:val="917440B439C54090BBE360DBBCE6378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219A942954C92864AA128D266DB011">
    <w:name w:val="98F219A942954C92864AA128D266DB0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BFD3D4BE24839A634E1E8DDFC27C41">
    <w:name w:val="652BFD3D4BE24839A634E1E8DDFC27C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CC4A8C49A4BC0801879C6AA4471F51">
    <w:name w:val="074CC4A8C49A4BC0801879C6AA4471F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E02C5472A41AAA3B185863E790FCF1">
    <w:name w:val="36FE02C5472A41AAA3B185863E790FC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86CCE560C4EC1B1C70BF6B2F2273A1">
    <w:name w:val="71086CCE560C4EC1B1C70BF6B2F2273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64716B9654E69B8AEE481183C15261">
    <w:name w:val="EF464716B9654E69B8AEE481183C152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E9BE2E5A4DA9969B1B9C3FA12D301">
    <w:name w:val="F0DBE9BE2E5A4DA9969B1B9C3FA12D3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D96D3F9544FFBAD169592CE84EA2C1">
    <w:name w:val="52CD96D3F9544FFBAD169592CE84EA2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84D0AED4D4A72818AD33A3D544C521">
    <w:name w:val="DE984D0AED4D4A72818AD33A3D544C5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3F46A88114B40BE4C6D7DF69315B31">
    <w:name w:val="F7E3F46A88114B40BE4C6D7DF69315B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361FE76E24198AC1C366058BD34661">
    <w:name w:val="EB8361FE76E24198AC1C366058BD346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6B7BAD6B44A8184A2699C71041FC41">
    <w:name w:val="2416B7BAD6B44A8184A2699C71041FC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DCD8B727F41AF8AF1ED1A9FA9FC0A1">
    <w:name w:val="C43DCD8B727F41AF8AF1ED1A9FA9FC0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9A883CEB49699C716A27EFE5DF171">
    <w:name w:val="BBCC9A883CEB49699C716A27EFE5DF1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838F1F004888AD77BE99F67934EB1">
    <w:name w:val="EE74838F1F004888AD77BE99F67934E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ADC6537E44F3881027C821B4972B61">
    <w:name w:val="26DADC6537E44F3881027C821B4972B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3E60ED3C84F10A9D46F78FEA6D25B1">
    <w:name w:val="23A3E60ED3C84F10A9D46F78FEA6D25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063B005949849681DE937EC4BA6E1">
    <w:name w:val="0A6D063B005949849681DE937EC4BA6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4E75D27714EDCABA69356C1EA68071">
    <w:name w:val="C644E75D27714EDCABA69356C1EA680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50681752A45DC97951041A93E339C1">
    <w:name w:val="58450681752A45DC97951041A93E339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9BB095B26417A8D8B460EFFB4B6A21">
    <w:name w:val="1149BB095B26417A8D8B460EFFB4B6A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E85F8A73845B189A83D2B8B8EC89A1">
    <w:name w:val="BEFE85F8A73845B189A83D2B8B8EC89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463DE0074EB4B2158894BAB3525B1">
    <w:name w:val="51B2463DE0074EB4B2158894BAB3525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36E71DC14E879DB130266EB1A3151">
    <w:name w:val="3BFC36E71DC14E879DB130266EB1A31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467F9F1C64E8CBA2EB6BCC6BD7D681">
    <w:name w:val="078467F9F1C64E8CBA2EB6BCC6BD7D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9EA29CE244CC09B3B99687516CC141">
    <w:name w:val="B1A9EA29CE244CC09B3B99687516CC1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2855823AC4866A51BD4948DC6902B1">
    <w:name w:val="23A2855823AC4866A51BD4948DC6902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BCC64DA74249BC6828B99ADB24C51">
    <w:name w:val="B2D7BCC64DA74249BC6828B99ADB24C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6BD31FEE4184A63DC8FA26070BB81">
    <w:name w:val="CEC86BD31FEE4184A63DC8FA26070BB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2A0094B8A4390948434EB152C18911">
    <w:name w:val="B092A0094B8A4390948434EB152C189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EB64FE554ABC8B583492DE462FDA1">
    <w:name w:val="C112EB64FE554ABC8B583492DE462FD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C074AAC5A4F85A153C332E4219C8B1">
    <w:name w:val="D45C074AAC5A4F85A153C332E4219C8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11B94B6134E9293CBA4161A31DB091">
    <w:name w:val="AA311B94B6134E9293CBA4161A31DB0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DA06ABF844AB0A738BCAF334F4C731">
    <w:name w:val="3C4DA06ABF844AB0A738BCAF334F4C7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A3B9856D3494EB4BEA7B0EB62A71D1">
    <w:name w:val="7DCA3B9856D3494EB4BEA7B0EB62A71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C17BC4E0946AAAD709F2B2A84AAA31">
    <w:name w:val="675C17BC4E0946AAAD709F2B2A84AAA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E192D85640118218CA14F3776FE61">
    <w:name w:val="2107E192D85640118218CA14F3776FE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3E73E4DEA470997DB5D873CE0892B1">
    <w:name w:val="58B3E73E4DEA470997DB5D873CE0892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7110308334EAFA4D19C40E22543741">
    <w:name w:val="0847110308334EAFA4D19C40E225437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FD11C70042BEBEE3E2C250374DB91">
    <w:name w:val="6B52FD11C70042BEBEE3E2C250374DB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CEFCBE2C747ABB43EC243F571F3D91">
    <w:name w:val="AE0CEFCBE2C747ABB43EC243F571F3D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B9AD1D7B4BCDA31BBF0182531B581">
    <w:name w:val="FE14B9AD1D7B4BCDA31BBF0182531B5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E5EB350B7441783F6F6E7736AC2BB1">
    <w:name w:val="23CE5EB350B7441783F6F6E7736AC2B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B7CD277F44ED5A7CD79FF9CED04591">
    <w:name w:val="B09B7CD277F44ED5A7CD79FF9CED045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3D40A3D84441D9736FF4A478613A71">
    <w:name w:val="9363D40A3D84441D9736FF4A478613A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B2DD0F4B2421EBAA7703777CF9E761">
    <w:name w:val="F83B2DD0F4B2421EBAA7703777CF9E7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2B71E023473AB3D81C5E564F77B41">
    <w:name w:val="AD112B71E023473AB3D81C5E564F77B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C183937B4C59BDC43F8103D4AB961">
    <w:name w:val="C7B4C183937B4C59BDC43F8103D4AB9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9448326F84A529FFF2DC088D6807F1">
    <w:name w:val="FD79448326F84A529FFF2DC088D6807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F1F19C1A468BAB1E7E4711432B251">
    <w:name w:val="E23DF1F19C1A468BAB1E7E4711432B2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4B020448E466C8EBA8F29222472281">
    <w:name w:val="A364B020448E466C8EBA8F292224722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931E99444A11AF612835DE6DF6D11">
    <w:name w:val="0159931E99444A11AF612835DE6DF6D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8CD6805D46CB94B566081D4119541">
    <w:name w:val="3C878CD6805D46CB94B566081D41195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EB444180F48ABBE661609104D848B1">
    <w:name w:val="B34EB444180F48ABBE661609104D848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F3B20DAA04FD396D3CA1A791E14D61">
    <w:name w:val="27BF3B20DAA04FD396D3CA1A791E14D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9D145F6794A76BC5FAF276838B8111">
    <w:name w:val="2BD9D145F6794A76BC5FAF276838B81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F425AF0C456293E94AD5C8EEAA031">
    <w:name w:val="FAECF425AF0C456293E94AD5C8EEAA0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B64977A840CCA93E39561B9CDE971">
    <w:name w:val="1722B64977A840CCA93E39561B9CDE9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1F805861F44649896FB6950500BFA1">
    <w:name w:val="51D1F805861F44649896FB6950500BF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9A2A0D1644BEE96FC7069F31710921">
    <w:name w:val="D829A2A0D1644BEE96FC7069F317109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1A0D78CD849E0A9C7B3E9953210C51">
    <w:name w:val="DB11A0D78CD849E0A9C7B3E9953210C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887ACA57B4EAE808D6E92C9621A7A1">
    <w:name w:val="F77887ACA57B4EAE808D6E92C9621A7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27E4169440BEA17331EE7F580A3A1">
    <w:name w:val="3DAA27E4169440BEA17331EE7F580A3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FC52F44C44938D15A2C850AB07411">
    <w:name w:val="9FC6FC52F44C44938D15A2C850AB074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6C8F5C6C479A817DD5970FDE5E431">
    <w:name w:val="B3286C8F5C6C479A817DD5970FDE5E4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7EF8CC84401D9CFABB8ECA33EFE11">
    <w:name w:val="67AC7EF8CC84401D9CFABB8ECA33EFE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35B4E5C04F35A08086067E1D39391">
    <w:name w:val="6E3835B4E5C04F35A08086067E1D393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53428EDD84EDCAD7CBA8E86BDFDB61">
    <w:name w:val="DE053428EDD84EDCAD7CBA8E86BDFDB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4AE3528434E7FB5C8D03E478504E11">
    <w:name w:val="A2C4AE3528434E7FB5C8D03E478504E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9204409E419FAD44872BC37DE3171">
    <w:name w:val="B3989204409E419FAD44872BC37DE31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BE12414354F01B70222C3D57F14D51">
    <w:name w:val="C2FBE12414354F01B70222C3D57F14D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2811D3A1473185B7E2456B3C53971">
    <w:name w:val="22FB2811D3A1473185B7E2456B3C539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E8FFFF2B44498DFBA759676D70E31">
    <w:name w:val="D217E8FFFF2B44498DFBA759676D70E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D908E77842B2A01D5B73FB4B2E211">
    <w:name w:val="F30ED908E77842B2A01D5B73FB4B2E2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7D155A6B6470FBC0BD57051BF22831">
    <w:name w:val="E527D155A6B6470FBC0BD57051BF228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B10CE20C54430ADCE89DF938438681">
    <w:name w:val="3DDB10CE20C54430ADCE89DF938438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7898C527B485994608F95CDE6DC3C1">
    <w:name w:val="3017898C527B485994608F95CDE6DC3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B93889FC45ADA34499E90D9D6DE51">
    <w:name w:val="E38DB93889FC45ADA34499E90D9D6DE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A566B45E740879D445FA5A35116CF1">
    <w:name w:val="5FEA566B45E740879D445FA5A35116C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58D4C59DB427B8B21AACF1BB162391">
    <w:name w:val="D5C58D4C59DB427B8B21AACF1BB1623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308539188447C9BC2112CFE248B681">
    <w:name w:val="083308539188447C9BC2112CFE248B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25A91B2B400DA164185693D15DC71">
    <w:name w:val="7DB425A91B2B400DA164185693D15DC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BBAB5C85E4FBFA6C67B2B5E6F2EEE1">
    <w:name w:val="6B0BBAB5C85E4FBFA6C67B2B5E6F2EE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EA203B0374C9BB55DBAF4B9F45B0E1">
    <w:name w:val="582EA203B0374C9BB55DBAF4B9F45B0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3A9093E746FA92DE0C2BFAACBBAA1">
    <w:name w:val="4FEC3A9093E746FA92DE0C2BFAACBBA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FBB7EA64E4EB9B4F8DA54BD8779EF1">
    <w:name w:val="3BCFBB7EA64E4EB9B4F8DA54BD8779E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27FA4C6B7468A8D77EB433AA135C61">
    <w:name w:val="14627FA4C6B7468A8D77EB433AA135C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1B27ED0A49D3B267F87287B53F391">
    <w:name w:val="C5421B27ED0A49D3B267F87287B53F3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390114F460B9D3F624BA345DF9D1">
    <w:name w:val="997B0390114F460B9D3F624BA345DF9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FBC06FD84A9E8592C18BF792432A1">
    <w:name w:val="9BCCFBC06FD84A9E8592C18BF792432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259565EE34EF5BBEFB760273EA3931">
    <w:name w:val="7E2259565EE34EF5BBEFB760273EA39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D7A4A96474C44A5FF9546501DB6571">
    <w:name w:val="FF7D7A4A96474C44A5FF9546501DB65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8399DCF9346FF8739B1C220EB6DE81">
    <w:name w:val="1558399DCF9346FF8739B1C220EB6DE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AD63D99D43AE8F3A22BBC5A8D8EF1">
    <w:name w:val="EE7DAD63D99D43AE8F3A22BBC5A8D8E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BE04C4384B1AB10B717BD44D84841">
    <w:name w:val="6470BE04C4384B1AB10B717BD44D848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673E3A38F4721A6A3ACCD5B07E0961">
    <w:name w:val="2C0673E3A38F4721A6A3ACCD5B07E09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C9CE32EA498AAC23FD4E0872D1AB1">
    <w:name w:val="252CC9CE32EA498AAC23FD4E0872D1A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738B7DE5042A29AA35D9037819D0C1">
    <w:name w:val="8AA738B7DE5042A29AA35D9037819D0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B35EA64CA41E292CB318A5527B1561">
    <w:name w:val="CB1B35EA64CA41E292CB318A5527B15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C5E7843B4D999A2000CBD9D353CC1">
    <w:name w:val="0E64C5E7843B4D999A2000CBD9D353C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F45C09CE04E028D24FC95553981F21">
    <w:name w:val="822F45C09CE04E028D24FC95553981F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6698BAE974B9B9998F66F5431B40D1">
    <w:name w:val="A1A6698BAE974B9B9998F66F5431B40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868D704B2492B917A8B12EC87EEF11">
    <w:name w:val="4E4868D704B2492B917A8B12EC87EEF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62FCA1EF4448AF176AE53DE148001">
    <w:name w:val="5F9A62FCA1EF4448AF176AE53DE1480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D01FC0344A0489800EECE4AC485B1">
    <w:name w:val="98A4D01FC0344A0489800EECE4AC485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872432E34829B88C89D047D615D71">
    <w:name w:val="6749872432E34829B88C89D047D615D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64B1F9FF0459E96390E6D7407482E1">
    <w:name w:val="EDE64B1F9FF0459E96390E6D7407482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32EB53590481FB99740EB05ED1B951">
    <w:name w:val="47132EB53590481FB99740EB05ED1B9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B4A2C603047D1B7E697B1A1361E021">
    <w:name w:val="82BB4A2C603047D1B7E697B1A1361E0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0A52D9FE4FFEA8F6DC74248A596E1">
    <w:name w:val="26100A52D9FE4FFEA8F6DC74248A596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D03A62EB4B6E8F53A4184934604A1">
    <w:name w:val="4CEDD03A62EB4B6E8F53A4184934604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14A991F2B45B580D42EB5C2CD31B51">
    <w:name w:val="AEA14A991F2B45B580D42EB5C2CD31B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EFE398C1E4F94838C48DE7A39FA461">
    <w:name w:val="8DDEFE398C1E4F94838C48DE7A39FA4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E38FE92734F4FA82052DAABB8B7721">
    <w:name w:val="D02E38FE92734F4FA82052DAABB8B77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D774735F4D4A8FC77FC5DB3209011">
    <w:name w:val="6906D774735F4D4A8FC77FC5DB32090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ADB9127F1436D84594DB57A70B8721">
    <w:name w:val="D3FADB9127F1436D84594DB57A70B87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E63731E34C8BA9B6576870C2F7CB1">
    <w:name w:val="7DA8E63731E34C8BA9B6576870C2F7C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E41BB5A2D4774B7A5026DD10F59D51">
    <w:name w:val="AC2E41BB5A2D4774B7A5026DD10F59D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C64AF2614E84A579BA9099D6D2691">
    <w:name w:val="54EEC64AF2614E84A579BA9099D6D26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EB2E5D534E3BB8A668A9E43E71381">
    <w:name w:val="8D12EB2E5D534E3BB8A668A9E43E713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BC2B87E374FE69D3C1EE7F7DE00131">
    <w:name w:val="0D3BC2B87E374FE69D3C1EE7F7DE001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BA06074F64DC0B902C01F1BAD35C11">
    <w:name w:val="F21BA06074F64DC0B902C01F1BAD35C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1F8E6EDE4191B542F720E2D41B971">
    <w:name w:val="C3141F8E6EDE4191B542F720E2D41B97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C7FB509144935A4E3733DF5518B421">
    <w:name w:val="2FAC7FB509144935A4E3733DF5518B4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75BBF4B854A419ACE7D697BF7EF681">
    <w:name w:val="B5975BBF4B854A419ACE7D697BF7EF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D4E1A53C44F7E8CE36BDED9E20AA31">
    <w:name w:val="2BAD4E1A53C44F7E8CE36BDED9E20AA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EC895E4734CAC9E657BBE981016401">
    <w:name w:val="3C3EC895E4734CAC9E657BBE9810164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7D756C644EDBAA438D642547BD701">
    <w:name w:val="FA957D756C644EDBAA438D642547BD7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F7605E7B348EBB42EF2851D3F843D1">
    <w:name w:val="FF4F7605E7B348EBB42EF2851D3F843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A80EB4D8494BA42451F1EAA8B7661">
    <w:name w:val="BC94A80EB4D8494BA42451F1EAA8B76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DD2FF55A342F2B081610E7BF85B851">
    <w:name w:val="BFDDD2FF55A342F2B081610E7BF85B8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F412838F44A98F9FA73C6AA7D0B31">
    <w:name w:val="F0BAF412838F44A98F9FA73C6AA7D0B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341474FA14FF4982689B32232AB491">
    <w:name w:val="E4D341474FA14FF4982689B32232AB4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0E480CC4E45A7942C6322789788581">
    <w:name w:val="1B00E480CC4E45A7942C63227897885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BA09EE3FD451DB6E42223672A741B1">
    <w:name w:val="629BA09EE3FD451DB6E42223672A741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0E0ECFC346B09E7828CC7F08ABF51">
    <w:name w:val="C20B0E0ECFC346B09E7828CC7F08ABF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24322DCE4C74A84DB6F8C30EEC631">
    <w:name w:val="2F2024322DCE4C74A84DB6F8C30EEC6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25027BFF49268713A541115541301">
    <w:name w:val="2D7625027BFF49268713A5411155413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F856C9154BA5BF95CBD96B8F925B1">
    <w:name w:val="A9E4F856C9154BA5BF95CBD96B8F925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93142F53F41B1B728517286B8CC6F1">
    <w:name w:val="27893142F53F41B1B728517286B8CC6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2AC7FC164BEB99384612ED21AA0D1">
    <w:name w:val="4A512AC7FC164BEB99384612ED21AA0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108B695E4A66A0F874D9DE8B21021">
    <w:name w:val="9FB9108B695E4A66A0F874D9DE8B210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CCFF722DD4BEA8B486DDC33211B841">
    <w:name w:val="FF0CCFF722DD4BEA8B486DDC33211B8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A81B2DFE4CA0B146B3B54C9DD2E91">
    <w:name w:val="D5ABA81B2DFE4CA0B146B3B54C9DD2E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F394C3D042D686BAF8164969BBE11">
    <w:name w:val="06BBF394C3D042D686BAF8164969BBE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116C5ED84C28B2990A08794B59621">
    <w:name w:val="02EC116C5ED84C28B2990A08794B596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17B74082844CAAADDA53E392242C11">
    <w:name w:val="C0A17B74082844CAAADDA53E392242C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B527BF383472697C1FBEFE5818D281">
    <w:name w:val="6D2B527BF383472697C1FBEFE5818D2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3345CA4A444581246DF38DA8F8691">
    <w:name w:val="EBD83345CA4A444581246DF38DA8F86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4C301ED544A959D42AD36F43F321E1">
    <w:name w:val="FF84C301ED544A959D42AD36F43F321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995C9090248D4AA0D3959CA558FF31">
    <w:name w:val="DB7995C9090248D4AA0D3959CA558FF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A72350A84C17B1A8438E1ADD96B51">
    <w:name w:val="5217A72350A84C17B1A8438E1ADD96B5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69F867BD427B8B732FCD0AE8552A1">
    <w:name w:val="8D4269F867BD427B8B732FCD0AE8552A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631CA6FF4190900593929EC1CC611">
    <w:name w:val="C1E5631CA6FF4190900593929EC1CC6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6DC2D618F4B1DA55CEAF05330803C1">
    <w:name w:val="4F86DC2D618F4B1DA55CEAF05330803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2C7A109234CF88A975915E3FF4B6C1">
    <w:name w:val="7ED2C7A109234CF88A975915E3FF4B6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1B8B4AA245FB9E085C57281A45481">
    <w:name w:val="BB111B8B4AA245FB9E085C57281A454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8FDF07224168B9076A0A050EFBAC1">
    <w:name w:val="E4D08FDF07224168B9076A0A050EFBAC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B8D71C6064C03A74BB59825BA99FB1">
    <w:name w:val="3E5B8D71C6064C03A74BB59825BA99F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33FB2B764C2A81C7BB02981F3F721">
    <w:name w:val="C6F133FB2B764C2A81C7BB02981F3F7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D6174F8B4668B065E5AE81B8EE111">
    <w:name w:val="1702D6174F8B4668B065E5AE81B8EE1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C755AC741C79DD6CEC0D5684C661">
    <w:name w:val="002D9C755AC741C79DD6CEC0D5684C6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5674A8A743CBA0F83FC55C6A48821">
    <w:name w:val="E5DB5674A8A743CBA0F83FC55C6A488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5">
    <w:name w:val="875EB44EB98D449BA4A76AA7999BAFE1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5">
    <w:name w:val="96E375B03FD0496F87666D4CD0F99291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5">
    <w:name w:val="BC9545C2429C4593B49AB247AFA6380D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5">
    <w:name w:val="A698C454397A4671A28005EE99C27AF0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5">
    <w:name w:val="11BC91A1FB40403AB8245516FE3E9D2B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5">
    <w:name w:val="4660140C1CF84567B378203AC1EF91B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5">
    <w:name w:val="D6FAF708A7624BAD95BBCB37D2C9CD9B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5">
    <w:name w:val="C41C241515524FA4A2C9F7A84A2A033C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5">
    <w:name w:val="647B03CDF0B54A0FAB616123977033DA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5">
    <w:name w:val="A92392A1CE7A44D0A7708E93525CBD59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5">
    <w:name w:val="382E51F08D5C4E54BF5315CE162457C4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5">
    <w:name w:val="793C178240EB4EEAB93C6466FFC24AA9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5">
    <w:name w:val="E20EBEB987A846D6A6AABA2C3B1A7339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5">
    <w:name w:val="A43305308B494C4AA6D905C4D326CAE6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5">
    <w:name w:val="C7075FEE06FB4D0C8F9D42A34190FFF7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5">
    <w:name w:val="3A66FE99F5C24BBC8D49046489A7C44E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5">
    <w:name w:val="3B4DFE23438C4A55827CDD701F377E7D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5">
    <w:name w:val="0158EA896F43460D8BF62B439B9F98A8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5">
    <w:name w:val="CD21845542A9409DBDE78E699C590DDB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5">
    <w:name w:val="D63EC957202B4CA1AB0F375F697B925D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5">
    <w:name w:val="6E3CE28356D04EDC97841DEC30593F71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E752D9D8433FA1E20EE02A3335A91">
    <w:name w:val="838CE752D9D8433FA1E20EE02A3335A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B35B4345945C28B1D80C44F106E121">
    <w:name w:val="D7CB35B4345945C28B1D80C44F106E12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BD62EB442DFBA733D1F6B3E7E061">
    <w:name w:val="C5E43BD62EB442DFBA733D1F6B3E7E06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78DEB824C22A09BB648F91E86AB1">
    <w:name w:val="3DE3078DEB824C22A09BB648F91E86AB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83DA076C54F05A301E11618228F9E1">
    <w:name w:val="40D83DA076C54F05A301E11618228F9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6F15818EB49AE9066DE8DF2F6E4801">
    <w:name w:val="C706F15818EB49AE9066DE8DF2F6E48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517F75FEC43088B3EBB6C03008B8F1">
    <w:name w:val="918517F75FEC43088B3EBB6C03008B8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78E45C1D941B6BE5C0BE4C80CEFE41">
    <w:name w:val="90F78E45C1D941B6BE5C0BE4C80CEFE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B8F89D3542A9874488D08C42349E1">
    <w:name w:val="E998B8F89D3542A9874488D08C42349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954AE19E4F3DA6D6CD08E185C76F1">
    <w:name w:val="F102954AE19E4F3DA6D6CD08E185C76F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99252C5243678FEEF964F434C9FD1">
    <w:name w:val="B42C99252C5243678FEEF964F434C9FD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600B734634BC3AA2CCFCB03E444681">
    <w:name w:val="531600B734634BC3AA2CCFCB03E444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EA80D74184FD6812DD4DBB5FA99931">
    <w:name w:val="30CEA80D74184FD6812DD4DBB5FA999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6C431B9A3497C8B1912DEBDB7028E1">
    <w:name w:val="53E6C431B9A3497C8B1912DEBDB7028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6B282D7CE41849B65FAF9D78C956E1">
    <w:name w:val="8E26B282D7CE41849B65FAF9D78C956E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F869B9183413D97B389947A6F2B681">
    <w:name w:val="C4DF869B9183413D97B389947A6F2B6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D687181C4EEDB785029DF048C1F91">
    <w:name w:val="FA37D687181C4EEDB785029DF048C1F9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AA82FE17F45EB9DE80D88A2C5EE201">
    <w:name w:val="105AA82FE17F45EB9DE80D88A2C5EE20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0609F8084782BADA71E5CEFFC6381">
    <w:name w:val="23970609F8084782BADA71E5CEFFC63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4B9CDF954EB287504461F35279C81">
    <w:name w:val="2D574B9CDF954EB287504461F35279C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0D2C7EA634D86AED97157F5450F641">
    <w:name w:val="1040D2C7EA634D86AED97157F5450F64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4BE7DF78A4D459D8FDAB337A6584C20">
    <w:name w:val="A654BE7DF78A4D459D8FDAB337A6584C2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262808214556B7476A7EF46CFD0129">
    <w:name w:val="F52B262808214556B7476A7EF46CFD012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669C3982348DCB955BDE0CC6D933240">
    <w:name w:val="3DD669C3982348DCB955BDE0CC6D93324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53A8281C4E1A879BB483908DB85627">
    <w:name w:val="7A4453A8281C4E1A879BB483908DB85627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41FC1DB94D10928C3706D926123625">
    <w:name w:val="6EA841FC1DB94D10928C3706D9261236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1042A0C594DA4BF95EC136A7197DA26">
    <w:name w:val="B401042A0C594DA4BF95EC136A7197DA2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3668A1B8473DAE0BAAB2F4333DAC39">
    <w:name w:val="805C3668A1B8473DAE0BAAB2F4333DAC3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C0B3C71C642C7B99872E681673B6025">
    <w:name w:val="7EDC0B3C71C642C7B99872E681673B60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9DC1ECCC441DBB5AFBEF728E575B725">
    <w:name w:val="EB59DC1ECCC441DBB5AFBEF728E575B7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3ECF8B33443EB8A9F59DC85C65D5F25">
    <w:name w:val="11D3ECF8B33443EB8A9F59DC85C65D5F2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D6C82FCC44C16B0C569E4053B452433">
    <w:name w:val="93AD6C82FCC44C16B0C569E4053B4524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BA91E1604BBA9842D8D8B2A82AB433">
    <w:name w:val="5C3BBA91E1604BBA9842D8D8B2A82AB4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8DD13454047A1BB2C0D796967C9B133">
    <w:name w:val="0EF8DD13454047A1BB2C0D796967C9B1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2782CF0944FF883347C64787AA2933">
    <w:name w:val="FDEB2782CF0944FF883347C64787AA29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3800FA604A39A21870668D28DB2C33">
    <w:name w:val="47003800FA604A39A21870668D28DB2C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C9556E23417CB2D10B079CEDAC7522">
    <w:name w:val="2610C9556E23417CB2D10B079CEDAC75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C3F018CB249B38906513858F7DB0724">
    <w:name w:val="06AC3F018CB249B38906513858F7DB07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365A0C6C342EA835BA2E9D7AAF50124">
    <w:name w:val="8F0365A0C6C342EA835BA2E9D7AAF501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64B79393642628E4685F3B993089733">
    <w:name w:val="3DF64B79393642628E4685F3B9930897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49B2A1AB847E9ACAFFE9E379D628E33">
    <w:name w:val="B3C49B2A1AB847E9ACAFFE9E379D628E3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7EFE972546AF9597EC0A89EFAC6924">
    <w:name w:val="13017EFE972546AF9597EC0A89EFAC69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D4D8DE9E64CF6924CDCDFBF2363F924">
    <w:name w:val="B9DD4D8DE9E64CF6924CDCDFBF2363F92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0E28FE98D42C980607D449D4E5FA64">
    <w:name w:val="B040E28FE98D42C980607D449D4E5FA6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5824A3974E23A17E76AEBFAFF4B84">
    <w:name w:val="4B025824A3974E23A17E76AEBFAFF4B8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B446D022A4FC891731D8A0B595A9B4">
    <w:name w:val="0E0B446D022A4FC891731D8A0B595A9B4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4AA5EB0D473780D1B5EF919CD5513">
    <w:name w:val="0E434AA5EB0D473780D1B5EF919CD551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84D2B573345198FA0F0EBF80525CA3">
    <w:name w:val="F5484D2B573345198FA0F0EBF80525CA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A1B826AFB4365A0DB5A3600E9F52C3">
    <w:name w:val="B15A1B826AFB4365A0DB5A3600E9F52C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20B4804C24269B91445E5FEBED9D81">
    <w:name w:val="F5020B4804C24269B91445E5FEBED9D8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FAF1428744A03A0D69277B4E20F8A30">
    <w:name w:val="C36FAF1428744A03A0D69277B4E20F8A3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440F375444259AEB07CFBA2B1829531">
    <w:name w:val="EC2440F375444259AEB07CFBA2B182953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D2F1056E447E3A1B20ED3E301CF6522">
    <w:name w:val="006D2F1056E447E3A1B20ED3E301CF65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83C65885F41318708002E5269EBAD22">
    <w:name w:val="CD583C65885F41318708002E5269EBAD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3428F2848DD9C91622A3EE5CC1922">
    <w:name w:val="DCAC93428F2848DD9C91622A3EE5CC19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1B188A0F425199BB12FB157B6B2A30">
    <w:name w:val="7AE71B188A0F425199BB12FB157B6B2A3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C87CDF357471BBF5255550D346DBA30">
    <w:name w:val="E95C87CDF357471BBF5255550D346DBA3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95ACF2BC64382892A8CC0AB6BB85030">
    <w:name w:val="B0395ACF2BC64382892A8CC0AB6BB8503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8C5286FDB40F989FB2529EE381DAF20">
    <w:name w:val="CC48C5286FDB40F989FB2529EE381DAF2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C8358C04C45A099929BBFC5FEAB7D20">
    <w:name w:val="DEAC8358C04C45A099929BBFC5FEAB7D20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AF94E0F3049FD997F36078BED68BB5">
    <w:name w:val="C6FAF94E0F3049FD997F36078BED68BB5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27C871C84E599B596E468AB9CF0113">
    <w:name w:val="5F2F27C871C84E599B596E468AB9CF011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6C8A2A23945C1A639B9FA99E8165213">
    <w:name w:val="1D86C8A2A23945C1A639B9FA99E816521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82ED64FBB47208854907D44E98B6A13">
    <w:name w:val="61282ED64FBB47208854907D44E98B6A13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6246BDB8F486C8F9231BC62EE29EB12">
    <w:name w:val="4A66246BDB8F486C8F9231BC62EE29EB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810ADB114EE9B769B0816905E03611">
    <w:name w:val="6A3A810ADB114EE9B769B0816905E03611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21611E6B4BECA6C3C29AEA3257E89">
    <w:name w:val="7A1D21611E6B4BECA6C3C29AEA3257E8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43EA4A69F460193271786C8D2A36F9">
    <w:name w:val="CF443EA4A69F460193271786C8D2A36F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E1AF5530438E8718327D8ABCB5BE9">
    <w:name w:val="D1CFE1AF5530438E8718327D8ABCB5BE9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7D93AB97D4118A79E36A259758D302">
    <w:name w:val="F577D93AB97D4118A79E36A259758D3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EB04193A1486D8BA37C26351DBC992">
    <w:name w:val="CBFEB04193A1486D8BA37C26351DBC9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EC2641AC84FC4B689865D947B04F72">
    <w:name w:val="228EC2641AC84FC4B689865D947B04F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3C4215CD4C9CB4421F9E344B62C22">
    <w:name w:val="CB0C3C4215CD4C9CB4421F9E344B62C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2A0EC8D2B4A8D891392A96455B1462">
    <w:name w:val="E672A0EC8D2B4A8D891392A96455B14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7E560E4343EA827138E227BB2F032">
    <w:name w:val="F1C17E560E4343EA827138E227BB2F0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40B439C54090BBE360DBBCE637842">
    <w:name w:val="917440B439C54090BBE360DBBCE6378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219A942954C92864AA128D266DB012">
    <w:name w:val="98F219A942954C92864AA128D266DB0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BFD3D4BE24839A634E1E8DDFC27C42">
    <w:name w:val="652BFD3D4BE24839A634E1E8DDFC27C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CC4A8C49A4BC0801879C6AA4471F52">
    <w:name w:val="074CC4A8C49A4BC0801879C6AA4471F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E02C5472A41AAA3B185863E790FCF2">
    <w:name w:val="36FE02C5472A41AAA3B185863E790FC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86CCE560C4EC1B1C70BF6B2F2273A2">
    <w:name w:val="71086CCE560C4EC1B1C70BF6B2F2273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64716B9654E69B8AEE481183C15262">
    <w:name w:val="EF464716B9654E69B8AEE481183C152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E9BE2E5A4DA9969B1B9C3FA12D302">
    <w:name w:val="F0DBE9BE2E5A4DA9969B1B9C3FA12D3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D96D3F9544FFBAD169592CE84EA2C2">
    <w:name w:val="52CD96D3F9544FFBAD169592CE84EA2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84D0AED4D4A72818AD33A3D544C522">
    <w:name w:val="DE984D0AED4D4A72818AD33A3D544C5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3F46A88114B40BE4C6D7DF69315B32">
    <w:name w:val="F7E3F46A88114B40BE4C6D7DF69315B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361FE76E24198AC1C366058BD34662">
    <w:name w:val="EB8361FE76E24198AC1C366058BD346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6B7BAD6B44A8184A2699C71041FC42">
    <w:name w:val="2416B7BAD6B44A8184A2699C71041FC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DCD8B727F41AF8AF1ED1A9FA9FC0A2">
    <w:name w:val="C43DCD8B727F41AF8AF1ED1A9FA9FC0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9A883CEB49699C716A27EFE5DF172">
    <w:name w:val="BBCC9A883CEB49699C716A27EFE5DF1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838F1F004888AD77BE99F67934EB2">
    <w:name w:val="EE74838F1F004888AD77BE99F67934E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ADC6537E44F3881027C821B4972B62">
    <w:name w:val="26DADC6537E44F3881027C821B4972B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3E60ED3C84F10A9D46F78FEA6D25B2">
    <w:name w:val="23A3E60ED3C84F10A9D46F78FEA6D25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D063B005949849681DE937EC4BA6E2">
    <w:name w:val="0A6D063B005949849681DE937EC4BA6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4E75D27714EDCABA69356C1EA68072">
    <w:name w:val="C644E75D27714EDCABA69356C1EA680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50681752A45DC97951041A93E339C2">
    <w:name w:val="58450681752A45DC97951041A93E339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9BB095B26417A8D8B460EFFB4B6A22">
    <w:name w:val="1149BB095B26417A8D8B460EFFB4B6A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E85F8A73845B189A83D2B8B8EC89A2">
    <w:name w:val="BEFE85F8A73845B189A83D2B8B8EC89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2463DE0074EB4B2158894BAB3525B2">
    <w:name w:val="51B2463DE0074EB4B2158894BAB3525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36E71DC14E879DB130266EB1A3152">
    <w:name w:val="3BFC36E71DC14E879DB130266EB1A31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467F9F1C64E8CBA2EB6BCC6BD7D682">
    <w:name w:val="078467F9F1C64E8CBA2EB6BCC6BD7D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9EA29CE244CC09B3B99687516CC142">
    <w:name w:val="B1A9EA29CE244CC09B3B99687516CC1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2855823AC4866A51BD4948DC6902B2">
    <w:name w:val="23A2855823AC4866A51BD4948DC6902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BCC64DA74249BC6828B99ADB24C52">
    <w:name w:val="B2D7BCC64DA74249BC6828B99ADB24C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86BD31FEE4184A63DC8FA26070BB82">
    <w:name w:val="CEC86BD31FEE4184A63DC8FA26070BB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2A0094B8A4390948434EB152C18912">
    <w:name w:val="B092A0094B8A4390948434EB152C189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EB64FE554ABC8B583492DE462FDA2">
    <w:name w:val="C112EB64FE554ABC8B583492DE462FD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C074AAC5A4F85A153C332E4219C8B2">
    <w:name w:val="D45C074AAC5A4F85A153C332E4219C8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11B94B6134E9293CBA4161A31DB092">
    <w:name w:val="AA311B94B6134E9293CBA4161A31DB0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DA06ABF844AB0A738BCAF334F4C732">
    <w:name w:val="3C4DA06ABF844AB0A738BCAF334F4C7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A3B9856D3494EB4BEA7B0EB62A71D2">
    <w:name w:val="7DCA3B9856D3494EB4BEA7B0EB62A71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C17BC4E0946AAAD709F2B2A84AAA32">
    <w:name w:val="675C17BC4E0946AAAD709F2B2A84AAA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E192D85640118218CA14F3776FE62">
    <w:name w:val="2107E192D85640118218CA14F3776FE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3E73E4DEA470997DB5D873CE0892B2">
    <w:name w:val="58B3E73E4DEA470997DB5D873CE0892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7110308334EAFA4D19C40E22543742">
    <w:name w:val="0847110308334EAFA4D19C40E225437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FD11C70042BEBEE3E2C250374DB92">
    <w:name w:val="6B52FD11C70042BEBEE3E2C250374DB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CEFCBE2C747ABB43EC243F571F3D92">
    <w:name w:val="AE0CEFCBE2C747ABB43EC243F571F3D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4B9AD1D7B4BCDA31BBF0182531B582">
    <w:name w:val="FE14B9AD1D7B4BCDA31BBF0182531B5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E5EB350B7441783F6F6E7736AC2BB2">
    <w:name w:val="23CE5EB350B7441783F6F6E7736AC2B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B7CD277F44ED5A7CD79FF9CED04592">
    <w:name w:val="B09B7CD277F44ED5A7CD79FF9CED045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3D40A3D84441D9736FF4A478613A72">
    <w:name w:val="9363D40A3D84441D9736FF4A478613A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B2DD0F4B2421EBAA7703777CF9E762">
    <w:name w:val="F83B2DD0F4B2421EBAA7703777CF9E7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2B71E023473AB3D81C5E564F77B42">
    <w:name w:val="AD112B71E023473AB3D81C5E564F77B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C183937B4C59BDC43F8103D4AB962">
    <w:name w:val="C7B4C183937B4C59BDC43F8103D4AB9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9448326F84A529FFF2DC088D6807F2">
    <w:name w:val="FD79448326F84A529FFF2DC088D6807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F1F19C1A468BAB1E7E4711432B252">
    <w:name w:val="E23DF1F19C1A468BAB1E7E4711432B2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4B020448E466C8EBA8F29222472282">
    <w:name w:val="A364B020448E466C8EBA8F292224722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931E99444A11AF612835DE6DF6D12">
    <w:name w:val="0159931E99444A11AF612835DE6DF6D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8CD6805D46CB94B566081D4119542">
    <w:name w:val="3C878CD6805D46CB94B566081D41195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EB444180F48ABBE661609104D848B2">
    <w:name w:val="B34EB444180F48ABBE661609104D848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F3B20DAA04FD396D3CA1A791E14D62">
    <w:name w:val="27BF3B20DAA04FD396D3CA1A791E14D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9D145F6794A76BC5FAF276838B8112">
    <w:name w:val="2BD9D145F6794A76BC5FAF276838B81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F425AF0C456293E94AD5C8EEAA032">
    <w:name w:val="FAECF425AF0C456293E94AD5C8EEAA0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B64977A840CCA93E39561B9CDE972">
    <w:name w:val="1722B64977A840CCA93E39561B9CDE9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1F805861F44649896FB6950500BFA2">
    <w:name w:val="51D1F805861F44649896FB6950500BF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9A2A0D1644BEE96FC7069F31710922">
    <w:name w:val="D829A2A0D1644BEE96FC7069F317109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1A0D78CD849E0A9C7B3E9953210C52">
    <w:name w:val="DB11A0D78CD849E0A9C7B3E9953210C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887ACA57B4EAE808D6E92C9621A7A2">
    <w:name w:val="F77887ACA57B4EAE808D6E92C9621A7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27E4169440BEA17331EE7F580A3A2">
    <w:name w:val="3DAA27E4169440BEA17331EE7F580A3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6FC52F44C44938D15A2C850AB07412">
    <w:name w:val="9FC6FC52F44C44938D15A2C850AB074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6C8F5C6C479A817DD5970FDE5E432">
    <w:name w:val="B3286C8F5C6C479A817DD5970FDE5E4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7EF8CC84401D9CFABB8ECA33EFE12">
    <w:name w:val="67AC7EF8CC84401D9CFABB8ECA33EFE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835B4E5C04F35A08086067E1D39392">
    <w:name w:val="6E3835B4E5C04F35A08086067E1D393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53428EDD84EDCAD7CBA8E86BDFDB62">
    <w:name w:val="DE053428EDD84EDCAD7CBA8E86BDFDB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4AE3528434E7FB5C8D03E478504E12">
    <w:name w:val="A2C4AE3528434E7FB5C8D03E478504E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89204409E419FAD44872BC37DE3172">
    <w:name w:val="B3989204409E419FAD44872BC37DE31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BE12414354F01B70222C3D57F14D52">
    <w:name w:val="C2FBE12414354F01B70222C3D57F14D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2811D3A1473185B7E2456B3C53972">
    <w:name w:val="22FB2811D3A1473185B7E2456B3C539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E8FFFF2B44498DFBA759676D70E32">
    <w:name w:val="D217E8FFFF2B44498DFBA759676D70E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D908E77842B2A01D5B73FB4B2E212">
    <w:name w:val="F30ED908E77842B2A01D5B73FB4B2E2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7D155A6B6470FBC0BD57051BF22832">
    <w:name w:val="E527D155A6B6470FBC0BD57051BF228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B10CE20C54430ADCE89DF938438682">
    <w:name w:val="3DDB10CE20C54430ADCE89DF938438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7898C527B485994608F95CDE6DC3C2">
    <w:name w:val="3017898C527B485994608F95CDE6DC3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B93889FC45ADA34499E90D9D6DE52">
    <w:name w:val="E38DB93889FC45ADA34499E90D9D6DE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A566B45E740879D445FA5A35116CF2">
    <w:name w:val="5FEA566B45E740879D445FA5A35116C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58D4C59DB427B8B21AACF1BB162392">
    <w:name w:val="D5C58D4C59DB427B8B21AACF1BB1623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308539188447C9BC2112CFE248B682">
    <w:name w:val="083308539188447C9BC2112CFE248B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25A91B2B400DA164185693D15DC72">
    <w:name w:val="7DB425A91B2B400DA164185693D15DC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BBAB5C85E4FBFA6C67B2B5E6F2EEE2">
    <w:name w:val="6B0BBAB5C85E4FBFA6C67B2B5E6F2EE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EA203B0374C9BB55DBAF4B9F45B0E2">
    <w:name w:val="582EA203B0374C9BB55DBAF4B9F45B0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3A9093E746FA92DE0C2BFAACBBAA2">
    <w:name w:val="4FEC3A9093E746FA92DE0C2BFAACBBA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FBB7EA64E4EB9B4F8DA54BD8779EF2">
    <w:name w:val="3BCFBB7EA64E4EB9B4F8DA54BD8779E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27FA4C6B7468A8D77EB433AA135C62">
    <w:name w:val="14627FA4C6B7468A8D77EB433AA135C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21B27ED0A49D3B267F87287B53F392">
    <w:name w:val="C5421B27ED0A49D3B267F87287B53F3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0390114F460B9D3F624BA345DF9D2">
    <w:name w:val="997B0390114F460B9D3F624BA345DF9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FBC06FD84A9E8592C18BF792432A2">
    <w:name w:val="9BCCFBC06FD84A9E8592C18BF792432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259565EE34EF5BBEFB760273EA3932">
    <w:name w:val="7E2259565EE34EF5BBEFB760273EA39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D7A4A96474C44A5FF9546501DB6572">
    <w:name w:val="FF7D7A4A96474C44A5FF9546501DB65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8399DCF9346FF8739B1C220EB6DE82">
    <w:name w:val="1558399DCF9346FF8739B1C220EB6DE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AD63D99D43AE8F3A22BBC5A8D8EF2">
    <w:name w:val="EE7DAD63D99D43AE8F3A22BBC5A8D8E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BE04C4384B1AB10B717BD44D84842">
    <w:name w:val="6470BE04C4384B1AB10B717BD44D848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673E3A38F4721A6A3ACCD5B07E0962">
    <w:name w:val="2C0673E3A38F4721A6A3ACCD5B07E09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CC9CE32EA498AAC23FD4E0872D1AB2">
    <w:name w:val="252CC9CE32EA498AAC23FD4E0872D1A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738B7DE5042A29AA35D9037819D0C2">
    <w:name w:val="8AA738B7DE5042A29AA35D9037819D0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B35EA64CA41E292CB318A5527B1562">
    <w:name w:val="CB1B35EA64CA41E292CB318A5527B15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C5E7843B4D999A2000CBD9D353CC2">
    <w:name w:val="0E64C5E7843B4D999A2000CBD9D353C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F45C09CE04E028D24FC95553981F22">
    <w:name w:val="822F45C09CE04E028D24FC95553981F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6698BAE974B9B9998F66F5431B40D2">
    <w:name w:val="A1A6698BAE974B9B9998F66F5431B40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868D704B2492B917A8B12EC87EEF12">
    <w:name w:val="4E4868D704B2492B917A8B12EC87EEF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A62FCA1EF4448AF176AE53DE148002">
    <w:name w:val="5F9A62FCA1EF4448AF176AE53DE1480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D01FC0344A0489800EECE4AC485B2">
    <w:name w:val="98A4D01FC0344A0489800EECE4AC485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9872432E34829B88C89D047D615D72">
    <w:name w:val="6749872432E34829B88C89D047D615D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64B1F9FF0459E96390E6D7407482E2">
    <w:name w:val="EDE64B1F9FF0459E96390E6D7407482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32EB53590481FB99740EB05ED1B952">
    <w:name w:val="47132EB53590481FB99740EB05ED1B9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B4A2C603047D1B7E697B1A1361E022">
    <w:name w:val="82BB4A2C603047D1B7E697B1A1361E0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0A52D9FE4FFEA8F6DC74248A596E2">
    <w:name w:val="26100A52D9FE4FFEA8F6DC74248A596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DD03A62EB4B6E8F53A4184934604A2">
    <w:name w:val="4CEDD03A62EB4B6E8F53A4184934604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14A991F2B45B580D42EB5C2CD31B52">
    <w:name w:val="AEA14A991F2B45B580D42EB5C2CD31B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EFE398C1E4F94838C48DE7A39FA462">
    <w:name w:val="8DDEFE398C1E4F94838C48DE7A39FA4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E38FE92734F4FA82052DAABB8B7722">
    <w:name w:val="D02E38FE92734F4FA82052DAABB8B77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D774735F4D4A8FC77FC5DB3209012">
    <w:name w:val="6906D774735F4D4A8FC77FC5DB32090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ADB9127F1436D84594DB57A70B8722">
    <w:name w:val="D3FADB9127F1436D84594DB57A70B87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E63731E34C8BA9B6576870C2F7CB2">
    <w:name w:val="7DA8E63731E34C8BA9B6576870C2F7C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E41BB5A2D4774B7A5026DD10F59D52">
    <w:name w:val="AC2E41BB5A2D4774B7A5026DD10F59D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C64AF2614E84A579BA9099D6D2692">
    <w:name w:val="54EEC64AF2614E84A579BA9099D6D26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2EB2E5D534E3BB8A668A9E43E71382">
    <w:name w:val="8D12EB2E5D534E3BB8A668A9E43E713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BC2B87E374FE69D3C1EE7F7DE00132">
    <w:name w:val="0D3BC2B87E374FE69D3C1EE7F7DE001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BA06074F64DC0B902C01F1BAD35C12">
    <w:name w:val="F21BA06074F64DC0B902C01F1BAD35C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1F8E6EDE4191B542F720E2D41B972">
    <w:name w:val="C3141F8E6EDE4191B542F720E2D41B97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C7FB509144935A4E3733DF5518B422">
    <w:name w:val="2FAC7FB509144935A4E3733DF5518B4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75BBF4B854A419ACE7D697BF7EF682">
    <w:name w:val="B5975BBF4B854A419ACE7D697BF7EF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D4E1A53C44F7E8CE36BDED9E20AA32">
    <w:name w:val="2BAD4E1A53C44F7E8CE36BDED9E20AA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EC895E4734CAC9E657BBE981016402">
    <w:name w:val="3C3EC895E4734CAC9E657BBE9810164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57D756C644EDBAA438D642547BD702">
    <w:name w:val="FA957D756C644EDBAA438D642547BD7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F7605E7B348EBB42EF2851D3F843D2">
    <w:name w:val="FF4F7605E7B348EBB42EF2851D3F843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4A80EB4D8494BA42451F1EAA8B7662">
    <w:name w:val="BC94A80EB4D8494BA42451F1EAA8B76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DD2FF55A342F2B081610E7BF85B852">
    <w:name w:val="BFDDD2FF55A342F2B081610E7BF85B8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F412838F44A98F9FA73C6AA7D0B32">
    <w:name w:val="F0BAF412838F44A98F9FA73C6AA7D0B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341474FA14FF4982689B32232AB492">
    <w:name w:val="E4D341474FA14FF4982689B32232AB4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0E480CC4E45A7942C6322789788582">
    <w:name w:val="1B00E480CC4E45A7942C63227897885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BA09EE3FD451DB6E42223672A741B2">
    <w:name w:val="629BA09EE3FD451DB6E42223672A741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0E0ECFC346B09E7828CC7F08ABF52">
    <w:name w:val="C20B0E0ECFC346B09E7828CC7F08ABF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24322DCE4C74A84DB6F8C30EEC632">
    <w:name w:val="2F2024322DCE4C74A84DB6F8C30EEC6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25027BFF49268713A541115541302">
    <w:name w:val="2D7625027BFF49268713A5411155413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F856C9154BA5BF95CBD96B8F925B2">
    <w:name w:val="A9E4F856C9154BA5BF95CBD96B8F925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93142F53F41B1B728517286B8CC6F2">
    <w:name w:val="27893142F53F41B1B728517286B8CC6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12AC7FC164BEB99384612ED21AA0D2">
    <w:name w:val="4A512AC7FC164BEB99384612ED21AA0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108B695E4A66A0F874D9DE8B21022">
    <w:name w:val="9FB9108B695E4A66A0F874D9DE8B210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CCFF722DD4BEA8B486DDC33211B842">
    <w:name w:val="FF0CCFF722DD4BEA8B486DDC33211B8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A81B2DFE4CA0B146B3B54C9DD2E92">
    <w:name w:val="D5ABA81B2DFE4CA0B146B3B54C9DD2E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F394C3D042D686BAF8164969BBE12">
    <w:name w:val="06BBF394C3D042D686BAF8164969BBE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116C5ED84C28B2990A08794B59622">
    <w:name w:val="02EC116C5ED84C28B2990A08794B596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17B74082844CAAADDA53E392242C12">
    <w:name w:val="C0A17B74082844CAAADDA53E392242C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B527BF383472697C1FBEFE5818D282">
    <w:name w:val="6D2B527BF383472697C1FBEFE5818D2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83345CA4A444581246DF38DA8F8692">
    <w:name w:val="EBD83345CA4A444581246DF38DA8F86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4C301ED544A959D42AD36F43F321E2">
    <w:name w:val="FF84C301ED544A959D42AD36F43F321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995C9090248D4AA0D3959CA558FF32">
    <w:name w:val="DB7995C9090248D4AA0D3959CA558FF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A72350A84C17B1A8438E1ADD96B52">
    <w:name w:val="5217A72350A84C17B1A8438E1ADD96B5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69F867BD427B8B732FCD0AE8552A2">
    <w:name w:val="8D4269F867BD427B8B732FCD0AE8552A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631CA6FF4190900593929EC1CC612">
    <w:name w:val="C1E5631CA6FF4190900593929EC1CC6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6DC2D618F4B1DA55CEAF05330803C2">
    <w:name w:val="4F86DC2D618F4B1DA55CEAF05330803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2C7A109234CF88A975915E3FF4B6C2">
    <w:name w:val="7ED2C7A109234CF88A975915E3FF4B6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11B8B4AA245FB9E085C57281A45482">
    <w:name w:val="BB111B8B4AA245FB9E085C57281A454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8FDF07224168B9076A0A050EFBAC2">
    <w:name w:val="E4D08FDF07224168B9076A0A050EFBAC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B8D71C6064C03A74BB59825BA99FB2">
    <w:name w:val="3E5B8D71C6064C03A74BB59825BA99F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133FB2B764C2A81C7BB02981F3F722">
    <w:name w:val="C6F133FB2B764C2A81C7BB02981F3F7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D6174F8B4668B065E5AE81B8EE112">
    <w:name w:val="1702D6174F8B4668B065E5AE81B8EE11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C755AC741C79DD6CEC0D5684C662">
    <w:name w:val="002D9C755AC741C79DD6CEC0D5684C6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B5674A8A743CBA0F83FC55C6A48822">
    <w:name w:val="E5DB5674A8A743CBA0F83FC55C6A488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EB44EB98D449BA4A76AA7999BAFE16">
    <w:name w:val="875EB44EB98D449BA4A76AA7999BAFE1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375B03FD0496F87666D4CD0F992916">
    <w:name w:val="96E375B03FD0496F87666D4CD0F99291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545C2429C4593B49AB247AFA6380D6">
    <w:name w:val="BC9545C2429C4593B49AB247AFA6380D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C454397A4671A28005EE99C27AF06">
    <w:name w:val="A698C454397A4671A28005EE99C27AF0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91A1FB40403AB8245516FE3E9D2B6">
    <w:name w:val="11BC91A1FB40403AB8245516FE3E9D2B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0140C1CF84567B378203AC1EF91B26">
    <w:name w:val="4660140C1CF84567B378203AC1EF91B2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AF708A7624BAD95BBCB37D2C9CD9B6">
    <w:name w:val="D6FAF708A7624BAD95BBCB37D2C9CD9B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241515524FA4A2C9F7A84A2A033C6">
    <w:name w:val="C41C241515524FA4A2C9F7A84A2A033C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B03CDF0B54A0FAB616123977033DA6">
    <w:name w:val="647B03CDF0B54A0FAB616123977033DA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392A1CE7A44D0A7708E93525CBD596">
    <w:name w:val="A92392A1CE7A44D0A7708E93525CBD59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E51F08D5C4E54BF5315CE162457C46">
    <w:name w:val="382E51F08D5C4E54BF5315CE162457C4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178240EB4EEAB93C6466FFC24AA96">
    <w:name w:val="793C178240EB4EEAB93C6466FFC24AA9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EBEB987A846D6A6AABA2C3B1A73396">
    <w:name w:val="E20EBEB987A846D6A6AABA2C3B1A7339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305308B494C4AA6D905C4D326CAE66">
    <w:name w:val="A43305308B494C4AA6D905C4D326CAE6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5FEE06FB4D0C8F9D42A34190FFF76">
    <w:name w:val="C7075FEE06FB4D0C8F9D42A34190FFF7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6FE99F5C24BBC8D49046489A7C44E6">
    <w:name w:val="3A66FE99F5C24BBC8D49046489A7C44E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DFE23438C4A55827CDD701F377E7D6">
    <w:name w:val="3B4DFE23438C4A55827CDD701F377E7D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8EA896F43460D8BF62B439B9F98A86">
    <w:name w:val="0158EA896F43460D8BF62B439B9F98A8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845542A9409DBDE78E699C590DDB6">
    <w:name w:val="CD21845542A9409DBDE78E699C590DDB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EC957202B4CA1AB0F375F697B925D6">
    <w:name w:val="D63EC957202B4CA1AB0F375F697B925D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E28356D04EDC97841DEC30593F716">
    <w:name w:val="6E3CE28356D04EDC97841DEC30593F716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E752D9D8433FA1E20EE02A3335A92">
    <w:name w:val="838CE752D9D8433FA1E20EE02A3335A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B35B4345945C28B1D80C44F106E122">
    <w:name w:val="D7CB35B4345945C28B1D80C44F106E12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BD62EB442DFBA733D1F6B3E7E062">
    <w:name w:val="C5E43BD62EB442DFBA733D1F6B3E7E06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78DEB824C22A09BB648F91E86AB2">
    <w:name w:val="3DE3078DEB824C22A09BB648F91E86AB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83DA076C54F05A301E11618228F9E2">
    <w:name w:val="40D83DA076C54F05A301E11618228F9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6F15818EB49AE9066DE8DF2F6E4802">
    <w:name w:val="C706F15818EB49AE9066DE8DF2F6E48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517F75FEC43088B3EBB6C03008B8F2">
    <w:name w:val="918517F75FEC43088B3EBB6C03008B8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78E45C1D941B6BE5C0BE4C80CEFE42">
    <w:name w:val="90F78E45C1D941B6BE5C0BE4C80CEFE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8B8F89D3542A9874488D08C42349E2">
    <w:name w:val="E998B8F89D3542A9874488D08C42349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954AE19E4F3DA6D6CD08E185C76F2">
    <w:name w:val="F102954AE19E4F3DA6D6CD08E185C76F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99252C5243678FEEF964F434C9FD2">
    <w:name w:val="B42C99252C5243678FEEF964F434C9FD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600B734634BC3AA2CCFCB03E444682">
    <w:name w:val="531600B734634BC3AA2CCFCB03E444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EA80D74184FD6812DD4DBB5FA99932">
    <w:name w:val="30CEA80D74184FD6812DD4DBB5FA9993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6C431B9A3497C8B1912DEBDB7028E2">
    <w:name w:val="53E6C431B9A3497C8B1912DEBDB7028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6B282D7CE41849B65FAF9D78C956E2">
    <w:name w:val="8E26B282D7CE41849B65FAF9D78C956E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F869B9183413D97B389947A6F2B682">
    <w:name w:val="C4DF869B9183413D97B389947A6F2B6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7D687181C4EEDB785029DF048C1F92">
    <w:name w:val="FA37D687181C4EEDB785029DF048C1F9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AA82FE17F45EB9DE80D88A2C5EE202">
    <w:name w:val="105AA82FE17F45EB9DE80D88A2C5EE20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0609F8084782BADA71E5CEFFC6382">
    <w:name w:val="23970609F8084782BADA71E5CEFFC63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74B9CDF954EB287504461F35279C82">
    <w:name w:val="2D574B9CDF954EB287504461F35279C8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0D2C7EA634D86AED97157F5450F642">
    <w:name w:val="1040D2C7EA634D86AED97157F5450F642"/>
    <w:rsid w:val="0076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629215884544AE228FB0261D24DD">
    <w:name w:val="AF28629215884544AE228FB0261D24DD"/>
    <w:rsid w:val="00764952"/>
    <w:rPr>
      <w:lang w:val="en-GB" w:eastAsia="en-GB"/>
    </w:rPr>
  </w:style>
  <w:style w:type="paragraph" w:customStyle="1" w:styleId="55AF6544EC4A4DC18532BA5CFA797422">
    <w:name w:val="55AF6544EC4A4DC18532BA5CFA797422"/>
    <w:rsid w:val="00764952"/>
    <w:rPr>
      <w:lang w:val="en-GB" w:eastAsia="en-GB"/>
    </w:rPr>
  </w:style>
  <w:style w:type="paragraph" w:customStyle="1" w:styleId="3BABFAA93534480C814C4224531F6816">
    <w:name w:val="3BABFAA93534480C814C4224531F6816"/>
    <w:rsid w:val="00764952"/>
    <w:rPr>
      <w:lang w:val="en-GB" w:eastAsia="en-GB"/>
    </w:rPr>
  </w:style>
  <w:style w:type="paragraph" w:customStyle="1" w:styleId="11771C1FD5C3498BB70C95A45228E749">
    <w:name w:val="11771C1FD5C3498BB70C95A45228E749"/>
    <w:rsid w:val="00764952"/>
    <w:rPr>
      <w:lang w:val="en-GB" w:eastAsia="en-GB"/>
    </w:rPr>
  </w:style>
  <w:style w:type="paragraph" w:customStyle="1" w:styleId="ECA9AF9892074231BDF74DD71821E3C0">
    <w:name w:val="ECA9AF9892074231BDF74DD71821E3C0"/>
    <w:rsid w:val="00764952"/>
    <w:rPr>
      <w:lang w:val="en-GB" w:eastAsia="en-GB"/>
    </w:rPr>
  </w:style>
  <w:style w:type="paragraph" w:customStyle="1" w:styleId="E504818D680149DDB72F832D3C34821B">
    <w:name w:val="E504818D680149DDB72F832D3C34821B"/>
    <w:rsid w:val="00764952"/>
    <w:rPr>
      <w:lang w:val="en-GB" w:eastAsia="en-GB"/>
    </w:rPr>
  </w:style>
  <w:style w:type="paragraph" w:customStyle="1" w:styleId="00FB3A489B9E4B348011C23D9FCCC6FF">
    <w:name w:val="00FB3A489B9E4B348011C23D9FCCC6FF"/>
    <w:rsid w:val="00764952"/>
    <w:rPr>
      <w:lang w:val="en-GB" w:eastAsia="en-GB"/>
    </w:rPr>
  </w:style>
  <w:style w:type="paragraph" w:customStyle="1" w:styleId="EBE37D5EFC6E4E66841E0D6C81CA2A53">
    <w:name w:val="EBE37D5EFC6E4E66841E0D6C81CA2A53"/>
    <w:rsid w:val="00764952"/>
    <w:rPr>
      <w:lang w:val="en-GB" w:eastAsia="en-GB"/>
    </w:rPr>
  </w:style>
  <w:style w:type="paragraph" w:customStyle="1" w:styleId="9D59331E54B84ED18F8836DB1EB4EADC">
    <w:name w:val="9D59331E54B84ED18F8836DB1EB4EADC"/>
    <w:rsid w:val="00764952"/>
    <w:rPr>
      <w:lang w:val="en-GB" w:eastAsia="en-GB"/>
    </w:rPr>
  </w:style>
  <w:style w:type="paragraph" w:customStyle="1" w:styleId="9D6C856DD2124359A4FF6CE61CCB3460">
    <w:name w:val="9D6C856DD2124359A4FF6CE61CCB3460"/>
    <w:rsid w:val="00764952"/>
    <w:rPr>
      <w:lang w:val="en-GB" w:eastAsia="en-GB"/>
    </w:rPr>
  </w:style>
  <w:style w:type="paragraph" w:customStyle="1" w:styleId="17BFD3B6A47C48DBB856CFEDFAE52BDE">
    <w:name w:val="17BFD3B6A47C48DBB856CFEDFAE52BDE"/>
    <w:rsid w:val="00764952"/>
    <w:rPr>
      <w:lang w:val="en-GB" w:eastAsia="en-GB"/>
    </w:rPr>
  </w:style>
  <w:style w:type="paragraph" w:customStyle="1" w:styleId="83C76C672224497B92EBDB6DA51E1206">
    <w:name w:val="83C76C672224497B92EBDB6DA51E1206"/>
    <w:rsid w:val="00764952"/>
    <w:rPr>
      <w:lang w:val="en-GB" w:eastAsia="en-GB"/>
    </w:rPr>
  </w:style>
  <w:style w:type="paragraph" w:customStyle="1" w:styleId="4509C817B20D47B29135578C5A7EAB6A">
    <w:name w:val="4509C817B20D47B29135578C5A7EAB6A"/>
    <w:rsid w:val="00764952"/>
    <w:rPr>
      <w:lang w:val="en-GB" w:eastAsia="en-GB"/>
    </w:rPr>
  </w:style>
  <w:style w:type="paragraph" w:customStyle="1" w:styleId="C90A8E5CAB73451BAD0EF8EA063D8471">
    <w:name w:val="C90A8E5CAB73451BAD0EF8EA063D8471"/>
    <w:rsid w:val="00764952"/>
    <w:rPr>
      <w:lang w:val="en-GB" w:eastAsia="en-GB"/>
    </w:rPr>
  </w:style>
  <w:style w:type="paragraph" w:customStyle="1" w:styleId="A3CD3634BBFE496BAE7744B3EAF7EE9E">
    <w:name w:val="A3CD3634BBFE496BAE7744B3EAF7EE9E"/>
    <w:rsid w:val="00764952"/>
    <w:rPr>
      <w:lang w:val="en-GB" w:eastAsia="en-GB"/>
    </w:rPr>
  </w:style>
  <w:style w:type="paragraph" w:customStyle="1" w:styleId="3026FC479C1344F4A814178110279077">
    <w:name w:val="3026FC479C1344F4A814178110279077"/>
    <w:rsid w:val="00764952"/>
    <w:rPr>
      <w:lang w:val="en-GB" w:eastAsia="en-GB"/>
    </w:rPr>
  </w:style>
  <w:style w:type="paragraph" w:customStyle="1" w:styleId="551CA7BA6C394AD5A9927371B4499B92">
    <w:name w:val="551CA7BA6C394AD5A9927371B4499B92"/>
    <w:rsid w:val="00764952"/>
    <w:rPr>
      <w:lang w:val="en-GB" w:eastAsia="en-GB"/>
    </w:rPr>
  </w:style>
  <w:style w:type="paragraph" w:customStyle="1" w:styleId="05311EF07CA0485FAC6E7B7757BAA14D">
    <w:name w:val="05311EF07CA0485FAC6E7B7757BAA14D"/>
    <w:rsid w:val="00764952"/>
    <w:rPr>
      <w:lang w:val="en-GB" w:eastAsia="en-GB"/>
    </w:rPr>
  </w:style>
  <w:style w:type="paragraph" w:customStyle="1" w:styleId="37F3E2B1AB9A4558B5F532EBE7313483">
    <w:name w:val="37F3E2B1AB9A4558B5F532EBE7313483"/>
    <w:rsid w:val="00764952"/>
    <w:rPr>
      <w:lang w:val="en-GB" w:eastAsia="en-GB"/>
    </w:rPr>
  </w:style>
  <w:style w:type="paragraph" w:customStyle="1" w:styleId="D8EFBF5D060A4D9093B876D820A08235">
    <w:name w:val="D8EFBF5D060A4D9093B876D820A08235"/>
    <w:rsid w:val="00764952"/>
    <w:rPr>
      <w:lang w:val="en-GB" w:eastAsia="en-GB"/>
    </w:rPr>
  </w:style>
  <w:style w:type="paragraph" w:customStyle="1" w:styleId="103BF55112D44EDEBEBED2884BD997BC">
    <w:name w:val="103BF55112D44EDEBEBED2884BD997BC"/>
    <w:rsid w:val="00764952"/>
    <w:rPr>
      <w:lang w:val="en-GB" w:eastAsia="en-GB"/>
    </w:rPr>
  </w:style>
  <w:style w:type="paragraph" w:customStyle="1" w:styleId="94B5A2C015624BC5AE93350A9DEBEA9E">
    <w:name w:val="94B5A2C015624BC5AE93350A9DEBEA9E"/>
    <w:rsid w:val="00764952"/>
    <w:rPr>
      <w:lang w:val="en-GB" w:eastAsia="en-GB"/>
    </w:rPr>
  </w:style>
  <w:style w:type="paragraph" w:customStyle="1" w:styleId="DFF527B3EA4042A2B112535B2EBE8CE0">
    <w:name w:val="DFF527B3EA4042A2B112535B2EBE8CE0"/>
    <w:rsid w:val="00764952"/>
    <w:rPr>
      <w:lang w:val="en-GB" w:eastAsia="en-GB"/>
    </w:rPr>
  </w:style>
  <w:style w:type="paragraph" w:customStyle="1" w:styleId="93D29756C56B408399584F65D05991AD">
    <w:name w:val="93D29756C56B408399584F65D05991AD"/>
    <w:rsid w:val="00764952"/>
    <w:rPr>
      <w:lang w:val="en-GB" w:eastAsia="en-GB"/>
    </w:rPr>
  </w:style>
  <w:style w:type="paragraph" w:customStyle="1" w:styleId="E15E69261B1B4A3DB03A83EB0D96419D">
    <w:name w:val="E15E69261B1B4A3DB03A83EB0D96419D"/>
    <w:rsid w:val="00B96436"/>
  </w:style>
  <w:style w:type="paragraph" w:customStyle="1" w:styleId="5E5E680A3C7A4D55BEEBD6B40EAF154C">
    <w:name w:val="5E5E680A3C7A4D55BEEBD6B40EAF154C"/>
    <w:rsid w:val="00B96436"/>
  </w:style>
  <w:style w:type="paragraph" w:customStyle="1" w:styleId="894AD6D938C64BC684AABEB849EB11CF">
    <w:name w:val="894AD6D938C64BC684AABEB849EB11CF"/>
    <w:rsid w:val="00B96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12E0-E6A0-43BD-865A-229DA49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o</dc:creator>
  <cp:keywords/>
  <dc:description/>
  <cp:lastModifiedBy>LENOVO</cp:lastModifiedBy>
  <cp:revision>29</cp:revision>
  <cp:lastPrinted>2017-06-01T17:02:00Z</cp:lastPrinted>
  <dcterms:created xsi:type="dcterms:W3CDTF">2015-06-14T19:21:00Z</dcterms:created>
  <dcterms:modified xsi:type="dcterms:W3CDTF">2017-06-05T19:04:00Z</dcterms:modified>
</cp:coreProperties>
</file>